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691" w:rsidRDefault="00FC0691" w:rsidP="00806E0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0691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99835" cy="8953422"/>
            <wp:effectExtent l="0" t="0" r="5715" b="635"/>
            <wp:docPr id="1" name="Рисунок 1" descr="C:\Users\лариса\Desktop\опоп\1 курс - 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Desktop\опоп\1 курс - 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5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691" w:rsidRDefault="00FC0691" w:rsidP="00806E0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0691" w:rsidRDefault="00FC0691" w:rsidP="00806E0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0691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99835" cy="8985761"/>
            <wp:effectExtent l="0" t="0" r="5715" b="6350"/>
            <wp:docPr id="2" name="Рисунок 2" descr="C:\Users\лариса\Desktop\опоп\1 курс - 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ариса\Desktop\опоп\1 курс - 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8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691" w:rsidRDefault="00FC0691" w:rsidP="00806E0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B42B0" w:rsidRDefault="003B42B0" w:rsidP="00806E0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52ED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</w:t>
      </w:r>
    </w:p>
    <w:p w:rsidR="003B42B0" w:rsidRPr="00E52ED1" w:rsidRDefault="003B42B0" w:rsidP="00806E07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26"/>
        <w:gridCol w:w="7751"/>
        <w:gridCol w:w="1079"/>
      </w:tblGrid>
      <w:tr w:rsidR="00DC7214" w:rsidRPr="006B1B1A" w:rsidTr="00EF4C06">
        <w:tc>
          <w:tcPr>
            <w:tcW w:w="526" w:type="dxa"/>
            <w:shd w:val="clear" w:color="auto" w:fill="auto"/>
          </w:tcPr>
          <w:p w:rsidR="00DC7214" w:rsidRPr="006B1B1A" w:rsidRDefault="00DC7214" w:rsidP="00EF4C0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751" w:type="dxa"/>
            <w:shd w:val="clear" w:color="auto" w:fill="auto"/>
          </w:tcPr>
          <w:p w:rsidR="00DC7214" w:rsidRPr="0040338B" w:rsidRDefault="00DC7214" w:rsidP="00DC721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щая характеристика ОПОП</w:t>
            </w:r>
          </w:p>
        </w:tc>
        <w:tc>
          <w:tcPr>
            <w:tcW w:w="1079" w:type="dxa"/>
            <w:shd w:val="clear" w:color="auto" w:fill="auto"/>
          </w:tcPr>
          <w:p w:rsidR="00DC7214" w:rsidRPr="0040338B" w:rsidRDefault="00FC0691" w:rsidP="00C84B4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DC7214" w:rsidRPr="006B1B1A" w:rsidTr="00EF4C06">
        <w:tc>
          <w:tcPr>
            <w:tcW w:w="526" w:type="dxa"/>
            <w:shd w:val="clear" w:color="auto" w:fill="auto"/>
          </w:tcPr>
          <w:p w:rsidR="00DC7214" w:rsidRPr="0040338B" w:rsidRDefault="00DC7214" w:rsidP="00EF4C0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3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7751" w:type="dxa"/>
            <w:shd w:val="clear" w:color="auto" w:fill="auto"/>
          </w:tcPr>
          <w:p w:rsidR="00DC7214" w:rsidRPr="0040338B" w:rsidRDefault="00DC7214" w:rsidP="00DC721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3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пределение ППССЗ</w:t>
            </w:r>
          </w:p>
        </w:tc>
        <w:tc>
          <w:tcPr>
            <w:tcW w:w="1079" w:type="dxa"/>
            <w:shd w:val="clear" w:color="auto" w:fill="auto"/>
          </w:tcPr>
          <w:p w:rsidR="00DC7214" w:rsidRPr="0040338B" w:rsidRDefault="00FC0691" w:rsidP="00C84B4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DC7214" w:rsidRPr="006B1B1A" w:rsidTr="00EF4C06">
        <w:tc>
          <w:tcPr>
            <w:tcW w:w="526" w:type="dxa"/>
            <w:shd w:val="clear" w:color="auto" w:fill="auto"/>
          </w:tcPr>
          <w:p w:rsidR="00DC7214" w:rsidRPr="0040338B" w:rsidRDefault="00DC7214" w:rsidP="00EF4C0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3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7751" w:type="dxa"/>
            <w:shd w:val="clear" w:color="auto" w:fill="auto"/>
          </w:tcPr>
          <w:p w:rsidR="00DC7214" w:rsidRPr="0040338B" w:rsidRDefault="00DC7214" w:rsidP="00DC721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3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ормативно</w:t>
            </w:r>
            <w:r w:rsidR="008D2D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–</w:t>
            </w:r>
            <w:r w:rsidRPr="00403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авовые основы разработки ППССЗ</w:t>
            </w:r>
          </w:p>
        </w:tc>
        <w:tc>
          <w:tcPr>
            <w:tcW w:w="1079" w:type="dxa"/>
            <w:shd w:val="clear" w:color="auto" w:fill="auto"/>
          </w:tcPr>
          <w:p w:rsidR="00DC7214" w:rsidRPr="0040338B" w:rsidRDefault="00FC0691" w:rsidP="00C84B4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FC0691" w:rsidRPr="006B1B1A" w:rsidTr="00EF4C06">
        <w:tc>
          <w:tcPr>
            <w:tcW w:w="526" w:type="dxa"/>
            <w:shd w:val="clear" w:color="auto" w:fill="auto"/>
          </w:tcPr>
          <w:p w:rsidR="00FC0691" w:rsidRPr="0040338B" w:rsidRDefault="00FC0691" w:rsidP="00FC06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3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7751" w:type="dxa"/>
            <w:shd w:val="clear" w:color="auto" w:fill="auto"/>
          </w:tcPr>
          <w:p w:rsidR="00FC0691" w:rsidRPr="0040338B" w:rsidRDefault="00FC0691" w:rsidP="00FC06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3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Цель ППССЗ</w:t>
            </w:r>
          </w:p>
        </w:tc>
        <w:tc>
          <w:tcPr>
            <w:tcW w:w="1079" w:type="dxa"/>
            <w:shd w:val="clear" w:color="auto" w:fill="auto"/>
          </w:tcPr>
          <w:p w:rsidR="00FC0691" w:rsidRPr="0040338B" w:rsidRDefault="00FC0691" w:rsidP="00FC0691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</w:tr>
      <w:tr w:rsidR="00FC0691" w:rsidRPr="006B1B1A" w:rsidTr="00EF4C06">
        <w:tc>
          <w:tcPr>
            <w:tcW w:w="526" w:type="dxa"/>
            <w:shd w:val="clear" w:color="auto" w:fill="auto"/>
          </w:tcPr>
          <w:p w:rsidR="00FC0691" w:rsidRPr="0040338B" w:rsidRDefault="00FC0691" w:rsidP="00FC06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3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4</w:t>
            </w:r>
          </w:p>
        </w:tc>
        <w:tc>
          <w:tcPr>
            <w:tcW w:w="7751" w:type="dxa"/>
            <w:shd w:val="clear" w:color="auto" w:fill="auto"/>
          </w:tcPr>
          <w:p w:rsidR="00FC0691" w:rsidRPr="0040338B" w:rsidRDefault="00FC0691" w:rsidP="00FC06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3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Характеристика ППССЗ по специальности</w:t>
            </w:r>
          </w:p>
        </w:tc>
        <w:tc>
          <w:tcPr>
            <w:tcW w:w="1079" w:type="dxa"/>
            <w:shd w:val="clear" w:color="auto" w:fill="auto"/>
          </w:tcPr>
          <w:p w:rsidR="00FC0691" w:rsidRPr="0040338B" w:rsidRDefault="00FC0691" w:rsidP="00FC0691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</w:tr>
      <w:tr w:rsidR="00FC0691" w:rsidRPr="006B1B1A" w:rsidTr="00EF4C06">
        <w:tc>
          <w:tcPr>
            <w:tcW w:w="526" w:type="dxa"/>
            <w:shd w:val="clear" w:color="auto" w:fill="auto"/>
          </w:tcPr>
          <w:p w:rsidR="00FC0691" w:rsidRPr="0040338B" w:rsidRDefault="00FC0691" w:rsidP="00FC06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3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5</w:t>
            </w:r>
          </w:p>
        </w:tc>
        <w:tc>
          <w:tcPr>
            <w:tcW w:w="7751" w:type="dxa"/>
            <w:shd w:val="clear" w:color="auto" w:fill="auto"/>
          </w:tcPr>
          <w:p w:rsidR="00FC0691" w:rsidRPr="0040338B" w:rsidRDefault="00FC0691" w:rsidP="00FC06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3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собенности организации образовательной деятельности для лиц с ограниченными возможностями здоровья и инвалидов</w:t>
            </w:r>
          </w:p>
        </w:tc>
        <w:tc>
          <w:tcPr>
            <w:tcW w:w="1079" w:type="dxa"/>
            <w:shd w:val="clear" w:color="auto" w:fill="auto"/>
          </w:tcPr>
          <w:p w:rsidR="00FC0691" w:rsidRPr="0040338B" w:rsidRDefault="00FC0691" w:rsidP="00FC0691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</w:t>
            </w:r>
          </w:p>
        </w:tc>
      </w:tr>
      <w:tr w:rsidR="00FC0691" w:rsidRPr="006B1B1A" w:rsidTr="00EF4C06">
        <w:tc>
          <w:tcPr>
            <w:tcW w:w="526" w:type="dxa"/>
            <w:shd w:val="clear" w:color="auto" w:fill="auto"/>
          </w:tcPr>
          <w:p w:rsidR="00FC0691" w:rsidRPr="0040338B" w:rsidRDefault="00FC0691" w:rsidP="00FC06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3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6</w:t>
            </w:r>
          </w:p>
        </w:tc>
        <w:tc>
          <w:tcPr>
            <w:tcW w:w="7751" w:type="dxa"/>
            <w:shd w:val="clear" w:color="auto" w:fill="auto"/>
          </w:tcPr>
          <w:p w:rsidR="00FC0691" w:rsidRPr="0040338B" w:rsidRDefault="00FC0691" w:rsidP="00FC06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3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кт согласования вариативной части ППССЗ</w:t>
            </w:r>
          </w:p>
        </w:tc>
        <w:tc>
          <w:tcPr>
            <w:tcW w:w="1079" w:type="dxa"/>
            <w:shd w:val="clear" w:color="auto" w:fill="auto"/>
          </w:tcPr>
          <w:p w:rsidR="00FC0691" w:rsidRPr="0040338B" w:rsidRDefault="00FC0691" w:rsidP="00FC0691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</w:tc>
      </w:tr>
      <w:tr w:rsidR="00FC0691" w:rsidRPr="006B1B1A" w:rsidTr="00EF4C06">
        <w:tc>
          <w:tcPr>
            <w:tcW w:w="526" w:type="dxa"/>
            <w:shd w:val="clear" w:color="auto" w:fill="auto"/>
          </w:tcPr>
          <w:p w:rsidR="00FC0691" w:rsidRPr="0040338B" w:rsidRDefault="00FC0691" w:rsidP="00FC06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7</w:t>
            </w:r>
          </w:p>
        </w:tc>
        <w:tc>
          <w:tcPr>
            <w:tcW w:w="7751" w:type="dxa"/>
            <w:shd w:val="clear" w:color="auto" w:fill="auto"/>
          </w:tcPr>
          <w:p w:rsidR="00FC0691" w:rsidRPr="0040338B" w:rsidRDefault="00FC0691" w:rsidP="00FC06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ласть профессиональной деятельности выпускников</w:t>
            </w:r>
          </w:p>
        </w:tc>
        <w:tc>
          <w:tcPr>
            <w:tcW w:w="1079" w:type="dxa"/>
            <w:shd w:val="clear" w:color="auto" w:fill="auto"/>
          </w:tcPr>
          <w:p w:rsidR="00FC0691" w:rsidRPr="0040338B" w:rsidRDefault="00FC0691" w:rsidP="00FC0691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1</w:t>
            </w:r>
          </w:p>
        </w:tc>
      </w:tr>
      <w:tr w:rsidR="00FC0691" w:rsidRPr="006B1B1A" w:rsidTr="00EF4C06">
        <w:tc>
          <w:tcPr>
            <w:tcW w:w="526" w:type="dxa"/>
            <w:shd w:val="clear" w:color="auto" w:fill="auto"/>
          </w:tcPr>
          <w:p w:rsidR="00FC0691" w:rsidRDefault="00FC0691" w:rsidP="00FC06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8</w:t>
            </w:r>
          </w:p>
        </w:tc>
        <w:tc>
          <w:tcPr>
            <w:tcW w:w="7751" w:type="dxa"/>
            <w:shd w:val="clear" w:color="auto" w:fill="auto"/>
          </w:tcPr>
          <w:p w:rsidR="00FC0691" w:rsidRDefault="00FC0691" w:rsidP="00FC06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ъекты профессиональной деятельности выпускников</w:t>
            </w:r>
          </w:p>
        </w:tc>
        <w:tc>
          <w:tcPr>
            <w:tcW w:w="1079" w:type="dxa"/>
            <w:shd w:val="clear" w:color="auto" w:fill="auto"/>
          </w:tcPr>
          <w:p w:rsidR="00FC0691" w:rsidRDefault="00FC0691" w:rsidP="00FC0691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1</w:t>
            </w:r>
          </w:p>
        </w:tc>
      </w:tr>
      <w:tr w:rsidR="00FC0691" w:rsidRPr="006B1B1A" w:rsidTr="00EF4C06">
        <w:tc>
          <w:tcPr>
            <w:tcW w:w="526" w:type="dxa"/>
            <w:shd w:val="clear" w:color="auto" w:fill="auto"/>
          </w:tcPr>
          <w:p w:rsidR="00FC0691" w:rsidRDefault="00FC0691" w:rsidP="00FC06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9</w:t>
            </w:r>
          </w:p>
        </w:tc>
        <w:tc>
          <w:tcPr>
            <w:tcW w:w="7751" w:type="dxa"/>
            <w:shd w:val="clear" w:color="auto" w:fill="auto"/>
          </w:tcPr>
          <w:p w:rsidR="00FC0691" w:rsidRDefault="00FC0691" w:rsidP="00FC06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иды профессиональной деятельности выпускников</w:t>
            </w:r>
          </w:p>
        </w:tc>
        <w:tc>
          <w:tcPr>
            <w:tcW w:w="1079" w:type="dxa"/>
            <w:shd w:val="clear" w:color="auto" w:fill="auto"/>
          </w:tcPr>
          <w:p w:rsidR="00FC0691" w:rsidRDefault="00FC0691" w:rsidP="00FC0691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2</w:t>
            </w:r>
          </w:p>
        </w:tc>
      </w:tr>
      <w:tr w:rsidR="00FC0691" w:rsidRPr="006B1B1A" w:rsidTr="00EF4C06">
        <w:tc>
          <w:tcPr>
            <w:tcW w:w="526" w:type="dxa"/>
            <w:shd w:val="clear" w:color="auto" w:fill="auto"/>
          </w:tcPr>
          <w:p w:rsidR="00FC0691" w:rsidRPr="006B1B1A" w:rsidRDefault="00FC0691" w:rsidP="00FC06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751" w:type="dxa"/>
            <w:shd w:val="clear" w:color="auto" w:fill="auto"/>
          </w:tcPr>
          <w:p w:rsidR="00FC0691" w:rsidRPr="0040338B" w:rsidRDefault="00FC0691" w:rsidP="00FC06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3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алендарный учебный график</w:t>
            </w:r>
          </w:p>
        </w:tc>
        <w:tc>
          <w:tcPr>
            <w:tcW w:w="1079" w:type="dxa"/>
            <w:shd w:val="clear" w:color="auto" w:fill="auto"/>
          </w:tcPr>
          <w:p w:rsidR="00FC0691" w:rsidRPr="0040338B" w:rsidRDefault="00FC0691" w:rsidP="00FC0691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3</w:t>
            </w:r>
          </w:p>
        </w:tc>
      </w:tr>
      <w:tr w:rsidR="00FC0691" w:rsidRPr="006B1B1A" w:rsidTr="00EF4C06">
        <w:tc>
          <w:tcPr>
            <w:tcW w:w="526" w:type="dxa"/>
            <w:shd w:val="clear" w:color="auto" w:fill="auto"/>
          </w:tcPr>
          <w:p w:rsidR="00FC0691" w:rsidRPr="006B1B1A" w:rsidRDefault="00FC0691" w:rsidP="00FC06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751" w:type="dxa"/>
            <w:shd w:val="clear" w:color="auto" w:fill="auto"/>
          </w:tcPr>
          <w:p w:rsidR="00FC0691" w:rsidRPr="0040338B" w:rsidRDefault="00FC0691" w:rsidP="00FC06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3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чебный пл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079" w:type="dxa"/>
            <w:shd w:val="clear" w:color="auto" w:fill="auto"/>
          </w:tcPr>
          <w:p w:rsidR="00FC0691" w:rsidRPr="0040338B" w:rsidRDefault="00FC0691" w:rsidP="00FC0691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3</w:t>
            </w:r>
          </w:p>
        </w:tc>
      </w:tr>
      <w:tr w:rsidR="00FC0691" w:rsidRPr="006B1B1A" w:rsidTr="00EF4C06">
        <w:tc>
          <w:tcPr>
            <w:tcW w:w="526" w:type="dxa"/>
            <w:shd w:val="clear" w:color="auto" w:fill="auto"/>
          </w:tcPr>
          <w:p w:rsidR="00FC0691" w:rsidRPr="006B1B1A" w:rsidRDefault="00FC0691" w:rsidP="00FC06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751" w:type="dxa"/>
            <w:shd w:val="clear" w:color="auto" w:fill="auto"/>
          </w:tcPr>
          <w:p w:rsidR="00FC0691" w:rsidRPr="0040338B" w:rsidRDefault="00FC0691" w:rsidP="00FC06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3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бочие программы дисциплин, модулей, практик</w:t>
            </w:r>
          </w:p>
        </w:tc>
        <w:tc>
          <w:tcPr>
            <w:tcW w:w="1079" w:type="dxa"/>
            <w:shd w:val="clear" w:color="auto" w:fill="auto"/>
          </w:tcPr>
          <w:p w:rsidR="00FC0691" w:rsidRPr="0040338B" w:rsidRDefault="00FC0691" w:rsidP="00FC0691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0</w:t>
            </w:r>
          </w:p>
        </w:tc>
      </w:tr>
      <w:tr w:rsidR="00FC0691" w:rsidRPr="006B1B1A" w:rsidTr="00EF4C06">
        <w:tc>
          <w:tcPr>
            <w:tcW w:w="526" w:type="dxa"/>
            <w:shd w:val="clear" w:color="auto" w:fill="auto"/>
          </w:tcPr>
          <w:p w:rsidR="00FC0691" w:rsidRPr="006B1B1A" w:rsidRDefault="00FC0691" w:rsidP="00FC06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751" w:type="dxa"/>
            <w:shd w:val="clear" w:color="auto" w:fill="auto"/>
          </w:tcPr>
          <w:p w:rsidR="00FC0691" w:rsidRPr="0040338B" w:rsidRDefault="00FC0691" w:rsidP="00FC06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3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грамма ГИА</w:t>
            </w:r>
          </w:p>
        </w:tc>
        <w:tc>
          <w:tcPr>
            <w:tcW w:w="1079" w:type="dxa"/>
            <w:shd w:val="clear" w:color="auto" w:fill="auto"/>
          </w:tcPr>
          <w:p w:rsidR="00FC0691" w:rsidRPr="0040338B" w:rsidRDefault="00FC0691" w:rsidP="00FC0691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2</w:t>
            </w:r>
          </w:p>
        </w:tc>
      </w:tr>
      <w:tr w:rsidR="00FC0691" w:rsidRPr="006B1B1A" w:rsidTr="00EF4C06">
        <w:tc>
          <w:tcPr>
            <w:tcW w:w="526" w:type="dxa"/>
            <w:shd w:val="clear" w:color="auto" w:fill="auto"/>
          </w:tcPr>
          <w:p w:rsidR="00FC0691" w:rsidRDefault="00FC0691" w:rsidP="00FC06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751" w:type="dxa"/>
            <w:shd w:val="clear" w:color="auto" w:fill="auto"/>
          </w:tcPr>
          <w:p w:rsidR="00FC0691" w:rsidRPr="0040338B" w:rsidRDefault="00FC0691" w:rsidP="00FC06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3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онды оценочных средств по дисциплинам, модулям, практикам, ГИА</w:t>
            </w:r>
          </w:p>
        </w:tc>
        <w:tc>
          <w:tcPr>
            <w:tcW w:w="1079" w:type="dxa"/>
            <w:shd w:val="clear" w:color="auto" w:fill="auto"/>
          </w:tcPr>
          <w:p w:rsidR="00FC0691" w:rsidRPr="0040338B" w:rsidRDefault="00FC0691" w:rsidP="00FC0691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0</w:t>
            </w:r>
          </w:p>
        </w:tc>
      </w:tr>
      <w:tr w:rsidR="00FC0691" w:rsidRPr="006B1B1A" w:rsidTr="00EF4C06">
        <w:tc>
          <w:tcPr>
            <w:tcW w:w="526" w:type="dxa"/>
            <w:shd w:val="clear" w:color="auto" w:fill="auto"/>
          </w:tcPr>
          <w:p w:rsidR="00FC0691" w:rsidRDefault="00FC0691" w:rsidP="00FC06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751" w:type="dxa"/>
            <w:shd w:val="clear" w:color="auto" w:fill="auto"/>
          </w:tcPr>
          <w:p w:rsidR="00FC0691" w:rsidRPr="0040338B" w:rsidRDefault="00FC0691" w:rsidP="00FC06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3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тодические материалы</w:t>
            </w:r>
          </w:p>
        </w:tc>
        <w:tc>
          <w:tcPr>
            <w:tcW w:w="1079" w:type="dxa"/>
            <w:shd w:val="clear" w:color="auto" w:fill="auto"/>
          </w:tcPr>
          <w:p w:rsidR="00FC0691" w:rsidRPr="0040338B" w:rsidRDefault="00FC0691" w:rsidP="00FC0691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0</w:t>
            </w:r>
          </w:p>
        </w:tc>
      </w:tr>
      <w:tr w:rsidR="00FC0691" w:rsidRPr="006B1B1A" w:rsidTr="00EF4C06">
        <w:tc>
          <w:tcPr>
            <w:tcW w:w="526" w:type="dxa"/>
            <w:shd w:val="clear" w:color="auto" w:fill="auto"/>
          </w:tcPr>
          <w:p w:rsidR="00FC0691" w:rsidRDefault="00FC0691" w:rsidP="00FC06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751" w:type="dxa"/>
            <w:shd w:val="clear" w:color="auto" w:fill="auto"/>
          </w:tcPr>
          <w:p w:rsidR="00FC0691" w:rsidRPr="0040338B" w:rsidRDefault="00FC0691" w:rsidP="00FC06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3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бочая программа воспитания</w:t>
            </w:r>
          </w:p>
        </w:tc>
        <w:tc>
          <w:tcPr>
            <w:tcW w:w="1079" w:type="dxa"/>
            <w:shd w:val="clear" w:color="auto" w:fill="auto"/>
          </w:tcPr>
          <w:p w:rsidR="00FC0691" w:rsidRPr="0040338B" w:rsidRDefault="00FC0691" w:rsidP="00FC0691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0</w:t>
            </w:r>
          </w:p>
        </w:tc>
      </w:tr>
      <w:tr w:rsidR="00FC0691" w:rsidRPr="006B1B1A" w:rsidTr="00EF4C06">
        <w:tc>
          <w:tcPr>
            <w:tcW w:w="526" w:type="dxa"/>
            <w:shd w:val="clear" w:color="auto" w:fill="auto"/>
          </w:tcPr>
          <w:p w:rsidR="00FC0691" w:rsidRDefault="00FC0691" w:rsidP="00FC06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7751" w:type="dxa"/>
            <w:shd w:val="clear" w:color="auto" w:fill="auto"/>
          </w:tcPr>
          <w:p w:rsidR="00FC0691" w:rsidRPr="0040338B" w:rsidRDefault="00FC0691" w:rsidP="00FC06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3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алендарный план воспитательной работы</w:t>
            </w:r>
          </w:p>
        </w:tc>
        <w:tc>
          <w:tcPr>
            <w:tcW w:w="1079" w:type="dxa"/>
            <w:shd w:val="clear" w:color="auto" w:fill="auto"/>
          </w:tcPr>
          <w:p w:rsidR="00FC0691" w:rsidRPr="0040338B" w:rsidRDefault="00FC0691" w:rsidP="00FC0691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1</w:t>
            </w:r>
          </w:p>
        </w:tc>
      </w:tr>
    </w:tbl>
    <w:p w:rsidR="00E52ED1" w:rsidRDefault="00E52ED1" w:rsidP="00E52ED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B42B0" w:rsidRDefault="003B42B0" w:rsidP="00E52ED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26F06" w:rsidRDefault="00226F06" w:rsidP="00E52ED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C7214" w:rsidRPr="00226F06" w:rsidRDefault="00DC7214" w:rsidP="00256792">
      <w:pPr>
        <w:spacing w:after="0" w:line="360" w:lineRule="auto"/>
        <w:ind w:firstLine="851"/>
        <w:rPr>
          <w:rFonts w:ascii="Times New Roman" w:eastAsia="Calibri" w:hAnsi="Times New Roman" w:cs="Times New Roman"/>
          <w:b/>
          <w:sz w:val="24"/>
          <w:szCs w:val="24"/>
        </w:rPr>
      </w:pPr>
      <w:r w:rsidRPr="00226F06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1 </w:t>
      </w:r>
      <w:r w:rsidRPr="00226F06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ОПОП</w:t>
      </w:r>
    </w:p>
    <w:p w:rsidR="00E52ED1" w:rsidRPr="00226F06" w:rsidRDefault="00D16075" w:rsidP="00256792">
      <w:pPr>
        <w:pStyle w:val="af8"/>
        <w:numPr>
          <w:ilvl w:val="1"/>
          <w:numId w:val="6"/>
        </w:numPr>
        <w:spacing w:line="360" w:lineRule="auto"/>
        <w:ind w:hanging="218"/>
        <w:rPr>
          <w:rFonts w:eastAsia="Calibri"/>
          <w:b/>
        </w:rPr>
      </w:pPr>
      <w:r w:rsidRPr="00226F06">
        <w:rPr>
          <w:rFonts w:eastAsia="Calibri"/>
          <w:b/>
        </w:rPr>
        <w:t>Определение ППССЗ</w:t>
      </w:r>
    </w:p>
    <w:p w:rsidR="006B1B1A" w:rsidRPr="00226F06" w:rsidRDefault="006B1B1A" w:rsidP="00226F06">
      <w:pPr>
        <w:pStyle w:val="af8"/>
        <w:spacing w:line="360" w:lineRule="auto"/>
        <w:ind w:left="1069"/>
        <w:rPr>
          <w:rFonts w:eastAsia="Calibri"/>
          <w:b/>
        </w:rPr>
      </w:pPr>
    </w:p>
    <w:p w:rsidR="00226F06" w:rsidRPr="00E52ED1" w:rsidRDefault="00226F06" w:rsidP="006862D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рограмма ППССЗ представляет собой комплекс основных характеристик образования (объем, содержание, планируемые результаты), организационно</w:t>
      </w:r>
      <w:r w:rsidR="008D2DD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х условий, форм аттестации, который представлен в виде учебного плана, календарного учебного графика, рабочих программ учебных предметов, дисциплин (модулей), иных компонентов, а также оценочных и методических материалов.</w:t>
      </w:r>
    </w:p>
    <w:p w:rsidR="00226F06" w:rsidRPr="00E52ED1" w:rsidRDefault="00226F06" w:rsidP="006862D1">
      <w:pPr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2E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работке ППССЗ определяется её специфика с учетом направленности на удовлетворение потребностей рынка труда и работодателей (на основании актов согласования вариативной части ППССЗ), особенностей развития региона, конкретизируются конечные результаты обучения в виде умений, знаний, приобретаемого практического опыта, общих и профессиональных компетенций. </w:t>
      </w:r>
    </w:p>
    <w:p w:rsidR="00226F06" w:rsidRDefault="00226F06" w:rsidP="006862D1">
      <w:pPr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52ED1">
        <w:rPr>
          <w:rFonts w:ascii="Times New Roman" w:eastAsia="Times New Roman" w:hAnsi="Times New Roman" w:cs="Times New Roman"/>
          <w:sz w:val="24"/>
          <w:szCs w:val="24"/>
          <w:lang w:eastAsia="ar-SA"/>
        </w:rPr>
        <w:t>ППССЗ, реализуемая на базе основного общего образования, разрабатывае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рофиля п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фессионального образования и специфики специальности. </w:t>
      </w:r>
    </w:p>
    <w:p w:rsidR="00E52ED1" w:rsidRDefault="00226F06" w:rsidP="006862D1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2ED1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ация ППССЗ осуществляется на государственном языке Российской Федерации.</w:t>
      </w:r>
    </w:p>
    <w:p w:rsidR="00226F06" w:rsidRPr="00E52ED1" w:rsidRDefault="00226F06" w:rsidP="006862D1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ED1" w:rsidRPr="006B1B1A" w:rsidRDefault="00E52ED1" w:rsidP="006862D1">
      <w:pPr>
        <w:pStyle w:val="af8"/>
        <w:numPr>
          <w:ilvl w:val="1"/>
          <w:numId w:val="6"/>
        </w:numPr>
        <w:spacing w:line="360" w:lineRule="auto"/>
        <w:ind w:left="0" w:firstLine="851"/>
        <w:rPr>
          <w:rFonts w:eastAsia="Calibri"/>
          <w:b/>
        </w:rPr>
      </w:pPr>
      <w:r w:rsidRPr="006B1B1A">
        <w:rPr>
          <w:rFonts w:eastAsia="Calibri"/>
          <w:b/>
        </w:rPr>
        <w:t>Нормативно</w:t>
      </w:r>
      <w:r w:rsidR="008D2DDC">
        <w:rPr>
          <w:rFonts w:eastAsia="Calibri"/>
          <w:b/>
        </w:rPr>
        <w:t>–</w:t>
      </w:r>
      <w:r w:rsidRPr="006B1B1A">
        <w:rPr>
          <w:rFonts w:eastAsia="Calibri"/>
          <w:b/>
        </w:rPr>
        <w:t xml:space="preserve"> п</w:t>
      </w:r>
      <w:r w:rsidR="00D16075" w:rsidRPr="006B1B1A">
        <w:rPr>
          <w:rFonts w:eastAsia="Calibri"/>
          <w:b/>
        </w:rPr>
        <w:t>равовые основы разработки ППССЗ</w:t>
      </w:r>
    </w:p>
    <w:p w:rsidR="006B1B1A" w:rsidRPr="006B1B1A" w:rsidRDefault="006B1B1A" w:rsidP="006862D1">
      <w:pPr>
        <w:pStyle w:val="af8"/>
        <w:spacing w:line="360" w:lineRule="auto"/>
        <w:ind w:left="0" w:firstLine="851"/>
        <w:rPr>
          <w:rFonts w:eastAsia="Calibri"/>
          <w:b/>
        </w:rPr>
      </w:pPr>
    </w:p>
    <w:p w:rsidR="00E52ED1" w:rsidRPr="00E52ED1" w:rsidRDefault="00E52ED1" w:rsidP="006862D1">
      <w:pPr>
        <w:numPr>
          <w:ilvl w:val="0"/>
          <w:numId w:val="1"/>
        </w:numPr>
        <w:tabs>
          <w:tab w:val="num" w:pos="-283"/>
          <w:tab w:val="left" w:pos="900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52ED1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>Закон РФ</w:t>
      </w:r>
      <w:r w:rsidRPr="00E52ED1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 xml:space="preserve"> от 29.12.2012</w:t>
      </w:r>
      <w:r w:rsidR="00E51312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 xml:space="preserve"> </w:t>
      </w:r>
      <w:r w:rsidRPr="00E52ED1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>г. №273</w:t>
      </w:r>
      <w:r w:rsidR="008D2DDC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>–</w:t>
      </w:r>
      <w:r w:rsidRPr="00E52ED1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>ФЗ «Об образовании в Российской Федерации»;</w:t>
      </w:r>
    </w:p>
    <w:p w:rsidR="00E52ED1" w:rsidRPr="00E52ED1" w:rsidRDefault="00E52ED1" w:rsidP="006862D1">
      <w:pPr>
        <w:numPr>
          <w:ilvl w:val="0"/>
          <w:numId w:val="1"/>
        </w:numPr>
        <w:tabs>
          <w:tab w:val="num" w:pos="-283"/>
          <w:tab w:val="left" w:pos="900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м </w:t>
      </w:r>
      <w:hyperlink r:id="rId10" w:history="1">
        <w:r w:rsidRPr="00E52ED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ом Минобрнауки России</w:t>
        </w:r>
      </w:hyperlink>
      <w:r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Pr="00E52ED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14.06.2013 г. № 464</w:t>
        </w:r>
      </w:hyperlink>
      <w:r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EF4C06" w:rsidRDefault="00E52ED1" w:rsidP="006862D1">
      <w:pPr>
        <w:numPr>
          <w:ilvl w:val="0"/>
          <w:numId w:val="1"/>
        </w:numPr>
        <w:tabs>
          <w:tab w:val="num" w:pos="-283"/>
          <w:tab w:val="left" w:pos="900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обрнауки РФ от 15.12.2014 г.  № 1580 «</w:t>
      </w:r>
      <w:r w:rsidRPr="00E52E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№ 464»;</w:t>
      </w:r>
    </w:p>
    <w:p w:rsidR="00EF4C06" w:rsidRDefault="00EF4C06" w:rsidP="006862D1">
      <w:pPr>
        <w:numPr>
          <w:ilvl w:val="0"/>
          <w:numId w:val="1"/>
        </w:numPr>
        <w:tabs>
          <w:tab w:val="num" w:pos="-283"/>
          <w:tab w:val="left" w:pos="900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C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просвещения России от 28 августа 2020 г. № 441 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№ 464»;</w:t>
      </w:r>
    </w:p>
    <w:p w:rsidR="00EF4C06" w:rsidRPr="00EF4C06" w:rsidRDefault="00EF4C06" w:rsidP="006862D1">
      <w:pPr>
        <w:numPr>
          <w:ilvl w:val="0"/>
          <w:numId w:val="1"/>
        </w:numPr>
        <w:tabs>
          <w:tab w:val="num" w:pos="-283"/>
          <w:tab w:val="left" w:pos="900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C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 о практической подготовке обучающихся, утвержденного приказом № 885/390 Министерства науки и высшего образования Российской Федерации и Министерства просвещения Российской Федерации от 05 августа 2020 г.;</w:t>
      </w:r>
    </w:p>
    <w:p w:rsidR="00BF6B57" w:rsidRDefault="00BF6B57" w:rsidP="00BF6B57">
      <w:pPr>
        <w:numPr>
          <w:ilvl w:val="0"/>
          <w:numId w:val="1"/>
        </w:numPr>
        <w:tabs>
          <w:tab w:val="clear" w:pos="709"/>
          <w:tab w:val="num" w:pos="851"/>
          <w:tab w:val="left" w:pos="900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й государственный образовательный стандарт среднего общего образования, утвержденный приказом Минобрнауки РФ от 17 мая 2012 г. № 413 (в действующей редакции);</w:t>
      </w:r>
    </w:p>
    <w:p w:rsidR="00BF6B57" w:rsidRPr="00071C6E" w:rsidRDefault="00BF6B57" w:rsidP="00BF6B57">
      <w:pPr>
        <w:numPr>
          <w:ilvl w:val="0"/>
          <w:numId w:val="1"/>
        </w:numPr>
        <w:tabs>
          <w:tab w:val="clear" w:pos="709"/>
          <w:tab w:val="num" w:pos="851"/>
          <w:tab w:val="left" w:pos="900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B56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й государственный образовательный стандарт среднего профессионального образования по специальности 23.02.03 Техническое обслуживание и ремонт автомобильного транспорта (утв. приказом Министерства образования и науки РФ от 22 апреля 2014 г. № 383)</w:t>
      </w:r>
      <w:r w:rsidRPr="00E52E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52ED1" w:rsidRPr="00E52ED1" w:rsidRDefault="00E52ED1" w:rsidP="006862D1">
      <w:pPr>
        <w:numPr>
          <w:ilvl w:val="0"/>
          <w:numId w:val="1"/>
        </w:numPr>
        <w:tabs>
          <w:tab w:val="left" w:pos="900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52E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ъяснения по формированию учебного плана ОПОП НПО/СПО (Письмо Минобрнауки РФ от 20.10.2010 № 12</w:t>
      </w:r>
      <w:r w:rsidR="008D2D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–</w:t>
      </w:r>
      <w:r w:rsidRPr="00E52E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696);</w:t>
      </w:r>
    </w:p>
    <w:p w:rsidR="00E52ED1" w:rsidRPr="00E52ED1" w:rsidRDefault="00E52ED1" w:rsidP="006862D1">
      <w:pPr>
        <w:numPr>
          <w:ilvl w:val="0"/>
          <w:numId w:val="1"/>
        </w:numPr>
        <w:tabs>
          <w:tab w:val="left" w:pos="900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52E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Требования к структуре официального сайта образовательной организации в информационно</w:t>
      </w:r>
      <w:r w:rsidR="008D2D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–</w:t>
      </w:r>
      <w:r w:rsidRPr="00E52E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лекоммуникационной сети «Интернет» и формат представления на нем информации, утвержденными приказом Рособрнадзора от 29.05.2014 № 785;</w:t>
      </w:r>
    </w:p>
    <w:p w:rsidR="00E52ED1" w:rsidRPr="00E52ED1" w:rsidRDefault="00E52ED1" w:rsidP="006862D1">
      <w:pPr>
        <w:numPr>
          <w:ilvl w:val="0"/>
          <w:numId w:val="1"/>
        </w:numPr>
        <w:shd w:val="clear" w:color="auto" w:fill="FFFFFF"/>
        <w:tabs>
          <w:tab w:val="left" w:pos="900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52E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 (Письмо Минобрнауки России от 17.03.2015 г. № 06</w:t>
      </w:r>
      <w:r w:rsidR="008D2D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–</w:t>
      </w:r>
      <w:r w:rsidRPr="00E52E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259); </w:t>
      </w:r>
    </w:p>
    <w:p w:rsidR="00E52ED1" w:rsidRPr="00E52ED1" w:rsidRDefault="006277E8" w:rsidP="006862D1">
      <w:pPr>
        <w:numPr>
          <w:ilvl w:val="0"/>
          <w:numId w:val="1"/>
        </w:numPr>
        <w:shd w:val="clear" w:color="auto" w:fill="FFFFFF"/>
        <w:tabs>
          <w:tab w:val="left" w:pos="900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Методические </w:t>
      </w:r>
      <w:r w:rsidR="00E52ED1" w:rsidRPr="00E52E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комендации по разработке основных профессиональных образователь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ых  программ и дополнительных профессиональных программ </w:t>
      </w:r>
      <w:r w:rsidR="00E52ED1" w:rsidRPr="00E52E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учетом соответствующих профессиональных стандартов (письмо Минобрнауки РФ №ДЛ</w:t>
      </w:r>
      <w:r w:rsidR="008D2D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–</w:t>
      </w:r>
      <w:r w:rsidR="00E52ED1" w:rsidRPr="00E52E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/05 от 22.01.2015 г.)</w:t>
      </w:r>
    </w:p>
    <w:p w:rsidR="00E52ED1" w:rsidRPr="00E52ED1" w:rsidRDefault="00E52ED1" w:rsidP="006862D1">
      <w:pPr>
        <w:numPr>
          <w:ilvl w:val="0"/>
          <w:numId w:val="1"/>
        </w:numPr>
        <w:tabs>
          <w:tab w:val="left" w:pos="900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52E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ъяснения по формированию учебного плана ОПОП НПО/СПО (Рекомендации ФГАУ «ФИРО» – [Электронный текст]</w:t>
      </w:r>
      <w:r w:rsidRPr="00E52ED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E52E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http://www.firo.ru/?page_id=774)</w:t>
      </w:r>
      <w:r w:rsidR="00160A3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:rsidR="00E52ED1" w:rsidRDefault="00E52ED1" w:rsidP="006862D1">
      <w:pPr>
        <w:numPr>
          <w:ilvl w:val="0"/>
          <w:numId w:val="1"/>
        </w:numPr>
        <w:tabs>
          <w:tab w:val="left" w:pos="900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колледжа.</w:t>
      </w:r>
    </w:p>
    <w:p w:rsidR="00382513" w:rsidRPr="004C6BEE" w:rsidRDefault="00382513" w:rsidP="00AB56D2">
      <w:pPr>
        <w:tabs>
          <w:tab w:val="left" w:pos="90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ED1" w:rsidRPr="006B1B1A" w:rsidRDefault="00E52ED1" w:rsidP="00AB56D2">
      <w:pPr>
        <w:pStyle w:val="af8"/>
        <w:numPr>
          <w:ilvl w:val="1"/>
          <w:numId w:val="6"/>
        </w:numPr>
        <w:spacing w:line="360" w:lineRule="auto"/>
        <w:ind w:left="0" w:firstLine="851"/>
        <w:rPr>
          <w:rFonts w:eastAsia="Calibri"/>
          <w:b/>
        </w:rPr>
      </w:pPr>
      <w:r w:rsidRPr="006B1B1A">
        <w:rPr>
          <w:rFonts w:eastAsia="Calibri"/>
          <w:b/>
        </w:rPr>
        <w:t>Цель ППССЗ</w:t>
      </w:r>
    </w:p>
    <w:p w:rsidR="006B1B1A" w:rsidRPr="006B1B1A" w:rsidRDefault="006B1B1A" w:rsidP="00AB56D2">
      <w:pPr>
        <w:pStyle w:val="af8"/>
        <w:spacing w:line="360" w:lineRule="auto"/>
        <w:ind w:left="0" w:firstLine="851"/>
        <w:rPr>
          <w:rFonts w:eastAsia="Calibri"/>
          <w:b/>
        </w:rPr>
      </w:pPr>
    </w:p>
    <w:p w:rsidR="00226F06" w:rsidRPr="005457E1" w:rsidRDefault="00226F06" w:rsidP="006862D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7E1">
        <w:rPr>
          <w:rFonts w:ascii="Times New Roman" w:eastAsia="Calibri" w:hAnsi="Times New Roman" w:cs="Times New Roman"/>
          <w:sz w:val="24"/>
          <w:szCs w:val="24"/>
        </w:rPr>
        <w:t xml:space="preserve">ППССЗ определяет содержание профессионального образования в соответствии с требованиями </w:t>
      </w:r>
      <w:r w:rsidRPr="00545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ОС среднего общего образования и ФГОС среднего профессионального образования по </w:t>
      </w:r>
      <w:r w:rsidR="00AB56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.02.03 Техническое обслуживание и ремонт автомобильного транспорт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45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базовая подготовка) с учетом развития науки, техники, культуры, экономики, социальной сферы и современных требований рынка труда и запросов работодателей, образовательных потребностей студентов. </w:t>
      </w:r>
    </w:p>
    <w:p w:rsidR="00226F06" w:rsidRPr="005457E1" w:rsidRDefault="00226F06" w:rsidP="006862D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7E1">
        <w:rPr>
          <w:rFonts w:ascii="Times New Roman" w:eastAsia="Times New Roman" w:hAnsi="Times New Roman" w:cs="Times New Roman"/>
          <w:sz w:val="24"/>
          <w:szCs w:val="24"/>
          <w:lang w:eastAsia="ru-RU"/>
        </w:rPr>
        <w:t>ППССЗ имеет своей целью формирование общих и профессиональных компетенций, личностных качеств, обеспечивающих высокий уровень социальной адаптивности и ответственности, мобильности и конкурентоспособности выпускников в области профессиональной и иных видов деятельности.</w:t>
      </w:r>
    </w:p>
    <w:p w:rsidR="00382513" w:rsidRPr="00E52ED1" w:rsidRDefault="00382513" w:rsidP="006862D1">
      <w:pPr>
        <w:spacing w:after="0" w:line="36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</w:p>
    <w:p w:rsidR="00E52ED1" w:rsidRPr="006B1B1A" w:rsidRDefault="00E52ED1" w:rsidP="006862D1">
      <w:pPr>
        <w:pStyle w:val="af8"/>
        <w:numPr>
          <w:ilvl w:val="1"/>
          <w:numId w:val="6"/>
        </w:numPr>
        <w:spacing w:line="360" w:lineRule="auto"/>
        <w:ind w:left="0" w:firstLine="851"/>
        <w:rPr>
          <w:rFonts w:eastAsia="Calibri"/>
          <w:b/>
        </w:rPr>
      </w:pPr>
      <w:r w:rsidRPr="006B1B1A">
        <w:rPr>
          <w:rFonts w:eastAsia="Calibri"/>
          <w:b/>
        </w:rPr>
        <w:t>Характ</w:t>
      </w:r>
      <w:r w:rsidR="006277E8" w:rsidRPr="006B1B1A">
        <w:rPr>
          <w:rFonts w:eastAsia="Calibri"/>
          <w:b/>
        </w:rPr>
        <w:t>еристика ППССЗ по специальности</w:t>
      </w:r>
    </w:p>
    <w:p w:rsidR="006B1B1A" w:rsidRPr="006B1B1A" w:rsidRDefault="006B1B1A" w:rsidP="006862D1">
      <w:pPr>
        <w:pStyle w:val="af8"/>
        <w:spacing w:line="360" w:lineRule="auto"/>
        <w:ind w:left="0" w:firstLine="851"/>
        <w:rPr>
          <w:rFonts w:eastAsia="Calibri"/>
          <w:b/>
        </w:rPr>
      </w:pPr>
    </w:p>
    <w:p w:rsidR="00E52ED1" w:rsidRDefault="00E52ED1" w:rsidP="006862D1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олучения СПО по </w:t>
      </w:r>
      <w:r w:rsidR="00AB56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3.02.03 Техническое обслуживание и ремонт автомобильного транспорта </w:t>
      </w:r>
      <w:r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й подготовки в очной форме обучения и присваиваемая квали</w:t>
      </w:r>
      <w:r w:rsidR="0038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кация </w:t>
      </w:r>
      <w:r w:rsidR="00382513" w:rsidRPr="0038251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риводятся в т</w:t>
      </w:r>
      <w:r w:rsidR="007025D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аблице</w:t>
      </w:r>
      <w:r w:rsidR="00A1492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1</w:t>
      </w:r>
      <w:r w:rsidR="004C6BEE" w:rsidRPr="0038251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.</w:t>
      </w:r>
    </w:p>
    <w:p w:rsidR="00382513" w:rsidRPr="00E52ED1" w:rsidRDefault="00382513" w:rsidP="006B1B1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ED1" w:rsidRPr="00E52ED1" w:rsidRDefault="007025D2" w:rsidP="006B1B1A">
      <w:pPr>
        <w:spacing w:after="0"/>
        <w:outlineLvl w:val="0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bookmarkStart w:id="0" w:name="sub_10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456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8D2DD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2ED1"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олучения СПО по специальности</w:t>
      </w:r>
    </w:p>
    <w:tbl>
      <w:tblPr>
        <w:tblW w:w="10030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07"/>
        <w:gridCol w:w="2938"/>
        <w:gridCol w:w="3785"/>
      </w:tblGrid>
      <w:tr w:rsidR="00E52ED1" w:rsidRPr="00E52ED1" w:rsidTr="00456562">
        <w:trPr>
          <w:trHeight w:val="64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ED1" w:rsidRPr="00E52ED1" w:rsidRDefault="00E52ED1" w:rsidP="00FE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ED1" w:rsidRPr="00E52ED1" w:rsidRDefault="00E52ED1" w:rsidP="00FE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валификации базовой подготовки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ED1" w:rsidRPr="00E52ED1" w:rsidRDefault="00E52ED1" w:rsidP="00FE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лучения СПО по ППССЗ базовой подготовки в очной форме обучения</w:t>
            </w:r>
          </w:p>
        </w:tc>
      </w:tr>
      <w:tr w:rsidR="00226F06" w:rsidRPr="00E52ED1" w:rsidTr="007025D2">
        <w:trPr>
          <w:trHeight w:val="375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6F06" w:rsidRPr="00E52ED1" w:rsidRDefault="00226F06" w:rsidP="0022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общее образование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6F06" w:rsidRPr="004932E6" w:rsidRDefault="00226F06" w:rsidP="00226F06">
            <w:pPr>
              <w:spacing w:after="0" w:line="240" w:lineRule="auto"/>
              <w:ind w:left="360"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6F06" w:rsidRPr="004932E6" w:rsidRDefault="00226F06" w:rsidP="0022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года 10 месяцев </w:t>
            </w:r>
          </w:p>
        </w:tc>
      </w:tr>
    </w:tbl>
    <w:p w:rsidR="00E52ED1" w:rsidRDefault="00E52ED1" w:rsidP="006B1B1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6F06" w:rsidRPr="00E52ED1" w:rsidRDefault="00226F06" w:rsidP="00226F06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емкость ППССЗ </w:t>
      </w:r>
      <w:r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 основного общего образования, см. табл.2.</w:t>
      </w:r>
    </w:p>
    <w:p w:rsidR="00226F06" w:rsidRDefault="00226F06" w:rsidP="006B1B1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6792" w:rsidRDefault="00256792" w:rsidP="006B1B1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6792" w:rsidRDefault="00256792" w:rsidP="006B1B1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bookmarkEnd w:id="0"/>
    <w:p w:rsidR="00E52ED1" w:rsidRPr="00E52ED1" w:rsidRDefault="007025D2" w:rsidP="006B1B1A">
      <w:pPr>
        <w:tabs>
          <w:tab w:val="left" w:pos="3045"/>
        </w:tabs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блица </w:t>
      </w:r>
      <w:r w:rsidR="00456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8D2DD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8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емкость ППССЗ </w:t>
      </w:r>
      <w:r w:rsidR="00E52ED1"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основного обще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0"/>
        <w:gridCol w:w="2381"/>
      </w:tblGrid>
      <w:tr w:rsidR="00E52ED1" w:rsidRPr="00E52ED1" w:rsidTr="007025D2">
        <w:tc>
          <w:tcPr>
            <w:tcW w:w="7621" w:type="dxa"/>
            <w:shd w:val="clear" w:color="auto" w:fill="auto"/>
          </w:tcPr>
          <w:p w:rsidR="00E52ED1" w:rsidRPr="00E52ED1" w:rsidRDefault="00E52ED1" w:rsidP="006B1B1A">
            <w:pPr>
              <w:tabs>
                <w:tab w:val="left" w:pos="304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учебным циклам</w:t>
            </w:r>
          </w:p>
        </w:tc>
        <w:tc>
          <w:tcPr>
            <w:tcW w:w="2410" w:type="dxa"/>
            <w:shd w:val="clear" w:color="auto" w:fill="auto"/>
          </w:tcPr>
          <w:p w:rsidR="00E52ED1" w:rsidRPr="00071C6E" w:rsidRDefault="00226F06" w:rsidP="00AB56D2">
            <w:pPr>
              <w:tabs>
                <w:tab w:val="left" w:pos="304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B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60A31"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2ED1"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.</w:t>
            </w:r>
          </w:p>
        </w:tc>
      </w:tr>
      <w:tr w:rsidR="00E52ED1" w:rsidRPr="00E52ED1" w:rsidTr="007025D2">
        <w:tc>
          <w:tcPr>
            <w:tcW w:w="7621" w:type="dxa"/>
            <w:shd w:val="clear" w:color="auto" w:fill="auto"/>
          </w:tcPr>
          <w:p w:rsidR="00E52ED1" w:rsidRPr="00E52ED1" w:rsidRDefault="00E52ED1" w:rsidP="006B1B1A">
            <w:pPr>
              <w:tabs>
                <w:tab w:val="left" w:pos="304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2410" w:type="dxa"/>
            <w:shd w:val="clear" w:color="auto" w:fill="auto"/>
          </w:tcPr>
          <w:p w:rsidR="00E52ED1" w:rsidRPr="00071C6E" w:rsidRDefault="00256792" w:rsidP="006B1B1A">
            <w:pPr>
              <w:tabs>
                <w:tab w:val="left" w:pos="304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52ED1"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.</w:t>
            </w:r>
          </w:p>
        </w:tc>
      </w:tr>
      <w:tr w:rsidR="00E52ED1" w:rsidRPr="00E52ED1" w:rsidTr="007025D2">
        <w:tc>
          <w:tcPr>
            <w:tcW w:w="7621" w:type="dxa"/>
            <w:shd w:val="clear" w:color="auto" w:fill="auto"/>
          </w:tcPr>
          <w:p w:rsidR="00E52ED1" w:rsidRPr="00E52ED1" w:rsidRDefault="00E52ED1" w:rsidP="006B1B1A">
            <w:pPr>
              <w:tabs>
                <w:tab w:val="left" w:pos="304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2410" w:type="dxa"/>
            <w:shd w:val="clear" w:color="auto" w:fill="auto"/>
          </w:tcPr>
          <w:p w:rsidR="00E52ED1" w:rsidRPr="00071C6E" w:rsidRDefault="00256792" w:rsidP="006B1B1A">
            <w:pPr>
              <w:tabs>
                <w:tab w:val="left" w:pos="304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E52ED1" w:rsidRPr="0025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2ED1"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.</w:t>
            </w:r>
          </w:p>
        </w:tc>
      </w:tr>
      <w:tr w:rsidR="009A7080" w:rsidRPr="00E52ED1" w:rsidTr="007025D2">
        <w:tc>
          <w:tcPr>
            <w:tcW w:w="7621" w:type="dxa"/>
            <w:shd w:val="clear" w:color="auto" w:fill="auto"/>
          </w:tcPr>
          <w:p w:rsidR="009A7080" w:rsidRPr="00E52ED1" w:rsidRDefault="009A7080" w:rsidP="006B1B1A">
            <w:pPr>
              <w:tabs>
                <w:tab w:val="left" w:pos="304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2410" w:type="dxa"/>
            <w:shd w:val="clear" w:color="auto" w:fill="auto"/>
          </w:tcPr>
          <w:p w:rsidR="009A7080" w:rsidRPr="00071C6E" w:rsidRDefault="009A7080" w:rsidP="006B1B1A">
            <w:pPr>
              <w:tabs>
                <w:tab w:val="left" w:pos="304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.</w:t>
            </w:r>
          </w:p>
        </w:tc>
      </w:tr>
      <w:tr w:rsidR="00E52ED1" w:rsidRPr="00E52ED1" w:rsidTr="007025D2">
        <w:tc>
          <w:tcPr>
            <w:tcW w:w="7621" w:type="dxa"/>
            <w:shd w:val="clear" w:color="auto" w:fill="auto"/>
          </w:tcPr>
          <w:p w:rsidR="00E52ED1" w:rsidRPr="00E52ED1" w:rsidRDefault="00E52ED1" w:rsidP="006B1B1A">
            <w:pPr>
              <w:tabs>
                <w:tab w:val="left" w:pos="304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2410" w:type="dxa"/>
            <w:shd w:val="clear" w:color="auto" w:fill="auto"/>
          </w:tcPr>
          <w:p w:rsidR="00E52ED1" w:rsidRPr="00071C6E" w:rsidRDefault="00226F06" w:rsidP="006B1B1A">
            <w:pPr>
              <w:tabs>
                <w:tab w:val="left" w:pos="304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71C6E"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2ED1"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r w:rsidR="00071C6E"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52ED1" w:rsidRPr="00E52ED1" w:rsidTr="007025D2">
        <w:tc>
          <w:tcPr>
            <w:tcW w:w="7621" w:type="dxa"/>
            <w:shd w:val="clear" w:color="auto" w:fill="auto"/>
          </w:tcPr>
          <w:p w:rsidR="00E52ED1" w:rsidRPr="00E52ED1" w:rsidRDefault="00E52ED1" w:rsidP="006B1B1A">
            <w:pPr>
              <w:tabs>
                <w:tab w:val="left" w:pos="304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итоговая аттестация</w:t>
            </w:r>
          </w:p>
        </w:tc>
        <w:tc>
          <w:tcPr>
            <w:tcW w:w="2410" w:type="dxa"/>
            <w:shd w:val="clear" w:color="auto" w:fill="auto"/>
          </w:tcPr>
          <w:p w:rsidR="00E52ED1" w:rsidRPr="00071C6E" w:rsidRDefault="00E52ED1" w:rsidP="006B1B1A">
            <w:pPr>
              <w:tabs>
                <w:tab w:val="left" w:pos="304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нед</w:t>
            </w:r>
          </w:p>
        </w:tc>
      </w:tr>
      <w:tr w:rsidR="00E52ED1" w:rsidRPr="00E52ED1" w:rsidTr="007025D2">
        <w:tc>
          <w:tcPr>
            <w:tcW w:w="7621" w:type="dxa"/>
            <w:shd w:val="clear" w:color="auto" w:fill="auto"/>
          </w:tcPr>
          <w:p w:rsidR="00E52ED1" w:rsidRPr="00E52ED1" w:rsidRDefault="00E52ED1" w:rsidP="006B1B1A">
            <w:pPr>
              <w:tabs>
                <w:tab w:val="left" w:pos="304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ярное время</w:t>
            </w:r>
          </w:p>
        </w:tc>
        <w:tc>
          <w:tcPr>
            <w:tcW w:w="2410" w:type="dxa"/>
            <w:shd w:val="clear" w:color="auto" w:fill="auto"/>
          </w:tcPr>
          <w:p w:rsidR="00E52ED1" w:rsidRPr="00071C6E" w:rsidRDefault="00160A31" w:rsidP="006B1B1A">
            <w:pPr>
              <w:tabs>
                <w:tab w:val="left" w:pos="304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E52ED1"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.</w:t>
            </w:r>
          </w:p>
        </w:tc>
      </w:tr>
      <w:tr w:rsidR="00E52ED1" w:rsidRPr="00E52ED1" w:rsidTr="007025D2">
        <w:tc>
          <w:tcPr>
            <w:tcW w:w="7621" w:type="dxa"/>
            <w:shd w:val="clear" w:color="auto" w:fill="auto"/>
          </w:tcPr>
          <w:p w:rsidR="00E52ED1" w:rsidRPr="00E52ED1" w:rsidRDefault="00E52ED1" w:rsidP="006B1B1A">
            <w:pPr>
              <w:tabs>
                <w:tab w:val="left" w:pos="304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shd w:val="clear" w:color="auto" w:fill="auto"/>
          </w:tcPr>
          <w:p w:rsidR="00E52ED1" w:rsidRPr="00071C6E" w:rsidRDefault="00071C6E" w:rsidP="006B1B1A">
            <w:pPr>
              <w:tabs>
                <w:tab w:val="left" w:pos="304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  <w:r w:rsidR="00E52ED1"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.</w:t>
            </w:r>
          </w:p>
        </w:tc>
      </w:tr>
    </w:tbl>
    <w:p w:rsidR="00E52ED1" w:rsidRDefault="00E52ED1" w:rsidP="006B1B1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26F06" w:rsidRPr="0079338C" w:rsidRDefault="00226F06" w:rsidP="006862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338C">
        <w:rPr>
          <w:rFonts w:ascii="Times New Roman" w:hAnsi="Times New Roman" w:cs="Times New Roman"/>
          <w:sz w:val="24"/>
          <w:szCs w:val="24"/>
        </w:rPr>
        <w:t>В рамках освоения образовательной программы ППССЗ осуществляется практическая подготовка обучающихся.</w:t>
      </w:r>
    </w:p>
    <w:p w:rsidR="00226F06" w:rsidRPr="0079338C" w:rsidRDefault="00226F06" w:rsidP="006862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338C">
        <w:rPr>
          <w:rFonts w:ascii="Times New Roman" w:hAnsi="Times New Roman" w:cs="Times New Roman"/>
          <w:sz w:val="24"/>
          <w:szCs w:val="24"/>
        </w:rPr>
        <w:t>Практическая подготовка – форма организации образовательной деятельности при освоении рабочей программы в условиях выполнения обучающимися определенных видов работ, связанных с будущей – профессиональной деятельностью и направленных на формирование, закрепление, развитие практических навыков и компетенций.</w:t>
      </w:r>
    </w:p>
    <w:p w:rsidR="00226F06" w:rsidRDefault="00226F06" w:rsidP="006862D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338C">
        <w:rPr>
          <w:rFonts w:ascii="Times New Roman" w:hAnsi="Times New Roman" w:cs="Times New Roman"/>
          <w:sz w:val="24"/>
          <w:szCs w:val="24"/>
        </w:rPr>
        <w:t>Практическая подготовка осуществляется в образовательной организации ГБПОУ РО «АГТК» и на предприятиях, в организациях по профилю специальности.</w:t>
      </w:r>
    </w:p>
    <w:p w:rsidR="00226F06" w:rsidRDefault="00226F06" w:rsidP="00226F06">
      <w:pPr>
        <w:spacing w:after="0" w:line="360" w:lineRule="auto"/>
        <w:ind w:left="851"/>
        <w:rPr>
          <w:rFonts w:ascii="Times New Roman" w:eastAsia="Calibri" w:hAnsi="Times New Roman" w:cs="Times New Roman"/>
          <w:sz w:val="24"/>
          <w:szCs w:val="24"/>
        </w:rPr>
      </w:pPr>
    </w:p>
    <w:p w:rsidR="009A7080" w:rsidRPr="001C433A" w:rsidRDefault="001C433A" w:rsidP="00226F06">
      <w:pPr>
        <w:spacing w:after="0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433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5 Особенности организации образовательной деятельности для лиц с ограниченными возможностями здоровья и инвалидов</w:t>
      </w:r>
    </w:p>
    <w:p w:rsidR="001C433A" w:rsidRPr="00E97CB3" w:rsidRDefault="001C433A" w:rsidP="00226F06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FE276A" w:rsidRDefault="001C433A" w:rsidP="006862D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7CB3">
        <w:rPr>
          <w:rFonts w:ascii="Times New Roman" w:hAnsi="Times New Roman" w:cs="Times New Roman"/>
          <w:sz w:val="24"/>
          <w:szCs w:val="24"/>
        </w:rPr>
        <w:t>Содержание среднего профессионального образования и условия организации обучения обучающихся с ограниченными возможностями здоровья определяются адаптированной образовательной программой, а для инвалидов также в соответствии с индивидуальной программой реабилитации инвалида.</w:t>
      </w:r>
      <w:r w:rsidR="00E97C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433A" w:rsidRPr="00E97CB3" w:rsidRDefault="001C433A" w:rsidP="006862D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7CB3">
        <w:rPr>
          <w:rFonts w:ascii="Times New Roman" w:hAnsi="Times New Roman" w:cs="Times New Roman"/>
          <w:sz w:val="24"/>
          <w:szCs w:val="24"/>
        </w:rPr>
        <w:t xml:space="preserve">Обучение по образовательным программам среднего профессионального образования обучающихся </w:t>
      </w:r>
      <w:r w:rsidR="00E97CB3">
        <w:rPr>
          <w:rFonts w:ascii="Times New Roman" w:hAnsi="Times New Roman" w:cs="Times New Roman"/>
          <w:sz w:val="24"/>
          <w:szCs w:val="24"/>
        </w:rPr>
        <w:t xml:space="preserve">в ГБПОУ РО «АГТК» </w:t>
      </w:r>
      <w:r w:rsidRPr="00E97CB3">
        <w:rPr>
          <w:rFonts w:ascii="Times New Roman" w:hAnsi="Times New Roman" w:cs="Times New Roman"/>
          <w:sz w:val="24"/>
          <w:szCs w:val="24"/>
        </w:rPr>
        <w:t xml:space="preserve">с ограниченными возможностями здоровья </w:t>
      </w:r>
      <w:r w:rsidR="00E97CB3">
        <w:rPr>
          <w:rFonts w:ascii="Times New Roman" w:hAnsi="Times New Roman" w:cs="Times New Roman"/>
          <w:sz w:val="24"/>
          <w:szCs w:val="24"/>
        </w:rPr>
        <w:t xml:space="preserve">и инвалидов </w:t>
      </w:r>
      <w:r w:rsidRPr="00E97CB3">
        <w:rPr>
          <w:rFonts w:ascii="Times New Roman" w:hAnsi="Times New Roman" w:cs="Times New Roman"/>
          <w:sz w:val="24"/>
          <w:szCs w:val="24"/>
        </w:rPr>
        <w:t>осуществляется на основе образовательных программ среднего профессионального образования, адаптированных при необходимости для обучения указанных обучающихся</w:t>
      </w:r>
      <w:r w:rsidR="00E97CB3">
        <w:rPr>
          <w:rFonts w:ascii="Times New Roman" w:hAnsi="Times New Roman" w:cs="Times New Roman"/>
          <w:sz w:val="24"/>
          <w:szCs w:val="24"/>
        </w:rPr>
        <w:t>.</w:t>
      </w:r>
    </w:p>
    <w:p w:rsidR="00FC0691" w:rsidRDefault="00FC0691" w:rsidP="006862D1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C0691" w:rsidRDefault="00FC0691" w:rsidP="00FC06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69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99835" cy="8985761"/>
            <wp:effectExtent l="0" t="0" r="5715" b="6350"/>
            <wp:docPr id="3" name="Рисунок 3" descr="C:\Users\лариса\Desktop\опоп\1 курс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ариса\Desktop\опоп\1 курс - 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8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691" w:rsidRDefault="00FC0691" w:rsidP="00FC06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0691" w:rsidRDefault="00FC0691" w:rsidP="00FC06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49F1" w:rsidRPr="006B1B1A" w:rsidRDefault="002D49F1" w:rsidP="00FC0691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1A">
        <w:rPr>
          <w:rFonts w:ascii="Times New Roman" w:eastAsia="Calibri" w:hAnsi="Times New Roman" w:cs="Times New Roman"/>
          <w:sz w:val="24"/>
          <w:szCs w:val="24"/>
        </w:rPr>
        <w:lastRenderedPageBreak/>
        <w:t>Государственное бюджетное профессиональное образовательное учреждение Ростовской области «</w:t>
      </w:r>
      <w:r w:rsidR="00167A31" w:rsidRPr="006B1B1A">
        <w:rPr>
          <w:rFonts w:ascii="Times New Roman" w:eastAsia="Calibri" w:hAnsi="Times New Roman" w:cs="Times New Roman"/>
          <w:sz w:val="24"/>
          <w:szCs w:val="24"/>
        </w:rPr>
        <w:t>Азовский гуманитарно</w:t>
      </w:r>
      <w:r w:rsidR="008D2DDC">
        <w:rPr>
          <w:rFonts w:ascii="Times New Roman" w:eastAsia="Calibri" w:hAnsi="Times New Roman" w:cs="Times New Roman"/>
          <w:sz w:val="24"/>
          <w:szCs w:val="24"/>
        </w:rPr>
        <w:t>–</w:t>
      </w:r>
      <w:r w:rsidR="00167A31" w:rsidRPr="006B1B1A">
        <w:rPr>
          <w:rFonts w:ascii="Times New Roman" w:eastAsia="Calibri" w:hAnsi="Times New Roman" w:cs="Times New Roman"/>
          <w:sz w:val="24"/>
          <w:szCs w:val="24"/>
        </w:rPr>
        <w:t>технический колледж</w:t>
      </w:r>
      <w:r w:rsidRPr="006B1B1A">
        <w:rPr>
          <w:rFonts w:ascii="Times New Roman" w:eastAsia="Calibri" w:hAnsi="Times New Roman" w:cs="Times New Roman"/>
          <w:sz w:val="24"/>
          <w:szCs w:val="24"/>
        </w:rPr>
        <w:t xml:space="preserve">» в лице директора </w:t>
      </w:r>
      <w:r w:rsidR="00167A31" w:rsidRPr="00825B7C">
        <w:rPr>
          <w:rFonts w:ascii="Times New Roman" w:eastAsia="Calibri" w:hAnsi="Times New Roman" w:cs="Times New Roman"/>
          <w:sz w:val="24"/>
          <w:szCs w:val="24"/>
        </w:rPr>
        <w:t>Мацынина Сергея Николаевич</w:t>
      </w:r>
      <w:r w:rsidR="001C433A" w:rsidRPr="00825B7C">
        <w:rPr>
          <w:rFonts w:ascii="Times New Roman" w:eastAsia="Calibri" w:hAnsi="Times New Roman" w:cs="Times New Roman"/>
          <w:sz w:val="24"/>
          <w:szCs w:val="24"/>
        </w:rPr>
        <w:t>а</w:t>
      </w:r>
      <w:r w:rsidRPr="006B1B1A">
        <w:rPr>
          <w:rFonts w:ascii="Times New Roman" w:eastAsia="Calibri" w:hAnsi="Times New Roman" w:cs="Times New Roman"/>
          <w:sz w:val="24"/>
          <w:szCs w:val="24"/>
        </w:rPr>
        <w:t xml:space="preserve"> согласовывает содержание вариативной части программы подготовки специалистов среднего звена на баз</w:t>
      </w:r>
      <w:r w:rsidR="001C433A" w:rsidRPr="006B1B1A">
        <w:rPr>
          <w:rFonts w:ascii="Times New Roman" w:eastAsia="Calibri" w:hAnsi="Times New Roman" w:cs="Times New Roman"/>
          <w:sz w:val="24"/>
          <w:szCs w:val="24"/>
        </w:rPr>
        <w:t xml:space="preserve">е основного общего образования </w:t>
      </w:r>
      <w:r w:rsidRPr="006B1B1A">
        <w:rPr>
          <w:rFonts w:ascii="Times New Roman" w:eastAsia="Calibri" w:hAnsi="Times New Roman" w:cs="Times New Roman"/>
          <w:sz w:val="24"/>
          <w:szCs w:val="24"/>
        </w:rPr>
        <w:t xml:space="preserve">по специальности </w:t>
      </w:r>
      <w:r w:rsidR="00AB56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3.02.03 Техническое обслуживание и ремонт автомобильного транспорта </w:t>
      </w:r>
      <w:r w:rsidR="00226F06" w:rsidRPr="002D49F1">
        <w:rPr>
          <w:rFonts w:ascii="Times New Roman" w:eastAsia="Calibri" w:hAnsi="Times New Roman" w:cs="Times New Roman"/>
          <w:sz w:val="24"/>
          <w:szCs w:val="24"/>
        </w:rPr>
        <w:t xml:space="preserve">(базовая подготовка) </w:t>
      </w:r>
      <w:r w:rsidR="00226F06" w:rsidRPr="00321114">
        <w:rPr>
          <w:rFonts w:ascii="Times New Roman" w:eastAsia="Calibri" w:hAnsi="Times New Roman" w:cs="Times New Roman"/>
          <w:sz w:val="24"/>
          <w:szCs w:val="24"/>
        </w:rPr>
        <w:t>с представителями работодателей, социальных партнеров</w:t>
      </w:r>
      <w:r w:rsidR="00226F0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26F06" w:rsidRPr="00321114">
        <w:rPr>
          <w:rFonts w:ascii="Times New Roman" w:eastAsia="Calibri" w:hAnsi="Times New Roman" w:cs="Times New Roman"/>
          <w:sz w:val="24"/>
          <w:szCs w:val="24"/>
        </w:rPr>
        <w:t xml:space="preserve"> в лице </w:t>
      </w:r>
      <w:r w:rsidR="00226F06" w:rsidRPr="0032111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енеральн</w:t>
      </w:r>
      <w:r w:rsidR="00226F0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го директора ЗАО «Азовская СТОА </w:t>
      </w:r>
      <w:r w:rsidR="00226F06" w:rsidRPr="0032111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Донавтосервис» </w:t>
      </w:r>
      <w:r w:rsidR="00226F0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226F06" w:rsidRPr="0032111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ага</w:t>
      </w:r>
      <w:r w:rsidR="00226F06" w:rsidRPr="00677D9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226F0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.Н.</w:t>
      </w:r>
      <w:r w:rsidR="006B5BC6" w:rsidRPr="006B5BC6">
        <w:rPr>
          <w:rFonts w:ascii="Times New Roman" w:eastAsia="Calibri" w:hAnsi="Times New Roman" w:cs="Times New Roman"/>
          <w:sz w:val="24"/>
          <w:szCs w:val="24"/>
        </w:rPr>
        <w:t xml:space="preserve"> Сведения об организациях</w:t>
      </w:r>
      <w:r w:rsidR="006545AF">
        <w:rPr>
          <w:rFonts w:ascii="Times New Roman" w:eastAsia="Calibri" w:hAnsi="Times New Roman" w:cs="Times New Roman"/>
          <w:sz w:val="24"/>
          <w:szCs w:val="24"/>
        </w:rPr>
        <w:t xml:space="preserve"> представлены в таблице3.</w:t>
      </w:r>
    </w:p>
    <w:p w:rsidR="00256792" w:rsidRPr="006B1B1A" w:rsidRDefault="00256792" w:rsidP="006B1B1A">
      <w:pPr>
        <w:spacing w:after="0"/>
        <w:ind w:firstLine="709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D49F1" w:rsidRPr="006B5BC6" w:rsidRDefault="006545AF" w:rsidP="0045656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аблица 3 – </w:t>
      </w:r>
      <w:r w:rsidR="002D49F1" w:rsidRPr="006B5BC6">
        <w:rPr>
          <w:rFonts w:ascii="Times New Roman" w:eastAsia="Calibri" w:hAnsi="Times New Roman" w:cs="Times New Roman"/>
          <w:sz w:val="24"/>
          <w:szCs w:val="24"/>
        </w:rPr>
        <w:t>Сведения об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6"/>
        <w:gridCol w:w="3301"/>
        <w:gridCol w:w="2082"/>
        <w:gridCol w:w="2652"/>
      </w:tblGrid>
      <w:tr w:rsidR="00071C6E" w:rsidRPr="006B1B1A" w:rsidTr="00226F06">
        <w:tc>
          <w:tcPr>
            <w:tcW w:w="1823" w:type="dxa"/>
            <w:shd w:val="clear" w:color="auto" w:fill="auto"/>
          </w:tcPr>
          <w:p w:rsidR="002D49F1" w:rsidRPr="006B1B1A" w:rsidRDefault="002D49F1" w:rsidP="006B1B1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B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326" w:type="dxa"/>
            <w:shd w:val="clear" w:color="auto" w:fill="auto"/>
          </w:tcPr>
          <w:p w:rsidR="002D49F1" w:rsidRPr="006B1B1A" w:rsidRDefault="002D49F1" w:rsidP="006B1B1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B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096" w:type="dxa"/>
            <w:shd w:val="clear" w:color="auto" w:fill="auto"/>
          </w:tcPr>
          <w:p w:rsidR="002D49F1" w:rsidRPr="006B1B1A" w:rsidRDefault="002D49F1" w:rsidP="006B1B1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B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666" w:type="dxa"/>
            <w:shd w:val="clear" w:color="auto" w:fill="auto"/>
          </w:tcPr>
          <w:p w:rsidR="002D49F1" w:rsidRPr="006B1B1A" w:rsidRDefault="002D49F1" w:rsidP="006B1B1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B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ководитель (директор)</w:t>
            </w:r>
          </w:p>
        </w:tc>
      </w:tr>
      <w:tr w:rsidR="00226F06" w:rsidRPr="006B1B1A" w:rsidTr="00226F06">
        <w:tc>
          <w:tcPr>
            <w:tcW w:w="1823" w:type="dxa"/>
            <w:shd w:val="clear" w:color="auto" w:fill="auto"/>
          </w:tcPr>
          <w:p w:rsidR="00226F06" w:rsidRPr="004932E6" w:rsidRDefault="00226F06" w:rsidP="00226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1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ЗАО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</w:t>
            </w:r>
            <w:r w:rsidRPr="003211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зовская СТО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А </w:t>
            </w:r>
            <w:r w:rsidRPr="003211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онавтосервис»</w:t>
            </w:r>
          </w:p>
        </w:tc>
        <w:tc>
          <w:tcPr>
            <w:tcW w:w="3326" w:type="dxa"/>
          </w:tcPr>
          <w:p w:rsidR="00226F06" w:rsidRPr="004932E6" w:rsidRDefault="00226F06" w:rsidP="00226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32E6">
              <w:rPr>
                <w:rFonts w:ascii="Times New Roman" w:hAnsi="Times New Roman" w:cs="Times New Roman"/>
                <w:noProof/>
                <w:sz w:val="24"/>
                <w:szCs w:val="24"/>
              </w:rPr>
              <w:t>346780</w:t>
            </w:r>
          </w:p>
          <w:p w:rsidR="00226F06" w:rsidRPr="004932E6" w:rsidRDefault="00226F06" w:rsidP="00226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32E6">
              <w:rPr>
                <w:rFonts w:ascii="Times New Roman" w:hAnsi="Times New Roman" w:cs="Times New Roman"/>
                <w:noProof/>
                <w:sz w:val="24"/>
                <w:szCs w:val="24"/>
              </w:rPr>
              <w:t>г. Азов, ул. Кагальницкое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шоссе,4</w:t>
            </w:r>
            <w:r w:rsidRPr="004932E6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</w:p>
        </w:tc>
        <w:tc>
          <w:tcPr>
            <w:tcW w:w="2096" w:type="dxa"/>
            <w:shd w:val="clear" w:color="auto" w:fill="auto"/>
          </w:tcPr>
          <w:p w:rsidR="00226F06" w:rsidRPr="004932E6" w:rsidRDefault="00226F06" w:rsidP="00226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E6">
              <w:rPr>
                <w:rFonts w:ascii="Times New Roman" w:hAnsi="Times New Roman"/>
                <w:sz w:val="24"/>
                <w:szCs w:val="24"/>
              </w:rPr>
              <w:t>8(86342) 6</w:t>
            </w:r>
            <w:r w:rsidR="008D2DDC">
              <w:rPr>
                <w:rFonts w:ascii="Times New Roman" w:hAnsi="Times New Roman"/>
                <w:sz w:val="24"/>
                <w:szCs w:val="24"/>
              </w:rPr>
              <w:t>–</w:t>
            </w:r>
            <w:r w:rsidRPr="004932E6">
              <w:rPr>
                <w:rFonts w:ascii="Times New Roman" w:hAnsi="Times New Roman"/>
                <w:sz w:val="24"/>
                <w:szCs w:val="24"/>
              </w:rPr>
              <w:t>73</w:t>
            </w:r>
            <w:r w:rsidR="008D2DDC">
              <w:rPr>
                <w:rFonts w:ascii="Times New Roman" w:hAnsi="Times New Roman"/>
                <w:sz w:val="24"/>
                <w:szCs w:val="24"/>
              </w:rPr>
              <w:t>–</w:t>
            </w:r>
            <w:r w:rsidRPr="004932E6">
              <w:rPr>
                <w:rFonts w:ascii="Times New Roman" w:hAnsi="Times New Roman"/>
                <w:sz w:val="24"/>
                <w:szCs w:val="24"/>
              </w:rPr>
              <w:t>10,</w:t>
            </w:r>
          </w:p>
          <w:p w:rsidR="00226F06" w:rsidRPr="004932E6" w:rsidRDefault="00226F06" w:rsidP="00226F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2E6">
              <w:rPr>
                <w:rFonts w:ascii="Times New Roman" w:hAnsi="Times New Roman"/>
                <w:sz w:val="24"/>
                <w:szCs w:val="24"/>
              </w:rPr>
              <w:t>6</w:t>
            </w:r>
            <w:r w:rsidR="008D2DDC">
              <w:rPr>
                <w:rFonts w:ascii="Times New Roman" w:hAnsi="Times New Roman"/>
                <w:sz w:val="24"/>
                <w:szCs w:val="24"/>
              </w:rPr>
              <w:t>–</w:t>
            </w:r>
            <w:r w:rsidRPr="004932E6">
              <w:rPr>
                <w:rFonts w:ascii="Times New Roman" w:hAnsi="Times New Roman"/>
                <w:sz w:val="24"/>
                <w:szCs w:val="24"/>
              </w:rPr>
              <w:t>73</w:t>
            </w:r>
            <w:r w:rsidR="008D2DDC">
              <w:rPr>
                <w:rFonts w:ascii="Times New Roman" w:hAnsi="Times New Roman"/>
                <w:sz w:val="24"/>
                <w:szCs w:val="24"/>
              </w:rPr>
              <w:t>–</w:t>
            </w:r>
            <w:r w:rsidRPr="004932E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666" w:type="dxa"/>
            <w:shd w:val="clear" w:color="auto" w:fill="auto"/>
          </w:tcPr>
          <w:p w:rsidR="00226F06" w:rsidRPr="004932E6" w:rsidRDefault="00226F06" w:rsidP="00226F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г</w:t>
            </w:r>
            <w:r w:rsidRPr="004932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 Николаевич</w:t>
            </w:r>
          </w:p>
        </w:tc>
      </w:tr>
      <w:tr w:rsidR="00226F06" w:rsidRPr="006B1B1A" w:rsidTr="00226F06">
        <w:tc>
          <w:tcPr>
            <w:tcW w:w="1823" w:type="dxa"/>
            <w:shd w:val="clear" w:color="auto" w:fill="auto"/>
          </w:tcPr>
          <w:p w:rsidR="00226F06" w:rsidRPr="004932E6" w:rsidRDefault="00226F06" w:rsidP="00226F06">
            <w:pPr>
              <w:tabs>
                <w:tab w:val="left" w:pos="75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РО «АГТК»</w:t>
            </w:r>
          </w:p>
        </w:tc>
        <w:tc>
          <w:tcPr>
            <w:tcW w:w="3326" w:type="dxa"/>
          </w:tcPr>
          <w:p w:rsidR="00226F06" w:rsidRPr="004932E6" w:rsidRDefault="00226F06" w:rsidP="00226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32E6">
              <w:rPr>
                <w:rFonts w:ascii="Times New Roman" w:hAnsi="Times New Roman" w:cs="Times New Roman"/>
                <w:noProof/>
                <w:sz w:val="24"/>
                <w:szCs w:val="24"/>
              </w:rPr>
              <w:t>346780</w:t>
            </w:r>
          </w:p>
          <w:p w:rsidR="00226F06" w:rsidRPr="004932E6" w:rsidRDefault="00226F06" w:rsidP="00226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32E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г. Азов, ул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Мира,41</w:t>
            </w:r>
          </w:p>
        </w:tc>
        <w:tc>
          <w:tcPr>
            <w:tcW w:w="2096" w:type="dxa"/>
            <w:shd w:val="clear" w:color="auto" w:fill="auto"/>
          </w:tcPr>
          <w:p w:rsidR="00226F06" w:rsidRPr="004932E6" w:rsidRDefault="00226F06" w:rsidP="00226F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2E6">
              <w:rPr>
                <w:rFonts w:ascii="Times New Roman" w:hAnsi="Times New Roman"/>
                <w:sz w:val="24"/>
                <w:szCs w:val="24"/>
              </w:rPr>
              <w:t>8(8634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8D2DDC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8D2DDC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3  </w:t>
            </w:r>
          </w:p>
        </w:tc>
        <w:tc>
          <w:tcPr>
            <w:tcW w:w="2666" w:type="dxa"/>
            <w:shd w:val="clear" w:color="auto" w:fill="auto"/>
          </w:tcPr>
          <w:p w:rsidR="00226F06" w:rsidRPr="004932E6" w:rsidRDefault="00226F06" w:rsidP="00226F06">
            <w:pPr>
              <w:shd w:val="clear" w:color="auto" w:fill="FFFFFF"/>
              <w:tabs>
                <w:tab w:val="left" w:pos="1770"/>
                <w:tab w:val="left" w:pos="1965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цынин Сергей Николаевич</w:t>
            </w:r>
          </w:p>
        </w:tc>
      </w:tr>
    </w:tbl>
    <w:p w:rsidR="00AB56D2" w:rsidRDefault="00AB56D2" w:rsidP="000E00BC">
      <w:pPr>
        <w:spacing w:after="0"/>
        <w:ind w:firstLine="851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49F1" w:rsidRPr="006B1B1A" w:rsidRDefault="002D49F1" w:rsidP="000E00BC">
      <w:pPr>
        <w:spacing w:after="0"/>
        <w:ind w:firstLine="851"/>
        <w:rPr>
          <w:rFonts w:ascii="Times New Roman" w:eastAsia="Calibri" w:hAnsi="Times New Roman" w:cs="Times New Roman"/>
          <w:b/>
          <w:sz w:val="24"/>
          <w:szCs w:val="24"/>
        </w:rPr>
      </w:pPr>
      <w:r w:rsidRPr="006B1B1A">
        <w:rPr>
          <w:rFonts w:ascii="Times New Roman" w:eastAsia="Calibri" w:hAnsi="Times New Roman" w:cs="Times New Roman"/>
          <w:b/>
          <w:sz w:val="24"/>
          <w:szCs w:val="24"/>
        </w:rPr>
        <w:t>Документация, представленная для согласования:</w:t>
      </w:r>
    </w:p>
    <w:p w:rsidR="002D49F1" w:rsidRPr="006B1B1A" w:rsidRDefault="002D49F1" w:rsidP="000E00BC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1A">
        <w:rPr>
          <w:rFonts w:ascii="Times New Roman" w:eastAsia="Calibri" w:hAnsi="Times New Roman" w:cs="Times New Roman"/>
          <w:sz w:val="24"/>
          <w:szCs w:val="24"/>
        </w:rPr>
        <w:t xml:space="preserve">1) Учебный план по специальности </w:t>
      </w:r>
      <w:r w:rsidR="00AB56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3.02.03 Техническое обслуживание и ремонт автомобильного транспорта </w:t>
      </w:r>
      <w:r w:rsidR="00C20A03">
        <w:rPr>
          <w:rFonts w:ascii="Times New Roman" w:eastAsia="Calibri" w:hAnsi="Times New Roman" w:cs="Times New Roman"/>
          <w:sz w:val="24"/>
          <w:szCs w:val="24"/>
        </w:rPr>
        <w:t>(базовая подготовка).</w:t>
      </w:r>
    </w:p>
    <w:p w:rsidR="002D49F1" w:rsidRPr="006B1B1A" w:rsidRDefault="002D49F1" w:rsidP="000E00BC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1A">
        <w:rPr>
          <w:rFonts w:ascii="Times New Roman" w:eastAsia="Calibri" w:hAnsi="Times New Roman" w:cs="Times New Roman"/>
          <w:sz w:val="24"/>
          <w:szCs w:val="24"/>
        </w:rPr>
        <w:t>2) Рабочие программы учебных дисциплин и профессиональных модулей вариативной части ППССЗ по специальности.</w:t>
      </w:r>
    </w:p>
    <w:p w:rsidR="002D49F1" w:rsidRPr="006B1B1A" w:rsidRDefault="002D49F1" w:rsidP="006B1B1A">
      <w:pPr>
        <w:spacing w:after="0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49F1" w:rsidRDefault="002D49F1" w:rsidP="000E00BC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1A">
        <w:rPr>
          <w:rFonts w:ascii="Times New Roman" w:eastAsia="Calibri" w:hAnsi="Times New Roman" w:cs="Times New Roman"/>
          <w:b/>
          <w:sz w:val="24"/>
          <w:szCs w:val="24"/>
        </w:rPr>
        <w:t xml:space="preserve">Общая характеристика подготовки по специальности </w:t>
      </w:r>
      <w:r w:rsidR="00AB56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.02.03 Техническое обслуживание и ремонт автомобильного транспорта</w:t>
      </w:r>
      <w:r w:rsidR="00226F06" w:rsidRPr="004565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6562">
        <w:rPr>
          <w:rFonts w:ascii="Times New Roman" w:eastAsia="Calibri" w:hAnsi="Times New Roman" w:cs="Times New Roman"/>
          <w:sz w:val="24"/>
          <w:szCs w:val="24"/>
        </w:rPr>
        <w:t>(базовая подготовка)</w:t>
      </w:r>
      <w:r w:rsidR="00BA06F5" w:rsidRPr="00BA06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06F5">
        <w:rPr>
          <w:rFonts w:ascii="Times New Roman" w:eastAsia="Calibri" w:hAnsi="Times New Roman" w:cs="Times New Roman"/>
          <w:sz w:val="24"/>
          <w:szCs w:val="24"/>
        </w:rPr>
        <w:t>представлена в таблице 4.</w:t>
      </w:r>
    </w:p>
    <w:p w:rsidR="00BA06F5" w:rsidRDefault="00BA06F5" w:rsidP="0045656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06F5" w:rsidRPr="00456562" w:rsidRDefault="00BA06F5" w:rsidP="0045656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аблица 4 – </w:t>
      </w:r>
      <w:r w:rsidRPr="00BA06F5">
        <w:rPr>
          <w:rFonts w:ascii="Times New Roman" w:eastAsia="Calibri" w:hAnsi="Times New Roman" w:cs="Times New Roman"/>
          <w:sz w:val="24"/>
          <w:szCs w:val="24"/>
        </w:rPr>
        <w:t>Общая характеристика подготовки по специальности</w:t>
      </w:r>
    </w:p>
    <w:tbl>
      <w:tblPr>
        <w:tblW w:w="9923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00"/>
        <w:gridCol w:w="2938"/>
        <w:gridCol w:w="3785"/>
      </w:tblGrid>
      <w:tr w:rsidR="002D49F1" w:rsidRPr="006B1B1A" w:rsidTr="00BA06F5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9F1" w:rsidRPr="006B1B1A" w:rsidRDefault="002D49F1" w:rsidP="006B1B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B1A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9F1" w:rsidRPr="006B1B1A" w:rsidRDefault="002D49F1" w:rsidP="006B1B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B1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квалификации базовой подготовки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9F1" w:rsidRPr="006B1B1A" w:rsidRDefault="002D49F1" w:rsidP="006B1B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B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получения СПО по ППССЗ базовой подготовки в очной форме обучения </w:t>
            </w:r>
          </w:p>
        </w:tc>
      </w:tr>
      <w:tr w:rsidR="00226F06" w:rsidRPr="006B1B1A" w:rsidTr="00BA06F5">
        <w:trPr>
          <w:trHeight w:val="415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6F06" w:rsidRPr="002D49F1" w:rsidRDefault="00226F06" w:rsidP="00226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F1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6F06" w:rsidRPr="004932E6" w:rsidRDefault="00226F06" w:rsidP="00226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2E6">
              <w:rPr>
                <w:rFonts w:ascii="Times New Roman" w:eastAsia="Calibri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6F06" w:rsidRPr="004932E6" w:rsidRDefault="00226F06" w:rsidP="00226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2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года 10 месяцев </w:t>
            </w:r>
          </w:p>
        </w:tc>
      </w:tr>
    </w:tbl>
    <w:p w:rsidR="002D49F1" w:rsidRPr="006B1B1A" w:rsidRDefault="002D49F1" w:rsidP="006B1B1A">
      <w:pPr>
        <w:spacing w:after="0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49F1" w:rsidRPr="006B1B1A" w:rsidRDefault="002D49F1" w:rsidP="000E00BC">
      <w:pPr>
        <w:spacing w:after="0"/>
        <w:ind w:firstLine="851"/>
        <w:rPr>
          <w:rFonts w:ascii="Times New Roman" w:eastAsia="Calibri" w:hAnsi="Times New Roman" w:cs="Times New Roman"/>
          <w:b/>
          <w:sz w:val="24"/>
          <w:szCs w:val="24"/>
        </w:rPr>
      </w:pPr>
      <w:r w:rsidRPr="006B1B1A">
        <w:rPr>
          <w:rFonts w:ascii="Times New Roman" w:eastAsia="Calibri" w:hAnsi="Times New Roman" w:cs="Times New Roman"/>
          <w:b/>
          <w:sz w:val="24"/>
          <w:szCs w:val="24"/>
        </w:rPr>
        <w:t>Требования к результатам освоения ППССЗ:</w:t>
      </w:r>
    </w:p>
    <w:p w:rsidR="00226F06" w:rsidRPr="00226F06" w:rsidRDefault="00226F06" w:rsidP="000E00BC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6F06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ППССЗ по специальности </w:t>
      </w:r>
      <w:r w:rsidR="00AB56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.02.03 Техническое обслуживание и ремонт автомобильного транспорта</w:t>
      </w:r>
      <w:r w:rsidRPr="00226F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00BC" w:rsidRPr="00226F06">
        <w:rPr>
          <w:rFonts w:ascii="Times New Roman" w:eastAsia="Calibri" w:hAnsi="Times New Roman" w:cs="Times New Roman"/>
          <w:sz w:val="24"/>
          <w:szCs w:val="24"/>
        </w:rPr>
        <w:t>выпускник,</w:t>
      </w:r>
      <w:r w:rsidRPr="00226F06">
        <w:rPr>
          <w:rFonts w:ascii="Times New Roman" w:eastAsia="Calibri" w:hAnsi="Times New Roman" w:cs="Times New Roman"/>
          <w:sz w:val="24"/>
          <w:szCs w:val="24"/>
        </w:rPr>
        <w:t xml:space="preserve"> освоивший квалификацию техник, должен обладать общими компетенциями, включающими в себя способность:</w:t>
      </w:r>
    </w:p>
    <w:p w:rsidR="00226F06" w:rsidRPr="00226F06" w:rsidRDefault="00226F06" w:rsidP="000E00BC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6F06">
        <w:rPr>
          <w:rFonts w:ascii="Times New Roman" w:eastAsia="Calibri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;</w:t>
      </w:r>
    </w:p>
    <w:p w:rsidR="00226F06" w:rsidRPr="00226F06" w:rsidRDefault="00226F06" w:rsidP="000E00BC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6F06">
        <w:rPr>
          <w:rFonts w:ascii="Times New Roman" w:eastAsia="Calibri" w:hAnsi="Times New Roman" w:cs="Times New Roman"/>
          <w:sz w:val="24"/>
          <w:szCs w:val="24"/>
        </w:rPr>
        <w:t>ОК 2. Организо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226F06" w:rsidRPr="00226F06" w:rsidRDefault="00226F06" w:rsidP="000E00BC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6F06">
        <w:rPr>
          <w:rFonts w:ascii="Times New Roman" w:eastAsia="Calibri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;</w:t>
      </w:r>
    </w:p>
    <w:p w:rsidR="00226F06" w:rsidRPr="00226F06" w:rsidRDefault="00226F06" w:rsidP="000E00BC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6F06">
        <w:rPr>
          <w:rFonts w:ascii="Times New Roman" w:eastAsia="Calibri" w:hAnsi="Times New Roman" w:cs="Times New Roman"/>
          <w:sz w:val="24"/>
          <w:szCs w:val="24"/>
        </w:rPr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226F06" w:rsidRPr="00226F06" w:rsidRDefault="00226F06" w:rsidP="000E00BC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6F06">
        <w:rPr>
          <w:rFonts w:ascii="Times New Roman" w:eastAsia="Calibri" w:hAnsi="Times New Roman" w:cs="Times New Roman"/>
          <w:sz w:val="24"/>
          <w:szCs w:val="24"/>
        </w:rPr>
        <w:t>ОК 5. Использовать информационно</w:t>
      </w:r>
      <w:r w:rsidR="008D2DDC">
        <w:rPr>
          <w:rFonts w:ascii="Times New Roman" w:eastAsia="Calibri" w:hAnsi="Times New Roman" w:cs="Times New Roman"/>
          <w:sz w:val="24"/>
          <w:szCs w:val="24"/>
        </w:rPr>
        <w:t>–</w:t>
      </w:r>
      <w:r w:rsidRPr="00226F06">
        <w:rPr>
          <w:rFonts w:ascii="Times New Roman" w:eastAsia="Calibri" w:hAnsi="Times New Roman" w:cs="Times New Roman"/>
          <w:sz w:val="24"/>
          <w:szCs w:val="24"/>
        </w:rPr>
        <w:t>коммуникационные технологии в профессиональной деятельности;</w:t>
      </w:r>
    </w:p>
    <w:p w:rsidR="00226F06" w:rsidRPr="00226F06" w:rsidRDefault="00226F06" w:rsidP="000E00BC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6F06">
        <w:rPr>
          <w:rFonts w:ascii="Times New Roman" w:eastAsia="Calibri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;</w:t>
      </w:r>
    </w:p>
    <w:p w:rsidR="00226F06" w:rsidRPr="00226F06" w:rsidRDefault="00226F06" w:rsidP="000E00BC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6F06">
        <w:rPr>
          <w:rFonts w:ascii="Times New Roman" w:eastAsia="Calibri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;</w:t>
      </w:r>
    </w:p>
    <w:p w:rsidR="00226F06" w:rsidRPr="00226F06" w:rsidRDefault="00226F06" w:rsidP="000E00BC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6F06">
        <w:rPr>
          <w:rFonts w:ascii="Times New Roman" w:eastAsia="Calibri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;</w:t>
      </w:r>
    </w:p>
    <w:p w:rsidR="00226F06" w:rsidRPr="00226F06" w:rsidRDefault="00226F06" w:rsidP="000E00BC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6F06">
        <w:rPr>
          <w:rFonts w:ascii="Times New Roman" w:eastAsia="Calibri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2D49F1" w:rsidRDefault="00226F06" w:rsidP="000E00BC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6F06">
        <w:rPr>
          <w:rFonts w:ascii="Times New Roman" w:eastAsia="Calibri" w:hAnsi="Times New Roman" w:cs="Times New Roman"/>
          <w:sz w:val="24"/>
          <w:szCs w:val="24"/>
        </w:rPr>
        <w:t>Выпускник, освоивший программу базовой подготовки, кроме перечисленных выше общих компетенций должен обладать профессиональными компетенциями, соответствующими видам деяте</w:t>
      </w:r>
      <w:r w:rsidR="000E00BC">
        <w:rPr>
          <w:rFonts w:ascii="Times New Roman" w:eastAsia="Calibri" w:hAnsi="Times New Roman" w:cs="Times New Roman"/>
          <w:sz w:val="24"/>
          <w:szCs w:val="24"/>
        </w:rPr>
        <w:t>льности (по базовой подготовке), см.таблицу 5.</w:t>
      </w:r>
    </w:p>
    <w:p w:rsidR="00256792" w:rsidRDefault="00256792" w:rsidP="000E00BC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49F1" w:rsidRPr="006B1B1A" w:rsidRDefault="000E00BC" w:rsidP="000E00B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5 –</w:t>
      </w:r>
      <w:r w:rsidRPr="006B1B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49F1" w:rsidRPr="006B1B1A">
        <w:rPr>
          <w:rFonts w:ascii="Times New Roman" w:eastAsia="Calibri" w:hAnsi="Times New Roman" w:cs="Times New Roman"/>
          <w:sz w:val="24"/>
          <w:szCs w:val="24"/>
        </w:rPr>
        <w:t>Профессиональные компетенции, соо</w:t>
      </w:r>
      <w:r>
        <w:rPr>
          <w:rFonts w:ascii="Times New Roman" w:eastAsia="Calibri" w:hAnsi="Times New Roman" w:cs="Times New Roman"/>
          <w:sz w:val="24"/>
          <w:szCs w:val="24"/>
        </w:rPr>
        <w:t>тветствующие видам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992"/>
        <w:gridCol w:w="6095"/>
      </w:tblGrid>
      <w:tr w:rsidR="002D49F1" w:rsidRPr="006B1B1A" w:rsidTr="007025D2">
        <w:tc>
          <w:tcPr>
            <w:tcW w:w="2802" w:type="dxa"/>
            <w:shd w:val="clear" w:color="auto" w:fill="auto"/>
          </w:tcPr>
          <w:p w:rsidR="002D49F1" w:rsidRPr="006B1B1A" w:rsidRDefault="002D49F1" w:rsidP="006B1B1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B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профессиональной деятельности</w:t>
            </w:r>
          </w:p>
        </w:tc>
        <w:tc>
          <w:tcPr>
            <w:tcW w:w="992" w:type="dxa"/>
            <w:shd w:val="clear" w:color="auto" w:fill="auto"/>
          </w:tcPr>
          <w:p w:rsidR="002D49F1" w:rsidRPr="006B1B1A" w:rsidRDefault="002D49F1" w:rsidP="006B1B1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B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 ПК</w:t>
            </w:r>
          </w:p>
        </w:tc>
        <w:tc>
          <w:tcPr>
            <w:tcW w:w="6095" w:type="dxa"/>
            <w:shd w:val="clear" w:color="auto" w:fill="auto"/>
          </w:tcPr>
          <w:p w:rsidR="002D49F1" w:rsidRPr="006B1B1A" w:rsidRDefault="002D49F1" w:rsidP="006B1B1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B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К</w:t>
            </w:r>
          </w:p>
        </w:tc>
      </w:tr>
      <w:tr w:rsidR="00AB56D2" w:rsidRPr="006B1B1A" w:rsidTr="007025D2">
        <w:tc>
          <w:tcPr>
            <w:tcW w:w="2802" w:type="dxa"/>
            <w:shd w:val="clear" w:color="auto" w:fill="auto"/>
          </w:tcPr>
          <w:p w:rsidR="00AB56D2" w:rsidRPr="004932E6" w:rsidRDefault="00AB56D2" w:rsidP="00AB56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2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Pr="004932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Pr="0049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и ремонт автотранспортных средств (автотранспорта)</w:t>
            </w:r>
          </w:p>
        </w:tc>
        <w:tc>
          <w:tcPr>
            <w:tcW w:w="992" w:type="dxa"/>
            <w:shd w:val="clear" w:color="auto" w:fill="auto"/>
          </w:tcPr>
          <w:p w:rsidR="00AB56D2" w:rsidRPr="004932E6" w:rsidRDefault="00AB56D2" w:rsidP="00AB56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2E6">
              <w:rPr>
                <w:rFonts w:ascii="Times New Roman" w:eastAsia="Calibri" w:hAnsi="Times New Roman" w:cs="Times New Roman"/>
                <w:sz w:val="24"/>
                <w:szCs w:val="24"/>
              </w:rPr>
              <w:t>ПК 1.1</w:t>
            </w:r>
          </w:p>
          <w:p w:rsidR="00AB56D2" w:rsidRPr="004932E6" w:rsidRDefault="00AB56D2" w:rsidP="00AB56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56D2" w:rsidRPr="004932E6" w:rsidRDefault="00AB56D2" w:rsidP="00AB56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56D2" w:rsidRDefault="00AB56D2" w:rsidP="00AB56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56D2" w:rsidRPr="004932E6" w:rsidRDefault="00AB56D2" w:rsidP="00AB56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2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1.2 </w:t>
            </w:r>
          </w:p>
          <w:p w:rsidR="00AB56D2" w:rsidRPr="004932E6" w:rsidRDefault="00AB56D2" w:rsidP="00AB56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56D2" w:rsidRPr="004932E6" w:rsidRDefault="00AB56D2" w:rsidP="00AB56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56D2" w:rsidRDefault="00AB56D2" w:rsidP="00AB56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56D2" w:rsidRPr="004932E6" w:rsidRDefault="00AB56D2" w:rsidP="00AB56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2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1.3 </w:t>
            </w:r>
          </w:p>
          <w:p w:rsidR="00AB56D2" w:rsidRDefault="00AB56D2" w:rsidP="00AB56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B56D2" w:rsidRDefault="00AB56D2" w:rsidP="00AB56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B56D2" w:rsidRDefault="00AB56D2" w:rsidP="00AB56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</w:t>
            </w:r>
            <w:r w:rsidRPr="004C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B56D2" w:rsidRDefault="00AB56D2" w:rsidP="00AB56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B56D2" w:rsidRDefault="00AB56D2" w:rsidP="00AB56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B56D2" w:rsidRDefault="00AB56D2" w:rsidP="00AB56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5</w:t>
            </w:r>
            <w:r w:rsidRPr="004C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AB56D2" w:rsidRDefault="00AB56D2" w:rsidP="00AB56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B56D2" w:rsidRDefault="00AB56D2" w:rsidP="00AB56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B56D2" w:rsidRDefault="00AB56D2" w:rsidP="00AB56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B56D2" w:rsidRDefault="00AB56D2" w:rsidP="00AB56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B56D2" w:rsidRPr="004932E6" w:rsidRDefault="00AB56D2" w:rsidP="00AB56D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6</w:t>
            </w:r>
            <w:r w:rsidRPr="004C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AB56D2" w:rsidRPr="004932E6" w:rsidRDefault="00AB56D2" w:rsidP="00AB56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и проводить работы по техническому обслуживанию и ремонту автотранспорта.</w:t>
            </w:r>
          </w:p>
          <w:p w:rsidR="00AB56D2" w:rsidRDefault="00AB56D2" w:rsidP="00AB56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B56D2" w:rsidRPr="004932E6" w:rsidRDefault="00AB56D2" w:rsidP="00AB56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технический контроль при хранении, эксплуатации, техническом обслуживании и ремонте автотранспорта.</w:t>
            </w:r>
          </w:p>
          <w:p w:rsidR="00AB56D2" w:rsidRDefault="00AB56D2" w:rsidP="00AB56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6D2" w:rsidRPr="004932E6" w:rsidRDefault="00AB56D2" w:rsidP="00AB56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технологические процессы ремонта узлов и деталей.</w:t>
            </w:r>
          </w:p>
          <w:p w:rsidR="00AB56D2" w:rsidRDefault="00AB56D2" w:rsidP="00AB56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B56D2" w:rsidRPr="004C53E4" w:rsidRDefault="00AB56D2" w:rsidP="00AB56D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необходимость модернизации транспортного средства.</w:t>
            </w:r>
          </w:p>
          <w:p w:rsidR="00AB56D2" w:rsidRDefault="00AB56D2" w:rsidP="00AB56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56D2" w:rsidRPr="004C53E4" w:rsidRDefault="00AB56D2" w:rsidP="00AB56D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 информацией о взаимозаменяемости узлов и агрегатов автотранспортного средства и способах повышения их эксплуатационных свойств.</w:t>
            </w:r>
          </w:p>
          <w:p w:rsidR="00AB56D2" w:rsidRDefault="00AB56D2" w:rsidP="00AB56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56D2" w:rsidRDefault="00AB56D2" w:rsidP="00AB56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56D2" w:rsidRPr="004C53E4" w:rsidRDefault="00AB56D2" w:rsidP="00AB56D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C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 методикой тюнинга автомобиля.</w:t>
            </w:r>
          </w:p>
          <w:p w:rsidR="00AB56D2" w:rsidRPr="004932E6" w:rsidRDefault="00AB56D2" w:rsidP="00AB56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56D2" w:rsidRPr="006B1B1A" w:rsidTr="007025D2">
        <w:tc>
          <w:tcPr>
            <w:tcW w:w="2802" w:type="dxa"/>
            <w:shd w:val="clear" w:color="auto" w:fill="auto"/>
          </w:tcPr>
          <w:p w:rsidR="00AB56D2" w:rsidRPr="004932E6" w:rsidRDefault="00AB56D2" w:rsidP="00AB56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2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Pr="0049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коллектива исполнителей</w:t>
            </w:r>
          </w:p>
          <w:p w:rsidR="00AB56D2" w:rsidRPr="004932E6" w:rsidRDefault="00AB56D2" w:rsidP="00AB56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56D2" w:rsidRPr="004932E6" w:rsidRDefault="00AB56D2" w:rsidP="00AB56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2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2.1 </w:t>
            </w:r>
          </w:p>
          <w:p w:rsidR="00AB56D2" w:rsidRPr="004932E6" w:rsidRDefault="00AB56D2" w:rsidP="00AB56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56D2" w:rsidRPr="004932E6" w:rsidRDefault="00AB56D2" w:rsidP="00AB56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2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2.2 </w:t>
            </w:r>
          </w:p>
          <w:p w:rsidR="00AB56D2" w:rsidRPr="004932E6" w:rsidRDefault="00AB56D2" w:rsidP="00AB56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56D2" w:rsidRPr="004932E6" w:rsidRDefault="00AB56D2" w:rsidP="00AB56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56D2" w:rsidRPr="004932E6" w:rsidRDefault="00AB56D2" w:rsidP="00AB56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2E6">
              <w:rPr>
                <w:rFonts w:ascii="Times New Roman" w:eastAsia="Calibri" w:hAnsi="Times New Roman" w:cs="Times New Roman"/>
                <w:sz w:val="24"/>
                <w:szCs w:val="24"/>
              </w:rPr>
              <w:t>ПК 2.3</w:t>
            </w:r>
          </w:p>
          <w:p w:rsidR="00AB56D2" w:rsidRPr="004932E6" w:rsidRDefault="00AB56D2" w:rsidP="00AB56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56D2" w:rsidRDefault="00AB56D2" w:rsidP="00AB56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56D2" w:rsidRPr="004932E6" w:rsidRDefault="00AB56D2" w:rsidP="00AB56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AB56D2" w:rsidRPr="004932E6" w:rsidRDefault="00AB56D2" w:rsidP="00AB56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организовывать работы по техническому обслуживанию и ремонту автотранспорта.</w:t>
            </w:r>
          </w:p>
          <w:p w:rsidR="00AB56D2" w:rsidRPr="004932E6" w:rsidRDefault="00AB56D2" w:rsidP="00AB56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и оценивать качество работы исполнителей работ.</w:t>
            </w:r>
          </w:p>
          <w:p w:rsidR="00AB56D2" w:rsidRPr="004932E6" w:rsidRDefault="00AB56D2" w:rsidP="00AB56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безопасное ведение работ при техническом обслуживании и ремонте автотранспорта.</w:t>
            </w:r>
          </w:p>
          <w:p w:rsidR="00AB56D2" w:rsidRPr="004932E6" w:rsidRDefault="00AB56D2" w:rsidP="00AB56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56D2" w:rsidRPr="006B1B1A" w:rsidTr="007025D2">
        <w:tc>
          <w:tcPr>
            <w:tcW w:w="2802" w:type="dxa"/>
            <w:shd w:val="clear" w:color="auto" w:fill="auto"/>
          </w:tcPr>
          <w:p w:rsidR="00AB56D2" w:rsidRPr="004932E6" w:rsidRDefault="00AB56D2" w:rsidP="00AB5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  <w:r w:rsidRPr="004932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ыполнение работ по профессии рабочего «</w:t>
            </w:r>
            <w:r w:rsidRPr="004932E6">
              <w:rPr>
                <w:rFonts w:ascii="Times New Roman" w:eastAsia="Calibri" w:hAnsi="Times New Roman" w:cs="Times New Roman"/>
                <w:sz w:val="24"/>
                <w:szCs w:val="24"/>
              </w:rPr>
              <w:t>18511 Слесарь по ремонту автомобилей</w:t>
            </w:r>
            <w:r w:rsidRPr="004932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AB56D2" w:rsidRPr="00EB2F54" w:rsidRDefault="00AB56D2" w:rsidP="00AB5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F5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F5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AB56D2" w:rsidRPr="004932E6" w:rsidRDefault="00AB56D2" w:rsidP="00AB56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F5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F54">
              <w:rPr>
                <w:rFonts w:ascii="Times New Roman" w:hAnsi="Times New Roman" w:cs="Times New Roman"/>
                <w:sz w:val="24"/>
                <w:szCs w:val="24"/>
              </w:rPr>
              <w:t>3.2 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3</w:t>
            </w:r>
            <w:r w:rsidRPr="00EB2F54">
              <w:rPr>
                <w:rFonts w:ascii="Times New Roman" w:hAnsi="Times New Roman" w:cs="Times New Roman"/>
                <w:sz w:val="24"/>
                <w:szCs w:val="24"/>
              </w:rPr>
              <w:t xml:space="preserve"> 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4</w:t>
            </w:r>
          </w:p>
        </w:tc>
        <w:tc>
          <w:tcPr>
            <w:tcW w:w="6095" w:type="dxa"/>
            <w:shd w:val="clear" w:color="auto" w:fill="auto"/>
          </w:tcPr>
          <w:p w:rsidR="00AB56D2" w:rsidRPr="00ED64D1" w:rsidRDefault="00AB56D2" w:rsidP="00AB5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ED6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AB56D2" w:rsidRPr="007767C3" w:rsidRDefault="00AB56D2" w:rsidP="00AB5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ять приспособления  слесарный инструмент и оборудование при выполнении слесарных работ;</w:t>
            </w:r>
          </w:p>
          <w:p w:rsidR="00AB56D2" w:rsidRPr="007767C3" w:rsidRDefault="00AB56D2" w:rsidP="00AB5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одить технические измерения соответствующим инструментом и приборами;</w:t>
            </w:r>
          </w:p>
          <w:p w:rsidR="00AB56D2" w:rsidRPr="007767C3" w:rsidRDefault="00AB56D2" w:rsidP="00AB5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слесарную обработку деталей по 12-14-му квалитетам;</w:t>
            </w:r>
          </w:p>
          <w:p w:rsidR="00AB56D2" w:rsidRPr="007767C3" w:rsidRDefault="00AB56D2" w:rsidP="00AB5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авливать автомобили к разборке</w:t>
            </w:r>
          </w:p>
          <w:p w:rsidR="00AB56D2" w:rsidRPr="007767C3" w:rsidRDefault="00AB56D2" w:rsidP="00AB5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бирать автомобили; </w:t>
            </w:r>
          </w:p>
          <w:p w:rsidR="00AB56D2" w:rsidRPr="007767C3" w:rsidRDefault="00AB56D2" w:rsidP="00AB5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крепежные работы при техническом обслуживании автомобилей;</w:t>
            </w:r>
          </w:p>
          <w:p w:rsidR="00AB56D2" w:rsidRPr="007767C3" w:rsidRDefault="00AB56D2" w:rsidP="00AB5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монтировать, и собирать простые соединения и узлы автомобилей;</w:t>
            </w:r>
          </w:p>
          <w:p w:rsidR="00AB56D2" w:rsidRPr="007767C3" w:rsidRDefault="00AB56D2" w:rsidP="00AB5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делывать, сращивать, изолировать и паять проводов;</w:t>
            </w:r>
          </w:p>
          <w:p w:rsidR="00AB56D2" w:rsidRPr="007767C3" w:rsidRDefault="00AB56D2" w:rsidP="00AB5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готавливать кронштейны, хомутики, прокладки и другие простейшие детали крепления, герметизации, подгонки и т.п.</w:t>
            </w:r>
          </w:p>
          <w:p w:rsidR="00AB56D2" w:rsidRPr="007767C3" w:rsidRDefault="00AB56D2" w:rsidP="00AB5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мать и  устанавливать не сложную осветительную арматуру;</w:t>
            </w:r>
          </w:p>
          <w:p w:rsidR="00AB56D2" w:rsidRPr="007767C3" w:rsidRDefault="00AB56D2" w:rsidP="00AB5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ранять мелкие неисправности автомобилей;</w:t>
            </w:r>
          </w:p>
          <w:p w:rsidR="00AB56D2" w:rsidRPr="007767C3" w:rsidRDefault="00AB56D2" w:rsidP="00AB5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работы средней сложности по ремонту и сборке автомобилей под руководством слесаря по ремонту автомобилей более высокой квалификации.</w:t>
            </w:r>
          </w:p>
          <w:p w:rsidR="00AB56D2" w:rsidRPr="007767C3" w:rsidRDefault="00AB56D2" w:rsidP="00AB5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7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</w:p>
          <w:p w:rsidR="00AB56D2" w:rsidRPr="007767C3" w:rsidRDefault="00AB56D2" w:rsidP="00AB5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ройство, назначение и принцип работы ремонтируемого оборудования, агрегатов, автомобилей;</w:t>
            </w:r>
          </w:p>
          <w:p w:rsidR="00AB56D2" w:rsidRPr="007767C3" w:rsidRDefault="00AB56D2" w:rsidP="00AB5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иемы слесарной обработки, ремонта и сборки узлов, механизмов и оборудования;</w:t>
            </w:r>
          </w:p>
          <w:p w:rsidR="00AB56D2" w:rsidRPr="007767C3" w:rsidRDefault="00AB56D2" w:rsidP="00AB5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сновные свойства обрабатываемых материалов; - устройство универсальных и специальных приспособлений и контрольно- измерительного инструмента средней сложности; </w:t>
            </w:r>
          </w:p>
          <w:p w:rsidR="00AB56D2" w:rsidRPr="007767C3" w:rsidRDefault="00AB56D2" w:rsidP="00AB5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чтения рабочих чертежей деталей, сборочных чертежей;</w:t>
            </w:r>
          </w:p>
          <w:p w:rsidR="00AB56D2" w:rsidRPr="00690F49" w:rsidRDefault="00AB56D2" w:rsidP="00AB5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ебования техники безопасности, производственной санитарии и пожарных мероприятий.</w:t>
            </w:r>
          </w:p>
        </w:tc>
      </w:tr>
    </w:tbl>
    <w:p w:rsidR="002D49F1" w:rsidRPr="006B1B1A" w:rsidRDefault="002D49F1" w:rsidP="006B1B1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56D2" w:rsidRPr="004932E6" w:rsidRDefault="00AB56D2" w:rsidP="00AB56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932E6">
        <w:rPr>
          <w:rFonts w:ascii="Times New Roman" w:eastAsia="Calibri" w:hAnsi="Times New Roman" w:cs="Times New Roman"/>
          <w:b/>
          <w:sz w:val="24"/>
          <w:szCs w:val="24"/>
        </w:rPr>
        <w:t>Распределение объема времени вариативной части</w:t>
      </w:r>
      <w:r w:rsidRPr="004932E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4932E6">
        <w:rPr>
          <w:rFonts w:ascii="Times New Roman" w:eastAsia="Calibri" w:hAnsi="Times New Roman" w:cs="Times New Roman"/>
          <w:b/>
          <w:sz w:val="24"/>
          <w:szCs w:val="24"/>
        </w:rPr>
        <w:t>ППССЗ</w:t>
      </w:r>
    </w:p>
    <w:p w:rsidR="00AB56D2" w:rsidRPr="004932E6" w:rsidRDefault="00AB56D2" w:rsidP="00AB56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2E6">
        <w:rPr>
          <w:rFonts w:ascii="Times New Roman" w:eastAsia="Calibri" w:hAnsi="Times New Roman" w:cs="Times New Roman"/>
          <w:sz w:val="24"/>
          <w:szCs w:val="24"/>
        </w:rPr>
        <w:t>Объем времени, отведенный на  вариативную часть</w:t>
      </w:r>
      <w:r w:rsidRPr="004932E6">
        <w:rPr>
          <w:rFonts w:ascii="Calibri" w:eastAsia="Calibri" w:hAnsi="Calibri" w:cs="Times New Roman"/>
          <w:sz w:val="24"/>
          <w:szCs w:val="24"/>
        </w:rPr>
        <w:t xml:space="preserve"> </w:t>
      </w:r>
      <w:r w:rsidRPr="004932E6">
        <w:rPr>
          <w:rFonts w:ascii="Times New Roman" w:eastAsia="Calibri" w:hAnsi="Times New Roman" w:cs="Times New Roman"/>
          <w:sz w:val="24"/>
          <w:szCs w:val="24"/>
        </w:rPr>
        <w:t xml:space="preserve">программы подготовки специалистов среднего звена по специальности </w:t>
      </w:r>
      <w:r w:rsidRPr="00493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02.03 </w:t>
      </w:r>
      <w:r w:rsidRPr="004932E6">
        <w:rPr>
          <w:rFonts w:ascii="Times New Roman" w:eastAsia="Times New Roman" w:hAnsi="Times New Roman"/>
          <w:bCs/>
          <w:sz w:val="24"/>
          <w:szCs w:val="24"/>
          <w:lang w:eastAsia="ru-RU"/>
        </w:rPr>
        <w:t>Техническое обслуживание и ремонт автомобильного транспорта</w:t>
      </w:r>
      <w:r w:rsidRPr="004932E6">
        <w:rPr>
          <w:rFonts w:ascii="Times New Roman" w:eastAsia="Calibri" w:hAnsi="Times New Roman" w:cs="Times New Roman"/>
          <w:sz w:val="24"/>
          <w:szCs w:val="24"/>
        </w:rPr>
        <w:t xml:space="preserve"> (базовая подготовка), обеспечивает получение дополнительных умений и знаний в соответствии с запросами регионального рынка труда, рекомендациями работодателей и возможностями непрерывного профессионального образования, составляет </w:t>
      </w:r>
      <w:r w:rsidRPr="004932E6">
        <w:rPr>
          <w:rFonts w:ascii="Times New Roman" w:eastAsia="Calibri" w:hAnsi="Times New Roman" w:cs="Times New Roman"/>
          <w:b/>
          <w:sz w:val="24"/>
          <w:szCs w:val="24"/>
        </w:rPr>
        <w:t>900 часов</w:t>
      </w:r>
      <w:r w:rsidRPr="004932E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56D2" w:rsidRPr="004932E6" w:rsidRDefault="00AB56D2" w:rsidP="00AB56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2E6">
        <w:rPr>
          <w:rFonts w:ascii="Times New Roman" w:eastAsia="Calibri" w:hAnsi="Times New Roman" w:cs="Times New Roman"/>
          <w:sz w:val="24"/>
          <w:szCs w:val="24"/>
        </w:rPr>
        <w:t>Объем времени, отведенный на вариативную часть ППССЗ, использован ГБПОУ РО «АГТК» следующим образом:</w:t>
      </w:r>
    </w:p>
    <w:p w:rsidR="00226F06" w:rsidRDefault="00AB56D2" w:rsidP="00AB56D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Cs w:val="24"/>
        </w:rPr>
      </w:pPr>
      <w:r w:rsidRPr="00B7474E">
        <w:rPr>
          <w:rFonts w:ascii="Times New Roman" w:eastAsia="Calibri" w:hAnsi="Times New Roman" w:cs="Times New Roman"/>
          <w:sz w:val="24"/>
          <w:szCs w:val="24"/>
        </w:rPr>
        <w:t xml:space="preserve">1) на увеличение объема времени, отведенного на изучение учебных дисциплин и профессиональных модулей инвариантной (обязательной) части ППССЗ </w:t>
      </w:r>
      <w:r w:rsidRPr="009F2EF9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398 часа</w:t>
      </w:r>
      <w:r w:rsidRPr="00B7474E">
        <w:rPr>
          <w:rFonts w:ascii="Times New Roman" w:eastAsia="Calibri" w:hAnsi="Times New Roman" w:cs="Times New Roman"/>
          <w:sz w:val="24"/>
          <w:szCs w:val="24"/>
        </w:rPr>
        <w:t>)</w:t>
      </w:r>
      <w:r w:rsidR="00575230">
        <w:rPr>
          <w:rFonts w:ascii="Times New Roman" w:eastAsia="Calibri" w:hAnsi="Times New Roman" w:cs="Times New Roman"/>
          <w:sz w:val="24"/>
          <w:szCs w:val="24"/>
        </w:rPr>
        <w:t>, см.таблицу 6</w:t>
      </w:r>
      <w:r w:rsidR="0017061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75230" w:rsidRDefault="00575230" w:rsidP="000E00B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Cs w:val="24"/>
        </w:rPr>
      </w:pPr>
    </w:p>
    <w:p w:rsidR="00FC0691" w:rsidRDefault="00FC0691" w:rsidP="000E00B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Cs w:val="24"/>
        </w:rPr>
      </w:pPr>
    </w:p>
    <w:p w:rsidR="00FC0691" w:rsidRDefault="00FC0691" w:rsidP="000E00B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Cs w:val="24"/>
        </w:rPr>
      </w:pPr>
    </w:p>
    <w:p w:rsidR="00FC0691" w:rsidRDefault="00FC0691" w:rsidP="000E00B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Cs w:val="24"/>
        </w:rPr>
      </w:pPr>
    </w:p>
    <w:p w:rsidR="00FC0691" w:rsidRDefault="00FC0691" w:rsidP="000E00B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Cs w:val="24"/>
        </w:rPr>
      </w:pPr>
    </w:p>
    <w:p w:rsidR="00FC0691" w:rsidRDefault="00FC0691" w:rsidP="000E00B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Cs w:val="24"/>
        </w:rPr>
      </w:pPr>
    </w:p>
    <w:p w:rsidR="00575230" w:rsidRPr="002D52BB" w:rsidRDefault="00575230" w:rsidP="00575230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2498"/>
        <w:gridCol w:w="966"/>
        <w:gridCol w:w="4672"/>
      </w:tblGrid>
      <w:tr w:rsidR="00AB56D2" w:rsidRPr="00BE769F" w:rsidTr="00614356">
        <w:trPr>
          <w:tblHeader/>
        </w:trPr>
        <w:tc>
          <w:tcPr>
            <w:tcW w:w="1352" w:type="dxa"/>
            <w:shd w:val="clear" w:color="auto" w:fill="auto"/>
          </w:tcPr>
          <w:p w:rsidR="00AB56D2" w:rsidRPr="00172B73" w:rsidRDefault="00AB56D2" w:rsidP="00614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2B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екс УД (ПМ)</w:t>
            </w:r>
          </w:p>
        </w:tc>
        <w:tc>
          <w:tcPr>
            <w:tcW w:w="2498" w:type="dxa"/>
            <w:shd w:val="clear" w:color="auto" w:fill="auto"/>
          </w:tcPr>
          <w:p w:rsidR="00AB56D2" w:rsidRPr="00172B73" w:rsidRDefault="00AB56D2" w:rsidP="00614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2B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учебных дисциплин (МДК)</w:t>
            </w:r>
          </w:p>
        </w:tc>
        <w:tc>
          <w:tcPr>
            <w:tcW w:w="966" w:type="dxa"/>
            <w:shd w:val="clear" w:color="auto" w:fill="auto"/>
          </w:tcPr>
          <w:p w:rsidR="00AB56D2" w:rsidRPr="00172B73" w:rsidRDefault="00AB56D2" w:rsidP="00614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2B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672" w:type="dxa"/>
            <w:shd w:val="clear" w:color="auto" w:fill="auto"/>
          </w:tcPr>
          <w:p w:rsidR="00AB56D2" w:rsidRPr="00172B73" w:rsidRDefault="00AB56D2" w:rsidP="00614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2B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ебования к результатам освоения ППССЗ</w:t>
            </w:r>
          </w:p>
        </w:tc>
      </w:tr>
      <w:tr w:rsidR="00AB56D2" w:rsidRPr="00BE769F" w:rsidTr="00614356">
        <w:tc>
          <w:tcPr>
            <w:tcW w:w="1352" w:type="dxa"/>
            <w:shd w:val="clear" w:color="auto" w:fill="auto"/>
          </w:tcPr>
          <w:p w:rsidR="00AB56D2" w:rsidRPr="00D34741" w:rsidRDefault="00AB56D2" w:rsidP="00614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47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.01</w:t>
            </w:r>
          </w:p>
        </w:tc>
        <w:tc>
          <w:tcPr>
            <w:tcW w:w="2498" w:type="dxa"/>
            <w:shd w:val="clear" w:color="auto" w:fill="auto"/>
          </w:tcPr>
          <w:p w:rsidR="00AB56D2" w:rsidRPr="00D34741" w:rsidRDefault="00AB56D2" w:rsidP="00614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4741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Инженерная графика</w:t>
            </w:r>
          </w:p>
        </w:tc>
        <w:tc>
          <w:tcPr>
            <w:tcW w:w="966" w:type="dxa"/>
            <w:shd w:val="clear" w:color="auto" w:fill="auto"/>
          </w:tcPr>
          <w:p w:rsidR="00AB56D2" w:rsidRPr="00176230" w:rsidRDefault="00AB56D2" w:rsidP="00614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6230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2" w:type="dxa"/>
            <w:shd w:val="clear" w:color="auto" w:fill="auto"/>
          </w:tcPr>
          <w:p w:rsidR="00AB56D2" w:rsidRPr="00176230" w:rsidRDefault="00AB56D2" w:rsidP="00614356">
            <w:pPr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</w:p>
          <w:p w:rsidR="00AB56D2" w:rsidRPr="00176230" w:rsidRDefault="00AB56D2" w:rsidP="006143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6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работать с учебной и методической литературой;</w:t>
            </w:r>
          </w:p>
          <w:p w:rsidR="00AB56D2" w:rsidRPr="00176230" w:rsidRDefault="00AB56D2" w:rsidP="006143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6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составлять планы докладов;</w:t>
            </w:r>
          </w:p>
          <w:p w:rsidR="00AB56D2" w:rsidRPr="00176230" w:rsidRDefault="00AB56D2" w:rsidP="006143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6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составлять конспекты;</w:t>
            </w:r>
          </w:p>
          <w:p w:rsidR="00AB56D2" w:rsidRPr="00176230" w:rsidRDefault="00AB56D2" w:rsidP="006143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6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пользоваться Интернет-ресурсами;</w:t>
            </w:r>
          </w:p>
          <w:p w:rsidR="00AB56D2" w:rsidRPr="00176230" w:rsidRDefault="00AB56D2" w:rsidP="006143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6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использовать полученные знания при выполнении конструкторских документов с помощью ручной и машинной графики;</w:t>
            </w:r>
          </w:p>
          <w:p w:rsidR="00AB56D2" w:rsidRPr="00176230" w:rsidRDefault="00AB56D2" w:rsidP="00614356">
            <w:pPr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</w:p>
          <w:p w:rsidR="00AB56D2" w:rsidRPr="00176230" w:rsidRDefault="00AB56D2" w:rsidP="006143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6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методы построения лекальных кривых (</w:t>
            </w:r>
            <w:r w:rsidR="00170619" w:rsidRPr="00176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абола</w:t>
            </w:r>
            <w:r w:rsidRPr="00176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гипербола, синусоида);</w:t>
            </w:r>
          </w:p>
          <w:p w:rsidR="00AB56D2" w:rsidRPr="00176230" w:rsidRDefault="00AB56D2" w:rsidP="006143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6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способ преобразования проекций методом совмещения;</w:t>
            </w:r>
          </w:p>
          <w:p w:rsidR="00AB56D2" w:rsidRPr="00176230" w:rsidRDefault="00AB56D2" w:rsidP="006143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6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методы решения задач по образцам;</w:t>
            </w:r>
          </w:p>
          <w:p w:rsidR="00AB56D2" w:rsidRPr="00176230" w:rsidRDefault="00AB56D2" w:rsidP="006143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6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 правила построения объемных тел в аксонометрических проекциях;</w:t>
            </w:r>
          </w:p>
          <w:p w:rsidR="00AB56D2" w:rsidRPr="00176230" w:rsidRDefault="00AB56D2" w:rsidP="006143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6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современные тенденции автоматизации и механизации чертежно-графических работ.</w:t>
            </w:r>
          </w:p>
          <w:p w:rsidR="00AB56D2" w:rsidRPr="00176230" w:rsidRDefault="00AB56D2" w:rsidP="006143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6D2" w:rsidRPr="00BE769F" w:rsidTr="00614356">
        <w:tc>
          <w:tcPr>
            <w:tcW w:w="1352" w:type="dxa"/>
            <w:shd w:val="clear" w:color="auto" w:fill="auto"/>
          </w:tcPr>
          <w:p w:rsidR="00AB56D2" w:rsidRPr="00D34741" w:rsidRDefault="00AB56D2" w:rsidP="00614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47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.02</w:t>
            </w:r>
          </w:p>
        </w:tc>
        <w:tc>
          <w:tcPr>
            <w:tcW w:w="2498" w:type="dxa"/>
            <w:shd w:val="clear" w:color="auto" w:fill="auto"/>
          </w:tcPr>
          <w:p w:rsidR="00AB56D2" w:rsidRPr="00D34741" w:rsidRDefault="00AB56D2" w:rsidP="00614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4741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Техническая механика</w:t>
            </w:r>
          </w:p>
        </w:tc>
        <w:tc>
          <w:tcPr>
            <w:tcW w:w="966" w:type="dxa"/>
            <w:shd w:val="clear" w:color="auto" w:fill="auto"/>
          </w:tcPr>
          <w:p w:rsidR="00AB56D2" w:rsidRPr="00176230" w:rsidRDefault="00AB56D2" w:rsidP="00614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6230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672" w:type="dxa"/>
            <w:shd w:val="clear" w:color="auto" w:fill="auto"/>
          </w:tcPr>
          <w:p w:rsidR="00AB56D2" w:rsidRPr="00176230" w:rsidRDefault="00AB56D2" w:rsidP="00614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  <w:r w:rsidRPr="00176230">
              <w:t xml:space="preserve"> </w:t>
            </w:r>
          </w:p>
          <w:p w:rsidR="00AB56D2" w:rsidRPr="00176230" w:rsidRDefault="00AB56D2" w:rsidP="00614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 читать кинематические схемы;</w:t>
            </w:r>
          </w:p>
          <w:p w:rsidR="00AB56D2" w:rsidRPr="00176230" w:rsidRDefault="00AB56D2" w:rsidP="00614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 передаточное отношение;</w:t>
            </w:r>
          </w:p>
          <w:p w:rsidR="00AB56D2" w:rsidRPr="00176230" w:rsidRDefault="00AB56D2" w:rsidP="00614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AB56D2" w:rsidRPr="00176230" w:rsidRDefault="00AB56D2" w:rsidP="00614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иды машин и механизмов, принцип действия, кинематические и динамические характеристики;</w:t>
            </w:r>
          </w:p>
          <w:p w:rsidR="00AB56D2" w:rsidRPr="00176230" w:rsidRDefault="00AB56D2" w:rsidP="00614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ипы соединений деталей и машин;</w:t>
            </w:r>
          </w:p>
          <w:p w:rsidR="00AB56D2" w:rsidRPr="00176230" w:rsidRDefault="00AB56D2" w:rsidP="00614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ные сборочные единицы и детали;</w:t>
            </w:r>
          </w:p>
          <w:p w:rsidR="00AB56D2" w:rsidRPr="00176230" w:rsidRDefault="00AB56D2" w:rsidP="00614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инцип взаимозаменяемости;</w:t>
            </w:r>
          </w:p>
          <w:p w:rsidR="00AB56D2" w:rsidRPr="00176230" w:rsidRDefault="00AB56D2" w:rsidP="00614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иды передач; их устройство, назначение, преимущества и недостатки, условные обозначения на схемах.</w:t>
            </w:r>
          </w:p>
          <w:p w:rsidR="00AB56D2" w:rsidRPr="00176230" w:rsidRDefault="00AB56D2" w:rsidP="00614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B56D2" w:rsidRPr="00BE769F" w:rsidTr="00614356">
        <w:tc>
          <w:tcPr>
            <w:tcW w:w="1352" w:type="dxa"/>
            <w:shd w:val="clear" w:color="auto" w:fill="auto"/>
          </w:tcPr>
          <w:p w:rsidR="00AB56D2" w:rsidRPr="00BE769F" w:rsidRDefault="00AB56D2" w:rsidP="00614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6E55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.03</w:t>
            </w:r>
          </w:p>
        </w:tc>
        <w:tc>
          <w:tcPr>
            <w:tcW w:w="2498" w:type="dxa"/>
            <w:shd w:val="clear" w:color="auto" w:fill="auto"/>
          </w:tcPr>
          <w:p w:rsidR="00AB56D2" w:rsidRPr="006E5556" w:rsidRDefault="00AB56D2" w:rsidP="00614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6E5556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Электротехника</w:t>
            </w:r>
            <w:r w:rsidRPr="006E555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и электроника</w:t>
            </w:r>
          </w:p>
        </w:tc>
        <w:tc>
          <w:tcPr>
            <w:tcW w:w="966" w:type="dxa"/>
            <w:shd w:val="clear" w:color="auto" w:fill="auto"/>
          </w:tcPr>
          <w:p w:rsidR="00AB56D2" w:rsidRPr="00176230" w:rsidRDefault="00AB56D2" w:rsidP="00614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6230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2" w:type="dxa"/>
            <w:shd w:val="clear" w:color="auto" w:fill="auto"/>
          </w:tcPr>
          <w:p w:rsidR="00AB56D2" w:rsidRPr="00176230" w:rsidRDefault="00AB56D2" w:rsidP="00614356">
            <w:pPr>
              <w:tabs>
                <w:tab w:val="left" w:pos="1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2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1762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AB56D2" w:rsidRPr="00176230" w:rsidRDefault="00AB56D2" w:rsidP="00614356">
            <w:pPr>
              <w:tabs>
                <w:tab w:val="left" w:pos="1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обслуживать электродвигатели переменного и постоянного тока; </w:t>
            </w:r>
          </w:p>
          <w:p w:rsidR="00AB56D2" w:rsidRPr="00176230" w:rsidRDefault="00AB56D2" w:rsidP="00614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обслуживать аппаратуру управления и защиты; </w:t>
            </w:r>
          </w:p>
          <w:p w:rsidR="00AB56D2" w:rsidRPr="00176230" w:rsidRDefault="00AB56D2" w:rsidP="00614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збираться в устройстве автоматических систем управления двигателями внутреннего сгорания и другими системами автомобиля; </w:t>
            </w:r>
          </w:p>
          <w:p w:rsidR="00AB56D2" w:rsidRPr="00176230" w:rsidRDefault="00AB56D2" w:rsidP="00614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осуществлять диагностику и ремонт электронных приборов и устройств, применяемых в автомобиле. </w:t>
            </w:r>
          </w:p>
          <w:p w:rsidR="00AB56D2" w:rsidRPr="00176230" w:rsidRDefault="00AB56D2" w:rsidP="00614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зультате освоения учебной дисциплины обучающийся должен </w:t>
            </w:r>
          </w:p>
          <w:p w:rsidR="00AB56D2" w:rsidRPr="00176230" w:rsidRDefault="00AB56D2" w:rsidP="00614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2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: </w:t>
            </w:r>
          </w:p>
          <w:p w:rsidR="00AB56D2" w:rsidRPr="00176230" w:rsidRDefault="00AB56D2" w:rsidP="00614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– основы применения электроэнергии в различных технологических процессах; </w:t>
            </w:r>
          </w:p>
          <w:p w:rsidR="00AB56D2" w:rsidRPr="00176230" w:rsidRDefault="00AB56D2" w:rsidP="00614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инцип действия и устройство электропривода; </w:t>
            </w:r>
          </w:p>
          <w:p w:rsidR="00AB56D2" w:rsidRPr="00176230" w:rsidRDefault="00AB56D2" w:rsidP="00614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элементы управления электроприводом; </w:t>
            </w:r>
          </w:p>
          <w:p w:rsidR="00AB56D2" w:rsidRPr="00176230" w:rsidRDefault="00AB56D2" w:rsidP="00614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устройство и принцип действия автоматических выключателей, реле, контакторов и магнитных пускателей, электрических аппаратов ручного управления, предохранителей; </w:t>
            </w:r>
          </w:p>
          <w:p w:rsidR="00AB56D2" w:rsidRPr="00176230" w:rsidRDefault="00AB56D2" w:rsidP="00614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схемы управления электродвигателями; </w:t>
            </w:r>
          </w:p>
          <w:p w:rsidR="00AB56D2" w:rsidRPr="00176230" w:rsidRDefault="00AB56D2" w:rsidP="00614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устройство и принцип действия электронных выпрямителей, усилителей и генераторов, а также элементов цифровой техники (логических элементов, триггеров, микропроцессоров и микроЭВМ); </w:t>
            </w:r>
          </w:p>
          <w:p w:rsidR="00AB56D2" w:rsidRPr="00176230" w:rsidRDefault="00AB56D2" w:rsidP="00614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230">
              <w:rPr>
                <w:rFonts w:ascii="Times New Roman" w:eastAsia="Calibri" w:hAnsi="Times New Roman" w:cs="Times New Roman"/>
                <w:sz w:val="24"/>
                <w:szCs w:val="24"/>
              </w:rPr>
              <w:t>– устройство и принцип действия электрических датчиков и исполнительных механизмов;</w:t>
            </w:r>
          </w:p>
          <w:p w:rsidR="00AB56D2" w:rsidRPr="00176230" w:rsidRDefault="00AB56D2" w:rsidP="00614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6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ринципы действия автоматических систем контроля и управления, применяемых в современных автомобилях. </w:t>
            </w:r>
          </w:p>
          <w:p w:rsidR="00AB56D2" w:rsidRPr="00176230" w:rsidRDefault="00AB56D2" w:rsidP="0061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6D2" w:rsidRPr="00BE769F" w:rsidTr="00614356">
        <w:tc>
          <w:tcPr>
            <w:tcW w:w="1352" w:type="dxa"/>
            <w:shd w:val="clear" w:color="auto" w:fill="auto"/>
          </w:tcPr>
          <w:p w:rsidR="00AB56D2" w:rsidRPr="001662EB" w:rsidRDefault="00AB56D2" w:rsidP="00614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2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П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2498" w:type="dxa"/>
            <w:shd w:val="clear" w:color="auto" w:fill="auto"/>
          </w:tcPr>
          <w:p w:rsidR="00AB56D2" w:rsidRPr="001662EB" w:rsidRDefault="00AB56D2" w:rsidP="0061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1662EB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Материаловедение</w:t>
            </w:r>
          </w:p>
        </w:tc>
        <w:tc>
          <w:tcPr>
            <w:tcW w:w="966" w:type="dxa"/>
            <w:shd w:val="clear" w:color="auto" w:fill="auto"/>
          </w:tcPr>
          <w:p w:rsidR="00AB56D2" w:rsidRPr="00BE769F" w:rsidRDefault="00AB56D2" w:rsidP="0061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w w:val="90"/>
                <w:sz w:val="24"/>
                <w:szCs w:val="24"/>
                <w:lang w:eastAsia="ru-RU"/>
              </w:rPr>
            </w:pPr>
            <w:r w:rsidRPr="006E5556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2" w:type="dxa"/>
            <w:shd w:val="clear" w:color="auto" w:fill="auto"/>
          </w:tcPr>
          <w:p w:rsidR="00AB56D2" w:rsidRPr="001662EB" w:rsidRDefault="00AB56D2" w:rsidP="00614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662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AB56D2" w:rsidRPr="001662EB" w:rsidRDefault="00AB56D2" w:rsidP="00614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EB">
              <w:rPr>
                <w:rFonts w:ascii="Times New Roman" w:eastAsia="Calibri" w:hAnsi="Times New Roman" w:cs="Times New Roman"/>
                <w:sz w:val="24"/>
                <w:szCs w:val="24"/>
              </w:rPr>
              <w:t>– подбирать материалы по их назначению и условиям эксплуатации для выполнения работ;</w:t>
            </w:r>
          </w:p>
          <w:p w:rsidR="00AB56D2" w:rsidRPr="001662EB" w:rsidRDefault="00AB56D2" w:rsidP="00614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EB">
              <w:rPr>
                <w:rFonts w:ascii="Times New Roman" w:eastAsia="Calibri" w:hAnsi="Times New Roman" w:cs="Times New Roman"/>
                <w:sz w:val="24"/>
                <w:szCs w:val="24"/>
              </w:rPr>
              <w:t>– определять режимы термообработки сталей;</w:t>
            </w:r>
          </w:p>
          <w:p w:rsidR="00AB56D2" w:rsidRPr="001662EB" w:rsidRDefault="00AB56D2" w:rsidP="00614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EB">
              <w:rPr>
                <w:rFonts w:ascii="Times New Roman" w:eastAsia="Calibri" w:hAnsi="Times New Roman" w:cs="Times New Roman"/>
                <w:sz w:val="24"/>
                <w:szCs w:val="24"/>
              </w:rPr>
              <w:t>– подбирать способы и режимы обработки металлов для изготовления различных деталей</w:t>
            </w:r>
          </w:p>
          <w:p w:rsidR="00AB56D2" w:rsidRPr="001662EB" w:rsidRDefault="00AB56D2" w:rsidP="00614356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662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должен знать: </w:t>
            </w:r>
          </w:p>
          <w:p w:rsidR="00AB56D2" w:rsidRPr="001662EB" w:rsidRDefault="00AB56D2" w:rsidP="00614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EB">
              <w:rPr>
                <w:rFonts w:ascii="Times New Roman" w:eastAsia="Calibri" w:hAnsi="Times New Roman" w:cs="Times New Roman"/>
                <w:sz w:val="24"/>
                <w:szCs w:val="24"/>
              </w:rPr>
              <w:t>– способы и методы  измерения твердости материалов;</w:t>
            </w:r>
          </w:p>
          <w:p w:rsidR="00AB56D2" w:rsidRPr="001662EB" w:rsidRDefault="00AB56D2" w:rsidP="00614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EB">
              <w:rPr>
                <w:rFonts w:ascii="Times New Roman" w:eastAsia="Calibri" w:hAnsi="Times New Roman" w:cs="Times New Roman"/>
                <w:sz w:val="24"/>
                <w:szCs w:val="24"/>
              </w:rPr>
              <w:t>– особенности строения металлов и их сплавов, закономерности процессов кристаллизации и структурообразования;</w:t>
            </w:r>
          </w:p>
          <w:p w:rsidR="00AB56D2" w:rsidRPr="001662EB" w:rsidRDefault="00AB56D2" w:rsidP="00614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2EB">
              <w:rPr>
                <w:rFonts w:ascii="Times New Roman" w:eastAsia="Calibri" w:hAnsi="Times New Roman" w:cs="Times New Roman"/>
                <w:sz w:val="24"/>
                <w:szCs w:val="24"/>
              </w:rPr>
              <w:t>– виды новых конструкционных перспективных материалов.</w:t>
            </w:r>
          </w:p>
          <w:p w:rsidR="00AB56D2" w:rsidRPr="001662EB" w:rsidRDefault="00AB56D2" w:rsidP="00614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6D2" w:rsidRPr="00BE769F" w:rsidTr="00614356">
        <w:tc>
          <w:tcPr>
            <w:tcW w:w="1352" w:type="dxa"/>
            <w:shd w:val="clear" w:color="auto" w:fill="auto"/>
          </w:tcPr>
          <w:p w:rsidR="00AB56D2" w:rsidRPr="00BE769F" w:rsidRDefault="00AB56D2" w:rsidP="00614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0749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.05</w:t>
            </w:r>
          </w:p>
        </w:tc>
        <w:tc>
          <w:tcPr>
            <w:tcW w:w="2498" w:type="dxa"/>
            <w:shd w:val="clear" w:color="auto" w:fill="auto"/>
          </w:tcPr>
          <w:p w:rsidR="00AB56D2" w:rsidRPr="001662EB" w:rsidRDefault="00AB56D2" w:rsidP="00614356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</w:pPr>
            <w:r w:rsidRPr="00166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0749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трология, стандартизация и сертификация</w:t>
            </w:r>
          </w:p>
          <w:p w:rsidR="00AB56D2" w:rsidRPr="00BE769F" w:rsidRDefault="00AB56D2" w:rsidP="00614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AB56D2" w:rsidRPr="00176230" w:rsidRDefault="00AB56D2" w:rsidP="00614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762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2" w:type="dxa"/>
            <w:shd w:val="clear" w:color="auto" w:fill="auto"/>
          </w:tcPr>
          <w:p w:rsidR="00AB56D2" w:rsidRPr="00D90FDB" w:rsidRDefault="00AB56D2" w:rsidP="00614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D90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B56D2" w:rsidRPr="00D90FDB" w:rsidRDefault="00AB56D2" w:rsidP="00170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FD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0FDB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основные правила и документы систем сертификации Российской Федерации</w:t>
            </w:r>
            <w:r w:rsidRPr="00D90FD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оссийской Федерации/Рр</w:t>
            </w:r>
            <w:r w:rsidRPr="00D90FD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56D2" w:rsidRPr="001662EB" w:rsidRDefault="00AB56D2" w:rsidP="00170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66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ять контроль за соблюдением обязательных требований нормативных документов, а также требований на добровольной основе  ГОСТ, ГОСТ Р, ТУ;</w:t>
            </w:r>
          </w:p>
          <w:p w:rsidR="00AB56D2" w:rsidRPr="001662EB" w:rsidRDefault="00AB56D2" w:rsidP="00170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2EB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  <w:p w:rsidR="00AB56D2" w:rsidRPr="001662EB" w:rsidRDefault="00AB56D2" w:rsidP="00170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–</w:t>
            </w:r>
            <w:r w:rsidRPr="00166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ы стандартизации, метрологии, оценки соответствия: контроля и подтверждения соответствия – сертификации соответствия и декларирования соответствия;</w:t>
            </w:r>
          </w:p>
          <w:p w:rsidR="00AB56D2" w:rsidRPr="001662EB" w:rsidRDefault="00AB56D2" w:rsidP="00170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166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понятия, цели, задачи, принципы, объекты, субъекты, средства, методы, нормативно-правовую базу стандартизации, метрологии, подтверждения соответствия и контроля; </w:t>
            </w:r>
          </w:p>
          <w:p w:rsidR="00AB56D2" w:rsidRPr="001662EB" w:rsidRDefault="00AB56D2" w:rsidP="0061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1662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ложения Национальной системы стандартизации.</w:t>
            </w:r>
          </w:p>
          <w:p w:rsidR="00AB56D2" w:rsidRPr="00BE769F" w:rsidRDefault="00AB56D2" w:rsidP="00614356">
            <w:pPr>
              <w:widowControl w:val="0"/>
              <w:tabs>
                <w:tab w:val="left" w:pos="252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B56D2" w:rsidRPr="00BE769F" w:rsidTr="00614356">
        <w:tc>
          <w:tcPr>
            <w:tcW w:w="1352" w:type="dxa"/>
            <w:shd w:val="clear" w:color="auto" w:fill="auto"/>
          </w:tcPr>
          <w:p w:rsidR="00AB56D2" w:rsidRPr="00074928" w:rsidRDefault="00AB56D2" w:rsidP="00614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ОП.</w:t>
            </w:r>
            <w:r w:rsidRPr="0007492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06  </w:t>
            </w:r>
          </w:p>
          <w:p w:rsidR="00AB56D2" w:rsidRPr="00BE769F" w:rsidRDefault="00AB56D2" w:rsidP="00614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AB56D2" w:rsidRPr="00074928" w:rsidRDefault="00AB56D2" w:rsidP="0061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w w:val="90"/>
                <w:sz w:val="24"/>
                <w:szCs w:val="24"/>
                <w:lang w:eastAsia="ru-RU"/>
              </w:rPr>
            </w:pPr>
            <w:r w:rsidRPr="0007492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авила безопасности дорожного движения</w:t>
            </w:r>
          </w:p>
        </w:tc>
        <w:tc>
          <w:tcPr>
            <w:tcW w:w="966" w:type="dxa"/>
            <w:shd w:val="clear" w:color="auto" w:fill="auto"/>
          </w:tcPr>
          <w:p w:rsidR="00AB56D2" w:rsidRPr="00176230" w:rsidRDefault="00AB56D2" w:rsidP="0061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672" w:type="dxa"/>
            <w:shd w:val="clear" w:color="auto" w:fill="auto"/>
          </w:tcPr>
          <w:p w:rsidR="00AB56D2" w:rsidRPr="00074928" w:rsidRDefault="00AB56D2" w:rsidP="00614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AB56D2" w:rsidRPr="00074928" w:rsidRDefault="00AB56D2" w:rsidP="00614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блюдать этические и моральные нормы поведения;</w:t>
            </w:r>
          </w:p>
          <w:p w:rsidR="00AB56D2" w:rsidRPr="00074928" w:rsidRDefault="00AB56D2" w:rsidP="00614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именять теоретические знания на практике.</w:t>
            </w:r>
          </w:p>
          <w:p w:rsidR="00AB56D2" w:rsidRPr="00074928" w:rsidRDefault="00AB56D2" w:rsidP="00614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AB56D2" w:rsidRPr="00074928" w:rsidRDefault="00AB56D2" w:rsidP="00614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ы анатомии и физиологии;</w:t>
            </w:r>
          </w:p>
          <w:p w:rsidR="00AB56D2" w:rsidRPr="00074928" w:rsidRDefault="00AB56D2" w:rsidP="00614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тветственность за нарушение правил дорожного движения;</w:t>
            </w:r>
          </w:p>
          <w:p w:rsidR="00AB56D2" w:rsidRPr="00074928" w:rsidRDefault="00AB56D2" w:rsidP="00614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стояния опасные для жизни.</w:t>
            </w:r>
          </w:p>
          <w:p w:rsidR="00AB56D2" w:rsidRPr="00BE769F" w:rsidRDefault="00AB56D2" w:rsidP="0061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AB56D2" w:rsidRPr="00BE769F" w:rsidTr="00614356">
        <w:tc>
          <w:tcPr>
            <w:tcW w:w="1352" w:type="dxa"/>
            <w:shd w:val="clear" w:color="auto" w:fill="auto"/>
          </w:tcPr>
          <w:p w:rsidR="00AB56D2" w:rsidRPr="00995411" w:rsidRDefault="00AB56D2" w:rsidP="00614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95411">
              <w:rPr>
                <w:rFonts w:ascii="Times New Roman" w:hAnsi="Times New Roman" w:cs="Times New Roman"/>
                <w:b/>
                <w:sz w:val="24"/>
                <w:szCs w:val="24"/>
              </w:rPr>
              <w:t>ОП.07</w:t>
            </w:r>
          </w:p>
        </w:tc>
        <w:tc>
          <w:tcPr>
            <w:tcW w:w="2498" w:type="dxa"/>
            <w:shd w:val="clear" w:color="auto" w:fill="auto"/>
          </w:tcPr>
          <w:p w:rsidR="00AB56D2" w:rsidRPr="00B14D4A" w:rsidRDefault="00AB56D2" w:rsidP="0061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14D4A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966" w:type="dxa"/>
            <w:shd w:val="clear" w:color="auto" w:fill="auto"/>
          </w:tcPr>
          <w:p w:rsidR="00AB56D2" w:rsidRPr="00AF643B" w:rsidRDefault="00AB56D2" w:rsidP="0061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3E1F7F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72" w:type="dxa"/>
            <w:shd w:val="clear" w:color="auto" w:fill="auto"/>
          </w:tcPr>
          <w:p w:rsidR="00AB56D2" w:rsidRPr="00662F02" w:rsidRDefault="00AB56D2" w:rsidP="00614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AB56D2" w:rsidRPr="00662F02" w:rsidRDefault="00AB56D2" w:rsidP="00614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– </w:t>
            </w:r>
            <w:r w:rsidRPr="0066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необходимые нормативные правовые акты; </w:t>
            </w:r>
          </w:p>
          <w:p w:rsidR="00AB56D2" w:rsidRDefault="00AB56D2" w:rsidP="00614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рименять документацию систем качества; </w:t>
            </w:r>
            <w:r w:rsidRPr="00662F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  <w:r w:rsidRPr="0066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B56D2" w:rsidRPr="00662F02" w:rsidRDefault="00AB56D2" w:rsidP="00614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оложения Конституции Российской Федерации; </w:t>
            </w:r>
          </w:p>
          <w:p w:rsidR="00AB56D2" w:rsidRPr="00662F02" w:rsidRDefault="00AB56D2" w:rsidP="00614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основы трудового права; </w:t>
            </w:r>
          </w:p>
          <w:p w:rsidR="00AB56D2" w:rsidRDefault="00AB56D2" w:rsidP="00614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коны и иные нормативные правовые акты, регулирующие правоотношения в профессиональной деятельности.</w:t>
            </w:r>
          </w:p>
          <w:p w:rsidR="00AB56D2" w:rsidRPr="00074928" w:rsidRDefault="00AB56D2" w:rsidP="00614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6D2" w:rsidRPr="00BE769F" w:rsidTr="00614356">
        <w:tc>
          <w:tcPr>
            <w:tcW w:w="1352" w:type="dxa"/>
            <w:shd w:val="clear" w:color="auto" w:fill="auto"/>
          </w:tcPr>
          <w:p w:rsidR="00AB56D2" w:rsidRPr="00D538DC" w:rsidRDefault="00AB56D2" w:rsidP="00614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58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М 02</w:t>
            </w:r>
          </w:p>
          <w:p w:rsidR="00AB56D2" w:rsidRDefault="00AB56D2" w:rsidP="00614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56D2" w:rsidRDefault="00AB56D2" w:rsidP="00614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56D2" w:rsidRDefault="00AB56D2" w:rsidP="006143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D2" w:rsidRDefault="00AB56D2" w:rsidP="006143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D2" w:rsidRPr="00D538DC" w:rsidRDefault="00AB56D2" w:rsidP="00614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AB56D2" w:rsidRPr="00D538DC" w:rsidRDefault="00AB56D2" w:rsidP="006143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538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я деятельности коллектива исполнителей</w:t>
            </w:r>
          </w:p>
          <w:p w:rsidR="00AB56D2" w:rsidRDefault="00AB56D2" w:rsidP="0061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w w:val="90"/>
                <w:sz w:val="24"/>
                <w:szCs w:val="24"/>
                <w:lang w:eastAsia="ru-RU"/>
              </w:rPr>
            </w:pPr>
          </w:p>
          <w:p w:rsidR="00AB56D2" w:rsidRPr="005020ED" w:rsidRDefault="00AB56D2" w:rsidP="0061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w w:val="90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shd w:val="clear" w:color="auto" w:fill="auto"/>
          </w:tcPr>
          <w:p w:rsidR="00AB56D2" w:rsidRDefault="00AB56D2" w:rsidP="0061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28</w:t>
            </w:r>
          </w:p>
          <w:p w:rsidR="00AB56D2" w:rsidRDefault="00AB56D2" w:rsidP="0061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</w:p>
          <w:p w:rsidR="00AB56D2" w:rsidRDefault="00AB56D2" w:rsidP="0061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</w:p>
          <w:p w:rsidR="00AB56D2" w:rsidRDefault="00AB56D2" w:rsidP="0061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</w:p>
          <w:p w:rsidR="00AB56D2" w:rsidRPr="00176230" w:rsidRDefault="00AB56D2" w:rsidP="0061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shd w:val="clear" w:color="auto" w:fill="auto"/>
          </w:tcPr>
          <w:p w:rsidR="00AB56D2" w:rsidRDefault="00AB56D2" w:rsidP="0061435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1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</w:p>
          <w:p w:rsidR="00AB56D2" w:rsidRPr="00E91B78" w:rsidRDefault="00AB56D2" w:rsidP="0061435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B78">
              <w:rPr>
                <w:rFonts w:ascii="Times New Roman" w:eastAsia="Times New Roman" w:hAnsi="Times New Roman" w:cs="Times New Roman"/>
                <w:sz w:val="24"/>
                <w:szCs w:val="24"/>
              </w:rPr>
              <w:t>– применять профессиональные навыки  в области организационно-экономических проблем, отражающих специфику предприятия по техническому обслуживанию и ремонту автомобилей;</w:t>
            </w:r>
          </w:p>
          <w:p w:rsidR="00AB56D2" w:rsidRPr="00E91B78" w:rsidRDefault="00AB56D2" w:rsidP="0061435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B78">
              <w:rPr>
                <w:rFonts w:ascii="Times New Roman" w:eastAsia="Times New Roman" w:hAnsi="Times New Roman" w:cs="Times New Roman"/>
                <w:sz w:val="24"/>
                <w:szCs w:val="24"/>
              </w:rPr>
              <w:t>– анализировать технико-экономические показатели отрасли;</w:t>
            </w:r>
          </w:p>
          <w:p w:rsidR="00AB56D2" w:rsidRDefault="00AB56D2" w:rsidP="0061435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составлять политику в области качества на СТО;  </w:t>
            </w:r>
          </w:p>
          <w:p w:rsidR="00AB56D2" w:rsidRPr="00E91B78" w:rsidRDefault="00AB56D2" w:rsidP="0061435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B78">
              <w:rPr>
                <w:rFonts w:ascii="Times New Roman" w:eastAsia="Times New Roman" w:hAnsi="Times New Roman" w:cs="Times New Roman"/>
                <w:sz w:val="24"/>
                <w:szCs w:val="24"/>
              </w:rPr>
              <w:t>– составлять договоры об автотранспортных услугах;</w:t>
            </w:r>
          </w:p>
          <w:p w:rsidR="00AB56D2" w:rsidRPr="00E91B78" w:rsidRDefault="00AB56D2" w:rsidP="0061435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B78">
              <w:rPr>
                <w:rFonts w:ascii="Times New Roman" w:eastAsia="Times New Roman" w:hAnsi="Times New Roman" w:cs="Times New Roman"/>
                <w:sz w:val="24"/>
                <w:szCs w:val="24"/>
              </w:rPr>
              <w:t>– использовать технологии, не нарушающее экологическое равновесие;</w:t>
            </w:r>
          </w:p>
          <w:p w:rsidR="00AB56D2" w:rsidRPr="00E91B78" w:rsidRDefault="00AB56D2" w:rsidP="0061435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1B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</w:p>
          <w:p w:rsidR="00AB56D2" w:rsidRPr="00E91B78" w:rsidRDefault="00AB56D2" w:rsidP="0061435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B78">
              <w:rPr>
                <w:rFonts w:ascii="Times New Roman" w:eastAsia="Times New Roman" w:hAnsi="Times New Roman" w:cs="Times New Roman"/>
                <w:sz w:val="24"/>
                <w:szCs w:val="24"/>
              </w:rPr>
              <w:t>– особенности функционирования отрасли;</w:t>
            </w:r>
          </w:p>
          <w:p w:rsidR="00AB56D2" w:rsidRPr="00E91B78" w:rsidRDefault="00AB56D2" w:rsidP="0061435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B78">
              <w:rPr>
                <w:rFonts w:ascii="Times New Roman" w:eastAsia="Times New Roman" w:hAnsi="Times New Roman" w:cs="Times New Roman"/>
                <w:sz w:val="24"/>
                <w:szCs w:val="24"/>
              </w:rPr>
              <w:t>– значение отрасли  в развитии производственных отношений;</w:t>
            </w:r>
          </w:p>
          <w:p w:rsidR="00AB56D2" w:rsidRPr="00E91B78" w:rsidRDefault="00AB56D2" w:rsidP="0061435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B78">
              <w:rPr>
                <w:rFonts w:ascii="Times New Roman" w:eastAsia="Times New Roman" w:hAnsi="Times New Roman" w:cs="Times New Roman"/>
                <w:sz w:val="24"/>
                <w:szCs w:val="24"/>
              </w:rPr>
              <w:t>– знать экономику размещения предприятий отрасли в регионе;</w:t>
            </w:r>
          </w:p>
          <w:p w:rsidR="00AB56D2" w:rsidRPr="00E91B78" w:rsidRDefault="00AB56D2" w:rsidP="0061435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B78">
              <w:rPr>
                <w:rFonts w:ascii="Times New Roman" w:eastAsia="Times New Roman" w:hAnsi="Times New Roman" w:cs="Times New Roman"/>
                <w:sz w:val="24"/>
                <w:szCs w:val="24"/>
              </w:rPr>
              <w:t>–  знать продуктивность отрасли;</w:t>
            </w:r>
          </w:p>
          <w:p w:rsidR="00AB56D2" w:rsidRPr="00E91B78" w:rsidRDefault="00AB56D2" w:rsidP="0061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B78">
              <w:rPr>
                <w:rFonts w:ascii="Times New Roman" w:eastAsia="Times New Roman" w:hAnsi="Times New Roman" w:cs="Times New Roman"/>
                <w:sz w:val="24"/>
                <w:szCs w:val="24"/>
              </w:rPr>
              <w:t>– инструменты управления качеством;</w:t>
            </w:r>
          </w:p>
          <w:p w:rsidR="00AB56D2" w:rsidRPr="00BE769F" w:rsidRDefault="00AB56D2" w:rsidP="0061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91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тношения, возникающие между субъектами автотранспортного права.</w:t>
            </w:r>
          </w:p>
        </w:tc>
      </w:tr>
    </w:tbl>
    <w:p w:rsidR="00226F06" w:rsidRDefault="00AB56D2" w:rsidP="00AB56D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70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) на введение дополнительных учебных дисциплин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профессиональных модулей </w:t>
      </w:r>
      <w:r w:rsidRPr="00FC470A">
        <w:rPr>
          <w:rFonts w:ascii="Times New Roman" w:eastAsia="Calibri" w:hAnsi="Times New Roman" w:cs="Times New Roman"/>
          <w:sz w:val="24"/>
          <w:szCs w:val="24"/>
        </w:rPr>
        <w:t>в пределах объема времени вариативной части учебных циклов ППССЗ (</w:t>
      </w:r>
      <w:r>
        <w:rPr>
          <w:rFonts w:ascii="Times New Roman" w:eastAsia="Calibri" w:hAnsi="Times New Roman" w:cs="Times New Roman"/>
          <w:sz w:val="24"/>
          <w:szCs w:val="24"/>
        </w:rPr>
        <w:t xml:space="preserve">502 </w:t>
      </w:r>
      <w:r w:rsidRPr="00FC470A">
        <w:rPr>
          <w:rFonts w:ascii="Times New Roman" w:eastAsia="Calibri" w:hAnsi="Times New Roman" w:cs="Times New Roman"/>
          <w:sz w:val="24"/>
          <w:szCs w:val="24"/>
        </w:rPr>
        <w:t>часа)</w:t>
      </w:r>
      <w:r w:rsidR="00A872CF">
        <w:rPr>
          <w:rFonts w:ascii="Times New Roman" w:eastAsia="Calibri" w:hAnsi="Times New Roman" w:cs="Times New Roman"/>
          <w:sz w:val="24"/>
          <w:szCs w:val="24"/>
        </w:rPr>
        <w:t>, см.таблицу 7.</w:t>
      </w:r>
    </w:p>
    <w:p w:rsidR="00575230" w:rsidRDefault="00575230" w:rsidP="0057523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72CF" w:rsidRPr="00CD6E19" w:rsidRDefault="00A872CF" w:rsidP="00A872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7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2498"/>
        <w:gridCol w:w="955"/>
        <w:gridCol w:w="4912"/>
      </w:tblGrid>
      <w:tr w:rsidR="00AB56D2" w:rsidRPr="00BE769F" w:rsidTr="00614356">
        <w:trPr>
          <w:tblHeader/>
        </w:trPr>
        <w:tc>
          <w:tcPr>
            <w:tcW w:w="1382" w:type="dxa"/>
            <w:shd w:val="clear" w:color="auto" w:fill="auto"/>
          </w:tcPr>
          <w:p w:rsidR="00AB56D2" w:rsidRPr="00E50333" w:rsidRDefault="00AB56D2" w:rsidP="00614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3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екс УД (ПМ)</w:t>
            </w:r>
          </w:p>
        </w:tc>
        <w:tc>
          <w:tcPr>
            <w:tcW w:w="2498" w:type="dxa"/>
            <w:shd w:val="clear" w:color="auto" w:fill="auto"/>
          </w:tcPr>
          <w:p w:rsidR="00AB56D2" w:rsidRPr="00E50333" w:rsidRDefault="00AB56D2" w:rsidP="00614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3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учебных дисциплин </w:t>
            </w:r>
          </w:p>
        </w:tc>
        <w:tc>
          <w:tcPr>
            <w:tcW w:w="955" w:type="dxa"/>
            <w:shd w:val="clear" w:color="auto" w:fill="auto"/>
          </w:tcPr>
          <w:p w:rsidR="00AB56D2" w:rsidRPr="00E50333" w:rsidRDefault="00AB56D2" w:rsidP="00614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3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912" w:type="dxa"/>
            <w:shd w:val="clear" w:color="auto" w:fill="auto"/>
          </w:tcPr>
          <w:p w:rsidR="00AB56D2" w:rsidRPr="00E50333" w:rsidRDefault="00AB56D2" w:rsidP="00614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3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 введения учебной дисциплины </w:t>
            </w:r>
          </w:p>
          <w:p w:rsidR="00AB56D2" w:rsidRPr="00E50333" w:rsidRDefault="00AB56D2" w:rsidP="00614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3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структуру учебных циклов ППССЗ</w:t>
            </w:r>
          </w:p>
        </w:tc>
      </w:tr>
      <w:tr w:rsidR="00AB56D2" w:rsidRPr="00BE769F" w:rsidTr="00614356">
        <w:tc>
          <w:tcPr>
            <w:tcW w:w="1382" w:type="dxa"/>
            <w:shd w:val="clear" w:color="auto" w:fill="auto"/>
          </w:tcPr>
          <w:p w:rsidR="00AB56D2" w:rsidRPr="005654F9" w:rsidRDefault="00AB56D2" w:rsidP="00614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4F9">
              <w:rPr>
                <w:rFonts w:ascii="Times New Roman" w:eastAsia="Calibri" w:hAnsi="Times New Roman" w:cs="Times New Roman"/>
                <w:sz w:val="24"/>
                <w:szCs w:val="24"/>
              </w:rPr>
              <w:t>ОГСЭ.05</w:t>
            </w:r>
          </w:p>
        </w:tc>
        <w:tc>
          <w:tcPr>
            <w:tcW w:w="2498" w:type="dxa"/>
            <w:shd w:val="clear" w:color="auto" w:fill="auto"/>
          </w:tcPr>
          <w:p w:rsidR="00AB56D2" w:rsidRPr="00567583" w:rsidRDefault="00AB56D2" w:rsidP="00614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75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и культура речи                    </w:t>
            </w:r>
          </w:p>
        </w:tc>
        <w:tc>
          <w:tcPr>
            <w:tcW w:w="955" w:type="dxa"/>
            <w:shd w:val="clear" w:color="auto" w:fill="auto"/>
          </w:tcPr>
          <w:p w:rsidR="00AB56D2" w:rsidRPr="00567583" w:rsidRDefault="00AB56D2" w:rsidP="00614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912" w:type="dxa"/>
            <w:shd w:val="clear" w:color="auto" w:fill="auto"/>
          </w:tcPr>
          <w:p w:rsidR="00AB56D2" w:rsidRPr="00567583" w:rsidRDefault="00AB56D2" w:rsidP="00614356">
            <w:pPr>
              <w:tabs>
                <w:tab w:val="left" w:pos="2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дготовки выпускников к практическому использованию наилучших вариантов (оптимальных алгоритмов) общения и установления межличностного контакта в разных ситуациях человеческой деятельности и сферах (социально-культурной, профессиональной и др.) функционирования русского языка в письменной и устной его разновидностях</w:t>
            </w:r>
          </w:p>
        </w:tc>
      </w:tr>
      <w:tr w:rsidR="00AB56D2" w:rsidRPr="00BE769F" w:rsidTr="00614356">
        <w:tc>
          <w:tcPr>
            <w:tcW w:w="1382" w:type="dxa"/>
            <w:shd w:val="clear" w:color="auto" w:fill="auto"/>
          </w:tcPr>
          <w:p w:rsidR="00AB56D2" w:rsidRPr="005654F9" w:rsidRDefault="00AB56D2" w:rsidP="00614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2498" w:type="dxa"/>
            <w:shd w:val="clear" w:color="auto" w:fill="auto"/>
          </w:tcPr>
          <w:p w:rsidR="00AB56D2" w:rsidRPr="00567583" w:rsidRDefault="00AB56D2" w:rsidP="00614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2BEC">
              <w:rPr>
                <w:rFonts w:ascii="Times New Roman" w:eastAsia="Calibri" w:hAnsi="Times New Roman" w:cs="Times New Roman"/>
                <w:sz w:val="24"/>
                <w:szCs w:val="24"/>
              </w:rPr>
              <w:t>Основы инженерной экологии автотранспортных средств</w:t>
            </w:r>
          </w:p>
        </w:tc>
        <w:tc>
          <w:tcPr>
            <w:tcW w:w="955" w:type="dxa"/>
            <w:shd w:val="clear" w:color="auto" w:fill="auto"/>
          </w:tcPr>
          <w:p w:rsidR="00AB56D2" w:rsidRPr="00567583" w:rsidRDefault="00AB56D2" w:rsidP="00614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912" w:type="dxa"/>
            <w:shd w:val="clear" w:color="auto" w:fill="auto"/>
          </w:tcPr>
          <w:p w:rsidR="00AB56D2" w:rsidRDefault="00AB56D2" w:rsidP="00614356">
            <w:pPr>
              <w:tabs>
                <w:tab w:val="left" w:pos="175"/>
                <w:tab w:val="left" w:pos="114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циплина </w:t>
            </w:r>
            <w:r w:rsidRPr="00D44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а на формирование у студентов экологического мировоззрения и способностей оценки профессиональной деятельности с позиции охраны окружающей среды.</w:t>
            </w:r>
          </w:p>
          <w:p w:rsidR="00AB56D2" w:rsidRPr="00D44B8B" w:rsidRDefault="00AB56D2" w:rsidP="00614356">
            <w:pPr>
              <w:tabs>
                <w:tab w:val="left" w:pos="175"/>
                <w:tab w:val="left" w:pos="114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изучения дисциплины студенты долж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4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AB56D2" w:rsidRPr="00D44B8B" w:rsidRDefault="00AB56D2" w:rsidP="00614356">
            <w:pPr>
              <w:tabs>
                <w:tab w:val="left" w:pos="175"/>
                <w:tab w:val="left" w:pos="114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D44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аимосвязи организмов и среды обитания;</w:t>
            </w:r>
          </w:p>
          <w:p w:rsidR="00AB56D2" w:rsidRPr="00D44B8B" w:rsidRDefault="00AB56D2" w:rsidP="00614356">
            <w:pPr>
              <w:tabs>
                <w:tab w:val="left" w:pos="175"/>
                <w:tab w:val="left" w:pos="114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D44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ловиях устойчивого состояния экосистем и причин возникновения экологического кризиса;</w:t>
            </w:r>
          </w:p>
          <w:p w:rsidR="00AB56D2" w:rsidRPr="00D44B8B" w:rsidRDefault="00AB56D2" w:rsidP="00614356">
            <w:pPr>
              <w:tabs>
                <w:tab w:val="left" w:pos="175"/>
                <w:tab w:val="left" w:pos="114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D44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родных ресурсах России и мониторинг окружающей среды;</w:t>
            </w:r>
          </w:p>
          <w:p w:rsidR="00AB56D2" w:rsidRPr="00D44B8B" w:rsidRDefault="00AB56D2" w:rsidP="00614356">
            <w:pPr>
              <w:tabs>
                <w:tab w:val="left" w:pos="175"/>
                <w:tab w:val="left" w:pos="114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D44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экологических принципах рационального природопользования;</w:t>
            </w:r>
          </w:p>
          <w:p w:rsidR="00AB56D2" w:rsidRPr="00567583" w:rsidRDefault="00AB56D2" w:rsidP="00614356">
            <w:pPr>
              <w:tabs>
                <w:tab w:val="left" w:pos="175"/>
                <w:tab w:val="left" w:pos="114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44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вопросы экологической безопасности.</w:t>
            </w:r>
          </w:p>
        </w:tc>
      </w:tr>
      <w:tr w:rsidR="00AB56D2" w:rsidRPr="00BE769F" w:rsidTr="00614356">
        <w:tc>
          <w:tcPr>
            <w:tcW w:w="1382" w:type="dxa"/>
            <w:shd w:val="clear" w:color="auto" w:fill="auto"/>
          </w:tcPr>
          <w:p w:rsidR="00AB56D2" w:rsidRPr="00B663E5" w:rsidRDefault="00AB56D2" w:rsidP="00614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163B34">
              <w:rPr>
                <w:rFonts w:ascii="Times New Roman" w:eastAsia="Calibri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2498" w:type="dxa"/>
            <w:shd w:val="clear" w:color="auto" w:fill="auto"/>
          </w:tcPr>
          <w:p w:rsidR="00AB56D2" w:rsidRPr="00B663E5" w:rsidRDefault="00AB56D2" w:rsidP="0061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w w:val="90"/>
                <w:sz w:val="24"/>
                <w:szCs w:val="24"/>
                <w:lang w:eastAsia="ru-RU"/>
              </w:rPr>
            </w:pPr>
            <w:r w:rsidRPr="00163B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ая система конструкторской документации </w:t>
            </w:r>
          </w:p>
          <w:p w:rsidR="00AB56D2" w:rsidRPr="00B663E5" w:rsidRDefault="00AB56D2" w:rsidP="0061435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FF0000"/>
                <w:w w:val="9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shd w:val="clear" w:color="auto" w:fill="auto"/>
          </w:tcPr>
          <w:p w:rsidR="00AB56D2" w:rsidRPr="00567583" w:rsidRDefault="00AB56D2" w:rsidP="0061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567583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912" w:type="dxa"/>
            <w:shd w:val="clear" w:color="auto" w:fill="auto"/>
          </w:tcPr>
          <w:p w:rsidR="00AB56D2" w:rsidRPr="00E05BFB" w:rsidRDefault="00AB56D2" w:rsidP="00614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AB56D2" w:rsidRPr="00E05BFB" w:rsidRDefault="00AB56D2" w:rsidP="0061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оформлять курсовые и дипломные проекты, расчетно-графические работы в соответствии с нормами, требованиями и правилами, установленными </w:t>
            </w:r>
          </w:p>
          <w:p w:rsidR="00AB56D2" w:rsidRPr="00E05BFB" w:rsidRDefault="00AB56D2" w:rsidP="00614356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ми документами;</w:t>
            </w:r>
          </w:p>
          <w:p w:rsidR="00AB56D2" w:rsidRPr="00E05BFB" w:rsidRDefault="00AB56D2" w:rsidP="0061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 соблюдать в конструкторской документации нормы, требования и правила, установленные в стандартах ЕСКД и в других нормативных документах, указанных в документации;</w:t>
            </w:r>
          </w:p>
          <w:p w:rsidR="00AB56D2" w:rsidRPr="00E05BFB" w:rsidRDefault="00AB56D2" w:rsidP="0061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достигать единообразия в оформлении, учете, хранении, изменении </w:t>
            </w:r>
          </w:p>
          <w:p w:rsidR="00AB56D2" w:rsidRPr="00E05BFB" w:rsidRDefault="00AB56D2" w:rsidP="0061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ской документации.</w:t>
            </w:r>
          </w:p>
          <w:p w:rsidR="00AB56D2" w:rsidRPr="009F2EF9" w:rsidRDefault="00AB56D2" w:rsidP="0061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2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</w:p>
          <w:p w:rsidR="00AB56D2" w:rsidRPr="00E05BFB" w:rsidRDefault="00AB56D2" w:rsidP="00614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ребования государственных стандартов Единой  системы конструкторской документации (ЕСКД);</w:t>
            </w:r>
            <w:r w:rsidRPr="00E05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B56D2" w:rsidRPr="00E05BFB" w:rsidRDefault="00AB56D2" w:rsidP="00614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5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правила выполнения чертежей</w:t>
            </w:r>
            <w:r w:rsidRPr="00E05BF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E05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ных изделий; </w:t>
            </w:r>
            <w:r w:rsidRPr="00E05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AB56D2" w:rsidRPr="00E05BFB" w:rsidRDefault="00AB56D2" w:rsidP="0061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авила оформления графической и текстовой документации при выполнении курсовых и дипломных проектов, расчетно-графических работ;</w:t>
            </w:r>
          </w:p>
          <w:p w:rsidR="00AB56D2" w:rsidRPr="009F2EF9" w:rsidRDefault="00AB56D2" w:rsidP="0061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E05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   современные  пакеты прикладных программ и систем автоматизированного проектирования</w:t>
            </w:r>
            <w:r w:rsidRPr="001F1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AB56D2" w:rsidRPr="00BE769F" w:rsidRDefault="00AB56D2" w:rsidP="00614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B56D2" w:rsidRPr="00BE769F" w:rsidTr="00614356">
        <w:tc>
          <w:tcPr>
            <w:tcW w:w="1382" w:type="dxa"/>
            <w:shd w:val="clear" w:color="auto" w:fill="auto"/>
          </w:tcPr>
          <w:p w:rsidR="00AB56D2" w:rsidRPr="00B663E5" w:rsidRDefault="00AB56D2" w:rsidP="00614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163B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.11</w:t>
            </w:r>
          </w:p>
        </w:tc>
        <w:tc>
          <w:tcPr>
            <w:tcW w:w="2498" w:type="dxa"/>
            <w:shd w:val="clear" w:color="auto" w:fill="auto"/>
          </w:tcPr>
          <w:p w:rsidR="00AB56D2" w:rsidRPr="00B663E5" w:rsidRDefault="00AB56D2" w:rsidP="0061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w w:val="90"/>
                <w:sz w:val="24"/>
                <w:szCs w:val="24"/>
                <w:lang w:eastAsia="ru-RU"/>
              </w:rPr>
            </w:pPr>
            <w:r w:rsidRPr="00163B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автомобильных перевозок </w:t>
            </w:r>
          </w:p>
          <w:p w:rsidR="00AB56D2" w:rsidRPr="00B663E5" w:rsidRDefault="00AB56D2" w:rsidP="0061435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FF0000"/>
                <w:w w:val="9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shd w:val="clear" w:color="auto" w:fill="auto"/>
          </w:tcPr>
          <w:p w:rsidR="00AB56D2" w:rsidRPr="00CE337C" w:rsidRDefault="00AB56D2" w:rsidP="0061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912" w:type="dxa"/>
            <w:shd w:val="clear" w:color="auto" w:fill="auto"/>
          </w:tcPr>
          <w:p w:rsidR="00AB56D2" w:rsidRPr="00E05BFB" w:rsidRDefault="00AB56D2" w:rsidP="00614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AB56D2" w:rsidRDefault="00AB56D2" w:rsidP="00614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определить показатели, </w:t>
            </w:r>
            <w:r w:rsidRPr="00B75349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ющие перевозочный процесс; </w:t>
            </w:r>
          </w:p>
          <w:p w:rsidR="00AB56D2" w:rsidRDefault="00AB56D2" w:rsidP="00614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75349">
              <w:rPr>
                <w:rFonts w:ascii="Times New Roman" w:hAnsi="Times New Roman" w:cs="Times New Roman"/>
                <w:sz w:val="24"/>
                <w:szCs w:val="24"/>
              </w:rPr>
              <w:t xml:space="preserve">выбрать подвижной состав; </w:t>
            </w:r>
          </w:p>
          <w:p w:rsidR="00AB56D2" w:rsidRDefault="00AB56D2" w:rsidP="00614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75349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еревозки; </w:t>
            </w:r>
          </w:p>
          <w:p w:rsidR="00AB56D2" w:rsidRDefault="00AB56D2" w:rsidP="00614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75349">
              <w:rPr>
                <w:rFonts w:ascii="Times New Roman" w:hAnsi="Times New Roman" w:cs="Times New Roman"/>
                <w:sz w:val="24"/>
                <w:szCs w:val="24"/>
              </w:rPr>
              <w:t>провести служебное расследование ДТП; провести экспертизу ДТП.</w:t>
            </w:r>
          </w:p>
          <w:p w:rsidR="00AB56D2" w:rsidRDefault="00AB56D2" w:rsidP="00614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  <w:r w:rsidRPr="00E32B2C">
              <w:rPr>
                <w:sz w:val="28"/>
                <w:szCs w:val="28"/>
              </w:rPr>
              <w:t xml:space="preserve"> </w:t>
            </w:r>
          </w:p>
          <w:p w:rsidR="00AB56D2" w:rsidRDefault="00AB56D2" w:rsidP="00614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9B3719">
              <w:rPr>
                <w:rFonts w:ascii="Times New Roman" w:hAnsi="Times New Roman" w:cs="Times New Roman"/>
                <w:sz w:val="24"/>
                <w:szCs w:val="24"/>
              </w:rPr>
              <w:t xml:space="preserve">специфические особенности рынка транспортных услуг; </w:t>
            </w:r>
          </w:p>
          <w:p w:rsidR="00AB56D2" w:rsidRDefault="00AB56D2" w:rsidP="00614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B3719">
              <w:rPr>
                <w:rFonts w:ascii="Times New Roman" w:hAnsi="Times New Roman" w:cs="Times New Roman"/>
                <w:sz w:val="24"/>
                <w:szCs w:val="24"/>
              </w:rPr>
              <w:t xml:space="preserve">перевозочные характеристики автомобилей и условия их эксплуатации; </w:t>
            </w:r>
          </w:p>
          <w:p w:rsidR="00AB56D2" w:rsidRDefault="00AB56D2" w:rsidP="00614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B3719">
              <w:rPr>
                <w:rFonts w:ascii="Times New Roman" w:hAnsi="Times New Roman" w:cs="Times New Roman"/>
                <w:sz w:val="24"/>
                <w:szCs w:val="24"/>
              </w:rPr>
              <w:t xml:space="preserve">основы организации автомобильных перевозок и показатели, характеризующие перевозочный процесс; </w:t>
            </w:r>
          </w:p>
          <w:p w:rsidR="00AB56D2" w:rsidRDefault="00AB56D2" w:rsidP="00614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B3719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еревозок грузов; особенности пассажирских автомобильных перевозок; </w:t>
            </w:r>
          </w:p>
          <w:p w:rsidR="00AB56D2" w:rsidRDefault="00AB56D2" w:rsidP="00614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B371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ую базу организации перевозок и обеспечения их безопасности; </w:t>
            </w:r>
          </w:p>
          <w:p w:rsidR="00AB56D2" w:rsidRDefault="00AB56D2" w:rsidP="00614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B3719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мероприятия по обеспечению безопасности перевозок; </w:t>
            </w:r>
          </w:p>
          <w:p w:rsidR="00AB56D2" w:rsidRDefault="00AB56D2" w:rsidP="00614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B3719">
              <w:rPr>
                <w:rFonts w:ascii="Times New Roman" w:hAnsi="Times New Roman" w:cs="Times New Roman"/>
                <w:sz w:val="24"/>
                <w:szCs w:val="24"/>
              </w:rPr>
              <w:t xml:space="preserve">основы учета, расследования и экспертизы ДТП; </w:t>
            </w:r>
          </w:p>
          <w:p w:rsidR="00AB56D2" w:rsidRPr="00B75349" w:rsidRDefault="00AB56D2" w:rsidP="00614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B3719">
              <w:rPr>
                <w:rFonts w:ascii="Times New Roman" w:hAnsi="Times New Roman" w:cs="Times New Roman"/>
                <w:sz w:val="24"/>
                <w:szCs w:val="24"/>
              </w:rPr>
              <w:t>основы управления дорожным движением; основы системы государственного управления в области обеспечения безопасности дорожного движения</w:t>
            </w:r>
            <w:r w:rsidRPr="00E32B2C">
              <w:rPr>
                <w:sz w:val="28"/>
                <w:szCs w:val="28"/>
              </w:rPr>
              <w:t>.</w:t>
            </w:r>
          </w:p>
        </w:tc>
      </w:tr>
      <w:tr w:rsidR="00AB56D2" w:rsidRPr="00BE769F" w:rsidTr="00614356">
        <w:tc>
          <w:tcPr>
            <w:tcW w:w="1382" w:type="dxa"/>
            <w:shd w:val="clear" w:color="auto" w:fill="auto"/>
          </w:tcPr>
          <w:p w:rsidR="00AB56D2" w:rsidRPr="00AA3E63" w:rsidRDefault="00AB56D2" w:rsidP="00614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163B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П.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98" w:type="dxa"/>
            <w:shd w:val="clear" w:color="auto" w:fill="auto"/>
          </w:tcPr>
          <w:p w:rsidR="00AB56D2" w:rsidRPr="00B663E5" w:rsidRDefault="00AB56D2" w:rsidP="0061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w w:val="90"/>
                <w:sz w:val="24"/>
                <w:szCs w:val="24"/>
                <w:lang w:eastAsia="ru-RU"/>
              </w:rPr>
            </w:pPr>
            <w:r w:rsidRPr="00163B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ые технологии в профессиональной деятельности </w:t>
            </w:r>
          </w:p>
        </w:tc>
        <w:tc>
          <w:tcPr>
            <w:tcW w:w="955" w:type="dxa"/>
            <w:shd w:val="clear" w:color="auto" w:fill="auto"/>
          </w:tcPr>
          <w:p w:rsidR="00AB56D2" w:rsidRPr="00CE337C" w:rsidRDefault="00AB56D2" w:rsidP="0061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CE337C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12" w:type="dxa"/>
            <w:shd w:val="clear" w:color="auto" w:fill="auto"/>
          </w:tcPr>
          <w:p w:rsidR="00AB56D2" w:rsidRDefault="00AB56D2" w:rsidP="00614356">
            <w:pPr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1B6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B56D2" w:rsidRPr="001B6FC8" w:rsidRDefault="00AB56D2" w:rsidP="00614356">
            <w:pPr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1B6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компьютерные и телекоммуникационные средства для сбора, размещения, хранения, накопления, преобразования и передачи данных в профессионально ориентированных информационных системах;</w:t>
            </w:r>
          </w:p>
          <w:p w:rsidR="00AB56D2" w:rsidRDefault="00AB56D2" w:rsidP="00614356">
            <w:pPr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1B6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в профессиональной деятельности различные виды программного обеспечения, в т.ч. специального.</w:t>
            </w:r>
          </w:p>
          <w:p w:rsidR="00AB56D2" w:rsidRPr="001B6FC8" w:rsidRDefault="00AB56D2" w:rsidP="00614356">
            <w:pPr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</w:p>
          <w:p w:rsidR="00AB56D2" w:rsidRPr="001B6FC8" w:rsidRDefault="00AB56D2" w:rsidP="0061435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1B6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автоматизированной обработки информации;</w:t>
            </w:r>
          </w:p>
          <w:p w:rsidR="00AB56D2" w:rsidRPr="001B6FC8" w:rsidRDefault="00AB56D2" w:rsidP="0061435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1B6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состав и структуру персональных компьютеров и вычислительных систем;</w:t>
            </w:r>
          </w:p>
          <w:p w:rsidR="00AB56D2" w:rsidRPr="001B6FC8" w:rsidRDefault="00AB56D2" w:rsidP="0061435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1B6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системные программные продукты и пакеты прикладных программ в области профессиональной деятельности;</w:t>
            </w:r>
          </w:p>
          <w:p w:rsidR="00AB56D2" w:rsidRPr="008A09C8" w:rsidRDefault="00AB56D2" w:rsidP="00614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B56D2" w:rsidRPr="00BE769F" w:rsidTr="00614356">
        <w:tc>
          <w:tcPr>
            <w:tcW w:w="1382" w:type="dxa"/>
            <w:shd w:val="clear" w:color="auto" w:fill="auto"/>
          </w:tcPr>
          <w:p w:rsidR="00AB56D2" w:rsidRPr="00CF153B" w:rsidRDefault="00AB56D2" w:rsidP="00614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15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.13</w:t>
            </w:r>
          </w:p>
        </w:tc>
        <w:tc>
          <w:tcPr>
            <w:tcW w:w="2498" w:type="dxa"/>
            <w:shd w:val="clear" w:color="auto" w:fill="auto"/>
          </w:tcPr>
          <w:p w:rsidR="00AB56D2" w:rsidRPr="00715CC4" w:rsidRDefault="00AB56D2" w:rsidP="00614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5CC4">
              <w:rPr>
                <w:rFonts w:ascii="Times New Roman" w:hAnsi="Times New Roman" w:cs="Times New Roman"/>
                <w:sz w:val="24"/>
                <w:szCs w:val="24"/>
              </w:rPr>
              <w:t>Организация сервисного обслуживания автомобильного транспорта</w:t>
            </w:r>
          </w:p>
        </w:tc>
        <w:tc>
          <w:tcPr>
            <w:tcW w:w="955" w:type="dxa"/>
            <w:shd w:val="clear" w:color="auto" w:fill="auto"/>
          </w:tcPr>
          <w:p w:rsidR="00AB56D2" w:rsidRPr="00715CC4" w:rsidRDefault="00AB56D2" w:rsidP="00614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19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912" w:type="dxa"/>
            <w:shd w:val="clear" w:color="auto" w:fill="auto"/>
          </w:tcPr>
          <w:p w:rsidR="00AB56D2" w:rsidRPr="00160BE5" w:rsidRDefault="00AB56D2" w:rsidP="0061435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0B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ть: </w:t>
            </w:r>
          </w:p>
          <w:p w:rsidR="00AB56D2" w:rsidRPr="00160BE5" w:rsidRDefault="00AB56D2" w:rsidP="00614356">
            <w:pPr>
              <w:autoSpaceDE w:val="0"/>
              <w:autoSpaceDN w:val="0"/>
              <w:adjustRightInd w:val="0"/>
              <w:spacing w:after="36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рабатывать и осуществлять технологический процесс технического диагностирования автомобилей; </w:t>
            </w:r>
          </w:p>
          <w:p w:rsidR="00AB56D2" w:rsidRDefault="00AB56D2" w:rsidP="00614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9181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использовать технологическое и диагностическое оборудование для определения технического состояния, </w:t>
            </w:r>
            <w:r w:rsidRPr="00160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ивать качество проведения технического обслуживания и ремонта автомобилей; </w:t>
            </w:r>
          </w:p>
          <w:p w:rsidR="00AB56D2" w:rsidRPr="00160BE5" w:rsidRDefault="00AB56D2" w:rsidP="00614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206419">
              <w:rPr>
                <w:rFonts w:ascii="Times New Roman" w:hAnsi="Times New Roman" w:cs="Times New Roman"/>
                <w:sz w:val="24"/>
                <w:szCs w:val="24"/>
              </w:rPr>
              <w:t>проводить расчеты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419">
              <w:rPr>
                <w:rFonts w:ascii="Times New Roman" w:hAnsi="Times New Roman" w:cs="Times New Roman"/>
                <w:sz w:val="24"/>
                <w:szCs w:val="24"/>
              </w:rPr>
              <w:t>на производство и реализацию продукции;</w:t>
            </w:r>
            <w:r w:rsidRPr="0020641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AB56D2" w:rsidRPr="00FC1AF1" w:rsidRDefault="00AB56D2" w:rsidP="00614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уществлять самостоятельный поиск необходимой информации для решения профессиональных задач</w:t>
            </w:r>
            <w:r w:rsidRPr="00FC1AF1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FC1AF1">
              <w:rPr>
                <w:rFonts w:ascii="Times New Roman" w:hAnsi="Times New Roman" w:cs="Times New Roman"/>
                <w:sz w:val="24"/>
                <w:szCs w:val="24"/>
              </w:rPr>
              <w:t>по техническому обслуживанию, ремонту и техническому серви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ых и технологических </w:t>
            </w:r>
            <w:r w:rsidRPr="00FC1AF1">
              <w:rPr>
                <w:rFonts w:ascii="Times New Roman" w:hAnsi="Times New Roman" w:cs="Times New Roman"/>
                <w:sz w:val="24"/>
                <w:szCs w:val="24"/>
              </w:rPr>
              <w:t>машин и оборудования отрасли</w:t>
            </w:r>
            <w:r w:rsidRPr="00160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AB56D2" w:rsidRPr="00091810" w:rsidRDefault="00AB56D2" w:rsidP="00614356">
            <w:pPr>
              <w:pStyle w:val="Default"/>
              <w:jc w:val="both"/>
            </w:pPr>
            <w:r w:rsidRPr="00160BE5">
              <w:t xml:space="preserve">- анализировать и оценивать состояние охраны труда на производственном участке; </w:t>
            </w:r>
          </w:p>
          <w:p w:rsidR="00AB56D2" w:rsidRPr="00091810" w:rsidRDefault="00AB56D2" w:rsidP="00614356">
            <w:pPr>
              <w:pStyle w:val="Default"/>
              <w:jc w:val="both"/>
              <w:rPr>
                <w:rFonts w:eastAsiaTheme="minorHAnsi"/>
                <w:b/>
                <w:lang w:eastAsia="en-US"/>
              </w:rPr>
            </w:pPr>
            <w:r w:rsidRPr="00091810">
              <w:rPr>
                <w:rFonts w:eastAsiaTheme="minorHAnsi"/>
                <w:b/>
                <w:lang w:eastAsia="en-US"/>
              </w:rPr>
              <w:t>знать</w:t>
            </w:r>
          </w:p>
          <w:p w:rsidR="00AB56D2" w:rsidRPr="00160BE5" w:rsidRDefault="00AB56D2" w:rsidP="00614356">
            <w:pPr>
              <w:autoSpaceDE w:val="0"/>
              <w:autoSpaceDN w:val="0"/>
              <w:adjustRightInd w:val="0"/>
              <w:spacing w:after="36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160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йство и принцип работы диагностического оборудования; </w:t>
            </w:r>
          </w:p>
          <w:p w:rsidR="00AB56D2" w:rsidRPr="00160BE5" w:rsidRDefault="00AB56D2" w:rsidP="00614356">
            <w:pPr>
              <w:autoSpaceDE w:val="0"/>
              <w:autoSpaceDN w:val="0"/>
              <w:adjustRightInd w:val="0"/>
              <w:spacing w:after="36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160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зовые схемы включения элементов электрооборудования; </w:t>
            </w:r>
          </w:p>
          <w:p w:rsidR="00AB56D2" w:rsidRPr="00160BE5" w:rsidRDefault="00AB56D2" w:rsidP="00614356">
            <w:pPr>
              <w:autoSpaceDE w:val="0"/>
              <w:autoSpaceDN w:val="0"/>
              <w:adjustRightInd w:val="0"/>
              <w:spacing w:after="36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160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йства и показатели качества систем, агрегатов и узлов автомобилей; </w:t>
            </w:r>
          </w:p>
          <w:p w:rsidR="00AB56D2" w:rsidRPr="00160BE5" w:rsidRDefault="00AB56D2" w:rsidP="00614356">
            <w:pPr>
              <w:autoSpaceDE w:val="0"/>
              <w:autoSpaceDN w:val="0"/>
              <w:adjustRightInd w:val="0"/>
              <w:spacing w:after="36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160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 оформления технической и отчетной документации; </w:t>
            </w:r>
          </w:p>
          <w:p w:rsidR="00AB56D2" w:rsidRPr="00160BE5" w:rsidRDefault="00AB56D2" w:rsidP="00614356">
            <w:pPr>
              <w:autoSpaceDE w:val="0"/>
              <w:autoSpaceDN w:val="0"/>
              <w:adjustRightInd w:val="0"/>
              <w:spacing w:after="36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–</w:t>
            </w:r>
            <w:r w:rsidRPr="00160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ификацию, основные характеристики и технические параметры автомобильного транспорта; </w:t>
            </w:r>
          </w:p>
          <w:p w:rsidR="00AB56D2" w:rsidRPr="00160BE5" w:rsidRDefault="00AB56D2" w:rsidP="00614356">
            <w:pPr>
              <w:autoSpaceDE w:val="0"/>
              <w:autoSpaceDN w:val="0"/>
              <w:adjustRightInd w:val="0"/>
              <w:spacing w:after="36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160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оды оценки и контроля качества в профессиональной деятельности; </w:t>
            </w:r>
          </w:p>
          <w:p w:rsidR="00AB56D2" w:rsidRPr="00160BE5" w:rsidRDefault="00AB56D2" w:rsidP="00614356">
            <w:pPr>
              <w:autoSpaceDE w:val="0"/>
              <w:autoSpaceDN w:val="0"/>
              <w:adjustRightInd w:val="0"/>
              <w:spacing w:after="36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160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е положения действующей нормативной документации; </w:t>
            </w:r>
          </w:p>
          <w:p w:rsidR="00AB56D2" w:rsidRPr="00160BE5" w:rsidRDefault="00AB56D2" w:rsidP="00614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160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ы организации деятельности предприятия и управление им; </w:t>
            </w:r>
          </w:p>
          <w:p w:rsidR="00AB56D2" w:rsidRPr="00160BE5" w:rsidRDefault="00AB56D2" w:rsidP="00614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160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 и нормы охраны труда, промышленной санитарии и противопожарной защиты. </w:t>
            </w:r>
          </w:p>
          <w:p w:rsidR="00AB56D2" w:rsidRPr="008A09C8" w:rsidRDefault="00AB56D2" w:rsidP="00614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AB56D2" w:rsidRPr="00BE769F" w:rsidTr="00614356">
        <w:tc>
          <w:tcPr>
            <w:tcW w:w="1382" w:type="dxa"/>
            <w:shd w:val="clear" w:color="auto" w:fill="auto"/>
          </w:tcPr>
          <w:p w:rsidR="00AB56D2" w:rsidRPr="00715CC4" w:rsidRDefault="00AB56D2" w:rsidP="00614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5C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.14</w:t>
            </w:r>
          </w:p>
        </w:tc>
        <w:tc>
          <w:tcPr>
            <w:tcW w:w="2498" w:type="dxa"/>
            <w:shd w:val="clear" w:color="auto" w:fill="auto"/>
          </w:tcPr>
          <w:p w:rsidR="00AB56D2" w:rsidRPr="00715CC4" w:rsidRDefault="00AB56D2" w:rsidP="00614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CC4">
              <w:rPr>
                <w:rFonts w:ascii="Times New Roman" w:hAnsi="Times New Roman" w:cs="Times New Roman"/>
                <w:sz w:val="24"/>
                <w:szCs w:val="24"/>
              </w:rPr>
              <w:t>Автомобили иностранных марок</w:t>
            </w:r>
          </w:p>
        </w:tc>
        <w:tc>
          <w:tcPr>
            <w:tcW w:w="955" w:type="dxa"/>
            <w:shd w:val="clear" w:color="auto" w:fill="auto"/>
          </w:tcPr>
          <w:p w:rsidR="00AB56D2" w:rsidRPr="00FD58C0" w:rsidRDefault="00AB56D2" w:rsidP="00614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A81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912" w:type="dxa"/>
            <w:shd w:val="clear" w:color="auto" w:fill="auto"/>
          </w:tcPr>
          <w:p w:rsidR="00AB56D2" w:rsidRDefault="00AB56D2" w:rsidP="00614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2C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B56D2" w:rsidRPr="00AF643B" w:rsidRDefault="00AB56D2" w:rsidP="00614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AF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техническое обслуживание автомобилей иностранных марок; </w:t>
            </w:r>
          </w:p>
          <w:p w:rsidR="00AB56D2" w:rsidRPr="00DC3D8F" w:rsidRDefault="00AB56D2" w:rsidP="00614356">
            <w:pPr>
              <w:tabs>
                <w:tab w:val="left" w:pos="916"/>
                <w:tab w:val="left" w:pos="12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AF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овременное оборудование при техническом обслуживании</w:t>
            </w:r>
            <w:r w:rsidRPr="00DC3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56D2" w:rsidRPr="002C254A" w:rsidRDefault="00AB56D2" w:rsidP="00614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2C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B56D2" w:rsidRPr="002C254A" w:rsidRDefault="00AB56D2" w:rsidP="00614356">
            <w:pPr>
              <w:tabs>
                <w:tab w:val="left" w:pos="916"/>
                <w:tab w:val="left" w:pos="12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автомобилей разных марок; </w:t>
            </w:r>
          </w:p>
          <w:p w:rsidR="00AB56D2" w:rsidRPr="002C254A" w:rsidRDefault="00AB56D2" w:rsidP="00614356">
            <w:pPr>
              <w:tabs>
                <w:tab w:val="left" w:pos="916"/>
                <w:tab w:val="left" w:pos="12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овательность обнаружения неисправностей и проведения технического обслуживания. </w:t>
            </w:r>
          </w:p>
          <w:p w:rsidR="00AB56D2" w:rsidRPr="008A09C8" w:rsidRDefault="00AB56D2" w:rsidP="00614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AB56D2" w:rsidRPr="00BE769F" w:rsidTr="00614356">
        <w:tc>
          <w:tcPr>
            <w:tcW w:w="1382" w:type="dxa"/>
            <w:shd w:val="clear" w:color="auto" w:fill="auto"/>
          </w:tcPr>
          <w:p w:rsidR="00AB56D2" w:rsidRDefault="00AB56D2" w:rsidP="00614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79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М. 01</w:t>
            </w:r>
          </w:p>
          <w:p w:rsidR="00AB56D2" w:rsidRDefault="00AB56D2" w:rsidP="00614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B56D2" w:rsidRDefault="00AB56D2" w:rsidP="00614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B56D2" w:rsidRDefault="00AB56D2" w:rsidP="00614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B56D2" w:rsidRDefault="00AB56D2" w:rsidP="00614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B56D2" w:rsidRDefault="00AB56D2" w:rsidP="00614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B56D2" w:rsidRDefault="00AB56D2" w:rsidP="00614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ДК.01.03</w:t>
            </w:r>
          </w:p>
          <w:p w:rsidR="00AB56D2" w:rsidRDefault="00AB56D2" w:rsidP="00614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B56D2" w:rsidRDefault="00AB56D2" w:rsidP="00614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B56D2" w:rsidRDefault="00AB56D2" w:rsidP="00614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B56D2" w:rsidRPr="004006AA" w:rsidRDefault="00AB56D2" w:rsidP="00614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ДК.01.04</w:t>
            </w:r>
          </w:p>
        </w:tc>
        <w:tc>
          <w:tcPr>
            <w:tcW w:w="2498" w:type="dxa"/>
            <w:shd w:val="clear" w:color="auto" w:fill="auto"/>
          </w:tcPr>
          <w:p w:rsidR="00AB56D2" w:rsidRPr="00DD5592" w:rsidRDefault="00AB56D2" w:rsidP="006143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5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хническое обслуживание и ремонт автотранспорта</w:t>
            </w:r>
          </w:p>
          <w:p w:rsidR="00AB56D2" w:rsidRDefault="00AB56D2" w:rsidP="0061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w w:val="90"/>
                <w:sz w:val="24"/>
                <w:szCs w:val="24"/>
                <w:lang w:eastAsia="ru-RU"/>
              </w:rPr>
            </w:pPr>
          </w:p>
          <w:p w:rsidR="00AB56D2" w:rsidRDefault="00AB56D2" w:rsidP="0061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w w:val="90"/>
                <w:sz w:val="24"/>
                <w:szCs w:val="24"/>
                <w:lang w:eastAsia="ru-RU"/>
              </w:rPr>
            </w:pPr>
          </w:p>
          <w:p w:rsidR="00AB56D2" w:rsidRDefault="00AB56D2" w:rsidP="00614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6AA">
              <w:rPr>
                <w:rFonts w:ascii="Times New Roman" w:hAnsi="Times New Roman" w:cs="Times New Roman"/>
                <w:sz w:val="24"/>
                <w:szCs w:val="24"/>
              </w:rPr>
              <w:t>Тестирование и диагностика автомобилей</w:t>
            </w:r>
          </w:p>
          <w:p w:rsidR="00AB56D2" w:rsidRDefault="00AB56D2" w:rsidP="00614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6D2" w:rsidRPr="004006AA" w:rsidRDefault="00AB56D2" w:rsidP="0061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w w:val="90"/>
                <w:sz w:val="24"/>
                <w:szCs w:val="24"/>
                <w:lang w:eastAsia="ru-RU"/>
              </w:rPr>
            </w:pPr>
            <w:r w:rsidRPr="004006AA">
              <w:rPr>
                <w:rFonts w:ascii="Times New Roman" w:hAnsi="Times New Roman" w:cs="Times New Roman"/>
                <w:sz w:val="24"/>
                <w:szCs w:val="24"/>
              </w:rPr>
              <w:t>Тюнинг автомобилей</w:t>
            </w:r>
          </w:p>
        </w:tc>
        <w:tc>
          <w:tcPr>
            <w:tcW w:w="955" w:type="dxa"/>
            <w:shd w:val="clear" w:color="auto" w:fill="auto"/>
          </w:tcPr>
          <w:p w:rsidR="00AB56D2" w:rsidRDefault="00AB56D2" w:rsidP="0061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</w:p>
          <w:p w:rsidR="00AB56D2" w:rsidRDefault="00AB56D2" w:rsidP="0061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</w:p>
          <w:p w:rsidR="00AB56D2" w:rsidRDefault="00AB56D2" w:rsidP="0061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</w:p>
          <w:p w:rsidR="00AB56D2" w:rsidRDefault="00AB56D2" w:rsidP="0061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</w:p>
          <w:p w:rsidR="00AB56D2" w:rsidRDefault="00AB56D2" w:rsidP="0061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</w:p>
          <w:p w:rsidR="00AB56D2" w:rsidRDefault="00AB56D2" w:rsidP="0061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</w:p>
          <w:p w:rsidR="00AB56D2" w:rsidRDefault="00AB56D2" w:rsidP="0061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84</w:t>
            </w:r>
          </w:p>
          <w:p w:rsidR="00AB56D2" w:rsidRDefault="00AB56D2" w:rsidP="0061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</w:p>
          <w:p w:rsidR="00AB56D2" w:rsidRDefault="00AB56D2" w:rsidP="0061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</w:p>
          <w:p w:rsidR="00AB56D2" w:rsidRDefault="00AB56D2" w:rsidP="0061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</w:p>
          <w:p w:rsidR="00AB56D2" w:rsidRPr="00176230" w:rsidRDefault="00AB56D2" w:rsidP="0061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912" w:type="dxa"/>
            <w:shd w:val="clear" w:color="auto" w:fill="auto"/>
          </w:tcPr>
          <w:p w:rsidR="00AB56D2" w:rsidRPr="000001F4" w:rsidRDefault="00AB56D2" w:rsidP="00614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0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  <w:r w:rsidRPr="000001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AB56D2" w:rsidRPr="000001F4" w:rsidRDefault="00AB56D2" w:rsidP="00614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зрабатывать и осуществлять технологический процесс технического обслуживания и ремонта автотранспорта;</w:t>
            </w:r>
          </w:p>
          <w:p w:rsidR="00AB56D2" w:rsidRPr="000001F4" w:rsidRDefault="00AB56D2" w:rsidP="00614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уществлять технический контроль автотранспорта;</w:t>
            </w:r>
          </w:p>
          <w:p w:rsidR="00AB56D2" w:rsidRPr="000001F4" w:rsidRDefault="00AB56D2" w:rsidP="00614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ценивать эффективность производственной деятельности;</w:t>
            </w:r>
          </w:p>
          <w:p w:rsidR="00AB56D2" w:rsidRPr="000001F4" w:rsidRDefault="00AB56D2" w:rsidP="00614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уществлять самостоятельный поиск необходимой информации для решения профессиональных задач;</w:t>
            </w:r>
          </w:p>
          <w:p w:rsidR="00AB56D2" w:rsidRPr="0068086D" w:rsidRDefault="00AB56D2" w:rsidP="006143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нализировать и оценивать состояние охраны труда на производственном участке;</w:t>
            </w:r>
            <w:r w:rsidRPr="000001F4">
              <w:rPr>
                <w:rFonts w:ascii="Times New Roman" w:hAnsi="Times New Roman" w:cs="Times New Roman"/>
                <w:sz w:val="24"/>
                <w:szCs w:val="24"/>
              </w:rPr>
              <w:t xml:space="preserve"> – проводить тестирование и диагностику автомобилей;</w:t>
            </w:r>
          </w:p>
          <w:p w:rsidR="00AB56D2" w:rsidRPr="0068086D" w:rsidRDefault="00AB56D2" w:rsidP="0061435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808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  <w:r w:rsidRPr="0000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0001F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00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ять техническую возможность модернизации транспортных средств;</w:t>
            </w:r>
          </w:p>
          <w:p w:rsidR="00AB56D2" w:rsidRPr="000001F4" w:rsidRDefault="00AB56D2" w:rsidP="00614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0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о</w:t>
            </w:r>
            <w:r w:rsidRPr="0068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ять взаимозаменяемость узлов и агрегатов транспортных средств;</w:t>
            </w:r>
            <w:r w:rsidRPr="0000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B56D2" w:rsidRPr="000001F4" w:rsidRDefault="00AB56D2" w:rsidP="00614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одить анализ технико-экономической целесообразности оборудования автотранспортных средств;</w:t>
            </w:r>
          </w:p>
          <w:p w:rsidR="00AB56D2" w:rsidRPr="000001F4" w:rsidRDefault="00AB56D2" w:rsidP="00614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рабатывать более совершенные элементы для тюнинга автомобилей;</w:t>
            </w:r>
          </w:p>
          <w:p w:rsidR="00AB56D2" w:rsidRPr="000001F4" w:rsidRDefault="00AB56D2" w:rsidP="00614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уществлять контроль качества проведения работ по дооборудованию и тюнингу;</w:t>
            </w:r>
          </w:p>
          <w:p w:rsidR="00AB56D2" w:rsidRPr="000001F4" w:rsidRDefault="00AB56D2" w:rsidP="00614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составлять и оформлять техническую документацию по дооборудованию и тюнингу автомобилей</w:t>
            </w:r>
          </w:p>
          <w:p w:rsidR="00AB56D2" w:rsidRPr="000001F4" w:rsidRDefault="00AB56D2" w:rsidP="00614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</w:p>
          <w:p w:rsidR="00AB56D2" w:rsidRPr="000001F4" w:rsidRDefault="00AB56D2" w:rsidP="00614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стройство и основы теории подвижного состава автотранспорта;</w:t>
            </w:r>
          </w:p>
          <w:p w:rsidR="00AB56D2" w:rsidRPr="000001F4" w:rsidRDefault="00AB56D2" w:rsidP="00614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базовые схемы включения элементов электрооборудования;</w:t>
            </w:r>
          </w:p>
          <w:p w:rsidR="00AB56D2" w:rsidRPr="000001F4" w:rsidRDefault="00AB56D2" w:rsidP="00614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войства и показатели качества автомобильных эксплуатационных материалов;</w:t>
            </w:r>
          </w:p>
          <w:p w:rsidR="00AB56D2" w:rsidRPr="000001F4" w:rsidRDefault="00AB56D2" w:rsidP="00614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авила оформления технической и отчетной документации;</w:t>
            </w:r>
          </w:p>
          <w:p w:rsidR="00AB56D2" w:rsidRPr="000001F4" w:rsidRDefault="00AB56D2" w:rsidP="00614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лассификацию, основные характеристики и технические параметры автомобильного транспорта;</w:t>
            </w:r>
          </w:p>
          <w:p w:rsidR="00AB56D2" w:rsidRPr="000001F4" w:rsidRDefault="00AB56D2" w:rsidP="00614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методы оценки и контроля качества в профессиональной деятельности;</w:t>
            </w:r>
          </w:p>
          <w:p w:rsidR="00AB56D2" w:rsidRPr="000001F4" w:rsidRDefault="00AB56D2" w:rsidP="00614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ные положения действующих нормативных правовых актов;</w:t>
            </w:r>
          </w:p>
          <w:p w:rsidR="00AB56D2" w:rsidRPr="000001F4" w:rsidRDefault="00AB56D2" w:rsidP="00614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ы организации деятельности организаций и управление ими;</w:t>
            </w:r>
          </w:p>
          <w:p w:rsidR="00AB56D2" w:rsidRPr="000001F4" w:rsidRDefault="00AB56D2" w:rsidP="006143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авила и нормы охраны труда, промышленной санитарии и противопожарной защиты;</w:t>
            </w:r>
            <w:r w:rsidRPr="0000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B56D2" w:rsidRPr="000001F4" w:rsidRDefault="00AB56D2" w:rsidP="0061435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0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требования к конструкции транспортных средств </w:t>
            </w:r>
            <w:r w:rsidRPr="00EC4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ей</w:t>
            </w:r>
            <w:r w:rsidRPr="0000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остранного производства;</w:t>
            </w:r>
          </w:p>
          <w:p w:rsidR="00AB56D2" w:rsidRPr="00EC4651" w:rsidRDefault="00AB56D2" w:rsidP="0061435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C4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конструктивные особенности обслуживаемых автомобилей</w:t>
            </w:r>
            <w:r w:rsidRPr="0000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остранного производства</w:t>
            </w:r>
            <w:r w:rsidRPr="00EC4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B56D2" w:rsidRPr="000001F4" w:rsidRDefault="00AB56D2" w:rsidP="0061435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C4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собенности технического обслуживания и ремонта автомобилей</w:t>
            </w:r>
            <w:r w:rsidRPr="0000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остранного производства</w:t>
            </w:r>
            <w:r w:rsidRPr="00EC4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B56D2" w:rsidRPr="000001F4" w:rsidRDefault="00AB56D2" w:rsidP="00614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новные направления и тенденции развития научно-технического прогресса в области тюнинга автотранспортных средств;</w:t>
            </w:r>
          </w:p>
          <w:p w:rsidR="00AB56D2" w:rsidRPr="000001F4" w:rsidRDefault="00AB56D2" w:rsidP="00614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требования, предъявляемые к дополнительному или альтернативному оборудованию, используемому для тюнинга автотранспортных средств;</w:t>
            </w:r>
          </w:p>
          <w:p w:rsidR="00AB56D2" w:rsidRPr="000001F4" w:rsidRDefault="00AB56D2" w:rsidP="00614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ссортимент специального оборудования и средств тюнинга автомобилей;</w:t>
            </w:r>
          </w:p>
          <w:p w:rsidR="00AB56D2" w:rsidRPr="000001F4" w:rsidRDefault="00AB56D2" w:rsidP="00614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стройство, принцип действия и основные характеристики дополнительного оборудования, правила его эксплуатации;</w:t>
            </w:r>
          </w:p>
          <w:p w:rsidR="00AB56D2" w:rsidRPr="000001F4" w:rsidRDefault="00AB56D2" w:rsidP="00614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нденции научно-технического прогресса и новейших достижениях в области дополнительного оборудования и тюнинга в России и за рубежом;</w:t>
            </w:r>
          </w:p>
          <w:p w:rsidR="00AB56D2" w:rsidRPr="000001F4" w:rsidRDefault="00AB56D2" w:rsidP="00614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содержание основных документов, определяющих нормы и стандарты при проведении дооборудования автотранспортных средств;</w:t>
            </w:r>
          </w:p>
          <w:p w:rsidR="00AB56D2" w:rsidRPr="000001F4" w:rsidRDefault="00AB56D2" w:rsidP="00614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ы и методы организации работ по дооборудованию и тюнингу автотранспортных сред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B56D2" w:rsidRPr="000001F4" w:rsidRDefault="00AB56D2" w:rsidP="00614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AB56D2" w:rsidRPr="00BE769F" w:rsidTr="00614356">
        <w:tc>
          <w:tcPr>
            <w:tcW w:w="1382" w:type="dxa"/>
            <w:shd w:val="clear" w:color="auto" w:fill="auto"/>
          </w:tcPr>
          <w:p w:rsidR="00AB56D2" w:rsidRPr="00CE5843" w:rsidRDefault="00AB56D2" w:rsidP="00614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38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ДК 02.02</w:t>
            </w:r>
          </w:p>
        </w:tc>
        <w:tc>
          <w:tcPr>
            <w:tcW w:w="2498" w:type="dxa"/>
            <w:shd w:val="clear" w:color="auto" w:fill="auto"/>
          </w:tcPr>
          <w:p w:rsidR="00AB56D2" w:rsidRPr="00D538DC" w:rsidRDefault="00AB56D2" w:rsidP="006143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020ED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кой деятельности и планирование карьеры</w:t>
            </w:r>
          </w:p>
        </w:tc>
        <w:tc>
          <w:tcPr>
            <w:tcW w:w="955" w:type="dxa"/>
            <w:shd w:val="clear" w:color="auto" w:fill="auto"/>
          </w:tcPr>
          <w:p w:rsidR="00AB56D2" w:rsidRPr="00176230" w:rsidRDefault="00AB56D2" w:rsidP="0061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912" w:type="dxa"/>
            <w:shd w:val="clear" w:color="auto" w:fill="auto"/>
          </w:tcPr>
          <w:p w:rsidR="00AB56D2" w:rsidRPr="006073C3" w:rsidRDefault="00AB56D2" w:rsidP="00614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3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6073C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AB56D2" w:rsidRPr="006073C3" w:rsidRDefault="00AB56D2" w:rsidP="00614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3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выбирать организационно-правовую форму предпринимательской деятельности; </w:t>
            </w:r>
          </w:p>
          <w:p w:rsidR="00AB56D2" w:rsidRPr="006073C3" w:rsidRDefault="00AB56D2" w:rsidP="00614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3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принимать управленческие решения; </w:t>
            </w:r>
          </w:p>
          <w:p w:rsidR="00AB56D2" w:rsidRPr="006073C3" w:rsidRDefault="00AB56D2" w:rsidP="00614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3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собирать и анализировать информацию о конкурентах, потребителях, поставщиках; </w:t>
            </w:r>
          </w:p>
          <w:p w:rsidR="00AB56D2" w:rsidRPr="006073C3" w:rsidRDefault="00AB56D2" w:rsidP="00614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3C3">
              <w:rPr>
                <w:rFonts w:ascii="Times New Roman" w:eastAsia="Calibri" w:hAnsi="Times New Roman" w:cs="Times New Roman"/>
                <w:sz w:val="24"/>
                <w:szCs w:val="24"/>
              </w:rPr>
              <w:t>– осуществлять планирование производственной деятельности;</w:t>
            </w:r>
          </w:p>
          <w:p w:rsidR="00AB56D2" w:rsidRPr="006073C3" w:rsidRDefault="00AB56D2" w:rsidP="00614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3C3">
              <w:rPr>
                <w:rFonts w:ascii="Times New Roman" w:eastAsia="Calibri" w:hAnsi="Times New Roman" w:cs="Times New Roman"/>
                <w:sz w:val="24"/>
                <w:szCs w:val="24"/>
              </w:rPr>
              <w:t>– разрабатывать разделы  бизнес –  плана.</w:t>
            </w:r>
          </w:p>
          <w:p w:rsidR="00AB56D2" w:rsidRPr="006073C3" w:rsidRDefault="00AB56D2" w:rsidP="00614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3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</w:t>
            </w:r>
            <w:r w:rsidRPr="006073C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AB56D2" w:rsidRPr="006073C3" w:rsidRDefault="00AB56D2" w:rsidP="00614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3C3">
              <w:rPr>
                <w:rFonts w:ascii="Times New Roman" w:eastAsia="Calibri" w:hAnsi="Times New Roman" w:cs="Times New Roman"/>
                <w:sz w:val="24"/>
                <w:szCs w:val="24"/>
              </w:rPr>
              <w:t>– понятия, функции и виды предпринимательства;</w:t>
            </w:r>
          </w:p>
          <w:p w:rsidR="00AB56D2" w:rsidRPr="006073C3" w:rsidRDefault="00AB56D2" w:rsidP="0061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нормативно-правовую базу предпринимательской деятельности; </w:t>
            </w:r>
          </w:p>
          <w:p w:rsidR="00AB56D2" w:rsidRPr="006073C3" w:rsidRDefault="00AB56D2" w:rsidP="0061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стояние экономики и предпринимательства в Ростовской области;</w:t>
            </w:r>
          </w:p>
          <w:p w:rsidR="00AB56D2" w:rsidRPr="006073C3" w:rsidRDefault="00AB56D2" w:rsidP="0061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тенциал и факторы, благоприятствующие развитию малого и среднего бизнеса, кредитование малого бизнеса;</w:t>
            </w:r>
          </w:p>
          <w:p w:rsidR="00AB56D2" w:rsidRPr="006073C3" w:rsidRDefault="00AB56D2" w:rsidP="0061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рядок постановки целей бизнеса и организационные вопросы его создания.</w:t>
            </w:r>
          </w:p>
          <w:p w:rsidR="00AB56D2" w:rsidRPr="00E91B78" w:rsidRDefault="00AB56D2" w:rsidP="00614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B56D2" w:rsidRPr="00BE769F" w:rsidTr="00614356">
        <w:tc>
          <w:tcPr>
            <w:tcW w:w="1382" w:type="dxa"/>
            <w:shd w:val="clear" w:color="auto" w:fill="auto"/>
          </w:tcPr>
          <w:p w:rsidR="00AB56D2" w:rsidRDefault="00AB56D2" w:rsidP="00614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М.03</w:t>
            </w:r>
          </w:p>
          <w:p w:rsidR="00AB56D2" w:rsidRDefault="00AB56D2" w:rsidP="00614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B56D2" w:rsidRDefault="00AB56D2" w:rsidP="00614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B56D2" w:rsidRDefault="00AB56D2" w:rsidP="00614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B56D2" w:rsidRDefault="00AB56D2" w:rsidP="00614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B56D2" w:rsidRDefault="00AB56D2" w:rsidP="00614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B56D2" w:rsidRDefault="00AB56D2" w:rsidP="00614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B56D2" w:rsidRDefault="00AB56D2" w:rsidP="00614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B56D2" w:rsidRPr="00D538DC" w:rsidRDefault="00AB56D2" w:rsidP="006143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C">
              <w:rPr>
                <w:rFonts w:ascii="Times New Roman" w:hAnsi="Times New Roman" w:cs="Times New Roman"/>
                <w:b/>
                <w:sz w:val="24"/>
                <w:szCs w:val="24"/>
              </w:rPr>
              <w:t>МДК 03.01</w:t>
            </w:r>
          </w:p>
          <w:p w:rsidR="00AB56D2" w:rsidRPr="00D538DC" w:rsidRDefault="00AB56D2" w:rsidP="006143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D2" w:rsidRPr="00D538DC" w:rsidRDefault="00AB56D2" w:rsidP="006143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D2" w:rsidRPr="00D538DC" w:rsidRDefault="00AB56D2" w:rsidP="006143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6D2" w:rsidRPr="00CF153B" w:rsidRDefault="00AB56D2" w:rsidP="00614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38DC">
              <w:rPr>
                <w:rFonts w:ascii="Times New Roman" w:hAnsi="Times New Roman" w:cs="Times New Roman"/>
                <w:b/>
                <w:sz w:val="24"/>
                <w:szCs w:val="24"/>
              </w:rPr>
              <w:t>МДК 03.02</w:t>
            </w:r>
          </w:p>
        </w:tc>
        <w:tc>
          <w:tcPr>
            <w:tcW w:w="2498" w:type="dxa"/>
            <w:shd w:val="clear" w:color="auto" w:fill="auto"/>
          </w:tcPr>
          <w:p w:rsidR="00AB56D2" w:rsidRPr="00D538DC" w:rsidRDefault="00AB56D2" w:rsidP="00614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8DC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  <w:p w:rsidR="00AB56D2" w:rsidRPr="00D538DC" w:rsidRDefault="00AB56D2" w:rsidP="00614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56D2" w:rsidRPr="00D538DC" w:rsidRDefault="00AB56D2" w:rsidP="00614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8DC">
              <w:rPr>
                <w:rFonts w:ascii="Times New Roman" w:hAnsi="Times New Roman" w:cs="Times New Roman"/>
                <w:sz w:val="24"/>
                <w:szCs w:val="24"/>
              </w:rPr>
              <w:t>Слесарное дело и технические измерения</w:t>
            </w:r>
          </w:p>
          <w:p w:rsidR="00AB56D2" w:rsidRPr="00D538DC" w:rsidRDefault="00AB56D2" w:rsidP="00614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56D2" w:rsidRPr="00D538DC" w:rsidRDefault="00AB56D2" w:rsidP="00614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8DC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азборке, сборке и регулировке узлов и агрегатов автомобиля</w:t>
            </w:r>
          </w:p>
          <w:p w:rsidR="00AB56D2" w:rsidRPr="00D538DC" w:rsidRDefault="00AB56D2" w:rsidP="00614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56D2" w:rsidRPr="00D538DC" w:rsidRDefault="00AB56D2" w:rsidP="00614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56D2" w:rsidRPr="00D538DC" w:rsidRDefault="00AB56D2" w:rsidP="00614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56D2" w:rsidRPr="00D538DC" w:rsidRDefault="00AB56D2" w:rsidP="00614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56D2" w:rsidRPr="00D538DC" w:rsidRDefault="00AB56D2" w:rsidP="00614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56D2" w:rsidRPr="00D538DC" w:rsidRDefault="00AB56D2" w:rsidP="00614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56D2" w:rsidRPr="00D538DC" w:rsidRDefault="00AB56D2" w:rsidP="00614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56D2" w:rsidRPr="00D538DC" w:rsidRDefault="00AB56D2" w:rsidP="00614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56D2" w:rsidRPr="00D538DC" w:rsidRDefault="00AB56D2" w:rsidP="00614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56D2" w:rsidRPr="00D538DC" w:rsidRDefault="00AB56D2" w:rsidP="00614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56D2" w:rsidRPr="00D538DC" w:rsidRDefault="00AB56D2" w:rsidP="00614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56D2" w:rsidRPr="00D538DC" w:rsidRDefault="00AB56D2" w:rsidP="00614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56D2" w:rsidRPr="00D538DC" w:rsidRDefault="00AB56D2" w:rsidP="00614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56D2" w:rsidRPr="00D538DC" w:rsidRDefault="00AB56D2" w:rsidP="00614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56D2" w:rsidRPr="00D538DC" w:rsidRDefault="00AB56D2" w:rsidP="00614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56D2" w:rsidRPr="00D538DC" w:rsidRDefault="00AB56D2" w:rsidP="00614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56D2" w:rsidRPr="00D538DC" w:rsidRDefault="00AB56D2" w:rsidP="00614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56D2" w:rsidRPr="00D538DC" w:rsidRDefault="00AB56D2" w:rsidP="00614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56D2" w:rsidRPr="00D538DC" w:rsidRDefault="00AB56D2" w:rsidP="00614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56D2" w:rsidRPr="00D538DC" w:rsidRDefault="00AB56D2" w:rsidP="00614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56D2" w:rsidRPr="00D538DC" w:rsidRDefault="00AB56D2" w:rsidP="00614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auto"/>
          </w:tcPr>
          <w:p w:rsidR="00AB56D2" w:rsidRPr="00D538DC" w:rsidRDefault="00AB56D2" w:rsidP="00614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56D2" w:rsidRPr="00D538DC" w:rsidRDefault="00AB56D2" w:rsidP="00614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56D2" w:rsidRPr="00D538DC" w:rsidRDefault="00AB56D2" w:rsidP="00614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56D2" w:rsidRDefault="00AB56D2" w:rsidP="00614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56D2" w:rsidRPr="00D538DC" w:rsidRDefault="00AB56D2" w:rsidP="00614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56D2" w:rsidRPr="00D538DC" w:rsidRDefault="00AB56D2" w:rsidP="00614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56D2" w:rsidRPr="00D538DC" w:rsidRDefault="00AB56D2" w:rsidP="00614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56D2" w:rsidRDefault="00AB56D2" w:rsidP="00614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6D2" w:rsidRPr="00D538DC" w:rsidRDefault="00AB56D2" w:rsidP="00614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D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AB56D2" w:rsidRPr="00D538DC" w:rsidRDefault="00AB56D2" w:rsidP="00614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6D2" w:rsidRPr="00D538DC" w:rsidRDefault="00AB56D2" w:rsidP="00614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6D2" w:rsidRDefault="00AB56D2" w:rsidP="00614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6D2" w:rsidRPr="00D538DC" w:rsidRDefault="00AB56D2" w:rsidP="00614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538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2" w:type="dxa"/>
            <w:shd w:val="clear" w:color="auto" w:fill="auto"/>
          </w:tcPr>
          <w:p w:rsidR="00AB56D2" w:rsidRPr="00F7530A" w:rsidRDefault="00AB56D2" w:rsidP="0061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: </w:t>
            </w:r>
          </w:p>
          <w:p w:rsidR="00AB56D2" w:rsidRPr="00F7530A" w:rsidRDefault="00AB56D2" w:rsidP="0061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именять приспособления  слесарный инструмент и оборудование при выполнении слесарных работ;</w:t>
            </w:r>
          </w:p>
          <w:p w:rsidR="00AB56D2" w:rsidRPr="00CC5E77" w:rsidRDefault="00AB56D2" w:rsidP="0061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C5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ь технические измерения соответствующим инструментом и приборами;</w:t>
            </w:r>
          </w:p>
          <w:p w:rsidR="00AB56D2" w:rsidRPr="00CC5E77" w:rsidRDefault="00AB56D2" w:rsidP="0061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C5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слесарную обработку деталей по 12-14-му квалитетам;</w:t>
            </w:r>
          </w:p>
          <w:p w:rsidR="00AB56D2" w:rsidRPr="00CC5E77" w:rsidRDefault="00AB56D2" w:rsidP="0061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C5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авливать автомобили к разборке</w:t>
            </w:r>
          </w:p>
          <w:p w:rsidR="00AB56D2" w:rsidRPr="00CC5E77" w:rsidRDefault="00AB56D2" w:rsidP="0061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C5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ирать автомобили; </w:t>
            </w:r>
          </w:p>
          <w:p w:rsidR="00AB56D2" w:rsidRPr="00CC5E77" w:rsidRDefault="00AB56D2" w:rsidP="0061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C5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крепежные работы при техническом обслуживании автомобилей;</w:t>
            </w:r>
          </w:p>
          <w:p w:rsidR="00AB56D2" w:rsidRPr="00CC5E77" w:rsidRDefault="00AB56D2" w:rsidP="0061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C5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ировать, и собирать простые соединения и узлы автомобилей;</w:t>
            </w:r>
          </w:p>
          <w:p w:rsidR="00AB56D2" w:rsidRPr="00CC5E77" w:rsidRDefault="00AB56D2" w:rsidP="0061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C5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ывать, сращивать, изолировать и паять проводов;</w:t>
            </w:r>
          </w:p>
          <w:p w:rsidR="00AB56D2" w:rsidRPr="00CC5E77" w:rsidRDefault="00AB56D2" w:rsidP="0061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C5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готавливать кронштейны, хомутики, прокладки и другие простейшие детали крепления, герметизации, подгонки и т.п.</w:t>
            </w:r>
          </w:p>
          <w:p w:rsidR="00AB56D2" w:rsidRPr="00CC5E77" w:rsidRDefault="00AB56D2" w:rsidP="0061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</w:t>
            </w:r>
            <w:r w:rsidRPr="00CC5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имать и  устанавливать не сложную осветительную арматуру;</w:t>
            </w:r>
          </w:p>
          <w:p w:rsidR="00AB56D2" w:rsidRPr="00CC5E77" w:rsidRDefault="00AB56D2" w:rsidP="0061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C5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анять мелкие неисправности автомобилей;</w:t>
            </w:r>
          </w:p>
          <w:p w:rsidR="00AB56D2" w:rsidRPr="00CC5E77" w:rsidRDefault="00AB56D2" w:rsidP="00614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C5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работы средней сложности по ремонту и сборке автомобилей под руководством слесаря по ремонту автомобилей более высокой квалификации.</w:t>
            </w:r>
          </w:p>
          <w:p w:rsidR="00AB56D2" w:rsidRPr="00CC5E77" w:rsidRDefault="00AB56D2" w:rsidP="00614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5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</w:p>
          <w:p w:rsidR="00AB56D2" w:rsidRPr="00CC5E77" w:rsidRDefault="00AB56D2" w:rsidP="00614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C5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ойство, назначение и принцип работы ремонтируемого оборудования, агрегатов, автомобилей;</w:t>
            </w:r>
          </w:p>
          <w:p w:rsidR="00AB56D2" w:rsidRPr="00CC5E77" w:rsidRDefault="00AB56D2" w:rsidP="00614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CC5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ы слесарной обработки, ремонта и сборки узлов, механизмов и оборудования;</w:t>
            </w:r>
          </w:p>
          <w:p w:rsidR="00AB56D2" w:rsidRPr="00CC5E77" w:rsidRDefault="00AB56D2" w:rsidP="00614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C5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свойства обрабатываемых материалов; - устройство универсальных и специальных приспособлений и контрольно- измерительного инструмента средней сложности; </w:t>
            </w:r>
          </w:p>
          <w:p w:rsidR="00AB56D2" w:rsidRPr="00CC5E77" w:rsidRDefault="00AB56D2" w:rsidP="00614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C5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чтения рабочих чертежей деталей, сборочных чертежей;</w:t>
            </w:r>
          </w:p>
          <w:p w:rsidR="00AB56D2" w:rsidRPr="00CC5E77" w:rsidRDefault="00AB56D2" w:rsidP="00614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CC5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 техники безопасности, производственной санитарии и пожарных мероприятий.</w:t>
            </w:r>
          </w:p>
          <w:p w:rsidR="00AB56D2" w:rsidRPr="006073C3" w:rsidRDefault="00AB56D2" w:rsidP="00614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AB56D2" w:rsidRPr="002D49F1" w:rsidRDefault="00AB56D2" w:rsidP="00AB56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56D2" w:rsidRPr="00BA1037" w:rsidRDefault="00AB56D2" w:rsidP="00AB56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2D49F1">
        <w:rPr>
          <w:rFonts w:ascii="Times New Roman" w:eastAsia="Calibri" w:hAnsi="Times New Roman" w:cs="Times New Roman"/>
          <w:sz w:val="24"/>
          <w:szCs w:val="24"/>
        </w:rPr>
        <w:t xml:space="preserve">Таким образом, вариативная часть ППССЗ по специальности </w:t>
      </w:r>
      <w:r w:rsidRPr="00181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02.03 </w:t>
      </w:r>
      <w:r w:rsidRPr="001818C2">
        <w:rPr>
          <w:rFonts w:ascii="Times New Roman" w:eastAsia="Times New Roman" w:hAnsi="Times New Roman"/>
          <w:bCs/>
          <w:sz w:val="24"/>
          <w:szCs w:val="24"/>
          <w:lang w:eastAsia="ru-RU"/>
        </w:rPr>
        <w:t>Техническое обслуживание и ремонт автомобильного транспорта</w:t>
      </w:r>
      <w:r w:rsidRPr="002D49F1">
        <w:rPr>
          <w:rFonts w:ascii="Times New Roman" w:eastAsia="Calibri" w:hAnsi="Times New Roman" w:cs="Times New Roman"/>
          <w:sz w:val="24"/>
          <w:szCs w:val="24"/>
        </w:rPr>
        <w:t xml:space="preserve"> (базовая подготовка)</w:t>
      </w:r>
      <w:r w:rsidRPr="002D49F1">
        <w:rPr>
          <w:rFonts w:ascii="Calibri" w:eastAsia="Calibri" w:hAnsi="Calibri" w:cs="Times New Roma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спользуется </w:t>
      </w:r>
      <w:r w:rsidRPr="002D49F1">
        <w:rPr>
          <w:rFonts w:ascii="Times New Roman" w:eastAsia="Calibri" w:hAnsi="Times New Roman" w:cs="Times New Roman"/>
          <w:sz w:val="24"/>
          <w:szCs w:val="24"/>
        </w:rPr>
        <w:t>на увеличение объема времени, отведенного на дисциплины и модули обязательной части,</w:t>
      </w:r>
      <w:r w:rsidRPr="001818C2">
        <w:rPr>
          <w:rFonts w:ascii="Times New Roman" w:eastAsia="Calibri" w:hAnsi="Times New Roman" w:cs="Times New Roman"/>
          <w:sz w:val="24"/>
          <w:szCs w:val="24"/>
        </w:rPr>
        <w:t xml:space="preserve"> и введения новых дисциплин в соответствии с потребностями работодателей и спецификой деятельности колледжа, что создает реальные возможности для углубления и расширения умений и знаний специалистов с учетом направлений развития транспортной системы региона, предпочтений обучающихся.</w:t>
      </w:r>
    </w:p>
    <w:p w:rsidR="004C6BEE" w:rsidRDefault="00AB56D2" w:rsidP="00AB56D2">
      <w:pPr>
        <w:spacing w:after="0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2D49F1">
        <w:rPr>
          <w:rFonts w:ascii="Times New Roman" w:eastAsia="Calibri" w:hAnsi="Times New Roman" w:cs="Times New Roman"/>
          <w:sz w:val="24"/>
          <w:szCs w:val="24"/>
        </w:rPr>
        <w:t>Вариативная часть ППССЗ может ежегодно изменяться в зависимости от особенностей развития региона, науки, технологий, запросов и рекомендаций работодателей и других профессиональных сообществ.</w:t>
      </w:r>
    </w:p>
    <w:p w:rsidR="00AB56D2" w:rsidRDefault="00AB56D2" w:rsidP="00AB56D2">
      <w:pPr>
        <w:spacing w:after="0"/>
        <w:ind w:firstLine="851"/>
        <w:rPr>
          <w:rFonts w:ascii="Times New Roman" w:eastAsia="Calibri" w:hAnsi="Times New Roman" w:cs="Times New Roman"/>
          <w:sz w:val="24"/>
          <w:szCs w:val="24"/>
        </w:rPr>
      </w:pPr>
    </w:p>
    <w:p w:rsidR="00AB56D2" w:rsidRDefault="003B42B0" w:rsidP="00A872C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7</w:t>
      </w:r>
      <w:r w:rsidR="00BA1037" w:rsidRPr="00E84017">
        <w:rPr>
          <w:rFonts w:ascii="Times New Roman" w:eastAsia="Calibri" w:hAnsi="Times New Roman" w:cs="Times New Roman"/>
          <w:b/>
          <w:sz w:val="24"/>
          <w:szCs w:val="24"/>
        </w:rPr>
        <w:t xml:space="preserve"> Область профессиональной деятельности выпускников</w:t>
      </w:r>
    </w:p>
    <w:p w:rsidR="00AB56D2" w:rsidRDefault="00AB56D2" w:rsidP="00A872C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4017" w:rsidRDefault="00AB56D2" w:rsidP="00AB56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ь профессиональной деятельности выпускников:</w:t>
      </w:r>
      <w:r w:rsidRPr="00DA6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я и проведение работ по техническому обслуживанию и р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ту автомобильного транспорта, </w:t>
      </w:r>
      <w:r w:rsidRPr="00DA6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деятельности первичных трудовых коллективов.</w:t>
      </w:r>
    </w:p>
    <w:p w:rsidR="00AB56D2" w:rsidRPr="00E84017" w:rsidRDefault="00AB56D2" w:rsidP="00030E7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1037" w:rsidRDefault="003B42B0" w:rsidP="00030E7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8</w:t>
      </w:r>
      <w:r w:rsidR="00BA1037" w:rsidRPr="00E84017">
        <w:rPr>
          <w:rFonts w:ascii="Times New Roman" w:eastAsia="Calibri" w:hAnsi="Times New Roman" w:cs="Times New Roman"/>
          <w:b/>
          <w:sz w:val="24"/>
          <w:szCs w:val="24"/>
        </w:rPr>
        <w:t xml:space="preserve"> Объекты профессиональной деятельности выпускников</w:t>
      </w:r>
    </w:p>
    <w:p w:rsidR="00226F06" w:rsidRDefault="00226F06" w:rsidP="00030E7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56D2" w:rsidRPr="006726B2" w:rsidRDefault="00AB56D2" w:rsidP="00AB56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6B2">
        <w:rPr>
          <w:rFonts w:ascii="Times New Roman" w:hAnsi="Times New Roman" w:cs="Times New Roman"/>
          <w:sz w:val="24"/>
          <w:szCs w:val="24"/>
        </w:rPr>
        <w:t>Объектами профессиональной деятельности выпускников являются:</w:t>
      </w:r>
    </w:p>
    <w:p w:rsidR="00AB56D2" w:rsidRPr="004932E6" w:rsidRDefault="00AB56D2" w:rsidP="00AB56D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32E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втотранспортные средства;</w:t>
      </w:r>
    </w:p>
    <w:p w:rsidR="00AB56D2" w:rsidRPr="004932E6" w:rsidRDefault="00AB56D2" w:rsidP="00AB56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2E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техническая документация;</w:t>
      </w:r>
    </w:p>
    <w:p w:rsidR="00AB56D2" w:rsidRPr="004932E6" w:rsidRDefault="00AB56D2" w:rsidP="00AB56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2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технологическое оборудование для технического обслуживания и ремонта автотранспортных средств;</w:t>
      </w:r>
    </w:p>
    <w:p w:rsidR="00AB56D2" w:rsidRPr="006726B2" w:rsidRDefault="00AB56D2" w:rsidP="00AB56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2E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ервичные трудовые коллективы.</w:t>
      </w:r>
    </w:p>
    <w:p w:rsidR="0012559D" w:rsidRPr="00E84017" w:rsidRDefault="0012559D" w:rsidP="00A872C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1037" w:rsidRDefault="003B42B0" w:rsidP="00A872C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9</w:t>
      </w:r>
      <w:r w:rsidR="00BA1037" w:rsidRPr="00E84017">
        <w:rPr>
          <w:rFonts w:ascii="Times New Roman" w:eastAsia="Calibri" w:hAnsi="Times New Roman" w:cs="Times New Roman"/>
          <w:b/>
          <w:sz w:val="24"/>
          <w:szCs w:val="24"/>
        </w:rPr>
        <w:t xml:space="preserve"> Виды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офессиональной </w:t>
      </w:r>
      <w:r w:rsidR="00BA1037" w:rsidRPr="00E84017">
        <w:rPr>
          <w:rFonts w:ascii="Times New Roman" w:eastAsia="Calibri" w:hAnsi="Times New Roman" w:cs="Times New Roman"/>
          <w:b/>
          <w:sz w:val="24"/>
          <w:szCs w:val="24"/>
        </w:rPr>
        <w:t>деятельност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выпускников</w:t>
      </w:r>
    </w:p>
    <w:p w:rsidR="00226F06" w:rsidRDefault="00226F06" w:rsidP="00A872C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56D2" w:rsidRPr="006726B2" w:rsidRDefault="00AB56D2" w:rsidP="00AB56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26B2">
        <w:rPr>
          <w:rFonts w:ascii="Times New Roman" w:eastAsia="Calibri" w:hAnsi="Times New Roman" w:cs="Times New Roman"/>
          <w:sz w:val="24"/>
          <w:szCs w:val="24"/>
        </w:rPr>
        <w:t>Виды деятельности:</w:t>
      </w:r>
    </w:p>
    <w:p w:rsidR="00AB56D2" w:rsidRPr="004932E6" w:rsidRDefault="00AB56D2" w:rsidP="00AB56D2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2E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Техническое обслуживание и ремонт автотранспортных средств (автотранспорта);</w:t>
      </w:r>
    </w:p>
    <w:p w:rsidR="00AB56D2" w:rsidRPr="004932E6" w:rsidRDefault="00AB56D2" w:rsidP="00AB56D2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2E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ганизация деятельности коллектива исполнителей;</w:t>
      </w:r>
    </w:p>
    <w:p w:rsidR="00AB56D2" w:rsidRDefault="00AB56D2" w:rsidP="0025679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932E6">
        <w:rPr>
          <w:rFonts w:ascii="Times New Roman" w:eastAsia="Calibri" w:hAnsi="Times New Roman" w:cs="Times New Roman"/>
          <w:sz w:val="24"/>
          <w:szCs w:val="24"/>
        </w:rPr>
        <w:t>– Выполнение работ по одной профессии рабочих, должностям служащих «1851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6792">
        <w:rPr>
          <w:rFonts w:ascii="Times New Roman" w:eastAsia="Calibri" w:hAnsi="Times New Roman" w:cs="Times New Roman"/>
          <w:sz w:val="24"/>
          <w:szCs w:val="24"/>
        </w:rPr>
        <w:t>Слесарь по ремонту автомобилей»</w:t>
      </w:r>
      <w:r w:rsidR="004C7796">
        <w:rPr>
          <w:rFonts w:ascii="Times New Roman" w:eastAsia="Calibri" w:hAnsi="Times New Roman" w:cs="Times New Roman"/>
          <w:sz w:val="24"/>
          <w:szCs w:val="24"/>
        </w:rPr>
        <w:t xml:space="preserve"> (3 разряда)</w:t>
      </w:r>
      <w:r w:rsidR="00256792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7025D2" w:rsidRDefault="007025D2" w:rsidP="00030E7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 КАЛЕНДАРНЫЙ УЧЕБНЫЙ ГРАФИК</w:t>
      </w:r>
    </w:p>
    <w:p w:rsidR="007025D2" w:rsidRDefault="007025D2" w:rsidP="00030E7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3A99" w:rsidRDefault="00FE276A" w:rsidP="00030E7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й учебный </w:t>
      </w:r>
      <w:r w:rsidR="00C23A99" w:rsidRPr="00C23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</w:t>
      </w:r>
      <w:r w:rsidR="00C23A9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 последовательность реал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ОП по специальности </w:t>
      </w:r>
      <w:r w:rsidR="00AB56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.02.03 Техническое обслуживание и ремонт автомобильного транспорта</w:t>
      </w:r>
      <w:r w:rsidR="00C23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я продолжительность теоретического обучен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ой подготовки обучающихся, промежуточной </w:t>
      </w:r>
      <w:r w:rsidR="00C23A99">
        <w:rPr>
          <w:rFonts w:ascii="Times New Roman" w:eastAsia="Times New Roman" w:hAnsi="Times New Roman" w:cs="Times New Roman"/>
          <w:sz w:val="24"/>
          <w:szCs w:val="24"/>
          <w:lang w:eastAsia="ru-RU"/>
        </w:rPr>
        <w:t>и государственной итоговой аттестации, каникул. График разрабатывается в с</w:t>
      </w:r>
      <w:r w:rsidR="001F3EC8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и с требованиями ФГОС</w:t>
      </w:r>
      <w:r w:rsidR="00C23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23A99" w:rsidRDefault="00C23A99" w:rsidP="00030E7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 учебный график включен в структуру учебного плана.</w:t>
      </w:r>
    </w:p>
    <w:p w:rsidR="007025D2" w:rsidRDefault="007025D2" w:rsidP="00030E7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559D" w:rsidRPr="0012559D" w:rsidRDefault="003B42B0" w:rsidP="00030E7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2D49F1" w:rsidRPr="00125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5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ЫЙ ПЛАН </w:t>
      </w:r>
    </w:p>
    <w:p w:rsidR="007025D2" w:rsidRDefault="007025D2" w:rsidP="00030E7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356" w:rsidRDefault="00614356" w:rsidP="00614356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образовательной программы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обучающихся и формы их промежуточной аттестации.</w:t>
      </w:r>
    </w:p>
    <w:p w:rsidR="00614356" w:rsidRDefault="00614356" w:rsidP="00614356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ая деятельность обучающихся предусматривает учебные занятия (урок, практическое занятие, лабораторное занятие, консультация, лекция, семинар) самостоятельную работу, выполнение курсового проекта (работы) (при освоении программ подготовки специалистов среднего звена), практику, а также другие виды учебной деятельности, определенные учебным планом и календарным планом воспитательной работы.</w:t>
      </w:r>
    </w:p>
    <w:p w:rsidR="00614356" w:rsidRPr="0077460F" w:rsidRDefault="00614356" w:rsidP="00614356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год начин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 1 сентября и заканчивается </w:t>
      </w: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календарному учебному график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 состоит из </w:t>
      </w: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 семестр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ительность учебной недели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и</w:t>
      </w: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вна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ксимальный объем </w:t>
      </w: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й нагрузки обучающегося составляет 54 академических часа в неделю, включая все виды аудиторной и внеаудиторной учебной нагрузк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объем аудиторной учебной нагрузки составляет 36 академических часов в неделю.</w:t>
      </w:r>
    </w:p>
    <w:p w:rsidR="00614356" w:rsidRPr="0077460F" w:rsidRDefault="00614356" w:rsidP="00614356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объем каникулярного времени в учебном году составляет 10-11 недель, в том числе две недели в зимний период.</w:t>
      </w:r>
    </w:p>
    <w:p w:rsidR="00614356" w:rsidRPr="0077460F" w:rsidRDefault="00614356" w:rsidP="00614356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демический час устанавливается продолжительностью 45 минут.</w:t>
      </w:r>
    </w:p>
    <w:p w:rsidR="00614356" w:rsidRPr="0077460F" w:rsidRDefault="00614356" w:rsidP="00614356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и для обучающихся по очной форме обучения предусматриваются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</w:t>
      </w:r>
    </w:p>
    <w:p w:rsidR="00614356" w:rsidRPr="0077460F" w:rsidRDefault="00614356" w:rsidP="00614356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проведения консультаций - групповые, индивидуальные, письменные, устные.</w:t>
      </w:r>
    </w:p>
    <w:p w:rsidR="00614356" w:rsidRPr="0077460F" w:rsidRDefault="00614356" w:rsidP="00614356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гуманитарный и социально-экономический учеб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икл ППССЗ базовой подготовки </w:t>
      </w: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атривает изучение следующих обязательных дисциплин: «Основы философии», «История», «Иностранный язык», «Физическая культура».</w:t>
      </w:r>
    </w:p>
    <w:p w:rsidR="00614356" w:rsidRPr="0077460F" w:rsidRDefault="00614356" w:rsidP="00614356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ой промежуточной аттестации по физической культуре являются зачеты и дифференцированные зачеты, не учитываемые при подсчете 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стимого количества зачетов в </w:t>
      </w: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м году.</w:t>
      </w:r>
    </w:p>
    <w:p w:rsidR="00614356" w:rsidRPr="0077460F" w:rsidRDefault="00614356" w:rsidP="00614356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а «Физическая культура» предусматривает еженедельно 2 часа обязательных аудиторных занятий и 2 часа самостоятельной работы (за счет различных форм внеаудиторных занятий в спортивных клубах, секциях).</w:t>
      </w:r>
    </w:p>
    <w:p w:rsidR="00614356" w:rsidRPr="0077460F" w:rsidRDefault="00614356" w:rsidP="00614356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ый учебный цикл предусматривает изучение дисциплин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ь жизне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ъем часов на дисциплину составляет 68 часов, из них на освоение основ военной службы - 48 часов. </w:t>
      </w:r>
    </w:p>
    <w:p w:rsidR="00614356" w:rsidRPr="0077460F" w:rsidRDefault="00614356" w:rsidP="00614356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качества освоения основной профессиональной образовательной программы включает текущий контроль знаний,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ежуточную и государственную итоговую</w:t>
      </w: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ттестацию обучающихся.</w:t>
      </w:r>
    </w:p>
    <w:p w:rsidR="00614356" w:rsidRPr="0077460F" w:rsidRDefault="00614356" w:rsidP="00614356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нкретные формы и процедуры текущего контроля знаний, промежуточной аттестации по каждой дисциплине и профессиональному модулю разрабатываются колледжем самостоятельно и доводятся до сведения обучающихся в течение первых двух месяцев от начала обучения.</w:t>
      </w:r>
    </w:p>
    <w:p w:rsidR="00614356" w:rsidRPr="0077460F" w:rsidRDefault="00614356" w:rsidP="00614356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7460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Фонды </w:t>
      </w: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оценочных средств</w:t>
      </w:r>
      <w:r w:rsidRPr="0077460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для промежуточной аттестации по дисциплинам и междисциплинарным курсам в составе профессиональных модулей разрабатываются и утверждаются колледжем самостоятельно, а для промежуточной аттестации по профессиональным модулям и для государственной итоговой аттестации – разрабатываются и утверждаются колледжем после предварительного положительного заключения работодателей.</w:t>
      </w:r>
    </w:p>
    <w:p w:rsidR="00614356" w:rsidRPr="0077460F" w:rsidRDefault="00614356" w:rsidP="00614356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0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ми текущего контроля могут быть опрос, контрольная работа, лабораторное занятие, практическое занятие, выполнение и защита курсовой работы и другие формы.</w:t>
      </w:r>
    </w:p>
    <w:p w:rsidR="00614356" w:rsidRPr="0077460F" w:rsidRDefault="00614356" w:rsidP="00614356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обучения, при сдаче </w:t>
      </w:r>
      <w:r w:rsidRPr="00774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фференцированных зачетов и экзаменов успеваемость студентов определяется оценк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746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74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7460F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74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7460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и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74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746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довлетвори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746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4356" w:rsidRDefault="00614356" w:rsidP="00614356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нош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ятся пятидневные учебные </w:t>
      </w: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боры на баз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шковской </w:t>
      </w: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ин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части № 48514 «Я»</w:t>
      </w: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предел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енным комиссари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а Азова</w:t>
      </w: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Азовского района </w:t>
      </w: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местного приказа Минобрнауки РФ и Минобороны </w:t>
      </w: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Ф от 24.02.10 № 96/134.</w:t>
      </w:r>
    </w:p>
    <w:p w:rsidR="00614356" w:rsidRDefault="00614356" w:rsidP="00614356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образовательной программы среднего профессионального образования предусматривает проведение практики обучающихся. Образовательная деятельность при освоении образовательных программ среднего профессионального образования или отдельных компонентов этих программ организуется в форме практической подготовки.</w:t>
      </w:r>
    </w:p>
    <w:p w:rsidR="00614356" w:rsidRDefault="00614356" w:rsidP="00614356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подготовка –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соответствующей образовательной программы.</w:t>
      </w:r>
    </w:p>
    <w:p w:rsidR="00614356" w:rsidRDefault="00614356" w:rsidP="00614356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BB8">
        <w:rPr>
          <w:rFonts w:ascii="Times New Roman" w:hAnsi="Times New Roman"/>
          <w:spacing w:val="-4"/>
          <w:sz w:val="24"/>
          <w:szCs w:val="24"/>
          <w:lang w:eastAsia="ru-RU"/>
        </w:rPr>
        <w:t>Практическая подготовка организована:</w:t>
      </w:r>
    </w:p>
    <w:p w:rsidR="00614356" w:rsidRDefault="00614356" w:rsidP="00614356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BB8">
        <w:rPr>
          <w:rFonts w:ascii="Times New Roman" w:hAnsi="Times New Roman"/>
          <w:spacing w:val="-4"/>
          <w:sz w:val="24"/>
          <w:szCs w:val="24"/>
          <w:lang w:eastAsia="ru-RU"/>
        </w:rPr>
        <w:t>1) непосредственно в колледже, в том чисел в структурном подразделении колледжа, предназначенном для проведения практической подготовки;</w:t>
      </w:r>
    </w:p>
    <w:p w:rsidR="00614356" w:rsidRDefault="00614356" w:rsidP="00614356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BB8">
        <w:rPr>
          <w:rFonts w:ascii="Times New Roman" w:hAnsi="Times New Roman"/>
          <w:spacing w:val="-4"/>
          <w:sz w:val="24"/>
          <w:szCs w:val="24"/>
          <w:lang w:eastAsia="ru-RU"/>
        </w:rPr>
        <w:t>2) в организации, осуществляющей деятельность по профилю соответствующей образовательной программы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образовательной организацией и профильной организацией.</w:t>
      </w:r>
    </w:p>
    <w:p w:rsidR="00614356" w:rsidRDefault="00614356" w:rsidP="00614356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BB8">
        <w:rPr>
          <w:rFonts w:ascii="Times New Roman" w:hAnsi="Times New Roman"/>
          <w:spacing w:val="-4"/>
          <w:sz w:val="24"/>
          <w:szCs w:val="24"/>
          <w:lang w:eastAsia="ru-RU"/>
        </w:rPr>
        <w:t>Образовательная деятельность в форме практической подготовки организована при реализации учебных предметов, курсов, дисциплин (модулей), практики, иных компонентов образовательных программ, предусмотренных учебным планом.</w:t>
      </w:r>
    </w:p>
    <w:p w:rsidR="00614356" w:rsidRDefault="00614356" w:rsidP="00614356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BB8">
        <w:rPr>
          <w:rFonts w:ascii="Times New Roman" w:hAnsi="Times New Roman"/>
          <w:spacing w:val="-4"/>
          <w:sz w:val="24"/>
          <w:szCs w:val="24"/>
          <w:lang w:eastAsia="ru-RU"/>
        </w:rPr>
        <w:t>Реализация компонентов образовательной программы в форме практической подготовки осуществля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>ет</w:t>
      </w:r>
      <w:r w:rsidRPr="00CE3BB8">
        <w:rPr>
          <w:rFonts w:ascii="Times New Roman" w:hAnsi="Times New Roman"/>
          <w:spacing w:val="-4"/>
          <w:sz w:val="24"/>
          <w:szCs w:val="24"/>
          <w:lang w:eastAsia="ru-RU"/>
        </w:rPr>
        <w:t>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.</w:t>
      </w:r>
    </w:p>
    <w:p w:rsidR="00614356" w:rsidRDefault="00614356" w:rsidP="00614356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BB8">
        <w:rPr>
          <w:rFonts w:ascii="Times New Roman" w:hAnsi="Times New Roman"/>
          <w:spacing w:val="-4"/>
          <w:sz w:val="24"/>
          <w:szCs w:val="24"/>
          <w:lang w:eastAsia="ru-RU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</w:t>
      </w:r>
      <w:r w:rsidRPr="00CE3BB8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элементов работ, связанных с будущей профессиональной деятельностью.</w:t>
      </w:r>
    </w:p>
    <w:p w:rsidR="00614356" w:rsidRPr="00CE3BB8" w:rsidRDefault="00614356" w:rsidP="00614356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BB8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614356" w:rsidRPr="0077460F" w:rsidRDefault="00614356" w:rsidP="00614356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практики и способы ее проведения определяются образовательной программой, п</w:t>
      </w: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 реализации ППССЗ предусматриваются следующие виды практик: учебная и производственная.</w:t>
      </w:r>
    </w:p>
    <w:p w:rsidR="00614356" w:rsidRPr="0077460F" w:rsidRDefault="00614356" w:rsidP="00614356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614356" w:rsidRDefault="00614356" w:rsidP="00614356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ебная практика реализуется рассредоточено, чередуясь с теоретическими занятиями в рамках профессиональных модулей. Производственная практика проводится в рамках профессиональных модулей и реализуется концентрированно. Производственная практика проводится в организациях, направление деятельности которых соответствует профилю подготовки обучающихс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14356" w:rsidRPr="0077460F" w:rsidRDefault="00614356" w:rsidP="00614356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ным планом предусматривается практика в количестве 26</w:t>
      </w: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дель, в том числе: учебная практика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д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актика по профилю специальности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д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, п</w:t>
      </w: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дипломная практика – 4 недели. Преддипломная практика проводится концентрированно.</w:t>
      </w:r>
    </w:p>
    <w:p w:rsidR="00614356" w:rsidRPr="00FE104E" w:rsidRDefault="00614356" w:rsidP="00614356">
      <w:pPr>
        <w:shd w:val="clear" w:color="auto" w:fill="FFFFFF"/>
        <w:spacing w:after="0" w:line="322" w:lineRule="exact"/>
        <w:ind w:right="5" w:firstLine="851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</w:pPr>
      <w:r w:rsidRPr="00FE1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ППССЗ осваивается профессия рабочего 18511 Слесарь по ремонту автомобилей</w:t>
      </w:r>
      <w:r w:rsidR="004C7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сваивается 3 разряд</w:t>
      </w:r>
      <w:r w:rsidRPr="00FE1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14356" w:rsidRPr="0077460F" w:rsidRDefault="00614356" w:rsidP="00614356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ая итоговая</w:t>
      </w: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ттестация п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тся в форме защиты дипломной</w:t>
      </w: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огласно ФГОС на подготовку и защиту выпускной квалификационной работы отводится 6 недель, из них на подготовку ВКР – 5 недель и на защиту – 1 неделя. </w:t>
      </w:r>
    </w:p>
    <w:p w:rsidR="00614356" w:rsidRPr="0077460F" w:rsidRDefault="00614356" w:rsidP="00614356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ФГОС среднего общего образования, в пределах освоения образовательных программ среднего профессионального образования на базе основного общего образования по специальности </w:t>
      </w:r>
      <w:r w:rsidRPr="004E7D87">
        <w:rPr>
          <w:rFonts w:ascii="Times New Roman" w:hAnsi="Times New Roman" w:cs="Times New Roman"/>
          <w:sz w:val="24"/>
          <w:szCs w:val="24"/>
        </w:rPr>
        <w:t>23.02.03 Техническое обслуживание и ремонт автомобильного транспор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ется с учетом требований ФГОС и профиля получаемой специальности. В соответствии с Перечнем профессий и специальностей среднего профессионального образования, утвержденным приказом Минобрнауки России от 29 октября 2013г. №1199 и Рекомендациями по организации получения среднего 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 государственных образовательных стандартов и получаемой профессии или специальности  среднего профессионального образования (письмо Минобрнауки России от 17.03.2015г. №06-259) специальность </w:t>
      </w:r>
      <w:r w:rsidRPr="004E7D87">
        <w:rPr>
          <w:rFonts w:ascii="Times New Roman" w:hAnsi="Times New Roman" w:cs="Times New Roman"/>
          <w:sz w:val="24"/>
          <w:szCs w:val="24"/>
        </w:rPr>
        <w:t>23.02.03 Техническое обслуживание и ремонт автомобильного транспорта</w:t>
      </w: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сится к техническому профилю профессионального образования.</w:t>
      </w:r>
    </w:p>
    <w:p w:rsidR="00614356" w:rsidRPr="0077460F" w:rsidRDefault="00614356" w:rsidP="00614356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лиц, обучающихся на базе основного общего образования с получением среднего общего образования нормативный срок освоения ППССЗ по специальности </w:t>
      </w:r>
      <w:r w:rsidRPr="004E7D87">
        <w:rPr>
          <w:rFonts w:ascii="Times New Roman" w:hAnsi="Times New Roman" w:cs="Times New Roman"/>
          <w:sz w:val="24"/>
          <w:szCs w:val="24"/>
        </w:rPr>
        <w:t>23.02.03 «Техническое обслуживание и ремонт автомобильного транспор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чной форме получения образования увеличивается на 52 недели (1 год) из расчета: теоретическое обучение (при обязательной учебной нагрузке 36 часов в неделю) – 39 нед., промежуточная аттестация – 2 нед., каникулярное время – 11 нед.</w:t>
      </w:r>
    </w:p>
    <w:p w:rsidR="00614356" w:rsidRPr="0077460F" w:rsidRDefault="00614356" w:rsidP="00614356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е время, отведенное на теоретическое обучение (1404) 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распределяется на изучение 14</w:t>
      </w: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х дисциплин общеобразовательного цикла ППССЗ – общих и по выбору из шести обязательных предметных областей и дополнительной, предлагаемой колледжем.</w:t>
      </w:r>
    </w:p>
    <w:p w:rsidR="00614356" w:rsidRPr="0077460F" w:rsidRDefault="00614356" w:rsidP="00614356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ый цикл включает:</w:t>
      </w:r>
    </w:p>
    <w:p w:rsidR="003D4B00" w:rsidRDefault="00614356" w:rsidP="00614356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щие дисциплины из обязательных предметных областей</w:t>
      </w:r>
      <w:r w:rsidR="00341E50">
        <w:rPr>
          <w:rFonts w:ascii="Times New Roman" w:eastAsia="Calibri" w:hAnsi="Times New Roman" w:cs="Times New Roman"/>
          <w:sz w:val="24"/>
          <w:szCs w:val="24"/>
        </w:rPr>
        <w:t>, см.таблицу</w:t>
      </w:r>
      <w:r w:rsidR="00157DFA">
        <w:rPr>
          <w:rFonts w:ascii="Times New Roman" w:eastAsia="Calibri" w:hAnsi="Times New Roman" w:cs="Times New Roman"/>
          <w:sz w:val="24"/>
          <w:szCs w:val="24"/>
        </w:rPr>
        <w:t xml:space="preserve"> 8.</w:t>
      </w:r>
    </w:p>
    <w:p w:rsidR="00341E50" w:rsidRDefault="00341E50" w:rsidP="00030E79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1E50" w:rsidRPr="0077460F" w:rsidRDefault="00157DFA" w:rsidP="00157DFA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756"/>
      </w:tblGrid>
      <w:tr w:rsidR="003D4B00" w:rsidRPr="0077460F" w:rsidTr="00677FFB">
        <w:tc>
          <w:tcPr>
            <w:tcW w:w="4815" w:type="dxa"/>
            <w:shd w:val="clear" w:color="auto" w:fill="auto"/>
          </w:tcPr>
          <w:p w:rsidR="003D4B00" w:rsidRPr="0077460F" w:rsidRDefault="003D4B00" w:rsidP="00157DFA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ая предметная область</w:t>
            </w:r>
          </w:p>
        </w:tc>
        <w:tc>
          <w:tcPr>
            <w:tcW w:w="4756" w:type="dxa"/>
            <w:shd w:val="clear" w:color="auto" w:fill="auto"/>
          </w:tcPr>
          <w:p w:rsidR="003D4B00" w:rsidRPr="0077460F" w:rsidRDefault="003D4B00" w:rsidP="00157DFA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циплина</w:t>
            </w:r>
          </w:p>
        </w:tc>
      </w:tr>
      <w:tr w:rsidR="00614356" w:rsidRPr="0077460F" w:rsidTr="00677FFB">
        <w:tc>
          <w:tcPr>
            <w:tcW w:w="4815" w:type="dxa"/>
            <w:shd w:val="clear" w:color="auto" w:fill="auto"/>
          </w:tcPr>
          <w:p w:rsidR="00614356" w:rsidRPr="0077460F" w:rsidRDefault="00614356" w:rsidP="00614356">
            <w:pPr>
              <w:tabs>
                <w:tab w:val="left" w:pos="1560"/>
              </w:tabs>
              <w:spacing w:after="0" w:line="240" w:lineRule="auto"/>
              <w:ind w:left="-284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4756" w:type="dxa"/>
            <w:shd w:val="clear" w:color="auto" w:fill="auto"/>
          </w:tcPr>
          <w:p w:rsidR="00614356" w:rsidRPr="0077460F" w:rsidRDefault="00614356" w:rsidP="00614356">
            <w:pPr>
              <w:tabs>
                <w:tab w:val="left" w:pos="1560"/>
              </w:tabs>
              <w:spacing w:after="0" w:line="240" w:lineRule="auto"/>
              <w:ind w:left="-284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;</w:t>
            </w:r>
          </w:p>
          <w:p w:rsidR="00614356" w:rsidRPr="0077460F" w:rsidRDefault="00614356" w:rsidP="00614356">
            <w:pPr>
              <w:tabs>
                <w:tab w:val="left" w:pos="1560"/>
              </w:tabs>
              <w:spacing w:after="0" w:line="240" w:lineRule="auto"/>
              <w:ind w:left="-284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</w:tr>
      <w:tr w:rsidR="00614356" w:rsidRPr="0077460F" w:rsidTr="00677FFB">
        <w:tc>
          <w:tcPr>
            <w:tcW w:w="4815" w:type="dxa"/>
            <w:shd w:val="clear" w:color="auto" w:fill="auto"/>
          </w:tcPr>
          <w:p w:rsidR="00614356" w:rsidRPr="0077460F" w:rsidRDefault="00614356" w:rsidP="00614356">
            <w:pPr>
              <w:tabs>
                <w:tab w:val="left" w:pos="1560"/>
              </w:tabs>
              <w:spacing w:after="0" w:line="240" w:lineRule="auto"/>
              <w:ind w:left="-284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4756" w:type="dxa"/>
            <w:shd w:val="clear" w:color="auto" w:fill="auto"/>
          </w:tcPr>
          <w:p w:rsidR="00614356" w:rsidRPr="0077460F" w:rsidRDefault="00614356" w:rsidP="00614356">
            <w:pPr>
              <w:tabs>
                <w:tab w:val="left" w:pos="1560"/>
              </w:tabs>
              <w:spacing w:after="0" w:line="240" w:lineRule="auto"/>
              <w:ind w:left="-284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</w:tr>
      <w:tr w:rsidR="00614356" w:rsidRPr="0077460F" w:rsidTr="00677FFB">
        <w:tc>
          <w:tcPr>
            <w:tcW w:w="4815" w:type="dxa"/>
            <w:shd w:val="clear" w:color="auto" w:fill="auto"/>
          </w:tcPr>
          <w:p w:rsidR="00614356" w:rsidRPr="0077460F" w:rsidRDefault="00614356" w:rsidP="00614356">
            <w:pPr>
              <w:tabs>
                <w:tab w:val="left" w:pos="1560"/>
              </w:tabs>
              <w:spacing w:after="0" w:line="240" w:lineRule="auto"/>
              <w:ind w:left="-284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ые науки</w:t>
            </w:r>
          </w:p>
        </w:tc>
        <w:tc>
          <w:tcPr>
            <w:tcW w:w="4756" w:type="dxa"/>
            <w:shd w:val="clear" w:color="auto" w:fill="auto"/>
          </w:tcPr>
          <w:p w:rsidR="00614356" w:rsidRPr="0077460F" w:rsidRDefault="00614356" w:rsidP="00614356">
            <w:pPr>
              <w:tabs>
                <w:tab w:val="left" w:pos="1560"/>
              </w:tabs>
              <w:spacing w:after="0" w:line="240" w:lineRule="auto"/>
              <w:ind w:left="-284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</w:tr>
      <w:tr w:rsidR="00614356" w:rsidRPr="0077460F" w:rsidTr="00677FFB">
        <w:tc>
          <w:tcPr>
            <w:tcW w:w="4815" w:type="dxa"/>
            <w:shd w:val="clear" w:color="auto" w:fill="auto"/>
          </w:tcPr>
          <w:p w:rsidR="00614356" w:rsidRPr="0077460F" w:rsidRDefault="00614356" w:rsidP="00614356">
            <w:pPr>
              <w:tabs>
                <w:tab w:val="left" w:pos="1560"/>
              </w:tabs>
              <w:spacing w:after="0" w:line="240" w:lineRule="auto"/>
              <w:ind w:left="-284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4756" w:type="dxa"/>
            <w:shd w:val="clear" w:color="auto" w:fill="auto"/>
          </w:tcPr>
          <w:p w:rsidR="00614356" w:rsidRPr="0077460F" w:rsidRDefault="00614356" w:rsidP="00614356">
            <w:pPr>
              <w:tabs>
                <w:tab w:val="left" w:pos="1560"/>
              </w:tabs>
              <w:spacing w:after="0" w:line="240" w:lineRule="auto"/>
              <w:ind w:left="-284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</w:tc>
      </w:tr>
      <w:tr w:rsidR="00614356" w:rsidRPr="0077460F" w:rsidTr="00677FFB">
        <w:tc>
          <w:tcPr>
            <w:tcW w:w="4815" w:type="dxa"/>
            <w:shd w:val="clear" w:color="auto" w:fill="auto"/>
          </w:tcPr>
          <w:p w:rsidR="00614356" w:rsidRPr="0077460F" w:rsidRDefault="00614356" w:rsidP="00614356">
            <w:pPr>
              <w:tabs>
                <w:tab w:val="left" w:pos="1560"/>
              </w:tabs>
              <w:spacing w:after="0" w:line="240" w:lineRule="auto"/>
              <w:ind w:left="22" w:firstLine="40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4756" w:type="dxa"/>
            <w:shd w:val="clear" w:color="auto" w:fill="auto"/>
          </w:tcPr>
          <w:p w:rsidR="00614356" w:rsidRPr="0077460F" w:rsidRDefault="00614356" w:rsidP="00614356">
            <w:pPr>
              <w:tabs>
                <w:tab w:val="left" w:pos="1560"/>
              </w:tabs>
              <w:spacing w:after="0" w:line="240" w:lineRule="auto"/>
              <w:ind w:left="-284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ая культура; </w:t>
            </w:r>
          </w:p>
          <w:p w:rsidR="00614356" w:rsidRPr="0077460F" w:rsidRDefault="00614356" w:rsidP="00614356">
            <w:pPr>
              <w:tabs>
                <w:tab w:val="left" w:pos="1560"/>
              </w:tabs>
              <w:spacing w:after="0" w:line="240" w:lineRule="auto"/>
              <w:ind w:lef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774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</w:tr>
    </w:tbl>
    <w:p w:rsidR="003D4B00" w:rsidRPr="0077460F" w:rsidRDefault="003D4B00" w:rsidP="003D4B00">
      <w:pPr>
        <w:tabs>
          <w:tab w:val="left" w:pos="1560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4B00" w:rsidRDefault="008D2DDC" w:rsidP="003D6ABD">
      <w:pPr>
        <w:tabs>
          <w:tab w:val="left" w:pos="1560"/>
        </w:tabs>
        <w:spacing w:after="0" w:line="240" w:lineRule="auto"/>
        <w:ind w:left="-284" w:firstLine="11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D4B00"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сциплины по выбору из о</w:t>
      </w:r>
      <w:r w:rsidR="00157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язательных предметных областей</w:t>
      </w:r>
      <w:r w:rsidR="00157DFA">
        <w:rPr>
          <w:rFonts w:ascii="Times New Roman" w:eastAsia="Calibri" w:hAnsi="Times New Roman" w:cs="Times New Roman"/>
          <w:sz w:val="24"/>
          <w:szCs w:val="24"/>
        </w:rPr>
        <w:t>, см.таблицу 9</w:t>
      </w:r>
      <w:r w:rsidR="003D6AB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57DFA" w:rsidRDefault="00157DFA" w:rsidP="003D4B00">
      <w:pPr>
        <w:tabs>
          <w:tab w:val="left" w:pos="1560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7DFA" w:rsidRPr="0077460F" w:rsidRDefault="003D6ABD" w:rsidP="003D6ABD">
      <w:pPr>
        <w:tabs>
          <w:tab w:val="left" w:pos="1560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819"/>
      </w:tblGrid>
      <w:tr w:rsidR="003D4B00" w:rsidRPr="0077460F" w:rsidTr="00170619">
        <w:trPr>
          <w:tblHeader/>
        </w:trPr>
        <w:tc>
          <w:tcPr>
            <w:tcW w:w="4815" w:type="dxa"/>
            <w:shd w:val="clear" w:color="auto" w:fill="auto"/>
          </w:tcPr>
          <w:p w:rsidR="003D4B00" w:rsidRPr="0077460F" w:rsidRDefault="003D4B00" w:rsidP="003D6AB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ая предметная область</w:t>
            </w:r>
          </w:p>
        </w:tc>
        <w:tc>
          <w:tcPr>
            <w:tcW w:w="4819" w:type="dxa"/>
            <w:shd w:val="clear" w:color="auto" w:fill="auto"/>
          </w:tcPr>
          <w:p w:rsidR="003D4B00" w:rsidRPr="0077460F" w:rsidRDefault="003D4B00" w:rsidP="003D6AB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циплина</w:t>
            </w:r>
          </w:p>
        </w:tc>
      </w:tr>
      <w:tr w:rsidR="00614356" w:rsidRPr="0077460F" w:rsidTr="00677FFB">
        <w:tc>
          <w:tcPr>
            <w:tcW w:w="4815" w:type="dxa"/>
            <w:shd w:val="clear" w:color="auto" w:fill="auto"/>
          </w:tcPr>
          <w:p w:rsidR="00614356" w:rsidRPr="0077460F" w:rsidRDefault="00614356" w:rsidP="00614356">
            <w:pPr>
              <w:tabs>
                <w:tab w:val="left" w:pos="1560"/>
              </w:tabs>
              <w:spacing w:after="0" w:line="240" w:lineRule="auto"/>
              <w:ind w:left="-284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ые науки</w:t>
            </w:r>
          </w:p>
        </w:tc>
        <w:tc>
          <w:tcPr>
            <w:tcW w:w="4819" w:type="dxa"/>
            <w:shd w:val="clear" w:color="auto" w:fill="auto"/>
          </w:tcPr>
          <w:p w:rsidR="00614356" w:rsidRPr="0077460F" w:rsidRDefault="00614356" w:rsidP="00614356">
            <w:pPr>
              <w:tabs>
                <w:tab w:val="left" w:pos="1560"/>
              </w:tabs>
              <w:spacing w:after="0" w:line="240" w:lineRule="auto"/>
              <w:ind w:lef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774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 (вкл. экономику и право)</w:t>
            </w:r>
          </w:p>
        </w:tc>
      </w:tr>
      <w:tr w:rsidR="00614356" w:rsidRPr="0077460F" w:rsidTr="00677FFB">
        <w:tc>
          <w:tcPr>
            <w:tcW w:w="4815" w:type="dxa"/>
            <w:shd w:val="clear" w:color="auto" w:fill="auto"/>
          </w:tcPr>
          <w:p w:rsidR="00614356" w:rsidRPr="0077460F" w:rsidRDefault="00614356" w:rsidP="00614356">
            <w:pPr>
              <w:tabs>
                <w:tab w:val="left" w:pos="1560"/>
              </w:tabs>
              <w:spacing w:after="0" w:line="240" w:lineRule="auto"/>
              <w:ind w:left="-284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матика и информатика</w:t>
            </w:r>
          </w:p>
        </w:tc>
        <w:tc>
          <w:tcPr>
            <w:tcW w:w="4819" w:type="dxa"/>
            <w:shd w:val="clear" w:color="auto" w:fill="auto"/>
          </w:tcPr>
          <w:p w:rsidR="00614356" w:rsidRPr="0077460F" w:rsidRDefault="00614356" w:rsidP="00614356">
            <w:pPr>
              <w:tabs>
                <w:tab w:val="left" w:pos="1560"/>
              </w:tabs>
              <w:spacing w:after="0" w:line="240" w:lineRule="auto"/>
              <w:ind w:left="-284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614356" w:rsidRPr="0077460F" w:rsidTr="00677FFB">
        <w:tc>
          <w:tcPr>
            <w:tcW w:w="4815" w:type="dxa"/>
            <w:shd w:val="clear" w:color="auto" w:fill="auto"/>
          </w:tcPr>
          <w:p w:rsidR="00614356" w:rsidRPr="0077460F" w:rsidRDefault="00614356" w:rsidP="00614356">
            <w:pPr>
              <w:tabs>
                <w:tab w:val="left" w:pos="1560"/>
              </w:tabs>
              <w:spacing w:after="0" w:line="240" w:lineRule="auto"/>
              <w:ind w:left="-284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ые науки</w:t>
            </w:r>
          </w:p>
        </w:tc>
        <w:tc>
          <w:tcPr>
            <w:tcW w:w="4819" w:type="dxa"/>
            <w:shd w:val="clear" w:color="auto" w:fill="auto"/>
          </w:tcPr>
          <w:p w:rsidR="00614356" w:rsidRPr="0077460F" w:rsidRDefault="00614356" w:rsidP="00614356">
            <w:pPr>
              <w:tabs>
                <w:tab w:val="left" w:pos="1560"/>
              </w:tabs>
              <w:spacing w:after="0" w:line="240" w:lineRule="auto"/>
              <w:ind w:left="-284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; астрономия; химия; биология</w:t>
            </w:r>
          </w:p>
        </w:tc>
      </w:tr>
      <w:tr w:rsidR="00614356" w:rsidRPr="0077460F" w:rsidTr="00677FFB">
        <w:tc>
          <w:tcPr>
            <w:tcW w:w="4815" w:type="dxa"/>
            <w:shd w:val="clear" w:color="auto" w:fill="auto"/>
          </w:tcPr>
          <w:p w:rsidR="00614356" w:rsidRPr="0077460F" w:rsidRDefault="00614356" w:rsidP="00614356">
            <w:pPr>
              <w:tabs>
                <w:tab w:val="left" w:pos="1560"/>
              </w:tabs>
              <w:spacing w:after="0" w:line="240" w:lineRule="auto"/>
              <w:ind w:left="22" w:hanging="3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774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, экология и осно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</w:t>
            </w:r>
            <w:r w:rsidRPr="00774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 жизнедеятельности</w:t>
            </w:r>
          </w:p>
        </w:tc>
        <w:tc>
          <w:tcPr>
            <w:tcW w:w="4819" w:type="dxa"/>
            <w:shd w:val="clear" w:color="auto" w:fill="auto"/>
          </w:tcPr>
          <w:p w:rsidR="00614356" w:rsidRPr="0077460F" w:rsidRDefault="00614356" w:rsidP="00614356">
            <w:pPr>
              <w:tabs>
                <w:tab w:val="left" w:pos="1560"/>
              </w:tabs>
              <w:spacing w:after="0" w:line="240" w:lineRule="auto"/>
              <w:ind w:left="-284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</w:tbl>
    <w:p w:rsidR="003D4B00" w:rsidRPr="0077460F" w:rsidRDefault="003D4B00" w:rsidP="003D4B00">
      <w:pPr>
        <w:tabs>
          <w:tab w:val="left" w:pos="1560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4B00" w:rsidRPr="0077460F" w:rsidRDefault="008D2DDC" w:rsidP="003D6ABD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D4B00"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ельная дисциплина:</w:t>
      </w:r>
      <w:r w:rsidR="003D4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я</w:t>
      </w:r>
      <w:r w:rsidR="003D4B00"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D4B00" w:rsidRDefault="003D4B00" w:rsidP="003D6ABD">
      <w:pPr>
        <w:tabs>
          <w:tab w:val="left" w:pos="1560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4356" w:rsidRPr="0077460F" w:rsidRDefault="00614356" w:rsidP="00614356">
      <w:pPr>
        <w:tabs>
          <w:tab w:val="left" w:pos="1560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и </w:t>
      </w: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сциплины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а</w:t>
      </w: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физика; информа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аются углубленно с учетом </w:t>
      </w: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ого профиля осваиваемой специальности.</w:t>
      </w:r>
    </w:p>
    <w:p w:rsidR="00614356" w:rsidRPr="0077460F" w:rsidRDefault="00614356" w:rsidP="00614356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амостоятельную внеаудиторную работу отводится 50% учебного времени от обязательной аудиторной нагрузки (в час.).</w:t>
      </w:r>
    </w:p>
    <w:p w:rsidR="00614356" w:rsidRPr="0077460F" w:rsidRDefault="00614356" w:rsidP="00614356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еся, получающие среднее профессиональное образование по ППССЗ на базе основного общего образования, изучают общеобразовательные предметы на первом и втором курсах обучения, в т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сле одновременно с изучением </w:t>
      </w: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профессиональных дисциплин.</w:t>
      </w:r>
    </w:p>
    <w:p w:rsidR="00614356" w:rsidRPr="0077460F" w:rsidRDefault="00614356" w:rsidP="00614356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 и умения, полученные студентами при освоении учебных дисциплин общеобразовательного цикла, углубляются и расширяются в процессе изучения учебных дисциплин ППССЗ, таких циклов, как – «Общий гуманитарный и социально-экономический», «Математический и общий естественнонаучный», а также отдельных дисциплин профессионального цикла.</w:t>
      </w:r>
    </w:p>
    <w:p w:rsidR="00614356" w:rsidRPr="0077460F" w:rsidRDefault="00614356" w:rsidP="00614356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о освоения учебных дисциплин общеобразовательного цикла по ППССЗ осуществляется в процессе текущего контроля и промежуточной аттестации.</w:t>
      </w:r>
    </w:p>
    <w:p w:rsidR="00614356" w:rsidRPr="0077460F" w:rsidRDefault="00614356" w:rsidP="00614356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контроль проводится в пределах учебного времени, отведенного на освоение соответствующих общеобразовательных дисциплин, как традицион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 и инновационными методами, включая компьютерные технологии.</w:t>
      </w:r>
    </w:p>
    <w:p w:rsidR="00614356" w:rsidRPr="0077460F" w:rsidRDefault="00614356" w:rsidP="00614356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ежуточную аттестацию проводят в форме дифференцированных зачетов и экзаменов: дифференцированные зачеты - за счет времени, отведенного на соответствующую общеобразовательную дисциплину, экзамены – за счет времени, выделенного на промежуточную аттестацию ФГОС СПО по специальности. По дисциплине «Физическая культура» в первом семестре промежуточная аттестация проводится в форме зачета.           </w:t>
      </w:r>
    </w:p>
    <w:p w:rsidR="00614356" w:rsidRPr="0077460F" w:rsidRDefault="00614356" w:rsidP="00614356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изучения дисциплины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</w:t>
      </w: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обучающимися вы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няется индивидуальный проект. </w:t>
      </w: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й проект представляет собой особую форму организации образовательной деятельности обучающихся (учебный проект).</w:t>
      </w:r>
    </w:p>
    <w:p w:rsidR="00614356" w:rsidRPr="0077460F" w:rsidRDefault="00614356" w:rsidP="00614356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й проект выполняется обучающимися самостоятельно под руководством преподавателя по выбранной теме.</w:t>
      </w:r>
    </w:p>
    <w:p w:rsidR="00614356" w:rsidRDefault="00614356" w:rsidP="00614356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лучения дополнительных знаний и умений, необходимых для обеспечения конкурентоспособности выпуск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ка в соответствии с запросами </w:t>
      </w: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ого рынка труда и возможностями продолжения образования, учитывая мнения работодате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, объем времени, отведенный на вариативную часть, составляет 900</w:t>
      </w: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и распределяется следующим образом:</w:t>
      </w:r>
    </w:p>
    <w:tbl>
      <w:tblPr>
        <w:tblStyle w:val="aff0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843"/>
      </w:tblGrid>
      <w:tr w:rsidR="00614356" w:rsidRPr="004E7D87" w:rsidTr="00170619">
        <w:tc>
          <w:tcPr>
            <w:tcW w:w="7938" w:type="dxa"/>
          </w:tcPr>
          <w:p w:rsidR="00614356" w:rsidRPr="004E7D87" w:rsidRDefault="00614356" w:rsidP="00170619">
            <w:pPr>
              <w:ind w:firstLine="746"/>
              <w:rPr>
                <w:b/>
                <w:sz w:val="24"/>
                <w:szCs w:val="24"/>
              </w:rPr>
            </w:pPr>
            <w:r w:rsidRPr="004E7D87">
              <w:rPr>
                <w:b/>
                <w:sz w:val="24"/>
                <w:szCs w:val="24"/>
              </w:rPr>
              <w:t>Введены дисциплины</w:t>
            </w:r>
          </w:p>
        </w:tc>
        <w:tc>
          <w:tcPr>
            <w:tcW w:w="1843" w:type="dxa"/>
          </w:tcPr>
          <w:p w:rsidR="00614356" w:rsidRPr="004E7D87" w:rsidRDefault="00614356" w:rsidP="00614356">
            <w:pPr>
              <w:ind w:firstLine="851"/>
              <w:jc w:val="center"/>
              <w:rPr>
                <w:b/>
                <w:sz w:val="24"/>
                <w:szCs w:val="24"/>
              </w:rPr>
            </w:pPr>
          </w:p>
        </w:tc>
      </w:tr>
      <w:tr w:rsidR="00614356" w:rsidRPr="004E7D87" w:rsidTr="00170619">
        <w:tc>
          <w:tcPr>
            <w:tcW w:w="7938" w:type="dxa"/>
          </w:tcPr>
          <w:p w:rsidR="00614356" w:rsidRPr="004E7D87" w:rsidRDefault="00614356" w:rsidP="00170619">
            <w:pPr>
              <w:ind w:firstLine="746"/>
              <w:rPr>
                <w:sz w:val="24"/>
                <w:szCs w:val="24"/>
              </w:rPr>
            </w:pPr>
            <w:r w:rsidRPr="004E7D87">
              <w:rPr>
                <w:sz w:val="24"/>
                <w:szCs w:val="24"/>
              </w:rPr>
              <w:t>ОГСЭ.05 Русский язык и культура речи</w:t>
            </w:r>
          </w:p>
        </w:tc>
        <w:tc>
          <w:tcPr>
            <w:tcW w:w="1843" w:type="dxa"/>
          </w:tcPr>
          <w:p w:rsidR="00614356" w:rsidRPr="004E7D87" w:rsidRDefault="00614356" w:rsidP="00614356">
            <w:pPr>
              <w:ind w:firstLine="851"/>
              <w:rPr>
                <w:sz w:val="24"/>
                <w:szCs w:val="24"/>
              </w:rPr>
            </w:pPr>
            <w:r w:rsidRPr="004E7D8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</w:t>
            </w:r>
          </w:p>
        </w:tc>
      </w:tr>
      <w:tr w:rsidR="00614356" w:rsidRPr="004E7D87" w:rsidTr="00170619">
        <w:tc>
          <w:tcPr>
            <w:tcW w:w="7938" w:type="dxa"/>
          </w:tcPr>
          <w:p w:rsidR="00614356" w:rsidRPr="004E7D87" w:rsidRDefault="00614356" w:rsidP="00170619">
            <w:pPr>
              <w:ind w:firstLine="7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.03 Основы инженерной экологии автотранспортных средств</w:t>
            </w:r>
          </w:p>
        </w:tc>
        <w:tc>
          <w:tcPr>
            <w:tcW w:w="1843" w:type="dxa"/>
          </w:tcPr>
          <w:p w:rsidR="00614356" w:rsidRPr="004E7D87" w:rsidRDefault="00614356" w:rsidP="00614356">
            <w:pPr>
              <w:ind w:firstLine="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614356" w:rsidRPr="004E7D87" w:rsidTr="00170619">
        <w:tc>
          <w:tcPr>
            <w:tcW w:w="7938" w:type="dxa"/>
          </w:tcPr>
          <w:p w:rsidR="00614356" w:rsidRPr="004E7D87" w:rsidRDefault="00614356" w:rsidP="00170619">
            <w:pPr>
              <w:ind w:firstLine="746"/>
              <w:rPr>
                <w:sz w:val="24"/>
                <w:szCs w:val="24"/>
              </w:rPr>
            </w:pPr>
            <w:r w:rsidRPr="004E7D87">
              <w:rPr>
                <w:sz w:val="24"/>
                <w:szCs w:val="24"/>
              </w:rPr>
              <w:t>ОП.10 Единая система конструкторской документации</w:t>
            </w:r>
          </w:p>
        </w:tc>
        <w:tc>
          <w:tcPr>
            <w:tcW w:w="1843" w:type="dxa"/>
          </w:tcPr>
          <w:p w:rsidR="00614356" w:rsidRPr="004E7D87" w:rsidRDefault="00614356" w:rsidP="00614356">
            <w:pPr>
              <w:ind w:firstLine="851"/>
              <w:rPr>
                <w:sz w:val="24"/>
                <w:szCs w:val="24"/>
              </w:rPr>
            </w:pPr>
            <w:r w:rsidRPr="004E7D87">
              <w:rPr>
                <w:sz w:val="24"/>
                <w:szCs w:val="24"/>
              </w:rPr>
              <w:t>38</w:t>
            </w:r>
          </w:p>
        </w:tc>
      </w:tr>
      <w:tr w:rsidR="00614356" w:rsidRPr="004E7D87" w:rsidTr="00170619">
        <w:tc>
          <w:tcPr>
            <w:tcW w:w="7938" w:type="dxa"/>
          </w:tcPr>
          <w:p w:rsidR="00614356" w:rsidRPr="004E7D87" w:rsidRDefault="00614356" w:rsidP="00170619">
            <w:pPr>
              <w:ind w:firstLine="746"/>
              <w:rPr>
                <w:sz w:val="24"/>
                <w:szCs w:val="24"/>
              </w:rPr>
            </w:pPr>
            <w:r w:rsidRPr="004E7D87">
              <w:rPr>
                <w:sz w:val="24"/>
                <w:szCs w:val="24"/>
              </w:rPr>
              <w:t>ОП.11 Организация автомобильных перевозок</w:t>
            </w:r>
          </w:p>
        </w:tc>
        <w:tc>
          <w:tcPr>
            <w:tcW w:w="1843" w:type="dxa"/>
          </w:tcPr>
          <w:p w:rsidR="00614356" w:rsidRPr="004E7D87" w:rsidRDefault="00614356" w:rsidP="00614356">
            <w:pPr>
              <w:ind w:firstLine="851"/>
              <w:rPr>
                <w:sz w:val="24"/>
                <w:szCs w:val="24"/>
              </w:rPr>
            </w:pPr>
            <w:r w:rsidRPr="004E7D87">
              <w:rPr>
                <w:sz w:val="24"/>
                <w:szCs w:val="24"/>
              </w:rPr>
              <w:t>58</w:t>
            </w:r>
          </w:p>
        </w:tc>
      </w:tr>
      <w:tr w:rsidR="00614356" w:rsidRPr="004E7D87" w:rsidTr="00170619">
        <w:tc>
          <w:tcPr>
            <w:tcW w:w="7938" w:type="dxa"/>
          </w:tcPr>
          <w:p w:rsidR="00614356" w:rsidRPr="004E7D87" w:rsidRDefault="00614356" w:rsidP="00170619">
            <w:pPr>
              <w:ind w:firstLine="746"/>
              <w:rPr>
                <w:sz w:val="24"/>
                <w:szCs w:val="24"/>
              </w:rPr>
            </w:pPr>
            <w:r w:rsidRPr="004E7D87">
              <w:rPr>
                <w:sz w:val="24"/>
                <w:szCs w:val="24"/>
              </w:rPr>
              <w:t>ОП.12 Информационные технологии в профессиональной деятельности</w:t>
            </w:r>
          </w:p>
        </w:tc>
        <w:tc>
          <w:tcPr>
            <w:tcW w:w="1843" w:type="dxa"/>
          </w:tcPr>
          <w:p w:rsidR="00614356" w:rsidRPr="004E7D87" w:rsidRDefault="00614356" w:rsidP="00614356">
            <w:pPr>
              <w:ind w:firstLine="851"/>
              <w:rPr>
                <w:sz w:val="24"/>
                <w:szCs w:val="24"/>
              </w:rPr>
            </w:pPr>
            <w:r w:rsidRPr="004E7D87">
              <w:rPr>
                <w:sz w:val="24"/>
                <w:szCs w:val="24"/>
              </w:rPr>
              <w:t>52</w:t>
            </w:r>
          </w:p>
        </w:tc>
      </w:tr>
      <w:tr w:rsidR="00614356" w:rsidRPr="004E7D87" w:rsidTr="00170619">
        <w:tc>
          <w:tcPr>
            <w:tcW w:w="7938" w:type="dxa"/>
          </w:tcPr>
          <w:p w:rsidR="00614356" w:rsidRPr="004E7D87" w:rsidRDefault="00614356" w:rsidP="00170619">
            <w:pPr>
              <w:ind w:firstLine="746"/>
              <w:rPr>
                <w:sz w:val="24"/>
                <w:szCs w:val="24"/>
              </w:rPr>
            </w:pPr>
            <w:r w:rsidRPr="004E7D87">
              <w:rPr>
                <w:sz w:val="24"/>
                <w:szCs w:val="24"/>
              </w:rPr>
              <w:t>ОП.13 Организация сервисного обслуживания автомобильного транспорта</w:t>
            </w:r>
          </w:p>
        </w:tc>
        <w:tc>
          <w:tcPr>
            <w:tcW w:w="1843" w:type="dxa"/>
          </w:tcPr>
          <w:p w:rsidR="00614356" w:rsidRPr="004E7D87" w:rsidRDefault="00614356" w:rsidP="00614356">
            <w:pPr>
              <w:ind w:firstLine="851"/>
              <w:rPr>
                <w:sz w:val="24"/>
                <w:szCs w:val="24"/>
              </w:rPr>
            </w:pPr>
            <w:r w:rsidRPr="004E7D87">
              <w:rPr>
                <w:sz w:val="24"/>
                <w:szCs w:val="24"/>
              </w:rPr>
              <w:t>66</w:t>
            </w:r>
          </w:p>
        </w:tc>
      </w:tr>
      <w:tr w:rsidR="00614356" w:rsidRPr="004E7D87" w:rsidTr="00170619">
        <w:tc>
          <w:tcPr>
            <w:tcW w:w="7938" w:type="dxa"/>
          </w:tcPr>
          <w:p w:rsidR="00614356" w:rsidRPr="004E7D87" w:rsidRDefault="00614356" w:rsidP="00170619">
            <w:pPr>
              <w:ind w:firstLine="746"/>
              <w:rPr>
                <w:sz w:val="24"/>
                <w:szCs w:val="24"/>
              </w:rPr>
            </w:pPr>
            <w:r w:rsidRPr="004E7D87">
              <w:rPr>
                <w:sz w:val="24"/>
                <w:szCs w:val="24"/>
              </w:rPr>
              <w:t>ОП.14 Автомобили иностранных марок</w:t>
            </w:r>
          </w:p>
        </w:tc>
        <w:tc>
          <w:tcPr>
            <w:tcW w:w="1843" w:type="dxa"/>
          </w:tcPr>
          <w:p w:rsidR="00614356" w:rsidRPr="004E7D87" w:rsidRDefault="00614356" w:rsidP="00614356">
            <w:pPr>
              <w:ind w:firstLine="851"/>
              <w:rPr>
                <w:sz w:val="24"/>
                <w:szCs w:val="24"/>
              </w:rPr>
            </w:pPr>
            <w:r w:rsidRPr="004E7D87">
              <w:rPr>
                <w:sz w:val="24"/>
                <w:szCs w:val="24"/>
              </w:rPr>
              <w:t>80</w:t>
            </w:r>
          </w:p>
        </w:tc>
      </w:tr>
      <w:tr w:rsidR="00614356" w:rsidRPr="004E7D87" w:rsidTr="00170619">
        <w:tc>
          <w:tcPr>
            <w:tcW w:w="7938" w:type="dxa"/>
          </w:tcPr>
          <w:p w:rsidR="00614356" w:rsidRPr="004E7D87" w:rsidRDefault="00614356" w:rsidP="00170619">
            <w:pPr>
              <w:ind w:firstLine="746"/>
              <w:rPr>
                <w:sz w:val="24"/>
                <w:szCs w:val="24"/>
              </w:rPr>
            </w:pPr>
            <w:r w:rsidRPr="004E7D87">
              <w:rPr>
                <w:sz w:val="24"/>
                <w:szCs w:val="24"/>
              </w:rPr>
              <w:t>МДК 01.03 Тестирование и диагностика автомобилей</w:t>
            </w:r>
          </w:p>
        </w:tc>
        <w:tc>
          <w:tcPr>
            <w:tcW w:w="1843" w:type="dxa"/>
          </w:tcPr>
          <w:p w:rsidR="00614356" w:rsidRPr="004E7D87" w:rsidRDefault="00614356" w:rsidP="00614356">
            <w:pPr>
              <w:ind w:firstLine="851"/>
              <w:rPr>
                <w:sz w:val="24"/>
                <w:szCs w:val="24"/>
              </w:rPr>
            </w:pPr>
            <w:r w:rsidRPr="004E7D87">
              <w:rPr>
                <w:sz w:val="24"/>
                <w:szCs w:val="24"/>
              </w:rPr>
              <w:t>84</w:t>
            </w:r>
          </w:p>
        </w:tc>
      </w:tr>
      <w:tr w:rsidR="00614356" w:rsidRPr="004E7D87" w:rsidTr="00170619">
        <w:tc>
          <w:tcPr>
            <w:tcW w:w="7938" w:type="dxa"/>
          </w:tcPr>
          <w:p w:rsidR="00614356" w:rsidRPr="004E7D87" w:rsidRDefault="00614356" w:rsidP="00170619">
            <w:pPr>
              <w:ind w:firstLine="746"/>
              <w:rPr>
                <w:sz w:val="24"/>
                <w:szCs w:val="24"/>
              </w:rPr>
            </w:pPr>
            <w:r w:rsidRPr="004E7D87">
              <w:rPr>
                <w:sz w:val="24"/>
                <w:szCs w:val="24"/>
              </w:rPr>
              <w:t>МДК 01.04 Тюнинг автомобилей</w:t>
            </w:r>
          </w:p>
        </w:tc>
        <w:tc>
          <w:tcPr>
            <w:tcW w:w="1843" w:type="dxa"/>
          </w:tcPr>
          <w:p w:rsidR="00614356" w:rsidRPr="004E7D87" w:rsidRDefault="00614356" w:rsidP="00614356">
            <w:pPr>
              <w:ind w:firstLine="851"/>
              <w:rPr>
                <w:sz w:val="24"/>
                <w:szCs w:val="24"/>
              </w:rPr>
            </w:pPr>
            <w:r w:rsidRPr="004E7D87">
              <w:rPr>
                <w:sz w:val="24"/>
                <w:szCs w:val="24"/>
              </w:rPr>
              <w:t>40</w:t>
            </w:r>
          </w:p>
        </w:tc>
      </w:tr>
      <w:tr w:rsidR="00614356" w:rsidRPr="004E7D87" w:rsidTr="00170619">
        <w:tc>
          <w:tcPr>
            <w:tcW w:w="7938" w:type="dxa"/>
          </w:tcPr>
          <w:p w:rsidR="00614356" w:rsidRPr="004E7D87" w:rsidRDefault="00614356" w:rsidP="00170619">
            <w:pPr>
              <w:ind w:firstLine="746"/>
              <w:rPr>
                <w:sz w:val="24"/>
                <w:szCs w:val="24"/>
              </w:rPr>
            </w:pPr>
            <w:r w:rsidRPr="004E7D87">
              <w:rPr>
                <w:sz w:val="24"/>
                <w:szCs w:val="24"/>
              </w:rPr>
              <w:t>МДК 02.02 Основы предпринимательской деятельности и планирование карьеры</w:t>
            </w:r>
          </w:p>
        </w:tc>
        <w:tc>
          <w:tcPr>
            <w:tcW w:w="1843" w:type="dxa"/>
          </w:tcPr>
          <w:p w:rsidR="00614356" w:rsidRPr="004E7D87" w:rsidRDefault="00614356" w:rsidP="00614356">
            <w:pPr>
              <w:ind w:firstLine="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614356" w:rsidRPr="004E7D87" w:rsidTr="00170619">
        <w:tc>
          <w:tcPr>
            <w:tcW w:w="7938" w:type="dxa"/>
          </w:tcPr>
          <w:p w:rsidR="00614356" w:rsidRPr="004E7D87" w:rsidRDefault="00614356" w:rsidP="00170619">
            <w:pPr>
              <w:ind w:firstLine="746"/>
              <w:rPr>
                <w:sz w:val="24"/>
                <w:szCs w:val="24"/>
              </w:rPr>
            </w:pPr>
            <w:r w:rsidRPr="004E7D87">
              <w:rPr>
                <w:sz w:val="24"/>
                <w:szCs w:val="24"/>
              </w:rPr>
              <w:lastRenderedPageBreak/>
              <w:t xml:space="preserve">МДК 03.01 Слесарное дело и технические измерения </w:t>
            </w:r>
          </w:p>
        </w:tc>
        <w:tc>
          <w:tcPr>
            <w:tcW w:w="1843" w:type="dxa"/>
          </w:tcPr>
          <w:p w:rsidR="00614356" w:rsidRPr="004E7D87" w:rsidRDefault="00614356" w:rsidP="00614356">
            <w:pPr>
              <w:ind w:firstLine="851"/>
              <w:rPr>
                <w:sz w:val="24"/>
                <w:szCs w:val="24"/>
              </w:rPr>
            </w:pPr>
            <w:r w:rsidRPr="004E7D87">
              <w:rPr>
                <w:sz w:val="24"/>
                <w:szCs w:val="24"/>
              </w:rPr>
              <w:t>44</w:t>
            </w:r>
          </w:p>
        </w:tc>
      </w:tr>
      <w:tr w:rsidR="00614356" w:rsidRPr="004E7D87" w:rsidTr="00170619">
        <w:tc>
          <w:tcPr>
            <w:tcW w:w="7938" w:type="dxa"/>
          </w:tcPr>
          <w:p w:rsidR="00614356" w:rsidRPr="004E7D87" w:rsidRDefault="00614356" w:rsidP="00170619">
            <w:pPr>
              <w:ind w:firstLine="746"/>
              <w:rPr>
                <w:sz w:val="24"/>
                <w:szCs w:val="24"/>
              </w:rPr>
            </w:pPr>
            <w:r w:rsidRPr="004E7D87">
              <w:rPr>
                <w:sz w:val="24"/>
                <w:szCs w:val="24"/>
              </w:rPr>
              <w:t>МДК 03.02 Выполнение работ по разборке, сборке и регулировке узлов и агрегатов автомобиля</w:t>
            </w:r>
          </w:p>
        </w:tc>
        <w:tc>
          <w:tcPr>
            <w:tcW w:w="1843" w:type="dxa"/>
          </w:tcPr>
          <w:p w:rsidR="00614356" w:rsidRPr="004E7D87" w:rsidRDefault="00614356" w:rsidP="00614356">
            <w:pPr>
              <w:ind w:firstLine="851"/>
              <w:rPr>
                <w:sz w:val="24"/>
                <w:szCs w:val="24"/>
                <w:highlight w:val="yellow"/>
              </w:rPr>
            </w:pPr>
            <w:r w:rsidRPr="004E7D87">
              <w:rPr>
                <w:sz w:val="24"/>
                <w:szCs w:val="24"/>
              </w:rPr>
              <w:t>60</w:t>
            </w:r>
          </w:p>
        </w:tc>
      </w:tr>
      <w:tr w:rsidR="00614356" w:rsidRPr="004E7D87" w:rsidTr="00170619">
        <w:tc>
          <w:tcPr>
            <w:tcW w:w="7938" w:type="dxa"/>
          </w:tcPr>
          <w:p w:rsidR="00614356" w:rsidRPr="004E7D87" w:rsidRDefault="00614356" w:rsidP="00170619">
            <w:pPr>
              <w:ind w:firstLine="746"/>
              <w:rPr>
                <w:sz w:val="24"/>
                <w:szCs w:val="24"/>
              </w:rPr>
            </w:pPr>
            <w:r w:rsidRPr="004E7D87">
              <w:rPr>
                <w:b/>
                <w:sz w:val="24"/>
                <w:szCs w:val="24"/>
              </w:rPr>
              <w:t>Увеличение количество часов на дисциплины и ПМ</w:t>
            </w:r>
          </w:p>
        </w:tc>
        <w:tc>
          <w:tcPr>
            <w:tcW w:w="1843" w:type="dxa"/>
          </w:tcPr>
          <w:p w:rsidR="00614356" w:rsidRPr="004E7D87" w:rsidRDefault="00614356" w:rsidP="00614356">
            <w:pPr>
              <w:ind w:firstLine="851"/>
              <w:rPr>
                <w:sz w:val="24"/>
                <w:szCs w:val="24"/>
              </w:rPr>
            </w:pPr>
          </w:p>
        </w:tc>
      </w:tr>
      <w:tr w:rsidR="00614356" w:rsidRPr="004E7D87" w:rsidTr="00170619">
        <w:tc>
          <w:tcPr>
            <w:tcW w:w="7938" w:type="dxa"/>
          </w:tcPr>
          <w:p w:rsidR="00614356" w:rsidRPr="004E7D87" w:rsidRDefault="00614356" w:rsidP="00170619">
            <w:pPr>
              <w:ind w:firstLine="746"/>
              <w:rPr>
                <w:sz w:val="24"/>
                <w:szCs w:val="24"/>
              </w:rPr>
            </w:pPr>
            <w:r w:rsidRPr="004E7D87">
              <w:rPr>
                <w:sz w:val="24"/>
                <w:szCs w:val="24"/>
              </w:rPr>
              <w:t>ОП.01 Инженерная графика</w:t>
            </w:r>
          </w:p>
        </w:tc>
        <w:tc>
          <w:tcPr>
            <w:tcW w:w="1843" w:type="dxa"/>
          </w:tcPr>
          <w:p w:rsidR="00614356" w:rsidRPr="004E7D87" w:rsidRDefault="00614356" w:rsidP="00614356">
            <w:pPr>
              <w:ind w:firstLine="851"/>
              <w:rPr>
                <w:sz w:val="24"/>
                <w:szCs w:val="24"/>
              </w:rPr>
            </w:pPr>
            <w:r w:rsidRPr="004E7D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</w:p>
        </w:tc>
      </w:tr>
      <w:tr w:rsidR="00614356" w:rsidRPr="004E7D87" w:rsidTr="00170619">
        <w:tc>
          <w:tcPr>
            <w:tcW w:w="7938" w:type="dxa"/>
          </w:tcPr>
          <w:p w:rsidR="00614356" w:rsidRPr="004E7D87" w:rsidRDefault="00614356" w:rsidP="00170619">
            <w:pPr>
              <w:ind w:firstLine="746"/>
              <w:rPr>
                <w:sz w:val="24"/>
                <w:szCs w:val="24"/>
              </w:rPr>
            </w:pPr>
            <w:r w:rsidRPr="004E7D87">
              <w:rPr>
                <w:sz w:val="24"/>
                <w:szCs w:val="24"/>
              </w:rPr>
              <w:t>ОП.02 Техническая механика</w:t>
            </w:r>
          </w:p>
        </w:tc>
        <w:tc>
          <w:tcPr>
            <w:tcW w:w="1843" w:type="dxa"/>
          </w:tcPr>
          <w:p w:rsidR="00614356" w:rsidRPr="004E7D87" w:rsidRDefault="00614356" w:rsidP="00614356">
            <w:pPr>
              <w:ind w:firstLine="851"/>
              <w:rPr>
                <w:sz w:val="24"/>
                <w:szCs w:val="24"/>
              </w:rPr>
            </w:pPr>
            <w:r w:rsidRPr="004E7D87">
              <w:rPr>
                <w:sz w:val="24"/>
                <w:szCs w:val="24"/>
              </w:rPr>
              <w:t>40</w:t>
            </w:r>
          </w:p>
        </w:tc>
      </w:tr>
      <w:tr w:rsidR="00614356" w:rsidRPr="004E7D87" w:rsidTr="00170619">
        <w:tc>
          <w:tcPr>
            <w:tcW w:w="7938" w:type="dxa"/>
          </w:tcPr>
          <w:p w:rsidR="00614356" w:rsidRPr="004E7D87" w:rsidRDefault="00614356" w:rsidP="00170619">
            <w:pPr>
              <w:ind w:firstLine="746"/>
              <w:rPr>
                <w:sz w:val="24"/>
                <w:szCs w:val="24"/>
              </w:rPr>
            </w:pPr>
            <w:r w:rsidRPr="004E7D87">
              <w:rPr>
                <w:sz w:val="24"/>
                <w:szCs w:val="24"/>
              </w:rPr>
              <w:t>ОП.03 Электротехника и электроника</w:t>
            </w:r>
          </w:p>
        </w:tc>
        <w:tc>
          <w:tcPr>
            <w:tcW w:w="1843" w:type="dxa"/>
          </w:tcPr>
          <w:p w:rsidR="00614356" w:rsidRPr="004E7D87" w:rsidRDefault="00614356" w:rsidP="00614356">
            <w:pPr>
              <w:ind w:firstLine="851"/>
              <w:rPr>
                <w:sz w:val="24"/>
                <w:szCs w:val="24"/>
              </w:rPr>
            </w:pPr>
            <w:r w:rsidRPr="004E7D87">
              <w:rPr>
                <w:sz w:val="24"/>
                <w:szCs w:val="24"/>
              </w:rPr>
              <w:t>31</w:t>
            </w:r>
          </w:p>
        </w:tc>
      </w:tr>
      <w:tr w:rsidR="00614356" w:rsidRPr="004E7D87" w:rsidTr="00170619">
        <w:tc>
          <w:tcPr>
            <w:tcW w:w="7938" w:type="dxa"/>
          </w:tcPr>
          <w:p w:rsidR="00614356" w:rsidRPr="004E7D87" w:rsidRDefault="00614356" w:rsidP="00170619">
            <w:pPr>
              <w:ind w:firstLine="746"/>
              <w:rPr>
                <w:sz w:val="24"/>
                <w:szCs w:val="24"/>
              </w:rPr>
            </w:pPr>
            <w:r w:rsidRPr="004E7D87">
              <w:rPr>
                <w:sz w:val="24"/>
                <w:szCs w:val="24"/>
              </w:rPr>
              <w:t>ОП.04 Материаловедение</w:t>
            </w:r>
          </w:p>
        </w:tc>
        <w:tc>
          <w:tcPr>
            <w:tcW w:w="1843" w:type="dxa"/>
          </w:tcPr>
          <w:p w:rsidR="00614356" w:rsidRPr="004E7D87" w:rsidRDefault="00614356" w:rsidP="00614356">
            <w:pPr>
              <w:ind w:firstLine="851"/>
              <w:rPr>
                <w:sz w:val="24"/>
                <w:szCs w:val="24"/>
              </w:rPr>
            </w:pPr>
            <w:r w:rsidRPr="004E7D87">
              <w:rPr>
                <w:sz w:val="24"/>
                <w:szCs w:val="24"/>
              </w:rPr>
              <w:t>20</w:t>
            </w:r>
          </w:p>
        </w:tc>
      </w:tr>
      <w:tr w:rsidR="00614356" w:rsidRPr="004E7D87" w:rsidTr="00170619">
        <w:tc>
          <w:tcPr>
            <w:tcW w:w="7938" w:type="dxa"/>
          </w:tcPr>
          <w:p w:rsidR="00614356" w:rsidRPr="004E7D87" w:rsidRDefault="00614356" w:rsidP="00170619">
            <w:pPr>
              <w:ind w:firstLine="746"/>
              <w:rPr>
                <w:sz w:val="24"/>
                <w:szCs w:val="24"/>
              </w:rPr>
            </w:pPr>
            <w:r w:rsidRPr="004E7D87">
              <w:rPr>
                <w:sz w:val="24"/>
                <w:szCs w:val="24"/>
              </w:rPr>
              <w:t>ОП.05 Метрология, стандартизация и сертификация</w:t>
            </w:r>
          </w:p>
        </w:tc>
        <w:tc>
          <w:tcPr>
            <w:tcW w:w="1843" w:type="dxa"/>
          </w:tcPr>
          <w:p w:rsidR="00614356" w:rsidRPr="004E7D87" w:rsidRDefault="00614356" w:rsidP="00614356">
            <w:pPr>
              <w:ind w:firstLine="851"/>
              <w:rPr>
                <w:sz w:val="24"/>
                <w:szCs w:val="24"/>
              </w:rPr>
            </w:pPr>
            <w:r w:rsidRPr="004E7D87">
              <w:rPr>
                <w:sz w:val="24"/>
                <w:szCs w:val="24"/>
              </w:rPr>
              <w:t>22</w:t>
            </w:r>
          </w:p>
        </w:tc>
      </w:tr>
      <w:tr w:rsidR="00614356" w:rsidRPr="004E7D87" w:rsidTr="00170619">
        <w:tc>
          <w:tcPr>
            <w:tcW w:w="7938" w:type="dxa"/>
          </w:tcPr>
          <w:p w:rsidR="00614356" w:rsidRPr="004E7D87" w:rsidRDefault="00614356" w:rsidP="00170619">
            <w:pPr>
              <w:ind w:firstLine="746"/>
              <w:rPr>
                <w:sz w:val="24"/>
                <w:szCs w:val="24"/>
              </w:rPr>
            </w:pPr>
            <w:r w:rsidRPr="004E7D87">
              <w:rPr>
                <w:sz w:val="24"/>
                <w:szCs w:val="24"/>
              </w:rPr>
              <w:t>ОП.06 Правила безопасности дорожного движения</w:t>
            </w:r>
          </w:p>
        </w:tc>
        <w:tc>
          <w:tcPr>
            <w:tcW w:w="1843" w:type="dxa"/>
          </w:tcPr>
          <w:p w:rsidR="00614356" w:rsidRPr="004E7D87" w:rsidRDefault="00614356" w:rsidP="00614356">
            <w:pPr>
              <w:ind w:firstLine="851"/>
              <w:rPr>
                <w:sz w:val="24"/>
                <w:szCs w:val="24"/>
              </w:rPr>
            </w:pPr>
            <w:r w:rsidRPr="004E7D87">
              <w:rPr>
                <w:sz w:val="24"/>
                <w:szCs w:val="24"/>
              </w:rPr>
              <w:t>52</w:t>
            </w:r>
          </w:p>
        </w:tc>
      </w:tr>
      <w:tr w:rsidR="00614356" w:rsidRPr="004E7D87" w:rsidTr="00170619">
        <w:tc>
          <w:tcPr>
            <w:tcW w:w="7938" w:type="dxa"/>
          </w:tcPr>
          <w:p w:rsidR="00614356" w:rsidRPr="004E7D87" w:rsidRDefault="00614356" w:rsidP="00170619">
            <w:pPr>
              <w:ind w:firstLine="746"/>
              <w:rPr>
                <w:sz w:val="24"/>
                <w:szCs w:val="24"/>
              </w:rPr>
            </w:pPr>
            <w:r w:rsidRPr="004E7D87">
              <w:rPr>
                <w:sz w:val="24"/>
                <w:szCs w:val="24"/>
              </w:rPr>
              <w:t>ОП.07 Правовое обеспечение профессиональной деятельности</w:t>
            </w:r>
          </w:p>
        </w:tc>
        <w:tc>
          <w:tcPr>
            <w:tcW w:w="1843" w:type="dxa"/>
          </w:tcPr>
          <w:p w:rsidR="00614356" w:rsidRPr="004E7D87" w:rsidRDefault="00614356" w:rsidP="00614356">
            <w:pPr>
              <w:ind w:firstLine="851"/>
              <w:rPr>
                <w:sz w:val="24"/>
                <w:szCs w:val="24"/>
              </w:rPr>
            </w:pPr>
            <w:r w:rsidRPr="004E7D87">
              <w:rPr>
                <w:sz w:val="24"/>
                <w:szCs w:val="24"/>
              </w:rPr>
              <w:t>19</w:t>
            </w:r>
          </w:p>
        </w:tc>
      </w:tr>
      <w:tr w:rsidR="00614356" w:rsidRPr="004E7D87" w:rsidTr="00170619">
        <w:tc>
          <w:tcPr>
            <w:tcW w:w="7938" w:type="dxa"/>
          </w:tcPr>
          <w:p w:rsidR="00614356" w:rsidRPr="004E7D87" w:rsidRDefault="00614356" w:rsidP="00170619">
            <w:pPr>
              <w:ind w:firstLine="7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 02.01</w:t>
            </w:r>
            <w:r w:rsidRPr="004E7D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ение коллективом исполнителей</w:t>
            </w:r>
          </w:p>
        </w:tc>
        <w:tc>
          <w:tcPr>
            <w:tcW w:w="1843" w:type="dxa"/>
          </w:tcPr>
          <w:p w:rsidR="00614356" w:rsidRPr="004E7D87" w:rsidRDefault="00614356" w:rsidP="00614356">
            <w:pPr>
              <w:ind w:firstLine="851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</w:tbl>
    <w:p w:rsidR="00614356" w:rsidRPr="00467992" w:rsidRDefault="00614356" w:rsidP="006143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</w:pPr>
      <w:r w:rsidRPr="00467992">
        <w:rPr>
          <w:rFonts w:ascii="Times New Roman" w:hAnsi="Times New Roman" w:cs="Times New Roman"/>
          <w:sz w:val="24"/>
          <w:szCs w:val="24"/>
        </w:rPr>
        <w:t>Практикоориентированность согласно рабочему учебному плану составляет 64 % при рекомендуемом диапазоне допустимых значений для ОП базовой подготовки 50 % – 65 %.</w:t>
      </w:r>
    </w:p>
    <w:p w:rsidR="00614356" w:rsidRPr="0077460F" w:rsidRDefault="00614356" w:rsidP="0061435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0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контро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обучения является </w:t>
      </w:r>
      <w:r w:rsidRPr="0077460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 из основных элементов оценки</w:t>
      </w:r>
      <w:r w:rsidRPr="00774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 образования. </w:t>
      </w:r>
    </w:p>
    <w:p w:rsidR="00614356" w:rsidRPr="0077460F" w:rsidRDefault="00614356" w:rsidP="0061435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0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ачества освоения ППССЗ включает текущий контроль успеваемости, промежуточную и государственную итоговую аттестации студентов.</w:t>
      </w:r>
    </w:p>
    <w:p w:rsidR="00614356" w:rsidRPr="0077460F" w:rsidRDefault="00614356" w:rsidP="006143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0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ачества подготовки студентов и выпускников осуществляется в двух основных направлениях:</w:t>
      </w:r>
    </w:p>
    <w:p w:rsidR="00614356" w:rsidRPr="0077460F" w:rsidRDefault="00614356" w:rsidP="00614356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0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уровня освоения дисциплин;</w:t>
      </w:r>
    </w:p>
    <w:p w:rsidR="00614356" w:rsidRPr="0077460F" w:rsidRDefault="00614356" w:rsidP="00614356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0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омпетенций студентов.</w:t>
      </w:r>
    </w:p>
    <w:p w:rsidR="00614356" w:rsidRPr="0077460F" w:rsidRDefault="00614356" w:rsidP="006143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 самостоятельно определяет формы, периодичность, порядок проведения текущего контроля успеваемости и промежуточной аттестации студентов.</w:t>
      </w:r>
    </w:p>
    <w:p w:rsidR="00614356" w:rsidRPr="0077460F" w:rsidRDefault="00614356" w:rsidP="00614356">
      <w:pPr>
        <w:shd w:val="clear" w:color="auto" w:fill="FFFFFF"/>
        <w:tabs>
          <w:tab w:val="left" w:pos="7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9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67992">
        <w:rPr>
          <w:rFonts w:ascii="Times New Roman" w:eastAsia="Times New Roman" w:hAnsi="Times New Roman" w:cs="Times New Roman"/>
          <w:iCs/>
          <w:spacing w:val="4"/>
          <w:sz w:val="24"/>
          <w:szCs w:val="24"/>
          <w:lang w:eastAsia="ru-RU"/>
        </w:rPr>
        <w:t>екущий контроль</w:t>
      </w:r>
      <w:r w:rsidRPr="0046799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успеваемости о</w:t>
      </w:r>
      <w:r w:rsidRPr="0077460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уществляется с целью регулярного наблюдения за ходом поэтапного освоения студентами рабочих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 учебных дисциплин/</w:t>
      </w:r>
      <w:r w:rsidRPr="007746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модулей/учебной практики; </w:t>
      </w:r>
      <w:r w:rsidRPr="0077460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ми текущего контроля могут быть опрос, контрольная работа, лабораторное занятие, практическое занятие, выполнение и защита курсовой работы (проекта) и другие формы.</w:t>
      </w:r>
    </w:p>
    <w:p w:rsidR="00614356" w:rsidRPr="0077460F" w:rsidRDefault="00614356" w:rsidP="00614356">
      <w:pPr>
        <w:shd w:val="clear" w:color="auto" w:fill="FFFFFF"/>
        <w:tabs>
          <w:tab w:val="left" w:pos="7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6799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4679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омежуточная аттестация</w:t>
      </w:r>
      <w:r w:rsidRPr="007746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746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уществляется</w:t>
      </w:r>
      <w:r w:rsidRPr="00774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</w:t>
      </w:r>
      <w:r w:rsidRPr="007746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становления соответствия </w:t>
      </w:r>
      <w:r w:rsidRPr="00774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х достижений студентов требованиям ППССЗ по специальности в сроки, установленные учебным планом и календарным учебным графиком, и </w:t>
      </w:r>
      <w:r w:rsidRPr="007746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ется в форме:</w:t>
      </w:r>
    </w:p>
    <w:p w:rsidR="00614356" w:rsidRPr="00467992" w:rsidRDefault="00614356" w:rsidP="00614356">
      <w:pPr>
        <w:numPr>
          <w:ilvl w:val="0"/>
          <w:numId w:val="3"/>
        </w:numPr>
        <w:shd w:val="clear" w:color="auto" w:fill="FFFFFF"/>
        <w:tabs>
          <w:tab w:val="left" w:pos="72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6799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одовой оценки по учебной дисциплине общеобразовательного цикла;</w:t>
      </w:r>
    </w:p>
    <w:p w:rsidR="00614356" w:rsidRPr="00467992" w:rsidRDefault="00614356" w:rsidP="00614356">
      <w:pPr>
        <w:widowControl w:val="0"/>
        <w:numPr>
          <w:ilvl w:val="0"/>
          <w:numId w:val="3"/>
        </w:numPr>
        <w:shd w:val="clear" w:color="auto" w:fill="FFFFFF"/>
        <w:tabs>
          <w:tab w:val="left" w:pos="900"/>
          <w:tab w:val="left" w:pos="1260"/>
          <w:tab w:val="left" w:pos="144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а по части дисциплины/дисциплине;</w:t>
      </w:r>
    </w:p>
    <w:p w:rsidR="00614356" w:rsidRPr="00467992" w:rsidRDefault="00614356" w:rsidP="00614356">
      <w:pPr>
        <w:widowControl w:val="0"/>
        <w:numPr>
          <w:ilvl w:val="0"/>
          <w:numId w:val="3"/>
        </w:numPr>
        <w:shd w:val="clear" w:color="auto" w:fill="FFFFFF"/>
        <w:tabs>
          <w:tab w:val="left" w:pos="900"/>
          <w:tab w:val="left" w:pos="1260"/>
          <w:tab w:val="left" w:pos="144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46799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ифференцированного зачета по части дисциплины/дисциплине/МДК;</w:t>
      </w:r>
    </w:p>
    <w:p w:rsidR="00614356" w:rsidRPr="00467992" w:rsidRDefault="00614356" w:rsidP="00614356">
      <w:pPr>
        <w:widowControl w:val="0"/>
        <w:numPr>
          <w:ilvl w:val="0"/>
          <w:numId w:val="3"/>
        </w:numPr>
        <w:shd w:val="clear" w:color="auto" w:fill="FFFFFF"/>
        <w:tabs>
          <w:tab w:val="left" w:pos="900"/>
          <w:tab w:val="left" w:pos="1260"/>
          <w:tab w:val="left" w:pos="144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92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экзамена по части дисциплины/ дисциплине/МДК</w:t>
      </w:r>
      <w:r w:rsidRPr="004679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14356" w:rsidRPr="00467992" w:rsidRDefault="00614356" w:rsidP="00614356">
      <w:pPr>
        <w:widowControl w:val="0"/>
        <w:numPr>
          <w:ilvl w:val="0"/>
          <w:numId w:val="3"/>
        </w:numPr>
        <w:shd w:val="clear" w:color="auto" w:fill="FFFFFF"/>
        <w:tabs>
          <w:tab w:val="left" w:pos="900"/>
          <w:tab w:val="left" w:pos="1260"/>
          <w:tab w:val="left" w:pos="144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92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итоговой оценки по дисциплине </w:t>
      </w:r>
      <w:r w:rsidRPr="004679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го учебного цикла;</w:t>
      </w:r>
    </w:p>
    <w:p w:rsidR="00614356" w:rsidRPr="00467992" w:rsidRDefault="00614356" w:rsidP="00614356">
      <w:pPr>
        <w:widowControl w:val="0"/>
        <w:numPr>
          <w:ilvl w:val="0"/>
          <w:numId w:val="3"/>
        </w:numPr>
        <w:shd w:val="clear" w:color="auto" w:fill="FFFFFF"/>
        <w:tabs>
          <w:tab w:val="left" w:pos="900"/>
          <w:tab w:val="left" w:pos="1260"/>
          <w:tab w:val="left" w:pos="144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92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экзамена (квалификационного) по профессиональному модулю;</w:t>
      </w:r>
    </w:p>
    <w:p w:rsidR="00614356" w:rsidRPr="00467992" w:rsidRDefault="00614356" w:rsidP="00614356">
      <w:pPr>
        <w:widowControl w:val="0"/>
        <w:numPr>
          <w:ilvl w:val="0"/>
          <w:numId w:val="3"/>
        </w:numPr>
        <w:shd w:val="clear" w:color="auto" w:fill="FFFFFF"/>
        <w:tabs>
          <w:tab w:val="left" w:pos="900"/>
          <w:tab w:val="left" w:pos="1260"/>
          <w:tab w:val="left" w:pos="144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92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дифференцированного зачета по видам практики</w:t>
      </w:r>
      <w:r w:rsidRPr="004679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4356" w:rsidRPr="0077460F" w:rsidRDefault="00614356" w:rsidP="00614356">
      <w:pPr>
        <w:widowControl w:val="0"/>
        <w:shd w:val="clear" w:color="auto" w:fill="FFFFFF"/>
        <w:tabs>
          <w:tab w:val="left" w:pos="900"/>
          <w:tab w:val="left" w:pos="1260"/>
          <w:tab w:val="left" w:pos="144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экзаменов и зачетов в процессе промежуточной аттестации студентов устанавливается учебным планом осваиваемой ППССЗ.</w:t>
      </w:r>
    </w:p>
    <w:p w:rsidR="00614356" w:rsidRPr="0077460F" w:rsidRDefault="00614356" w:rsidP="00614356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7460F">
        <w:rPr>
          <w:rFonts w:ascii="Times New Roman" w:eastAsia="MS Mincho" w:hAnsi="Times New Roman" w:cs="Times New Roman"/>
          <w:sz w:val="24"/>
          <w:szCs w:val="24"/>
          <w:lang w:eastAsia="ru-RU"/>
        </w:rPr>
        <w:t>Количество и наименование дисциплин/междисциплинарных курсов, выносимых на экзамены, определяются учебным планом ППССЗ (не более 8 экзаменов в учебном году).</w:t>
      </w:r>
    </w:p>
    <w:p w:rsidR="00614356" w:rsidRPr="0077460F" w:rsidRDefault="00614356" w:rsidP="00614356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pacing w:val="-4"/>
          <w:sz w:val="24"/>
          <w:szCs w:val="24"/>
          <w:lang w:eastAsia="ru-RU"/>
        </w:rPr>
        <w:t xml:space="preserve">Экзамены проводятся в </w:t>
      </w:r>
      <w:r w:rsidRPr="0077460F">
        <w:rPr>
          <w:rFonts w:ascii="Times New Roman" w:eastAsia="MS Mincho" w:hAnsi="Times New Roman" w:cs="Times New Roman"/>
          <w:spacing w:val="-4"/>
          <w:sz w:val="24"/>
          <w:szCs w:val="24"/>
          <w:lang w:eastAsia="ru-RU"/>
        </w:rPr>
        <w:t xml:space="preserve">конкретные </w:t>
      </w:r>
      <w:r>
        <w:rPr>
          <w:rFonts w:ascii="Times New Roman" w:eastAsia="MS Mincho" w:hAnsi="Times New Roman" w:cs="Times New Roman"/>
          <w:spacing w:val="-4"/>
          <w:sz w:val="24"/>
          <w:szCs w:val="24"/>
          <w:lang w:eastAsia="ru-RU"/>
        </w:rPr>
        <w:t xml:space="preserve">сроки, которые устанавливаются </w:t>
      </w:r>
      <w:r w:rsidRPr="0077460F">
        <w:rPr>
          <w:rFonts w:ascii="Times New Roman" w:eastAsia="MS Mincho" w:hAnsi="Times New Roman" w:cs="Times New Roman"/>
          <w:spacing w:val="-4"/>
          <w:sz w:val="24"/>
          <w:szCs w:val="24"/>
          <w:lang w:eastAsia="ru-RU"/>
        </w:rPr>
        <w:t>календарным учебным графиком.</w:t>
      </w:r>
    </w:p>
    <w:p w:rsidR="00614356" w:rsidRPr="0077460F" w:rsidRDefault="00614356" w:rsidP="00614356">
      <w:pPr>
        <w:tabs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межуточную аттестацию в форме экзаменов календарным учебным графиком отводится не более 1 недели (36 часов) в семестр. В первый год обучения, на промежуточную аттестацию в форме экзаменов от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ся 2 недели (72 часа), после </w:t>
      </w:r>
      <w:r w:rsidRPr="007746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дисциплин.</w:t>
      </w:r>
    </w:p>
    <w:p w:rsidR="00614356" w:rsidRPr="0077460F" w:rsidRDefault="00614356" w:rsidP="006143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учебные дисциплины и/или профессиональные модули изучаются концентрировано, промежуточная аттестация может проводиться непосредственно после завершения их освоения. </w:t>
      </w:r>
    </w:p>
    <w:p w:rsidR="00614356" w:rsidRPr="0077460F" w:rsidRDefault="00614356" w:rsidP="006143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ссредоточенном изучении учебных дисциплин и/или профессиональных модулей допускается группировка 2-х экзаменов в рамках одной календарной недели, при этом </w:t>
      </w:r>
      <w:r w:rsidRPr="007746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сматривается </w:t>
      </w:r>
      <w:r w:rsidRPr="007746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2 дней между ними; это время может быть использовано на самостоятельную подготовку к экзаменам или на проведение консультаций.</w:t>
      </w:r>
    </w:p>
    <w:p w:rsidR="00614356" w:rsidRPr="0077460F" w:rsidRDefault="00614356" w:rsidP="006143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в форме экзамена проводится в день, освобожденный от других форм учебной нагрузки.</w:t>
      </w:r>
    </w:p>
    <w:p w:rsidR="00614356" w:rsidRPr="0077460F" w:rsidRDefault="00614356" w:rsidP="00614356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7460F">
        <w:rPr>
          <w:rFonts w:ascii="Times New Roman" w:eastAsia="MS Mincho" w:hAnsi="Times New Roman" w:cs="Times New Roman"/>
          <w:sz w:val="24"/>
          <w:szCs w:val="24"/>
          <w:lang w:eastAsia="ru-RU"/>
        </w:rPr>
        <w:t>Промежуточная аттестация в форме зачета или дифференцированного зач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ета по части учебной дисциплины/</w:t>
      </w:r>
      <w:r w:rsidRPr="0077460F">
        <w:rPr>
          <w:rFonts w:ascii="Times New Roman" w:eastAsia="MS Mincho" w:hAnsi="Times New Roman" w:cs="Times New Roman"/>
          <w:sz w:val="24"/>
          <w:szCs w:val="24"/>
          <w:lang w:eastAsia="ru-RU"/>
        </w:rPr>
        <w:t>дисциплине в целом /междисциплинарному курсу устанавливается учебным планом, при этом количество и наименование дисциплин/междисциплинарных курсов по данной форме промежуточной аттестации в совокупности не должно превышать установленной норм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ы (не более 10 зачетов в год, в</w:t>
      </w:r>
      <w:r w:rsidRPr="0077460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это количество не включаются зачеты по физической культуре). </w:t>
      </w:r>
    </w:p>
    <w:p w:rsidR="00614356" w:rsidRPr="0077460F" w:rsidRDefault="00614356" w:rsidP="00614356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Зачет/дифференцированный зачет по учебной дисциплине/</w:t>
      </w:r>
      <w:r w:rsidRPr="0077460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МДК проводится преподавателями в пределах времени, отведенного на их изучение. </w:t>
      </w:r>
    </w:p>
    <w:p w:rsidR="00614356" w:rsidRPr="0077460F" w:rsidRDefault="00614356" w:rsidP="00614356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7460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Экзамен (квалификационный) как форма промежуточной аттестации студентов, завершивших освоение профессионального модуля, проводится в пределах времени, установленного ППССЗ на промежуточную аттестацию. </w:t>
      </w:r>
    </w:p>
    <w:p w:rsidR="00614356" w:rsidRPr="00467992" w:rsidRDefault="00614356" w:rsidP="00614356">
      <w:pPr>
        <w:widowControl w:val="0"/>
        <w:shd w:val="clear" w:color="auto" w:fill="FFFFFF"/>
        <w:tabs>
          <w:tab w:val="left" w:pos="900"/>
          <w:tab w:val="left" w:pos="1260"/>
          <w:tab w:val="left" w:pos="144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итоговая аттестация проводится в целях определения соответствия результатов освоения студентами ППССЗ соответствующим требованиям федерального государственного образовательного стандарта и готовности выпускников к самостоятельному осуществлению видов профессиональной деятельности.</w:t>
      </w:r>
    </w:p>
    <w:p w:rsidR="00614356" w:rsidRPr="0077460F" w:rsidRDefault="00614356" w:rsidP="00614356">
      <w:pPr>
        <w:shd w:val="clear" w:color="auto" w:fill="FFFFFF"/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и порядок п</w:t>
      </w:r>
      <w:r>
        <w:rPr>
          <w:rFonts w:ascii="Times New Roman" w:eastAsia="Times New Roman" w:hAnsi="Times New Roman" w:cs="Times New Roman"/>
          <w:bCs/>
          <w:color w:val="000000"/>
          <w:w w:val="90"/>
          <w:sz w:val="24"/>
          <w:szCs w:val="24"/>
          <w:lang w:eastAsia="ru-RU"/>
        </w:rPr>
        <w:t>роведения государственной итоговой</w:t>
      </w:r>
      <w:r w:rsidRPr="0077460F">
        <w:rPr>
          <w:rFonts w:ascii="Times New Roman" w:eastAsia="Times New Roman" w:hAnsi="Times New Roman" w:cs="Times New Roman"/>
          <w:bCs/>
          <w:color w:val="000000"/>
          <w:w w:val="90"/>
          <w:sz w:val="24"/>
          <w:szCs w:val="24"/>
          <w:lang w:eastAsia="ru-RU"/>
        </w:rPr>
        <w:t xml:space="preserve"> аттестации</w:t>
      </w: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ются </w:t>
      </w:r>
      <w:r w:rsidRPr="007746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обрнауки России от 16 августа 2013г.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0F">
        <w:rPr>
          <w:rFonts w:ascii="Times New Roman" w:eastAsia="Times New Roman" w:hAnsi="Times New Roman" w:cs="Times New Roman"/>
          <w:sz w:val="24"/>
          <w:szCs w:val="24"/>
          <w:lang w:eastAsia="ru-RU"/>
        </w:rPr>
        <w:t>968 «Об утверждении порядка проведения государственной итоговой аттестации по образовательным программам среднего профессионального образова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350CA8">
        <w:rPr>
          <w:rFonts w:ascii="Times New Roman" w:hAnsi="Times New Roman" w:cs="Times New Roman"/>
          <w:sz w:val="24"/>
          <w:szCs w:val="24"/>
        </w:rPr>
        <w:t>Полож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50CA8">
        <w:rPr>
          <w:rFonts w:ascii="Times New Roman" w:hAnsi="Times New Roman" w:cs="Times New Roman"/>
          <w:sz w:val="24"/>
          <w:szCs w:val="24"/>
        </w:rPr>
        <w:t xml:space="preserve"> о порядке выполнения студентами выпускной квалификационной работы в ГБПОУ РО «АГТК»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ным директором колледжа. Государственна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оговая аттестация включает </w:t>
      </w:r>
      <w:r w:rsidRPr="00774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ебя, подготовку и защиту выпускной квалификационной работы (дипломного проекта). </w:t>
      </w:r>
    </w:p>
    <w:p w:rsidR="00614356" w:rsidRPr="0077460F" w:rsidRDefault="00614356" w:rsidP="0061435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0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Обязательное требование - соответствие тематики </w:t>
      </w:r>
      <w:r w:rsidRPr="0077460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ыпускной квал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ификационной работы содержанию одного или </w:t>
      </w:r>
      <w:r w:rsidRPr="0077460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ескольких </w:t>
      </w:r>
      <w:r w:rsidRPr="007746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х модулей.</w:t>
      </w:r>
    </w:p>
    <w:p w:rsidR="003D4B00" w:rsidRPr="0077460F" w:rsidRDefault="00614356" w:rsidP="0061435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w w:val="90"/>
          <w:sz w:val="24"/>
          <w:szCs w:val="24"/>
          <w:lang w:eastAsia="ru-RU"/>
        </w:rPr>
      </w:pPr>
      <w:r w:rsidRPr="0077460F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щите выпускной квалификационной работы допускаются лица, завершившие полный курс обучения, по освоению программы подготовки специалистов среднего звена</w:t>
      </w:r>
      <w:r w:rsidRPr="0077460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774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пециальности </w:t>
      </w:r>
      <w:r w:rsidRPr="004E7D87">
        <w:rPr>
          <w:rFonts w:ascii="Times New Roman" w:hAnsi="Times New Roman" w:cs="Times New Roman"/>
          <w:sz w:val="24"/>
          <w:szCs w:val="24"/>
        </w:rPr>
        <w:t>23.02.03 Техническое обслуживание и ремонт автомобильного транспорта</w:t>
      </w:r>
      <w:r w:rsidRPr="00774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пешно прошедшие все предшествующие аттестационные испытан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е учебным планом ГБПОУ РО</w:t>
      </w:r>
      <w:r w:rsidRPr="00774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ТК</w:t>
      </w:r>
      <w:r w:rsidRPr="0077460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D4B00" w:rsidRPr="007746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492D" w:rsidRDefault="00A1492D" w:rsidP="0061435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2D">
        <w:rPr>
          <w:rFonts w:ascii="Times New Roman" w:hAnsi="Times New Roman" w:cs="Times New Roman"/>
          <w:sz w:val="24"/>
          <w:szCs w:val="24"/>
        </w:rPr>
        <w:t xml:space="preserve">Перечень учебных кабинетов, лабораторий, мастерских для подготовки по специальности </w:t>
      </w:r>
      <w:r w:rsidR="006143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.02.03 Техническое обслуживание и ремонт автомобильного транспорта</w:t>
      </w:r>
      <w:r w:rsidR="003D6AB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ff0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A1492D" w:rsidRPr="0087494A" w:rsidTr="00A1492D">
        <w:trPr>
          <w:jc w:val="center"/>
        </w:trPr>
        <w:tc>
          <w:tcPr>
            <w:tcW w:w="9918" w:type="dxa"/>
          </w:tcPr>
          <w:p w:rsidR="00A1492D" w:rsidRPr="0087494A" w:rsidRDefault="00A1492D" w:rsidP="00614356">
            <w:pPr>
              <w:ind w:firstLine="888"/>
              <w:rPr>
                <w:b/>
                <w:sz w:val="24"/>
                <w:szCs w:val="24"/>
              </w:rPr>
            </w:pPr>
            <w:r w:rsidRPr="0087494A">
              <w:rPr>
                <w:b/>
                <w:sz w:val="24"/>
                <w:szCs w:val="24"/>
              </w:rPr>
              <w:t>Кабинеты:</w:t>
            </w:r>
          </w:p>
        </w:tc>
      </w:tr>
      <w:tr w:rsidR="00614356" w:rsidRPr="0087494A" w:rsidTr="00A1492D">
        <w:trPr>
          <w:jc w:val="center"/>
        </w:trPr>
        <w:tc>
          <w:tcPr>
            <w:tcW w:w="9918" w:type="dxa"/>
          </w:tcPr>
          <w:p w:rsidR="00614356" w:rsidRPr="004E7D87" w:rsidRDefault="00614356" w:rsidP="00614356">
            <w:pPr>
              <w:pStyle w:val="ConsPlusNormal"/>
              <w:widowControl/>
              <w:numPr>
                <w:ilvl w:val="0"/>
                <w:numId w:val="30"/>
              </w:numPr>
              <w:tabs>
                <w:tab w:val="left" w:pos="1170"/>
              </w:tabs>
              <w:ind w:left="0" w:firstLine="8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D87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х дисциплин</w:t>
            </w:r>
          </w:p>
        </w:tc>
      </w:tr>
      <w:tr w:rsidR="00614356" w:rsidRPr="0087494A" w:rsidTr="00A1492D">
        <w:trPr>
          <w:jc w:val="center"/>
        </w:trPr>
        <w:tc>
          <w:tcPr>
            <w:tcW w:w="9918" w:type="dxa"/>
          </w:tcPr>
          <w:p w:rsidR="00614356" w:rsidRPr="004E7D87" w:rsidRDefault="00614356" w:rsidP="00614356">
            <w:pPr>
              <w:pStyle w:val="ConsPlusNormal"/>
              <w:widowControl/>
              <w:numPr>
                <w:ilvl w:val="0"/>
                <w:numId w:val="30"/>
              </w:numPr>
              <w:tabs>
                <w:tab w:val="left" w:pos="1170"/>
              </w:tabs>
              <w:ind w:left="0" w:firstLine="8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D87">
              <w:rPr>
                <w:rFonts w:ascii="Times New Roman" w:hAnsi="Times New Roman" w:cs="Times New Roman"/>
                <w:sz w:val="24"/>
                <w:szCs w:val="24"/>
              </w:rPr>
              <w:t>иностранного языка</w:t>
            </w:r>
          </w:p>
        </w:tc>
      </w:tr>
      <w:tr w:rsidR="00614356" w:rsidRPr="0087494A" w:rsidTr="00A1492D">
        <w:trPr>
          <w:jc w:val="center"/>
        </w:trPr>
        <w:tc>
          <w:tcPr>
            <w:tcW w:w="9918" w:type="dxa"/>
          </w:tcPr>
          <w:p w:rsidR="00614356" w:rsidRPr="004E7D87" w:rsidRDefault="00614356" w:rsidP="00614356">
            <w:pPr>
              <w:pStyle w:val="ConsPlusNormal"/>
              <w:widowControl/>
              <w:numPr>
                <w:ilvl w:val="0"/>
                <w:numId w:val="30"/>
              </w:numPr>
              <w:tabs>
                <w:tab w:val="left" w:pos="1170"/>
              </w:tabs>
              <w:ind w:left="0" w:firstLine="8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D87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</w:tr>
      <w:tr w:rsidR="00614356" w:rsidRPr="0087494A" w:rsidTr="00A1492D">
        <w:trPr>
          <w:jc w:val="center"/>
        </w:trPr>
        <w:tc>
          <w:tcPr>
            <w:tcW w:w="9918" w:type="dxa"/>
          </w:tcPr>
          <w:p w:rsidR="00614356" w:rsidRPr="004E7D87" w:rsidRDefault="00614356" w:rsidP="00614356">
            <w:pPr>
              <w:pStyle w:val="ConsPlusNormal"/>
              <w:widowControl/>
              <w:numPr>
                <w:ilvl w:val="0"/>
                <w:numId w:val="30"/>
              </w:numPr>
              <w:tabs>
                <w:tab w:val="left" w:pos="1170"/>
              </w:tabs>
              <w:ind w:left="0" w:firstLine="8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D87"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</w:p>
        </w:tc>
      </w:tr>
      <w:tr w:rsidR="00614356" w:rsidRPr="0087494A" w:rsidTr="00A1492D">
        <w:trPr>
          <w:jc w:val="center"/>
        </w:trPr>
        <w:tc>
          <w:tcPr>
            <w:tcW w:w="9918" w:type="dxa"/>
          </w:tcPr>
          <w:p w:rsidR="00614356" w:rsidRPr="004E7D87" w:rsidRDefault="00614356" w:rsidP="00614356">
            <w:pPr>
              <w:pStyle w:val="ConsPlusNormal"/>
              <w:widowControl/>
              <w:numPr>
                <w:ilvl w:val="0"/>
                <w:numId w:val="30"/>
              </w:numPr>
              <w:tabs>
                <w:tab w:val="left" w:pos="1170"/>
              </w:tabs>
              <w:ind w:left="0" w:firstLine="8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D87">
              <w:rPr>
                <w:rFonts w:ascii="Times New Roman" w:hAnsi="Times New Roman" w:cs="Times New Roman"/>
                <w:sz w:val="24"/>
                <w:szCs w:val="24"/>
              </w:rPr>
              <w:t>инженерной графики</w:t>
            </w:r>
          </w:p>
        </w:tc>
      </w:tr>
      <w:tr w:rsidR="00614356" w:rsidRPr="0087494A" w:rsidTr="00A1492D">
        <w:trPr>
          <w:jc w:val="center"/>
        </w:trPr>
        <w:tc>
          <w:tcPr>
            <w:tcW w:w="9918" w:type="dxa"/>
          </w:tcPr>
          <w:p w:rsidR="00614356" w:rsidRPr="004E7D87" w:rsidRDefault="00614356" w:rsidP="00614356">
            <w:pPr>
              <w:pStyle w:val="ConsPlusNormal"/>
              <w:widowControl/>
              <w:numPr>
                <w:ilvl w:val="0"/>
                <w:numId w:val="30"/>
              </w:numPr>
              <w:tabs>
                <w:tab w:val="left" w:pos="1170"/>
              </w:tabs>
              <w:ind w:left="0" w:firstLine="8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D87">
              <w:rPr>
                <w:rFonts w:ascii="Times New Roman" w:hAnsi="Times New Roman" w:cs="Times New Roman"/>
                <w:sz w:val="24"/>
                <w:szCs w:val="24"/>
              </w:rPr>
              <w:t>правил безопасности дорожного движения</w:t>
            </w:r>
          </w:p>
        </w:tc>
      </w:tr>
      <w:tr w:rsidR="00614356" w:rsidRPr="0087494A" w:rsidTr="00A1492D">
        <w:trPr>
          <w:jc w:val="center"/>
        </w:trPr>
        <w:tc>
          <w:tcPr>
            <w:tcW w:w="9918" w:type="dxa"/>
          </w:tcPr>
          <w:p w:rsidR="00614356" w:rsidRPr="004E7D87" w:rsidRDefault="00614356" w:rsidP="00614356">
            <w:pPr>
              <w:pStyle w:val="ConsPlusNormal"/>
              <w:widowControl/>
              <w:numPr>
                <w:ilvl w:val="0"/>
                <w:numId w:val="30"/>
              </w:numPr>
              <w:tabs>
                <w:tab w:val="left" w:pos="1170"/>
              </w:tabs>
              <w:ind w:left="0" w:firstLine="8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D87">
              <w:rPr>
                <w:rFonts w:ascii="Times New Roman" w:hAnsi="Times New Roman" w:cs="Times New Roman"/>
                <w:sz w:val="24"/>
                <w:szCs w:val="24"/>
              </w:rPr>
              <w:t>безопасности жизнедеятельности и охраны труда</w:t>
            </w:r>
          </w:p>
        </w:tc>
      </w:tr>
      <w:tr w:rsidR="00614356" w:rsidRPr="0087494A" w:rsidTr="00A1492D">
        <w:trPr>
          <w:jc w:val="center"/>
        </w:trPr>
        <w:tc>
          <w:tcPr>
            <w:tcW w:w="9918" w:type="dxa"/>
          </w:tcPr>
          <w:p w:rsidR="00614356" w:rsidRPr="004E7D87" w:rsidRDefault="00614356" w:rsidP="00614356">
            <w:pPr>
              <w:pStyle w:val="ConsPlusNormal"/>
              <w:widowControl/>
              <w:numPr>
                <w:ilvl w:val="0"/>
                <w:numId w:val="30"/>
              </w:numPr>
              <w:tabs>
                <w:tab w:val="left" w:pos="1170"/>
              </w:tabs>
              <w:ind w:left="0" w:firstLine="8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D87">
              <w:rPr>
                <w:rFonts w:ascii="Times New Roman" w:hAnsi="Times New Roman" w:cs="Times New Roman"/>
                <w:sz w:val="24"/>
                <w:szCs w:val="24"/>
              </w:rPr>
              <w:t>технической механики</w:t>
            </w:r>
          </w:p>
        </w:tc>
      </w:tr>
      <w:tr w:rsidR="00614356" w:rsidRPr="0087494A" w:rsidTr="00A1492D">
        <w:trPr>
          <w:jc w:val="center"/>
        </w:trPr>
        <w:tc>
          <w:tcPr>
            <w:tcW w:w="9918" w:type="dxa"/>
          </w:tcPr>
          <w:p w:rsidR="00614356" w:rsidRPr="004E7D87" w:rsidRDefault="00614356" w:rsidP="00614356">
            <w:pPr>
              <w:pStyle w:val="ConsPlusNormal"/>
              <w:widowControl/>
              <w:numPr>
                <w:ilvl w:val="0"/>
                <w:numId w:val="30"/>
              </w:numPr>
              <w:tabs>
                <w:tab w:val="left" w:pos="1170"/>
              </w:tabs>
              <w:ind w:left="0" w:firstLine="8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D87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и ремонта автомобилей</w:t>
            </w:r>
          </w:p>
        </w:tc>
      </w:tr>
      <w:tr w:rsidR="00614356" w:rsidRPr="0087494A" w:rsidTr="00A1492D">
        <w:trPr>
          <w:jc w:val="center"/>
        </w:trPr>
        <w:tc>
          <w:tcPr>
            <w:tcW w:w="9918" w:type="dxa"/>
          </w:tcPr>
          <w:p w:rsidR="00614356" w:rsidRPr="004E7D87" w:rsidRDefault="00614356" w:rsidP="00614356">
            <w:pPr>
              <w:pStyle w:val="ConsPlusNormal"/>
              <w:widowControl/>
              <w:numPr>
                <w:ilvl w:val="0"/>
                <w:numId w:val="30"/>
              </w:numPr>
              <w:tabs>
                <w:tab w:val="left" w:pos="1170"/>
              </w:tabs>
              <w:ind w:left="0" w:firstLine="8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D87">
              <w:rPr>
                <w:rFonts w:ascii="Times New Roman" w:hAnsi="Times New Roman" w:cs="Times New Roman"/>
                <w:sz w:val="24"/>
                <w:szCs w:val="24"/>
              </w:rPr>
              <w:t>методический</w:t>
            </w:r>
          </w:p>
        </w:tc>
      </w:tr>
      <w:tr w:rsidR="00614356" w:rsidRPr="0087494A" w:rsidTr="00A1492D">
        <w:trPr>
          <w:jc w:val="center"/>
        </w:trPr>
        <w:tc>
          <w:tcPr>
            <w:tcW w:w="9918" w:type="dxa"/>
          </w:tcPr>
          <w:p w:rsidR="00614356" w:rsidRPr="004E7D87" w:rsidRDefault="00614356" w:rsidP="00614356">
            <w:pPr>
              <w:pStyle w:val="ConsPlusNormal"/>
              <w:widowControl/>
              <w:tabs>
                <w:tab w:val="left" w:pos="1170"/>
              </w:tabs>
              <w:ind w:firstLine="88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D87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:</w:t>
            </w:r>
          </w:p>
        </w:tc>
      </w:tr>
      <w:tr w:rsidR="00614356" w:rsidRPr="0087494A" w:rsidTr="00A1492D">
        <w:trPr>
          <w:jc w:val="center"/>
        </w:trPr>
        <w:tc>
          <w:tcPr>
            <w:tcW w:w="9918" w:type="dxa"/>
          </w:tcPr>
          <w:p w:rsidR="00614356" w:rsidRPr="004E7D87" w:rsidRDefault="00614356" w:rsidP="00614356">
            <w:pPr>
              <w:pStyle w:val="ConsPlusNormal"/>
              <w:widowControl/>
              <w:numPr>
                <w:ilvl w:val="0"/>
                <w:numId w:val="30"/>
              </w:numPr>
              <w:tabs>
                <w:tab w:val="left" w:pos="1170"/>
              </w:tabs>
              <w:ind w:left="0" w:firstLine="8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D87">
              <w:rPr>
                <w:rFonts w:ascii="Times New Roman" w:hAnsi="Times New Roman" w:cs="Times New Roman"/>
                <w:sz w:val="24"/>
                <w:szCs w:val="24"/>
              </w:rPr>
              <w:t>материаловедения</w:t>
            </w:r>
          </w:p>
        </w:tc>
      </w:tr>
      <w:tr w:rsidR="00614356" w:rsidRPr="0087494A" w:rsidTr="00A1492D">
        <w:trPr>
          <w:jc w:val="center"/>
        </w:trPr>
        <w:tc>
          <w:tcPr>
            <w:tcW w:w="9918" w:type="dxa"/>
          </w:tcPr>
          <w:p w:rsidR="00614356" w:rsidRPr="004E7D87" w:rsidRDefault="00614356" w:rsidP="00614356">
            <w:pPr>
              <w:pStyle w:val="ConsPlusNormal"/>
              <w:widowControl/>
              <w:numPr>
                <w:ilvl w:val="0"/>
                <w:numId w:val="30"/>
              </w:numPr>
              <w:tabs>
                <w:tab w:val="left" w:pos="1170"/>
              </w:tabs>
              <w:ind w:left="0" w:firstLine="8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D87">
              <w:rPr>
                <w:rFonts w:ascii="Times New Roman" w:hAnsi="Times New Roman" w:cs="Times New Roman"/>
                <w:sz w:val="24"/>
                <w:szCs w:val="24"/>
              </w:rPr>
              <w:t>метрологии, стандартизации и сертификации</w:t>
            </w:r>
          </w:p>
        </w:tc>
      </w:tr>
      <w:tr w:rsidR="00614356" w:rsidRPr="0087494A" w:rsidTr="00A1492D">
        <w:trPr>
          <w:jc w:val="center"/>
        </w:trPr>
        <w:tc>
          <w:tcPr>
            <w:tcW w:w="9918" w:type="dxa"/>
          </w:tcPr>
          <w:p w:rsidR="00614356" w:rsidRPr="004E7D87" w:rsidRDefault="00614356" w:rsidP="00614356">
            <w:pPr>
              <w:pStyle w:val="ConsPlusNormal"/>
              <w:widowControl/>
              <w:numPr>
                <w:ilvl w:val="0"/>
                <w:numId w:val="30"/>
              </w:numPr>
              <w:tabs>
                <w:tab w:val="left" w:pos="1170"/>
              </w:tabs>
              <w:ind w:left="0" w:firstLine="8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D87">
              <w:rPr>
                <w:rFonts w:ascii="Times New Roman" w:hAnsi="Times New Roman" w:cs="Times New Roman"/>
                <w:sz w:val="24"/>
                <w:szCs w:val="24"/>
              </w:rPr>
              <w:t>двигателей внутреннего сгорания</w:t>
            </w:r>
          </w:p>
        </w:tc>
      </w:tr>
      <w:tr w:rsidR="00614356" w:rsidRPr="0087494A" w:rsidTr="00A1492D">
        <w:trPr>
          <w:jc w:val="center"/>
        </w:trPr>
        <w:tc>
          <w:tcPr>
            <w:tcW w:w="9918" w:type="dxa"/>
          </w:tcPr>
          <w:p w:rsidR="00614356" w:rsidRPr="004E7D87" w:rsidRDefault="00614356" w:rsidP="00614356">
            <w:pPr>
              <w:pStyle w:val="ConsPlusNormal"/>
              <w:widowControl/>
              <w:numPr>
                <w:ilvl w:val="0"/>
                <w:numId w:val="30"/>
              </w:numPr>
              <w:tabs>
                <w:tab w:val="left" w:pos="1170"/>
              </w:tabs>
              <w:ind w:left="0" w:firstLine="8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D87">
              <w:rPr>
                <w:rFonts w:ascii="Times New Roman" w:hAnsi="Times New Roman" w:cs="Times New Roman"/>
                <w:sz w:val="24"/>
                <w:szCs w:val="24"/>
              </w:rPr>
              <w:t>электрооборудования автомобилей</w:t>
            </w:r>
          </w:p>
        </w:tc>
      </w:tr>
      <w:tr w:rsidR="00614356" w:rsidRPr="0087494A" w:rsidTr="00A1492D">
        <w:trPr>
          <w:jc w:val="center"/>
        </w:trPr>
        <w:tc>
          <w:tcPr>
            <w:tcW w:w="9918" w:type="dxa"/>
          </w:tcPr>
          <w:p w:rsidR="00614356" w:rsidRPr="004E7D87" w:rsidRDefault="00614356" w:rsidP="00614356">
            <w:pPr>
              <w:pStyle w:val="ConsPlusNormal"/>
              <w:widowControl/>
              <w:numPr>
                <w:ilvl w:val="0"/>
                <w:numId w:val="30"/>
              </w:numPr>
              <w:tabs>
                <w:tab w:val="left" w:pos="1170"/>
              </w:tabs>
              <w:ind w:left="0" w:firstLine="8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D87">
              <w:rPr>
                <w:rFonts w:ascii="Times New Roman" w:hAnsi="Times New Roman" w:cs="Times New Roman"/>
                <w:sz w:val="24"/>
                <w:szCs w:val="24"/>
              </w:rPr>
              <w:t>электротехники и электроники</w:t>
            </w:r>
          </w:p>
        </w:tc>
      </w:tr>
      <w:tr w:rsidR="00614356" w:rsidRPr="0087494A" w:rsidTr="00A1492D">
        <w:trPr>
          <w:jc w:val="center"/>
        </w:trPr>
        <w:tc>
          <w:tcPr>
            <w:tcW w:w="9918" w:type="dxa"/>
          </w:tcPr>
          <w:p w:rsidR="00614356" w:rsidRPr="004E7D87" w:rsidRDefault="00614356" w:rsidP="00614356">
            <w:pPr>
              <w:pStyle w:val="ConsPlusNormal"/>
              <w:widowControl/>
              <w:numPr>
                <w:ilvl w:val="0"/>
                <w:numId w:val="30"/>
              </w:numPr>
              <w:tabs>
                <w:tab w:val="left" w:pos="1170"/>
              </w:tabs>
              <w:ind w:left="0" w:firstLine="8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D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эксплуатационных материалов</w:t>
            </w:r>
          </w:p>
        </w:tc>
      </w:tr>
      <w:tr w:rsidR="00614356" w:rsidRPr="0087494A" w:rsidTr="00A1492D">
        <w:trPr>
          <w:jc w:val="center"/>
        </w:trPr>
        <w:tc>
          <w:tcPr>
            <w:tcW w:w="9918" w:type="dxa"/>
          </w:tcPr>
          <w:p w:rsidR="00614356" w:rsidRPr="004E7D87" w:rsidRDefault="00614356" w:rsidP="00614356">
            <w:pPr>
              <w:pStyle w:val="ConsPlusNormal"/>
              <w:widowControl/>
              <w:numPr>
                <w:ilvl w:val="0"/>
                <w:numId w:val="30"/>
              </w:numPr>
              <w:tabs>
                <w:tab w:val="left" w:pos="1170"/>
              </w:tabs>
              <w:ind w:left="0" w:firstLine="8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D87">
              <w:rPr>
                <w:rFonts w:ascii="Times New Roman" w:hAnsi="Times New Roman" w:cs="Times New Roman"/>
                <w:sz w:val="24"/>
                <w:szCs w:val="24"/>
              </w:rPr>
              <w:t>ремонта автомобилей</w:t>
            </w:r>
          </w:p>
        </w:tc>
      </w:tr>
      <w:tr w:rsidR="00614356" w:rsidRPr="0087494A" w:rsidTr="00A1492D">
        <w:trPr>
          <w:jc w:val="center"/>
        </w:trPr>
        <w:tc>
          <w:tcPr>
            <w:tcW w:w="9918" w:type="dxa"/>
          </w:tcPr>
          <w:p w:rsidR="00614356" w:rsidRPr="004E7D87" w:rsidRDefault="00614356" w:rsidP="00614356">
            <w:pPr>
              <w:pStyle w:val="ConsPlusNormal"/>
              <w:widowControl/>
              <w:numPr>
                <w:ilvl w:val="0"/>
                <w:numId w:val="30"/>
              </w:numPr>
              <w:tabs>
                <w:tab w:val="left" w:pos="1170"/>
              </w:tabs>
              <w:ind w:left="0" w:firstLine="8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D87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автомобилей</w:t>
            </w:r>
          </w:p>
        </w:tc>
      </w:tr>
      <w:tr w:rsidR="00614356" w:rsidRPr="0087494A" w:rsidTr="00A1492D">
        <w:trPr>
          <w:jc w:val="center"/>
        </w:trPr>
        <w:tc>
          <w:tcPr>
            <w:tcW w:w="9918" w:type="dxa"/>
          </w:tcPr>
          <w:p w:rsidR="00614356" w:rsidRPr="004E7D87" w:rsidRDefault="00614356" w:rsidP="00614356">
            <w:pPr>
              <w:pStyle w:val="ConsPlusNormal"/>
              <w:widowControl/>
              <w:numPr>
                <w:ilvl w:val="0"/>
                <w:numId w:val="30"/>
              </w:numPr>
              <w:tabs>
                <w:tab w:val="left" w:pos="1170"/>
              </w:tabs>
              <w:ind w:left="0" w:firstLine="8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D87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</w:t>
            </w:r>
          </w:p>
        </w:tc>
      </w:tr>
      <w:tr w:rsidR="00614356" w:rsidRPr="0087494A" w:rsidTr="00A1492D">
        <w:trPr>
          <w:jc w:val="center"/>
        </w:trPr>
        <w:tc>
          <w:tcPr>
            <w:tcW w:w="9918" w:type="dxa"/>
          </w:tcPr>
          <w:p w:rsidR="00614356" w:rsidRPr="004E7D87" w:rsidRDefault="00614356" w:rsidP="00614356">
            <w:pPr>
              <w:pStyle w:val="ConsPlusNormal"/>
              <w:widowControl/>
              <w:tabs>
                <w:tab w:val="left" w:pos="1170"/>
              </w:tabs>
              <w:ind w:firstLine="88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D87">
              <w:rPr>
                <w:rFonts w:ascii="Times New Roman" w:hAnsi="Times New Roman" w:cs="Times New Roman"/>
                <w:b/>
                <w:sz w:val="24"/>
                <w:szCs w:val="24"/>
              </w:rPr>
              <w:t>Мастерские:</w:t>
            </w:r>
          </w:p>
        </w:tc>
      </w:tr>
      <w:tr w:rsidR="00614356" w:rsidRPr="0087494A" w:rsidTr="00A1492D">
        <w:trPr>
          <w:jc w:val="center"/>
        </w:trPr>
        <w:tc>
          <w:tcPr>
            <w:tcW w:w="9918" w:type="dxa"/>
          </w:tcPr>
          <w:p w:rsidR="00614356" w:rsidRPr="004E7D87" w:rsidRDefault="00614356" w:rsidP="00614356">
            <w:pPr>
              <w:pStyle w:val="ConsPlusNormal"/>
              <w:widowControl/>
              <w:numPr>
                <w:ilvl w:val="0"/>
                <w:numId w:val="30"/>
              </w:numPr>
              <w:tabs>
                <w:tab w:val="left" w:pos="1170"/>
              </w:tabs>
              <w:ind w:left="0" w:firstLine="8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D87">
              <w:rPr>
                <w:rFonts w:ascii="Times New Roman" w:hAnsi="Times New Roman" w:cs="Times New Roman"/>
                <w:sz w:val="24"/>
                <w:szCs w:val="24"/>
              </w:rPr>
              <w:t>слесарные</w:t>
            </w:r>
          </w:p>
        </w:tc>
      </w:tr>
      <w:tr w:rsidR="00614356" w:rsidRPr="0087494A" w:rsidTr="00A1492D">
        <w:trPr>
          <w:jc w:val="center"/>
        </w:trPr>
        <w:tc>
          <w:tcPr>
            <w:tcW w:w="9918" w:type="dxa"/>
          </w:tcPr>
          <w:p w:rsidR="00614356" w:rsidRPr="004E7D87" w:rsidRDefault="00614356" w:rsidP="00614356">
            <w:pPr>
              <w:pStyle w:val="ConsPlusNormal"/>
              <w:widowControl/>
              <w:numPr>
                <w:ilvl w:val="0"/>
                <w:numId w:val="30"/>
              </w:numPr>
              <w:tabs>
                <w:tab w:val="left" w:pos="1170"/>
              </w:tabs>
              <w:ind w:left="0" w:firstLine="8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D87">
              <w:rPr>
                <w:rFonts w:ascii="Times New Roman" w:hAnsi="Times New Roman" w:cs="Times New Roman"/>
                <w:sz w:val="24"/>
                <w:szCs w:val="24"/>
              </w:rPr>
              <w:t>токарно-механические</w:t>
            </w:r>
          </w:p>
        </w:tc>
      </w:tr>
      <w:tr w:rsidR="00614356" w:rsidRPr="0087494A" w:rsidTr="00A1492D">
        <w:trPr>
          <w:jc w:val="center"/>
        </w:trPr>
        <w:tc>
          <w:tcPr>
            <w:tcW w:w="9918" w:type="dxa"/>
          </w:tcPr>
          <w:p w:rsidR="00614356" w:rsidRPr="004E7D87" w:rsidRDefault="00614356" w:rsidP="00614356">
            <w:pPr>
              <w:pStyle w:val="ConsPlusNormal"/>
              <w:widowControl/>
              <w:numPr>
                <w:ilvl w:val="0"/>
                <w:numId w:val="30"/>
              </w:numPr>
              <w:tabs>
                <w:tab w:val="left" w:pos="1170"/>
              </w:tabs>
              <w:ind w:left="0" w:firstLine="8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D87">
              <w:rPr>
                <w:rFonts w:ascii="Times New Roman" w:hAnsi="Times New Roman" w:cs="Times New Roman"/>
                <w:sz w:val="24"/>
                <w:szCs w:val="24"/>
              </w:rPr>
              <w:t>кузнечно-сварочные</w:t>
            </w:r>
          </w:p>
        </w:tc>
      </w:tr>
      <w:tr w:rsidR="00614356" w:rsidRPr="0087494A" w:rsidTr="00A1492D">
        <w:trPr>
          <w:jc w:val="center"/>
        </w:trPr>
        <w:tc>
          <w:tcPr>
            <w:tcW w:w="9918" w:type="dxa"/>
          </w:tcPr>
          <w:p w:rsidR="00614356" w:rsidRPr="004E7D87" w:rsidRDefault="00614356" w:rsidP="00614356">
            <w:pPr>
              <w:pStyle w:val="ConsPlusNormal"/>
              <w:widowControl/>
              <w:numPr>
                <w:ilvl w:val="0"/>
                <w:numId w:val="30"/>
              </w:numPr>
              <w:tabs>
                <w:tab w:val="left" w:pos="1170"/>
              </w:tabs>
              <w:ind w:left="0" w:firstLine="8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D87">
              <w:rPr>
                <w:rFonts w:ascii="Times New Roman" w:hAnsi="Times New Roman" w:cs="Times New Roman"/>
                <w:sz w:val="24"/>
                <w:szCs w:val="24"/>
              </w:rPr>
              <w:t>демонтажно-монтажные</w:t>
            </w:r>
          </w:p>
        </w:tc>
      </w:tr>
      <w:tr w:rsidR="00614356" w:rsidRPr="0087494A" w:rsidTr="00A1492D">
        <w:trPr>
          <w:jc w:val="center"/>
        </w:trPr>
        <w:tc>
          <w:tcPr>
            <w:tcW w:w="9918" w:type="dxa"/>
          </w:tcPr>
          <w:p w:rsidR="00614356" w:rsidRPr="004E7D87" w:rsidRDefault="00614356" w:rsidP="00614356">
            <w:pPr>
              <w:pStyle w:val="ConsPlusNormal"/>
              <w:widowControl/>
              <w:numPr>
                <w:ilvl w:val="0"/>
                <w:numId w:val="30"/>
              </w:numPr>
              <w:tabs>
                <w:tab w:val="left" w:pos="1170"/>
              </w:tabs>
              <w:ind w:left="0" w:firstLine="8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D87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х дисциплин</w:t>
            </w:r>
          </w:p>
        </w:tc>
      </w:tr>
      <w:tr w:rsidR="003A76C8" w:rsidRPr="0087494A" w:rsidTr="00A1492D">
        <w:trPr>
          <w:jc w:val="center"/>
        </w:trPr>
        <w:tc>
          <w:tcPr>
            <w:tcW w:w="9918" w:type="dxa"/>
          </w:tcPr>
          <w:p w:rsidR="003A76C8" w:rsidRPr="00467992" w:rsidRDefault="003A76C8" w:rsidP="00614356">
            <w:pPr>
              <w:ind w:firstLine="888"/>
              <w:rPr>
                <w:b/>
                <w:sz w:val="24"/>
                <w:szCs w:val="24"/>
              </w:rPr>
            </w:pPr>
            <w:r w:rsidRPr="00467992">
              <w:rPr>
                <w:b/>
                <w:sz w:val="24"/>
                <w:szCs w:val="24"/>
              </w:rPr>
              <w:t>Спортивный комплекс</w:t>
            </w:r>
            <w:r w:rsidR="00AA5638">
              <w:rPr>
                <w:b/>
                <w:sz w:val="24"/>
                <w:szCs w:val="24"/>
              </w:rPr>
              <w:t>:</w:t>
            </w:r>
          </w:p>
        </w:tc>
      </w:tr>
      <w:tr w:rsidR="003A76C8" w:rsidRPr="0087494A" w:rsidTr="00A1492D">
        <w:trPr>
          <w:jc w:val="center"/>
        </w:trPr>
        <w:tc>
          <w:tcPr>
            <w:tcW w:w="9918" w:type="dxa"/>
          </w:tcPr>
          <w:p w:rsidR="003A76C8" w:rsidRPr="00555872" w:rsidRDefault="003A76C8" w:rsidP="00614356">
            <w:pPr>
              <w:pStyle w:val="af8"/>
              <w:numPr>
                <w:ilvl w:val="0"/>
                <w:numId w:val="28"/>
              </w:numPr>
              <w:tabs>
                <w:tab w:val="left" w:pos="1200"/>
              </w:tabs>
              <w:ind w:left="0" w:firstLine="888"/>
            </w:pPr>
            <w:r w:rsidRPr="00555872">
              <w:t>спортивный зал</w:t>
            </w:r>
          </w:p>
        </w:tc>
      </w:tr>
      <w:tr w:rsidR="003A76C8" w:rsidRPr="0087494A" w:rsidTr="00A1492D">
        <w:trPr>
          <w:jc w:val="center"/>
        </w:trPr>
        <w:tc>
          <w:tcPr>
            <w:tcW w:w="9918" w:type="dxa"/>
          </w:tcPr>
          <w:p w:rsidR="003A76C8" w:rsidRPr="00555872" w:rsidRDefault="003A76C8" w:rsidP="00614356">
            <w:pPr>
              <w:pStyle w:val="af8"/>
              <w:numPr>
                <w:ilvl w:val="0"/>
                <w:numId w:val="28"/>
              </w:numPr>
              <w:tabs>
                <w:tab w:val="left" w:pos="1200"/>
              </w:tabs>
              <w:ind w:left="0" w:firstLine="888"/>
            </w:pPr>
            <w:r w:rsidRPr="00555872">
              <w:t>тренажерный зал</w:t>
            </w:r>
          </w:p>
        </w:tc>
      </w:tr>
      <w:tr w:rsidR="003A76C8" w:rsidRPr="0087494A" w:rsidTr="00A1492D">
        <w:trPr>
          <w:jc w:val="center"/>
        </w:trPr>
        <w:tc>
          <w:tcPr>
            <w:tcW w:w="9918" w:type="dxa"/>
          </w:tcPr>
          <w:p w:rsidR="003A76C8" w:rsidRPr="00555872" w:rsidRDefault="003A76C8" w:rsidP="00614356">
            <w:pPr>
              <w:pStyle w:val="af8"/>
              <w:numPr>
                <w:ilvl w:val="0"/>
                <w:numId w:val="28"/>
              </w:numPr>
              <w:tabs>
                <w:tab w:val="left" w:pos="1200"/>
              </w:tabs>
              <w:ind w:left="0" w:firstLine="888"/>
            </w:pPr>
            <w:r w:rsidRPr="00555872">
              <w:t>открытый стадион широкого профиля с элементами полосы препятствий</w:t>
            </w:r>
          </w:p>
        </w:tc>
      </w:tr>
      <w:tr w:rsidR="003A76C8" w:rsidRPr="0087494A" w:rsidTr="00A1492D">
        <w:trPr>
          <w:jc w:val="center"/>
        </w:trPr>
        <w:tc>
          <w:tcPr>
            <w:tcW w:w="9918" w:type="dxa"/>
          </w:tcPr>
          <w:p w:rsidR="003A76C8" w:rsidRPr="00555872" w:rsidRDefault="003A76C8" w:rsidP="00614356">
            <w:pPr>
              <w:pStyle w:val="af8"/>
              <w:numPr>
                <w:ilvl w:val="0"/>
                <w:numId w:val="28"/>
              </w:numPr>
              <w:tabs>
                <w:tab w:val="left" w:pos="1200"/>
              </w:tabs>
              <w:ind w:left="0" w:firstLine="888"/>
            </w:pPr>
            <w:r w:rsidRPr="00555872">
              <w:t>стрелковый тир (в любой модификации, включая электронный) или место для стрельбы</w:t>
            </w:r>
          </w:p>
        </w:tc>
      </w:tr>
      <w:tr w:rsidR="003A76C8" w:rsidRPr="0087494A" w:rsidTr="00A1492D">
        <w:trPr>
          <w:jc w:val="center"/>
        </w:trPr>
        <w:tc>
          <w:tcPr>
            <w:tcW w:w="9918" w:type="dxa"/>
          </w:tcPr>
          <w:p w:rsidR="003A76C8" w:rsidRPr="00467992" w:rsidRDefault="00AA5638" w:rsidP="00614356">
            <w:pPr>
              <w:tabs>
                <w:tab w:val="left" w:pos="1200"/>
              </w:tabs>
              <w:ind w:firstLine="88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лы:</w:t>
            </w:r>
          </w:p>
        </w:tc>
      </w:tr>
      <w:tr w:rsidR="003A76C8" w:rsidRPr="0087494A" w:rsidTr="00A1492D">
        <w:trPr>
          <w:jc w:val="center"/>
        </w:trPr>
        <w:tc>
          <w:tcPr>
            <w:tcW w:w="9918" w:type="dxa"/>
          </w:tcPr>
          <w:p w:rsidR="003A76C8" w:rsidRPr="00555872" w:rsidRDefault="003A76C8" w:rsidP="00614356">
            <w:pPr>
              <w:pStyle w:val="af8"/>
              <w:numPr>
                <w:ilvl w:val="0"/>
                <w:numId w:val="29"/>
              </w:numPr>
              <w:tabs>
                <w:tab w:val="left" w:pos="1200"/>
              </w:tabs>
              <w:ind w:left="0" w:firstLine="888"/>
            </w:pPr>
            <w:r w:rsidRPr="00555872">
              <w:t>библиотека, читальный зал с выходом в сеть Интернет</w:t>
            </w:r>
          </w:p>
        </w:tc>
      </w:tr>
      <w:tr w:rsidR="003A76C8" w:rsidRPr="0087494A" w:rsidTr="00A1492D">
        <w:trPr>
          <w:jc w:val="center"/>
        </w:trPr>
        <w:tc>
          <w:tcPr>
            <w:tcW w:w="9918" w:type="dxa"/>
          </w:tcPr>
          <w:p w:rsidR="003A76C8" w:rsidRPr="00555872" w:rsidRDefault="003A76C8" w:rsidP="00614356">
            <w:pPr>
              <w:pStyle w:val="af8"/>
              <w:numPr>
                <w:ilvl w:val="0"/>
                <w:numId w:val="29"/>
              </w:numPr>
              <w:tabs>
                <w:tab w:val="left" w:pos="1200"/>
              </w:tabs>
              <w:ind w:left="0" w:firstLine="888"/>
            </w:pPr>
            <w:r w:rsidRPr="00555872">
              <w:t>актовый зал</w:t>
            </w:r>
          </w:p>
        </w:tc>
      </w:tr>
    </w:tbl>
    <w:p w:rsidR="00AA5638" w:rsidRDefault="00AA5638" w:rsidP="00FE276A">
      <w:pPr>
        <w:ind w:left="-284" w:firstLine="993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7025D2" w:rsidRPr="00C23A99" w:rsidRDefault="00C23A99" w:rsidP="00FE276A">
      <w:pPr>
        <w:ind w:left="-284" w:firstLine="993"/>
        <w:rPr>
          <w:rFonts w:ascii="Times New Roman" w:eastAsia="Calibri" w:hAnsi="Times New Roman" w:cs="Times New Roman"/>
          <w:b/>
          <w:sz w:val="24"/>
          <w:szCs w:val="24"/>
        </w:rPr>
      </w:pPr>
      <w:r w:rsidRPr="00C23A99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4 </w:t>
      </w:r>
      <w:r w:rsidRPr="00677FFB">
        <w:rPr>
          <w:rFonts w:ascii="Times New Roman" w:eastAsia="Calibri" w:hAnsi="Times New Roman" w:cs="Times New Roman"/>
          <w:b/>
          <w:sz w:val="24"/>
          <w:szCs w:val="24"/>
        </w:rPr>
        <w:t xml:space="preserve">РАБОЧИЕ </w:t>
      </w:r>
      <w:r w:rsidRPr="00C23A99">
        <w:rPr>
          <w:rFonts w:ascii="Times New Roman" w:eastAsia="Calibri" w:hAnsi="Times New Roman" w:cs="Times New Roman"/>
          <w:b/>
          <w:sz w:val="24"/>
          <w:szCs w:val="24"/>
        </w:rPr>
        <w:t>ПРОГРАММЫ ДИСЦИПЛИН, МОДУЛЕЙ, ПРАКТИК</w:t>
      </w:r>
    </w:p>
    <w:p w:rsidR="0077555C" w:rsidRDefault="00C23A99" w:rsidP="00FE276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(приложение 1</w:t>
      </w:r>
      <w:r w:rsidR="00A1492D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зработаны в соответствии с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ем об учебно</w:t>
      </w:r>
      <w:r w:rsidR="008D2DD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м комплексе </w:t>
      </w:r>
      <w:r w:rsidR="00A1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БПОУ РО «АГТК»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354"/>
        <w:gridCol w:w="4292"/>
        <w:gridCol w:w="2422"/>
        <w:gridCol w:w="1843"/>
      </w:tblGrid>
      <w:tr w:rsidR="00C23A99" w:rsidTr="00C84B4F">
        <w:trPr>
          <w:tblHeader/>
        </w:trPr>
        <w:tc>
          <w:tcPr>
            <w:tcW w:w="1354" w:type="dxa"/>
          </w:tcPr>
          <w:p w:rsidR="00C23A99" w:rsidRPr="00C23A99" w:rsidRDefault="00C23A99" w:rsidP="006B1B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п</w:t>
            </w:r>
          </w:p>
        </w:tc>
        <w:tc>
          <w:tcPr>
            <w:tcW w:w="4292" w:type="dxa"/>
          </w:tcPr>
          <w:p w:rsidR="00C23A99" w:rsidRDefault="00C23A99" w:rsidP="00C23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исциплины, ПМ, практики</w:t>
            </w:r>
          </w:p>
        </w:tc>
        <w:tc>
          <w:tcPr>
            <w:tcW w:w="2422" w:type="dxa"/>
          </w:tcPr>
          <w:p w:rsidR="00C23A99" w:rsidRDefault="00C23A99" w:rsidP="00C23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</w:p>
        </w:tc>
        <w:tc>
          <w:tcPr>
            <w:tcW w:w="1843" w:type="dxa"/>
          </w:tcPr>
          <w:p w:rsidR="00C23A99" w:rsidRDefault="00C23A99" w:rsidP="00C23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C23A99" w:rsidTr="00C84B4F">
        <w:trPr>
          <w:trHeight w:val="285"/>
        </w:trPr>
        <w:tc>
          <w:tcPr>
            <w:tcW w:w="9911" w:type="dxa"/>
            <w:gridSpan w:val="4"/>
          </w:tcPr>
          <w:p w:rsidR="00C23A99" w:rsidRPr="00C23A99" w:rsidRDefault="00C23A99" w:rsidP="00C23A99">
            <w:pPr>
              <w:jc w:val="center"/>
              <w:rPr>
                <w:b/>
                <w:sz w:val="24"/>
                <w:szCs w:val="24"/>
              </w:rPr>
            </w:pPr>
            <w:r w:rsidRPr="00C23A99">
              <w:rPr>
                <w:b/>
                <w:sz w:val="24"/>
                <w:szCs w:val="24"/>
              </w:rPr>
              <w:t>Общеобразовательные учебные дисциплины</w:t>
            </w:r>
          </w:p>
        </w:tc>
      </w:tr>
      <w:tr w:rsidR="00C23A99" w:rsidTr="00C84B4F">
        <w:trPr>
          <w:trHeight w:val="4216"/>
        </w:trPr>
        <w:tc>
          <w:tcPr>
            <w:tcW w:w="1354" w:type="dxa"/>
          </w:tcPr>
          <w:p w:rsidR="00614356" w:rsidRPr="00614356" w:rsidRDefault="00614356" w:rsidP="00614356">
            <w:pPr>
              <w:jc w:val="both"/>
              <w:rPr>
                <w:sz w:val="24"/>
                <w:szCs w:val="24"/>
              </w:rPr>
            </w:pPr>
            <w:r w:rsidRPr="00614356">
              <w:rPr>
                <w:sz w:val="24"/>
                <w:szCs w:val="24"/>
              </w:rPr>
              <w:t>ОУД.01</w:t>
            </w:r>
          </w:p>
          <w:p w:rsidR="00614356" w:rsidRPr="00614356" w:rsidRDefault="00614356" w:rsidP="00614356">
            <w:pPr>
              <w:jc w:val="both"/>
              <w:rPr>
                <w:sz w:val="24"/>
                <w:szCs w:val="24"/>
              </w:rPr>
            </w:pPr>
            <w:r w:rsidRPr="00614356">
              <w:rPr>
                <w:sz w:val="24"/>
                <w:szCs w:val="24"/>
              </w:rPr>
              <w:t>ОУД.02</w:t>
            </w:r>
          </w:p>
          <w:p w:rsidR="00614356" w:rsidRPr="00614356" w:rsidRDefault="00614356" w:rsidP="00614356">
            <w:pPr>
              <w:jc w:val="both"/>
              <w:rPr>
                <w:sz w:val="24"/>
                <w:szCs w:val="24"/>
              </w:rPr>
            </w:pPr>
            <w:r w:rsidRPr="00614356">
              <w:rPr>
                <w:sz w:val="24"/>
                <w:szCs w:val="24"/>
              </w:rPr>
              <w:t>ОУД.03</w:t>
            </w:r>
          </w:p>
          <w:p w:rsidR="00614356" w:rsidRPr="00614356" w:rsidRDefault="00614356" w:rsidP="00614356">
            <w:pPr>
              <w:jc w:val="both"/>
              <w:rPr>
                <w:sz w:val="24"/>
                <w:szCs w:val="24"/>
              </w:rPr>
            </w:pPr>
            <w:r w:rsidRPr="00614356">
              <w:rPr>
                <w:sz w:val="24"/>
                <w:szCs w:val="24"/>
              </w:rPr>
              <w:t>ОУД.04</w:t>
            </w:r>
          </w:p>
          <w:p w:rsidR="00614356" w:rsidRPr="00614356" w:rsidRDefault="00614356" w:rsidP="00614356">
            <w:pPr>
              <w:jc w:val="both"/>
              <w:rPr>
                <w:sz w:val="24"/>
                <w:szCs w:val="24"/>
              </w:rPr>
            </w:pPr>
            <w:r w:rsidRPr="00614356">
              <w:rPr>
                <w:sz w:val="24"/>
                <w:szCs w:val="24"/>
              </w:rPr>
              <w:t>ОУД.05</w:t>
            </w:r>
          </w:p>
          <w:p w:rsidR="00614356" w:rsidRPr="00614356" w:rsidRDefault="00614356" w:rsidP="00614356">
            <w:pPr>
              <w:jc w:val="both"/>
              <w:rPr>
                <w:sz w:val="24"/>
                <w:szCs w:val="24"/>
              </w:rPr>
            </w:pPr>
            <w:r w:rsidRPr="00614356">
              <w:rPr>
                <w:sz w:val="24"/>
                <w:szCs w:val="24"/>
              </w:rPr>
              <w:t>ОУД.06</w:t>
            </w:r>
          </w:p>
          <w:p w:rsidR="00614356" w:rsidRPr="00614356" w:rsidRDefault="00614356" w:rsidP="00614356">
            <w:pPr>
              <w:jc w:val="both"/>
              <w:rPr>
                <w:sz w:val="24"/>
                <w:szCs w:val="24"/>
              </w:rPr>
            </w:pPr>
            <w:r w:rsidRPr="00614356">
              <w:rPr>
                <w:sz w:val="24"/>
                <w:szCs w:val="24"/>
              </w:rPr>
              <w:t>ОУД.07</w:t>
            </w:r>
          </w:p>
          <w:p w:rsidR="00614356" w:rsidRPr="00614356" w:rsidRDefault="00614356" w:rsidP="00614356">
            <w:pPr>
              <w:jc w:val="both"/>
              <w:rPr>
                <w:sz w:val="24"/>
                <w:szCs w:val="24"/>
              </w:rPr>
            </w:pPr>
            <w:r w:rsidRPr="00614356">
              <w:rPr>
                <w:sz w:val="24"/>
                <w:szCs w:val="24"/>
              </w:rPr>
              <w:t>ОУД.08</w:t>
            </w:r>
          </w:p>
          <w:p w:rsidR="00614356" w:rsidRPr="00614356" w:rsidRDefault="00614356" w:rsidP="00614356">
            <w:pPr>
              <w:jc w:val="both"/>
              <w:rPr>
                <w:sz w:val="24"/>
                <w:szCs w:val="24"/>
              </w:rPr>
            </w:pPr>
            <w:r w:rsidRPr="00614356">
              <w:rPr>
                <w:sz w:val="24"/>
                <w:szCs w:val="24"/>
              </w:rPr>
              <w:t>ОУД.09</w:t>
            </w:r>
          </w:p>
          <w:p w:rsidR="00614356" w:rsidRPr="00614356" w:rsidRDefault="00614356" w:rsidP="00614356">
            <w:pPr>
              <w:jc w:val="both"/>
              <w:rPr>
                <w:sz w:val="24"/>
                <w:szCs w:val="24"/>
              </w:rPr>
            </w:pPr>
            <w:r w:rsidRPr="00614356">
              <w:rPr>
                <w:sz w:val="24"/>
                <w:szCs w:val="24"/>
              </w:rPr>
              <w:t>ОУД.10</w:t>
            </w:r>
          </w:p>
          <w:p w:rsidR="00614356" w:rsidRPr="00614356" w:rsidRDefault="00614356" w:rsidP="00614356">
            <w:pPr>
              <w:jc w:val="both"/>
              <w:rPr>
                <w:sz w:val="24"/>
                <w:szCs w:val="24"/>
              </w:rPr>
            </w:pPr>
            <w:r w:rsidRPr="00614356">
              <w:rPr>
                <w:sz w:val="24"/>
                <w:szCs w:val="24"/>
              </w:rPr>
              <w:t>ОУД.11</w:t>
            </w:r>
          </w:p>
          <w:p w:rsidR="00614356" w:rsidRPr="00614356" w:rsidRDefault="00614356" w:rsidP="00614356">
            <w:pPr>
              <w:jc w:val="both"/>
              <w:rPr>
                <w:sz w:val="24"/>
                <w:szCs w:val="24"/>
              </w:rPr>
            </w:pPr>
            <w:r w:rsidRPr="00614356">
              <w:rPr>
                <w:sz w:val="24"/>
                <w:szCs w:val="24"/>
              </w:rPr>
              <w:t>ОУД.12</w:t>
            </w:r>
          </w:p>
          <w:p w:rsidR="00614356" w:rsidRPr="00614356" w:rsidRDefault="00614356" w:rsidP="00614356">
            <w:pPr>
              <w:jc w:val="both"/>
              <w:rPr>
                <w:sz w:val="24"/>
                <w:szCs w:val="24"/>
              </w:rPr>
            </w:pPr>
            <w:r w:rsidRPr="00614356">
              <w:rPr>
                <w:sz w:val="24"/>
                <w:szCs w:val="24"/>
              </w:rPr>
              <w:t>ОУД.13</w:t>
            </w:r>
          </w:p>
          <w:p w:rsidR="00614356" w:rsidRPr="00614356" w:rsidRDefault="00614356" w:rsidP="00614356">
            <w:pPr>
              <w:jc w:val="both"/>
              <w:rPr>
                <w:sz w:val="24"/>
                <w:szCs w:val="24"/>
              </w:rPr>
            </w:pPr>
            <w:r w:rsidRPr="00614356">
              <w:rPr>
                <w:sz w:val="24"/>
                <w:szCs w:val="24"/>
              </w:rPr>
              <w:t>ОУД.14</w:t>
            </w:r>
          </w:p>
          <w:p w:rsidR="00C23A99" w:rsidRDefault="00614356" w:rsidP="00614356">
            <w:pPr>
              <w:jc w:val="both"/>
              <w:rPr>
                <w:sz w:val="24"/>
                <w:szCs w:val="24"/>
              </w:rPr>
            </w:pPr>
            <w:r w:rsidRPr="00614356">
              <w:rPr>
                <w:sz w:val="24"/>
                <w:szCs w:val="24"/>
              </w:rPr>
              <w:t>ОУД.15</w:t>
            </w:r>
          </w:p>
        </w:tc>
        <w:tc>
          <w:tcPr>
            <w:tcW w:w="4292" w:type="dxa"/>
          </w:tcPr>
          <w:p w:rsidR="00614356" w:rsidRPr="00614356" w:rsidRDefault="00614356" w:rsidP="00614356">
            <w:pPr>
              <w:jc w:val="both"/>
              <w:rPr>
                <w:sz w:val="24"/>
                <w:szCs w:val="24"/>
              </w:rPr>
            </w:pPr>
            <w:r w:rsidRPr="00614356">
              <w:rPr>
                <w:sz w:val="24"/>
                <w:szCs w:val="24"/>
              </w:rPr>
              <w:t>Русский язык</w:t>
            </w:r>
          </w:p>
          <w:p w:rsidR="00614356" w:rsidRPr="00614356" w:rsidRDefault="00614356" w:rsidP="00614356">
            <w:pPr>
              <w:jc w:val="both"/>
              <w:rPr>
                <w:sz w:val="24"/>
                <w:szCs w:val="24"/>
              </w:rPr>
            </w:pPr>
            <w:r w:rsidRPr="00614356">
              <w:rPr>
                <w:sz w:val="24"/>
                <w:szCs w:val="24"/>
              </w:rPr>
              <w:t xml:space="preserve">Литература </w:t>
            </w:r>
          </w:p>
          <w:p w:rsidR="00614356" w:rsidRPr="00614356" w:rsidRDefault="00614356" w:rsidP="00614356">
            <w:pPr>
              <w:jc w:val="both"/>
              <w:rPr>
                <w:sz w:val="24"/>
                <w:szCs w:val="24"/>
              </w:rPr>
            </w:pPr>
            <w:r w:rsidRPr="00614356">
              <w:rPr>
                <w:sz w:val="24"/>
                <w:szCs w:val="24"/>
              </w:rPr>
              <w:t>Иностранный язык</w:t>
            </w:r>
          </w:p>
          <w:p w:rsidR="00614356" w:rsidRPr="00614356" w:rsidRDefault="00614356" w:rsidP="00614356">
            <w:pPr>
              <w:jc w:val="both"/>
              <w:rPr>
                <w:sz w:val="24"/>
                <w:szCs w:val="24"/>
              </w:rPr>
            </w:pPr>
            <w:r w:rsidRPr="00614356">
              <w:rPr>
                <w:sz w:val="24"/>
                <w:szCs w:val="24"/>
              </w:rPr>
              <w:t>Математика</w:t>
            </w:r>
          </w:p>
          <w:p w:rsidR="00614356" w:rsidRPr="00614356" w:rsidRDefault="00614356" w:rsidP="00614356">
            <w:pPr>
              <w:jc w:val="both"/>
              <w:rPr>
                <w:sz w:val="24"/>
                <w:szCs w:val="24"/>
              </w:rPr>
            </w:pPr>
            <w:r w:rsidRPr="00614356">
              <w:rPr>
                <w:sz w:val="24"/>
                <w:szCs w:val="24"/>
              </w:rPr>
              <w:t>История</w:t>
            </w:r>
          </w:p>
          <w:p w:rsidR="00614356" w:rsidRPr="00614356" w:rsidRDefault="00614356" w:rsidP="00614356">
            <w:pPr>
              <w:jc w:val="both"/>
              <w:rPr>
                <w:sz w:val="24"/>
                <w:szCs w:val="24"/>
              </w:rPr>
            </w:pPr>
            <w:r w:rsidRPr="00614356">
              <w:rPr>
                <w:sz w:val="24"/>
                <w:szCs w:val="24"/>
              </w:rPr>
              <w:t>Физическая культура</w:t>
            </w:r>
          </w:p>
          <w:p w:rsidR="00614356" w:rsidRPr="00614356" w:rsidRDefault="00614356" w:rsidP="00614356">
            <w:pPr>
              <w:jc w:val="both"/>
              <w:rPr>
                <w:sz w:val="24"/>
                <w:szCs w:val="24"/>
              </w:rPr>
            </w:pPr>
            <w:r w:rsidRPr="00614356">
              <w:rPr>
                <w:sz w:val="24"/>
                <w:szCs w:val="24"/>
              </w:rPr>
              <w:t>ОБЖ</w:t>
            </w:r>
          </w:p>
          <w:p w:rsidR="00614356" w:rsidRPr="00614356" w:rsidRDefault="00614356" w:rsidP="00614356">
            <w:pPr>
              <w:jc w:val="both"/>
              <w:rPr>
                <w:sz w:val="24"/>
                <w:szCs w:val="24"/>
              </w:rPr>
            </w:pPr>
            <w:r w:rsidRPr="00614356">
              <w:rPr>
                <w:sz w:val="24"/>
                <w:szCs w:val="24"/>
              </w:rPr>
              <w:t>Информатика</w:t>
            </w:r>
          </w:p>
          <w:p w:rsidR="00614356" w:rsidRPr="00614356" w:rsidRDefault="00614356" w:rsidP="00614356">
            <w:pPr>
              <w:jc w:val="both"/>
              <w:rPr>
                <w:sz w:val="24"/>
                <w:szCs w:val="24"/>
              </w:rPr>
            </w:pPr>
            <w:r w:rsidRPr="00614356">
              <w:rPr>
                <w:sz w:val="24"/>
                <w:szCs w:val="24"/>
              </w:rPr>
              <w:t>Физика</w:t>
            </w:r>
          </w:p>
          <w:p w:rsidR="00614356" w:rsidRPr="00614356" w:rsidRDefault="00614356" w:rsidP="00614356">
            <w:pPr>
              <w:jc w:val="both"/>
              <w:rPr>
                <w:sz w:val="24"/>
                <w:szCs w:val="24"/>
              </w:rPr>
            </w:pPr>
            <w:r w:rsidRPr="00614356">
              <w:rPr>
                <w:sz w:val="24"/>
                <w:szCs w:val="24"/>
              </w:rPr>
              <w:t>Астрономия</w:t>
            </w:r>
          </w:p>
          <w:p w:rsidR="00614356" w:rsidRPr="00614356" w:rsidRDefault="00614356" w:rsidP="00614356">
            <w:pPr>
              <w:jc w:val="both"/>
              <w:rPr>
                <w:sz w:val="24"/>
                <w:szCs w:val="24"/>
              </w:rPr>
            </w:pPr>
            <w:r w:rsidRPr="00614356">
              <w:rPr>
                <w:sz w:val="24"/>
                <w:szCs w:val="24"/>
              </w:rPr>
              <w:t>Химия</w:t>
            </w:r>
          </w:p>
          <w:p w:rsidR="00614356" w:rsidRPr="00614356" w:rsidRDefault="00614356" w:rsidP="00614356">
            <w:pPr>
              <w:jc w:val="both"/>
              <w:rPr>
                <w:sz w:val="24"/>
                <w:szCs w:val="24"/>
              </w:rPr>
            </w:pPr>
            <w:r w:rsidRPr="00614356">
              <w:rPr>
                <w:sz w:val="24"/>
                <w:szCs w:val="24"/>
              </w:rPr>
              <w:t>Обществознание</w:t>
            </w:r>
          </w:p>
          <w:p w:rsidR="00614356" w:rsidRPr="00614356" w:rsidRDefault="00614356" w:rsidP="00614356">
            <w:pPr>
              <w:jc w:val="both"/>
              <w:rPr>
                <w:sz w:val="24"/>
                <w:szCs w:val="24"/>
              </w:rPr>
            </w:pPr>
            <w:r w:rsidRPr="00614356">
              <w:rPr>
                <w:sz w:val="24"/>
                <w:szCs w:val="24"/>
              </w:rPr>
              <w:t>Биология</w:t>
            </w:r>
          </w:p>
          <w:p w:rsidR="00614356" w:rsidRPr="00614356" w:rsidRDefault="00614356" w:rsidP="00614356">
            <w:pPr>
              <w:jc w:val="both"/>
              <w:rPr>
                <w:sz w:val="24"/>
                <w:szCs w:val="24"/>
              </w:rPr>
            </w:pPr>
            <w:r w:rsidRPr="00614356">
              <w:rPr>
                <w:sz w:val="24"/>
                <w:szCs w:val="24"/>
              </w:rPr>
              <w:t>География</w:t>
            </w:r>
          </w:p>
          <w:p w:rsidR="00C23A99" w:rsidRDefault="00614356" w:rsidP="00614356">
            <w:pPr>
              <w:jc w:val="both"/>
              <w:rPr>
                <w:sz w:val="24"/>
                <w:szCs w:val="24"/>
              </w:rPr>
            </w:pPr>
            <w:r w:rsidRPr="00614356">
              <w:rPr>
                <w:sz w:val="24"/>
                <w:szCs w:val="24"/>
              </w:rPr>
              <w:t>Технология</w:t>
            </w:r>
          </w:p>
        </w:tc>
        <w:tc>
          <w:tcPr>
            <w:tcW w:w="2422" w:type="dxa"/>
          </w:tcPr>
          <w:p w:rsidR="00C23A99" w:rsidRDefault="00C23A99" w:rsidP="006B1B1A">
            <w:pPr>
              <w:jc w:val="both"/>
              <w:rPr>
                <w:sz w:val="24"/>
                <w:szCs w:val="24"/>
              </w:rPr>
            </w:pPr>
            <w:r w:rsidRPr="00C23A99">
              <w:rPr>
                <w:sz w:val="24"/>
                <w:szCs w:val="24"/>
              </w:rPr>
              <w:t>приложение 1</w:t>
            </w:r>
            <w:r>
              <w:rPr>
                <w:sz w:val="24"/>
                <w:szCs w:val="24"/>
              </w:rPr>
              <w:t>.1</w:t>
            </w:r>
          </w:p>
          <w:p w:rsidR="00C23A99" w:rsidRDefault="00C23A99" w:rsidP="006B1B1A">
            <w:pPr>
              <w:jc w:val="both"/>
              <w:rPr>
                <w:sz w:val="24"/>
                <w:szCs w:val="24"/>
              </w:rPr>
            </w:pPr>
            <w:r w:rsidRPr="00C23A99">
              <w:rPr>
                <w:sz w:val="24"/>
                <w:szCs w:val="24"/>
              </w:rPr>
              <w:t>приложение 1</w:t>
            </w:r>
            <w:r>
              <w:rPr>
                <w:sz w:val="24"/>
                <w:szCs w:val="24"/>
              </w:rPr>
              <w:t>.2</w:t>
            </w:r>
          </w:p>
          <w:p w:rsidR="00C23A99" w:rsidRDefault="00C23A99" w:rsidP="006B1B1A">
            <w:pPr>
              <w:jc w:val="both"/>
              <w:rPr>
                <w:sz w:val="24"/>
                <w:szCs w:val="24"/>
              </w:rPr>
            </w:pPr>
            <w:r w:rsidRPr="00C23A99">
              <w:rPr>
                <w:sz w:val="24"/>
                <w:szCs w:val="24"/>
              </w:rPr>
              <w:t>приложение 1</w:t>
            </w:r>
            <w:r>
              <w:rPr>
                <w:sz w:val="24"/>
                <w:szCs w:val="24"/>
              </w:rPr>
              <w:t>.3</w:t>
            </w:r>
          </w:p>
          <w:p w:rsidR="00C23A99" w:rsidRDefault="00C23A99" w:rsidP="006B1B1A">
            <w:pPr>
              <w:jc w:val="both"/>
              <w:rPr>
                <w:sz w:val="24"/>
                <w:szCs w:val="24"/>
              </w:rPr>
            </w:pPr>
            <w:r w:rsidRPr="00C23A99">
              <w:rPr>
                <w:sz w:val="24"/>
                <w:szCs w:val="24"/>
              </w:rPr>
              <w:t>приложение 1</w:t>
            </w:r>
            <w:r>
              <w:rPr>
                <w:sz w:val="24"/>
                <w:szCs w:val="24"/>
              </w:rPr>
              <w:t>.4</w:t>
            </w:r>
          </w:p>
          <w:p w:rsidR="00C23A99" w:rsidRDefault="00C23A99" w:rsidP="006B1B1A">
            <w:pPr>
              <w:jc w:val="both"/>
              <w:rPr>
                <w:sz w:val="24"/>
                <w:szCs w:val="24"/>
              </w:rPr>
            </w:pPr>
            <w:r w:rsidRPr="00C23A99">
              <w:rPr>
                <w:sz w:val="24"/>
                <w:szCs w:val="24"/>
              </w:rPr>
              <w:t>приложение 1</w:t>
            </w:r>
            <w:r>
              <w:rPr>
                <w:sz w:val="24"/>
                <w:szCs w:val="24"/>
              </w:rPr>
              <w:t>.5</w:t>
            </w:r>
          </w:p>
          <w:p w:rsidR="00C23A99" w:rsidRDefault="00C23A99" w:rsidP="006B1B1A">
            <w:pPr>
              <w:jc w:val="both"/>
              <w:rPr>
                <w:sz w:val="24"/>
                <w:szCs w:val="24"/>
              </w:rPr>
            </w:pPr>
            <w:r w:rsidRPr="00C23A99">
              <w:rPr>
                <w:sz w:val="24"/>
                <w:szCs w:val="24"/>
              </w:rPr>
              <w:t>приложение 1</w:t>
            </w:r>
            <w:r>
              <w:rPr>
                <w:sz w:val="24"/>
                <w:szCs w:val="24"/>
              </w:rPr>
              <w:t>.6</w:t>
            </w:r>
          </w:p>
          <w:p w:rsidR="00C23A99" w:rsidRDefault="00C23A99" w:rsidP="006B1B1A">
            <w:pPr>
              <w:jc w:val="both"/>
              <w:rPr>
                <w:sz w:val="24"/>
                <w:szCs w:val="24"/>
              </w:rPr>
            </w:pPr>
            <w:r w:rsidRPr="00C23A99">
              <w:rPr>
                <w:sz w:val="24"/>
                <w:szCs w:val="24"/>
              </w:rPr>
              <w:t>приложение 1</w:t>
            </w:r>
            <w:r>
              <w:rPr>
                <w:sz w:val="24"/>
                <w:szCs w:val="24"/>
              </w:rPr>
              <w:t>.7</w:t>
            </w:r>
          </w:p>
          <w:p w:rsidR="00C23A99" w:rsidRDefault="00C23A99" w:rsidP="006B1B1A">
            <w:pPr>
              <w:jc w:val="both"/>
              <w:rPr>
                <w:sz w:val="24"/>
                <w:szCs w:val="24"/>
              </w:rPr>
            </w:pPr>
            <w:r w:rsidRPr="00C23A99">
              <w:rPr>
                <w:sz w:val="24"/>
                <w:szCs w:val="24"/>
              </w:rPr>
              <w:t>приложение 1</w:t>
            </w:r>
            <w:r>
              <w:rPr>
                <w:sz w:val="24"/>
                <w:szCs w:val="24"/>
              </w:rPr>
              <w:t>.8</w:t>
            </w:r>
          </w:p>
          <w:p w:rsidR="00C23A99" w:rsidRDefault="00C23A99" w:rsidP="006B1B1A">
            <w:pPr>
              <w:jc w:val="both"/>
              <w:rPr>
                <w:sz w:val="24"/>
                <w:szCs w:val="24"/>
              </w:rPr>
            </w:pPr>
            <w:r w:rsidRPr="00C23A99">
              <w:rPr>
                <w:sz w:val="24"/>
                <w:szCs w:val="24"/>
              </w:rPr>
              <w:t>приложение 1</w:t>
            </w:r>
            <w:r>
              <w:rPr>
                <w:sz w:val="24"/>
                <w:szCs w:val="24"/>
              </w:rPr>
              <w:t>.9</w:t>
            </w:r>
          </w:p>
          <w:p w:rsidR="00C23A99" w:rsidRDefault="00C23A99" w:rsidP="006B1B1A">
            <w:pPr>
              <w:jc w:val="both"/>
              <w:rPr>
                <w:sz w:val="24"/>
                <w:szCs w:val="24"/>
              </w:rPr>
            </w:pPr>
            <w:r w:rsidRPr="00C23A99">
              <w:rPr>
                <w:sz w:val="24"/>
                <w:szCs w:val="24"/>
              </w:rPr>
              <w:t>приложение 1</w:t>
            </w:r>
            <w:r>
              <w:rPr>
                <w:sz w:val="24"/>
                <w:szCs w:val="24"/>
              </w:rPr>
              <w:t>.10</w:t>
            </w:r>
          </w:p>
          <w:p w:rsidR="00C23A99" w:rsidRDefault="00C23A99" w:rsidP="006B1B1A">
            <w:pPr>
              <w:jc w:val="both"/>
              <w:rPr>
                <w:sz w:val="24"/>
                <w:szCs w:val="24"/>
              </w:rPr>
            </w:pPr>
            <w:r w:rsidRPr="00C23A99">
              <w:rPr>
                <w:sz w:val="24"/>
                <w:szCs w:val="24"/>
              </w:rPr>
              <w:t>приложение 1</w:t>
            </w:r>
            <w:r>
              <w:rPr>
                <w:sz w:val="24"/>
                <w:szCs w:val="24"/>
              </w:rPr>
              <w:t>.11</w:t>
            </w:r>
          </w:p>
          <w:p w:rsidR="00C23A99" w:rsidRDefault="00C23A99" w:rsidP="006B1B1A">
            <w:pPr>
              <w:jc w:val="both"/>
              <w:rPr>
                <w:sz w:val="24"/>
                <w:szCs w:val="24"/>
              </w:rPr>
            </w:pPr>
            <w:r w:rsidRPr="00C23A99">
              <w:rPr>
                <w:sz w:val="24"/>
                <w:szCs w:val="24"/>
              </w:rPr>
              <w:t>приложение 1</w:t>
            </w:r>
            <w:r>
              <w:rPr>
                <w:sz w:val="24"/>
                <w:szCs w:val="24"/>
              </w:rPr>
              <w:t>.12</w:t>
            </w:r>
          </w:p>
          <w:p w:rsidR="00C23A99" w:rsidRDefault="00C23A99" w:rsidP="006B1B1A">
            <w:pPr>
              <w:jc w:val="both"/>
              <w:rPr>
                <w:sz w:val="24"/>
                <w:szCs w:val="24"/>
              </w:rPr>
            </w:pPr>
            <w:r w:rsidRPr="00C23A99">
              <w:rPr>
                <w:sz w:val="24"/>
                <w:szCs w:val="24"/>
              </w:rPr>
              <w:t>приложение 1</w:t>
            </w:r>
            <w:r>
              <w:rPr>
                <w:sz w:val="24"/>
                <w:szCs w:val="24"/>
              </w:rPr>
              <w:t>.13</w:t>
            </w:r>
          </w:p>
          <w:p w:rsidR="00C23A99" w:rsidRDefault="00C23A99" w:rsidP="006B1B1A">
            <w:pPr>
              <w:jc w:val="both"/>
              <w:rPr>
                <w:sz w:val="24"/>
                <w:szCs w:val="24"/>
              </w:rPr>
            </w:pPr>
            <w:r w:rsidRPr="00C23A99">
              <w:rPr>
                <w:sz w:val="24"/>
                <w:szCs w:val="24"/>
              </w:rPr>
              <w:t>приложение 1</w:t>
            </w:r>
            <w:r>
              <w:rPr>
                <w:sz w:val="24"/>
                <w:szCs w:val="24"/>
              </w:rPr>
              <w:t>.14</w:t>
            </w:r>
          </w:p>
          <w:p w:rsidR="00C23A99" w:rsidRDefault="00C23A99" w:rsidP="006B1B1A">
            <w:pPr>
              <w:jc w:val="both"/>
              <w:rPr>
                <w:sz w:val="24"/>
                <w:szCs w:val="24"/>
              </w:rPr>
            </w:pPr>
            <w:r w:rsidRPr="00C23A99">
              <w:rPr>
                <w:sz w:val="24"/>
                <w:szCs w:val="24"/>
              </w:rPr>
              <w:t>приложение 1</w:t>
            </w:r>
            <w:r>
              <w:rPr>
                <w:sz w:val="24"/>
                <w:szCs w:val="24"/>
              </w:rPr>
              <w:t>.15</w:t>
            </w:r>
          </w:p>
        </w:tc>
        <w:tc>
          <w:tcPr>
            <w:tcW w:w="1843" w:type="dxa"/>
          </w:tcPr>
          <w:p w:rsidR="00C23A99" w:rsidRDefault="00C23A99" w:rsidP="006B1B1A">
            <w:pPr>
              <w:jc w:val="both"/>
              <w:rPr>
                <w:sz w:val="24"/>
                <w:szCs w:val="24"/>
              </w:rPr>
            </w:pPr>
          </w:p>
        </w:tc>
      </w:tr>
      <w:tr w:rsidR="00C23A99" w:rsidTr="00C84B4F">
        <w:trPr>
          <w:trHeight w:val="150"/>
        </w:trPr>
        <w:tc>
          <w:tcPr>
            <w:tcW w:w="9911" w:type="dxa"/>
            <w:gridSpan w:val="4"/>
          </w:tcPr>
          <w:p w:rsidR="00C23A99" w:rsidRPr="00C23A99" w:rsidRDefault="00C23A99" w:rsidP="00C23A99">
            <w:pPr>
              <w:jc w:val="center"/>
              <w:rPr>
                <w:b/>
                <w:sz w:val="24"/>
                <w:szCs w:val="24"/>
              </w:rPr>
            </w:pPr>
            <w:r w:rsidRPr="00C23A99">
              <w:rPr>
                <w:b/>
                <w:sz w:val="24"/>
                <w:szCs w:val="24"/>
              </w:rPr>
              <w:t>Общий гуманитарный и социально</w:t>
            </w:r>
            <w:r w:rsidR="008D2DDC">
              <w:rPr>
                <w:b/>
                <w:sz w:val="24"/>
                <w:szCs w:val="24"/>
              </w:rPr>
              <w:t>–</w:t>
            </w:r>
            <w:r w:rsidRPr="00C23A99">
              <w:rPr>
                <w:b/>
                <w:sz w:val="24"/>
                <w:szCs w:val="24"/>
              </w:rPr>
              <w:t>экономический цикл</w:t>
            </w:r>
          </w:p>
        </w:tc>
      </w:tr>
      <w:tr w:rsidR="00C23A99" w:rsidTr="00C84B4F">
        <w:trPr>
          <w:trHeight w:val="111"/>
        </w:trPr>
        <w:tc>
          <w:tcPr>
            <w:tcW w:w="1354" w:type="dxa"/>
          </w:tcPr>
          <w:p w:rsidR="00614356" w:rsidRPr="00614356" w:rsidRDefault="00614356" w:rsidP="00614356">
            <w:pPr>
              <w:jc w:val="both"/>
              <w:rPr>
                <w:sz w:val="24"/>
                <w:szCs w:val="24"/>
              </w:rPr>
            </w:pPr>
            <w:r w:rsidRPr="00614356">
              <w:rPr>
                <w:sz w:val="24"/>
                <w:szCs w:val="24"/>
              </w:rPr>
              <w:t>ОГСЭ.01</w:t>
            </w:r>
          </w:p>
          <w:p w:rsidR="00614356" w:rsidRPr="00614356" w:rsidRDefault="00614356" w:rsidP="00614356">
            <w:pPr>
              <w:jc w:val="both"/>
              <w:rPr>
                <w:sz w:val="24"/>
                <w:szCs w:val="24"/>
              </w:rPr>
            </w:pPr>
            <w:r w:rsidRPr="00614356">
              <w:rPr>
                <w:sz w:val="24"/>
                <w:szCs w:val="24"/>
              </w:rPr>
              <w:t>ОГСЭ.02</w:t>
            </w:r>
          </w:p>
          <w:p w:rsidR="00614356" w:rsidRPr="00614356" w:rsidRDefault="00614356" w:rsidP="00614356">
            <w:pPr>
              <w:jc w:val="both"/>
              <w:rPr>
                <w:sz w:val="24"/>
                <w:szCs w:val="24"/>
              </w:rPr>
            </w:pPr>
            <w:r w:rsidRPr="00614356">
              <w:rPr>
                <w:sz w:val="24"/>
                <w:szCs w:val="24"/>
              </w:rPr>
              <w:t>ОГСЭ.03</w:t>
            </w:r>
          </w:p>
          <w:p w:rsidR="00614356" w:rsidRPr="00614356" w:rsidRDefault="00614356" w:rsidP="00614356">
            <w:pPr>
              <w:jc w:val="both"/>
              <w:rPr>
                <w:sz w:val="24"/>
                <w:szCs w:val="24"/>
              </w:rPr>
            </w:pPr>
            <w:r w:rsidRPr="00614356">
              <w:rPr>
                <w:sz w:val="24"/>
                <w:szCs w:val="24"/>
              </w:rPr>
              <w:t>ОГСЭ.04</w:t>
            </w:r>
          </w:p>
          <w:p w:rsidR="00C23A99" w:rsidRDefault="00614356" w:rsidP="00614356">
            <w:pPr>
              <w:jc w:val="both"/>
              <w:rPr>
                <w:sz w:val="24"/>
                <w:szCs w:val="24"/>
              </w:rPr>
            </w:pPr>
            <w:r w:rsidRPr="00614356">
              <w:rPr>
                <w:sz w:val="24"/>
                <w:szCs w:val="24"/>
              </w:rPr>
              <w:t>ОГСЭ.05</w:t>
            </w:r>
          </w:p>
        </w:tc>
        <w:tc>
          <w:tcPr>
            <w:tcW w:w="4292" w:type="dxa"/>
          </w:tcPr>
          <w:p w:rsidR="00614356" w:rsidRPr="00614356" w:rsidRDefault="00614356" w:rsidP="00614356">
            <w:pPr>
              <w:jc w:val="both"/>
              <w:rPr>
                <w:sz w:val="24"/>
                <w:szCs w:val="24"/>
              </w:rPr>
            </w:pPr>
            <w:r w:rsidRPr="00614356">
              <w:rPr>
                <w:sz w:val="24"/>
                <w:szCs w:val="24"/>
              </w:rPr>
              <w:t>Основы философии</w:t>
            </w:r>
          </w:p>
          <w:p w:rsidR="00614356" w:rsidRPr="00614356" w:rsidRDefault="00614356" w:rsidP="00614356">
            <w:pPr>
              <w:jc w:val="both"/>
              <w:rPr>
                <w:sz w:val="24"/>
                <w:szCs w:val="24"/>
              </w:rPr>
            </w:pPr>
            <w:r w:rsidRPr="00614356">
              <w:rPr>
                <w:sz w:val="24"/>
                <w:szCs w:val="24"/>
              </w:rPr>
              <w:t>История</w:t>
            </w:r>
          </w:p>
          <w:p w:rsidR="00614356" w:rsidRPr="00614356" w:rsidRDefault="00614356" w:rsidP="00614356">
            <w:pPr>
              <w:jc w:val="both"/>
              <w:rPr>
                <w:sz w:val="24"/>
                <w:szCs w:val="24"/>
              </w:rPr>
            </w:pPr>
            <w:r w:rsidRPr="00614356">
              <w:rPr>
                <w:sz w:val="24"/>
                <w:szCs w:val="24"/>
              </w:rPr>
              <w:t>Иностранный язык</w:t>
            </w:r>
          </w:p>
          <w:p w:rsidR="00614356" w:rsidRPr="00614356" w:rsidRDefault="00614356" w:rsidP="00614356">
            <w:pPr>
              <w:jc w:val="both"/>
              <w:rPr>
                <w:sz w:val="24"/>
                <w:szCs w:val="24"/>
              </w:rPr>
            </w:pPr>
            <w:r w:rsidRPr="00614356">
              <w:rPr>
                <w:sz w:val="24"/>
                <w:szCs w:val="24"/>
              </w:rPr>
              <w:t>Физическая культура</w:t>
            </w:r>
          </w:p>
          <w:p w:rsidR="00C23A99" w:rsidRDefault="00614356" w:rsidP="00614356">
            <w:pPr>
              <w:jc w:val="both"/>
              <w:rPr>
                <w:sz w:val="24"/>
                <w:szCs w:val="24"/>
              </w:rPr>
            </w:pPr>
            <w:r w:rsidRPr="00614356">
              <w:rPr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2422" w:type="dxa"/>
          </w:tcPr>
          <w:p w:rsidR="00C23A99" w:rsidRDefault="006B4255" w:rsidP="006B1B1A">
            <w:pPr>
              <w:jc w:val="both"/>
              <w:rPr>
                <w:sz w:val="24"/>
                <w:szCs w:val="24"/>
              </w:rPr>
            </w:pPr>
            <w:r w:rsidRPr="006B4255">
              <w:rPr>
                <w:sz w:val="24"/>
                <w:szCs w:val="24"/>
              </w:rPr>
              <w:t>приложение 1.</w:t>
            </w:r>
            <w:r>
              <w:rPr>
                <w:sz w:val="24"/>
                <w:szCs w:val="24"/>
              </w:rPr>
              <w:t>16</w:t>
            </w:r>
          </w:p>
          <w:p w:rsidR="006B4255" w:rsidRDefault="006B4255" w:rsidP="006B1B1A">
            <w:pPr>
              <w:jc w:val="both"/>
              <w:rPr>
                <w:sz w:val="24"/>
                <w:szCs w:val="24"/>
              </w:rPr>
            </w:pPr>
            <w:r w:rsidRPr="006B4255">
              <w:rPr>
                <w:sz w:val="24"/>
                <w:szCs w:val="24"/>
              </w:rPr>
              <w:t>приложение 1.</w:t>
            </w:r>
            <w:r>
              <w:rPr>
                <w:sz w:val="24"/>
                <w:szCs w:val="24"/>
              </w:rPr>
              <w:t>17</w:t>
            </w:r>
          </w:p>
          <w:p w:rsidR="006B4255" w:rsidRDefault="006B4255" w:rsidP="006B1B1A">
            <w:pPr>
              <w:jc w:val="both"/>
              <w:rPr>
                <w:sz w:val="24"/>
                <w:szCs w:val="24"/>
              </w:rPr>
            </w:pPr>
            <w:r w:rsidRPr="006B4255">
              <w:rPr>
                <w:sz w:val="24"/>
                <w:szCs w:val="24"/>
              </w:rPr>
              <w:t>приложение 1.</w:t>
            </w:r>
            <w:r>
              <w:rPr>
                <w:sz w:val="24"/>
                <w:szCs w:val="24"/>
              </w:rPr>
              <w:t>18</w:t>
            </w:r>
          </w:p>
          <w:p w:rsidR="006B4255" w:rsidRDefault="006B4255" w:rsidP="006B1B1A">
            <w:pPr>
              <w:jc w:val="both"/>
              <w:rPr>
                <w:sz w:val="24"/>
                <w:szCs w:val="24"/>
              </w:rPr>
            </w:pPr>
            <w:r w:rsidRPr="006B4255">
              <w:rPr>
                <w:sz w:val="24"/>
                <w:szCs w:val="24"/>
              </w:rPr>
              <w:t>приложение 1.</w:t>
            </w:r>
            <w:r>
              <w:rPr>
                <w:sz w:val="24"/>
                <w:szCs w:val="24"/>
              </w:rPr>
              <w:t>19</w:t>
            </w:r>
          </w:p>
          <w:p w:rsidR="006B4255" w:rsidRDefault="006B4255" w:rsidP="006B1B1A">
            <w:pPr>
              <w:jc w:val="both"/>
              <w:rPr>
                <w:sz w:val="24"/>
                <w:szCs w:val="24"/>
              </w:rPr>
            </w:pPr>
            <w:r w:rsidRPr="006B4255">
              <w:rPr>
                <w:sz w:val="24"/>
                <w:szCs w:val="24"/>
              </w:rPr>
              <w:t>приложение 1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C23A99" w:rsidRDefault="00C23A99" w:rsidP="006B1B1A">
            <w:pPr>
              <w:jc w:val="both"/>
              <w:rPr>
                <w:sz w:val="24"/>
                <w:szCs w:val="24"/>
              </w:rPr>
            </w:pPr>
          </w:p>
        </w:tc>
      </w:tr>
      <w:tr w:rsidR="006B4255" w:rsidTr="00C84B4F">
        <w:trPr>
          <w:trHeight w:val="135"/>
        </w:trPr>
        <w:tc>
          <w:tcPr>
            <w:tcW w:w="9911" w:type="dxa"/>
            <w:gridSpan w:val="4"/>
          </w:tcPr>
          <w:p w:rsidR="006B4255" w:rsidRPr="006B4255" w:rsidRDefault="006B4255" w:rsidP="006B4255">
            <w:pPr>
              <w:jc w:val="center"/>
              <w:rPr>
                <w:b/>
                <w:sz w:val="24"/>
                <w:szCs w:val="24"/>
              </w:rPr>
            </w:pPr>
            <w:r w:rsidRPr="006B4255">
              <w:rPr>
                <w:b/>
                <w:sz w:val="24"/>
                <w:szCs w:val="24"/>
              </w:rPr>
              <w:t>Математический и общий естественнонаучный цикл</w:t>
            </w:r>
          </w:p>
        </w:tc>
      </w:tr>
      <w:tr w:rsidR="00C23A99" w:rsidTr="00C84B4F">
        <w:trPr>
          <w:trHeight w:val="135"/>
        </w:trPr>
        <w:tc>
          <w:tcPr>
            <w:tcW w:w="1354" w:type="dxa"/>
          </w:tcPr>
          <w:p w:rsidR="00614356" w:rsidRPr="00614356" w:rsidRDefault="00614356" w:rsidP="00614356">
            <w:pPr>
              <w:jc w:val="both"/>
              <w:rPr>
                <w:sz w:val="24"/>
                <w:szCs w:val="24"/>
              </w:rPr>
            </w:pPr>
            <w:r w:rsidRPr="00614356">
              <w:rPr>
                <w:sz w:val="24"/>
                <w:szCs w:val="24"/>
              </w:rPr>
              <w:t>ЕН.01</w:t>
            </w:r>
          </w:p>
          <w:p w:rsidR="00614356" w:rsidRPr="00614356" w:rsidRDefault="00614356" w:rsidP="00614356">
            <w:pPr>
              <w:jc w:val="both"/>
              <w:rPr>
                <w:sz w:val="24"/>
                <w:szCs w:val="24"/>
              </w:rPr>
            </w:pPr>
            <w:r w:rsidRPr="00614356">
              <w:rPr>
                <w:sz w:val="24"/>
                <w:szCs w:val="24"/>
              </w:rPr>
              <w:t>ЕН.02</w:t>
            </w:r>
          </w:p>
          <w:p w:rsidR="00C23A99" w:rsidRDefault="00614356" w:rsidP="00614356">
            <w:pPr>
              <w:jc w:val="both"/>
              <w:rPr>
                <w:sz w:val="24"/>
                <w:szCs w:val="24"/>
              </w:rPr>
            </w:pPr>
            <w:r w:rsidRPr="00614356">
              <w:rPr>
                <w:sz w:val="24"/>
                <w:szCs w:val="24"/>
              </w:rPr>
              <w:t>ЕН.03</w:t>
            </w:r>
          </w:p>
        </w:tc>
        <w:tc>
          <w:tcPr>
            <w:tcW w:w="4292" w:type="dxa"/>
          </w:tcPr>
          <w:p w:rsidR="00614356" w:rsidRPr="00614356" w:rsidRDefault="00614356" w:rsidP="00614356">
            <w:pPr>
              <w:rPr>
                <w:sz w:val="24"/>
                <w:szCs w:val="24"/>
              </w:rPr>
            </w:pPr>
            <w:r w:rsidRPr="00614356">
              <w:rPr>
                <w:sz w:val="24"/>
                <w:szCs w:val="24"/>
              </w:rPr>
              <w:t>Математика</w:t>
            </w:r>
          </w:p>
          <w:p w:rsidR="00614356" w:rsidRPr="00614356" w:rsidRDefault="00614356" w:rsidP="00614356">
            <w:pPr>
              <w:rPr>
                <w:sz w:val="24"/>
                <w:szCs w:val="24"/>
              </w:rPr>
            </w:pPr>
            <w:r w:rsidRPr="00614356">
              <w:rPr>
                <w:sz w:val="24"/>
                <w:szCs w:val="24"/>
              </w:rPr>
              <w:t xml:space="preserve">Информатика </w:t>
            </w:r>
          </w:p>
          <w:p w:rsidR="00C23A99" w:rsidRDefault="00614356" w:rsidP="00614356">
            <w:pPr>
              <w:rPr>
                <w:sz w:val="24"/>
                <w:szCs w:val="24"/>
              </w:rPr>
            </w:pPr>
            <w:r w:rsidRPr="00614356">
              <w:rPr>
                <w:sz w:val="24"/>
                <w:szCs w:val="24"/>
              </w:rPr>
              <w:t>Основы инженерной экологии автотранспортных средств</w:t>
            </w:r>
          </w:p>
        </w:tc>
        <w:tc>
          <w:tcPr>
            <w:tcW w:w="2422" w:type="dxa"/>
          </w:tcPr>
          <w:p w:rsidR="00170619" w:rsidRDefault="00170619" w:rsidP="006B1B1A">
            <w:pPr>
              <w:jc w:val="both"/>
              <w:rPr>
                <w:sz w:val="24"/>
                <w:szCs w:val="24"/>
              </w:rPr>
            </w:pPr>
            <w:r w:rsidRPr="006B4255">
              <w:rPr>
                <w:sz w:val="24"/>
                <w:szCs w:val="24"/>
              </w:rPr>
              <w:t>приложение 1.</w:t>
            </w:r>
            <w:r>
              <w:rPr>
                <w:sz w:val="24"/>
                <w:szCs w:val="24"/>
              </w:rPr>
              <w:t>21</w:t>
            </w:r>
          </w:p>
          <w:p w:rsidR="00C84B4F" w:rsidRDefault="00C84B4F" w:rsidP="006B1B1A">
            <w:pPr>
              <w:jc w:val="both"/>
              <w:rPr>
                <w:sz w:val="24"/>
                <w:szCs w:val="24"/>
              </w:rPr>
            </w:pPr>
            <w:r w:rsidRPr="006B4255">
              <w:rPr>
                <w:sz w:val="24"/>
                <w:szCs w:val="24"/>
              </w:rPr>
              <w:t>приложение 1.</w:t>
            </w:r>
            <w:r>
              <w:rPr>
                <w:sz w:val="24"/>
                <w:szCs w:val="24"/>
              </w:rPr>
              <w:t>22</w:t>
            </w:r>
          </w:p>
          <w:p w:rsidR="00C23A99" w:rsidRDefault="005F3AC0" w:rsidP="006B1B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.23</w:t>
            </w:r>
          </w:p>
          <w:p w:rsidR="00C84B4F" w:rsidRDefault="00C84B4F" w:rsidP="006B1B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3A99" w:rsidRDefault="00C23A99" w:rsidP="006B1B1A">
            <w:pPr>
              <w:jc w:val="both"/>
              <w:rPr>
                <w:sz w:val="24"/>
                <w:szCs w:val="24"/>
              </w:rPr>
            </w:pPr>
          </w:p>
        </w:tc>
      </w:tr>
      <w:tr w:rsidR="005F3AC0" w:rsidTr="00C84B4F">
        <w:trPr>
          <w:trHeight w:val="111"/>
        </w:trPr>
        <w:tc>
          <w:tcPr>
            <w:tcW w:w="9911" w:type="dxa"/>
            <w:gridSpan w:val="4"/>
          </w:tcPr>
          <w:p w:rsidR="005F3AC0" w:rsidRPr="005F3AC0" w:rsidRDefault="005F3AC0" w:rsidP="005F3AC0">
            <w:pPr>
              <w:jc w:val="center"/>
              <w:rPr>
                <w:b/>
                <w:sz w:val="24"/>
                <w:szCs w:val="24"/>
              </w:rPr>
            </w:pPr>
            <w:r w:rsidRPr="005F3AC0">
              <w:rPr>
                <w:b/>
                <w:sz w:val="24"/>
                <w:szCs w:val="24"/>
              </w:rPr>
              <w:t>Общепрофессиональные дисциплины</w:t>
            </w:r>
          </w:p>
        </w:tc>
      </w:tr>
      <w:tr w:rsidR="00C23A99" w:rsidTr="00C84B4F">
        <w:trPr>
          <w:trHeight w:val="135"/>
        </w:trPr>
        <w:tc>
          <w:tcPr>
            <w:tcW w:w="1354" w:type="dxa"/>
          </w:tcPr>
          <w:p w:rsidR="00614356" w:rsidRPr="00614356" w:rsidRDefault="00614356" w:rsidP="00614356">
            <w:pPr>
              <w:jc w:val="both"/>
              <w:rPr>
                <w:sz w:val="24"/>
                <w:szCs w:val="24"/>
              </w:rPr>
            </w:pPr>
            <w:r w:rsidRPr="00614356">
              <w:rPr>
                <w:sz w:val="24"/>
                <w:szCs w:val="24"/>
              </w:rPr>
              <w:t>ОП.01</w:t>
            </w:r>
          </w:p>
          <w:p w:rsidR="00614356" w:rsidRPr="00614356" w:rsidRDefault="00614356" w:rsidP="00614356">
            <w:pPr>
              <w:jc w:val="both"/>
              <w:rPr>
                <w:sz w:val="24"/>
                <w:szCs w:val="24"/>
              </w:rPr>
            </w:pPr>
            <w:r w:rsidRPr="00614356">
              <w:rPr>
                <w:sz w:val="24"/>
                <w:szCs w:val="24"/>
              </w:rPr>
              <w:t>ОП.02</w:t>
            </w:r>
          </w:p>
          <w:p w:rsidR="00614356" w:rsidRPr="00614356" w:rsidRDefault="00614356" w:rsidP="00614356">
            <w:pPr>
              <w:jc w:val="both"/>
              <w:rPr>
                <w:sz w:val="24"/>
                <w:szCs w:val="24"/>
              </w:rPr>
            </w:pPr>
            <w:r w:rsidRPr="00614356">
              <w:rPr>
                <w:sz w:val="24"/>
                <w:szCs w:val="24"/>
              </w:rPr>
              <w:t>ОП.03</w:t>
            </w:r>
          </w:p>
          <w:p w:rsidR="00614356" w:rsidRPr="00614356" w:rsidRDefault="00614356" w:rsidP="00614356">
            <w:pPr>
              <w:jc w:val="both"/>
              <w:rPr>
                <w:sz w:val="24"/>
                <w:szCs w:val="24"/>
              </w:rPr>
            </w:pPr>
            <w:r w:rsidRPr="00614356">
              <w:rPr>
                <w:sz w:val="24"/>
                <w:szCs w:val="24"/>
              </w:rPr>
              <w:t>ОП.04</w:t>
            </w:r>
          </w:p>
          <w:p w:rsidR="00614356" w:rsidRPr="00614356" w:rsidRDefault="00614356" w:rsidP="00614356">
            <w:pPr>
              <w:jc w:val="both"/>
              <w:rPr>
                <w:sz w:val="24"/>
                <w:szCs w:val="24"/>
              </w:rPr>
            </w:pPr>
            <w:r w:rsidRPr="00614356">
              <w:rPr>
                <w:sz w:val="24"/>
                <w:szCs w:val="24"/>
              </w:rPr>
              <w:t>ОП.05</w:t>
            </w:r>
          </w:p>
          <w:p w:rsidR="005B47A1" w:rsidRDefault="005B47A1" w:rsidP="00614356">
            <w:pPr>
              <w:jc w:val="both"/>
              <w:rPr>
                <w:sz w:val="24"/>
                <w:szCs w:val="24"/>
              </w:rPr>
            </w:pPr>
          </w:p>
          <w:p w:rsidR="00614356" w:rsidRPr="00614356" w:rsidRDefault="00614356" w:rsidP="00614356">
            <w:pPr>
              <w:jc w:val="both"/>
              <w:rPr>
                <w:sz w:val="24"/>
                <w:szCs w:val="24"/>
              </w:rPr>
            </w:pPr>
            <w:r w:rsidRPr="00614356">
              <w:rPr>
                <w:sz w:val="24"/>
                <w:szCs w:val="24"/>
              </w:rPr>
              <w:t>ОП.06</w:t>
            </w:r>
          </w:p>
          <w:p w:rsidR="005B47A1" w:rsidRDefault="005B47A1" w:rsidP="00614356">
            <w:pPr>
              <w:jc w:val="both"/>
              <w:rPr>
                <w:sz w:val="24"/>
                <w:szCs w:val="24"/>
              </w:rPr>
            </w:pPr>
          </w:p>
          <w:p w:rsidR="00614356" w:rsidRPr="00614356" w:rsidRDefault="00614356" w:rsidP="00614356">
            <w:pPr>
              <w:jc w:val="both"/>
              <w:rPr>
                <w:sz w:val="24"/>
                <w:szCs w:val="24"/>
              </w:rPr>
            </w:pPr>
            <w:r w:rsidRPr="00614356">
              <w:rPr>
                <w:sz w:val="24"/>
                <w:szCs w:val="24"/>
              </w:rPr>
              <w:t>ОП.07</w:t>
            </w:r>
          </w:p>
          <w:p w:rsidR="005B47A1" w:rsidRDefault="005B47A1" w:rsidP="00614356">
            <w:pPr>
              <w:jc w:val="both"/>
              <w:rPr>
                <w:sz w:val="24"/>
                <w:szCs w:val="24"/>
              </w:rPr>
            </w:pPr>
          </w:p>
          <w:p w:rsidR="00614356" w:rsidRPr="00614356" w:rsidRDefault="00614356" w:rsidP="00614356">
            <w:pPr>
              <w:jc w:val="both"/>
              <w:rPr>
                <w:sz w:val="24"/>
                <w:szCs w:val="24"/>
              </w:rPr>
            </w:pPr>
            <w:r w:rsidRPr="00614356">
              <w:rPr>
                <w:sz w:val="24"/>
                <w:szCs w:val="24"/>
              </w:rPr>
              <w:t>ОП.08</w:t>
            </w:r>
          </w:p>
          <w:p w:rsidR="00614356" w:rsidRPr="00614356" w:rsidRDefault="00614356" w:rsidP="00614356">
            <w:pPr>
              <w:jc w:val="both"/>
              <w:rPr>
                <w:sz w:val="24"/>
                <w:szCs w:val="24"/>
              </w:rPr>
            </w:pPr>
            <w:r w:rsidRPr="00614356">
              <w:rPr>
                <w:sz w:val="24"/>
                <w:szCs w:val="24"/>
              </w:rPr>
              <w:t>ОП.09</w:t>
            </w:r>
          </w:p>
          <w:p w:rsidR="00614356" w:rsidRPr="00614356" w:rsidRDefault="00614356" w:rsidP="00614356">
            <w:pPr>
              <w:jc w:val="both"/>
              <w:rPr>
                <w:sz w:val="24"/>
                <w:szCs w:val="24"/>
              </w:rPr>
            </w:pPr>
            <w:r w:rsidRPr="00614356">
              <w:rPr>
                <w:sz w:val="24"/>
                <w:szCs w:val="24"/>
              </w:rPr>
              <w:t>ОП.10</w:t>
            </w:r>
          </w:p>
          <w:p w:rsidR="005B47A1" w:rsidRDefault="005B47A1" w:rsidP="00614356">
            <w:pPr>
              <w:jc w:val="both"/>
              <w:rPr>
                <w:sz w:val="24"/>
                <w:szCs w:val="24"/>
              </w:rPr>
            </w:pPr>
          </w:p>
          <w:p w:rsidR="00614356" w:rsidRPr="00614356" w:rsidRDefault="00614356" w:rsidP="00614356">
            <w:pPr>
              <w:jc w:val="both"/>
              <w:rPr>
                <w:sz w:val="24"/>
                <w:szCs w:val="24"/>
              </w:rPr>
            </w:pPr>
            <w:r w:rsidRPr="00614356">
              <w:rPr>
                <w:sz w:val="24"/>
                <w:szCs w:val="24"/>
              </w:rPr>
              <w:t>ОП.11</w:t>
            </w:r>
          </w:p>
          <w:p w:rsidR="00614356" w:rsidRPr="00614356" w:rsidRDefault="00614356" w:rsidP="00614356">
            <w:pPr>
              <w:jc w:val="both"/>
              <w:rPr>
                <w:sz w:val="24"/>
                <w:szCs w:val="24"/>
              </w:rPr>
            </w:pPr>
            <w:r w:rsidRPr="00614356">
              <w:rPr>
                <w:sz w:val="24"/>
                <w:szCs w:val="24"/>
              </w:rPr>
              <w:t>ОП.12</w:t>
            </w:r>
          </w:p>
          <w:p w:rsidR="005B47A1" w:rsidRDefault="005B47A1" w:rsidP="00614356">
            <w:pPr>
              <w:jc w:val="both"/>
              <w:rPr>
                <w:sz w:val="24"/>
                <w:szCs w:val="24"/>
              </w:rPr>
            </w:pPr>
          </w:p>
          <w:p w:rsidR="00170619" w:rsidRDefault="00170619" w:rsidP="00614356">
            <w:pPr>
              <w:jc w:val="both"/>
              <w:rPr>
                <w:sz w:val="24"/>
                <w:szCs w:val="24"/>
              </w:rPr>
            </w:pPr>
          </w:p>
          <w:p w:rsidR="00614356" w:rsidRPr="00614356" w:rsidRDefault="00614356" w:rsidP="00614356">
            <w:pPr>
              <w:jc w:val="both"/>
              <w:rPr>
                <w:sz w:val="24"/>
                <w:szCs w:val="24"/>
              </w:rPr>
            </w:pPr>
            <w:r w:rsidRPr="00614356">
              <w:rPr>
                <w:sz w:val="24"/>
                <w:szCs w:val="24"/>
              </w:rPr>
              <w:lastRenderedPageBreak/>
              <w:t>ОП.13</w:t>
            </w:r>
          </w:p>
          <w:p w:rsidR="005B47A1" w:rsidRDefault="005B47A1" w:rsidP="00614356">
            <w:pPr>
              <w:jc w:val="both"/>
              <w:rPr>
                <w:sz w:val="24"/>
                <w:szCs w:val="24"/>
              </w:rPr>
            </w:pPr>
          </w:p>
          <w:p w:rsidR="00C23A99" w:rsidRDefault="00614356" w:rsidP="00614356">
            <w:pPr>
              <w:jc w:val="both"/>
              <w:rPr>
                <w:sz w:val="24"/>
                <w:szCs w:val="24"/>
              </w:rPr>
            </w:pPr>
            <w:r w:rsidRPr="00614356">
              <w:rPr>
                <w:sz w:val="24"/>
                <w:szCs w:val="24"/>
              </w:rPr>
              <w:t>ОП.14</w:t>
            </w:r>
          </w:p>
        </w:tc>
        <w:tc>
          <w:tcPr>
            <w:tcW w:w="4292" w:type="dxa"/>
          </w:tcPr>
          <w:p w:rsidR="00614356" w:rsidRPr="00614356" w:rsidRDefault="00614356" w:rsidP="00614356">
            <w:pPr>
              <w:jc w:val="both"/>
              <w:rPr>
                <w:sz w:val="24"/>
                <w:szCs w:val="24"/>
              </w:rPr>
            </w:pPr>
            <w:r w:rsidRPr="00614356">
              <w:rPr>
                <w:sz w:val="24"/>
                <w:szCs w:val="24"/>
              </w:rPr>
              <w:lastRenderedPageBreak/>
              <w:t>Инженерная графика</w:t>
            </w:r>
          </w:p>
          <w:p w:rsidR="00614356" w:rsidRPr="00614356" w:rsidRDefault="00614356" w:rsidP="00614356">
            <w:pPr>
              <w:jc w:val="both"/>
              <w:rPr>
                <w:sz w:val="24"/>
                <w:szCs w:val="24"/>
              </w:rPr>
            </w:pPr>
            <w:r w:rsidRPr="00614356">
              <w:rPr>
                <w:sz w:val="24"/>
                <w:szCs w:val="24"/>
              </w:rPr>
              <w:t>Техническая механика</w:t>
            </w:r>
          </w:p>
          <w:p w:rsidR="00614356" w:rsidRPr="00614356" w:rsidRDefault="00614356" w:rsidP="00614356">
            <w:pPr>
              <w:jc w:val="both"/>
              <w:rPr>
                <w:sz w:val="24"/>
                <w:szCs w:val="24"/>
              </w:rPr>
            </w:pPr>
            <w:r w:rsidRPr="00614356">
              <w:rPr>
                <w:sz w:val="24"/>
                <w:szCs w:val="24"/>
              </w:rPr>
              <w:t>Электротехника и электроника</w:t>
            </w:r>
          </w:p>
          <w:p w:rsidR="00614356" w:rsidRPr="00614356" w:rsidRDefault="00614356" w:rsidP="00614356">
            <w:pPr>
              <w:jc w:val="both"/>
              <w:rPr>
                <w:sz w:val="24"/>
                <w:szCs w:val="24"/>
              </w:rPr>
            </w:pPr>
            <w:r w:rsidRPr="00614356">
              <w:rPr>
                <w:sz w:val="24"/>
                <w:szCs w:val="24"/>
              </w:rPr>
              <w:t>Материаловедение</w:t>
            </w:r>
          </w:p>
          <w:p w:rsidR="00614356" w:rsidRPr="00614356" w:rsidRDefault="00614356" w:rsidP="00614356">
            <w:pPr>
              <w:jc w:val="both"/>
              <w:rPr>
                <w:sz w:val="24"/>
                <w:szCs w:val="24"/>
              </w:rPr>
            </w:pPr>
            <w:r w:rsidRPr="00614356">
              <w:rPr>
                <w:sz w:val="24"/>
                <w:szCs w:val="24"/>
              </w:rPr>
              <w:t>Метрология, стандартизация и сертификация</w:t>
            </w:r>
          </w:p>
          <w:p w:rsidR="00614356" w:rsidRPr="00614356" w:rsidRDefault="00614356" w:rsidP="00614356">
            <w:pPr>
              <w:jc w:val="both"/>
              <w:rPr>
                <w:sz w:val="24"/>
                <w:szCs w:val="24"/>
              </w:rPr>
            </w:pPr>
            <w:r w:rsidRPr="00614356">
              <w:rPr>
                <w:sz w:val="24"/>
                <w:szCs w:val="24"/>
              </w:rPr>
              <w:t>Правила безопасности дорожного движения</w:t>
            </w:r>
          </w:p>
          <w:p w:rsidR="00614356" w:rsidRPr="00614356" w:rsidRDefault="00614356" w:rsidP="00614356">
            <w:pPr>
              <w:jc w:val="both"/>
              <w:rPr>
                <w:sz w:val="24"/>
                <w:szCs w:val="24"/>
              </w:rPr>
            </w:pPr>
            <w:r w:rsidRPr="00614356">
              <w:rPr>
                <w:sz w:val="24"/>
                <w:szCs w:val="24"/>
              </w:rPr>
              <w:t>Правовое обеспечение профессиональной деятельности</w:t>
            </w:r>
          </w:p>
          <w:p w:rsidR="00614356" w:rsidRPr="00614356" w:rsidRDefault="00614356" w:rsidP="00614356">
            <w:pPr>
              <w:jc w:val="both"/>
              <w:rPr>
                <w:sz w:val="24"/>
                <w:szCs w:val="24"/>
              </w:rPr>
            </w:pPr>
            <w:r w:rsidRPr="00614356">
              <w:rPr>
                <w:sz w:val="24"/>
                <w:szCs w:val="24"/>
              </w:rPr>
              <w:t xml:space="preserve">Охрана труда </w:t>
            </w:r>
          </w:p>
          <w:p w:rsidR="00614356" w:rsidRPr="00614356" w:rsidRDefault="00614356" w:rsidP="00614356">
            <w:pPr>
              <w:jc w:val="both"/>
              <w:rPr>
                <w:sz w:val="24"/>
                <w:szCs w:val="24"/>
              </w:rPr>
            </w:pPr>
            <w:r w:rsidRPr="00614356">
              <w:rPr>
                <w:sz w:val="24"/>
                <w:szCs w:val="24"/>
              </w:rPr>
              <w:t>Безопасность жизнедеятельности</w:t>
            </w:r>
          </w:p>
          <w:p w:rsidR="00614356" w:rsidRPr="00614356" w:rsidRDefault="00614356" w:rsidP="00614356">
            <w:pPr>
              <w:jc w:val="both"/>
              <w:rPr>
                <w:sz w:val="24"/>
                <w:szCs w:val="24"/>
              </w:rPr>
            </w:pPr>
            <w:r w:rsidRPr="00614356">
              <w:rPr>
                <w:sz w:val="24"/>
                <w:szCs w:val="24"/>
              </w:rPr>
              <w:t>Единая система конструкторской документации</w:t>
            </w:r>
          </w:p>
          <w:p w:rsidR="00614356" w:rsidRPr="00614356" w:rsidRDefault="00614356" w:rsidP="00614356">
            <w:pPr>
              <w:jc w:val="both"/>
              <w:rPr>
                <w:sz w:val="24"/>
                <w:szCs w:val="24"/>
              </w:rPr>
            </w:pPr>
            <w:r w:rsidRPr="00614356">
              <w:rPr>
                <w:sz w:val="24"/>
                <w:szCs w:val="24"/>
              </w:rPr>
              <w:t>Организация автомобильных перевозок</w:t>
            </w:r>
          </w:p>
          <w:p w:rsidR="00170619" w:rsidRDefault="00614356" w:rsidP="00614356">
            <w:pPr>
              <w:jc w:val="both"/>
              <w:rPr>
                <w:sz w:val="24"/>
                <w:szCs w:val="24"/>
              </w:rPr>
            </w:pPr>
            <w:r w:rsidRPr="00614356">
              <w:rPr>
                <w:sz w:val="24"/>
                <w:szCs w:val="24"/>
              </w:rPr>
              <w:t>Информационные технологии в профессиональной деятельности</w:t>
            </w:r>
          </w:p>
          <w:p w:rsidR="00614356" w:rsidRPr="00614356" w:rsidRDefault="00614356" w:rsidP="00614356">
            <w:pPr>
              <w:jc w:val="both"/>
              <w:rPr>
                <w:sz w:val="24"/>
                <w:szCs w:val="24"/>
              </w:rPr>
            </w:pPr>
            <w:r w:rsidRPr="00614356">
              <w:rPr>
                <w:sz w:val="24"/>
                <w:szCs w:val="24"/>
              </w:rPr>
              <w:lastRenderedPageBreak/>
              <w:t>Организация сервисного обслуживания автомобильного транспорта</w:t>
            </w:r>
          </w:p>
          <w:p w:rsidR="00C23A99" w:rsidRDefault="00614356" w:rsidP="00614356">
            <w:pPr>
              <w:jc w:val="both"/>
              <w:rPr>
                <w:sz w:val="24"/>
                <w:szCs w:val="24"/>
              </w:rPr>
            </w:pPr>
            <w:r w:rsidRPr="00614356">
              <w:rPr>
                <w:sz w:val="24"/>
                <w:szCs w:val="24"/>
              </w:rPr>
              <w:t>Автомобили иностранных марок</w:t>
            </w:r>
          </w:p>
        </w:tc>
        <w:tc>
          <w:tcPr>
            <w:tcW w:w="2422" w:type="dxa"/>
          </w:tcPr>
          <w:p w:rsidR="00170619" w:rsidRDefault="00170619" w:rsidP="006B1B1A">
            <w:pPr>
              <w:jc w:val="both"/>
              <w:rPr>
                <w:sz w:val="24"/>
                <w:szCs w:val="24"/>
              </w:rPr>
            </w:pPr>
            <w:r w:rsidRPr="006B4255">
              <w:rPr>
                <w:sz w:val="24"/>
                <w:szCs w:val="24"/>
              </w:rPr>
              <w:lastRenderedPageBreak/>
              <w:t>приложение 1.</w:t>
            </w:r>
            <w:r>
              <w:rPr>
                <w:sz w:val="24"/>
                <w:szCs w:val="24"/>
              </w:rPr>
              <w:t>24</w:t>
            </w:r>
          </w:p>
          <w:p w:rsidR="005F3AC0" w:rsidRDefault="005F3AC0" w:rsidP="006B1B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.25</w:t>
            </w:r>
          </w:p>
          <w:p w:rsidR="005F3AC0" w:rsidRDefault="005F3AC0" w:rsidP="006B1B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.26</w:t>
            </w:r>
          </w:p>
          <w:p w:rsidR="005F3AC0" w:rsidRDefault="005F3AC0" w:rsidP="006B1B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.27</w:t>
            </w:r>
          </w:p>
          <w:p w:rsidR="005F3AC0" w:rsidRDefault="005F3AC0" w:rsidP="006B1B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.28</w:t>
            </w:r>
          </w:p>
          <w:p w:rsidR="00170619" w:rsidRDefault="00170619" w:rsidP="006B1B1A">
            <w:pPr>
              <w:jc w:val="both"/>
              <w:rPr>
                <w:sz w:val="24"/>
                <w:szCs w:val="24"/>
              </w:rPr>
            </w:pPr>
          </w:p>
          <w:p w:rsidR="005F3AC0" w:rsidRDefault="005F3AC0" w:rsidP="006B1B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.29</w:t>
            </w:r>
          </w:p>
          <w:p w:rsidR="00C84B4F" w:rsidRDefault="00C84B4F" w:rsidP="006B1B1A">
            <w:pPr>
              <w:jc w:val="both"/>
              <w:rPr>
                <w:sz w:val="24"/>
                <w:szCs w:val="24"/>
              </w:rPr>
            </w:pPr>
          </w:p>
          <w:p w:rsidR="005F3AC0" w:rsidRDefault="005F3AC0" w:rsidP="006B1B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.30</w:t>
            </w:r>
          </w:p>
          <w:p w:rsidR="005F3AC0" w:rsidRDefault="005F3AC0" w:rsidP="006B1B1A">
            <w:pPr>
              <w:jc w:val="both"/>
              <w:rPr>
                <w:sz w:val="24"/>
                <w:szCs w:val="24"/>
              </w:rPr>
            </w:pPr>
          </w:p>
          <w:p w:rsidR="005F3AC0" w:rsidRDefault="005F3AC0" w:rsidP="006B1B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.31</w:t>
            </w:r>
          </w:p>
          <w:p w:rsidR="005F3AC0" w:rsidRDefault="005F3AC0" w:rsidP="006B1B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.32</w:t>
            </w:r>
          </w:p>
          <w:p w:rsidR="00C84B4F" w:rsidRDefault="00C84B4F" w:rsidP="00C84B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.33</w:t>
            </w:r>
          </w:p>
          <w:p w:rsidR="00C84B4F" w:rsidRDefault="00C84B4F" w:rsidP="00C84B4F">
            <w:pPr>
              <w:jc w:val="both"/>
              <w:rPr>
                <w:sz w:val="24"/>
                <w:szCs w:val="24"/>
              </w:rPr>
            </w:pPr>
          </w:p>
          <w:p w:rsidR="00C84B4F" w:rsidRDefault="00C84B4F" w:rsidP="00C84B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.34</w:t>
            </w:r>
          </w:p>
          <w:p w:rsidR="00C84B4F" w:rsidRDefault="00C84B4F" w:rsidP="00C84B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.35</w:t>
            </w:r>
          </w:p>
          <w:p w:rsidR="00C84B4F" w:rsidRDefault="00C84B4F" w:rsidP="00C84B4F">
            <w:pPr>
              <w:jc w:val="both"/>
              <w:rPr>
                <w:sz w:val="24"/>
                <w:szCs w:val="24"/>
              </w:rPr>
            </w:pPr>
          </w:p>
          <w:p w:rsidR="00170619" w:rsidRDefault="00170619" w:rsidP="00C84B4F">
            <w:pPr>
              <w:jc w:val="both"/>
              <w:rPr>
                <w:sz w:val="24"/>
                <w:szCs w:val="24"/>
              </w:rPr>
            </w:pPr>
          </w:p>
          <w:p w:rsidR="00C84B4F" w:rsidRDefault="00C84B4F" w:rsidP="006B1B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1.36</w:t>
            </w:r>
          </w:p>
          <w:p w:rsidR="00170619" w:rsidRDefault="00170619" w:rsidP="00C84B4F">
            <w:pPr>
              <w:jc w:val="both"/>
              <w:rPr>
                <w:sz w:val="24"/>
                <w:szCs w:val="24"/>
              </w:rPr>
            </w:pPr>
          </w:p>
          <w:p w:rsidR="00C84B4F" w:rsidRDefault="00C84B4F" w:rsidP="00C84B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.37</w:t>
            </w:r>
          </w:p>
        </w:tc>
        <w:tc>
          <w:tcPr>
            <w:tcW w:w="1843" w:type="dxa"/>
          </w:tcPr>
          <w:p w:rsidR="00C23A99" w:rsidRDefault="00C23A99" w:rsidP="006B1B1A">
            <w:pPr>
              <w:jc w:val="both"/>
              <w:rPr>
                <w:sz w:val="24"/>
                <w:szCs w:val="24"/>
              </w:rPr>
            </w:pPr>
          </w:p>
        </w:tc>
      </w:tr>
      <w:tr w:rsidR="005F3AC0" w:rsidTr="00C84B4F">
        <w:trPr>
          <w:trHeight w:val="126"/>
        </w:trPr>
        <w:tc>
          <w:tcPr>
            <w:tcW w:w="9911" w:type="dxa"/>
            <w:gridSpan w:val="4"/>
          </w:tcPr>
          <w:p w:rsidR="005F3AC0" w:rsidRPr="005F3AC0" w:rsidRDefault="005F3AC0" w:rsidP="005F3AC0">
            <w:pPr>
              <w:jc w:val="center"/>
              <w:rPr>
                <w:b/>
                <w:sz w:val="24"/>
                <w:szCs w:val="24"/>
              </w:rPr>
            </w:pPr>
            <w:r w:rsidRPr="005F3AC0">
              <w:rPr>
                <w:b/>
                <w:sz w:val="24"/>
                <w:szCs w:val="24"/>
              </w:rPr>
              <w:t>Профессиональные модули</w:t>
            </w:r>
          </w:p>
        </w:tc>
      </w:tr>
      <w:tr w:rsidR="00855A34" w:rsidTr="00C84B4F">
        <w:trPr>
          <w:trHeight w:val="240"/>
        </w:trPr>
        <w:tc>
          <w:tcPr>
            <w:tcW w:w="9911" w:type="dxa"/>
            <w:gridSpan w:val="4"/>
          </w:tcPr>
          <w:p w:rsidR="00855A34" w:rsidRPr="00855A34" w:rsidRDefault="00855A34" w:rsidP="00855A34">
            <w:pPr>
              <w:jc w:val="center"/>
              <w:rPr>
                <w:b/>
                <w:sz w:val="24"/>
                <w:szCs w:val="24"/>
              </w:rPr>
            </w:pPr>
            <w:r w:rsidRPr="00855A34">
              <w:rPr>
                <w:b/>
                <w:sz w:val="24"/>
                <w:szCs w:val="24"/>
              </w:rPr>
              <w:t>ПМ</w:t>
            </w:r>
            <w:r w:rsidR="00C84B4F">
              <w:rPr>
                <w:b/>
                <w:sz w:val="24"/>
                <w:szCs w:val="24"/>
              </w:rPr>
              <w:t>.</w:t>
            </w:r>
            <w:r w:rsidRPr="00855A34">
              <w:rPr>
                <w:b/>
                <w:sz w:val="24"/>
                <w:szCs w:val="24"/>
              </w:rPr>
              <w:t xml:space="preserve"> 01 </w:t>
            </w:r>
            <w:r w:rsidR="00614356" w:rsidRPr="00614356">
              <w:rPr>
                <w:b/>
                <w:sz w:val="24"/>
                <w:szCs w:val="24"/>
              </w:rPr>
              <w:t>Техническое обслуживание и ремонт автотранспорта</w:t>
            </w:r>
          </w:p>
        </w:tc>
      </w:tr>
      <w:tr w:rsidR="00855A34" w:rsidTr="00C84B4F">
        <w:trPr>
          <w:trHeight w:val="1020"/>
        </w:trPr>
        <w:tc>
          <w:tcPr>
            <w:tcW w:w="1354" w:type="dxa"/>
          </w:tcPr>
          <w:p w:rsidR="00614356" w:rsidRPr="00614356" w:rsidRDefault="00614356" w:rsidP="00614356">
            <w:pPr>
              <w:jc w:val="both"/>
              <w:rPr>
                <w:sz w:val="24"/>
                <w:szCs w:val="24"/>
              </w:rPr>
            </w:pPr>
            <w:r w:rsidRPr="00614356">
              <w:rPr>
                <w:sz w:val="24"/>
                <w:szCs w:val="24"/>
              </w:rPr>
              <w:t>МДК.01.01</w:t>
            </w:r>
          </w:p>
          <w:p w:rsidR="00614356" w:rsidRPr="00614356" w:rsidRDefault="00614356" w:rsidP="00614356">
            <w:pPr>
              <w:jc w:val="both"/>
              <w:rPr>
                <w:sz w:val="24"/>
                <w:szCs w:val="24"/>
              </w:rPr>
            </w:pPr>
            <w:r w:rsidRPr="00614356">
              <w:rPr>
                <w:sz w:val="24"/>
                <w:szCs w:val="24"/>
              </w:rPr>
              <w:t>МДК.01.02</w:t>
            </w:r>
          </w:p>
          <w:p w:rsidR="005B47A1" w:rsidRDefault="005B47A1" w:rsidP="00614356">
            <w:pPr>
              <w:jc w:val="both"/>
              <w:rPr>
                <w:sz w:val="24"/>
                <w:szCs w:val="24"/>
              </w:rPr>
            </w:pPr>
          </w:p>
          <w:p w:rsidR="00614356" w:rsidRPr="00614356" w:rsidRDefault="00614356" w:rsidP="00614356">
            <w:pPr>
              <w:jc w:val="both"/>
              <w:rPr>
                <w:sz w:val="24"/>
                <w:szCs w:val="24"/>
              </w:rPr>
            </w:pPr>
            <w:r w:rsidRPr="00614356">
              <w:rPr>
                <w:sz w:val="24"/>
                <w:szCs w:val="24"/>
              </w:rPr>
              <w:t>МДК.01.03</w:t>
            </w:r>
          </w:p>
          <w:p w:rsidR="005B47A1" w:rsidRDefault="005B47A1" w:rsidP="00614356">
            <w:pPr>
              <w:jc w:val="both"/>
              <w:rPr>
                <w:sz w:val="24"/>
                <w:szCs w:val="24"/>
              </w:rPr>
            </w:pPr>
          </w:p>
          <w:p w:rsidR="00614356" w:rsidRPr="00614356" w:rsidRDefault="00614356" w:rsidP="00614356">
            <w:pPr>
              <w:jc w:val="both"/>
              <w:rPr>
                <w:sz w:val="24"/>
                <w:szCs w:val="24"/>
              </w:rPr>
            </w:pPr>
            <w:r w:rsidRPr="00614356">
              <w:rPr>
                <w:sz w:val="24"/>
                <w:szCs w:val="24"/>
              </w:rPr>
              <w:t>МДК.01.04</w:t>
            </w:r>
          </w:p>
          <w:p w:rsidR="00614356" w:rsidRPr="00614356" w:rsidRDefault="00614356" w:rsidP="00614356">
            <w:pPr>
              <w:jc w:val="both"/>
              <w:rPr>
                <w:sz w:val="24"/>
                <w:szCs w:val="24"/>
              </w:rPr>
            </w:pPr>
            <w:r w:rsidRPr="00614356">
              <w:rPr>
                <w:sz w:val="24"/>
                <w:szCs w:val="24"/>
              </w:rPr>
              <w:t>УП.01.01</w:t>
            </w:r>
          </w:p>
          <w:p w:rsidR="00855A34" w:rsidRDefault="00614356" w:rsidP="00614356">
            <w:pPr>
              <w:jc w:val="both"/>
              <w:rPr>
                <w:sz w:val="24"/>
                <w:szCs w:val="24"/>
              </w:rPr>
            </w:pPr>
            <w:r w:rsidRPr="00614356">
              <w:rPr>
                <w:sz w:val="24"/>
                <w:szCs w:val="24"/>
              </w:rPr>
              <w:t>ПП.01</w:t>
            </w:r>
          </w:p>
        </w:tc>
        <w:tc>
          <w:tcPr>
            <w:tcW w:w="4292" w:type="dxa"/>
          </w:tcPr>
          <w:p w:rsidR="00614356" w:rsidRPr="00614356" w:rsidRDefault="00614356" w:rsidP="00614356">
            <w:pPr>
              <w:jc w:val="both"/>
              <w:rPr>
                <w:sz w:val="24"/>
                <w:szCs w:val="24"/>
              </w:rPr>
            </w:pPr>
            <w:r w:rsidRPr="00614356">
              <w:rPr>
                <w:sz w:val="24"/>
                <w:szCs w:val="24"/>
              </w:rPr>
              <w:t>Устройство автомобилей</w:t>
            </w:r>
          </w:p>
          <w:p w:rsidR="00614356" w:rsidRPr="00614356" w:rsidRDefault="00614356" w:rsidP="00614356">
            <w:pPr>
              <w:jc w:val="both"/>
              <w:rPr>
                <w:sz w:val="24"/>
                <w:szCs w:val="24"/>
              </w:rPr>
            </w:pPr>
            <w:r w:rsidRPr="00614356">
              <w:rPr>
                <w:sz w:val="24"/>
                <w:szCs w:val="24"/>
              </w:rPr>
              <w:t>Техническое обслуживание и ремонт автотранспорта</w:t>
            </w:r>
          </w:p>
          <w:p w:rsidR="00614356" w:rsidRPr="00614356" w:rsidRDefault="00614356" w:rsidP="00614356">
            <w:pPr>
              <w:jc w:val="both"/>
              <w:rPr>
                <w:sz w:val="24"/>
                <w:szCs w:val="24"/>
              </w:rPr>
            </w:pPr>
            <w:r w:rsidRPr="00614356">
              <w:rPr>
                <w:sz w:val="24"/>
                <w:szCs w:val="24"/>
              </w:rPr>
              <w:t>Тестирование и диагностика автомобилей</w:t>
            </w:r>
          </w:p>
          <w:p w:rsidR="00614356" w:rsidRPr="00614356" w:rsidRDefault="00614356" w:rsidP="00614356">
            <w:pPr>
              <w:jc w:val="both"/>
              <w:rPr>
                <w:sz w:val="24"/>
                <w:szCs w:val="24"/>
              </w:rPr>
            </w:pPr>
            <w:r w:rsidRPr="00614356">
              <w:rPr>
                <w:sz w:val="24"/>
                <w:szCs w:val="24"/>
              </w:rPr>
              <w:t>Тюнинг автомобилей</w:t>
            </w:r>
          </w:p>
          <w:p w:rsidR="00614356" w:rsidRPr="00614356" w:rsidRDefault="00614356" w:rsidP="00614356">
            <w:pPr>
              <w:jc w:val="both"/>
              <w:rPr>
                <w:sz w:val="24"/>
                <w:szCs w:val="24"/>
              </w:rPr>
            </w:pPr>
            <w:r w:rsidRPr="00614356">
              <w:rPr>
                <w:sz w:val="24"/>
                <w:szCs w:val="24"/>
              </w:rPr>
              <w:t>Учебная практика</w:t>
            </w:r>
          </w:p>
          <w:p w:rsidR="00855A34" w:rsidRDefault="00614356" w:rsidP="00614356">
            <w:pPr>
              <w:jc w:val="both"/>
              <w:rPr>
                <w:sz w:val="24"/>
                <w:szCs w:val="24"/>
              </w:rPr>
            </w:pPr>
            <w:r w:rsidRPr="00614356">
              <w:rPr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422" w:type="dxa"/>
          </w:tcPr>
          <w:p w:rsidR="00170619" w:rsidRDefault="00170619" w:rsidP="006B1B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.38</w:t>
            </w:r>
          </w:p>
          <w:p w:rsidR="00855A34" w:rsidRDefault="00855A34" w:rsidP="006B1B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.</w:t>
            </w:r>
            <w:r w:rsidR="00D23FF7">
              <w:rPr>
                <w:sz w:val="24"/>
                <w:szCs w:val="24"/>
              </w:rPr>
              <w:t>39</w:t>
            </w:r>
          </w:p>
          <w:p w:rsidR="00855A34" w:rsidRDefault="00855A34" w:rsidP="006B1B1A">
            <w:pPr>
              <w:jc w:val="both"/>
              <w:rPr>
                <w:sz w:val="24"/>
                <w:szCs w:val="24"/>
              </w:rPr>
            </w:pPr>
          </w:p>
          <w:p w:rsidR="00855A34" w:rsidRDefault="00855A34" w:rsidP="006B1B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.</w:t>
            </w:r>
            <w:r w:rsidR="00D23FF7">
              <w:rPr>
                <w:sz w:val="24"/>
                <w:szCs w:val="24"/>
              </w:rPr>
              <w:t>40</w:t>
            </w:r>
          </w:p>
          <w:p w:rsidR="00170619" w:rsidRDefault="00170619" w:rsidP="00D23FF7">
            <w:pPr>
              <w:jc w:val="both"/>
              <w:rPr>
                <w:sz w:val="24"/>
                <w:szCs w:val="24"/>
              </w:rPr>
            </w:pPr>
          </w:p>
          <w:p w:rsidR="00855A34" w:rsidRDefault="00855A34" w:rsidP="00D23F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.</w:t>
            </w:r>
            <w:r w:rsidR="00D23FF7">
              <w:rPr>
                <w:sz w:val="24"/>
                <w:szCs w:val="24"/>
              </w:rPr>
              <w:t>41</w:t>
            </w:r>
          </w:p>
          <w:p w:rsidR="00D23FF7" w:rsidRDefault="00D23FF7" w:rsidP="00D23F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.42</w:t>
            </w:r>
          </w:p>
          <w:p w:rsidR="00D23FF7" w:rsidRDefault="00D23FF7" w:rsidP="00D23F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.43</w:t>
            </w:r>
          </w:p>
        </w:tc>
        <w:tc>
          <w:tcPr>
            <w:tcW w:w="1843" w:type="dxa"/>
          </w:tcPr>
          <w:p w:rsidR="00855A34" w:rsidRDefault="00855A34" w:rsidP="006B1B1A">
            <w:pPr>
              <w:jc w:val="both"/>
              <w:rPr>
                <w:sz w:val="24"/>
                <w:szCs w:val="24"/>
              </w:rPr>
            </w:pPr>
          </w:p>
        </w:tc>
      </w:tr>
      <w:tr w:rsidR="00855A34" w:rsidTr="00C84B4F">
        <w:trPr>
          <w:trHeight w:val="90"/>
        </w:trPr>
        <w:tc>
          <w:tcPr>
            <w:tcW w:w="9911" w:type="dxa"/>
            <w:gridSpan w:val="4"/>
          </w:tcPr>
          <w:p w:rsidR="00855A34" w:rsidRPr="00855A34" w:rsidRDefault="00855A34" w:rsidP="00855A34">
            <w:pPr>
              <w:jc w:val="center"/>
              <w:rPr>
                <w:b/>
                <w:sz w:val="24"/>
                <w:szCs w:val="24"/>
              </w:rPr>
            </w:pPr>
            <w:r w:rsidRPr="00855A34">
              <w:rPr>
                <w:b/>
                <w:sz w:val="24"/>
                <w:szCs w:val="24"/>
              </w:rPr>
              <w:t>ПМ</w:t>
            </w:r>
            <w:r w:rsidR="00C84B4F">
              <w:rPr>
                <w:b/>
                <w:sz w:val="24"/>
                <w:szCs w:val="24"/>
              </w:rPr>
              <w:t>.</w:t>
            </w:r>
            <w:r w:rsidRPr="00855A34">
              <w:rPr>
                <w:b/>
                <w:sz w:val="24"/>
                <w:szCs w:val="24"/>
              </w:rPr>
              <w:t xml:space="preserve"> 02 </w:t>
            </w:r>
            <w:r w:rsidR="00614356" w:rsidRPr="00614356">
              <w:rPr>
                <w:b/>
                <w:sz w:val="24"/>
                <w:szCs w:val="24"/>
              </w:rPr>
              <w:t>Организация деятельности коллектива исполнителей</w:t>
            </w:r>
          </w:p>
        </w:tc>
      </w:tr>
      <w:tr w:rsidR="00C23A99" w:rsidTr="00170619">
        <w:trPr>
          <w:trHeight w:val="1190"/>
        </w:trPr>
        <w:tc>
          <w:tcPr>
            <w:tcW w:w="1354" w:type="dxa"/>
          </w:tcPr>
          <w:p w:rsidR="00614356" w:rsidRPr="00614356" w:rsidRDefault="00614356" w:rsidP="00614356">
            <w:pPr>
              <w:jc w:val="both"/>
              <w:rPr>
                <w:sz w:val="24"/>
                <w:szCs w:val="24"/>
              </w:rPr>
            </w:pPr>
            <w:r w:rsidRPr="00614356">
              <w:rPr>
                <w:sz w:val="24"/>
                <w:szCs w:val="24"/>
              </w:rPr>
              <w:t>МДК.02.01</w:t>
            </w:r>
          </w:p>
          <w:p w:rsidR="00614356" w:rsidRPr="00614356" w:rsidRDefault="00614356" w:rsidP="00614356">
            <w:pPr>
              <w:jc w:val="both"/>
              <w:rPr>
                <w:sz w:val="24"/>
                <w:szCs w:val="24"/>
              </w:rPr>
            </w:pPr>
            <w:r w:rsidRPr="00614356">
              <w:rPr>
                <w:sz w:val="24"/>
                <w:szCs w:val="24"/>
              </w:rPr>
              <w:t>МДК.02.02</w:t>
            </w:r>
          </w:p>
          <w:p w:rsidR="005B47A1" w:rsidRDefault="005B47A1" w:rsidP="00614356">
            <w:pPr>
              <w:jc w:val="both"/>
              <w:rPr>
                <w:sz w:val="24"/>
                <w:szCs w:val="24"/>
              </w:rPr>
            </w:pPr>
          </w:p>
          <w:p w:rsidR="00C23A99" w:rsidRDefault="00614356" w:rsidP="00614356">
            <w:pPr>
              <w:jc w:val="both"/>
              <w:rPr>
                <w:sz w:val="24"/>
                <w:szCs w:val="24"/>
              </w:rPr>
            </w:pPr>
            <w:r w:rsidRPr="00614356">
              <w:rPr>
                <w:sz w:val="24"/>
                <w:szCs w:val="24"/>
              </w:rPr>
              <w:t>ПП.02</w:t>
            </w:r>
          </w:p>
        </w:tc>
        <w:tc>
          <w:tcPr>
            <w:tcW w:w="4292" w:type="dxa"/>
          </w:tcPr>
          <w:p w:rsidR="00614356" w:rsidRPr="00614356" w:rsidRDefault="00614356" w:rsidP="00614356">
            <w:pPr>
              <w:jc w:val="both"/>
              <w:rPr>
                <w:sz w:val="24"/>
                <w:szCs w:val="24"/>
              </w:rPr>
            </w:pPr>
            <w:r w:rsidRPr="00614356">
              <w:rPr>
                <w:sz w:val="24"/>
                <w:szCs w:val="24"/>
              </w:rPr>
              <w:t>Управление коллективом исполнителей</w:t>
            </w:r>
          </w:p>
          <w:p w:rsidR="00614356" w:rsidRPr="00614356" w:rsidRDefault="00614356" w:rsidP="00614356">
            <w:pPr>
              <w:jc w:val="both"/>
              <w:rPr>
                <w:sz w:val="24"/>
                <w:szCs w:val="24"/>
              </w:rPr>
            </w:pPr>
            <w:r w:rsidRPr="00614356">
              <w:rPr>
                <w:sz w:val="24"/>
                <w:szCs w:val="24"/>
              </w:rPr>
              <w:t>Основы предпринимательской деятельности и планирование карьеры</w:t>
            </w:r>
          </w:p>
          <w:p w:rsidR="00C23A99" w:rsidRDefault="00614356" w:rsidP="00614356">
            <w:pPr>
              <w:jc w:val="both"/>
              <w:rPr>
                <w:sz w:val="24"/>
                <w:szCs w:val="24"/>
              </w:rPr>
            </w:pPr>
            <w:r w:rsidRPr="00614356">
              <w:rPr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422" w:type="dxa"/>
          </w:tcPr>
          <w:p w:rsidR="00C23A99" w:rsidRDefault="005F3AC0" w:rsidP="006B1B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.</w:t>
            </w:r>
            <w:r w:rsidR="00D23FF7">
              <w:rPr>
                <w:sz w:val="24"/>
                <w:szCs w:val="24"/>
              </w:rPr>
              <w:t>44</w:t>
            </w:r>
          </w:p>
          <w:p w:rsidR="005F3AC0" w:rsidRDefault="005F3AC0" w:rsidP="006B1B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.</w:t>
            </w:r>
            <w:r w:rsidR="00D23FF7">
              <w:rPr>
                <w:sz w:val="24"/>
                <w:szCs w:val="24"/>
              </w:rPr>
              <w:t>45</w:t>
            </w:r>
          </w:p>
          <w:p w:rsidR="00D23FF7" w:rsidRDefault="00D23FF7" w:rsidP="006B1B1A">
            <w:pPr>
              <w:jc w:val="both"/>
              <w:rPr>
                <w:sz w:val="24"/>
                <w:szCs w:val="24"/>
              </w:rPr>
            </w:pPr>
          </w:p>
          <w:p w:rsidR="005F3AC0" w:rsidRDefault="005F3AC0" w:rsidP="00D23F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.</w:t>
            </w:r>
            <w:r w:rsidR="00D23FF7">
              <w:rPr>
                <w:sz w:val="24"/>
                <w:szCs w:val="24"/>
              </w:rPr>
              <w:t>46</w:t>
            </w:r>
          </w:p>
        </w:tc>
        <w:tc>
          <w:tcPr>
            <w:tcW w:w="1843" w:type="dxa"/>
          </w:tcPr>
          <w:p w:rsidR="00C23A99" w:rsidRDefault="00C23A99" w:rsidP="006B1B1A">
            <w:pPr>
              <w:jc w:val="both"/>
              <w:rPr>
                <w:sz w:val="24"/>
                <w:szCs w:val="24"/>
              </w:rPr>
            </w:pPr>
          </w:p>
        </w:tc>
      </w:tr>
      <w:tr w:rsidR="00855A34" w:rsidTr="00C84B4F">
        <w:trPr>
          <w:trHeight w:val="15"/>
        </w:trPr>
        <w:tc>
          <w:tcPr>
            <w:tcW w:w="9911" w:type="dxa"/>
            <w:gridSpan w:val="4"/>
          </w:tcPr>
          <w:p w:rsidR="00855A34" w:rsidRPr="00855A34" w:rsidRDefault="00855A34" w:rsidP="00855A34">
            <w:pPr>
              <w:jc w:val="center"/>
              <w:rPr>
                <w:b/>
                <w:sz w:val="24"/>
                <w:szCs w:val="24"/>
              </w:rPr>
            </w:pPr>
            <w:r w:rsidRPr="00855A34">
              <w:rPr>
                <w:b/>
                <w:sz w:val="24"/>
                <w:szCs w:val="24"/>
              </w:rPr>
              <w:t>ПМ</w:t>
            </w:r>
            <w:r w:rsidR="00C84B4F">
              <w:rPr>
                <w:b/>
                <w:sz w:val="24"/>
                <w:szCs w:val="24"/>
              </w:rPr>
              <w:t>.</w:t>
            </w:r>
            <w:r w:rsidRPr="00855A34">
              <w:rPr>
                <w:b/>
                <w:sz w:val="24"/>
                <w:szCs w:val="24"/>
              </w:rPr>
              <w:t xml:space="preserve"> 03 </w:t>
            </w:r>
            <w:r w:rsidR="00614356" w:rsidRPr="00614356">
              <w:rPr>
                <w:b/>
                <w:sz w:val="24"/>
                <w:szCs w:val="24"/>
              </w:rPr>
              <w:t>Выполнение работ профессии 18511 Слесарь по ремонту автомобилей</w:t>
            </w:r>
          </w:p>
        </w:tc>
      </w:tr>
      <w:tr w:rsidR="00C23A99" w:rsidTr="00C84B4F">
        <w:trPr>
          <w:trHeight w:val="765"/>
        </w:trPr>
        <w:tc>
          <w:tcPr>
            <w:tcW w:w="1354" w:type="dxa"/>
          </w:tcPr>
          <w:p w:rsidR="00614356" w:rsidRPr="00614356" w:rsidRDefault="00614356" w:rsidP="00614356">
            <w:pPr>
              <w:jc w:val="both"/>
              <w:rPr>
                <w:sz w:val="24"/>
                <w:szCs w:val="24"/>
              </w:rPr>
            </w:pPr>
            <w:r w:rsidRPr="00614356">
              <w:rPr>
                <w:sz w:val="24"/>
                <w:szCs w:val="24"/>
              </w:rPr>
              <w:t>МДК.03.01</w:t>
            </w:r>
          </w:p>
          <w:p w:rsidR="005B47A1" w:rsidRDefault="005B47A1" w:rsidP="00614356">
            <w:pPr>
              <w:jc w:val="both"/>
              <w:rPr>
                <w:sz w:val="24"/>
                <w:szCs w:val="24"/>
              </w:rPr>
            </w:pPr>
          </w:p>
          <w:p w:rsidR="00614356" w:rsidRPr="00614356" w:rsidRDefault="00614356" w:rsidP="00614356">
            <w:pPr>
              <w:jc w:val="both"/>
              <w:rPr>
                <w:sz w:val="24"/>
                <w:szCs w:val="24"/>
              </w:rPr>
            </w:pPr>
            <w:r w:rsidRPr="00614356">
              <w:rPr>
                <w:sz w:val="24"/>
                <w:szCs w:val="24"/>
              </w:rPr>
              <w:t>МДК.03.02</w:t>
            </w:r>
          </w:p>
          <w:p w:rsidR="005B47A1" w:rsidRDefault="005B47A1" w:rsidP="00614356">
            <w:pPr>
              <w:jc w:val="both"/>
              <w:rPr>
                <w:sz w:val="24"/>
                <w:szCs w:val="24"/>
              </w:rPr>
            </w:pPr>
          </w:p>
          <w:p w:rsidR="005B47A1" w:rsidRDefault="005B47A1" w:rsidP="00614356">
            <w:pPr>
              <w:jc w:val="both"/>
              <w:rPr>
                <w:sz w:val="24"/>
                <w:szCs w:val="24"/>
              </w:rPr>
            </w:pPr>
          </w:p>
          <w:p w:rsidR="00614356" w:rsidRPr="00614356" w:rsidRDefault="00614356" w:rsidP="00614356">
            <w:pPr>
              <w:jc w:val="both"/>
              <w:rPr>
                <w:sz w:val="24"/>
                <w:szCs w:val="24"/>
              </w:rPr>
            </w:pPr>
            <w:r w:rsidRPr="00614356">
              <w:rPr>
                <w:sz w:val="24"/>
                <w:szCs w:val="24"/>
              </w:rPr>
              <w:t>УП.03.01</w:t>
            </w:r>
          </w:p>
          <w:p w:rsidR="00C23A99" w:rsidRDefault="00614356" w:rsidP="00614356">
            <w:pPr>
              <w:jc w:val="both"/>
              <w:rPr>
                <w:sz w:val="24"/>
                <w:szCs w:val="24"/>
              </w:rPr>
            </w:pPr>
            <w:r w:rsidRPr="00614356">
              <w:rPr>
                <w:sz w:val="24"/>
                <w:szCs w:val="24"/>
              </w:rPr>
              <w:t>ПП.03</w:t>
            </w:r>
          </w:p>
        </w:tc>
        <w:tc>
          <w:tcPr>
            <w:tcW w:w="4292" w:type="dxa"/>
          </w:tcPr>
          <w:p w:rsidR="00614356" w:rsidRPr="00614356" w:rsidRDefault="00614356" w:rsidP="00614356">
            <w:pPr>
              <w:jc w:val="both"/>
              <w:rPr>
                <w:sz w:val="24"/>
                <w:szCs w:val="24"/>
              </w:rPr>
            </w:pPr>
            <w:bookmarkStart w:id="1" w:name="_GoBack"/>
            <w:r w:rsidRPr="00614356">
              <w:rPr>
                <w:sz w:val="24"/>
                <w:szCs w:val="24"/>
              </w:rPr>
              <w:t>Слеса</w:t>
            </w:r>
            <w:bookmarkEnd w:id="1"/>
            <w:r w:rsidRPr="00614356">
              <w:rPr>
                <w:sz w:val="24"/>
                <w:szCs w:val="24"/>
              </w:rPr>
              <w:t xml:space="preserve">рное дело и технические измерения </w:t>
            </w:r>
          </w:p>
          <w:p w:rsidR="00614356" w:rsidRPr="00614356" w:rsidRDefault="00614356" w:rsidP="00614356">
            <w:pPr>
              <w:jc w:val="both"/>
              <w:rPr>
                <w:sz w:val="24"/>
                <w:szCs w:val="24"/>
              </w:rPr>
            </w:pPr>
            <w:r w:rsidRPr="00614356">
              <w:rPr>
                <w:sz w:val="24"/>
                <w:szCs w:val="24"/>
              </w:rPr>
              <w:t>Выполнение работ по разборке, сборке и регулировке узлов и агрегатов автомобиля</w:t>
            </w:r>
          </w:p>
          <w:p w:rsidR="00614356" w:rsidRPr="00614356" w:rsidRDefault="00614356" w:rsidP="00614356">
            <w:pPr>
              <w:jc w:val="both"/>
              <w:rPr>
                <w:sz w:val="24"/>
                <w:szCs w:val="24"/>
              </w:rPr>
            </w:pPr>
            <w:r w:rsidRPr="00614356">
              <w:rPr>
                <w:sz w:val="24"/>
                <w:szCs w:val="24"/>
              </w:rPr>
              <w:t>Учебная практика</w:t>
            </w:r>
          </w:p>
          <w:p w:rsidR="00C23A99" w:rsidRDefault="00614356" w:rsidP="00614356">
            <w:pPr>
              <w:jc w:val="both"/>
              <w:rPr>
                <w:sz w:val="24"/>
                <w:szCs w:val="24"/>
              </w:rPr>
            </w:pPr>
            <w:r w:rsidRPr="00614356">
              <w:rPr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422" w:type="dxa"/>
          </w:tcPr>
          <w:p w:rsidR="00C23A99" w:rsidRDefault="005F3AC0" w:rsidP="006B1B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.</w:t>
            </w:r>
            <w:r w:rsidR="00D23FF7">
              <w:rPr>
                <w:sz w:val="24"/>
                <w:szCs w:val="24"/>
              </w:rPr>
              <w:t>47</w:t>
            </w:r>
          </w:p>
          <w:p w:rsidR="005F3AC0" w:rsidRDefault="005F3AC0" w:rsidP="006B1B1A">
            <w:pPr>
              <w:jc w:val="both"/>
              <w:rPr>
                <w:sz w:val="24"/>
                <w:szCs w:val="24"/>
              </w:rPr>
            </w:pPr>
          </w:p>
          <w:p w:rsidR="005F3AC0" w:rsidRDefault="005F3AC0" w:rsidP="00D23F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.</w:t>
            </w:r>
            <w:r w:rsidR="00D23FF7">
              <w:rPr>
                <w:sz w:val="24"/>
                <w:szCs w:val="24"/>
              </w:rPr>
              <w:t>48</w:t>
            </w:r>
          </w:p>
          <w:p w:rsidR="00D23FF7" w:rsidRDefault="00D23FF7" w:rsidP="00D23FF7">
            <w:pPr>
              <w:jc w:val="both"/>
              <w:rPr>
                <w:sz w:val="24"/>
                <w:szCs w:val="24"/>
              </w:rPr>
            </w:pPr>
          </w:p>
          <w:p w:rsidR="00170619" w:rsidRDefault="00170619" w:rsidP="00D23FF7">
            <w:pPr>
              <w:jc w:val="both"/>
              <w:rPr>
                <w:sz w:val="24"/>
                <w:szCs w:val="24"/>
              </w:rPr>
            </w:pPr>
          </w:p>
          <w:p w:rsidR="00D23FF7" w:rsidRDefault="00D23FF7" w:rsidP="00D23F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.49</w:t>
            </w:r>
          </w:p>
          <w:p w:rsidR="00D23FF7" w:rsidRDefault="00D23FF7" w:rsidP="00D23F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.50</w:t>
            </w:r>
          </w:p>
        </w:tc>
        <w:tc>
          <w:tcPr>
            <w:tcW w:w="1843" w:type="dxa"/>
          </w:tcPr>
          <w:p w:rsidR="00C23A99" w:rsidRDefault="00C23A99" w:rsidP="006B1B1A">
            <w:pPr>
              <w:jc w:val="both"/>
              <w:rPr>
                <w:sz w:val="24"/>
                <w:szCs w:val="24"/>
              </w:rPr>
            </w:pPr>
          </w:p>
        </w:tc>
      </w:tr>
      <w:tr w:rsidR="00C23A99" w:rsidTr="00C84B4F">
        <w:tc>
          <w:tcPr>
            <w:tcW w:w="1354" w:type="dxa"/>
          </w:tcPr>
          <w:p w:rsidR="00C23A99" w:rsidRDefault="00C23A99" w:rsidP="006B1B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92" w:type="dxa"/>
          </w:tcPr>
          <w:p w:rsidR="00C23A99" w:rsidRDefault="00855A34" w:rsidP="006B1B1A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Производственная (преддипломная) практика</w:t>
            </w:r>
          </w:p>
        </w:tc>
        <w:tc>
          <w:tcPr>
            <w:tcW w:w="2422" w:type="dxa"/>
          </w:tcPr>
          <w:p w:rsidR="00855A34" w:rsidRDefault="00855A34" w:rsidP="00D23F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.</w:t>
            </w:r>
            <w:r w:rsidR="00170619">
              <w:rPr>
                <w:sz w:val="24"/>
                <w:szCs w:val="24"/>
              </w:rPr>
              <w:t>51</w:t>
            </w:r>
          </w:p>
        </w:tc>
        <w:tc>
          <w:tcPr>
            <w:tcW w:w="1843" w:type="dxa"/>
          </w:tcPr>
          <w:p w:rsidR="00C23A99" w:rsidRDefault="00C23A99" w:rsidP="006B1B1A">
            <w:pPr>
              <w:jc w:val="both"/>
              <w:rPr>
                <w:sz w:val="24"/>
                <w:szCs w:val="24"/>
              </w:rPr>
            </w:pPr>
          </w:p>
        </w:tc>
      </w:tr>
    </w:tbl>
    <w:p w:rsidR="008C14C2" w:rsidRDefault="008C14C2" w:rsidP="00226F06">
      <w:pPr>
        <w:spacing w:after="0" w:line="360" w:lineRule="auto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025D2" w:rsidRDefault="00855A34" w:rsidP="00226F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 ПРОГРАММА Г</w:t>
      </w:r>
      <w:r w:rsidR="00226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УДАРСТВЕННОЙ </w:t>
      </w:r>
      <w:r w:rsidRPr="00855A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226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ГОВОЙ </w:t>
      </w:r>
      <w:r w:rsidRPr="00855A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226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ТЕСТАЦИИ</w:t>
      </w:r>
      <w:r w:rsidRPr="00855A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55A34" w:rsidRPr="00855A34" w:rsidRDefault="00855A34" w:rsidP="00226F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5A34" w:rsidRPr="00855A34" w:rsidRDefault="00855A34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Программа государственной итоговой аттестации (далее программа ГИА) разработана в соответствии с: </w:t>
      </w:r>
    </w:p>
    <w:p w:rsidR="00855A34" w:rsidRPr="00855A34" w:rsidRDefault="00FE276A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</w:t>
      </w:r>
      <w:r w:rsidR="00855A34" w:rsidRPr="00855A34">
        <w:rPr>
          <w:rFonts w:ascii="Times New Roman" w:hAnsi="Times New Roman" w:cs="Times New Roman"/>
          <w:sz w:val="24"/>
          <w:szCs w:val="24"/>
        </w:rPr>
        <w:t>орядком проведения государственной итоговой аттестации выпускников образовательных учреждений среднего профессионального образования, утвержденного федеральным органом исполнительной власти, осуществляющим функции по выработке государственной политики и нормативно</w:t>
      </w:r>
      <w:r w:rsidR="008D2DDC">
        <w:rPr>
          <w:rFonts w:ascii="Times New Roman" w:hAnsi="Times New Roman" w:cs="Times New Roman"/>
          <w:sz w:val="24"/>
          <w:szCs w:val="24"/>
        </w:rPr>
        <w:t>–</w:t>
      </w:r>
      <w:r w:rsidR="00855A34" w:rsidRPr="00855A34">
        <w:rPr>
          <w:rFonts w:ascii="Times New Roman" w:hAnsi="Times New Roman" w:cs="Times New Roman"/>
          <w:sz w:val="24"/>
          <w:szCs w:val="24"/>
        </w:rPr>
        <w:t xml:space="preserve">правовому регулированию в сфере образования, определенного в соответствии со статьей 59 «Итоговая аттестация» Федерального закона Российской Федерации от 29.12.2012 года № 273 «Об образовании в Российской Федерации»; </w:t>
      </w:r>
    </w:p>
    <w:p w:rsidR="00855A34" w:rsidRDefault="00FE276A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</w:t>
      </w:r>
      <w:r w:rsidR="00855A34" w:rsidRPr="00855A34">
        <w:rPr>
          <w:rFonts w:ascii="Times New Roman" w:hAnsi="Times New Roman" w:cs="Times New Roman"/>
          <w:sz w:val="24"/>
          <w:szCs w:val="24"/>
        </w:rPr>
        <w:t>риказом Министерства образования и науки Российской Федерации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№ 464 от 14.06.20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5A34" w:rsidRPr="00855A34">
        <w:rPr>
          <w:rFonts w:ascii="Times New Roman" w:hAnsi="Times New Roman" w:cs="Times New Roman"/>
          <w:sz w:val="24"/>
          <w:szCs w:val="24"/>
        </w:rPr>
        <w:t>г.;</w:t>
      </w:r>
    </w:p>
    <w:p w:rsidR="00FE276A" w:rsidRDefault="00FE276A" w:rsidP="00FE276A">
      <w:pPr>
        <w:numPr>
          <w:ilvl w:val="0"/>
          <w:numId w:val="1"/>
        </w:numPr>
        <w:tabs>
          <w:tab w:val="num" w:pos="-283"/>
          <w:tab w:val="left" w:pos="900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F4C0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ом Минпросвещения России от 28 августа 2020 г. № 441 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№ 464»;</w:t>
      </w:r>
    </w:p>
    <w:p w:rsidR="00170619" w:rsidRDefault="00170619" w:rsidP="00170619">
      <w:pPr>
        <w:numPr>
          <w:ilvl w:val="0"/>
          <w:numId w:val="1"/>
        </w:numPr>
        <w:tabs>
          <w:tab w:val="clear" w:pos="709"/>
          <w:tab w:val="num" w:pos="851"/>
          <w:tab w:val="left" w:pos="900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й государственный образовательный стандарт среднего профессионального образования по специальности 23.02.03 Техническое обслуживание и ремонт автомобильного транспорта (утв. приказом Министерства образования и науки РФ от 22 апреля 2014 г. № 383);</w:t>
      </w:r>
    </w:p>
    <w:p w:rsidR="00855A34" w:rsidRPr="00855A34" w:rsidRDefault="00855A34" w:rsidP="001706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>– Положением о государственной итоговой аттестации выпускников ГБПОУ РО «Азовский гум</w:t>
      </w:r>
      <w:r w:rsidR="00FE276A">
        <w:rPr>
          <w:rFonts w:ascii="Times New Roman" w:hAnsi="Times New Roman" w:cs="Times New Roman"/>
          <w:sz w:val="24"/>
          <w:szCs w:val="24"/>
        </w:rPr>
        <w:t xml:space="preserve">анитарно </w:t>
      </w:r>
      <w:r w:rsidR="008D2DDC">
        <w:rPr>
          <w:rFonts w:ascii="Times New Roman" w:hAnsi="Times New Roman" w:cs="Times New Roman"/>
          <w:sz w:val="24"/>
          <w:szCs w:val="24"/>
        </w:rPr>
        <w:t>–</w:t>
      </w:r>
      <w:r w:rsidR="00FE276A">
        <w:rPr>
          <w:rFonts w:ascii="Times New Roman" w:hAnsi="Times New Roman" w:cs="Times New Roman"/>
          <w:sz w:val="24"/>
          <w:szCs w:val="24"/>
        </w:rPr>
        <w:t xml:space="preserve">технический колледж», </w:t>
      </w:r>
      <w:r w:rsidR="00D23FF7">
        <w:rPr>
          <w:rFonts w:ascii="Times New Roman" w:hAnsi="Times New Roman" w:cs="Times New Roman"/>
          <w:sz w:val="24"/>
          <w:szCs w:val="24"/>
        </w:rPr>
        <w:t>2018 г.;</w:t>
      </w:r>
    </w:p>
    <w:p w:rsidR="00855A34" w:rsidRPr="00855A34" w:rsidRDefault="00855A34" w:rsidP="00FE276A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</w:t>
      </w: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м графиком учебного процесса для обучающихся  очной  и заочной формы обучения, утвержденных приказом директора ГБПОУ РО «АГТК».</w:t>
      </w:r>
    </w:p>
    <w:p w:rsidR="00855A34" w:rsidRPr="00855A34" w:rsidRDefault="00855A34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Целью государственной итоговой аттестации является установление степени готовности обучающегося к самостоятельной деятельности, сформированности профессиональных компетенций в соответствии с федеральным государственным образовательном стандартом среднего профессионального образования (ФГОС СПО) по специальности </w:t>
      </w:r>
      <w:r w:rsidR="00BF6B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.02.03 Техническое обслуживание и ремонт автомобильного транспорта</w:t>
      </w:r>
      <w:r w:rsidRPr="00855A3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55A34" w:rsidRPr="00855A34" w:rsidRDefault="00855A34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Программа государственной (итоговой) аттестации разработана с учетом выполнения следующих принципов и требований: </w:t>
      </w:r>
    </w:p>
    <w:p w:rsidR="00855A34" w:rsidRPr="00855A34" w:rsidRDefault="00855A34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проведение государственной (итоговой) аттестации предусматривает открытость и демократичность на этапах разработки и проведения, вовлечение в процесс подготовки и проведения преподавателей колледжа и работодателей, многократную экспертизу и корректировку всех компонентов аттестации; </w:t>
      </w:r>
    </w:p>
    <w:p w:rsidR="00855A34" w:rsidRPr="00855A34" w:rsidRDefault="00855A34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 содержание аттестации учитывает уровень требований стандарта по специальности – базовый. </w:t>
      </w:r>
    </w:p>
    <w:p w:rsidR="00855A34" w:rsidRPr="00855A34" w:rsidRDefault="00855A34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Предметом государственной итоговой аттестации выпускника по основным профессиональным образовательным программам на основе ФГОС СПО является оценка качества подготовки выпускников, которая осуществляется в двух основных направлениях: </w:t>
      </w:r>
    </w:p>
    <w:p w:rsidR="00855A34" w:rsidRPr="00855A34" w:rsidRDefault="00855A34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оценка уровня освоения дисциплин; </w:t>
      </w:r>
    </w:p>
    <w:p w:rsidR="00855A34" w:rsidRPr="00855A34" w:rsidRDefault="00855A34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оценка компетенций обучающихся. </w:t>
      </w:r>
    </w:p>
    <w:p w:rsidR="00855A34" w:rsidRPr="00855A34" w:rsidRDefault="00855A34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Главной задачей по реализации требований федерального государственного образовательного стандарта является реализация практической направленности подготовки специалистов со средним профессиональным образованием. </w:t>
      </w:r>
    </w:p>
    <w:p w:rsidR="00855A34" w:rsidRPr="00855A34" w:rsidRDefault="00855A34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lastRenderedPageBreak/>
        <w:t xml:space="preserve">Данная задача требует перестройки всего учебного процесса, в том числе критериев и подходов к государственной итоговой аттестации студентов. Конечной целью обучения является подготовка специалиста, обладающего не только и не столько совокупностью теоретических знаний, но, в первую очередь, специалиста, готового решать профессиональные задачи. Данная цель коренным образом меняет подход к оценке качества подготовки специалиста. Упор делается на оценку умения самостоятельно решать профессиональные задачи. Поэтому при разработке программы государственной итоговой аттестации учтена степень использования наиболее значимых профессиональных компетенций и необходимых для них знаний и умений. </w:t>
      </w:r>
    </w:p>
    <w:p w:rsidR="00855A34" w:rsidRPr="00855A34" w:rsidRDefault="00855A34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Видом государственной итоговой аттестации выпускников специальности СПО </w:t>
      </w:r>
      <w:r w:rsidR="001706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.02.03 Техническое обслуживание и ремонт автомобильного транспорта</w:t>
      </w:r>
      <w:r w:rsidR="00170619" w:rsidRPr="00855A34">
        <w:rPr>
          <w:rFonts w:ascii="Times New Roman" w:hAnsi="Times New Roman" w:cs="Times New Roman"/>
          <w:sz w:val="24"/>
          <w:szCs w:val="24"/>
        </w:rPr>
        <w:t xml:space="preserve"> </w:t>
      </w:r>
      <w:r w:rsidRPr="00855A34">
        <w:rPr>
          <w:rFonts w:ascii="Times New Roman" w:hAnsi="Times New Roman" w:cs="Times New Roman"/>
          <w:sz w:val="24"/>
          <w:szCs w:val="24"/>
        </w:rPr>
        <w:t xml:space="preserve">является выпускная квалификационная работа (ВКР) в форме выполнения и защиты дипломной работы. </w:t>
      </w:r>
    </w:p>
    <w:p w:rsidR="00855A34" w:rsidRPr="00855A34" w:rsidRDefault="00855A34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Данный вид испытаний позволяет наиболее полно проверить освоенность выпускником профессиональных компетенций, готовность выпускника к выполнению видов деятельности, предусмотренных ФГОС СПО. </w:t>
      </w:r>
    </w:p>
    <w:p w:rsidR="00855A34" w:rsidRPr="00855A34" w:rsidRDefault="00855A34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Проведение государственной итоговой аттестации в форме выпускной квалификационной работы позволяет одновременно решить целый комплекс задач: </w:t>
      </w:r>
    </w:p>
    <w:p w:rsidR="00855A34" w:rsidRPr="00855A34" w:rsidRDefault="00855A34" w:rsidP="00FE276A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ориентирует каждого преподавателя и студента на конечный результат; </w:t>
      </w:r>
    </w:p>
    <w:p w:rsidR="00855A34" w:rsidRPr="00855A34" w:rsidRDefault="00855A34" w:rsidP="00FE276A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позволяет в комплексе повысить качество учебного процесса, качество подготовки специалиста и объективность оценки подготовленности выпускников; </w:t>
      </w:r>
    </w:p>
    <w:p w:rsidR="00855A34" w:rsidRPr="00855A34" w:rsidRDefault="00855A34" w:rsidP="00FE276A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систематизирует знания, умения и опыт, полученные студентами во время обучения и во время прохождения производственной практики; </w:t>
      </w:r>
    </w:p>
    <w:p w:rsidR="00855A34" w:rsidRPr="00855A34" w:rsidRDefault="00855A34" w:rsidP="00FE276A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расширяет полученные знания за счет изучения новейших практических разработок и проведения исследований в профессиональной сфере; </w:t>
      </w:r>
    </w:p>
    <w:p w:rsidR="00855A34" w:rsidRPr="00855A34" w:rsidRDefault="00855A34" w:rsidP="00FE276A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значительно упрощает практическую работу Государственной экзаменационной комиссии при оценивании выпускника (наличие перечня профессиональных компетенций, которые находят отражение в выпускной работе). </w:t>
      </w:r>
    </w:p>
    <w:p w:rsidR="00855A34" w:rsidRPr="00855A34" w:rsidRDefault="00855A34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При выполнении и защите дипломной работы выпускник в соответствии с требованиями ФГОС СПО демонстрирует уровень готовности самостоятельно: </w:t>
      </w:r>
    </w:p>
    <w:p w:rsidR="00C21AA7" w:rsidRPr="00C21AA7" w:rsidRDefault="00C21AA7" w:rsidP="00C21AA7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решать конкретные профессиональные задачи по техническому обслуживанию и ремонту автомобиля, планированию и организации производственных работ, по проведению контроля качества выполняемых работ, наладке и эксплуатации технологического оборудования; </w:t>
      </w:r>
    </w:p>
    <w:p w:rsidR="00C21AA7" w:rsidRPr="00C21AA7" w:rsidRDefault="00C21AA7" w:rsidP="00C21AA7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роектировать производственные участки и обеспечивать на нем технику безопасности; </w:t>
      </w:r>
    </w:p>
    <w:p w:rsidR="00C21AA7" w:rsidRPr="00C21AA7" w:rsidRDefault="00C21AA7" w:rsidP="00C21AA7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ладеть экономическими, экологическими, правовыми параметрами профессиональной деятельности; </w:t>
      </w:r>
    </w:p>
    <w:p w:rsidR="00855A34" w:rsidRPr="00855A34" w:rsidRDefault="00C21AA7" w:rsidP="00C21AA7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анализировать профессиональные задачи и аргументировать их решение в рамках определенных полномочий. </w:t>
      </w:r>
      <w:r w:rsidR="00855A34"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5A34" w:rsidRPr="00855A34" w:rsidRDefault="00855A34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В программе государственной итоговой аттестации разработана тематика ВКР, отвечающая следующим требованиям: овладение профессиональными компетенциями, комплексность, реальность, актуальность, уровень современности используемых средств. </w:t>
      </w:r>
    </w:p>
    <w:p w:rsidR="00855A34" w:rsidRPr="00855A34" w:rsidRDefault="00855A34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Организация и проведение государственной итоговой аттестации предусматривает большую подготовительную работу преподавательского состава образовательного учреждения, систематичности в организации контроля в течение всего процесса обучения студентов в колледже. </w:t>
      </w:r>
    </w:p>
    <w:p w:rsidR="00855A34" w:rsidRPr="00855A34" w:rsidRDefault="00855A34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Требования к выпускной квалификационной работе по специальности доведены до студентов в процессе изучения общепрофессиональных дисциплин и профессиональных модулей. </w:t>
      </w:r>
    </w:p>
    <w:p w:rsidR="00855A34" w:rsidRPr="00855A34" w:rsidRDefault="00855A34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lastRenderedPageBreak/>
        <w:t xml:space="preserve">Обучающиеся ознакомлены с содержанием, методикой выполнения выпускной квалификационной работы и критериями оценки результатов защиты за шесть месяцев до начала государственной итоговой аттестации. К государственной (итоговой) аттестации допускаются обучающиеся, выполнившие все требования </w:t>
      </w:r>
      <w:r w:rsidRPr="00855A34">
        <w:rPr>
          <w:rFonts w:ascii="Times New Roman" w:eastAsia="SimSun" w:hAnsi="Times New Roman" w:cs="Times New Roman"/>
          <w:kern w:val="2"/>
          <w:sz w:val="24"/>
          <w:szCs w:val="24"/>
          <w:lang w:eastAsia="ru-RU"/>
        </w:rPr>
        <w:t>программы подготовки специалистов среднего звена</w:t>
      </w:r>
      <w:r w:rsidRPr="00855A34">
        <w:rPr>
          <w:rFonts w:ascii="Times New Roman" w:eastAsia="SimSu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855A34">
        <w:rPr>
          <w:rFonts w:ascii="Times New Roman" w:hAnsi="Times New Roman" w:cs="Times New Roman"/>
          <w:sz w:val="24"/>
          <w:szCs w:val="24"/>
        </w:rPr>
        <w:t xml:space="preserve">и успешно прошедшие промежуточные аттестационные испытания, предусмотренные учебным планом специальности. </w:t>
      </w:r>
    </w:p>
    <w:p w:rsidR="00855A34" w:rsidRPr="00855A34" w:rsidRDefault="00855A34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Программа государственной итоговой аттестации является частью </w:t>
      </w:r>
      <w:r w:rsidRPr="00855A34">
        <w:rPr>
          <w:rFonts w:ascii="Times New Roman" w:eastAsia="SimSun" w:hAnsi="Times New Roman" w:cs="Times New Roman"/>
          <w:kern w:val="2"/>
          <w:sz w:val="24"/>
          <w:szCs w:val="24"/>
          <w:lang w:eastAsia="ru-RU"/>
        </w:rPr>
        <w:t>программы подготовки специалистов среднего звена</w:t>
      </w:r>
      <w:r w:rsidRPr="00855A34">
        <w:rPr>
          <w:rFonts w:ascii="Times New Roman" w:eastAsia="SimSu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855A34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C21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.02.03 Техническое обслуживание и ремонт автомобильного транспорта</w:t>
      </w:r>
      <w:r w:rsidRPr="00855A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5A34" w:rsidRPr="00855A34" w:rsidRDefault="00855A34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В Программе государственной итоговой аттестации определены: </w:t>
      </w:r>
    </w:p>
    <w:p w:rsidR="00855A34" w:rsidRPr="00855A34" w:rsidRDefault="00855A34" w:rsidP="00D23FF7">
      <w:pPr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вид государственной итоговой аттестации; </w:t>
      </w:r>
    </w:p>
    <w:p w:rsidR="00855A34" w:rsidRPr="00855A34" w:rsidRDefault="00855A34" w:rsidP="00D23FF7">
      <w:pPr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материалы по содержанию итоговой аттестации; </w:t>
      </w:r>
    </w:p>
    <w:p w:rsidR="00855A34" w:rsidRPr="00855A34" w:rsidRDefault="00855A34" w:rsidP="00D23FF7">
      <w:pPr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сроки проведения государственной итоговой аттестации; </w:t>
      </w:r>
    </w:p>
    <w:p w:rsidR="00855A34" w:rsidRPr="00855A34" w:rsidRDefault="00855A34" w:rsidP="00D23FF7">
      <w:pPr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>этапы и объем времени на подготовк</w:t>
      </w:r>
      <w:r w:rsidR="00FE276A">
        <w:rPr>
          <w:rFonts w:ascii="Times New Roman" w:hAnsi="Times New Roman" w:cs="Times New Roman"/>
          <w:sz w:val="24"/>
          <w:szCs w:val="24"/>
        </w:rPr>
        <w:t xml:space="preserve">у и проведение государственной итоговой </w:t>
      </w:r>
      <w:r w:rsidRPr="00855A34">
        <w:rPr>
          <w:rFonts w:ascii="Times New Roman" w:hAnsi="Times New Roman" w:cs="Times New Roman"/>
          <w:sz w:val="24"/>
          <w:szCs w:val="24"/>
        </w:rPr>
        <w:t xml:space="preserve">аттестации; </w:t>
      </w:r>
    </w:p>
    <w:p w:rsidR="00855A34" w:rsidRPr="00855A34" w:rsidRDefault="00855A34" w:rsidP="00D23FF7">
      <w:pPr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>условия подготовки и процед</w:t>
      </w:r>
      <w:r w:rsidR="00FE276A">
        <w:rPr>
          <w:rFonts w:ascii="Times New Roman" w:hAnsi="Times New Roman" w:cs="Times New Roman"/>
          <w:sz w:val="24"/>
          <w:szCs w:val="24"/>
        </w:rPr>
        <w:t xml:space="preserve">уры проведения государственной </w:t>
      </w:r>
      <w:r w:rsidRPr="00855A34">
        <w:rPr>
          <w:rFonts w:ascii="Times New Roman" w:hAnsi="Times New Roman" w:cs="Times New Roman"/>
          <w:sz w:val="24"/>
          <w:szCs w:val="24"/>
        </w:rPr>
        <w:t xml:space="preserve">итоговой аттестации; </w:t>
      </w:r>
    </w:p>
    <w:p w:rsidR="00855A34" w:rsidRPr="00855A34" w:rsidRDefault="00855A34" w:rsidP="00D23FF7">
      <w:pPr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>материально</w:t>
      </w:r>
      <w:r w:rsidR="008D2DDC">
        <w:rPr>
          <w:rFonts w:ascii="Times New Roman" w:hAnsi="Times New Roman" w:cs="Times New Roman"/>
          <w:sz w:val="24"/>
          <w:szCs w:val="24"/>
        </w:rPr>
        <w:t>–</w:t>
      </w:r>
      <w:r w:rsidRPr="00855A34">
        <w:rPr>
          <w:rFonts w:ascii="Times New Roman" w:hAnsi="Times New Roman" w:cs="Times New Roman"/>
          <w:sz w:val="24"/>
          <w:szCs w:val="24"/>
        </w:rPr>
        <w:t xml:space="preserve">технические условия проведения </w:t>
      </w:r>
      <w:r w:rsidR="00FE276A">
        <w:rPr>
          <w:rFonts w:ascii="Times New Roman" w:hAnsi="Times New Roman" w:cs="Times New Roman"/>
          <w:sz w:val="24"/>
          <w:szCs w:val="24"/>
        </w:rPr>
        <w:t>государственной итоговой</w:t>
      </w:r>
      <w:r w:rsidRPr="00855A34">
        <w:rPr>
          <w:rFonts w:ascii="Times New Roman" w:hAnsi="Times New Roman" w:cs="Times New Roman"/>
          <w:sz w:val="24"/>
          <w:szCs w:val="24"/>
        </w:rPr>
        <w:t xml:space="preserve"> аттестации; </w:t>
      </w:r>
    </w:p>
    <w:p w:rsidR="00855A34" w:rsidRPr="00855A34" w:rsidRDefault="00855A34" w:rsidP="00D23FF7">
      <w:pPr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состав экспертов уровня и качества подготовки выпускников в период государственной итоговой аттестации; </w:t>
      </w:r>
    </w:p>
    <w:p w:rsidR="00855A34" w:rsidRPr="00855A34" w:rsidRDefault="00855A34" w:rsidP="00D23FF7">
      <w:pPr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тематика, состав, объем и структура задания студентам на государственную итоговую аттестацию; </w:t>
      </w:r>
    </w:p>
    <w:p w:rsidR="00855A34" w:rsidRPr="00855A34" w:rsidRDefault="00855A34" w:rsidP="00D23FF7">
      <w:pPr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перечень необходимых документов, представляемых на заседаниях государственной экзаменационной комиссии; </w:t>
      </w:r>
    </w:p>
    <w:p w:rsidR="00855A34" w:rsidRPr="00855A34" w:rsidRDefault="00855A34" w:rsidP="00D23FF7">
      <w:pPr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форма и процедура проведения государственной итоговой аттестации; </w:t>
      </w:r>
    </w:p>
    <w:p w:rsidR="00855A34" w:rsidRPr="00855A34" w:rsidRDefault="00855A34" w:rsidP="00D23FF7">
      <w:pPr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критерии оценки уровня и качества подготовки выпускников. </w:t>
      </w:r>
    </w:p>
    <w:p w:rsidR="00855A34" w:rsidRPr="00855A34" w:rsidRDefault="00855A34" w:rsidP="00FE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>Программа государственной итоговой аттестации ежегодно обновляется и утверждается директором колледжа.</w:t>
      </w:r>
    </w:p>
    <w:p w:rsidR="00855A34" w:rsidRPr="00AD0D90" w:rsidRDefault="00855A34" w:rsidP="00256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Программа государственной итоговой аттестации – является частью программы подготовки специалистов среднего звена в соответствии с ФГОС СПО по специальности </w:t>
      </w:r>
      <w:r w:rsidR="00C21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.02.03 Техническое обслуживание и ремонт автомобильного транспорта</w:t>
      </w:r>
      <w:r w:rsidRPr="00855A34">
        <w:rPr>
          <w:rFonts w:ascii="Times New Roman" w:hAnsi="Times New Roman" w:cs="Times New Roman"/>
          <w:sz w:val="24"/>
          <w:szCs w:val="24"/>
        </w:rPr>
        <w:t xml:space="preserve"> в части освоения </w:t>
      </w:r>
      <w:r w:rsidRPr="00855A34">
        <w:rPr>
          <w:rFonts w:ascii="Times New Roman" w:hAnsi="Times New Roman" w:cs="Times New Roman"/>
          <w:bCs/>
          <w:sz w:val="24"/>
          <w:szCs w:val="24"/>
        </w:rPr>
        <w:t>видов профессиональной деятельности</w:t>
      </w:r>
      <w:r w:rsidRPr="00855A34">
        <w:rPr>
          <w:rFonts w:ascii="Times New Roman" w:hAnsi="Times New Roman" w:cs="Times New Roman"/>
          <w:sz w:val="24"/>
          <w:szCs w:val="24"/>
        </w:rPr>
        <w:t xml:space="preserve"> (ВПД) по специальности </w:t>
      </w:r>
      <w:r w:rsidRPr="00855A34">
        <w:rPr>
          <w:rFonts w:ascii="Times New Roman" w:hAnsi="Times New Roman" w:cs="Times New Roman"/>
          <w:bCs/>
          <w:sz w:val="24"/>
          <w:szCs w:val="24"/>
        </w:rPr>
        <w:t>и соответствующих профессиональных компетенций (ПК):</w:t>
      </w:r>
      <w:r w:rsidRPr="00855A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21AA7" w:rsidRPr="00C21AA7" w:rsidRDefault="00C21AA7" w:rsidP="00256792">
      <w:pPr>
        <w:pStyle w:val="pboth"/>
        <w:shd w:val="clear" w:color="auto" w:fill="FFFFFF"/>
        <w:spacing w:before="0" w:beforeAutospacing="0" w:after="0" w:afterAutospacing="0"/>
        <w:ind w:firstLine="851"/>
        <w:jc w:val="both"/>
        <w:rPr>
          <w:bCs/>
          <w:szCs w:val="28"/>
        </w:rPr>
      </w:pPr>
      <w:r w:rsidRPr="00C21AA7">
        <w:rPr>
          <w:bCs/>
          <w:szCs w:val="28"/>
        </w:rPr>
        <w:t>а) ВПД 1 Техническое обслуживание и ремонт автотранспорта:</w:t>
      </w:r>
    </w:p>
    <w:p w:rsidR="00C21AA7" w:rsidRPr="00C21AA7" w:rsidRDefault="00C21AA7" w:rsidP="00256792">
      <w:pPr>
        <w:pStyle w:val="pboth"/>
        <w:shd w:val="clear" w:color="auto" w:fill="FFFFFF"/>
        <w:spacing w:before="0" w:beforeAutospacing="0" w:after="0" w:afterAutospacing="0"/>
        <w:ind w:firstLine="1701"/>
        <w:jc w:val="both"/>
        <w:rPr>
          <w:bCs/>
          <w:szCs w:val="28"/>
        </w:rPr>
      </w:pPr>
      <w:r w:rsidRPr="00C21AA7">
        <w:rPr>
          <w:bCs/>
          <w:szCs w:val="28"/>
        </w:rPr>
        <w:t>1) ПК 1.1 Организовывать и проводить работы по техническому обслуживанию и ремонту автотранспорта;</w:t>
      </w:r>
    </w:p>
    <w:p w:rsidR="00C21AA7" w:rsidRPr="00C21AA7" w:rsidRDefault="00C21AA7" w:rsidP="00256792">
      <w:pPr>
        <w:pStyle w:val="pboth"/>
        <w:shd w:val="clear" w:color="auto" w:fill="FFFFFF"/>
        <w:spacing w:before="0" w:beforeAutospacing="0" w:after="0" w:afterAutospacing="0"/>
        <w:ind w:firstLine="1701"/>
        <w:jc w:val="both"/>
        <w:rPr>
          <w:bCs/>
          <w:szCs w:val="28"/>
        </w:rPr>
      </w:pPr>
      <w:r w:rsidRPr="00C21AA7">
        <w:rPr>
          <w:bCs/>
          <w:szCs w:val="28"/>
        </w:rPr>
        <w:t>2) ПК 1.2 Осуществлять технический контроль при хранении, эксплуатации, техническом обслуживании и ремонте автотранспортных средств;</w:t>
      </w:r>
    </w:p>
    <w:p w:rsidR="00C21AA7" w:rsidRPr="00C21AA7" w:rsidRDefault="00C21AA7" w:rsidP="00256792">
      <w:pPr>
        <w:pStyle w:val="pboth"/>
        <w:shd w:val="clear" w:color="auto" w:fill="FFFFFF"/>
        <w:spacing w:before="0" w:beforeAutospacing="0" w:after="0" w:afterAutospacing="0"/>
        <w:ind w:firstLine="1701"/>
        <w:jc w:val="both"/>
        <w:rPr>
          <w:bCs/>
          <w:szCs w:val="28"/>
        </w:rPr>
      </w:pPr>
      <w:r w:rsidRPr="00C21AA7">
        <w:rPr>
          <w:bCs/>
          <w:szCs w:val="28"/>
        </w:rPr>
        <w:t>3) ПК 1.3 Разрабатывать технологические процессы ремонта узлов и деталей.</w:t>
      </w:r>
    </w:p>
    <w:p w:rsidR="00C21AA7" w:rsidRPr="00C21AA7" w:rsidRDefault="00C21AA7" w:rsidP="00256792">
      <w:pPr>
        <w:pStyle w:val="pboth"/>
        <w:shd w:val="clear" w:color="auto" w:fill="FFFFFF"/>
        <w:spacing w:before="0" w:beforeAutospacing="0" w:after="0" w:afterAutospacing="0"/>
        <w:ind w:firstLine="851"/>
        <w:jc w:val="both"/>
        <w:rPr>
          <w:bCs/>
          <w:szCs w:val="28"/>
        </w:rPr>
      </w:pPr>
      <w:r w:rsidRPr="00C21AA7">
        <w:rPr>
          <w:bCs/>
          <w:szCs w:val="28"/>
        </w:rPr>
        <w:t>б) ВПД 2 Организация деятельности коллектива исполнителей:</w:t>
      </w:r>
    </w:p>
    <w:p w:rsidR="00C21AA7" w:rsidRPr="00C21AA7" w:rsidRDefault="00C21AA7" w:rsidP="00256792">
      <w:pPr>
        <w:pStyle w:val="pboth"/>
        <w:shd w:val="clear" w:color="auto" w:fill="FFFFFF"/>
        <w:spacing w:before="0" w:beforeAutospacing="0" w:after="0" w:afterAutospacing="0"/>
        <w:ind w:firstLine="1701"/>
        <w:jc w:val="both"/>
        <w:rPr>
          <w:bCs/>
          <w:szCs w:val="28"/>
        </w:rPr>
      </w:pPr>
      <w:r w:rsidRPr="00C21AA7">
        <w:rPr>
          <w:bCs/>
          <w:szCs w:val="28"/>
        </w:rPr>
        <w:t>1) ПК 2.1. Планировать и организовывать работы по техническому обслуживанию и ремонту автотранспорта.</w:t>
      </w:r>
    </w:p>
    <w:p w:rsidR="00C21AA7" w:rsidRPr="00C21AA7" w:rsidRDefault="00C21AA7" w:rsidP="00256792">
      <w:pPr>
        <w:pStyle w:val="pboth"/>
        <w:shd w:val="clear" w:color="auto" w:fill="FFFFFF"/>
        <w:spacing w:before="0" w:beforeAutospacing="0" w:after="0" w:afterAutospacing="0"/>
        <w:ind w:firstLine="1701"/>
        <w:jc w:val="both"/>
        <w:rPr>
          <w:bCs/>
          <w:szCs w:val="28"/>
        </w:rPr>
      </w:pPr>
      <w:r w:rsidRPr="00C21AA7">
        <w:rPr>
          <w:bCs/>
          <w:szCs w:val="28"/>
        </w:rPr>
        <w:t>2) ПК 2.2. Контролировать и оценивать качество работы исполнителей работ;</w:t>
      </w:r>
    </w:p>
    <w:p w:rsidR="008C14C2" w:rsidRPr="00D23FF7" w:rsidRDefault="00C21AA7" w:rsidP="00256792">
      <w:pPr>
        <w:pStyle w:val="pboth"/>
        <w:shd w:val="clear" w:color="auto" w:fill="FFFFFF"/>
        <w:spacing w:before="0" w:beforeAutospacing="0" w:after="0" w:afterAutospacing="0"/>
        <w:ind w:firstLine="1701"/>
        <w:jc w:val="both"/>
        <w:rPr>
          <w:color w:val="000000"/>
          <w:szCs w:val="28"/>
        </w:rPr>
      </w:pPr>
      <w:r w:rsidRPr="00C21AA7">
        <w:rPr>
          <w:bCs/>
          <w:szCs w:val="28"/>
        </w:rPr>
        <w:t>3) ПК 2.3. Организовывать безопасное ведение работ при техническом обслуживании и ремонте автотранспорта.</w:t>
      </w:r>
    </w:p>
    <w:p w:rsidR="00AD0D90" w:rsidRPr="00855A34" w:rsidRDefault="00AD0D90" w:rsidP="00256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Целью ГИА является установление соответствия уровня освоенности компетенций, обеспечивающих соответствующую квалификацию и уровень образования обучающихся ФГОС СПО. 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, определять уровень подготовки выпускника к самостоятельной работе. </w:t>
      </w:r>
    </w:p>
    <w:p w:rsidR="00FE276A" w:rsidRDefault="00AD0D90" w:rsidP="0025679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b/>
          <w:sz w:val="24"/>
          <w:szCs w:val="24"/>
        </w:rPr>
        <w:lastRenderedPageBreak/>
        <w:t>Количество часов, отводимое на государственную итоговую аттестацию:</w:t>
      </w:r>
      <w:r w:rsidRPr="00855A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D90" w:rsidRPr="00855A34" w:rsidRDefault="00AD0D90" w:rsidP="0025679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8D2DDC">
        <w:rPr>
          <w:rFonts w:ascii="Times New Roman" w:hAnsi="Times New Roman" w:cs="Times New Roman"/>
          <w:sz w:val="24"/>
          <w:szCs w:val="24"/>
        </w:rPr>
        <w:t>–</w:t>
      </w:r>
      <w:r w:rsidRPr="00855A34">
        <w:rPr>
          <w:rFonts w:ascii="Times New Roman" w:hAnsi="Times New Roman" w:cs="Times New Roman"/>
          <w:sz w:val="24"/>
          <w:szCs w:val="24"/>
        </w:rPr>
        <w:t xml:space="preserve"> 6 недель при очной форме обучения, в том числе: </w:t>
      </w:r>
    </w:p>
    <w:p w:rsidR="00AD0D90" w:rsidRPr="00855A34" w:rsidRDefault="00AD0D90" w:rsidP="0025679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выполнение выпускной квалификационной работы </w:t>
      </w:r>
      <w:r w:rsidR="008D2DDC">
        <w:rPr>
          <w:rFonts w:ascii="Times New Roman" w:hAnsi="Times New Roman" w:cs="Times New Roman"/>
          <w:sz w:val="24"/>
          <w:szCs w:val="24"/>
        </w:rPr>
        <w:t>–</w:t>
      </w:r>
      <w:r w:rsidRPr="00855A34">
        <w:rPr>
          <w:rFonts w:ascii="Times New Roman" w:hAnsi="Times New Roman" w:cs="Times New Roman"/>
          <w:sz w:val="24"/>
          <w:szCs w:val="24"/>
        </w:rPr>
        <w:t xml:space="preserve"> 4 недели; </w:t>
      </w:r>
    </w:p>
    <w:p w:rsidR="00AD0D90" w:rsidRPr="00855A34" w:rsidRDefault="00AD0D90" w:rsidP="0025679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защита выпускной квалификационной работы – 2 недели. </w:t>
      </w:r>
    </w:p>
    <w:p w:rsidR="00855A34" w:rsidRPr="00855A34" w:rsidRDefault="00FE276A" w:rsidP="00256792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</w:t>
      </w:r>
      <w:r w:rsidR="00855A34" w:rsidRPr="00855A34">
        <w:rPr>
          <w:rFonts w:ascii="Times New Roman" w:hAnsi="Times New Roman" w:cs="Times New Roman"/>
          <w:b/>
          <w:sz w:val="24"/>
          <w:szCs w:val="24"/>
        </w:rPr>
        <w:t>д и сроки проведения государственной итоговой аттестации</w:t>
      </w:r>
    </w:p>
    <w:p w:rsidR="00855A34" w:rsidRPr="00855A34" w:rsidRDefault="00855A34" w:rsidP="0025679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Вид – выпускная квалификационная работа в форме выполнения и защиты дипломной работы. </w:t>
      </w:r>
    </w:p>
    <w:p w:rsidR="00855A34" w:rsidRPr="00855A34" w:rsidRDefault="00855A34" w:rsidP="00256792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A34">
        <w:rPr>
          <w:rFonts w:ascii="Times New Roman" w:hAnsi="Times New Roman" w:cs="Times New Roman"/>
          <w:b/>
          <w:sz w:val="24"/>
          <w:szCs w:val="24"/>
        </w:rPr>
        <w:t>Этапы, объем времени и сроки на подготовку и проведение государственной итоговой аттестации выпускников</w:t>
      </w:r>
    </w:p>
    <w:p w:rsidR="00855A34" w:rsidRPr="00855A34" w:rsidRDefault="00855A34" w:rsidP="0025679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Согласно учебному плану программы подготовки специалистов среднего звена по специальности </w:t>
      </w:r>
      <w:r w:rsidR="00C21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.02.03 Техническое обслуживание и ремонт автомобильного транспорта</w:t>
      </w:r>
      <w:r w:rsidR="002567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55A34">
        <w:rPr>
          <w:rFonts w:ascii="Times New Roman" w:hAnsi="Times New Roman" w:cs="Times New Roman"/>
          <w:sz w:val="24"/>
          <w:szCs w:val="24"/>
        </w:rPr>
        <w:t xml:space="preserve">и годовому календарному графику учебного процесса. </w:t>
      </w:r>
    </w:p>
    <w:p w:rsidR="00855A34" w:rsidRPr="00855A34" w:rsidRDefault="00855A34" w:rsidP="00256792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A34">
        <w:rPr>
          <w:rFonts w:ascii="Times New Roman" w:hAnsi="Times New Roman" w:cs="Times New Roman"/>
          <w:b/>
          <w:sz w:val="24"/>
          <w:szCs w:val="24"/>
        </w:rPr>
        <w:t>Условия подготовки государственной итоговой аттестации</w:t>
      </w:r>
    </w:p>
    <w:p w:rsidR="00855A34" w:rsidRDefault="00855A34" w:rsidP="0025679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>Процедура подготовки государственной итоговой аттестации включает ор</w:t>
      </w:r>
      <w:r w:rsidR="00814E93">
        <w:rPr>
          <w:rFonts w:ascii="Times New Roman" w:hAnsi="Times New Roman" w:cs="Times New Roman"/>
          <w:sz w:val="24"/>
          <w:szCs w:val="24"/>
        </w:rPr>
        <w:t>ганизационные меры, которые представлены в таблице 10.</w:t>
      </w:r>
    </w:p>
    <w:p w:rsidR="00814E93" w:rsidRDefault="00814E93" w:rsidP="00AD0D9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03A01" w:rsidRPr="00855A34" w:rsidRDefault="00814E93" w:rsidP="00203A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0 –</w:t>
      </w:r>
      <w:r w:rsidR="00203A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3A01">
        <w:rPr>
          <w:rFonts w:ascii="Times New Roman" w:hAnsi="Times New Roman" w:cs="Times New Roman"/>
          <w:sz w:val="24"/>
          <w:szCs w:val="24"/>
        </w:rPr>
        <w:t>О</w:t>
      </w:r>
      <w:r w:rsidR="00203A01" w:rsidRPr="00855A34">
        <w:rPr>
          <w:rFonts w:ascii="Times New Roman" w:hAnsi="Times New Roman" w:cs="Times New Roman"/>
          <w:sz w:val="24"/>
          <w:szCs w:val="24"/>
        </w:rPr>
        <w:t>р</w:t>
      </w:r>
      <w:r w:rsidR="00203A01">
        <w:rPr>
          <w:rFonts w:ascii="Times New Roman" w:hAnsi="Times New Roman" w:cs="Times New Roman"/>
          <w:sz w:val="24"/>
          <w:szCs w:val="24"/>
        </w:rPr>
        <w:t>ганизационные меры п</w:t>
      </w:r>
      <w:r w:rsidR="00203A01" w:rsidRPr="00855A34">
        <w:rPr>
          <w:rFonts w:ascii="Times New Roman" w:hAnsi="Times New Roman" w:cs="Times New Roman"/>
          <w:sz w:val="24"/>
          <w:szCs w:val="24"/>
        </w:rPr>
        <w:t>роцедур</w:t>
      </w:r>
      <w:r w:rsidR="00203A01">
        <w:rPr>
          <w:rFonts w:ascii="Times New Roman" w:hAnsi="Times New Roman" w:cs="Times New Roman"/>
          <w:sz w:val="24"/>
          <w:szCs w:val="24"/>
        </w:rPr>
        <w:t>ы</w:t>
      </w:r>
      <w:r w:rsidR="00203A01" w:rsidRPr="00855A34">
        <w:rPr>
          <w:rFonts w:ascii="Times New Roman" w:hAnsi="Times New Roman" w:cs="Times New Roman"/>
          <w:sz w:val="24"/>
          <w:szCs w:val="24"/>
        </w:rPr>
        <w:t xml:space="preserve"> подготовки государственной итоговой аттестации</w:t>
      </w:r>
    </w:p>
    <w:tbl>
      <w:tblPr>
        <w:tblStyle w:val="aff0"/>
        <w:tblW w:w="9918" w:type="dxa"/>
        <w:tblLayout w:type="fixed"/>
        <w:tblLook w:val="04A0" w:firstRow="1" w:lastRow="0" w:firstColumn="1" w:lastColumn="0" w:noHBand="0" w:noVBand="1"/>
      </w:tblPr>
      <w:tblGrid>
        <w:gridCol w:w="5524"/>
        <w:gridCol w:w="1842"/>
        <w:gridCol w:w="2552"/>
      </w:tblGrid>
      <w:tr w:rsidR="00855A34" w:rsidRPr="00855A34" w:rsidTr="00FE276A">
        <w:trPr>
          <w:trHeight w:val="1112"/>
          <w:tblHeader/>
        </w:trPr>
        <w:tc>
          <w:tcPr>
            <w:tcW w:w="5524" w:type="dxa"/>
            <w:vAlign w:val="center"/>
          </w:tcPr>
          <w:p w:rsidR="00855A34" w:rsidRPr="00855A34" w:rsidRDefault="00855A34" w:rsidP="00FE276A">
            <w:pPr>
              <w:jc w:val="center"/>
              <w:rPr>
                <w:b/>
                <w:sz w:val="24"/>
                <w:szCs w:val="24"/>
              </w:rPr>
            </w:pPr>
            <w:r w:rsidRPr="00855A34">
              <w:rPr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42" w:type="dxa"/>
            <w:vAlign w:val="center"/>
          </w:tcPr>
          <w:p w:rsidR="00855A34" w:rsidRPr="00855A34" w:rsidRDefault="00855A34" w:rsidP="00FE276A">
            <w:pPr>
              <w:jc w:val="center"/>
              <w:rPr>
                <w:b/>
                <w:sz w:val="24"/>
                <w:szCs w:val="24"/>
              </w:rPr>
            </w:pPr>
            <w:r w:rsidRPr="00855A34">
              <w:rPr>
                <w:b/>
                <w:sz w:val="24"/>
                <w:szCs w:val="24"/>
              </w:rPr>
              <w:t>Сроки</w:t>
            </w:r>
          </w:p>
          <w:p w:rsidR="00855A34" w:rsidRPr="00855A34" w:rsidRDefault="00855A34" w:rsidP="00FE276A">
            <w:pPr>
              <w:jc w:val="center"/>
              <w:rPr>
                <w:b/>
                <w:sz w:val="24"/>
                <w:szCs w:val="24"/>
              </w:rPr>
            </w:pPr>
            <w:r w:rsidRPr="00855A34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2552" w:type="dxa"/>
            <w:vAlign w:val="center"/>
          </w:tcPr>
          <w:p w:rsidR="00855A34" w:rsidRPr="00855A34" w:rsidRDefault="00855A34" w:rsidP="00FE276A">
            <w:pPr>
              <w:jc w:val="center"/>
              <w:rPr>
                <w:b/>
                <w:sz w:val="24"/>
                <w:szCs w:val="24"/>
              </w:rPr>
            </w:pPr>
            <w:r w:rsidRPr="00855A34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855A34" w:rsidRPr="00855A34" w:rsidTr="00FE276A">
        <w:tc>
          <w:tcPr>
            <w:tcW w:w="5524" w:type="dxa"/>
          </w:tcPr>
          <w:p w:rsidR="00855A34" w:rsidRDefault="00855A34" w:rsidP="00FE276A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 xml:space="preserve">1 Определение общей тематики, состава, объема и структуры  дипломных работ </w:t>
            </w:r>
          </w:p>
          <w:p w:rsidR="00C21AA7" w:rsidRPr="00855A34" w:rsidRDefault="00C21AA7" w:rsidP="00FE27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55A34" w:rsidRPr="00855A34" w:rsidRDefault="00855A34" w:rsidP="0095532E">
            <w:pPr>
              <w:jc w:val="center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 xml:space="preserve">Ноябрь </w:t>
            </w:r>
            <w:r w:rsidR="00AD0D90">
              <w:rPr>
                <w:sz w:val="24"/>
                <w:szCs w:val="24"/>
              </w:rPr>
              <w:t>202</w:t>
            </w:r>
            <w:r w:rsidR="0095532E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855A34" w:rsidRPr="00855A34" w:rsidRDefault="00855A34" w:rsidP="00FE276A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 xml:space="preserve"> </w:t>
            </w:r>
          </w:p>
        </w:tc>
      </w:tr>
      <w:tr w:rsidR="00855A34" w:rsidRPr="00855A34" w:rsidTr="00FE276A">
        <w:trPr>
          <w:trHeight w:val="886"/>
        </w:trPr>
        <w:tc>
          <w:tcPr>
            <w:tcW w:w="5524" w:type="dxa"/>
          </w:tcPr>
          <w:p w:rsidR="00855A34" w:rsidRDefault="00855A34" w:rsidP="00FE276A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2 Подбор экспертов качества подготовки выпускников – руководителей ВКР, нормоконтролеров, рецензента(ов), состава ГЭК</w:t>
            </w:r>
          </w:p>
          <w:p w:rsidR="00C21AA7" w:rsidRPr="00855A34" w:rsidRDefault="00C21AA7" w:rsidP="00FE27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55A34" w:rsidRPr="00855A34" w:rsidRDefault="00AD0D90" w:rsidP="00FE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</w:t>
            </w:r>
            <w:r w:rsidR="0095532E">
              <w:rPr>
                <w:sz w:val="24"/>
                <w:szCs w:val="24"/>
              </w:rPr>
              <w:t>3</w:t>
            </w:r>
          </w:p>
          <w:p w:rsidR="00855A34" w:rsidRPr="00855A34" w:rsidRDefault="00855A34" w:rsidP="00FE2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55A34" w:rsidRPr="00855A34" w:rsidRDefault="00855A34" w:rsidP="00FE276A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 xml:space="preserve">Зам. директора по УР, зав. отделением </w:t>
            </w:r>
          </w:p>
        </w:tc>
      </w:tr>
      <w:tr w:rsidR="00855A34" w:rsidRPr="00855A34" w:rsidTr="00FE276A">
        <w:tc>
          <w:tcPr>
            <w:tcW w:w="5524" w:type="dxa"/>
          </w:tcPr>
          <w:p w:rsidR="00855A34" w:rsidRPr="00855A34" w:rsidRDefault="00855A34" w:rsidP="00FE276A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3 Подготовка кандидатов в члены ГЭК</w:t>
            </w:r>
          </w:p>
        </w:tc>
        <w:tc>
          <w:tcPr>
            <w:tcW w:w="1842" w:type="dxa"/>
          </w:tcPr>
          <w:p w:rsidR="00855A34" w:rsidRPr="00855A34" w:rsidRDefault="00AD0D90" w:rsidP="00955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</w:t>
            </w:r>
            <w:r w:rsidR="0095532E">
              <w:rPr>
                <w:sz w:val="24"/>
                <w:szCs w:val="24"/>
              </w:rPr>
              <w:t>3</w:t>
            </w:r>
            <w:r w:rsidR="008D2DD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июнь 202</w:t>
            </w:r>
            <w:r w:rsidR="0095532E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855A34" w:rsidRDefault="00855A34" w:rsidP="00FE276A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 xml:space="preserve">Зам. директора по УР, зав. отделением </w:t>
            </w:r>
          </w:p>
          <w:p w:rsidR="00C21AA7" w:rsidRPr="00855A34" w:rsidRDefault="00C21AA7" w:rsidP="00FE276A">
            <w:pPr>
              <w:jc w:val="both"/>
              <w:rPr>
                <w:sz w:val="24"/>
                <w:szCs w:val="24"/>
              </w:rPr>
            </w:pPr>
          </w:p>
        </w:tc>
      </w:tr>
      <w:tr w:rsidR="00855A34" w:rsidRPr="00855A34" w:rsidTr="00FE276A">
        <w:tc>
          <w:tcPr>
            <w:tcW w:w="5524" w:type="dxa"/>
          </w:tcPr>
          <w:p w:rsidR="00855A34" w:rsidRPr="00855A34" w:rsidRDefault="00855A34" w:rsidP="00544C90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4 Проведение собрания в группе, родительского собрания «О программе ГИА выпускников 202</w:t>
            </w:r>
            <w:r w:rsidR="00544C90">
              <w:rPr>
                <w:sz w:val="24"/>
                <w:szCs w:val="24"/>
              </w:rPr>
              <w:t>4</w:t>
            </w:r>
            <w:r w:rsidRPr="00855A34">
              <w:rPr>
                <w:sz w:val="24"/>
                <w:szCs w:val="24"/>
              </w:rPr>
              <w:t xml:space="preserve"> г.» </w:t>
            </w:r>
          </w:p>
        </w:tc>
        <w:tc>
          <w:tcPr>
            <w:tcW w:w="1842" w:type="dxa"/>
          </w:tcPr>
          <w:p w:rsidR="00855A34" w:rsidRPr="00855A34" w:rsidRDefault="00AD0D90" w:rsidP="00955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</w:t>
            </w:r>
            <w:r w:rsidR="0095532E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855A34" w:rsidRDefault="00855A34" w:rsidP="00FE276A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 xml:space="preserve">Зам. директора по УР, зав. отделением </w:t>
            </w:r>
          </w:p>
          <w:p w:rsidR="00C21AA7" w:rsidRPr="00855A34" w:rsidRDefault="00C21AA7" w:rsidP="00FE276A">
            <w:pPr>
              <w:jc w:val="both"/>
              <w:rPr>
                <w:sz w:val="24"/>
                <w:szCs w:val="24"/>
              </w:rPr>
            </w:pPr>
          </w:p>
        </w:tc>
      </w:tr>
      <w:tr w:rsidR="00855A34" w:rsidRPr="00855A34" w:rsidTr="00FE276A">
        <w:tc>
          <w:tcPr>
            <w:tcW w:w="5524" w:type="dxa"/>
          </w:tcPr>
          <w:p w:rsidR="00855A34" w:rsidRPr="00855A34" w:rsidRDefault="00855A34" w:rsidP="00FE276A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 xml:space="preserve">5 Определение индивидуальной тематики дипломных работ для обучающихся: </w:t>
            </w:r>
          </w:p>
          <w:p w:rsidR="00855A34" w:rsidRPr="00855A34" w:rsidRDefault="00855A34" w:rsidP="00FE276A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 xml:space="preserve">– разработка индивидуальной тематики дипломных работ; </w:t>
            </w:r>
          </w:p>
          <w:p w:rsidR="00855A34" w:rsidRPr="00855A34" w:rsidRDefault="00855A34" w:rsidP="00FE276A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 xml:space="preserve">– рассмотрение и утверждение индивидуальной тематики; </w:t>
            </w:r>
          </w:p>
          <w:p w:rsidR="00855A34" w:rsidRPr="00855A34" w:rsidRDefault="00855A34" w:rsidP="00FE276A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 xml:space="preserve"> – подготовка проекта приказа об утверждении тематики ВКР; </w:t>
            </w:r>
          </w:p>
          <w:p w:rsidR="00855A34" w:rsidRPr="00855A34" w:rsidRDefault="00855A34" w:rsidP="00FE276A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 xml:space="preserve">– объявление индивидуальной тематики дипломных работ обучающимся для выбора; </w:t>
            </w:r>
          </w:p>
          <w:p w:rsidR="00855A34" w:rsidRPr="00855A34" w:rsidRDefault="00855A34" w:rsidP="00FE276A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 xml:space="preserve">– предварительное закрепление тематики ВКР за обучающимися по личным заявлениям. </w:t>
            </w:r>
          </w:p>
          <w:p w:rsidR="00FE276A" w:rsidRDefault="00855A34" w:rsidP="008C14C2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 xml:space="preserve">– подготовка проекта приказа о закреплении тематики ВКР </w:t>
            </w:r>
          </w:p>
          <w:p w:rsidR="00C21AA7" w:rsidRPr="00855A34" w:rsidRDefault="00C21AA7" w:rsidP="008C14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55A34" w:rsidRPr="00855A34" w:rsidRDefault="00AD0D90" w:rsidP="00FE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</w:t>
            </w:r>
            <w:r w:rsidR="0095532E">
              <w:rPr>
                <w:sz w:val="24"/>
                <w:szCs w:val="24"/>
              </w:rPr>
              <w:t>3</w:t>
            </w:r>
          </w:p>
          <w:p w:rsidR="00855A34" w:rsidRPr="00855A34" w:rsidRDefault="00855A34" w:rsidP="00FE2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55A34" w:rsidRPr="00855A34" w:rsidRDefault="00855A34" w:rsidP="00FE276A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 xml:space="preserve">Зам. директора по УР, зав. отделением, руководители ВКР, работодатели. </w:t>
            </w:r>
          </w:p>
        </w:tc>
      </w:tr>
      <w:tr w:rsidR="00855A34" w:rsidRPr="00855A34" w:rsidTr="00FE276A">
        <w:tc>
          <w:tcPr>
            <w:tcW w:w="5524" w:type="dxa"/>
          </w:tcPr>
          <w:p w:rsidR="00855A34" w:rsidRPr="00855A34" w:rsidRDefault="00855A34" w:rsidP="00FE276A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lastRenderedPageBreak/>
              <w:t>6 Составление графика проведения консультаций по выполнению ВКР у руководителей ВКР</w:t>
            </w:r>
          </w:p>
          <w:p w:rsidR="00855A34" w:rsidRPr="00855A34" w:rsidRDefault="00855A34" w:rsidP="00FE27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55A34" w:rsidRPr="00855A34" w:rsidRDefault="00AD0D90" w:rsidP="00FE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</w:t>
            </w:r>
            <w:r w:rsidR="0095532E">
              <w:rPr>
                <w:sz w:val="24"/>
                <w:szCs w:val="24"/>
              </w:rPr>
              <w:t>4</w:t>
            </w:r>
          </w:p>
          <w:p w:rsidR="00855A34" w:rsidRPr="00855A34" w:rsidRDefault="00855A34" w:rsidP="00FE2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55A34" w:rsidRPr="00855A34" w:rsidRDefault="00855A34" w:rsidP="00FE276A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 xml:space="preserve">Руководители </w:t>
            </w:r>
          </w:p>
          <w:p w:rsidR="00855A34" w:rsidRPr="00855A34" w:rsidRDefault="00855A34" w:rsidP="00FE276A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 xml:space="preserve">ВКР, зам. </w:t>
            </w:r>
          </w:p>
          <w:p w:rsidR="00855A34" w:rsidRPr="00855A34" w:rsidRDefault="00855A34" w:rsidP="00FE276A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 xml:space="preserve">директора по </w:t>
            </w:r>
          </w:p>
          <w:p w:rsidR="00855A34" w:rsidRPr="00855A34" w:rsidRDefault="00855A34" w:rsidP="00FE276A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 xml:space="preserve">УР,  зав. </w:t>
            </w:r>
          </w:p>
          <w:p w:rsidR="00855A34" w:rsidRPr="00855A34" w:rsidRDefault="00855A34" w:rsidP="00FE276A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 xml:space="preserve">отделением, </w:t>
            </w:r>
          </w:p>
          <w:p w:rsidR="00D23FF7" w:rsidRDefault="00855A34" w:rsidP="008C14C2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методист.</w:t>
            </w:r>
          </w:p>
          <w:p w:rsidR="00C21AA7" w:rsidRPr="00855A34" w:rsidRDefault="00C21AA7" w:rsidP="008C14C2">
            <w:pPr>
              <w:jc w:val="both"/>
              <w:rPr>
                <w:sz w:val="24"/>
                <w:szCs w:val="24"/>
              </w:rPr>
            </w:pPr>
          </w:p>
        </w:tc>
      </w:tr>
      <w:tr w:rsidR="00855A34" w:rsidRPr="00855A34" w:rsidTr="00FE276A">
        <w:tc>
          <w:tcPr>
            <w:tcW w:w="5524" w:type="dxa"/>
          </w:tcPr>
          <w:p w:rsidR="00855A34" w:rsidRDefault="00855A34" w:rsidP="00FE276A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 xml:space="preserve">7 Проведение заседания педагогического совета о допуске выпускников к ГИА </w:t>
            </w:r>
          </w:p>
          <w:p w:rsidR="00C21AA7" w:rsidRPr="00855A34" w:rsidRDefault="00C21AA7" w:rsidP="00FE27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55A34" w:rsidRPr="00855A34" w:rsidRDefault="00AD0D90" w:rsidP="00955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</w:t>
            </w:r>
            <w:r w:rsidR="0095532E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D23FF7" w:rsidRPr="00855A34" w:rsidRDefault="00855A34" w:rsidP="008C14C2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 xml:space="preserve">Зам. директора по УР, зав. отделением </w:t>
            </w:r>
          </w:p>
        </w:tc>
      </w:tr>
      <w:tr w:rsidR="00855A34" w:rsidRPr="00855A34" w:rsidTr="00FE276A">
        <w:tc>
          <w:tcPr>
            <w:tcW w:w="5524" w:type="dxa"/>
          </w:tcPr>
          <w:p w:rsidR="00D23FF7" w:rsidRDefault="00855A34" w:rsidP="008C14C2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 xml:space="preserve">8 Подготовка проекта приказа об организации ГИА (допуске студентов к ГИА, составе экспертов, сроках проведения этапов ГИА) </w:t>
            </w:r>
          </w:p>
          <w:p w:rsidR="00C21AA7" w:rsidRPr="00855A34" w:rsidRDefault="00C21AA7" w:rsidP="008C14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55A34" w:rsidRPr="00855A34" w:rsidRDefault="00AD0D90" w:rsidP="00FE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</w:t>
            </w:r>
            <w:r w:rsidR="0095532E">
              <w:rPr>
                <w:sz w:val="24"/>
                <w:szCs w:val="24"/>
              </w:rPr>
              <w:t>4</w:t>
            </w:r>
          </w:p>
          <w:p w:rsidR="00855A34" w:rsidRPr="00855A34" w:rsidRDefault="00855A34" w:rsidP="00FE2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55A34" w:rsidRPr="00855A34" w:rsidRDefault="00855A34" w:rsidP="00FE276A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Зам. директора по УР, зав. отделением .</w:t>
            </w:r>
          </w:p>
        </w:tc>
      </w:tr>
      <w:tr w:rsidR="00855A34" w:rsidRPr="00855A34" w:rsidTr="00FE276A">
        <w:tc>
          <w:tcPr>
            <w:tcW w:w="5524" w:type="dxa"/>
          </w:tcPr>
          <w:p w:rsidR="00D23FF7" w:rsidRDefault="00855A34" w:rsidP="008C14C2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9 Проведение собрания в группах «Об организации ГИА выпускников 202</w:t>
            </w:r>
            <w:r w:rsidR="00544C90">
              <w:rPr>
                <w:sz w:val="24"/>
                <w:szCs w:val="24"/>
              </w:rPr>
              <w:t xml:space="preserve">4 </w:t>
            </w:r>
            <w:r w:rsidRPr="00855A34">
              <w:rPr>
                <w:sz w:val="24"/>
                <w:szCs w:val="24"/>
              </w:rPr>
              <w:t xml:space="preserve">г.» </w:t>
            </w:r>
          </w:p>
          <w:p w:rsidR="00C21AA7" w:rsidRPr="00855A34" w:rsidRDefault="00C21AA7" w:rsidP="008C14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55A34" w:rsidRPr="00855A34" w:rsidRDefault="00AD0D90" w:rsidP="00FE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</w:t>
            </w:r>
            <w:r w:rsidR="0095532E">
              <w:rPr>
                <w:sz w:val="24"/>
                <w:szCs w:val="24"/>
              </w:rPr>
              <w:t>4</w:t>
            </w:r>
          </w:p>
          <w:p w:rsidR="00855A34" w:rsidRPr="00855A34" w:rsidRDefault="00855A34" w:rsidP="00FE2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55A34" w:rsidRPr="00855A34" w:rsidRDefault="00855A34" w:rsidP="00FE276A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 xml:space="preserve">Зам. директора по УР, зав. отделением </w:t>
            </w:r>
          </w:p>
        </w:tc>
      </w:tr>
      <w:tr w:rsidR="00855A34" w:rsidRPr="00855A34" w:rsidTr="00FE276A">
        <w:tc>
          <w:tcPr>
            <w:tcW w:w="5524" w:type="dxa"/>
          </w:tcPr>
          <w:p w:rsidR="00D23FF7" w:rsidRDefault="00855A34" w:rsidP="008C14C2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 xml:space="preserve">10 Контроль за ходом выполнения дипломных работ студентами </w:t>
            </w:r>
          </w:p>
          <w:p w:rsidR="00C21AA7" w:rsidRPr="00855A34" w:rsidRDefault="00C21AA7" w:rsidP="008C14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55A34" w:rsidRPr="00855A34" w:rsidRDefault="00855A34" w:rsidP="00FE276A">
            <w:pPr>
              <w:jc w:val="center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Май – июнь</w:t>
            </w:r>
          </w:p>
          <w:p w:rsidR="00855A34" w:rsidRPr="00855A34" w:rsidRDefault="00AD0D90" w:rsidP="00955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95532E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855A34" w:rsidRPr="00855A34" w:rsidRDefault="00855A34" w:rsidP="00FE276A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 xml:space="preserve">Зам. директора по УР, зав. отделением. </w:t>
            </w:r>
          </w:p>
        </w:tc>
      </w:tr>
      <w:tr w:rsidR="00855A34" w:rsidRPr="00855A34" w:rsidTr="00FE276A">
        <w:tc>
          <w:tcPr>
            <w:tcW w:w="5524" w:type="dxa"/>
          </w:tcPr>
          <w:p w:rsidR="00D23FF7" w:rsidRDefault="00855A34" w:rsidP="008C14C2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11 Подготовка графика проведения экспертизы качества выполнения ВКР – нормоконтроля, рецензирования</w:t>
            </w:r>
            <w:r w:rsidR="00D23FF7">
              <w:rPr>
                <w:sz w:val="24"/>
                <w:szCs w:val="24"/>
              </w:rPr>
              <w:t xml:space="preserve"> и защиты</w:t>
            </w:r>
          </w:p>
          <w:p w:rsidR="00C21AA7" w:rsidRPr="00855A34" w:rsidRDefault="00C21AA7" w:rsidP="008C14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55A34" w:rsidRPr="00855A34" w:rsidRDefault="00855A34" w:rsidP="00FE276A">
            <w:pPr>
              <w:jc w:val="center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 xml:space="preserve">Май </w:t>
            </w:r>
            <w:r w:rsidR="008D2DDC">
              <w:rPr>
                <w:sz w:val="24"/>
                <w:szCs w:val="24"/>
              </w:rPr>
              <w:t>–</w:t>
            </w:r>
            <w:r w:rsidRPr="00855A34">
              <w:rPr>
                <w:sz w:val="24"/>
                <w:szCs w:val="24"/>
              </w:rPr>
              <w:t xml:space="preserve"> Июнь</w:t>
            </w:r>
          </w:p>
          <w:p w:rsidR="00855A34" w:rsidRPr="00855A34" w:rsidRDefault="00AD0D90" w:rsidP="00955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95532E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855A34" w:rsidRPr="00855A34" w:rsidRDefault="00855A34" w:rsidP="00FE276A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 xml:space="preserve">Зам. директора по УР, зав. отделением </w:t>
            </w:r>
          </w:p>
        </w:tc>
      </w:tr>
      <w:tr w:rsidR="00855A34" w:rsidRPr="00855A34" w:rsidTr="00FE276A">
        <w:tc>
          <w:tcPr>
            <w:tcW w:w="5524" w:type="dxa"/>
          </w:tcPr>
          <w:p w:rsidR="00855A34" w:rsidRPr="00855A34" w:rsidRDefault="00855A34" w:rsidP="00FE276A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 xml:space="preserve">12 Организация и проведение этапов экспертизы качества выполнения дипломных работ: </w:t>
            </w:r>
          </w:p>
          <w:p w:rsidR="00855A34" w:rsidRPr="00855A34" w:rsidRDefault="00855A34" w:rsidP="00FE276A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 xml:space="preserve">– нормоконтроля; </w:t>
            </w:r>
          </w:p>
          <w:p w:rsidR="00D23FF7" w:rsidRDefault="00855A34" w:rsidP="008C14C2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 xml:space="preserve">–  рецензирования. </w:t>
            </w:r>
          </w:p>
          <w:p w:rsidR="00C21AA7" w:rsidRPr="00855A34" w:rsidRDefault="00C21AA7" w:rsidP="008C14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55A34" w:rsidRPr="00855A34" w:rsidRDefault="00AD0D90" w:rsidP="00FE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2</w:t>
            </w:r>
            <w:r w:rsidR="0095532E">
              <w:rPr>
                <w:sz w:val="24"/>
                <w:szCs w:val="24"/>
              </w:rPr>
              <w:t>4</w:t>
            </w:r>
          </w:p>
          <w:p w:rsidR="00855A34" w:rsidRPr="00855A34" w:rsidRDefault="00855A34" w:rsidP="00FE276A">
            <w:pPr>
              <w:jc w:val="center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по графику</w:t>
            </w:r>
          </w:p>
          <w:p w:rsidR="00855A34" w:rsidRPr="00855A34" w:rsidRDefault="00855A34" w:rsidP="00FE2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55A34" w:rsidRPr="00855A34" w:rsidRDefault="00855A34" w:rsidP="00FE276A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 xml:space="preserve">Зам. директора по УР, зав. отделением. </w:t>
            </w:r>
          </w:p>
        </w:tc>
      </w:tr>
      <w:tr w:rsidR="00855A34" w:rsidRPr="00855A34" w:rsidTr="00FE276A">
        <w:tc>
          <w:tcPr>
            <w:tcW w:w="5524" w:type="dxa"/>
          </w:tcPr>
          <w:p w:rsidR="00D23FF7" w:rsidRPr="00855A34" w:rsidRDefault="00855A34" w:rsidP="008C14C2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 xml:space="preserve">13 Подготовка проектов приказов «О допуске студентов к защите дипломных работ на заседаниях ГЭК» </w:t>
            </w:r>
          </w:p>
        </w:tc>
        <w:tc>
          <w:tcPr>
            <w:tcW w:w="1842" w:type="dxa"/>
          </w:tcPr>
          <w:p w:rsidR="00855A34" w:rsidRPr="00855A34" w:rsidRDefault="00AD0D90" w:rsidP="00955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2</w:t>
            </w:r>
            <w:r w:rsidR="0095532E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855A34" w:rsidRPr="00855A34" w:rsidRDefault="00855A34" w:rsidP="00FE276A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 xml:space="preserve">Зам. директора по УР, зав. отделением </w:t>
            </w:r>
          </w:p>
        </w:tc>
      </w:tr>
      <w:tr w:rsidR="00855A34" w:rsidRPr="00855A34" w:rsidTr="00FE276A">
        <w:tc>
          <w:tcPr>
            <w:tcW w:w="5524" w:type="dxa"/>
          </w:tcPr>
          <w:p w:rsidR="00D23FF7" w:rsidRDefault="00855A34" w:rsidP="008C14C2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 xml:space="preserve">14 Организация заседаний ГЭК. Подготовка аудитории и документов, представляемых на заседаниях ГЭК </w:t>
            </w:r>
          </w:p>
          <w:p w:rsidR="008C14C2" w:rsidRPr="00855A34" w:rsidRDefault="008C14C2" w:rsidP="008C14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55A34" w:rsidRPr="00855A34" w:rsidRDefault="00AD0D90" w:rsidP="00FE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2</w:t>
            </w:r>
            <w:r w:rsidR="0095532E">
              <w:rPr>
                <w:sz w:val="24"/>
                <w:szCs w:val="24"/>
              </w:rPr>
              <w:t>4</w:t>
            </w:r>
          </w:p>
          <w:p w:rsidR="00855A34" w:rsidRPr="00855A34" w:rsidRDefault="00855A34" w:rsidP="00FE276A">
            <w:pPr>
              <w:jc w:val="center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по графику</w:t>
            </w:r>
          </w:p>
        </w:tc>
        <w:tc>
          <w:tcPr>
            <w:tcW w:w="2552" w:type="dxa"/>
          </w:tcPr>
          <w:p w:rsidR="00855A34" w:rsidRPr="00855A34" w:rsidRDefault="00855A34" w:rsidP="00FE276A">
            <w:pPr>
              <w:jc w:val="both"/>
              <w:rPr>
                <w:sz w:val="24"/>
                <w:szCs w:val="24"/>
              </w:rPr>
            </w:pPr>
            <w:r w:rsidRPr="00855A34">
              <w:rPr>
                <w:sz w:val="24"/>
                <w:szCs w:val="24"/>
              </w:rPr>
              <w:t>Зам. директора по УР, зав. отделением, секретарь ГЭК.</w:t>
            </w:r>
          </w:p>
        </w:tc>
      </w:tr>
    </w:tbl>
    <w:p w:rsidR="00F6017D" w:rsidRDefault="00F6017D" w:rsidP="00F601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5A34" w:rsidRPr="00855A34" w:rsidRDefault="00855A34" w:rsidP="00B10768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Организация выполнения студентами и защиты дипломных работ осуществляется в соответствии с Положением о государственной итоговой аттестации выпускников ГБПОУ РО «АГТК» в 2018 году. </w:t>
      </w:r>
    </w:p>
    <w:p w:rsidR="00AD0D90" w:rsidRDefault="00855A34" w:rsidP="00046BBF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Для проведения аттестационных испытаний выпускников по специальности </w:t>
      </w:r>
      <w:r w:rsidR="00BF6B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.02.03 Техническое обслуживание и ремонт автомобильного транспорта</w:t>
      </w:r>
      <w:r w:rsidRPr="00855A34">
        <w:rPr>
          <w:rFonts w:ascii="Times New Roman" w:hAnsi="Times New Roman" w:cs="Times New Roman"/>
          <w:sz w:val="24"/>
          <w:szCs w:val="24"/>
        </w:rPr>
        <w:t xml:space="preserve"> устанавливается общая тематика в</w:t>
      </w:r>
      <w:r w:rsidR="008C14C2">
        <w:rPr>
          <w:rFonts w:ascii="Times New Roman" w:hAnsi="Times New Roman" w:cs="Times New Roman"/>
          <w:sz w:val="24"/>
          <w:szCs w:val="24"/>
        </w:rPr>
        <w:t>ыпускных квалификационных работ</w:t>
      </w:r>
      <w:r w:rsidRPr="00855A34">
        <w:rPr>
          <w:rFonts w:ascii="Times New Roman" w:hAnsi="Times New Roman" w:cs="Times New Roman"/>
          <w:sz w:val="24"/>
          <w:szCs w:val="24"/>
        </w:rPr>
        <w:t xml:space="preserve">. </w:t>
      </w:r>
      <w:r w:rsidR="00046BBF">
        <w:rPr>
          <w:rFonts w:ascii="Times New Roman" w:hAnsi="Times New Roman" w:cs="Times New Roman"/>
          <w:sz w:val="24"/>
          <w:szCs w:val="24"/>
        </w:rPr>
        <w:t xml:space="preserve">Примерная тематика выпускных квалификационных работ </w:t>
      </w:r>
      <w:r w:rsidR="00046BBF">
        <w:rPr>
          <w:rFonts w:ascii="Times New Roman" w:eastAsia="Calibri" w:hAnsi="Times New Roman" w:cs="Times New Roman"/>
          <w:sz w:val="24"/>
          <w:szCs w:val="24"/>
        </w:rPr>
        <w:t>представлена в таблице 11.</w:t>
      </w:r>
    </w:p>
    <w:p w:rsidR="00046BBF" w:rsidRDefault="00046BBF" w:rsidP="00B10768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6792" w:rsidRDefault="00256792" w:rsidP="00B10768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6792" w:rsidRDefault="00256792" w:rsidP="00B10768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6BBF" w:rsidRDefault="00046BBF" w:rsidP="00046BBF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1 – Примерная тематика выпускных квалификационных рабо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ff0"/>
        <w:tblW w:w="99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8"/>
        <w:gridCol w:w="8363"/>
        <w:gridCol w:w="1021"/>
      </w:tblGrid>
      <w:tr w:rsidR="00046BBF" w:rsidTr="00677FFB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6BBF" w:rsidRDefault="00046BB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BBF" w:rsidRDefault="00677FFB" w:rsidP="00677F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ы ВКР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BF" w:rsidRDefault="00046BBF" w:rsidP="00677F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М</w:t>
            </w:r>
          </w:p>
        </w:tc>
      </w:tr>
      <w:tr w:rsidR="00C21AA7" w:rsidTr="00677F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21AA7" w:rsidRDefault="00C21AA7" w:rsidP="00C21A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AA7" w:rsidRPr="00592CF9" w:rsidRDefault="00C21AA7" w:rsidP="00C21AA7">
            <w:pPr>
              <w:rPr>
                <w:sz w:val="24"/>
                <w:szCs w:val="24"/>
              </w:rPr>
            </w:pPr>
            <w:r w:rsidRPr="00592CF9">
              <w:rPr>
                <w:sz w:val="24"/>
                <w:szCs w:val="24"/>
              </w:rPr>
              <w:t>Использование методики применения планово-предупредительной системы с предоставлением технологии обкатки двигателя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AA7" w:rsidRDefault="00C21AA7" w:rsidP="00C21A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 03</w:t>
            </w:r>
          </w:p>
        </w:tc>
      </w:tr>
      <w:tr w:rsidR="00C21AA7" w:rsidTr="00677F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21AA7" w:rsidRDefault="00C21AA7" w:rsidP="00C21A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AA7" w:rsidRPr="00592CF9" w:rsidRDefault="00C21AA7" w:rsidP="00C21AA7">
            <w:pPr>
              <w:rPr>
                <w:sz w:val="24"/>
                <w:szCs w:val="24"/>
              </w:rPr>
            </w:pPr>
            <w:r w:rsidRPr="00592CF9">
              <w:rPr>
                <w:sz w:val="24"/>
                <w:szCs w:val="24"/>
              </w:rPr>
              <w:t>Проектирование организации производственного процесса для автотранспортного предприятия с разработкой моторного участка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AA7" w:rsidRDefault="00C21AA7" w:rsidP="00C21A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 02</w:t>
            </w:r>
          </w:p>
        </w:tc>
      </w:tr>
      <w:tr w:rsidR="00C21AA7" w:rsidTr="00677F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21AA7" w:rsidRDefault="00C21AA7" w:rsidP="00C21A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AA7" w:rsidRPr="00592CF9" w:rsidRDefault="00C21AA7" w:rsidP="00C21AA7">
            <w:pPr>
              <w:rPr>
                <w:sz w:val="24"/>
                <w:szCs w:val="24"/>
              </w:rPr>
            </w:pPr>
            <w:r w:rsidRPr="00592CF9">
              <w:rPr>
                <w:sz w:val="24"/>
                <w:szCs w:val="24"/>
              </w:rPr>
              <w:t>Определение объёмов работ по техническому обслуживанию на календарный год для автотранспортного предприятия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AA7" w:rsidRDefault="00C21AA7" w:rsidP="00C21A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 02</w:t>
            </w:r>
          </w:p>
        </w:tc>
      </w:tr>
      <w:tr w:rsidR="00C21AA7" w:rsidTr="00677F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21AA7" w:rsidRDefault="00C21AA7" w:rsidP="00C21A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AA7" w:rsidRPr="00592CF9" w:rsidRDefault="00C21AA7" w:rsidP="00C21AA7">
            <w:pPr>
              <w:rPr>
                <w:sz w:val="24"/>
                <w:szCs w:val="24"/>
              </w:rPr>
            </w:pPr>
            <w:r w:rsidRPr="00592CF9">
              <w:rPr>
                <w:sz w:val="24"/>
                <w:szCs w:val="24"/>
              </w:rPr>
              <w:t>Применение планово-предупредительной системы при разработке годовой программы по техническому обслуживанию в автотранспортном предприятии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AA7" w:rsidRDefault="00C21AA7" w:rsidP="00C21A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 01</w:t>
            </w:r>
          </w:p>
        </w:tc>
      </w:tr>
      <w:tr w:rsidR="00C21AA7" w:rsidTr="00677F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21AA7" w:rsidRDefault="00C21AA7" w:rsidP="00C21A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AA7" w:rsidRPr="00592CF9" w:rsidRDefault="00C21AA7" w:rsidP="00C21AA7">
            <w:pPr>
              <w:rPr>
                <w:sz w:val="24"/>
                <w:szCs w:val="24"/>
              </w:rPr>
            </w:pPr>
            <w:r w:rsidRPr="00592CF9">
              <w:rPr>
                <w:sz w:val="24"/>
                <w:szCs w:val="24"/>
              </w:rPr>
              <w:t>Определение предстоящих объёмов работ при годовом планировании для станции технического обслуживания со смешанным подвижным составом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AA7" w:rsidRDefault="00C21AA7" w:rsidP="00C21A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 02</w:t>
            </w:r>
          </w:p>
        </w:tc>
      </w:tr>
      <w:tr w:rsidR="00C21AA7" w:rsidTr="00677F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21AA7" w:rsidRDefault="00C21AA7" w:rsidP="00C21A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AA7" w:rsidRPr="00592CF9" w:rsidRDefault="00C21AA7" w:rsidP="00C21AA7">
            <w:pPr>
              <w:rPr>
                <w:sz w:val="24"/>
                <w:szCs w:val="24"/>
              </w:rPr>
            </w:pPr>
            <w:r w:rsidRPr="00592CF9">
              <w:rPr>
                <w:sz w:val="24"/>
                <w:szCs w:val="24"/>
              </w:rPr>
              <w:t>Разработка системы по определению годовой загрузки по обслуживанию автотранспорта для станции технического обслуживания автомобилей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AA7" w:rsidRDefault="00C21AA7" w:rsidP="00C21A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 02</w:t>
            </w:r>
          </w:p>
        </w:tc>
      </w:tr>
      <w:tr w:rsidR="00C21AA7" w:rsidTr="00677FF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21AA7" w:rsidRDefault="00C21AA7" w:rsidP="00C21A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AA7" w:rsidRPr="00592CF9" w:rsidRDefault="00C21AA7" w:rsidP="00C21AA7">
            <w:pPr>
              <w:rPr>
                <w:sz w:val="24"/>
                <w:szCs w:val="24"/>
              </w:rPr>
            </w:pPr>
            <w:r w:rsidRPr="00592CF9">
              <w:rPr>
                <w:sz w:val="24"/>
                <w:szCs w:val="24"/>
              </w:rPr>
              <w:t>Применение планово-предупредительной системы при разработке годового планирования по техническому обслуживанию и ремонту автотранспорта с предоставлением технологии ремонта двигателей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AA7" w:rsidRDefault="00C21AA7" w:rsidP="00C21A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 02</w:t>
            </w:r>
          </w:p>
        </w:tc>
      </w:tr>
      <w:tr w:rsidR="00C21AA7" w:rsidTr="00677FFB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21AA7" w:rsidRDefault="00C21AA7" w:rsidP="00C21A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AA7" w:rsidRPr="00592CF9" w:rsidRDefault="00C21AA7" w:rsidP="00C21AA7">
            <w:pPr>
              <w:rPr>
                <w:sz w:val="24"/>
                <w:szCs w:val="24"/>
              </w:rPr>
            </w:pPr>
            <w:r w:rsidRPr="00592CF9">
              <w:rPr>
                <w:sz w:val="24"/>
                <w:szCs w:val="24"/>
              </w:rPr>
              <w:t>Способы применения планово-предупредительной системы для автотранспортного предприятия с предоставлением технологии диагностики двигателя внутреннего сгора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AA7" w:rsidRDefault="00C21AA7" w:rsidP="00C21A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 01</w:t>
            </w:r>
          </w:p>
        </w:tc>
      </w:tr>
      <w:tr w:rsidR="00C21AA7" w:rsidTr="00677FFB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21AA7" w:rsidRDefault="00C21AA7" w:rsidP="00C21A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AA7" w:rsidRPr="00592CF9" w:rsidRDefault="00C21AA7" w:rsidP="00C21AA7">
            <w:pPr>
              <w:rPr>
                <w:sz w:val="24"/>
                <w:szCs w:val="24"/>
              </w:rPr>
            </w:pPr>
            <w:r w:rsidRPr="00592CF9">
              <w:rPr>
                <w:sz w:val="24"/>
                <w:szCs w:val="24"/>
              </w:rPr>
              <w:t>Разработка общеорганизационных основ при расчёте объёмов годового планирования на станции технического обслуживания автомобилей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AA7" w:rsidRDefault="00C21AA7" w:rsidP="00C21A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 01</w:t>
            </w:r>
          </w:p>
        </w:tc>
      </w:tr>
      <w:tr w:rsidR="00C21AA7" w:rsidTr="00677FFB"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21AA7" w:rsidRDefault="00C21AA7" w:rsidP="00C21A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AA7" w:rsidRPr="00592CF9" w:rsidRDefault="00C21AA7" w:rsidP="00C21AA7">
            <w:pPr>
              <w:rPr>
                <w:sz w:val="24"/>
                <w:szCs w:val="24"/>
              </w:rPr>
            </w:pPr>
            <w:r w:rsidRPr="00592CF9">
              <w:rPr>
                <w:sz w:val="24"/>
                <w:szCs w:val="24"/>
              </w:rPr>
              <w:t xml:space="preserve">Расчет производственной программы на основе трудоемкости для автотранспортного предприятия с предоставлением технологии выбора пластичных смазок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AA7" w:rsidRDefault="00C21AA7" w:rsidP="00C21A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 01</w:t>
            </w:r>
          </w:p>
        </w:tc>
      </w:tr>
      <w:tr w:rsidR="00C21AA7" w:rsidTr="00677FFB">
        <w:trPr>
          <w:trHeight w:val="1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21AA7" w:rsidRDefault="00C21AA7" w:rsidP="00C21A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AA7" w:rsidRPr="00592CF9" w:rsidRDefault="00C21AA7" w:rsidP="00C21AA7">
            <w:pPr>
              <w:rPr>
                <w:sz w:val="24"/>
                <w:szCs w:val="24"/>
              </w:rPr>
            </w:pPr>
            <w:r w:rsidRPr="00592CF9">
              <w:rPr>
                <w:sz w:val="24"/>
                <w:szCs w:val="24"/>
              </w:rPr>
              <w:t>Разработка производственных объёмов работ по техническому обслуживанию автомобилей с разработкой поста по обслуживанию аккумуляторных батарей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AA7" w:rsidRDefault="00C21AA7" w:rsidP="00C21A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 02</w:t>
            </w:r>
          </w:p>
        </w:tc>
      </w:tr>
      <w:tr w:rsidR="00C21AA7" w:rsidTr="00677FFB">
        <w:trPr>
          <w:trHeight w:val="3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21AA7" w:rsidRDefault="00C21AA7" w:rsidP="00C21A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AA7" w:rsidRPr="00592CF9" w:rsidRDefault="00C21AA7" w:rsidP="00C21AA7">
            <w:pPr>
              <w:rPr>
                <w:sz w:val="24"/>
                <w:szCs w:val="24"/>
              </w:rPr>
            </w:pPr>
            <w:r w:rsidRPr="00592CF9">
              <w:rPr>
                <w:sz w:val="24"/>
                <w:szCs w:val="24"/>
              </w:rPr>
              <w:t>Разработка структурных подразделений для станции технического обслуживания с разработкой технологии ремонта системы питания дизельных двигателей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AA7" w:rsidRDefault="00C21AA7" w:rsidP="00C21A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 03</w:t>
            </w:r>
          </w:p>
        </w:tc>
      </w:tr>
      <w:tr w:rsidR="00C21AA7" w:rsidTr="00677FFB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21AA7" w:rsidRDefault="00C21AA7" w:rsidP="00C21A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AA7" w:rsidRPr="00592CF9" w:rsidRDefault="00C21AA7" w:rsidP="00C21AA7">
            <w:pPr>
              <w:rPr>
                <w:sz w:val="24"/>
                <w:szCs w:val="24"/>
              </w:rPr>
            </w:pPr>
            <w:r w:rsidRPr="00592CF9">
              <w:rPr>
                <w:sz w:val="24"/>
                <w:szCs w:val="24"/>
              </w:rPr>
              <w:t>Разработка последовательности планирования объёмов работ по техническому обслуживанию автотранспорта на авторемонтном предприятии с предоставлением технологии ремонта коленчатого вала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AA7" w:rsidRDefault="00C21AA7" w:rsidP="00C21A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 01</w:t>
            </w:r>
          </w:p>
        </w:tc>
      </w:tr>
      <w:tr w:rsidR="00C21AA7" w:rsidTr="00677FFB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21AA7" w:rsidRDefault="00C21AA7" w:rsidP="00C21A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AA7" w:rsidRPr="00592CF9" w:rsidRDefault="00C21AA7" w:rsidP="00C21AA7">
            <w:pPr>
              <w:rPr>
                <w:sz w:val="24"/>
                <w:szCs w:val="24"/>
              </w:rPr>
            </w:pPr>
            <w:r w:rsidRPr="00592CF9">
              <w:rPr>
                <w:sz w:val="24"/>
                <w:szCs w:val="24"/>
              </w:rPr>
              <w:t>Разработка производственной программы по годовому объёму работ для станции технического обслуживания автомобилей с представлением технологии тюнинга двигателя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AA7" w:rsidRDefault="00C21AA7" w:rsidP="00C21A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 01</w:t>
            </w:r>
          </w:p>
        </w:tc>
      </w:tr>
      <w:tr w:rsidR="00C21AA7" w:rsidTr="00677FFB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21AA7" w:rsidRDefault="00C21AA7" w:rsidP="00C21A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AA7" w:rsidRPr="00592CF9" w:rsidRDefault="00C21AA7" w:rsidP="00C21AA7">
            <w:pPr>
              <w:rPr>
                <w:sz w:val="24"/>
                <w:szCs w:val="24"/>
              </w:rPr>
            </w:pPr>
            <w:r w:rsidRPr="00592CF9">
              <w:rPr>
                <w:sz w:val="24"/>
                <w:szCs w:val="24"/>
              </w:rPr>
              <w:t>Внедрение планово-предупредительной системы по текущему ремонту и техническому обслуживанию автомобилей с предоставлением технологии современной плазменной сварки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AA7" w:rsidRDefault="00C21AA7" w:rsidP="00C21A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 03</w:t>
            </w:r>
          </w:p>
        </w:tc>
      </w:tr>
      <w:tr w:rsidR="00C21AA7" w:rsidTr="00677FFB">
        <w:trPr>
          <w:trHeight w:val="2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21AA7" w:rsidRDefault="00C21AA7" w:rsidP="00C21A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AA7" w:rsidRPr="00592CF9" w:rsidRDefault="00C21AA7" w:rsidP="00C21AA7">
            <w:pPr>
              <w:rPr>
                <w:sz w:val="24"/>
                <w:szCs w:val="24"/>
              </w:rPr>
            </w:pPr>
            <w:r w:rsidRPr="00592CF9">
              <w:rPr>
                <w:sz w:val="24"/>
                <w:szCs w:val="24"/>
              </w:rPr>
              <w:t>Разработка основных положений производственной программы в расчётной последовательности с предоставлением технологии ремонта карданных передач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AA7" w:rsidRDefault="00C21AA7" w:rsidP="00C21A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 02</w:t>
            </w:r>
          </w:p>
        </w:tc>
      </w:tr>
      <w:tr w:rsidR="00C21AA7" w:rsidTr="00677FFB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21AA7" w:rsidRDefault="00C21AA7" w:rsidP="00C21A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AA7" w:rsidRPr="00592CF9" w:rsidRDefault="00C21AA7" w:rsidP="00C21AA7">
            <w:pPr>
              <w:rPr>
                <w:sz w:val="24"/>
                <w:szCs w:val="24"/>
              </w:rPr>
            </w:pPr>
            <w:r w:rsidRPr="00592CF9">
              <w:rPr>
                <w:sz w:val="24"/>
                <w:szCs w:val="24"/>
              </w:rPr>
              <w:t>Применение принципов планово-предупредительной системы на автопредприятии с разработкой зоны технического обслуживания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AA7" w:rsidRDefault="00C21AA7" w:rsidP="00C21A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 01</w:t>
            </w:r>
          </w:p>
        </w:tc>
      </w:tr>
      <w:tr w:rsidR="00C21AA7" w:rsidTr="00677FFB">
        <w:trPr>
          <w:trHeight w:val="3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21AA7" w:rsidRDefault="00C21AA7" w:rsidP="00C21A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AA7" w:rsidRPr="00592CF9" w:rsidRDefault="00C21AA7" w:rsidP="00C21AA7">
            <w:pPr>
              <w:rPr>
                <w:sz w:val="24"/>
                <w:szCs w:val="24"/>
              </w:rPr>
            </w:pPr>
            <w:r w:rsidRPr="00592CF9">
              <w:rPr>
                <w:sz w:val="24"/>
                <w:szCs w:val="24"/>
              </w:rPr>
              <w:t>Разработка технологической последовательности производственного процесса для автотранспортного предприятия с предоставлением исследования зависимости износа шин от различных факторов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AA7" w:rsidRDefault="00C21AA7" w:rsidP="00C21A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 01</w:t>
            </w:r>
          </w:p>
        </w:tc>
      </w:tr>
      <w:tr w:rsidR="00C21AA7" w:rsidTr="00677FFB">
        <w:trPr>
          <w:trHeight w:val="3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21AA7" w:rsidRDefault="00C21AA7" w:rsidP="00C21A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AA7" w:rsidRPr="00592CF9" w:rsidRDefault="00C21AA7" w:rsidP="00C21AA7">
            <w:pPr>
              <w:rPr>
                <w:sz w:val="24"/>
                <w:szCs w:val="24"/>
              </w:rPr>
            </w:pPr>
            <w:r w:rsidRPr="00592CF9">
              <w:rPr>
                <w:sz w:val="24"/>
                <w:szCs w:val="24"/>
              </w:rPr>
              <w:t>Разработка предложений повышения конкурентоспособности станции технического обслуживания на основе разработки анализов с расчётом годовых объёмов работ с предоставлением технологии шиномонтажа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AA7" w:rsidRDefault="00C21AA7" w:rsidP="00C21A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 02</w:t>
            </w:r>
          </w:p>
        </w:tc>
      </w:tr>
      <w:tr w:rsidR="00C21AA7" w:rsidTr="0041132E">
        <w:trPr>
          <w:trHeight w:val="2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21AA7" w:rsidRDefault="00C21AA7" w:rsidP="00C21A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AA7" w:rsidRPr="00592CF9" w:rsidRDefault="00C21AA7" w:rsidP="00C21AA7">
            <w:pPr>
              <w:rPr>
                <w:sz w:val="24"/>
                <w:szCs w:val="24"/>
              </w:rPr>
            </w:pPr>
            <w:r w:rsidRPr="00592CF9">
              <w:rPr>
                <w:sz w:val="24"/>
                <w:szCs w:val="24"/>
              </w:rPr>
              <w:t>Расчёт производственной программы для станции технического обслуживания автомобилей с разработкой технологии ремонта тормозной системы автомобилей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AA7" w:rsidRDefault="00C21AA7" w:rsidP="00C21A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 01</w:t>
            </w:r>
          </w:p>
        </w:tc>
      </w:tr>
      <w:tr w:rsidR="00C21AA7" w:rsidTr="0041132E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21AA7" w:rsidRDefault="00C21AA7" w:rsidP="00C21A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AA7" w:rsidRPr="00592CF9" w:rsidRDefault="00C21AA7" w:rsidP="00C21AA7">
            <w:pPr>
              <w:rPr>
                <w:sz w:val="24"/>
                <w:szCs w:val="24"/>
              </w:rPr>
            </w:pPr>
            <w:r w:rsidRPr="00592CF9">
              <w:rPr>
                <w:sz w:val="24"/>
                <w:szCs w:val="24"/>
              </w:rPr>
              <w:t>Разработка производственной программы для станции технического обслуживания с разработкой тюнинга внедорожного автомобиля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AA7" w:rsidRDefault="00C21AA7" w:rsidP="00C21A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 01</w:t>
            </w:r>
          </w:p>
        </w:tc>
      </w:tr>
      <w:tr w:rsidR="00C21AA7" w:rsidTr="0041132E">
        <w:trPr>
          <w:trHeight w:val="2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21AA7" w:rsidRDefault="00C21AA7" w:rsidP="00C21A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AA7" w:rsidRPr="00592CF9" w:rsidRDefault="00C21AA7" w:rsidP="00C21AA7">
            <w:pPr>
              <w:rPr>
                <w:sz w:val="24"/>
                <w:szCs w:val="24"/>
              </w:rPr>
            </w:pPr>
            <w:r w:rsidRPr="00592CF9">
              <w:rPr>
                <w:sz w:val="24"/>
                <w:szCs w:val="24"/>
              </w:rPr>
              <w:t>Определение годовой программы для автотранспортного предприятия с предоставлением технологии применения металлополимеров в ремонт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AA7" w:rsidRDefault="00C21AA7" w:rsidP="00C21A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 02</w:t>
            </w:r>
          </w:p>
        </w:tc>
      </w:tr>
      <w:tr w:rsidR="00C21AA7" w:rsidTr="0041132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21AA7" w:rsidRDefault="00C21AA7" w:rsidP="00C21A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AA7" w:rsidRPr="00592CF9" w:rsidRDefault="00C21AA7" w:rsidP="00C21AA7">
            <w:pPr>
              <w:rPr>
                <w:sz w:val="24"/>
                <w:szCs w:val="24"/>
              </w:rPr>
            </w:pPr>
            <w:r w:rsidRPr="00592CF9">
              <w:rPr>
                <w:sz w:val="24"/>
                <w:szCs w:val="24"/>
              </w:rPr>
              <w:t>Расчет производственной программы с применением планово-предупредительной системы с разработкой технологии ремонта коробки переменных передач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AA7" w:rsidRDefault="00C21AA7" w:rsidP="00C21A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 01</w:t>
            </w:r>
          </w:p>
        </w:tc>
      </w:tr>
      <w:tr w:rsidR="00C21AA7" w:rsidTr="0041132E">
        <w:trPr>
          <w:trHeight w:val="2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21AA7" w:rsidRDefault="00C21AA7" w:rsidP="00C21A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AA7" w:rsidRPr="00592CF9" w:rsidRDefault="00C21AA7" w:rsidP="00C21AA7">
            <w:pPr>
              <w:rPr>
                <w:sz w:val="24"/>
                <w:szCs w:val="24"/>
              </w:rPr>
            </w:pPr>
            <w:r w:rsidRPr="00592CF9">
              <w:rPr>
                <w:sz w:val="24"/>
                <w:szCs w:val="24"/>
              </w:rPr>
              <w:t>Планирование организации производственного процесса на станции технического обслуживания автомобилей с разработкой технологии антикоррозийной защиты кузовов автомобилей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AA7" w:rsidRDefault="00C21AA7" w:rsidP="00C21A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 01</w:t>
            </w:r>
          </w:p>
        </w:tc>
      </w:tr>
      <w:tr w:rsidR="00C21AA7" w:rsidTr="00454076"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21AA7" w:rsidRDefault="00C21AA7" w:rsidP="00C21A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AA7" w:rsidRPr="00592CF9" w:rsidRDefault="00C21AA7" w:rsidP="00C21AA7">
            <w:pPr>
              <w:pStyle w:val="affe"/>
              <w:jc w:val="left"/>
              <w:rPr>
                <w:rFonts w:ascii="Times New Roman" w:hAnsi="Times New Roman"/>
                <w:i w:val="0"/>
                <w:noProof w:val="0"/>
                <w:sz w:val="24"/>
                <w:szCs w:val="24"/>
              </w:rPr>
            </w:pPr>
            <w:r w:rsidRPr="00592CF9">
              <w:rPr>
                <w:rFonts w:ascii="Times New Roman" w:hAnsi="Times New Roman"/>
                <w:i w:val="0"/>
                <w:sz w:val="24"/>
                <w:szCs w:val="24"/>
              </w:rPr>
              <w:t>Разработка производственной программы по техническому обслуживанию для автотранспортного предприятия с предоставлением ремонта системы охлажд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AA7" w:rsidRDefault="00C21AA7" w:rsidP="00C21A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 01</w:t>
            </w:r>
          </w:p>
        </w:tc>
      </w:tr>
      <w:tr w:rsidR="00C21AA7" w:rsidTr="00454076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21AA7" w:rsidRDefault="00C21AA7" w:rsidP="00C21A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AA7" w:rsidRPr="00592CF9" w:rsidRDefault="00C21AA7" w:rsidP="00C21AA7">
            <w:pPr>
              <w:rPr>
                <w:sz w:val="24"/>
                <w:szCs w:val="24"/>
              </w:rPr>
            </w:pPr>
            <w:r w:rsidRPr="00592CF9">
              <w:rPr>
                <w:sz w:val="24"/>
                <w:szCs w:val="24"/>
              </w:rPr>
              <w:t>Разработка современного подхода к организации производственного процесса для современной станции технического обслуживания с разработкой диагностики углов установки колёс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AA7" w:rsidRDefault="00C21AA7" w:rsidP="00C21A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 02</w:t>
            </w:r>
          </w:p>
        </w:tc>
      </w:tr>
      <w:tr w:rsidR="00C21AA7" w:rsidTr="00454076">
        <w:trPr>
          <w:trHeight w:val="1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21AA7" w:rsidRDefault="00C21AA7" w:rsidP="00C21A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AA7" w:rsidRPr="00592CF9" w:rsidRDefault="00C21AA7" w:rsidP="00C21AA7">
            <w:pPr>
              <w:rPr>
                <w:sz w:val="24"/>
                <w:szCs w:val="24"/>
              </w:rPr>
            </w:pPr>
            <w:r w:rsidRPr="00592CF9">
              <w:rPr>
                <w:sz w:val="24"/>
                <w:szCs w:val="24"/>
              </w:rPr>
              <w:t>Разработка основополагающих расчётов при ежегодном планировании объёма работ с предоставлением технологии восстановления шатунов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AA7" w:rsidRDefault="00C21AA7" w:rsidP="00C21A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 02</w:t>
            </w:r>
          </w:p>
        </w:tc>
      </w:tr>
      <w:tr w:rsidR="00C21AA7" w:rsidTr="00454076">
        <w:trPr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21AA7" w:rsidRDefault="00C21AA7" w:rsidP="00C21A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AA7" w:rsidRPr="00592CF9" w:rsidRDefault="00C21AA7" w:rsidP="00C21AA7">
            <w:pPr>
              <w:rPr>
                <w:sz w:val="24"/>
                <w:szCs w:val="24"/>
              </w:rPr>
            </w:pPr>
            <w:r w:rsidRPr="00592CF9">
              <w:rPr>
                <w:sz w:val="24"/>
                <w:szCs w:val="24"/>
              </w:rPr>
              <w:t>Определение годовой загрузки по техническому обслуживанию в автотранспортом предприятии с предоставлением технологии ремонта элемента головки блока цилиндров двигателя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AA7" w:rsidRDefault="00C21AA7" w:rsidP="00C21A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 02</w:t>
            </w:r>
          </w:p>
        </w:tc>
      </w:tr>
      <w:tr w:rsidR="00C21AA7" w:rsidTr="00454076">
        <w:trPr>
          <w:trHeight w:val="1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21AA7" w:rsidRDefault="00C21AA7" w:rsidP="00C21A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AA7" w:rsidRPr="00592CF9" w:rsidRDefault="00C21AA7" w:rsidP="00C21AA7">
            <w:pPr>
              <w:rPr>
                <w:sz w:val="24"/>
                <w:szCs w:val="24"/>
              </w:rPr>
            </w:pPr>
            <w:r w:rsidRPr="00592CF9">
              <w:rPr>
                <w:sz w:val="24"/>
                <w:szCs w:val="24"/>
              </w:rPr>
              <w:t>Внедрение планово-предупредительной системы по техническому обслуживанию в производственный процесс текущего ремонта на автотранспортом предприятии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AA7" w:rsidRDefault="00C21AA7" w:rsidP="00C21A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 01</w:t>
            </w:r>
          </w:p>
        </w:tc>
      </w:tr>
      <w:tr w:rsidR="00C21AA7" w:rsidTr="00454076">
        <w:trPr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21AA7" w:rsidRDefault="00C21AA7" w:rsidP="00C21A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AA7" w:rsidRPr="00592CF9" w:rsidRDefault="00C21AA7" w:rsidP="00C21AA7">
            <w:pPr>
              <w:rPr>
                <w:sz w:val="24"/>
                <w:szCs w:val="24"/>
              </w:rPr>
            </w:pPr>
            <w:r w:rsidRPr="00592CF9">
              <w:rPr>
                <w:sz w:val="24"/>
                <w:szCs w:val="24"/>
              </w:rPr>
              <w:t>Разработка годовой программы для автотранспортного предприятия с технологией организации текущего ремонта в отдельной зоне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AA7" w:rsidRDefault="00C21AA7" w:rsidP="00C21A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 01</w:t>
            </w:r>
          </w:p>
        </w:tc>
      </w:tr>
    </w:tbl>
    <w:p w:rsidR="00046BBF" w:rsidRDefault="00046BBF" w:rsidP="00046BBF">
      <w:pPr>
        <w:pStyle w:val="af8"/>
        <w:spacing w:line="360" w:lineRule="auto"/>
        <w:ind w:left="851"/>
        <w:jc w:val="both"/>
      </w:pPr>
    </w:p>
    <w:p w:rsidR="00AD0D90" w:rsidRDefault="00855A34" w:rsidP="00B10768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ка ВКР позволяет наиболее полно оценить уровень и качество подготовки выпускника в ходе решения и защиты им комплекса взаимосвязанных технологических, организационно</w:t>
      </w:r>
      <w:r w:rsidR="008D2DD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ческих вопросов и вопросов по охране труда. </w:t>
      </w:r>
    </w:p>
    <w:p w:rsidR="00855A34" w:rsidRPr="00855A34" w:rsidRDefault="00855A34" w:rsidP="00B10768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Индивидуальная тематика разрабатывается и предлагается преподавателями специальности </w:t>
      </w:r>
      <w:r w:rsidR="00C21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3.02.03 Техническое обслуживание и ремонт автомобильного транспорта </w:t>
      </w:r>
      <w:r w:rsidRPr="00855A34">
        <w:rPr>
          <w:rFonts w:ascii="Times New Roman" w:hAnsi="Times New Roman" w:cs="Times New Roman"/>
          <w:sz w:val="24"/>
          <w:szCs w:val="24"/>
        </w:rPr>
        <w:t xml:space="preserve">совместно с руководителями выпускных квалификационных работ, заинтересованными в разработке данных тем. </w:t>
      </w:r>
    </w:p>
    <w:p w:rsidR="00AD0D90" w:rsidRDefault="00855A34" w:rsidP="00B1076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>Тематика выпускных квалификационных работ определяется по согласован</w:t>
      </w:r>
      <w:r w:rsidR="00F6017D">
        <w:rPr>
          <w:rFonts w:ascii="Times New Roman" w:hAnsi="Times New Roman" w:cs="Times New Roman"/>
          <w:sz w:val="24"/>
          <w:szCs w:val="24"/>
        </w:rPr>
        <w:t>ию с работодателем</w:t>
      </w:r>
      <w:r w:rsidRPr="00855A34">
        <w:rPr>
          <w:rFonts w:ascii="Times New Roman" w:hAnsi="Times New Roman" w:cs="Times New Roman"/>
          <w:sz w:val="24"/>
          <w:szCs w:val="24"/>
        </w:rPr>
        <w:t xml:space="preserve">, утверждается заместителем директора по учебной работе. Выпускнику предоставляется право выбора темы дипломной работы из предложенного перечня тем, утверждённых директором колледжа. </w:t>
      </w:r>
    </w:p>
    <w:p w:rsidR="00AD0D90" w:rsidRDefault="00855A34" w:rsidP="00B1076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Выпускник имеет право предложить на согласование собственную тему дипломной работы, предварительно согласованную с работодателем. Обязательным требованием для выпускной квалификационной работы является соответствие ее тематики содержанию одного или нескольких профессиональных модулей и предъявление к оценке освоенных обучающимися компетенций. </w:t>
      </w:r>
    </w:p>
    <w:p w:rsidR="00855A34" w:rsidRPr="00855A34" w:rsidRDefault="00855A34" w:rsidP="00B1076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Закрепление темы выпускных квалификационных работ за обучающимися и назначение руководителей ВКР осуществляется путем издания приказа директора колледжа. </w:t>
      </w:r>
    </w:p>
    <w:p w:rsidR="00855A34" w:rsidRPr="00855A34" w:rsidRDefault="00855A34" w:rsidP="00B1076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матика ВКР выпускников специальности </w:t>
      </w:r>
      <w:r w:rsidR="00C21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.02.03 Техническое обслуживание и ремонт автомобильного транспорта</w:t>
      </w: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55A34" w:rsidRPr="00855A34" w:rsidRDefault="00855A34" w:rsidP="00B10768">
      <w:pPr>
        <w:widowControl w:val="0"/>
        <w:overflowPunct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оответствует современному уровню и перспективам развития науки, техники, производства, экономики и культуры; </w:t>
      </w:r>
    </w:p>
    <w:p w:rsidR="00855A34" w:rsidRPr="00855A34" w:rsidRDefault="00855A34" w:rsidP="00B10768">
      <w:pPr>
        <w:widowControl w:val="0"/>
        <w:overflowPunct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оздает возможность реальной работы с решением актуальных практических задач и дальнейшим использованием в сфере гостеприимства; </w:t>
      </w:r>
    </w:p>
    <w:p w:rsidR="00855A34" w:rsidRPr="00855A34" w:rsidRDefault="00855A34" w:rsidP="00B10768">
      <w:pPr>
        <w:widowControl w:val="0"/>
        <w:overflowPunct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разнообразна для возможности выбора студентом темы в соответствии с индивидуальными склонностями и способностями. </w:t>
      </w:r>
    </w:p>
    <w:p w:rsidR="00AD0D90" w:rsidRDefault="00855A34" w:rsidP="00B10768">
      <w:pPr>
        <w:widowControl w:val="0"/>
        <w:overflowPunct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ая квалификационная работа выпускник специальности </w:t>
      </w:r>
      <w:r w:rsidR="00C21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.02.03 Техническое обслуживание и ремонт автомобильного транспорта</w:t>
      </w: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воему характеру является выпускной квалификационной работой проектного характера. </w:t>
      </w:r>
    </w:p>
    <w:p w:rsidR="00AD0D90" w:rsidRDefault="00855A34" w:rsidP="00B10768">
      <w:pPr>
        <w:widowControl w:val="0"/>
        <w:overflowPunct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ка ВКР соответствует содержанию одного или нескольких профессиональных модулей и отвечает следующим требованиям: овладение профессиональными компетенциями, комплексность, реальность, актуальность, уровень современности используемых средств.</w:t>
      </w:r>
      <w:r w:rsidR="00A1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5A34">
        <w:rPr>
          <w:rFonts w:ascii="Times New Roman" w:hAnsi="Times New Roman" w:cs="Times New Roman"/>
          <w:sz w:val="24"/>
          <w:szCs w:val="24"/>
        </w:rPr>
        <w:t>Темы ВКР должны иметь практико</w:t>
      </w:r>
      <w:r w:rsidR="008D2DDC">
        <w:rPr>
          <w:rFonts w:ascii="Times New Roman" w:hAnsi="Times New Roman" w:cs="Times New Roman"/>
          <w:sz w:val="24"/>
          <w:szCs w:val="24"/>
        </w:rPr>
        <w:t>–</w:t>
      </w:r>
      <w:r w:rsidRPr="00855A34">
        <w:rPr>
          <w:rFonts w:ascii="Times New Roman" w:hAnsi="Times New Roman" w:cs="Times New Roman"/>
          <w:sz w:val="24"/>
          <w:szCs w:val="24"/>
        </w:rPr>
        <w:t xml:space="preserve">ориентированный характер и соответствовать содержанию одного или нескольких профессиональных модулей. </w:t>
      </w:r>
    </w:p>
    <w:p w:rsidR="00855A34" w:rsidRDefault="00855A34" w:rsidP="00B10768">
      <w:pPr>
        <w:widowControl w:val="0"/>
        <w:overflowPunct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>Для обеспечения единства требований к выпускным квалификационным работам студентов устанавливаются общие требования к составу, об</w:t>
      </w:r>
      <w:r w:rsidR="00AD0D90">
        <w:rPr>
          <w:rFonts w:ascii="Times New Roman" w:hAnsi="Times New Roman" w:cs="Times New Roman"/>
          <w:sz w:val="24"/>
          <w:szCs w:val="24"/>
        </w:rPr>
        <w:t>ъему и структуре ВКР (</w:t>
      </w:r>
      <w:r w:rsidR="00283C09">
        <w:rPr>
          <w:rFonts w:ascii="Times New Roman" w:eastAsia="Calibri" w:hAnsi="Times New Roman" w:cs="Times New Roman"/>
          <w:sz w:val="24"/>
          <w:szCs w:val="24"/>
        </w:rPr>
        <w:t xml:space="preserve">см.таблицу </w:t>
      </w:r>
      <w:r w:rsidR="00283C09">
        <w:rPr>
          <w:rFonts w:ascii="Times New Roman" w:hAnsi="Times New Roman" w:cs="Times New Roman"/>
          <w:sz w:val="24"/>
          <w:szCs w:val="24"/>
        </w:rPr>
        <w:t>1</w:t>
      </w:r>
      <w:r w:rsidR="001315E5">
        <w:rPr>
          <w:rFonts w:ascii="Times New Roman" w:hAnsi="Times New Roman" w:cs="Times New Roman"/>
          <w:sz w:val="24"/>
          <w:szCs w:val="24"/>
        </w:rPr>
        <w:t>2</w:t>
      </w:r>
      <w:r w:rsidRPr="00855A3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23FF7" w:rsidRDefault="00D23FF7" w:rsidP="00B10768">
      <w:pPr>
        <w:widowControl w:val="0"/>
        <w:overflowPunct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55A34" w:rsidRPr="00855A34" w:rsidRDefault="00AD0D90" w:rsidP="00855A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83C09">
        <w:rPr>
          <w:rFonts w:ascii="Times New Roman" w:hAnsi="Times New Roman" w:cs="Times New Roman"/>
          <w:sz w:val="24"/>
          <w:szCs w:val="24"/>
        </w:rPr>
        <w:t>1</w:t>
      </w:r>
      <w:r w:rsidR="001315E5">
        <w:rPr>
          <w:rFonts w:ascii="Times New Roman" w:hAnsi="Times New Roman" w:cs="Times New Roman"/>
          <w:sz w:val="24"/>
          <w:szCs w:val="24"/>
        </w:rPr>
        <w:t>2</w:t>
      </w:r>
      <w:r w:rsidR="00283C09">
        <w:rPr>
          <w:rFonts w:ascii="Times New Roman" w:hAnsi="Times New Roman" w:cs="Times New Roman"/>
          <w:sz w:val="24"/>
          <w:szCs w:val="24"/>
        </w:rPr>
        <w:t xml:space="preserve"> </w:t>
      </w:r>
      <w:r w:rsidR="00855A34" w:rsidRPr="00855A34">
        <w:rPr>
          <w:rFonts w:ascii="Times New Roman" w:hAnsi="Times New Roman" w:cs="Times New Roman"/>
          <w:sz w:val="24"/>
          <w:szCs w:val="24"/>
        </w:rPr>
        <w:t xml:space="preserve"> – Требования к структуре ВКР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0"/>
        <w:gridCol w:w="1768"/>
        <w:gridCol w:w="6237"/>
      </w:tblGrid>
      <w:tr w:rsidR="00855A34" w:rsidRPr="00F6017D" w:rsidTr="00F6017D">
        <w:trPr>
          <w:trHeight w:hRule="exact" w:val="749"/>
        </w:trPr>
        <w:tc>
          <w:tcPr>
            <w:tcW w:w="2070" w:type="dxa"/>
            <w:shd w:val="clear" w:color="auto" w:fill="FFFFFF"/>
          </w:tcPr>
          <w:p w:rsidR="00855A34" w:rsidRPr="00F6017D" w:rsidRDefault="00855A34" w:rsidP="00F60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остав дипломной работы</w:t>
            </w:r>
          </w:p>
        </w:tc>
        <w:tc>
          <w:tcPr>
            <w:tcW w:w="1768" w:type="dxa"/>
            <w:shd w:val="clear" w:color="auto" w:fill="FFFFFF"/>
          </w:tcPr>
          <w:p w:rsidR="00855A34" w:rsidRPr="00F6017D" w:rsidRDefault="00855A34" w:rsidP="00F60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бъем</w:t>
            </w:r>
          </w:p>
          <w:p w:rsidR="00855A34" w:rsidRPr="00F6017D" w:rsidRDefault="00855A34" w:rsidP="00F60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части</w:t>
            </w:r>
          </w:p>
        </w:tc>
        <w:tc>
          <w:tcPr>
            <w:tcW w:w="6237" w:type="dxa"/>
            <w:shd w:val="clear" w:color="auto" w:fill="FFFFFF"/>
          </w:tcPr>
          <w:p w:rsidR="00855A34" w:rsidRPr="00F6017D" w:rsidRDefault="00855A34" w:rsidP="00F60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одержание и структура составной части дипломной работы</w:t>
            </w:r>
          </w:p>
        </w:tc>
      </w:tr>
      <w:tr w:rsidR="00855A34" w:rsidRPr="00F6017D" w:rsidTr="00F6017D">
        <w:trPr>
          <w:trHeight w:hRule="exact" w:val="4038"/>
        </w:trPr>
        <w:tc>
          <w:tcPr>
            <w:tcW w:w="2070" w:type="dxa"/>
            <w:shd w:val="clear" w:color="auto" w:fill="FFFFFF"/>
          </w:tcPr>
          <w:p w:rsidR="00855A34" w:rsidRPr="00F6017D" w:rsidRDefault="00855A34" w:rsidP="00F601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яснительная записка</w:t>
            </w:r>
          </w:p>
        </w:tc>
        <w:tc>
          <w:tcPr>
            <w:tcW w:w="1768" w:type="dxa"/>
            <w:shd w:val="clear" w:color="auto" w:fill="FFFFFF"/>
          </w:tcPr>
          <w:p w:rsidR="00855A34" w:rsidRPr="00F6017D" w:rsidRDefault="00855A34" w:rsidP="00F601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 менее 50 страниц машинописного текста</w:t>
            </w:r>
          </w:p>
        </w:tc>
        <w:tc>
          <w:tcPr>
            <w:tcW w:w="6237" w:type="dxa"/>
            <w:shd w:val="clear" w:color="auto" w:fill="FFFFFF"/>
          </w:tcPr>
          <w:p w:rsidR="00855A34" w:rsidRPr="00F6017D" w:rsidRDefault="00855A34" w:rsidP="00F6017D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 Титульный лист установленной формы;</w:t>
            </w:r>
          </w:p>
          <w:p w:rsidR="00855A34" w:rsidRPr="00F6017D" w:rsidRDefault="00855A34" w:rsidP="00F6017D">
            <w:pPr>
              <w:widowControl w:val="0"/>
              <w:tabs>
                <w:tab w:val="left" w:pos="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 Задание на дипломное проектирование;</w:t>
            </w:r>
          </w:p>
          <w:p w:rsidR="00855A34" w:rsidRPr="00F6017D" w:rsidRDefault="00855A34" w:rsidP="00F6017D">
            <w:pPr>
              <w:widowControl w:val="0"/>
              <w:tabs>
                <w:tab w:val="left" w:pos="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 Содержание;</w:t>
            </w:r>
          </w:p>
          <w:p w:rsidR="00855A34" w:rsidRPr="00F6017D" w:rsidRDefault="00855A34" w:rsidP="00F6017D">
            <w:pPr>
              <w:widowControl w:val="0"/>
              <w:tabs>
                <w:tab w:val="left" w:pos="2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 Введение;</w:t>
            </w:r>
          </w:p>
          <w:p w:rsidR="00855A34" w:rsidRPr="00F6017D" w:rsidRDefault="00855A34" w:rsidP="00F6017D">
            <w:pPr>
              <w:widowControl w:val="0"/>
              <w:tabs>
                <w:tab w:val="left" w:pos="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 Основная часть, содержащая теоретическое и расчетное обоснование принятых в дипломном проекте решений и подразделяющаяся на разделы:</w:t>
            </w:r>
          </w:p>
          <w:p w:rsidR="00855A34" w:rsidRPr="00F6017D" w:rsidRDefault="00855A34" w:rsidP="00F6017D">
            <w:pPr>
              <w:widowControl w:val="0"/>
              <w:tabs>
                <w:tab w:val="left" w:pos="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– теоретическая часть</w:t>
            </w:r>
          </w:p>
          <w:p w:rsidR="00855A34" w:rsidRPr="00F6017D" w:rsidRDefault="00855A34" w:rsidP="00F6017D">
            <w:pPr>
              <w:widowControl w:val="0"/>
              <w:tabs>
                <w:tab w:val="left" w:pos="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экономическую часть</w:t>
            </w:r>
          </w:p>
          <w:p w:rsidR="00855A34" w:rsidRPr="00F6017D" w:rsidRDefault="00855A34" w:rsidP="00F6017D">
            <w:pPr>
              <w:widowControl w:val="0"/>
              <w:tabs>
                <w:tab w:val="left" w:pos="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– охрана труда и окружающей среды</w:t>
            </w:r>
          </w:p>
          <w:p w:rsidR="00855A34" w:rsidRPr="00F6017D" w:rsidRDefault="00855A34" w:rsidP="00F6017D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 Заключение, оценка степени реальности ВКР</w:t>
            </w:r>
          </w:p>
          <w:p w:rsidR="00855A34" w:rsidRPr="00F6017D" w:rsidRDefault="00855A34" w:rsidP="00F6017D">
            <w:pPr>
              <w:widowControl w:val="0"/>
              <w:tabs>
                <w:tab w:val="left" w:pos="35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60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7 Список использованной литературы </w:t>
            </w:r>
          </w:p>
          <w:p w:rsidR="00855A34" w:rsidRPr="00F6017D" w:rsidRDefault="00F6017D" w:rsidP="00F6017D">
            <w:pPr>
              <w:widowControl w:val="0"/>
              <w:tabs>
                <w:tab w:val="left" w:pos="35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60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 Приложения</w:t>
            </w:r>
          </w:p>
          <w:p w:rsidR="00855A34" w:rsidRPr="00F6017D" w:rsidRDefault="00855A34" w:rsidP="00F6017D">
            <w:pPr>
              <w:widowControl w:val="0"/>
              <w:tabs>
                <w:tab w:val="left" w:pos="3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A34" w:rsidRPr="00F6017D" w:rsidTr="00F6017D">
        <w:trPr>
          <w:trHeight w:val="1158"/>
        </w:trPr>
        <w:tc>
          <w:tcPr>
            <w:tcW w:w="2070" w:type="dxa"/>
            <w:shd w:val="clear" w:color="auto" w:fill="FFFFFF"/>
          </w:tcPr>
          <w:p w:rsidR="00855A34" w:rsidRPr="00F6017D" w:rsidRDefault="00855A34" w:rsidP="00F601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фическая</w:t>
            </w:r>
            <w:r w:rsidRPr="00F60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r w:rsidRPr="00F60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асть</w:t>
            </w:r>
          </w:p>
        </w:tc>
        <w:tc>
          <w:tcPr>
            <w:tcW w:w="1768" w:type="dxa"/>
            <w:shd w:val="clear" w:color="auto" w:fill="FFFFFF"/>
          </w:tcPr>
          <w:p w:rsidR="00855A34" w:rsidRPr="00F6017D" w:rsidRDefault="00855A34" w:rsidP="00F601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 усмотрению руководителя ВКР</w:t>
            </w:r>
          </w:p>
        </w:tc>
        <w:tc>
          <w:tcPr>
            <w:tcW w:w="6237" w:type="dxa"/>
            <w:shd w:val="clear" w:color="auto" w:fill="FFFFFF"/>
          </w:tcPr>
          <w:p w:rsidR="00855A34" w:rsidRPr="00F6017D" w:rsidRDefault="00855A34" w:rsidP="00F601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фическая часть дипломной раб</w:t>
            </w:r>
            <w:r w:rsidR="00F6017D" w:rsidRPr="00F60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ты представляется в   виде чертежей, схем, графиков, диаграмм, </w:t>
            </w:r>
            <w:r w:rsidRPr="00F60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ланов, технологических карт.</w:t>
            </w:r>
          </w:p>
        </w:tc>
      </w:tr>
      <w:tr w:rsidR="00855A34" w:rsidRPr="00F6017D" w:rsidTr="00F6017D">
        <w:trPr>
          <w:trHeight w:val="944"/>
        </w:trPr>
        <w:tc>
          <w:tcPr>
            <w:tcW w:w="10075" w:type="dxa"/>
            <w:gridSpan w:val="3"/>
            <w:shd w:val="clear" w:color="auto" w:fill="FFFFFF"/>
          </w:tcPr>
          <w:p w:rsidR="00855A34" w:rsidRPr="00F6017D" w:rsidRDefault="00855A34" w:rsidP="00F6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60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мечания</w:t>
            </w:r>
            <w:r w:rsidRPr="00F6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еречень графических материалов и содержание документальной части ВКР зависит от тематики ВКР, определяется руководителем ВКР и указывается в бланке задания на ВКР.</w:t>
            </w:r>
          </w:p>
        </w:tc>
      </w:tr>
    </w:tbl>
    <w:p w:rsidR="00855A34" w:rsidRPr="00855A34" w:rsidRDefault="00855A34" w:rsidP="00855A3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Структурное построение и содержание составных частей ВКР определяются руководителями выпускных квалификационных работ и исходя из требований ФГОС к уровню подготовки. </w:t>
      </w:r>
    </w:p>
    <w:p w:rsidR="00855A34" w:rsidRPr="00855A34" w:rsidRDefault="00855A34" w:rsidP="00FB467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lastRenderedPageBreak/>
        <w:t xml:space="preserve">Во введении обосновывается актуальность и практическая значимость выбранной темы, формулируются цель и задачи. </w:t>
      </w:r>
    </w:p>
    <w:p w:rsidR="00855A34" w:rsidRPr="00855A34" w:rsidRDefault="00855A34" w:rsidP="00FB467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боте над теоретической частью определяются объект и предмет ВКР, круг рассматриваемых проблем. Проводится обзор используемых источников, обосновывается выбор применяемых методов, технологий и др. Работа выпускника над теоретической частью позволяет руководителю оценить следующие общие компетенции: </w:t>
      </w:r>
    </w:p>
    <w:p w:rsidR="00855A34" w:rsidRPr="00855A34" w:rsidRDefault="00855A34" w:rsidP="00FB467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нимать сущность и социальную значимость своей будущей специальности, проявлять к ней устойчивый интерес;</w:t>
      </w:r>
    </w:p>
    <w:p w:rsidR="00855A34" w:rsidRPr="00855A34" w:rsidRDefault="00855A34" w:rsidP="00FB467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855A34" w:rsidRPr="00855A34" w:rsidRDefault="00855A34" w:rsidP="00FB467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амостоятельно определять задачи профессионального и личностного развития, заниматься самообразованием, осознано планировать повышение квалификации.</w:t>
      </w:r>
    </w:p>
    <w:p w:rsidR="00855A34" w:rsidRPr="00855A34" w:rsidRDefault="00855A34" w:rsidP="00FB467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информационно</w:t>
      </w:r>
      <w:r w:rsidR="008D2DD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ой, расчетно</w:t>
      </w:r>
      <w:r w:rsidR="008D2DD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ой, организационной, практической частями пояснительной записки и графической частью позволяет руководителю оценить уровень развития следующих общих компетенций:</w:t>
      </w:r>
    </w:p>
    <w:p w:rsidR="00855A34" w:rsidRPr="00855A34" w:rsidRDefault="00855A34" w:rsidP="00FB467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–  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855A34" w:rsidRPr="00855A34" w:rsidRDefault="00855A34" w:rsidP="00FB467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–  принимать решения в стандартных и нестандартных ситуациях и нести за них ответственность;</w:t>
      </w:r>
    </w:p>
    <w:p w:rsidR="00855A34" w:rsidRPr="00855A34" w:rsidRDefault="00855A34" w:rsidP="00FB467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ладеть информационной культурой, анализировать и оценивать информацию с использованием информационно</w:t>
      </w:r>
      <w:r w:rsidR="008D2DD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ционных технологий;</w:t>
      </w:r>
    </w:p>
    <w:p w:rsidR="00855A34" w:rsidRPr="00855A34" w:rsidRDefault="00855A34" w:rsidP="00FB467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иентироваться в условиях частой смены технологий в профессиональной деятельности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Заключение содержит выводы и предложения с их кратким обоснованием в соответствии с поставленной целью и задачами, раскрывает значимость полученных результатов. 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Примечание –  На государственной итоговой аттестации выпускник может представить портфель (портфолио) индивидуальных образовательных достижений выпускника, свидетельствующий об оценках квалификации выпускника. Портфель достижений выпускника также может включать отчет о ранее достигнутых результатах, дополнительные сертификаты, свидетельства (дипломы) олимпиад, конкурсов и т.п., творческие работы по профилю специальности, характеристики с мест прохождения практики и т.д. 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К государственной итоговой аттестации допускаются обучающийся, не имеющий академической задолженности и в полном объеме выполнивший учебный план или индивидуальный учебный план (статья 59 «Итоговая аттестация» Федерального закона Российской Федерации от 29.12.2012 года № 273 «Об образовании в Российской Федерации»). 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>Необходимым условием допуска к государственной итоговой 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В том числе выпускником  могут быть предоставлены отчеты о ранее достигнутых результатах,  дополнительные сертификаты, свидетельства (дипломы) олимпиад, конкурсов, творческие работы по специальности, характеристики с мест прохождения преддипломной практики. Для допуска к защите ВКР обучающихся предоставляет заместителю директора колледжа по учебно</w:t>
      </w:r>
      <w:r w:rsidR="008D2DDC">
        <w:rPr>
          <w:rFonts w:ascii="Times New Roman" w:hAnsi="Times New Roman" w:cs="Times New Roman"/>
          <w:sz w:val="24"/>
          <w:szCs w:val="24"/>
        </w:rPr>
        <w:t>–</w:t>
      </w:r>
      <w:r w:rsidRPr="00855A34">
        <w:rPr>
          <w:rFonts w:ascii="Times New Roman" w:hAnsi="Times New Roman" w:cs="Times New Roman"/>
          <w:sz w:val="24"/>
          <w:szCs w:val="24"/>
        </w:rPr>
        <w:t>методической или учебно</w:t>
      </w:r>
      <w:r w:rsidR="008D2DDC">
        <w:rPr>
          <w:rFonts w:ascii="Times New Roman" w:hAnsi="Times New Roman" w:cs="Times New Roman"/>
          <w:sz w:val="24"/>
          <w:szCs w:val="24"/>
        </w:rPr>
        <w:t>–</w:t>
      </w:r>
      <w:r w:rsidRPr="00855A34">
        <w:rPr>
          <w:rFonts w:ascii="Times New Roman" w:hAnsi="Times New Roman" w:cs="Times New Roman"/>
          <w:sz w:val="24"/>
          <w:szCs w:val="24"/>
        </w:rPr>
        <w:t xml:space="preserve">производственной работе следующие документы: 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 отзыв руководителя ВКР с оценкой; 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 рецензию, оформленную рецензентом, с оценкой. 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lastRenderedPageBreak/>
        <w:t xml:space="preserve">Предварительно выпускник должен пройти процедуру согласования ВКР с нормоконтролером. 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Руководитель ВКР, рецензент, нормоконтролер, консультанты по отдельным частям ВКР удостоверяют свое решение о готовности выпускника к защите ВКР подписями на титульном листе. Заместитель директора колледжа по учебной работе делает запись о допуске студента к защите ВКР также на титульном листе. 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Допуск выпускника к защите ВКР на заседании государственной экзаменационной комиссии осуществляется путем издания приказа директора колледжа. 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Защита ВКР проводится на открытых заседаниях Государственной экзаменационной комиссии (ГЭК) по специальности, с участием не менее двух третей ее состава; 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Заседания ГЭК проводятся в соответствии с годовым календарным графиком учебного процесса по установленному графику: 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>–  продолжительность одного заседания не более 6 часов;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в течение одного заседания рассматривается защита не более 10 дипломных работ; 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 на защиту студентом ВКР отводится до 45 минут. 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Процедура защиты ВКР включает: 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>–  доклад студента – 10</w:t>
      </w:r>
      <w:r w:rsidR="008D2DDC">
        <w:rPr>
          <w:rFonts w:ascii="Times New Roman" w:hAnsi="Times New Roman" w:cs="Times New Roman"/>
          <w:sz w:val="24"/>
          <w:szCs w:val="24"/>
        </w:rPr>
        <w:t>–</w:t>
      </w:r>
      <w:r w:rsidRPr="00855A34">
        <w:rPr>
          <w:rFonts w:ascii="Times New Roman" w:hAnsi="Times New Roman" w:cs="Times New Roman"/>
          <w:sz w:val="24"/>
          <w:szCs w:val="24"/>
        </w:rPr>
        <w:t xml:space="preserve">15 минут, в течение которых выпускник кратко освещает цель, задачи и содержание ВКР с обоснованием принятых решений. Доклад может сопровождаться мультимедиа презентацией и другими материалами; 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чтение секретарем отзыва и рецензии на выполненную ВКР; 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объяснения выпускника по замечаниям рецензента; 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вопросы членов комиссии и ответы выпускника по теме ВКР и профилю специальности; 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 представление портфолио достижений выпускника. 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На каждого студента оформляется индивидуальный оценочный лист выполнения и защиты  ВКР. 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Члены ГЭК фиксируют результаты анализа сформированных общих и профессиональных  компетенций выпускника в специальных бланках – листах оценивания. 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Члены ГЭК фиксируют результаты экспертизы выполнения и защиты ВКР в специальных  ведомостях.  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Заседания ГЭК протоколируются секретарем и подписываются всем составом ГЭК. В протоколе записываются: 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>– итоговая оценка выполнения и защиты ВКР;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присуждение квалификации; 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>–  особые мнения обучающихся.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Решение об оценке за выполнение и защиту ВКР, о присвоении квалификации принимается ГЭК на закрытом совещании после окончания защиты всех назначенных на данный день работ. Решение принимается простым большинством голосов. </w:t>
      </w:r>
    </w:p>
    <w:p w:rsidR="00AD0D90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Решение ГЭК об оценке выполнения и защиты ВКР студентом, о присвоении квалификации «техник» по специальности </w:t>
      </w:r>
      <w:r w:rsidR="00BF6B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.02.03 Техническое обслуживание и ремонт автомобильного транспорта</w:t>
      </w:r>
      <w:r w:rsidRPr="00855A34">
        <w:rPr>
          <w:rFonts w:ascii="Times New Roman" w:hAnsi="Times New Roman" w:cs="Times New Roman"/>
          <w:sz w:val="24"/>
          <w:szCs w:val="24"/>
        </w:rPr>
        <w:t xml:space="preserve"> торжественно объявляется выпускникам Председателем ГЭК в день защиты, сразу после принятия </w:t>
      </w:r>
      <w:r w:rsidR="00AD0D90">
        <w:rPr>
          <w:rFonts w:ascii="Times New Roman" w:hAnsi="Times New Roman" w:cs="Times New Roman"/>
          <w:sz w:val="24"/>
          <w:szCs w:val="24"/>
        </w:rPr>
        <w:t xml:space="preserve">решения на закрытом совещании. </w:t>
      </w:r>
    </w:p>
    <w:p w:rsidR="00855A34" w:rsidRPr="00AD0D90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>Реализация программы ГИА на этапе подготовки к государственной (итоговой) аттестации осуществляется в учебном (ых) кабинете (ах) ГБПОУ РО «АГТК».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Оборудование кабинета (ов): 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>– рабочее место для консультанта</w:t>
      </w:r>
      <w:r w:rsidR="008D2DDC">
        <w:rPr>
          <w:rFonts w:ascii="Times New Roman" w:hAnsi="Times New Roman" w:cs="Times New Roman"/>
          <w:sz w:val="24"/>
          <w:szCs w:val="24"/>
        </w:rPr>
        <w:t>–</w:t>
      </w:r>
      <w:r w:rsidRPr="00855A34">
        <w:rPr>
          <w:rFonts w:ascii="Times New Roman" w:hAnsi="Times New Roman" w:cs="Times New Roman"/>
          <w:sz w:val="24"/>
          <w:szCs w:val="24"/>
        </w:rPr>
        <w:t xml:space="preserve">преподавателя; 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lastRenderedPageBreak/>
        <w:t xml:space="preserve">– компьютер, принтер; 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рабочие места для обучающихся; 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лицензионное программное обеспечение общего и специального назначения; 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график проведения консультаций по выпускным квалификационным работам; 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график поэтапного выполнения выпускных квалификационных работ; 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>– комплект учебно</w:t>
      </w:r>
      <w:r w:rsidR="008D2DDC">
        <w:rPr>
          <w:rFonts w:ascii="Times New Roman" w:hAnsi="Times New Roman" w:cs="Times New Roman"/>
          <w:sz w:val="24"/>
          <w:szCs w:val="24"/>
        </w:rPr>
        <w:t>–</w:t>
      </w:r>
      <w:r w:rsidRPr="00855A34">
        <w:rPr>
          <w:rFonts w:ascii="Times New Roman" w:hAnsi="Times New Roman" w:cs="Times New Roman"/>
          <w:sz w:val="24"/>
          <w:szCs w:val="24"/>
        </w:rPr>
        <w:t xml:space="preserve">методической документации. 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A34">
        <w:rPr>
          <w:rFonts w:ascii="Times New Roman" w:hAnsi="Times New Roman" w:cs="Times New Roman"/>
          <w:b/>
          <w:sz w:val="24"/>
          <w:szCs w:val="24"/>
        </w:rPr>
        <w:t xml:space="preserve">При защите выпускной квалификационной работы 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>Для защиты выпускной работы отводится специально подготовленный кабинет ГБПОУ РО «АГТК».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Оснащение кабинета: </w:t>
      </w:r>
    </w:p>
    <w:p w:rsidR="00855A34" w:rsidRPr="00855A34" w:rsidRDefault="00855A34" w:rsidP="00FB467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>– рабочие  места для членов Государственной экзаменационной комиссии;</w:t>
      </w:r>
    </w:p>
    <w:p w:rsidR="00855A34" w:rsidRPr="00855A34" w:rsidRDefault="00855A34" w:rsidP="00FB467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рабочие места для обучающихся; 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компьютер, мультимедийный проектор, экран; </w:t>
      </w:r>
    </w:p>
    <w:p w:rsidR="00855A34" w:rsidRPr="00855A34" w:rsidRDefault="00855A34" w:rsidP="00FB467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лицензионное программное обеспечение общего и специального назначения; </w:t>
      </w:r>
    </w:p>
    <w:p w:rsidR="00855A34" w:rsidRPr="00855A34" w:rsidRDefault="00855A34" w:rsidP="00FB467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акеты агрегатов, узлов автомобиля.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A34">
        <w:rPr>
          <w:rFonts w:ascii="Times New Roman" w:hAnsi="Times New Roman" w:cs="Times New Roman"/>
          <w:b/>
          <w:sz w:val="24"/>
          <w:szCs w:val="24"/>
        </w:rPr>
        <w:t>Информационно</w:t>
      </w:r>
      <w:r w:rsidR="008D2DDC">
        <w:rPr>
          <w:rFonts w:ascii="Times New Roman" w:hAnsi="Times New Roman" w:cs="Times New Roman"/>
          <w:b/>
          <w:sz w:val="24"/>
          <w:szCs w:val="24"/>
        </w:rPr>
        <w:t>–</w:t>
      </w:r>
      <w:r w:rsidRPr="00855A34">
        <w:rPr>
          <w:rFonts w:ascii="Times New Roman" w:hAnsi="Times New Roman" w:cs="Times New Roman"/>
          <w:b/>
          <w:sz w:val="24"/>
          <w:szCs w:val="24"/>
        </w:rPr>
        <w:t xml:space="preserve">документационное обеспечение ГИА:  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>– Программа государственной итоговой аттестации выпускников ГБПОУ РО «АГТК»;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Методические рекомендации по разработке выпускных квалификационных работ; 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Федеральные законы и нормативные документы; 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 Стандарты по профилю специальности. 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A34">
        <w:rPr>
          <w:rFonts w:ascii="Times New Roman" w:hAnsi="Times New Roman" w:cs="Times New Roman"/>
          <w:b/>
          <w:sz w:val="24"/>
          <w:szCs w:val="24"/>
        </w:rPr>
        <w:t>Информационно</w:t>
      </w:r>
      <w:r w:rsidR="008D2DDC">
        <w:rPr>
          <w:rFonts w:ascii="Times New Roman" w:hAnsi="Times New Roman" w:cs="Times New Roman"/>
          <w:b/>
          <w:sz w:val="24"/>
          <w:szCs w:val="24"/>
        </w:rPr>
        <w:t>–</w:t>
      </w:r>
      <w:r w:rsidRPr="00855A34">
        <w:rPr>
          <w:rFonts w:ascii="Times New Roman" w:hAnsi="Times New Roman" w:cs="Times New Roman"/>
          <w:b/>
          <w:sz w:val="24"/>
          <w:szCs w:val="24"/>
        </w:rPr>
        <w:t>документационное обеспечение ГЭК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 государственной итоговой аттестации выпускников ГБПОУ РО «АГТК», обучающихся по ФГОС ГОС на заседания государственной экзаменационной комиссии представляются следующие документы: 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требования к результатам освоения программы подготовки специалистов среднего звена (по ФГОС); 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Программа государственной итоговой аттестации выпускников по специальности; 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сводная ведомость результатов освоения программы подготовки специалистов среднего звена выпускниками по специальности; 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Приказ директора о закреплении тематики выпускных квалификационных работ по специальности; 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Приказ об утверждении состава Государственной экзаменационной комиссии; 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>– Приказ об организации государственной итоговой аттестации выпускников по специальности;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Приказы директора о допуске студентов к защите ВКР на заседании ГЭК по специальности; 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зачетные книжки студентов; 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выполненные выпускные квалификационные работы – дипломные работы студентов с письменными отзывом руководителя ВКР и рецензией установленной формы. 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b/>
          <w:sz w:val="24"/>
          <w:szCs w:val="24"/>
        </w:rPr>
        <w:t xml:space="preserve">Общие требования к организации и проведению ГИА 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Для проведения ГИА создается Государственная экзаменационная комиссия в порядке, предусмотренном нормативными документами Министерства науки и образования Российской Федерации и Министерства общего и профессионального образования Свердловской области, 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Положением о государственной (итоговой) аттестации выпускников ГБПОУ РО «АГТК». 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lastRenderedPageBreak/>
        <w:t>Защита выпускной квалификационной работы (продолжительность защиты до 45 минут) включает доклад студента (не более 10</w:t>
      </w:r>
      <w:r w:rsidR="008D2DDC">
        <w:rPr>
          <w:rFonts w:ascii="Times New Roman" w:hAnsi="Times New Roman" w:cs="Times New Roman"/>
          <w:sz w:val="24"/>
          <w:szCs w:val="24"/>
        </w:rPr>
        <w:t>–</w:t>
      </w:r>
      <w:r w:rsidRPr="00855A34">
        <w:rPr>
          <w:rFonts w:ascii="Times New Roman" w:hAnsi="Times New Roman" w:cs="Times New Roman"/>
          <w:sz w:val="24"/>
          <w:szCs w:val="24"/>
        </w:rPr>
        <w:t xml:space="preserve">15 минут) с демонстрацией презентации, разбор отзыва руководителя и рецензии, вопросы членов комиссии, ответы студента. Может быть предусмотрено выступление руководителя выпускной работы, а также рецензента. 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При подготовке к ГИА обучающимся оказываются консультации руководителями от образовательного учреждения, назначенными приказом директора. Во время подготовки обучающимся может быть предоставлен доступ в Интернет. 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>Требования к учебно</w:t>
      </w:r>
      <w:r w:rsidR="008D2DDC">
        <w:rPr>
          <w:rFonts w:ascii="Times New Roman" w:hAnsi="Times New Roman" w:cs="Times New Roman"/>
          <w:sz w:val="24"/>
          <w:szCs w:val="24"/>
        </w:rPr>
        <w:t>–</w:t>
      </w:r>
      <w:r w:rsidRPr="00855A34">
        <w:rPr>
          <w:rFonts w:ascii="Times New Roman" w:hAnsi="Times New Roman" w:cs="Times New Roman"/>
          <w:sz w:val="24"/>
          <w:szCs w:val="24"/>
        </w:rPr>
        <w:t xml:space="preserve">методической документации: наличие рекомендаций к выполнению выпускных квалификационных работ. </w:t>
      </w:r>
    </w:p>
    <w:p w:rsidR="00855A34" w:rsidRPr="00855A34" w:rsidRDefault="00855A34" w:rsidP="00FB467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 представление членам ГЭК для ознакомления текста выпускных квалификационных работ в электронной форме заранее: за 2 дня до проведения 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ы (при необходимости и по </w:t>
      </w: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анию ГЭК).  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A34">
        <w:rPr>
          <w:rFonts w:ascii="Times New Roman" w:hAnsi="Times New Roman" w:cs="Times New Roman"/>
          <w:b/>
          <w:sz w:val="24"/>
          <w:szCs w:val="24"/>
        </w:rPr>
        <w:t>Кадровое обеспечение ГИА</w:t>
      </w:r>
      <w:r w:rsidR="00A1492D">
        <w:rPr>
          <w:rFonts w:ascii="Times New Roman" w:hAnsi="Times New Roman" w:cs="Times New Roman"/>
          <w:b/>
          <w:sz w:val="24"/>
          <w:szCs w:val="24"/>
        </w:rPr>
        <w:t>.</w:t>
      </w:r>
    </w:p>
    <w:p w:rsidR="00855A34" w:rsidRPr="00855A34" w:rsidRDefault="00855A34" w:rsidP="00FB467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Требования к квалификации педагогических кадров, обеспечивающих руководство выполнением выпускных квалификационных работ: наличие высшего профессионального образования, соответствующего профилю специальности </w:t>
      </w:r>
      <w:r w:rsidR="00C21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.02.03 Техническое обслуживание и ремонт автомобильного транспорта</w:t>
      </w:r>
      <w:r w:rsidRPr="00855A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5A34" w:rsidRPr="00855A34" w:rsidRDefault="00855A34" w:rsidP="00FB467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е к квалификации членов государственных экзаменационных комиссий ГИА от организации (предприятия): наличие высшего профессионального образования, соответствующего профилю специальности </w:t>
      </w:r>
      <w:r w:rsidR="00C21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.02.03 Техническое обслуживание и ремонт автомобильного транспорта</w:t>
      </w: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Состав экспертов уровня и качества подготовки выпускников в период государственной (итоговой) аттестации.  </w:t>
      </w:r>
    </w:p>
    <w:p w:rsidR="00855A34" w:rsidRPr="00855A34" w:rsidRDefault="00855A34" w:rsidP="00FB467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Для оценки уровня и качества подготовки выпускников в период этапов подготовки и проведения государственной итоговой аттестации в соответствии с Положением о государственной итоговой аттестации выпускников ГБПОУ РО «АГТК» устанавливается следующий состав экспертов: </w:t>
      </w:r>
    </w:p>
    <w:p w:rsidR="00855A34" w:rsidRPr="00855A34" w:rsidRDefault="00855A34" w:rsidP="00FB467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уководители выпускных квалификационных работ (ВКР), из числа заинтересованных руководителей и ведущих специалистов в области туризма и гостеприимства, организаций и преподавателей образовательной организации, ведущих дисциплины профессионального ц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ла и профессиональные модули </w:t>
      </w: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и </w:t>
      </w:r>
      <w:r w:rsidR="00C21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.02.03 Техническое обслуживание и ремонт автомобильного транспорта</w:t>
      </w: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55A34" w:rsidRPr="00855A34" w:rsidRDefault="00855A34" w:rsidP="00FB467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онсультанты по отдельным частям, вопросам ВКР, из числа преподавателей образовательной организации и специалистов предприятий, организаций, хорошо владеющих спецификой вопроса; </w:t>
      </w:r>
    </w:p>
    <w:p w:rsidR="00855A34" w:rsidRPr="00855A34" w:rsidRDefault="00855A34" w:rsidP="00FB467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855A34">
        <w:rPr>
          <w:rFonts w:ascii="Times New Roman" w:hAnsi="Times New Roman" w:cs="Times New Roman"/>
          <w:sz w:val="24"/>
          <w:szCs w:val="24"/>
        </w:rPr>
        <w:t xml:space="preserve">нормоконтролеры, из числа преподавателей колледжа, хорошо владеющих вопросами нормоконтроля или представители работодателей, социальных партнеров; </w:t>
      </w:r>
    </w:p>
    <w:p w:rsidR="00855A34" w:rsidRPr="00855A34" w:rsidRDefault="00855A34" w:rsidP="00FB467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–  рецензент, из числа высококвалифицированных специалистов, имеющих производственную специализацию и опыт работы в области технического обслуживания и ремонта автомобильного транспорта;</w:t>
      </w:r>
    </w:p>
    <w:p w:rsidR="00855A34" w:rsidRPr="00855A34" w:rsidRDefault="00F6017D" w:rsidP="00FB467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55A34"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экзаменационная комиссия (ГЭК) в составе 5</w:t>
      </w:r>
      <w:r w:rsidR="008D2DD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55A34"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человек, из числа руководящих работников и высококвалифицированных специалистов в области туризма и гостеприимства, организаций </w:t>
      </w:r>
      <w:r w:rsidR="008D2DD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55A34"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дателей, социальных партнеров, административного работника образовательной организации и преподавателей образовательной организации, ведущих дисциплин профессионального цикла и професси</w:t>
      </w:r>
      <w:r w:rsidR="00A11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льных модулей специальности </w:t>
      </w:r>
      <w:r w:rsidR="00BF6B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.02.03 Техническое обслуживание и ремонт автомобильного транспорта</w:t>
      </w:r>
      <w:r w:rsidR="00855A34"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0D90" w:rsidRDefault="00855A34" w:rsidP="00FB467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5A34">
        <w:rPr>
          <w:rFonts w:ascii="Times New Roman" w:hAnsi="Times New Roman" w:cs="Times New Roman"/>
          <w:sz w:val="24"/>
          <w:szCs w:val="24"/>
        </w:rPr>
        <w:lastRenderedPageBreak/>
        <w:t>Кандидатура председателя ГЭК утверждается Министерством науки и образования РФ, персональный состав ГЭК по специальности утверждается приказом директо</w:t>
      </w:r>
      <w:r w:rsidR="00F6017D">
        <w:rPr>
          <w:rFonts w:ascii="Times New Roman" w:hAnsi="Times New Roman" w:cs="Times New Roman"/>
          <w:sz w:val="24"/>
          <w:szCs w:val="24"/>
        </w:rPr>
        <w:t xml:space="preserve">ра колледжа. Руководители ВКР, </w:t>
      </w:r>
      <w:r w:rsidRPr="00855A34">
        <w:rPr>
          <w:rFonts w:ascii="Times New Roman" w:hAnsi="Times New Roman" w:cs="Times New Roman"/>
          <w:sz w:val="24"/>
          <w:szCs w:val="24"/>
        </w:rPr>
        <w:t xml:space="preserve">нормоконтролеры, рецензенты ВКР также утверждаются приказом директора колледжа. </w:t>
      </w:r>
    </w:p>
    <w:p w:rsidR="00855A34" w:rsidRPr="00AD0D90" w:rsidRDefault="00855A34" w:rsidP="00FB467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уровня подготовки по результатам освоения программы подготовки специалистов среднего звена специальности </w:t>
      </w:r>
      <w:r w:rsidR="00C21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.02.03 Техническое обслуживание и ремонт автомобильного транспорта</w:t>
      </w:r>
      <w:r w:rsidR="00E87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с учетом следующих оценок, </w:t>
      </w: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ных выпускником на всех этапах аттестаций за весь период обучения: </w:t>
      </w:r>
    </w:p>
    <w:p w:rsidR="00855A34" w:rsidRPr="00855A34" w:rsidRDefault="00855A34" w:rsidP="00FB467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интегральная оценка основных показателей оценки результатов (далее ОПОР) по промежуточной аттестации; </w:t>
      </w:r>
    </w:p>
    <w:p w:rsidR="00855A34" w:rsidRPr="00855A34" w:rsidRDefault="00855A34" w:rsidP="00FB467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тегральная оценка ОПОР по результатам выполнения и защиты ВКР.</w:t>
      </w:r>
    </w:p>
    <w:p w:rsidR="00855A34" w:rsidRPr="00855A34" w:rsidRDefault="00855A34" w:rsidP="00FB467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критериями при определении оценки за выполнения ВКР студентом для руководителя ВКР являются:</w:t>
      </w:r>
    </w:p>
    <w:p w:rsidR="00855A34" w:rsidRPr="00855A34" w:rsidRDefault="00855A34" w:rsidP="00FB467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ответствие состава и объема выполненной ВКР студента заданию;</w:t>
      </w:r>
    </w:p>
    <w:p w:rsidR="00855A34" w:rsidRPr="00855A34" w:rsidRDefault="00855A34" w:rsidP="00FB467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ачество профессиональных знаний и умений студента, уровень его профессионального мышления;</w:t>
      </w:r>
    </w:p>
    <w:p w:rsidR="00855A34" w:rsidRPr="00855A34" w:rsidRDefault="00855A34" w:rsidP="00FB467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епень самостоятельности студента при выполнении работы;</w:t>
      </w:r>
    </w:p>
    <w:p w:rsidR="00855A34" w:rsidRPr="00855A34" w:rsidRDefault="00855A34" w:rsidP="00FB467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е студента работать со справочной литературой, нормативными источниками и документацией;</w:t>
      </w:r>
    </w:p>
    <w:p w:rsidR="00855A34" w:rsidRPr="00855A34" w:rsidRDefault="00855A34" w:rsidP="00FB467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оложительные стороны, а также недостатки в работе; </w:t>
      </w:r>
    </w:p>
    <w:p w:rsidR="00855A34" w:rsidRPr="00855A34" w:rsidRDefault="00855A34" w:rsidP="00FB467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ригинальность, практическая и научная ценность принятых в работе решений; </w:t>
      </w:r>
    </w:p>
    <w:p w:rsidR="00855A34" w:rsidRPr="00855A34" w:rsidRDefault="00855A34" w:rsidP="00FB4676">
      <w:pPr>
        <w:widowControl w:val="0"/>
        <w:tabs>
          <w:tab w:val="center" w:pos="5249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ачество оформления работы;</w:t>
      </w:r>
    </w:p>
    <w:p w:rsidR="00855A34" w:rsidRPr="00855A34" w:rsidRDefault="00855A34" w:rsidP="00FB467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ровень проявленных общих и профессиональных компетенций.</w:t>
      </w:r>
    </w:p>
    <w:p w:rsidR="00855A34" w:rsidRPr="00855A34" w:rsidRDefault="00855A34" w:rsidP="00FB467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критериями при определении оценки за ВКР студента для рецензента ВКР являются: </w:t>
      </w:r>
    </w:p>
    <w:p w:rsidR="00855A34" w:rsidRPr="00855A34" w:rsidRDefault="00855A34" w:rsidP="00FB467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ответствие соста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 и объема представленной ВКР </w:t>
      </w: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ю;</w:t>
      </w:r>
    </w:p>
    <w:p w:rsidR="00855A34" w:rsidRPr="00855A34" w:rsidRDefault="00855A34" w:rsidP="00FB467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ачество выполнения всех составных частей ВКР;</w:t>
      </w:r>
    </w:p>
    <w:p w:rsidR="00855A34" w:rsidRPr="00855A34" w:rsidRDefault="00855A34" w:rsidP="00FB467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тепень использования при выполнении ВКР последних достижений науки, техники, производства, экономики, передовых работ; </w:t>
      </w:r>
    </w:p>
    <w:p w:rsidR="00855A34" w:rsidRPr="00855A34" w:rsidRDefault="00855A34" w:rsidP="00FB467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ригинальность принятых в работе решений, практическая и научная значимость работы; </w:t>
      </w:r>
    </w:p>
    <w:p w:rsidR="00855A34" w:rsidRPr="00855A34" w:rsidRDefault="00855A34" w:rsidP="00FB467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ачество оформления работы; </w:t>
      </w:r>
    </w:p>
    <w:p w:rsidR="00855A34" w:rsidRPr="00855A34" w:rsidRDefault="00855A34" w:rsidP="00FB467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ровень проявленных общих и профессиональных компетенций.</w:t>
      </w:r>
    </w:p>
    <w:p w:rsidR="00855A34" w:rsidRPr="00855A34" w:rsidRDefault="00855A34" w:rsidP="00FB467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ценки качества содержания ВКР руководителем,  рецензентом, комиссиями по предварительной защите и защите при ГЭК разработаны и используются следующие критерии оценки (ОПОР), включенные в экспертные листы:</w:t>
      </w:r>
    </w:p>
    <w:p w:rsidR="00855A34" w:rsidRDefault="00855A34" w:rsidP="00FB467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 ВКР руководителем ВКР, </w:t>
      </w:r>
      <w:r w:rsidR="00AD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цензентом показаны в таблице </w:t>
      </w:r>
      <w:r w:rsidR="00FB46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D06E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56792" w:rsidRPr="00855A34" w:rsidRDefault="00256792" w:rsidP="00FB467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A34" w:rsidRPr="00855A34" w:rsidRDefault="00AD0D90" w:rsidP="00855A3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FB46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D06E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55A34"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ритерии оценки ВКР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8"/>
        <w:gridCol w:w="2692"/>
        <w:gridCol w:w="5241"/>
      </w:tblGrid>
      <w:tr w:rsidR="00855A34" w:rsidRPr="00855A34" w:rsidTr="00A1492D">
        <w:trPr>
          <w:trHeight w:val="309"/>
          <w:tblHeader/>
        </w:trPr>
        <w:tc>
          <w:tcPr>
            <w:tcW w:w="2356" w:type="pct"/>
            <w:gridSpan w:val="2"/>
            <w:shd w:val="clear" w:color="auto" w:fill="auto"/>
          </w:tcPr>
          <w:p w:rsidR="00855A34" w:rsidRPr="00855A34" w:rsidRDefault="00855A34" w:rsidP="00855A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A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оценки</w:t>
            </w:r>
          </w:p>
        </w:tc>
        <w:tc>
          <w:tcPr>
            <w:tcW w:w="2644" w:type="pct"/>
            <w:shd w:val="clear" w:color="auto" w:fill="auto"/>
          </w:tcPr>
          <w:p w:rsidR="00855A34" w:rsidRPr="00855A34" w:rsidRDefault="00855A34" w:rsidP="00855A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A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ентарий</w:t>
            </w:r>
          </w:p>
        </w:tc>
      </w:tr>
      <w:tr w:rsidR="00855A34" w:rsidRPr="00855A34" w:rsidTr="00A1492D">
        <w:tc>
          <w:tcPr>
            <w:tcW w:w="998" w:type="pct"/>
            <w:vMerge w:val="restart"/>
            <w:shd w:val="clear" w:color="auto" w:fill="auto"/>
          </w:tcPr>
          <w:p w:rsidR="00855A34" w:rsidRPr="00855A34" w:rsidRDefault="00855A34" w:rsidP="00855A34">
            <w:pPr>
              <w:widowControl w:val="0"/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 значимость, существенность ВКР</w:t>
            </w:r>
          </w:p>
        </w:tc>
        <w:tc>
          <w:tcPr>
            <w:tcW w:w="1357" w:type="pct"/>
            <w:shd w:val="clear" w:color="auto" w:fill="auto"/>
          </w:tcPr>
          <w:p w:rsidR="00855A34" w:rsidRPr="00855A34" w:rsidRDefault="00855A34" w:rsidP="00855A3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Актуальность, значимость темы </w:t>
            </w:r>
            <w:r w:rsidRPr="0085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Р</w:t>
            </w:r>
          </w:p>
        </w:tc>
        <w:tc>
          <w:tcPr>
            <w:tcW w:w="2644" w:type="pct"/>
            <w:shd w:val="clear" w:color="auto" w:fill="auto"/>
          </w:tcPr>
          <w:p w:rsidR="00855A34" w:rsidRPr="00855A34" w:rsidRDefault="00855A34" w:rsidP="00855A3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Анализируется обоснование в ВКР актуальности проблемы </w:t>
            </w:r>
          </w:p>
        </w:tc>
      </w:tr>
      <w:tr w:rsidR="00855A34" w:rsidRPr="00855A34" w:rsidTr="00A1492D">
        <w:tc>
          <w:tcPr>
            <w:tcW w:w="998" w:type="pct"/>
            <w:vMerge/>
            <w:shd w:val="clear" w:color="auto" w:fill="auto"/>
          </w:tcPr>
          <w:p w:rsidR="00855A34" w:rsidRPr="00855A34" w:rsidRDefault="00855A34" w:rsidP="00855A3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pct"/>
            <w:shd w:val="clear" w:color="auto" w:fill="auto"/>
          </w:tcPr>
          <w:p w:rsidR="00855A34" w:rsidRPr="00855A34" w:rsidRDefault="00855A34" w:rsidP="00855A3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Цель, задачи, предмет, объект проектирования, методы анализа, проектирования, </w:t>
            </w:r>
            <w:r w:rsidRPr="00855A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используемые в ВКР</w:t>
            </w:r>
          </w:p>
        </w:tc>
        <w:tc>
          <w:tcPr>
            <w:tcW w:w="2644" w:type="pct"/>
            <w:shd w:val="clear" w:color="auto" w:fill="auto"/>
          </w:tcPr>
          <w:p w:rsidR="00855A34" w:rsidRPr="00855A34" w:rsidRDefault="00855A34" w:rsidP="00855A3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Оценивается объем и точность формулировки</w:t>
            </w:r>
          </w:p>
        </w:tc>
      </w:tr>
      <w:tr w:rsidR="00855A34" w:rsidRPr="00855A34" w:rsidTr="00A1492D">
        <w:trPr>
          <w:trHeight w:val="985"/>
        </w:trPr>
        <w:tc>
          <w:tcPr>
            <w:tcW w:w="998" w:type="pct"/>
            <w:shd w:val="clear" w:color="auto" w:fill="auto"/>
          </w:tcPr>
          <w:p w:rsidR="00855A34" w:rsidRPr="00855A34" w:rsidRDefault="00855A34" w:rsidP="00855A3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огика</w:t>
            </w:r>
            <w:r w:rsidR="00F6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5A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КР</w:t>
            </w:r>
          </w:p>
        </w:tc>
        <w:tc>
          <w:tcPr>
            <w:tcW w:w="1357" w:type="pct"/>
            <w:shd w:val="clear" w:color="auto" w:fill="auto"/>
          </w:tcPr>
          <w:p w:rsidR="00855A34" w:rsidRPr="00855A34" w:rsidRDefault="00855A34" w:rsidP="00855A3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ответствие содержания структурных частей теме ВКР</w:t>
            </w:r>
          </w:p>
        </w:tc>
        <w:tc>
          <w:tcPr>
            <w:tcW w:w="2644" w:type="pct"/>
            <w:shd w:val="clear" w:color="auto" w:fill="auto"/>
          </w:tcPr>
          <w:p w:rsidR="00855A34" w:rsidRPr="00855A34" w:rsidRDefault="00855A34" w:rsidP="00855A3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ценивается структура содержания ВКР в целом, связь ее частей с темой работы, конкретность формулировки темы, отражение в теме направленности работы, присутствие в каждой части обоснования рассмотрения данного вопроса в рамках данной темы</w:t>
            </w:r>
          </w:p>
        </w:tc>
      </w:tr>
      <w:tr w:rsidR="00855A34" w:rsidRPr="00855A34" w:rsidTr="00A1492D">
        <w:tc>
          <w:tcPr>
            <w:tcW w:w="998" w:type="pct"/>
            <w:shd w:val="clear" w:color="auto" w:fill="auto"/>
          </w:tcPr>
          <w:p w:rsidR="00855A34" w:rsidRPr="00855A34" w:rsidRDefault="00855A34" w:rsidP="00855A3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роки выполнения ВКР</w:t>
            </w:r>
          </w:p>
        </w:tc>
        <w:tc>
          <w:tcPr>
            <w:tcW w:w="1357" w:type="pct"/>
            <w:shd w:val="clear" w:color="auto" w:fill="auto"/>
          </w:tcPr>
          <w:p w:rsidR="00855A34" w:rsidRPr="00855A34" w:rsidRDefault="00855A34" w:rsidP="00855A3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едставление ВКР в установленные сроки</w:t>
            </w:r>
          </w:p>
        </w:tc>
        <w:tc>
          <w:tcPr>
            <w:tcW w:w="2644" w:type="pct"/>
            <w:shd w:val="clear" w:color="auto" w:fill="auto"/>
          </w:tcPr>
          <w:p w:rsidR="00855A34" w:rsidRPr="00855A34" w:rsidRDefault="00855A34" w:rsidP="00855A3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нализируется выполнение календарного графика ВКР выпускником, представление в установленные сроки.</w:t>
            </w:r>
          </w:p>
        </w:tc>
      </w:tr>
      <w:tr w:rsidR="00855A34" w:rsidRPr="00855A34" w:rsidTr="00A1492D">
        <w:trPr>
          <w:trHeight w:val="1746"/>
        </w:trPr>
        <w:tc>
          <w:tcPr>
            <w:tcW w:w="998" w:type="pct"/>
            <w:shd w:val="clear" w:color="auto" w:fill="auto"/>
          </w:tcPr>
          <w:p w:rsidR="00855A34" w:rsidRPr="00855A34" w:rsidRDefault="00855A34" w:rsidP="00855A3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амостоятельность при разработке содержания</w:t>
            </w:r>
          </w:p>
          <w:p w:rsidR="00855A34" w:rsidRPr="00855A34" w:rsidRDefault="00855A34" w:rsidP="00855A3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КР</w:t>
            </w:r>
          </w:p>
        </w:tc>
        <w:tc>
          <w:tcPr>
            <w:tcW w:w="1357" w:type="pct"/>
            <w:shd w:val="clear" w:color="auto" w:fill="auto"/>
          </w:tcPr>
          <w:p w:rsidR="00855A34" w:rsidRPr="00855A34" w:rsidRDefault="00855A34" w:rsidP="00855A3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личие</w:t>
            </w:r>
          </w:p>
          <w:p w:rsidR="00855A34" w:rsidRPr="00855A34" w:rsidRDefault="00855A34" w:rsidP="00855A3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бственных</w:t>
            </w:r>
          </w:p>
          <w:p w:rsidR="00855A34" w:rsidRPr="00855A34" w:rsidRDefault="00855A34" w:rsidP="00855A3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уждений,</w:t>
            </w:r>
          </w:p>
          <w:p w:rsidR="00855A34" w:rsidRPr="00855A34" w:rsidRDefault="00855A34" w:rsidP="00855A3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едложений,</w:t>
            </w:r>
          </w:p>
          <w:p w:rsidR="00855A34" w:rsidRPr="00855A34" w:rsidRDefault="00855A34" w:rsidP="00855A3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водов, мнений,</w:t>
            </w:r>
          </w:p>
          <w:p w:rsidR="00855A34" w:rsidRPr="00855A34" w:rsidRDefault="00855A34" w:rsidP="00855A3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ключений</w:t>
            </w:r>
          </w:p>
        </w:tc>
        <w:tc>
          <w:tcPr>
            <w:tcW w:w="2644" w:type="pct"/>
            <w:shd w:val="clear" w:color="auto" w:fill="auto"/>
          </w:tcPr>
          <w:p w:rsidR="00855A34" w:rsidRPr="00855A34" w:rsidRDefault="00855A34" w:rsidP="00855A3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цениваются самостоятельные выводы, четкость, обоснованность и конкретность сформулированного мнения автора по поводу основных аспектов содержания работы. Оценивается степень владения профессиональной терминологией</w:t>
            </w:r>
          </w:p>
        </w:tc>
      </w:tr>
      <w:tr w:rsidR="00855A34" w:rsidRPr="00855A34" w:rsidTr="00A1492D">
        <w:trPr>
          <w:trHeight w:val="403"/>
        </w:trPr>
        <w:tc>
          <w:tcPr>
            <w:tcW w:w="998" w:type="pct"/>
            <w:shd w:val="clear" w:color="auto" w:fill="auto"/>
          </w:tcPr>
          <w:p w:rsidR="00855A34" w:rsidRPr="00855A34" w:rsidRDefault="00855A34" w:rsidP="00855A3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итература</w:t>
            </w:r>
          </w:p>
        </w:tc>
        <w:tc>
          <w:tcPr>
            <w:tcW w:w="1357" w:type="pct"/>
            <w:shd w:val="clear" w:color="auto" w:fill="auto"/>
          </w:tcPr>
          <w:p w:rsidR="00855A34" w:rsidRPr="00855A34" w:rsidRDefault="00855A34" w:rsidP="00855A3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ование</w:t>
            </w:r>
          </w:p>
          <w:p w:rsidR="00855A34" w:rsidRPr="00855A34" w:rsidRDefault="00855A34" w:rsidP="00855A3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ервоисточников</w:t>
            </w:r>
          </w:p>
        </w:tc>
        <w:tc>
          <w:tcPr>
            <w:tcW w:w="2644" w:type="pct"/>
            <w:shd w:val="clear" w:color="auto" w:fill="auto"/>
          </w:tcPr>
          <w:p w:rsidR="00855A34" w:rsidRPr="00855A34" w:rsidRDefault="00855A34" w:rsidP="00855A3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нализируется объем источников, использованных в работе, степень их использования.</w:t>
            </w:r>
          </w:p>
        </w:tc>
      </w:tr>
      <w:tr w:rsidR="00855A34" w:rsidRPr="00855A34" w:rsidTr="00A1492D">
        <w:tc>
          <w:tcPr>
            <w:tcW w:w="2356" w:type="pct"/>
            <w:gridSpan w:val="2"/>
            <w:shd w:val="clear" w:color="auto" w:fill="auto"/>
          </w:tcPr>
          <w:p w:rsidR="00855A34" w:rsidRPr="00855A34" w:rsidRDefault="00855A34" w:rsidP="00855A3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нализ содержания работы</w:t>
            </w:r>
          </w:p>
        </w:tc>
        <w:tc>
          <w:tcPr>
            <w:tcW w:w="2644" w:type="pct"/>
            <w:shd w:val="clear" w:color="auto" w:fill="auto"/>
          </w:tcPr>
          <w:p w:rsidR="00855A34" w:rsidRPr="00855A34" w:rsidRDefault="00855A34" w:rsidP="00855A3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ценивается содержание основной части ВКР на предмет соответствия самостоятельному проектированию, соответствие структурных частей содержания ВКР заданию, степень отражения вопросов, подлежащих разработке в содержании ВКР, степень владения выпускником методологическим аппаратом проектирования, степень осуществления сравнительно</w:t>
            </w:r>
            <w:r w:rsidR="008D2D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–</w:t>
            </w:r>
            <w:r w:rsidRPr="00855A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поставительного анализа различных теоретических подходов, уровень выполнения практической части ВКР, степень раскрытия темы выпускной квалификационной работы</w:t>
            </w:r>
          </w:p>
        </w:tc>
      </w:tr>
      <w:tr w:rsidR="00855A34" w:rsidRPr="00855A34" w:rsidTr="00A1492D">
        <w:tc>
          <w:tcPr>
            <w:tcW w:w="2356" w:type="pct"/>
            <w:gridSpan w:val="2"/>
            <w:shd w:val="clear" w:color="auto" w:fill="auto"/>
          </w:tcPr>
          <w:p w:rsidR="00855A34" w:rsidRPr="00855A34" w:rsidRDefault="00855A34" w:rsidP="00855A3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актическое значение ВКР</w:t>
            </w:r>
          </w:p>
        </w:tc>
        <w:tc>
          <w:tcPr>
            <w:tcW w:w="2644" w:type="pct"/>
            <w:shd w:val="clear" w:color="auto" w:fill="auto"/>
          </w:tcPr>
          <w:p w:rsidR="00855A34" w:rsidRPr="00855A34" w:rsidRDefault="00855A34" w:rsidP="00855A3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ценивается степень прикладного характера, возможность внедрения работы в целом, отдельных частей в практической профессиональной деятельности.</w:t>
            </w:r>
          </w:p>
        </w:tc>
      </w:tr>
      <w:tr w:rsidR="00855A34" w:rsidRPr="00855A34" w:rsidTr="00A1492D">
        <w:tc>
          <w:tcPr>
            <w:tcW w:w="2356" w:type="pct"/>
            <w:gridSpan w:val="2"/>
            <w:shd w:val="clear" w:color="auto" w:fill="auto"/>
          </w:tcPr>
          <w:p w:rsidR="00855A34" w:rsidRPr="00855A34" w:rsidRDefault="00855A34" w:rsidP="00855A3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нализ представления принятых в дипломной работе решений в виде чертежей, эскизов, схем (анализ графической части ВКР)</w:t>
            </w:r>
          </w:p>
        </w:tc>
        <w:tc>
          <w:tcPr>
            <w:tcW w:w="2644" w:type="pct"/>
            <w:shd w:val="clear" w:color="auto" w:fill="auto"/>
          </w:tcPr>
          <w:p w:rsidR="00855A34" w:rsidRPr="00855A34" w:rsidRDefault="00855A34" w:rsidP="00855A3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нализируется объем и качество представленного графического, иллюстративного материала, его отражение содержания ВКР.</w:t>
            </w:r>
          </w:p>
        </w:tc>
      </w:tr>
      <w:tr w:rsidR="00855A34" w:rsidRPr="00855A34" w:rsidTr="00A1492D">
        <w:tc>
          <w:tcPr>
            <w:tcW w:w="2356" w:type="pct"/>
            <w:gridSpan w:val="2"/>
            <w:shd w:val="clear" w:color="auto" w:fill="auto"/>
          </w:tcPr>
          <w:p w:rsidR="00855A34" w:rsidRPr="00855A34" w:rsidRDefault="00855A34" w:rsidP="00855A3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нализ документальной части</w:t>
            </w:r>
          </w:p>
        </w:tc>
        <w:tc>
          <w:tcPr>
            <w:tcW w:w="2644" w:type="pct"/>
            <w:shd w:val="clear" w:color="auto" w:fill="auto"/>
          </w:tcPr>
          <w:p w:rsidR="00855A34" w:rsidRPr="00855A34" w:rsidRDefault="00855A34" w:rsidP="00855A3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нализируется объем и качество представленной технической документации, её отражение содержания ВКР.</w:t>
            </w:r>
          </w:p>
        </w:tc>
      </w:tr>
    </w:tbl>
    <w:p w:rsidR="00855A34" w:rsidRDefault="00855A34" w:rsidP="00855A34">
      <w:pPr>
        <w:widowControl w:val="0"/>
        <w:autoSpaceDE w:val="0"/>
        <w:autoSpaceDN w:val="0"/>
        <w:adjustRightInd w:val="0"/>
        <w:spacing w:after="0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792" w:rsidRPr="00855A34" w:rsidRDefault="00256792" w:rsidP="00855A34">
      <w:pPr>
        <w:widowControl w:val="0"/>
        <w:autoSpaceDE w:val="0"/>
        <w:autoSpaceDN w:val="0"/>
        <w:adjustRightInd w:val="0"/>
        <w:spacing w:after="0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A34" w:rsidRPr="00855A34" w:rsidRDefault="00855A34" w:rsidP="00FB4676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ритерии оценки ВКР на защите ВКР</w:t>
      </w:r>
    </w:p>
    <w:p w:rsidR="00855A34" w:rsidRPr="00855A34" w:rsidRDefault="00855A34" w:rsidP="00FB4676">
      <w:pPr>
        <w:tabs>
          <w:tab w:val="left" w:pos="142"/>
        </w:tabs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A34">
        <w:rPr>
          <w:rFonts w:ascii="Times New Roman" w:hAnsi="Times New Roman" w:cs="Times New Roman"/>
          <w:bCs/>
          <w:sz w:val="24"/>
          <w:szCs w:val="24"/>
        </w:rPr>
        <w:t>В основе оценки ВКР лежит пятибалльная система</w:t>
      </w:r>
    </w:p>
    <w:p w:rsidR="00855A34" w:rsidRPr="00855A34" w:rsidRDefault="00855A34" w:rsidP="00FB4676">
      <w:pPr>
        <w:tabs>
          <w:tab w:val="left" w:pos="142"/>
        </w:tabs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A34">
        <w:rPr>
          <w:rFonts w:ascii="Times New Roman" w:hAnsi="Times New Roman" w:cs="Times New Roman"/>
          <w:bCs/>
          <w:sz w:val="24"/>
          <w:szCs w:val="24"/>
        </w:rPr>
        <w:t>«Отлично» выставляется за следующую выпускную квалификационную работу:</w:t>
      </w:r>
    </w:p>
    <w:p w:rsidR="00855A34" w:rsidRPr="00855A34" w:rsidRDefault="00855A34" w:rsidP="00FB4676">
      <w:pPr>
        <w:numPr>
          <w:ilvl w:val="0"/>
          <w:numId w:val="10"/>
        </w:numPr>
        <w:tabs>
          <w:tab w:val="left" w:pos="142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A34">
        <w:rPr>
          <w:rFonts w:ascii="Times New Roman" w:hAnsi="Times New Roman" w:cs="Times New Roman"/>
          <w:bCs/>
          <w:sz w:val="24"/>
          <w:szCs w:val="24"/>
        </w:rPr>
        <w:t>работа носит исследовательский характер, содержит грамотно изложенную теоретическую базу, характеризуется логичным, последовательным изложением материала с соответствующими выводами и обоснованными предложениями;</w:t>
      </w:r>
    </w:p>
    <w:p w:rsidR="00855A34" w:rsidRPr="00855A34" w:rsidRDefault="00855A34" w:rsidP="00FB4676">
      <w:pPr>
        <w:numPr>
          <w:ilvl w:val="0"/>
          <w:numId w:val="10"/>
        </w:numPr>
        <w:tabs>
          <w:tab w:val="left" w:pos="142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A34">
        <w:rPr>
          <w:rFonts w:ascii="Times New Roman" w:hAnsi="Times New Roman" w:cs="Times New Roman"/>
          <w:bCs/>
          <w:sz w:val="24"/>
          <w:szCs w:val="24"/>
        </w:rPr>
        <w:t>имеет положительные отзывы руководителя и рецензента;</w:t>
      </w:r>
    </w:p>
    <w:p w:rsidR="00855A34" w:rsidRPr="00855A34" w:rsidRDefault="00855A34" w:rsidP="00FB4676">
      <w:pPr>
        <w:numPr>
          <w:ilvl w:val="0"/>
          <w:numId w:val="10"/>
        </w:numPr>
        <w:tabs>
          <w:tab w:val="left" w:pos="142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A34">
        <w:rPr>
          <w:rFonts w:ascii="Times New Roman" w:hAnsi="Times New Roman" w:cs="Times New Roman"/>
          <w:bCs/>
          <w:sz w:val="24"/>
          <w:szCs w:val="24"/>
        </w:rPr>
        <w:t>при защите работы студент показывает глубокие знания вопросов темы, свободно оперирует данными исследования, а во время доклада использует наглядные пособия (таблицы, схемы, графики и т. п.) или раздаточный материал, легко отвечает на поставленные вопросы.</w:t>
      </w:r>
    </w:p>
    <w:p w:rsidR="00855A34" w:rsidRPr="00855A34" w:rsidRDefault="00855A34" w:rsidP="00FB4676">
      <w:pPr>
        <w:tabs>
          <w:tab w:val="left" w:pos="142"/>
        </w:tabs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A34">
        <w:rPr>
          <w:rFonts w:ascii="Times New Roman" w:hAnsi="Times New Roman" w:cs="Times New Roman"/>
          <w:bCs/>
          <w:sz w:val="24"/>
          <w:szCs w:val="24"/>
        </w:rPr>
        <w:t>«Хорошо» выставляется за следующую выпускную квалификационную работу:</w:t>
      </w:r>
    </w:p>
    <w:p w:rsidR="00855A34" w:rsidRPr="00855A34" w:rsidRDefault="00855A34" w:rsidP="00FB4676">
      <w:pPr>
        <w:numPr>
          <w:ilvl w:val="0"/>
          <w:numId w:val="11"/>
        </w:numPr>
        <w:tabs>
          <w:tab w:val="left" w:pos="142"/>
          <w:tab w:val="left" w:pos="1134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A34">
        <w:rPr>
          <w:rFonts w:ascii="Times New Roman" w:hAnsi="Times New Roman" w:cs="Times New Roman"/>
          <w:bCs/>
          <w:sz w:val="24"/>
          <w:szCs w:val="24"/>
        </w:rPr>
        <w:t>работа носит исследовательский характер, содержит грамотно изложенную теоретическую базу, достаточно подробный анализ проблемы и критический разбор деятельности учреждения (организации), характеризуется последовательным изложением материала с соответствующими выводами, однако с не вполне обоснованными предложениями;</w:t>
      </w:r>
    </w:p>
    <w:p w:rsidR="00855A34" w:rsidRPr="00855A34" w:rsidRDefault="00855A34" w:rsidP="00FB4676">
      <w:pPr>
        <w:numPr>
          <w:ilvl w:val="0"/>
          <w:numId w:val="11"/>
        </w:numPr>
        <w:tabs>
          <w:tab w:val="left" w:pos="142"/>
          <w:tab w:val="left" w:pos="1134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A34">
        <w:rPr>
          <w:rFonts w:ascii="Times New Roman" w:hAnsi="Times New Roman" w:cs="Times New Roman"/>
          <w:bCs/>
          <w:sz w:val="24"/>
          <w:szCs w:val="24"/>
        </w:rPr>
        <w:t>имеет положительный отзыв руководителя и рецензента;</w:t>
      </w:r>
    </w:p>
    <w:p w:rsidR="00855A34" w:rsidRPr="00855A34" w:rsidRDefault="00855A34" w:rsidP="00FB4676">
      <w:pPr>
        <w:numPr>
          <w:ilvl w:val="0"/>
          <w:numId w:val="11"/>
        </w:numPr>
        <w:tabs>
          <w:tab w:val="left" w:pos="142"/>
          <w:tab w:val="left" w:pos="1134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A34">
        <w:rPr>
          <w:rFonts w:ascii="Times New Roman" w:hAnsi="Times New Roman" w:cs="Times New Roman"/>
          <w:bCs/>
          <w:sz w:val="24"/>
          <w:szCs w:val="24"/>
        </w:rPr>
        <w:t>при защите студент показывает знания вопросов темы, оперирует данными исследования, вносит предложения по улучшению деятельности предприятия (организации), эффективному использованию ресурсов, во время доклада использует наглядные пособия (таблицы, схемы, графики и т. п.) или раздаточный материал, без особых затруднений отвечает на поставленные вопросы.</w:t>
      </w:r>
    </w:p>
    <w:p w:rsidR="00855A34" w:rsidRPr="00855A34" w:rsidRDefault="00855A34" w:rsidP="00FB4676">
      <w:pPr>
        <w:tabs>
          <w:tab w:val="left" w:pos="142"/>
        </w:tabs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A34">
        <w:rPr>
          <w:rFonts w:ascii="Times New Roman" w:hAnsi="Times New Roman" w:cs="Times New Roman"/>
          <w:bCs/>
          <w:sz w:val="24"/>
          <w:szCs w:val="24"/>
        </w:rPr>
        <w:t>«Удовлетворительно» выставляется за следующую выпускную квалификационную работу:</w:t>
      </w:r>
    </w:p>
    <w:p w:rsidR="00855A34" w:rsidRPr="00855A34" w:rsidRDefault="00855A34" w:rsidP="00FB4676">
      <w:pPr>
        <w:numPr>
          <w:ilvl w:val="0"/>
          <w:numId w:val="12"/>
        </w:numPr>
        <w:tabs>
          <w:tab w:val="left" w:pos="142"/>
          <w:tab w:val="left" w:pos="1134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A34">
        <w:rPr>
          <w:rFonts w:ascii="Times New Roman" w:hAnsi="Times New Roman" w:cs="Times New Roman"/>
          <w:bCs/>
          <w:sz w:val="24"/>
          <w:szCs w:val="24"/>
        </w:rPr>
        <w:t>носит исследовательский характер, содержит теоретическую главу, базируется на практическом материале, но отличается поверхностным анализом и недостаточно критическим разбором деятельности учреждения (организации), в ней просматривается непоследовательность изложения материала, представлены необоснованные предложения;</w:t>
      </w:r>
    </w:p>
    <w:p w:rsidR="00855A34" w:rsidRPr="00855A34" w:rsidRDefault="00855A34" w:rsidP="00FB4676">
      <w:pPr>
        <w:numPr>
          <w:ilvl w:val="0"/>
          <w:numId w:val="12"/>
        </w:numPr>
        <w:tabs>
          <w:tab w:val="left" w:pos="142"/>
          <w:tab w:val="left" w:pos="1134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A34">
        <w:rPr>
          <w:rFonts w:ascii="Times New Roman" w:hAnsi="Times New Roman" w:cs="Times New Roman"/>
          <w:bCs/>
          <w:sz w:val="24"/>
          <w:szCs w:val="24"/>
        </w:rPr>
        <w:t>в отзывах руководителя и рецензента имеются замечания по содержанию работы и методике анализа;</w:t>
      </w:r>
    </w:p>
    <w:p w:rsidR="00855A34" w:rsidRPr="00855A34" w:rsidRDefault="00855A34" w:rsidP="00FB4676">
      <w:pPr>
        <w:numPr>
          <w:ilvl w:val="0"/>
          <w:numId w:val="12"/>
        </w:numPr>
        <w:tabs>
          <w:tab w:val="left" w:pos="142"/>
          <w:tab w:val="left" w:pos="1134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A34">
        <w:rPr>
          <w:rFonts w:ascii="Times New Roman" w:hAnsi="Times New Roman" w:cs="Times New Roman"/>
          <w:bCs/>
          <w:sz w:val="24"/>
          <w:szCs w:val="24"/>
        </w:rPr>
        <w:t>при защите студент проявляет неуверенность, показывает слабое знание вопросов темы, не дает полного, аргументированного ответа на заданные вопросы.</w:t>
      </w:r>
    </w:p>
    <w:p w:rsidR="00855A34" w:rsidRPr="00855A34" w:rsidRDefault="00855A34" w:rsidP="00FB4676">
      <w:pPr>
        <w:tabs>
          <w:tab w:val="left" w:pos="142"/>
        </w:tabs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A34">
        <w:rPr>
          <w:rFonts w:ascii="Times New Roman" w:hAnsi="Times New Roman" w:cs="Times New Roman"/>
          <w:bCs/>
          <w:sz w:val="24"/>
          <w:szCs w:val="24"/>
        </w:rPr>
        <w:t>«Неудовлетворительно» выставляется за следующую дипломную работу:</w:t>
      </w:r>
    </w:p>
    <w:p w:rsidR="00855A34" w:rsidRPr="00855A34" w:rsidRDefault="00855A34" w:rsidP="00FB4676">
      <w:pPr>
        <w:numPr>
          <w:ilvl w:val="0"/>
          <w:numId w:val="13"/>
        </w:numPr>
        <w:tabs>
          <w:tab w:val="left" w:pos="142"/>
          <w:tab w:val="left" w:pos="1134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A34">
        <w:rPr>
          <w:rFonts w:ascii="Times New Roman" w:hAnsi="Times New Roman" w:cs="Times New Roman"/>
          <w:bCs/>
          <w:sz w:val="24"/>
          <w:szCs w:val="24"/>
        </w:rPr>
        <w:t>не носит исследовательского характера, не содержит анализа и практического разбора деятельности учреждения (организации), не отвечает требованиям, изложенным в методических указаниях;</w:t>
      </w:r>
    </w:p>
    <w:p w:rsidR="00855A34" w:rsidRPr="00855A34" w:rsidRDefault="00855A34" w:rsidP="00FB4676">
      <w:pPr>
        <w:numPr>
          <w:ilvl w:val="0"/>
          <w:numId w:val="13"/>
        </w:numPr>
        <w:tabs>
          <w:tab w:val="left" w:pos="142"/>
          <w:tab w:val="left" w:pos="1134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A34">
        <w:rPr>
          <w:rFonts w:ascii="Times New Roman" w:hAnsi="Times New Roman" w:cs="Times New Roman"/>
          <w:bCs/>
          <w:sz w:val="24"/>
          <w:szCs w:val="24"/>
        </w:rPr>
        <w:t>не имеет выводов либо они носят декларативный характер;</w:t>
      </w:r>
    </w:p>
    <w:p w:rsidR="00855A34" w:rsidRPr="00855A34" w:rsidRDefault="00855A34" w:rsidP="00FB4676">
      <w:pPr>
        <w:numPr>
          <w:ilvl w:val="0"/>
          <w:numId w:val="13"/>
        </w:numPr>
        <w:tabs>
          <w:tab w:val="left" w:pos="142"/>
          <w:tab w:val="left" w:pos="1134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A34">
        <w:rPr>
          <w:rFonts w:ascii="Times New Roman" w:hAnsi="Times New Roman" w:cs="Times New Roman"/>
          <w:bCs/>
          <w:sz w:val="24"/>
          <w:szCs w:val="24"/>
        </w:rPr>
        <w:t>в отзывах руководителя и рецензента имеются существенные критические замечания;</w:t>
      </w:r>
    </w:p>
    <w:p w:rsidR="00855A34" w:rsidRPr="00855A34" w:rsidRDefault="00855A34" w:rsidP="00FB4676">
      <w:pPr>
        <w:numPr>
          <w:ilvl w:val="0"/>
          <w:numId w:val="13"/>
        </w:numPr>
        <w:tabs>
          <w:tab w:val="left" w:pos="142"/>
          <w:tab w:val="left" w:pos="1134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A34">
        <w:rPr>
          <w:rFonts w:ascii="Times New Roman" w:hAnsi="Times New Roman" w:cs="Times New Roman"/>
          <w:bCs/>
          <w:sz w:val="24"/>
          <w:szCs w:val="24"/>
        </w:rPr>
        <w:t>при защите студент затрудняется отвечать на поставленные вопросы по теме, не знает теории вопроса, при ответе допускает существенные ошибки, к защите не подготовлены наглядные пособия или раздаточный материал.</w:t>
      </w:r>
    </w:p>
    <w:p w:rsidR="00855A34" w:rsidRPr="00855A34" w:rsidRDefault="00855A34" w:rsidP="00FB4676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ями при определении оценки за выполнение и защиту ВКР  защите при ГЭК являются: </w:t>
      </w:r>
    </w:p>
    <w:p w:rsidR="00855A34" w:rsidRPr="00855A34" w:rsidRDefault="00855A34" w:rsidP="00FB4676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оклад выпускника; </w:t>
      </w:r>
    </w:p>
    <w:p w:rsidR="00855A34" w:rsidRPr="00855A34" w:rsidRDefault="00855A34" w:rsidP="00FB4676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тветы выпускника на вопросы, позволяющие определить уровень теоретической и практической подготовки;</w:t>
      </w:r>
    </w:p>
    <w:p w:rsidR="00855A34" w:rsidRPr="00855A34" w:rsidRDefault="00855A34" w:rsidP="00FB4676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ачество, практическая ценность и значимость выполненной работы; </w:t>
      </w:r>
    </w:p>
    <w:p w:rsidR="00855A34" w:rsidRPr="00855A34" w:rsidRDefault="00855A34" w:rsidP="00FB4676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– уровень проявленных общих и профессиональных компетенций;   </w:t>
      </w:r>
    </w:p>
    <w:p w:rsidR="00855A34" w:rsidRPr="00855A34" w:rsidRDefault="00855A34" w:rsidP="00FB4676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ачество портфолио выпускника и его представления.</w:t>
      </w:r>
    </w:p>
    <w:p w:rsidR="00855A34" w:rsidRPr="00855A34" w:rsidRDefault="00855A34" w:rsidP="00FB4676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выполнения ВКР членами ГЭК проводится по показателям и критериям оценки результата: </w:t>
      </w:r>
    </w:p>
    <w:p w:rsidR="00855A34" w:rsidRPr="00855A34" w:rsidRDefault="00855A34" w:rsidP="00FB4676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качество выпускной квалификационной работы оценивается по составляющим: </w:t>
      </w:r>
    </w:p>
    <w:p w:rsidR="00855A34" w:rsidRPr="00855A34" w:rsidRDefault="00855A34" w:rsidP="00E87B0B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личие в работе элементов исследования, актуальность  проблемы  исследования, проектирования  и  темы  ВКР; </w:t>
      </w:r>
    </w:p>
    <w:p w:rsidR="00855A34" w:rsidRPr="00855A34" w:rsidRDefault="00F6017D" w:rsidP="00E87B0B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855A34"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теоретической проработки вопросов ВКР,  качество изучения  источников, нормативной документации, логика проектирования, теоретического обоснования принимаемых конструкторских, технологических  и управленческих решений;</w:t>
      </w:r>
    </w:p>
    <w:p w:rsidR="00855A34" w:rsidRPr="00855A34" w:rsidRDefault="00855A34" w:rsidP="00E87B0B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адекватность применения современных методик проектирования и конструирования, правильность использования конкретных методов и методик проектирования производственных участков, автотранспортных предприятий и конструирования; </w:t>
      </w:r>
    </w:p>
    <w:p w:rsidR="00855A34" w:rsidRPr="00855A34" w:rsidRDefault="00855A34" w:rsidP="00E87B0B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наличие предложений по модернизации реально существующих технологических процессов, производственных участков, автотранспортных предприятий; творческий характер анализа и обобщения реально существующих технологических процессов, производственных участков, автотранспортных предприятий; </w:t>
      </w:r>
    </w:p>
    <w:p w:rsidR="00855A34" w:rsidRPr="00855A34" w:rsidRDefault="00855A34" w:rsidP="00E87B0B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логичное, последовательное, чёткое и технически грамотное изложение материала ВКР в соответствии с заданием с соответствующими выводами и обоснованными расчетами, предложениями; </w:t>
      </w:r>
    </w:p>
    <w:p w:rsidR="00855A34" w:rsidRPr="00855A34" w:rsidRDefault="00855A34" w:rsidP="00E87B0B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уровень проведения всестороннего анализа состояния объекта проектирования с использованием соответствующих методов обработки информации, выявление тенденций изменения процессов и проблем, требующих решения или совершенствования; </w:t>
      </w:r>
    </w:p>
    <w:p w:rsidR="00855A34" w:rsidRPr="00855A34" w:rsidRDefault="00855A34" w:rsidP="00E87B0B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практическая значимость выполненной ВКР: возможность практического применения результатов исследования, проектирования  в деятельности конкретного предприятия (организации) или в сфере возможной профессиональной занятости выпускников; </w:t>
      </w:r>
    </w:p>
    <w:p w:rsidR="00855A34" w:rsidRPr="00855A34" w:rsidRDefault="00855A34" w:rsidP="00E87B0B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использование при выполнении ВКР современных пакетов компьютерных программ, информационных технологий и информационных ресурсов </w:t>
      </w:r>
    </w:p>
    <w:p w:rsidR="00855A34" w:rsidRPr="00855A34" w:rsidRDefault="00855A34" w:rsidP="00E87B0B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9) качество оформления ВКР в соответствии с методическими указаниями;</w:t>
      </w:r>
    </w:p>
    <w:p w:rsidR="00855A34" w:rsidRPr="00855A34" w:rsidRDefault="00855A34" w:rsidP="00FB4676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качество выступления на защите и предварительной защите ВКР оценивается по составляющим: </w:t>
      </w:r>
    </w:p>
    <w:p w:rsidR="00855A34" w:rsidRPr="00855A34" w:rsidRDefault="00855A34" w:rsidP="00E87B0B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качество доклада: соответствие доклада содержанию ВКР, способность выпускника выделить научную и практическую ценность выполненных исследований, умение пользоваться иллюстративным материалом, чертежами и др; </w:t>
      </w:r>
    </w:p>
    <w:p w:rsidR="00855A34" w:rsidRPr="00855A34" w:rsidRDefault="00855A34" w:rsidP="00E87B0B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качество ответов на вопросы: правильность, четкость, полнота и обоснованность ответов выпускника, умение лаконично и точно сформулировать свои мысли, используя при этом необходимую научную терминологию; </w:t>
      </w:r>
    </w:p>
    <w:p w:rsidR="00855A34" w:rsidRPr="00855A34" w:rsidRDefault="00855A34" w:rsidP="00E87B0B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качество чертежей, иллюстраций, презентаций к докладу: соответствие подбора иллюстративных материалов содержанию доклада, грамотность их оформления и упоминание в докладе, выразительность использованных средств; </w:t>
      </w:r>
    </w:p>
    <w:p w:rsidR="00855A34" w:rsidRDefault="00855A34" w:rsidP="00E87B0B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34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ведение при защите дипломной работы: коммуникационные характеристики докладчика (манера говорить, отстаивать свою точку зрения, привлекать внимание к важным моментам в докладе или ответах на вопросы.</w:t>
      </w:r>
    </w:p>
    <w:p w:rsidR="00256792" w:rsidRDefault="00256792" w:rsidP="00FB4676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6792" w:rsidRDefault="00256792" w:rsidP="00FB4676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5A34" w:rsidRPr="00855A34" w:rsidRDefault="00AD0D90" w:rsidP="00FB4676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A34">
        <w:rPr>
          <w:rFonts w:ascii="Times New Roman" w:hAnsi="Times New Roman" w:cs="Times New Roman"/>
          <w:b/>
          <w:sz w:val="24"/>
          <w:szCs w:val="24"/>
        </w:rPr>
        <w:lastRenderedPageBreak/>
        <w:t>Порядок проведения государственной итоговой аттестации для выпускников из числа лиц с ограниченными возможностями здоровья и инвалидов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Для выпускников из числа лиц с ограниченными возможностями здоровья и инвалидов государственная итоговая аттестация проводится образовательной организацией с учетом особенностей психофизического развития, индивидуальных возможностей и состояния здоровья таких выпускников (далее </w:t>
      </w:r>
      <w:r w:rsidR="008D2DDC">
        <w:rPr>
          <w:rFonts w:ascii="Times New Roman" w:hAnsi="Times New Roman" w:cs="Times New Roman"/>
          <w:sz w:val="24"/>
          <w:szCs w:val="24"/>
        </w:rPr>
        <w:t>–</w:t>
      </w:r>
      <w:r w:rsidRPr="00855A34">
        <w:rPr>
          <w:rFonts w:ascii="Times New Roman" w:hAnsi="Times New Roman" w:cs="Times New Roman"/>
          <w:sz w:val="24"/>
          <w:szCs w:val="24"/>
        </w:rPr>
        <w:t xml:space="preserve"> индивидуальные особенности). </w:t>
      </w:r>
    </w:p>
    <w:p w:rsidR="00855A34" w:rsidRPr="00855A34" w:rsidRDefault="00855A34" w:rsidP="00FB46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>Выпускники или родители (законные представители) несовершеннолетних выпускников не позднее чем за 3 месяца до начала государственной итоговой аттестации, подают письменное заявление о необходимости создания для них специальных условий при проведении государственной итоговой аттестации.</w:t>
      </w:r>
    </w:p>
    <w:p w:rsidR="00AD0D90" w:rsidRDefault="00855A34" w:rsidP="00FB4676">
      <w:pPr>
        <w:pStyle w:val="s1"/>
        <w:spacing w:before="0" w:beforeAutospacing="0" w:after="0" w:afterAutospacing="0" w:line="276" w:lineRule="auto"/>
        <w:ind w:firstLine="851"/>
        <w:jc w:val="both"/>
      </w:pPr>
      <w:r w:rsidRPr="00855A34">
        <w:t xml:space="preserve">При проведении государственной итоговой аттестации обеспечивается соблюдение следующих общих требований проведение государственной итоговой аттестации для лиц с ограниченными возможностями здоровья в одной аудитории совместно с выпускниками не имеющими ограниченных: возможностей здоровья, если это не создает трудностей для выпускников при прохождении государственной итоговой аттестации; пользование необходимыми выпускникам техническими средствами при прохождении государственной итоговой аттестации с учетом </w:t>
      </w:r>
      <w:r w:rsidR="00AD0D90">
        <w:t>их индивидуальных особенностей.</w:t>
      </w:r>
    </w:p>
    <w:p w:rsidR="00855A34" w:rsidRPr="00AD0D90" w:rsidRDefault="00AD0D90" w:rsidP="00FB4676">
      <w:pPr>
        <w:pStyle w:val="s1"/>
        <w:spacing w:before="0" w:beforeAutospacing="0" w:after="0" w:afterAutospacing="0" w:line="276" w:lineRule="auto"/>
        <w:ind w:firstLine="851"/>
        <w:jc w:val="both"/>
      </w:pPr>
      <w:r w:rsidRPr="00855A34">
        <w:rPr>
          <w:b/>
        </w:rPr>
        <w:t>Проведение государственной итоговой аттестации с применением дистанционных технологий</w:t>
      </w:r>
    </w:p>
    <w:p w:rsidR="00855A34" w:rsidRPr="00855A34" w:rsidRDefault="00855A34" w:rsidP="00FB4676">
      <w:pPr>
        <w:tabs>
          <w:tab w:val="left" w:pos="993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>Согласно Порядку проведения государственной итоговой аттестации по образовательным программам среднего профессионального образования, утвержденному приказом Министерства образования и науки Российской Федерации от 16 августа 2013 г. № 968 (далее – Порядок), обеспечение проведения государственной итоговой аттестации по образовательным программам среднего профессионального образования осуществляется образовательными организациями.</w:t>
      </w:r>
    </w:p>
    <w:p w:rsidR="00855A34" w:rsidRPr="00855A34" w:rsidRDefault="00855A34" w:rsidP="00FB4676">
      <w:pPr>
        <w:tabs>
          <w:tab w:val="left" w:pos="993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>Согласно части 6 статьи 59 Федерального закона от 29 декабря 2012 г. № 273</w:t>
      </w:r>
      <w:r w:rsidR="008D2DDC">
        <w:rPr>
          <w:rFonts w:ascii="Times New Roman" w:hAnsi="Times New Roman" w:cs="Times New Roman"/>
          <w:sz w:val="24"/>
          <w:szCs w:val="24"/>
        </w:rPr>
        <w:t>–</w:t>
      </w:r>
      <w:r w:rsidRPr="00855A34">
        <w:rPr>
          <w:rFonts w:ascii="Times New Roman" w:hAnsi="Times New Roman" w:cs="Times New Roman"/>
          <w:sz w:val="24"/>
          <w:szCs w:val="24"/>
        </w:rPr>
        <w:t xml:space="preserve">ФЗ «Об образовании в Российской Федерации» к государственной итоговой аттестации допускается обучающийся, не имеющий академической задолженности и в полном объеме выполнивший учебный план. </w:t>
      </w:r>
    </w:p>
    <w:p w:rsidR="00855A34" w:rsidRPr="00855A34" w:rsidRDefault="00855A34" w:rsidP="00FB4676">
      <w:pPr>
        <w:tabs>
          <w:tab w:val="left" w:pos="993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ГБПОУ РО «АГТК» использует необходимые для организации образовательной деятельности средства при проведении государственной итоговой аттестации. </w:t>
      </w:r>
    </w:p>
    <w:p w:rsidR="00855A34" w:rsidRPr="00855A34" w:rsidRDefault="00855A34" w:rsidP="00FB4676">
      <w:pPr>
        <w:tabs>
          <w:tab w:val="left" w:pos="993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ГБПОУ РО «АГТК» самостоятельно определяет требования к процедуре проведения государственной итоговой аттестации с учетом особенностей ее проведения, в том числе для лиц с ограниченными возможностями здоровья и инвалидностью. </w:t>
      </w:r>
    </w:p>
    <w:p w:rsidR="00855A34" w:rsidRPr="00855A34" w:rsidRDefault="00855A34" w:rsidP="00FB4676">
      <w:pPr>
        <w:tabs>
          <w:tab w:val="left" w:pos="993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ГБПОУ РО «АГТК» на основании приказа вносит изменения и дополнения: </w:t>
      </w:r>
    </w:p>
    <w:p w:rsidR="00855A34" w:rsidRPr="00855A34" w:rsidRDefault="00855A34" w:rsidP="00FB4676">
      <w:pPr>
        <w:tabs>
          <w:tab w:val="left" w:pos="993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в локальные акты, регулирующие порядок проведения государственной итоговой аттестации, фонды оценочных средств; </w:t>
      </w:r>
    </w:p>
    <w:p w:rsidR="00855A34" w:rsidRPr="00855A34" w:rsidRDefault="00855A34" w:rsidP="00FB4676">
      <w:pPr>
        <w:tabs>
          <w:tab w:val="left" w:pos="993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– программы государственной итоговой аттестации по каждой образовательной программе среднего профессионального образования, в части организации порядка проведения государственной итоговой аттестации с применением  дистанционных и автоматизированных технологий, в части формирования и организации работы экзаменационной комиссии и государственной экзаменационной комиссии. </w:t>
      </w:r>
    </w:p>
    <w:p w:rsidR="00855A34" w:rsidRPr="00855A34" w:rsidRDefault="00855A34" w:rsidP="00FB4676">
      <w:pPr>
        <w:tabs>
          <w:tab w:val="left" w:pos="993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ГБПОУ РО «АГТК» информирует студентов и их родителей (законных представителей) о способах и формах проведения аттестации с использованием дистанционных технологий, методах осуществления контроля. </w:t>
      </w:r>
    </w:p>
    <w:p w:rsidR="00855A34" w:rsidRPr="00855A34" w:rsidRDefault="00855A34" w:rsidP="00FB4676">
      <w:pPr>
        <w:tabs>
          <w:tab w:val="left" w:pos="993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lastRenderedPageBreak/>
        <w:t xml:space="preserve">Работа членов ГЭК при защите ВКР с применением дистанционных технологий осуществляется в удаленном режиме. </w:t>
      </w:r>
    </w:p>
    <w:p w:rsidR="00855A34" w:rsidRPr="00855A34" w:rsidRDefault="00855A34" w:rsidP="00FB4676">
      <w:pPr>
        <w:tabs>
          <w:tab w:val="left" w:pos="993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Заседание ГЭК проводится с применением электронного обучения и дистанционных образовательных технологий. Средства коммуникации: синхронная видеоконференция в </w:t>
      </w:r>
      <w:r w:rsidRPr="00855A34">
        <w:rPr>
          <w:rFonts w:ascii="Times New Roman" w:hAnsi="Times New Roman" w:cs="Times New Roman"/>
          <w:sz w:val="24"/>
          <w:szCs w:val="24"/>
          <w:lang w:val="en-US"/>
        </w:rPr>
        <w:t>WhatsApp</w:t>
      </w:r>
      <w:r w:rsidRPr="00855A34">
        <w:rPr>
          <w:rFonts w:ascii="Times New Roman" w:hAnsi="Times New Roman" w:cs="Times New Roman"/>
          <w:sz w:val="24"/>
          <w:szCs w:val="24"/>
        </w:rPr>
        <w:t>.</w:t>
      </w:r>
    </w:p>
    <w:p w:rsidR="00855A34" w:rsidRPr="00855A34" w:rsidRDefault="00855A34" w:rsidP="00FB4676">
      <w:pPr>
        <w:tabs>
          <w:tab w:val="left" w:pos="993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Члены ГЭК находятся в ГБПОУ РО «АГТК», выпускник «дома», защита ВКР осуществляется посредством организации видеосвязи. </w:t>
      </w:r>
    </w:p>
    <w:p w:rsidR="00855A34" w:rsidRPr="00855A34" w:rsidRDefault="00855A34" w:rsidP="00FB4676">
      <w:pPr>
        <w:tabs>
          <w:tab w:val="left" w:pos="993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>Все обучающиеся и члены комиссии за 10 минут до указанного времени начала мероприятия должны быть готовы для выхода на связь. Председатель ГЭК оценивает присутствие и наличие кворума членов комиссии, объявляет очередность выступлений и регламент проведения мероприятия.</w:t>
      </w:r>
    </w:p>
    <w:p w:rsidR="00855A34" w:rsidRPr="00855A34" w:rsidRDefault="00855A34" w:rsidP="00FB4676">
      <w:pPr>
        <w:tabs>
          <w:tab w:val="left" w:pos="993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>Общее время защиты ВКР одного обучающегося не должно превышать 10 минут.</w:t>
      </w:r>
    </w:p>
    <w:p w:rsidR="00855A34" w:rsidRPr="00855A34" w:rsidRDefault="00855A34" w:rsidP="00FB4676">
      <w:pPr>
        <w:tabs>
          <w:tab w:val="left" w:pos="993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>По завершении доклада члены комиссии задают вопросы в видеорежиме.</w:t>
      </w:r>
    </w:p>
    <w:p w:rsidR="00855A34" w:rsidRPr="00855A34" w:rsidRDefault="00855A34" w:rsidP="00FB4676">
      <w:pPr>
        <w:tabs>
          <w:tab w:val="left" w:pos="993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>Ход защиты фиксируется в протоколах заседании секретарем ГЭК.</w:t>
      </w:r>
    </w:p>
    <w:p w:rsidR="00855A34" w:rsidRPr="00855A34" w:rsidRDefault="00855A34" w:rsidP="00FB4676">
      <w:pPr>
        <w:tabs>
          <w:tab w:val="left" w:pos="993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>В случае сбоев в работе оборудования и канала связи на протяжении более 15 минут со стороны ГЭК, либо со стороны студента, председатель ГЭК оставляет за собой право отменить заседание ГЭК, о чем секретарем ГЭК составляется акт.</w:t>
      </w:r>
    </w:p>
    <w:p w:rsidR="00855A34" w:rsidRPr="00855A34" w:rsidRDefault="00855A34" w:rsidP="00FB4676">
      <w:pPr>
        <w:tabs>
          <w:tab w:val="left" w:pos="993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В случае невыхода студента на связь в течение более 15 минут с начала проведения ГИА он считается неявившимся, за исключением случаев, признанных руководителем уважительными. Студент должен представить документ, подтверждающий уважительную причину невыхода его на связь в день проведения ГИА (болезнь, стихийное бедствие, отсутствие электричества и иные случаи, призванные руководителем уважительными). </w:t>
      </w:r>
    </w:p>
    <w:p w:rsidR="00855A34" w:rsidRPr="00855A34" w:rsidRDefault="00855A34" w:rsidP="00160C1A">
      <w:pPr>
        <w:tabs>
          <w:tab w:val="left" w:pos="993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ГБПОУ РО «АГТК» устанавливает сроки для дополнительных заседаний государственных экзаменационных комиссий, но не позднее четырех месяцев после подачи заявления лицом, не проходившим государственную итоговую аттестацию по уважительной причине в период действия Распоряжения губернатора Ростовской области от 1 апреля 2020 года № 67 «О внесении изменения в распоряжение Губернатора Ростовской области от 27.03.2020 № 60». </w:t>
      </w:r>
    </w:p>
    <w:p w:rsidR="00855A34" w:rsidRPr="00855A34" w:rsidRDefault="00855A34" w:rsidP="00160C1A">
      <w:pPr>
        <w:tabs>
          <w:tab w:val="left" w:pos="993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 xml:space="preserve">ГБПОУ РО «АГТК» проводит инструктаж с руководителями выпускных квалификационных работ по вопросу оказания помощи студентам при выполнении выпускных квалификационных работ с использованием дистанционных образовательных технологий. </w:t>
      </w:r>
    </w:p>
    <w:p w:rsidR="00855A34" w:rsidRDefault="00855A34" w:rsidP="00160C1A">
      <w:pPr>
        <w:tabs>
          <w:tab w:val="left" w:pos="993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A34">
        <w:rPr>
          <w:rFonts w:ascii="Times New Roman" w:hAnsi="Times New Roman" w:cs="Times New Roman"/>
          <w:sz w:val="24"/>
          <w:szCs w:val="24"/>
        </w:rPr>
        <w:t>ГБПОУ РО «АГТК» разрабатывает порядок рецензирования выпускных квалификационных работ с использованием дистанционн</w:t>
      </w:r>
      <w:r w:rsidR="00AD0D90">
        <w:rPr>
          <w:rFonts w:ascii="Times New Roman" w:hAnsi="Times New Roman" w:cs="Times New Roman"/>
          <w:sz w:val="24"/>
          <w:szCs w:val="24"/>
        </w:rPr>
        <w:t>ых образовательных технологий.</w:t>
      </w:r>
    </w:p>
    <w:p w:rsidR="00C21AA7" w:rsidRDefault="00C21AA7" w:rsidP="00D23FF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5A34" w:rsidRDefault="00AD0D90" w:rsidP="00D23FF7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 ФОНДЫ ОЦЕНОЧНЫХ СРЕДСТВ ПО ДИСЦИПЛИНАМ, МОДУЛЯМ, ПРАКТИКАМ, ГИА</w:t>
      </w:r>
    </w:p>
    <w:p w:rsidR="00AD0D90" w:rsidRDefault="00AD0D90" w:rsidP="00D23F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7EA3" w:rsidRDefault="00987EA3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и обучающихся в соответствие их персональных достижений поэтапным тр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бованиям соответствующей ОПОП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текущая и промежуточная аттестация) создаются фонды оценочных средств, позволяющих оценить знания, умения и освоенные компетенции.</w:t>
      </w:r>
    </w:p>
    <w:p w:rsidR="00987EA3" w:rsidRDefault="00987EA3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ы оценочных средств для промежуточной аттестации разрабатываются и утверждаются ГБПОУ РО «АГТК», а для государственной итоговой аттестации после предварительного положительного заключения работодателей.</w:t>
      </w:r>
    </w:p>
    <w:p w:rsidR="00987EA3" w:rsidRDefault="00987EA3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</w:t>
      </w:r>
      <w:r w:rsidR="00C21AA7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ОС СПО по специальности </w:t>
      </w:r>
      <w:r w:rsidR="00C21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.02.03 Техническое обслуживание и ремонт автомобильного транспор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кретные формы и процедуры текущего контроля знаний, промежуточной аттестации по дисциплинам и ПМ</w:t>
      </w:r>
      <w:r w:rsid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ются и утверждаются ГБПОУ РО «АГТК»</w:t>
      </w:r>
      <w:r w:rsid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6421" w:rsidRDefault="002A6421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текущей и промежуточной аттестации обучающихся созданы фонды оценочных средств, включающие:</w:t>
      </w:r>
    </w:p>
    <w:p w:rsidR="002A6421" w:rsidRDefault="008D2DDC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ые измерительные материалы по учебным дисциплинам ОПОП;</w:t>
      </w:r>
    </w:p>
    <w:p w:rsidR="002A6421" w:rsidRDefault="002A6421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мплекты контрольно</w:t>
      </w:r>
      <w:r w:rsidR="008D2DD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ых средств по профессиональным модулям ОПОП.</w:t>
      </w:r>
    </w:p>
    <w:p w:rsidR="001F20DB" w:rsidRDefault="001F20DB" w:rsidP="00160C1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421" w:rsidRDefault="002A6421" w:rsidP="00160C1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6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МЕТОДИЧЕСКИЕ МАТЕРИАЛЫ</w:t>
      </w:r>
    </w:p>
    <w:p w:rsidR="00FA47D1" w:rsidRDefault="00FA47D1" w:rsidP="00160C1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6421" w:rsidRDefault="00FA47D1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7D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ся учебно</w:t>
      </w:r>
      <w:r w:rsidR="008D2DD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й документацией по всем дисциплинам и профессиональным модулям. Внеаудиторная работа сопровожд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ся методическим обеспеч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47D1" w:rsidRDefault="00FA47D1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ОПОП обеспечена доступом каждого обучающегося к баз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>ам данных и библиотечным фонд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ируемым по полному перечню дисциплин ОПОП, обучающиеся обеспечены доступом к сети Интернет.</w:t>
      </w:r>
    </w:p>
    <w:p w:rsidR="00FA47D1" w:rsidRDefault="00A93605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обучающийся обеспечен не ме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е чем одним учебным печатн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электронным изданием по каждой дисциплине в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х циклов и междисциплинарн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м.</w:t>
      </w:r>
    </w:p>
    <w:p w:rsidR="002A6421" w:rsidRPr="00A93605" w:rsidRDefault="00A93605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чный фонд колледжа обеспечен печатным или электронным изданиями основной и дополнительной литературы </w:t>
      </w:r>
      <w:r w:rsidRPr="00A93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аждой дисциплине 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циклов и междисциплинарным</w:t>
      </w:r>
      <w:r w:rsidRPr="00A93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м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нным за последние 5 лет.</w:t>
      </w:r>
    </w:p>
    <w:p w:rsidR="00D23FF7" w:rsidRDefault="00D23FF7" w:rsidP="00160C1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6421" w:rsidRDefault="002A6421" w:rsidP="00160C1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РАБОЧАЯ ПРОГРАММА ВОСПИТАНИЯ</w:t>
      </w:r>
    </w:p>
    <w:p w:rsidR="002A6421" w:rsidRDefault="002A6421" w:rsidP="00160C1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6421" w:rsidRPr="002A6421" w:rsidRDefault="002A6421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й процесс в ГБПОУ РО «Азовский гуманитарно</w:t>
      </w:r>
      <w:r w:rsidR="008D2DD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й колл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ж» по направлению подготовки </w:t>
      </w: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и  </w:t>
      </w:r>
      <w:r w:rsidR="00C21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.02.03 Техническое обслуживание и ремонт автомобильного транспорта</w:t>
      </w:r>
      <w:r w:rsidR="00594544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 на основе настоящей рабочей программы воспитания, сформированной на период 2020 – 202</w:t>
      </w:r>
      <w:r w:rsidR="00AA263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 и направлен на развитие личности, создание условий для самоопределения и социализации, обучающихся на основе социокультурных, духовно</w:t>
      </w:r>
      <w:r w:rsidR="008D2DD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</w:t>
      </w: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F6017D" w:rsidRDefault="00F6017D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ый процесс в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ГБ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 «АГТК» базируется на традициях профессионального воспитания:</w:t>
      </w:r>
    </w:p>
    <w:p w:rsidR="00F6017D" w:rsidRDefault="008D2DDC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манистический 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воспитания и обучения;</w:t>
      </w:r>
    </w:p>
    <w:p w:rsidR="00F6017D" w:rsidRDefault="008D2DDC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 общечеловеческих ценностей, жизни и здоровья человека, свободного развития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и;</w:t>
      </w:r>
    </w:p>
    <w:p w:rsidR="00F6017D" w:rsidRDefault="008D2DDC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гражданственности, трудолюбия, уважения к правам и свободам человека, любви к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ающему миру, Родине, семье;</w:t>
      </w:r>
    </w:p>
    <w:p w:rsidR="00F6017D" w:rsidRDefault="008D2DDC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циональных и региональных культурных традиций в условиях многонационального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а;</w:t>
      </w:r>
    </w:p>
    <w:p w:rsidR="002A6421" w:rsidRPr="002A6421" w:rsidRDefault="008D2DDC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кратический государств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й характер управления образованием.</w:t>
      </w:r>
    </w:p>
    <w:p w:rsidR="00F6017D" w:rsidRDefault="002A6421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традициями воспитания в ГБПО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 «АГТК» являются следующие: </w:t>
      </w:r>
    </w:p>
    <w:p w:rsidR="00F6017D" w:rsidRDefault="008D2DDC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ческое воспитание;</w:t>
      </w:r>
    </w:p>
    <w:p w:rsidR="00F6017D" w:rsidRDefault="008D2DDC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ое воспитание;</w:t>
      </w:r>
    </w:p>
    <w:p w:rsidR="002A6421" w:rsidRPr="002A6421" w:rsidRDefault="008D2DDC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здорового образа жизни.</w:t>
      </w:r>
    </w:p>
    <w:p w:rsidR="002A6421" w:rsidRPr="002A6421" w:rsidRDefault="002A6421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6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задачи воспитания</w:t>
      </w:r>
      <w:r w:rsidR="00F601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A6421" w:rsidRPr="002A6421" w:rsidRDefault="002A6421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й национальный воспитательный идеал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</w:t>
      </w:r>
    </w:p>
    <w:p w:rsidR="002A6421" w:rsidRPr="002A6421" w:rsidRDefault="002A6421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цель воспитания в образовательной организации – личностное развитие обучающихся, проявляющееся:</w:t>
      </w:r>
    </w:p>
    <w:p w:rsidR="002A6421" w:rsidRPr="002A6421" w:rsidRDefault="008D2DDC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2A6421" w:rsidRPr="002A6421" w:rsidRDefault="008D2DDC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витии их позитивных отношений к этим общественным ценностям (то есть в развитии их соци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ых отношений);</w:t>
      </w:r>
    </w:p>
    <w:p w:rsidR="002A6421" w:rsidRPr="002A6421" w:rsidRDefault="008D2DDC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ой</w:t>
      </w:r>
      <w:r w:rsidR="00A93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 в том числе профессионально ориентированной).</w:t>
      </w:r>
    </w:p>
    <w:p w:rsidR="002A6421" w:rsidRPr="002A6421" w:rsidRDefault="002A6421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цель ориентирует педагогических работников на обеспечение соответствия личности обучающегося единому уровню воспитанности, а на обеспечение позитивной динамики развития его личности. </w:t>
      </w:r>
    </w:p>
    <w:p w:rsidR="00F6017D" w:rsidRDefault="002A6421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ю поставленной цели воспитания обучающихся будет способствовать ре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е следующих основных задач:</w:t>
      </w:r>
    </w:p>
    <w:p w:rsidR="00F6017D" w:rsidRDefault="008D2DDC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обучающимися ценнос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го и деятельнос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го аспекта отношений человека с человеком, патриота с Родиной, гражданина с правовым государством и гражданским обществом, человека с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ой, с искусством и т.д.;</w:t>
      </w:r>
    </w:p>
    <w:p w:rsidR="00F6017D" w:rsidRDefault="008D2DDC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е обучающегося в процессы самопознания, самопонимания, содействие обучающимся в соотнесении представлений о собственных возможностях, интересах, ограничениях с запросами и требованиями окружающих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ей, общества, государства; </w:t>
      </w:r>
    </w:p>
    <w:p w:rsidR="00F6017D" w:rsidRDefault="008D2DDC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 в личностном самоопределении, проектировании индивидуальных образовательных траекторий и образа будущей профессиональной деятельности, поддержка деятельност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учающегося по саморазвитию;</w:t>
      </w:r>
    </w:p>
    <w:p w:rsidR="002A6421" w:rsidRPr="002A6421" w:rsidRDefault="008D2DDC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бучающимся социальными, регулятивными и коммуникативными компетенциями, обеспечивающими ему индивидуальную успешность в общении с окружающими, результативность в социальных практиках, в процессе сотрудничества со сверстниками, старшими и младшими.</w:t>
      </w:r>
    </w:p>
    <w:p w:rsidR="002A6421" w:rsidRPr="002A6421" w:rsidRDefault="002A6421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еализация цели и задач воспитания осуществляется в рамках следующих направлений воспитательной работы образовательной организации:</w:t>
      </w:r>
    </w:p>
    <w:p w:rsidR="002A6421" w:rsidRPr="002A6421" w:rsidRDefault="002A6421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ановление личности в духе патриотизма и гражданственности;</w:t>
      </w:r>
    </w:p>
    <w:p w:rsidR="002A6421" w:rsidRPr="002A6421" w:rsidRDefault="002A6421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циализация и духовно</w:t>
      </w:r>
      <w:r w:rsidR="008D2DD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е развитие личности;</w:t>
      </w:r>
    </w:p>
    <w:p w:rsidR="002A6421" w:rsidRPr="002A6421" w:rsidRDefault="002A6421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бережное отношение к живой природе, культурному наследию и народным традициям;</w:t>
      </w:r>
    </w:p>
    <w:p w:rsidR="002A6421" w:rsidRPr="002A6421" w:rsidRDefault="002A6421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оспитание у обучающихся уважения к труду и людям труда, трудовым достижениям;</w:t>
      </w:r>
    </w:p>
    <w:p w:rsidR="002A6421" w:rsidRPr="002A6421" w:rsidRDefault="002A6421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витие социального партнерства в воспитательной деятельности образовательной организации.</w:t>
      </w:r>
    </w:p>
    <w:p w:rsidR="002A6421" w:rsidRPr="002A6421" w:rsidRDefault="002A6421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из них представлено в соответствующем модуле.</w:t>
      </w:r>
    </w:p>
    <w:p w:rsidR="002A6421" w:rsidRPr="002A6421" w:rsidRDefault="002A6421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конкретных форм и методов воспитательной работы воплощается в календарном плане восп</w:t>
      </w:r>
      <w:r w:rsid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тельной работы</w:t>
      </w: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аемом ежегодно на предстоящий учебный год на основе направлений воспитательной работы, установленных в настоящей рабочей программе воспитания.</w:t>
      </w:r>
    </w:p>
    <w:p w:rsidR="002A6421" w:rsidRDefault="00BC16A6" w:rsidP="00160C1A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6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воспитательной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</w:t>
      </w:r>
      <w:r w:rsidRPr="00BC16A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тельны</w:t>
      </w:r>
      <w:r w:rsidR="00160C1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C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</w:t>
      </w:r>
      <w:r w:rsidR="00160C1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C16A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грамма</w:t>
      </w:r>
      <w:r w:rsidR="00160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тим направлениям </w:t>
      </w:r>
      <w:r w:rsidR="00160C1A">
        <w:rPr>
          <w:rFonts w:ascii="Times New Roman" w:eastAsia="Calibri" w:hAnsi="Times New Roman" w:cs="Times New Roman"/>
          <w:sz w:val="24"/>
          <w:szCs w:val="24"/>
        </w:rPr>
        <w:t>представлены в таблице 14.</w:t>
      </w:r>
    </w:p>
    <w:p w:rsidR="00160C1A" w:rsidRDefault="00160C1A" w:rsidP="00160C1A">
      <w:pPr>
        <w:spacing w:after="0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B10" w:rsidRPr="002A6421" w:rsidRDefault="00AE3B0B" w:rsidP="00AE3B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CD06E1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070"/>
        <w:gridCol w:w="4784"/>
      </w:tblGrid>
      <w:tr w:rsidR="002A6421" w:rsidRPr="002A6421" w:rsidTr="00FB27ED">
        <w:trPr>
          <w:trHeight w:val="424"/>
          <w:tblHeader/>
        </w:trPr>
        <w:tc>
          <w:tcPr>
            <w:tcW w:w="5070" w:type="dxa"/>
          </w:tcPr>
          <w:p w:rsidR="002A6421" w:rsidRPr="002A6421" w:rsidRDefault="002A6421" w:rsidP="00CE760F">
            <w:pPr>
              <w:ind w:firstLine="22"/>
              <w:jc w:val="center"/>
              <w:rPr>
                <w:b/>
                <w:sz w:val="24"/>
                <w:szCs w:val="24"/>
              </w:rPr>
            </w:pPr>
            <w:r w:rsidRPr="002A6421">
              <w:rPr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784" w:type="dxa"/>
          </w:tcPr>
          <w:p w:rsidR="002A6421" w:rsidRPr="002A6421" w:rsidRDefault="002A6421" w:rsidP="00CE760F">
            <w:pPr>
              <w:ind w:firstLine="22"/>
              <w:jc w:val="center"/>
              <w:rPr>
                <w:b/>
                <w:sz w:val="24"/>
                <w:szCs w:val="24"/>
              </w:rPr>
            </w:pPr>
            <w:r w:rsidRPr="002A6421">
              <w:rPr>
                <w:b/>
                <w:sz w:val="24"/>
                <w:szCs w:val="24"/>
              </w:rPr>
              <w:t>Воспитательный проект, программа</w:t>
            </w:r>
          </w:p>
        </w:tc>
      </w:tr>
      <w:tr w:rsidR="002A6421" w:rsidRPr="002A6421" w:rsidTr="002A6421">
        <w:tc>
          <w:tcPr>
            <w:tcW w:w="5070" w:type="dxa"/>
          </w:tcPr>
          <w:p w:rsidR="002A6421" w:rsidRPr="002A6421" w:rsidRDefault="002A6421" w:rsidP="00203B10">
            <w:pPr>
              <w:jc w:val="both"/>
              <w:rPr>
                <w:sz w:val="24"/>
                <w:szCs w:val="24"/>
              </w:rPr>
            </w:pPr>
            <w:r w:rsidRPr="002A6421">
              <w:rPr>
                <w:sz w:val="24"/>
                <w:szCs w:val="24"/>
              </w:rPr>
              <w:t>Гражданско</w:t>
            </w:r>
            <w:r w:rsidR="008D2DDC">
              <w:rPr>
                <w:sz w:val="24"/>
                <w:szCs w:val="24"/>
              </w:rPr>
              <w:t>–</w:t>
            </w:r>
            <w:r w:rsidRPr="002A6421">
              <w:rPr>
                <w:sz w:val="24"/>
                <w:szCs w:val="24"/>
              </w:rPr>
              <w:t>патриотическое правовое воспитание. Формирование толерантности</w:t>
            </w:r>
          </w:p>
        </w:tc>
        <w:tc>
          <w:tcPr>
            <w:tcW w:w="4784" w:type="dxa"/>
          </w:tcPr>
          <w:p w:rsidR="002A6421" w:rsidRPr="002A6421" w:rsidRDefault="002A6421" w:rsidP="00203B10">
            <w:pPr>
              <w:jc w:val="both"/>
              <w:rPr>
                <w:sz w:val="24"/>
                <w:szCs w:val="24"/>
              </w:rPr>
            </w:pPr>
            <w:r w:rsidRPr="002A6421">
              <w:rPr>
                <w:sz w:val="24"/>
                <w:szCs w:val="24"/>
              </w:rPr>
              <w:t>Проект «Я – гражданин»</w:t>
            </w:r>
          </w:p>
          <w:p w:rsidR="002A6421" w:rsidRPr="002A6421" w:rsidRDefault="00203B10" w:rsidP="00203B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Волонтер»</w:t>
            </w:r>
          </w:p>
        </w:tc>
      </w:tr>
      <w:tr w:rsidR="002A6421" w:rsidRPr="002A6421" w:rsidTr="002A6421">
        <w:trPr>
          <w:trHeight w:val="1427"/>
        </w:trPr>
        <w:tc>
          <w:tcPr>
            <w:tcW w:w="5070" w:type="dxa"/>
          </w:tcPr>
          <w:p w:rsidR="002A6421" w:rsidRPr="002A6421" w:rsidRDefault="002A6421" w:rsidP="00203B10">
            <w:pPr>
              <w:jc w:val="both"/>
              <w:rPr>
                <w:sz w:val="24"/>
                <w:szCs w:val="24"/>
              </w:rPr>
            </w:pPr>
            <w:r w:rsidRPr="002A6421">
              <w:rPr>
                <w:sz w:val="24"/>
                <w:szCs w:val="24"/>
              </w:rPr>
              <w:t>Формирование здорового, безопасного</w:t>
            </w:r>
          </w:p>
          <w:p w:rsidR="002A6421" w:rsidRPr="002A6421" w:rsidRDefault="002A6421" w:rsidP="00203B10">
            <w:pPr>
              <w:jc w:val="both"/>
              <w:rPr>
                <w:sz w:val="24"/>
                <w:szCs w:val="24"/>
              </w:rPr>
            </w:pPr>
            <w:r w:rsidRPr="002A6421">
              <w:rPr>
                <w:sz w:val="24"/>
                <w:szCs w:val="24"/>
              </w:rPr>
              <w:t>образа жизни. Спортивно</w:t>
            </w:r>
            <w:r w:rsidR="008D2DDC">
              <w:rPr>
                <w:sz w:val="24"/>
                <w:szCs w:val="24"/>
              </w:rPr>
              <w:t>–</w:t>
            </w:r>
            <w:r w:rsidRPr="002A6421">
              <w:rPr>
                <w:sz w:val="24"/>
                <w:szCs w:val="24"/>
              </w:rPr>
              <w:t>массовая работа.</w:t>
            </w:r>
          </w:p>
        </w:tc>
        <w:tc>
          <w:tcPr>
            <w:tcW w:w="4784" w:type="dxa"/>
          </w:tcPr>
          <w:p w:rsidR="002A6421" w:rsidRPr="002A6421" w:rsidRDefault="002A6421" w:rsidP="00203B10">
            <w:pPr>
              <w:jc w:val="both"/>
              <w:rPr>
                <w:sz w:val="24"/>
                <w:szCs w:val="24"/>
              </w:rPr>
            </w:pPr>
            <w:r w:rsidRPr="002A6421">
              <w:rPr>
                <w:sz w:val="24"/>
                <w:szCs w:val="24"/>
              </w:rPr>
              <w:t>П</w:t>
            </w:r>
            <w:r w:rsidR="00022256">
              <w:rPr>
                <w:sz w:val="24"/>
                <w:szCs w:val="24"/>
              </w:rPr>
              <w:t xml:space="preserve">роект «Здоровье. Здоровый образ </w:t>
            </w:r>
            <w:r w:rsidRPr="002A6421">
              <w:rPr>
                <w:sz w:val="24"/>
                <w:szCs w:val="24"/>
              </w:rPr>
              <w:t>жизни»</w:t>
            </w:r>
          </w:p>
          <w:p w:rsidR="002A6421" w:rsidRPr="002A6421" w:rsidRDefault="00022256" w:rsidP="00203B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«Психологическая </w:t>
            </w:r>
            <w:r w:rsidR="002A6421" w:rsidRPr="002A6421">
              <w:rPr>
                <w:sz w:val="24"/>
                <w:szCs w:val="24"/>
              </w:rPr>
              <w:t>без</w:t>
            </w:r>
            <w:r>
              <w:rPr>
                <w:sz w:val="24"/>
                <w:szCs w:val="24"/>
              </w:rPr>
              <w:t xml:space="preserve">опасность образовательной среды </w:t>
            </w:r>
            <w:r w:rsidR="002A6421" w:rsidRPr="002A6421">
              <w:rPr>
                <w:sz w:val="24"/>
                <w:szCs w:val="24"/>
              </w:rPr>
              <w:t>ГБПОУ РО «Азовский гуманитарно</w:t>
            </w:r>
            <w:r w:rsidR="008D2DDC">
              <w:rPr>
                <w:sz w:val="24"/>
                <w:szCs w:val="24"/>
              </w:rPr>
              <w:t>–</w:t>
            </w:r>
            <w:r w:rsidR="002A6421" w:rsidRPr="002A6421">
              <w:rPr>
                <w:sz w:val="24"/>
                <w:szCs w:val="24"/>
              </w:rPr>
              <w:t>технический колледж»</w:t>
            </w:r>
          </w:p>
          <w:p w:rsidR="002A6421" w:rsidRPr="002A6421" w:rsidRDefault="002A6421" w:rsidP="00203B10">
            <w:pPr>
              <w:jc w:val="both"/>
              <w:rPr>
                <w:sz w:val="24"/>
                <w:szCs w:val="24"/>
              </w:rPr>
            </w:pPr>
            <w:r w:rsidRPr="002A6421">
              <w:rPr>
                <w:sz w:val="24"/>
                <w:szCs w:val="24"/>
              </w:rPr>
              <w:t>Программа работы с родителями</w:t>
            </w:r>
          </w:p>
        </w:tc>
      </w:tr>
      <w:tr w:rsidR="002A6421" w:rsidRPr="002A6421" w:rsidTr="002A6421">
        <w:tc>
          <w:tcPr>
            <w:tcW w:w="5070" w:type="dxa"/>
          </w:tcPr>
          <w:p w:rsidR="002A6421" w:rsidRPr="002A6421" w:rsidRDefault="002A6421" w:rsidP="00203B10">
            <w:pPr>
              <w:jc w:val="both"/>
              <w:rPr>
                <w:sz w:val="24"/>
                <w:szCs w:val="24"/>
              </w:rPr>
            </w:pPr>
            <w:r w:rsidRPr="002A6421">
              <w:rPr>
                <w:sz w:val="24"/>
                <w:szCs w:val="24"/>
              </w:rPr>
              <w:t>Духовно</w:t>
            </w:r>
            <w:r w:rsidR="008D2DDC">
              <w:rPr>
                <w:sz w:val="24"/>
                <w:szCs w:val="24"/>
              </w:rPr>
              <w:t>–</w:t>
            </w:r>
            <w:r w:rsidRPr="002A6421">
              <w:rPr>
                <w:sz w:val="24"/>
                <w:szCs w:val="24"/>
              </w:rPr>
              <w:t>нравственное воспитание.</w:t>
            </w:r>
          </w:p>
        </w:tc>
        <w:tc>
          <w:tcPr>
            <w:tcW w:w="4784" w:type="dxa"/>
          </w:tcPr>
          <w:p w:rsidR="00022256" w:rsidRDefault="002A6421" w:rsidP="00203B10">
            <w:pPr>
              <w:jc w:val="both"/>
              <w:rPr>
                <w:sz w:val="24"/>
                <w:szCs w:val="24"/>
              </w:rPr>
            </w:pPr>
            <w:r w:rsidRPr="002A6421">
              <w:rPr>
                <w:sz w:val="24"/>
                <w:szCs w:val="24"/>
              </w:rPr>
              <w:t>Проект «Пресс центр»</w:t>
            </w:r>
          </w:p>
          <w:p w:rsidR="002A6421" w:rsidRPr="002A6421" w:rsidRDefault="002A6421" w:rsidP="00203B10">
            <w:pPr>
              <w:jc w:val="both"/>
              <w:rPr>
                <w:sz w:val="24"/>
                <w:szCs w:val="24"/>
              </w:rPr>
            </w:pPr>
            <w:r w:rsidRPr="002A6421">
              <w:rPr>
                <w:sz w:val="24"/>
                <w:szCs w:val="24"/>
              </w:rPr>
              <w:t>Проект «Волонтер»</w:t>
            </w:r>
          </w:p>
        </w:tc>
      </w:tr>
      <w:tr w:rsidR="002A6421" w:rsidRPr="002A6421" w:rsidTr="002A6421">
        <w:tc>
          <w:tcPr>
            <w:tcW w:w="5070" w:type="dxa"/>
          </w:tcPr>
          <w:p w:rsidR="002A6421" w:rsidRPr="002A6421" w:rsidRDefault="002A6421" w:rsidP="00203B10">
            <w:pPr>
              <w:jc w:val="both"/>
              <w:rPr>
                <w:sz w:val="24"/>
                <w:szCs w:val="24"/>
              </w:rPr>
            </w:pPr>
            <w:r w:rsidRPr="002A6421">
              <w:rPr>
                <w:sz w:val="24"/>
                <w:szCs w:val="24"/>
              </w:rPr>
              <w:t>Формирование законопослушного поведения. Профилактика асоциальных</w:t>
            </w:r>
            <w:r w:rsidR="00022256">
              <w:rPr>
                <w:sz w:val="24"/>
                <w:szCs w:val="24"/>
              </w:rPr>
              <w:t xml:space="preserve"> </w:t>
            </w:r>
            <w:r w:rsidRPr="002A6421">
              <w:rPr>
                <w:sz w:val="24"/>
                <w:szCs w:val="24"/>
              </w:rPr>
              <w:t>явлений среди обучающихся</w:t>
            </w:r>
          </w:p>
        </w:tc>
        <w:tc>
          <w:tcPr>
            <w:tcW w:w="4784" w:type="dxa"/>
          </w:tcPr>
          <w:p w:rsidR="002A6421" w:rsidRPr="002A6421" w:rsidRDefault="002A6421" w:rsidP="00203B10">
            <w:pPr>
              <w:jc w:val="both"/>
              <w:rPr>
                <w:sz w:val="24"/>
                <w:szCs w:val="24"/>
              </w:rPr>
            </w:pPr>
            <w:r w:rsidRPr="002A6421">
              <w:rPr>
                <w:sz w:val="24"/>
                <w:szCs w:val="24"/>
              </w:rPr>
              <w:t>П</w:t>
            </w:r>
            <w:r w:rsidR="00022256">
              <w:rPr>
                <w:sz w:val="24"/>
                <w:szCs w:val="24"/>
              </w:rPr>
              <w:t xml:space="preserve">роект «Здоровье. Здоровый образ </w:t>
            </w:r>
            <w:r w:rsidRPr="002A6421">
              <w:rPr>
                <w:sz w:val="24"/>
                <w:szCs w:val="24"/>
              </w:rPr>
              <w:t>жизни»</w:t>
            </w:r>
          </w:p>
          <w:p w:rsidR="002A6421" w:rsidRPr="002A6421" w:rsidRDefault="002A6421" w:rsidP="00203B10">
            <w:pPr>
              <w:jc w:val="both"/>
              <w:rPr>
                <w:sz w:val="24"/>
                <w:szCs w:val="24"/>
              </w:rPr>
            </w:pPr>
            <w:r w:rsidRPr="002A6421">
              <w:rPr>
                <w:sz w:val="24"/>
                <w:szCs w:val="24"/>
              </w:rPr>
              <w:t>Проект «Наставничество»</w:t>
            </w:r>
          </w:p>
          <w:p w:rsidR="002A6421" w:rsidRPr="002A6421" w:rsidRDefault="002A6421" w:rsidP="00203B10">
            <w:pPr>
              <w:jc w:val="both"/>
              <w:rPr>
                <w:sz w:val="24"/>
                <w:szCs w:val="24"/>
              </w:rPr>
            </w:pPr>
            <w:r w:rsidRPr="002A6421">
              <w:rPr>
                <w:sz w:val="24"/>
                <w:szCs w:val="24"/>
              </w:rPr>
              <w:t>Проект «Занятость»</w:t>
            </w:r>
          </w:p>
          <w:p w:rsidR="002A6421" w:rsidRPr="002A6421" w:rsidRDefault="00022256" w:rsidP="00203B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«Психологическая </w:t>
            </w:r>
            <w:r w:rsidR="002A6421" w:rsidRPr="002A6421">
              <w:rPr>
                <w:sz w:val="24"/>
                <w:szCs w:val="24"/>
              </w:rPr>
              <w:t>безопасность образовательной среды</w:t>
            </w:r>
          </w:p>
          <w:p w:rsidR="002A6421" w:rsidRPr="002A6421" w:rsidRDefault="002A6421" w:rsidP="00203B10">
            <w:pPr>
              <w:jc w:val="both"/>
              <w:rPr>
                <w:sz w:val="24"/>
                <w:szCs w:val="24"/>
              </w:rPr>
            </w:pPr>
            <w:r w:rsidRPr="002A6421">
              <w:rPr>
                <w:sz w:val="24"/>
                <w:szCs w:val="24"/>
              </w:rPr>
              <w:t>ГБПОУ РО «Азовский гуманитарно</w:t>
            </w:r>
            <w:r w:rsidR="008D2DDC">
              <w:rPr>
                <w:sz w:val="24"/>
                <w:szCs w:val="24"/>
              </w:rPr>
              <w:t>–</w:t>
            </w:r>
            <w:r w:rsidRPr="002A6421">
              <w:rPr>
                <w:sz w:val="24"/>
                <w:szCs w:val="24"/>
              </w:rPr>
              <w:t>технический колледж»</w:t>
            </w:r>
          </w:p>
          <w:p w:rsidR="002A6421" w:rsidRPr="002A6421" w:rsidRDefault="002A6421" w:rsidP="00203B10">
            <w:pPr>
              <w:jc w:val="both"/>
              <w:rPr>
                <w:sz w:val="24"/>
                <w:szCs w:val="24"/>
              </w:rPr>
            </w:pPr>
            <w:r w:rsidRPr="002A6421">
              <w:rPr>
                <w:sz w:val="24"/>
                <w:szCs w:val="24"/>
              </w:rPr>
              <w:t>Программа работы с родителями</w:t>
            </w:r>
          </w:p>
          <w:p w:rsidR="002A6421" w:rsidRPr="002A6421" w:rsidRDefault="002A6421" w:rsidP="00203B10">
            <w:pPr>
              <w:jc w:val="both"/>
              <w:rPr>
                <w:sz w:val="24"/>
                <w:szCs w:val="24"/>
              </w:rPr>
            </w:pPr>
            <w:r w:rsidRPr="002A6421">
              <w:rPr>
                <w:sz w:val="24"/>
                <w:szCs w:val="24"/>
              </w:rPr>
              <w:t>План мероприятий по профилактике</w:t>
            </w:r>
            <w:r>
              <w:rPr>
                <w:sz w:val="24"/>
                <w:szCs w:val="24"/>
              </w:rPr>
              <w:t xml:space="preserve"> </w:t>
            </w:r>
            <w:r w:rsidRPr="002A6421">
              <w:rPr>
                <w:sz w:val="24"/>
                <w:szCs w:val="24"/>
              </w:rPr>
              <w:t>суицидального поведения обучающихся</w:t>
            </w:r>
          </w:p>
        </w:tc>
      </w:tr>
    </w:tbl>
    <w:p w:rsidR="002A6421" w:rsidRDefault="002A6421" w:rsidP="002A6421">
      <w:pPr>
        <w:spacing w:after="0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792" w:rsidRDefault="00256792" w:rsidP="002A6421">
      <w:pPr>
        <w:spacing w:after="0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792" w:rsidRDefault="00256792" w:rsidP="002A6421">
      <w:pPr>
        <w:spacing w:after="0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792" w:rsidRPr="002A6421" w:rsidRDefault="00256792" w:rsidP="002A6421">
      <w:pPr>
        <w:spacing w:after="0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421" w:rsidRPr="002A6421" w:rsidRDefault="002A6421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6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одуль «Гражданин и патриот»</w:t>
      </w:r>
      <w:r w:rsidR="00F601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A6421" w:rsidRPr="002A6421" w:rsidRDefault="002A6421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модуля: развитие личности обучающегося на основе формирования у обучающихся чувства патриотизма, гражданственности, уважения к памяти защитников Отечества и подвигам Героев Отечества, закону и правопорядку.</w:t>
      </w:r>
    </w:p>
    <w:p w:rsidR="00F6017D" w:rsidRDefault="00F6017D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модуля:</w:t>
      </w:r>
    </w:p>
    <w:p w:rsidR="00F6017D" w:rsidRDefault="008D2DDC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наний обучающихся о символике России;</w:t>
      </w:r>
    </w:p>
    <w:p w:rsidR="00F6017D" w:rsidRDefault="008D2DDC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 обучающихся готовности к выполнению гражданского долга и конституционных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ей по защите Родины;</w:t>
      </w:r>
    </w:p>
    <w:p w:rsidR="00F6017D" w:rsidRDefault="008D2DDC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патриотического сознания, чув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верности своему Отечеству;</w:t>
      </w:r>
    </w:p>
    <w:p w:rsidR="00F6017D" w:rsidRDefault="008D2DDC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 обучающихся уважения к памяти защитников Отечества и подвигам Героев Отечества, историческим с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волам и памятникам Отечества;</w:t>
      </w:r>
    </w:p>
    <w:p w:rsidR="00F6017D" w:rsidRDefault="008D2DDC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российской гражданской идентичности, гражданской позиции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и демократические ценности; </w:t>
      </w:r>
    </w:p>
    <w:p w:rsidR="00F6017D" w:rsidRDefault="008D2DDC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авовой и политической культуры обучающихся, расширение конструктивного участия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развитие в молодежной среде ответственности, принципов коллективи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ма и социальной солидарности; </w:t>
      </w:r>
    </w:p>
    <w:p w:rsidR="00F6017D" w:rsidRDefault="008D2DDC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иверженности идеям интернационализма, дружбы, ра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нства, взаимопомощи народов; </w:t>
      </w:r>
    </w:p>
    <w:p w:rsidR="00F6017D" w:rsidRDefault="008D2DDC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важительного отношения к национальному достоинству людей, их чув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ам, религиозным убеждениям; </w:t>
      </w:r>
    </w:p>
    <w:p w:rsidR="00F6017D" w:rsidRDefault="008D2DDC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тивным социальным явлениям;</w:t>
      </w:r>
    </w:p>
    <w:p w:rsidR="002A6421" w:rsidRDefault="008D2DDC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6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антикоррупционного мировоззрения. </w:t>
      </w:r>
    </w:p>
    <w:p w:rsidR="009F73D5" w:rsidRDefault="00160C1A" w:rsidP="00160C1A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реализации модуля </w:t>
      </w:r>
      <w:r>
        <w:rPr>
          <w:rFonts w:ascii="Times New Roman" w:eastAsia="Calibri" w:hAnsi="Times New Roman" w:cs="Times New Roman"/>
          <w:sz w:val="24"/>
          <w:szCs w:val="24"/>
        </w:rPr>
        <w:t>представлены в таблице 15.</w:t>
      </w:r>
    </w:p>
    <w:p w:rsidR="008C14C2" w:rsidRPr="00A93605" w:rsidRDefault="008C14C2" w:rsidP="00160C1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421" w:rsidRPr="002A6421" w:rsidRDefault="00AE3B0B" w:rsidP="00203B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  <w:r w:rsidR="00160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160C1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реализации модуля</w:t>
      </w: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1559"/>
        <w:gridCol w:w="1985"/>
        <w:gridCol w:w="2013"/>
      </w:tblGrid>
      <w:tr w:rsidR="00022256" w:rsidRPr="002A6421" w:rsidTr="00FB27ED">
        <w:trPr>
          <w:tblHeader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256" w:rsidRPr="00022256" w:rsidRDefault="00022256" w:rsidP="009F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256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256" w:rsidRPr="00022256" w:rsidRDefault="00022256" w:rsidP="009F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22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 выполн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256" w:rsidRPr="00022256" w:rsidRDefault="00022256" w:rsidP="009F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256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й исполнитель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256" w:rsidRPr="00022256" w:rsidRDefault="00022256" w:rsidP="009F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256">
              <w:rPr>
                <w:rFonts w:ascii="Times New Roman" w:eastAsia="Times New Roman" w:hAnsi="Times New Roman" w:cs="Times New Roman"/>
                <w:b/>
                <w:lang w:eastAsia="ru-RU"/>
              </w:rPr>
              <w:t>Планируемый результат</w:t>
            </w:r>
          </w:p>
        </w:tc>
      </w:tr>
      <w:tr w:rsidR="00022256" w:rsidRPr="002A6421" w:rsidTr="00203B10">
        <w:trPr>
          <w:trHeight w:val="963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н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256" w:rsidRPr="002A6421" w:rsidRDefault="00022256" w:rsidP="0020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256" w:rsidRPr="002A6421" w:rsidRDefault="00022256" w:rsidP="0020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</w:t>
            </w:r>
          </w:p>
          <w:p w:rsidR="00022256" w:rsidRPr="002A6421" w:rsidRDefault="00022256" w:rsidP="0020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 учебного заведения</w:t>
            </w:r>
          </w:p>
        </w:tc>
      </w:tr>
      <w:tr w:rsidR="00022256" w:rsidRPr="002A6421" w:rsidTr="00203B10">
        <w:trPr>
          <w:trHeight w:val="77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трана непобедима, когда един народ» </w:t>
            </w:r>
            <w:r w:rsidR="008D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жная выстав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256" w:rsidRPr="002A6421" w:rsidRDefault="00022256" w:rsidP="0020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256" w:rsidRPr="002A6421" w:rsidRDefault="00022256" w:rsidP="0020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</w:t>
            </w:r>
          </w:p>
          <w:p w:rsidR="00022256" w:rsidRPr="002A6421" w:rsidRDefault="00022256" w:rsidP="0020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о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го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ния</w:t>
            </w:r>
          </w:p>
        </w:tc>
      </w:tr>
      <w:tr w:rsidR="00022256" w:rsidRPr="002A6421" w:rsidTr="00203B10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сть такая профессия – Родину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щать». День освобождения города Азова от немецко</w:t>
            </w:r>
            <w:r w:rsidR="008D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шистских захватч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256" w:rsidRPr="002A6421" w:rsidRDefault="00022256" w:rsidP="0020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256" w:rsidRPr="002A6421" w:rsidRDefault="00022256" w:rsidP="0020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</w:t>
            </w:r>
          </w:p>
          <w:p w:rsidR="00022256" w:rsidRPr="002A6421" w:rsidRDefault="00022256" w:rsidP="0020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го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ния</w:t>
            </w:r>
          </w:p>
        </w:tc>
      </w:tr>
      <w:tr w:rsidR="00022256" w:rsidRPr="002A6421" w:rsidTr="00203B10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классных часов по темам: «Я– гражданин и патрио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256" w:rsidRPr="002A6421" w:rsidRDefault="00022256" w:rsidP="0020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256" w:rsidRPr="002A6421" w:rsidRDefault="00022256" w:rsidP="0020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</w:t>
            </w:r>
          </w:p>
          <w:p w:rsidR="00022256" w:rsidRPr="002A6421" w:rsidRDefault="00022256" w:rsidP="0020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триотического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ния</w:t>
            </w:r>
          </w:p>
        </w:tc>
      </w:tr>
      <w:tr w:rsidR="00022256" w:rsidRPr="002A6421" w:rsidTr="00203B10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тические классные часы, посвященные праздничным и памятным дням России</w:t>
            </w:r>
          </w:p>
          <w:p w:rsidR="00022256" w:rsidRPr="002A6421" w:rsidRDefault="00022256" w:rsidP="00407AA1">
            <w:pPr>
              <w:spacing w:after="0" w:line="240" w:lineRule="auto"/>
              <w:ind w:firstLine="6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256" w:rsidRPr="002A6421" w:rsidRDefault="00022256" w:rsidP="0020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256" w:rsidRPr="002A6421" w:rsidRDefault="00022256" w:rsidP="0020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</w:t>
            </w:r>
          </w:p>
          <w:p w:rsidR="00022256" w:rsidRPr="002A6421" w:rsidRDefault="00022256" w:rsidP="0020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го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ния</w:t>
            </w:r>
          </w:p>
        </w:tc>
      </w:tr>
    </w:tbl>
    <w:p w:rsidR="00407AA1" w:rsidRDefault="00407AA1" w:rsidP="00022256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6421" w:rsidRPr="002A6421" w:rsidRDefault="002A6421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6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«Социализация и духовно</w:t>
      </w:r>
      <w:r w:rsidR="008D2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2A6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равственное развитие»</w:t>
      </w:r>
      <w:r w:rsidR="00407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A6421" w:rsidRPr="002A6421" w:rsidRDefault="002A6421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модуля: создание условий для самоопределения и социализации обучающихся на основе социокультурных, духовно</w:t>
      </w:r>
      <w:r w:rsidR="008D2DD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ГБПОУ РО «АГТК» уважения к старшему поколению.</w:t>
      </w:r>
    </w:p>
    <w:p w:rsidR="00407AA1" w:rsidRDefault="00407AA1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модуля:</w:t>
      </w:r>
    </w:p>
    <w:p w:rsidR="00407AA1" w:rsidRDefault="008D2DDC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здоровой, счастливой, свободной личности, формирование способности ставить ц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и и строить жизненные планы; </w:t>
      </w:r>
    </w:p>
    <w:p w:rsidR="00407AA1" w:rsidRDefault="008D2DDC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обучающимися практик саморазвития и самовоспитания в соответствии с общечеловеческими ценностями и и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алами гражданского общества; </w:t>
      </w:r>
    </w:p>
    <w:p w:rsidR="00407AA1" w:rsidRDefault="008D2DDC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озитивных 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енных ориентиров и планов; </w:t>
      </w:r>
    </w:p>
    <w:p w:rsidR="00407AA1" w:rsidRDefault="008D2DDC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готовности и способности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и общественной деятельности;</w:t>
      </w:r>
    </w:p>
    <w:p w:rsidR="00407AA1" w:rsidRDefault="008D2DDC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ответственного отношения к своему здоровью и потребности в здоровом образе жизни, физическом самосовершенствовании, занятиях спортив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ой деятельностью, развитие культуры безопасной жизнедеятельности, профилактику наркотической и алкогольной зависимости, табакокуре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и других вредных привычек; </w:t>
      </w:r>
    </w:p>
    <w:p w:rsidR="00407AA1" w:rsidRDefault="008D2DDC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бережного, ответственного и компетентного отношения к физическому и психологическому здоровью – как собственному, так и других людей, умение оказывать первую помощь, разви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е культуры здорового питания;</w:t>
      </w:r>
    </w:p>
    <w:p w:rsidR="00407AA1" w:rsidRDefault="008D2DDC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пособностей к сопереживанию и формированию позитивного отношения к людям, в том числе к лицам с ограниченными возмож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ями здоровья и инвалидам; </w:t>
      </w:r>
    </w:p>
    <w:p w:rsidR="00407AA1" w:rsidRDefault="008D2DDC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, милосердия и дружелюбия); </w:t>
      </w:r>
    </w:p>
    <w:p w:rsidR="00407AA1" w:rsidRDefault="008D2DDC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мпетенций сотрудничества со сверстниками, детьми младшего возраста, взрослыми в образовательной, общественно полезной, учеб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ой, проектно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и других видах деятельности; </w:t>
      </w:r>
    </w:p>
    <w:p w:rsidR="00407AA1" w:rsidRDefault="008D2DDC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уль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ы межнационального общения; </w:t>
      </w:r>
    </w:p>
    <w:p w:rsidR="00407AA1" w:rsidRDefault="008D2DDC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 молодежной среде ответственности, принципов коллектив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а и социальной солидарности;</w:t>
      </w:r>
    </w:p>
    <w:p w:rsidR="00407AA1" w:rsidRDefault="008D2DDC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важительного отношения к родителям и старшему поколению в целом, готовности понять их позицию, принять их заботу, готовности договариваться с родителями и членами семьи в решении вопросов ведения домашнего хозяйства, распре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ения семейных обязанностей; </w:t>
      </w:r>
    </w:p>
    <w:p w:rsidR="00407AA1" w:rsidRDefault="008D2DDC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ответственного отношения к созданию и сохранению семьи на основе осознанного принятия ценностей семейно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>й жизни;</w:t>
      </w:r>
    </w:p>
    <w:p w:rsidR="00407AA1" w:rsidRDefault="008D2DDC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в осознанной выработке собственной позиции по отношению к обществ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им событиям прошлого и настоящего на основе осознания и осмысления истории, духовных ценно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 и достижений нашей страны;</w:t>
      </w:r>
    </w:p>
    <w:p w:rsidR="002A6421" w:rsidRDefault="008D2DDC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.</w:t>
      </w:r>
    </w:p>
    <w:p w:rsidR="009F73D5" w:rsidRDefault="00160C1A" w:rsidP="00160C1A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реализации модуля </w:t>
      </w:r>
      <w:r>
        <w:rPr>
          <w:rFonts w:ascii="Times New Roman" w:eastAsia="Calibri" w:hAnsi="Times New Roman" w:cs="Times New Roman"/>
          <w:sz w:val="24"/>
          <w:szCs w:val="24"/>
        </w:rPr>
        <w:t>представлены в таблице 16.</w:t>
      </w:r>
    </w:p>
    <w:p w:rsidR="00160C1A" w:rsidRPr="002A6421" w:rsidRDefault="00160C1A" w:rsidP="00160C1A">
      <w:pPr>
        <w:spacing w:after="0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421" w:rsidRPr="002A6421" w:rsidRDefault="00AE3B0B" w:rsidP="00407A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  <w:r w:rsidR="00160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2F161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реализации модуля</w:t>
      </w: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402"/>
        <w:gridCol w:w="1559"/>
        <w:gridCol w:w="2126"/>
        <w:gridCol w:w="2836"/>
      </w:tblGrid>
      <w:tr w:rsidR="00022256" w:rsidRPr="002A6421" w:rsidTr="00160C1A">
        <w:trPr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256" w:rsidRPr="00022256" w:rsidRDefault="00022256" w:rsidP="0040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256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256" w:rsidRPr="00022256" w:rsidRDefault="00022256" w:rsidP="0040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22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 выпол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256" w:rsidRPr="00022256" w:rsidRDefault="00022256" w:rsidP="0040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256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й исполнитель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256" w:rsidRPr="00022256" w:rsidRDefault="00022256" w:rsidP="0040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256">
              <w:rPr>
                <w:rFonts w:ascii="Times New Roman" w:eastAsia="Times New Roman" w:hAnsi="Times New Roman" w:cs="Times New Roman"/>
                <w:b/>
                <w:lang w:eastAsia="ru-RU"/>
              </w:rPr>
              <w:t>Планируемый результат</w:t>
            </w:r>
          </w:p>
        </w:tc>
      </w:tr>
      <w:tr w:rsidR="00022256" w:rsidRPr="002A6421" w:rsidTr="00203B10">
        <w:trPr>
          <w:trHeight w:val="7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AA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й праздник </w:t>
            </w:r>
          </w:p>
          <w:p w:rsidR="00022256" w:rsidRPr="002A6421" w:rsidRDefault="00407AA1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сенний </w:t>
            </w:r>
            <w:r w:rsidR="00022256"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физической культуры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ого образа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и и </w:t>
            </w: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овершенствование</w:t>
            </w:r>
          </w:p>
        </w:tc>
      </w:tr>
      <w:tr w:rsidR="00022256" w:rsidRPr="002A6421" w:rsidTr="00203B10">
        <w:trPr>
          <w:trHeight w:val="7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, посвященная «Дню учител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, 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ополнительного образовани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азвития и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воспитания</w:t>
            </w:r>
          </w:p>
        </w:tc>
      </w:tr>
      <w:tr w:rsidR="00022256" w:rsidRPr="002A6421" w:rsidTr="00203B10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беседа о вреде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ения, алкоголя, наркоман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ого образа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</w:t>
            </w:r>
          </w:p>
        </w:tc>
      </w:tr>
      <w:tr w:rsidR="00022256" w:rsidRPr="002A6421" w:rsidTr="00203B10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ческая конферен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работы колледж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е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  <w:p w:rsidR="00022256" w:rsidRPr="002A6421" w:rsidRDefault="00022256" w:rsidP="00407AA1">
            <w:pPr>
              <w:spacing w:after="0" w:line="240" w:lineRule="auto"/>
              <w:ind w:firstLine="6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</w:t>
            </w:r>
          </w:p>
          <w:p w:rsidR="00022256" w:rsidRPr="002A6421" w:rsidRDefault="00022256" w:rsidP="0040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  <w:p w:rsidR="00022256" w:rsidRPr="002A6421" w:rsidRDefault="00022256" w:rsidP="0040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и и</w:t>
            </w:r>
          </w:p>
          <w:p w:rsidR="00022256" w:rsidRPr="002A6421" w:rsidRDefault="00022256" w:rsidP="0040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и к</w:t>
            </w:r>
          </w:p>
          <w:p w:rsidR="00022256" w:rsidRPr="002A6421" w:rsidRDefault="00022256" w:rsidP="0040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ю</w:t>
            </w:r>
          </w:p>
        </w:tc>
      </w:tr>
      <w:tr w:rsidR="00022256" w:rsidRPr="002A6421" w:rsidTr="00203B10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, посвященная «Дню защитника</w:t>
            </w:r>
            <w:r w:rsidR="0040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а»</w:t>
            </w:r>
          </w:p>
          <w:p w:rsidR="00022256" w:rsidRPr="002A6421" w:rsidRDefault="00022256" w:rsidP="00407AA1">
            <w:pPr>
              <w:spacing w:after="0" w:line="240" w:lineRule="auto"/>
              <w:ind w:firstLine="6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, 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ополнительного образовани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</w:p>
          <w:p w:rsidR="00022256" w:rsidRPr="002A6421" w:rsidRDefault="00022256" w:rsidP="0040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</w:t>
            </w:r>
          </w:p>
          <w:p w:rsidR="00022256" w:rsidRPr="002A6421" w:rsidRDefault="00022256" w:rsidP="0040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азвития и</w:t>
            </w:r>
          </w:p>
          <w:p w:rsidR="00022256" w:rsidRPr="002A6421" w:rsidRDefault="00022256" w:rsidP="0040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воспитания</w:t>
            </w:r>
          </w:p>
        </w:tc>
      </w:tr>
      <w:tr w:rsidR="00022256" w:rsidRPr="002A6421" w:rsidTr="00203B10">
        <w:trPr>
          <w:trHeight w:val="142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, посвященный Международному женскому дню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  <w:p w:rsidR="00022256" w:rsidRPr="002A6421" w:rsidRDefault="00022256" w:rsidP="00407AA1">
            <w:pPr>
              <w:spacing w:after="0" w:line="240" w:lineRule="auto"/>
              <w:ind w:firstLine="6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, 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ополнительного образовани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азвития и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воспитания</w:t>
            </w:r>
          </w:p>
        </w:tc>
      </w:tr>
      <w:tr w:rsidR="00022256" w:rsidRPr="002A6421" w:rsidTr="00203B10">
        <w:trPr>
          <w:trHeight w:val="189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</w:t>
            </w: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я г. Азова, достопримечательностей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2256" w:rsidRPr="002A6421" w:rsidRDefault="00022256" w:rsidP="00407AA1">
            <w:pPr>
              <w:tabs>
                <w:tab w:val="left" w:pos="233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а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  <w:p w:rsidR="00022256" w:rsidRPr="002A6421" w:rsidRDefault="00022256" w:rsidP="00407AA1">
            <w:pPr>
              <w:tabs>
                <w:tab w:val="left" w:pos="233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й</w:t>
            </w:r>
          </w:p>
          <w:p w:rsidR="00022256" w:rsidRPr="002A6421" w:rsidRDefault="00022256" w:rsidP="00407AA1">
            <w:pPr>
              <w:tabs>
                <w:tab w:val="left" w:pos="233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и по</w:t>
            </w:r>
          </w:p>
          <w:p w:rsidR="00022256" w:rsidRPr="002A6421" w:rsidRDefault="00022256" w:rsidP="00407AA1">
            <w:pPr>
              <w:tabs>
                <w:tab w:val="left" w:pos="233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ю к</w:t>
            </w:r>
          </w:p>
          <w:p w:rsidR="00022256" w:rsidRPr="002A6421" w:rsidRDefault="00022256" w:rsidP="00407AA1">
            <w:pPr>
              <w:tabs>
                <w:tab w:val="left" w:pos="233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</w:t>
            </w:r>
            <w:r w:rsidR="008D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022256" w:rsidRPr="002A6421" w:rsidRDefault="00022256" w:rsidP="00407AA1">
            <w:pPr>
              <w:tabs>
                <w:tab w:val="left" w:pos="233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им</w:t>
            </w:r>
          </w:p>
          <w:p w:rsidR="00022256" w:rsidRPr="002A6421" w:rsidRDefault="00022256" w:rsidP="00407AA1">
            <w:pPr>
              <w:tabs>
                <w:tab w:val="left" w:pos="233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тиям</w:t>
            </w:r>
          </w:p>
          <w:p w:rsidR="00022256" w:rsidRPr="002A6421" w:rsidRDefault="00022256" w:rsidP="00407AA1">
            <w:pPr>
              <w:tabs>
                <w:tab w:val="left" w:pos="233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ого и</w:t>
            </w:r>
          </w:p>
          <w:p w:rsidR="00022256" w:rsidRPr="002A6421" w:rsidRDefault="00022256" w:rsidP="00407AA1">
            <w:pPr>
              <w:tabs>
                <w:tab w:val="left" w:pos="233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го</w:t>
            </w:r>
          </w:p>
        </w:tc>
      </w:tr>
      <w:tr w:rsidR="00022256" w:rsidRPr="002A6421" w:rsidTr="00203B10">
        <w:trPr>
          <w:trHeight w:val="22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ие  </w:t>
            </w: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ов в мероприятиях,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ых Дню Победы</w:t>
            </w:r>
          </w:p>
          <w:p w:rsidR="00022256" w:rsidRPr="002A6421" w:rsidRDefault="00022256" w:rsidP="00407AA1">
            <w:pPr>
              <w:spacing w:after="0" w:line="240" w:lineRule="auto"/>
              <w:ind w:firstLine="6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</w:t>
            </w:r>
          </w:p>
          <w:p w:rsidR="00022256" w:rsidRPr="002A6421" w:rsidRDefault="00022256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2256" w:rsidRPr="002A6421" w:rsidRDefault="00022256" w:rsidP="00407AA1">
            <w:pPr>
              <w:tabs>
                <w:tab w:val="left" w:pos="216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</w:p>
          <w:p w:rsidR="00022256" w:rsidRPr="002A6421" w:rsidRDefault="00022256" w:rsidP="00407AA1">
            <w:pPr>
              <w:tabs>
                <w:tab w:val="left" w:pos="216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</w:p>
          <w:p w:rsidR="00022256" w:rsidRPr="002A6421" w:rsidRDefault="00022256" w:rsidP="00407AA1">
            <w:pPr>
              <w:tabs>
                <w:tab w:val="left" w:pos="216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</w:t>
            </w:r>
          </w:p>
          <w:p w:rsidR="00022256" w:rsidRPr="002A6421" w:rsidRDefault="00022256" w:rsidP="00407AA1">
            <w:pPr>
              <w:tabs>
                <w:tab w:val="left" w:pos="216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азвития и</w:t>
            </w:r>
          </w:p>
          <w:p w:rsidR="00022256" w:rsidRPr="002A6421" w:rsidRDefault="00022256" w:rsidP="00FB27ED">
            <w:pPr>
              <w:tabs>
                <w:tab w:val="left" w:pos="216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воспитания</w:t>
            </w:r>
          </w:p>
        </w:tc>
      </w:tr>
    </w:tbl>
    <w:p w:rsidR="002A6421" w:rsidRPr="002A6421" w:rsidRDefault="002A6421" w:rsidP="002A6421">
      <w:pPr>
        <w:spacing w:after="0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421" w:rsidRPr="002A6421" w:rsidRDefault="002A6421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6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«Окружающий мир: живая природа, культурное наследие и народные традиции»</w:t>
      </w:r>
      <w:r w:rsidR="00407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A6421" w:rsidRPr="002A6421" w:rsidRDefault="002A6421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модуля: формирование у обучающихся чувства бережного отношения к живой природе и окружающей среде, культурному наследию и традициям многонационального народа России.</w:t>
      </w:r>
    </w:p>
    <w:p w:rsidR="00407AA1" w:rsidRDefault="00407AA1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модуля:</w:t>
      </w:r>
    </w:p>
    <w:p w:rsidR="00407AA1" w:rsidRDefault="008D2DDC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готовности и способности к самостоятельной, творческо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>й и ответственной деятельности;</w:t>
      </w:r>
    </w:p>
    <w:p w:rsidR="00407AA1" w:rsidRDefault="008D2DDC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 обучающихся экологической культуры, бережного отношения к родной земле, природным богатствам России и мира, понимание влияния соци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х процессов на состояние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ной и социальной среды; </w:t>
      </w:r>
    </w:p>
    <w:p w:rsidR="00407AA1" w:rsidRDefault="008D2DDC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чувства ответственности за состояние природных ресурсов, формирование умений и навыков разумного природопользования, нетерпимого отношения к действиям, приносящим вред экологии; приобретение опыта экол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ой деятельности; </w:t>
      </w:r>
    </w:p>
    <w:p w:rsidR="00407AA1" w:rsidRDefault="008D2DDC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эстетического отношения к миру, включая эстетику быта, научного и технического творчества, 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а, общественных отношений;</w:t>
      </w:r>
    </w:p>
    <w:p w:rsidR="00407AA1" w:rsidRDefault="008D2DDC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пособности к духовному развитию, реализации творческого потенциала в учебной, профессиональной деятельности на основе нравственных установок и моральных норм, непрерывного образования, самовоспитания и универсальной духов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й комп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енции – «становиться лучше»; </w:t>
      </w:r>
    </w:p>
    <w:p w:rsidR="00407AA1" w:rsidRDefault="008D2DDC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на признании различных форм общественного сознания, предполагающего осознание своег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места в поликультурном мире; </w:t>
      </w:r>
    </w:p>
    <w:p w:rsidR="002A6421" w:rsidRPr="002A6421" w:rsidRDefault="008D2DDC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чувства любви к Родине на основе изучения культурного наследия и традиций многонационального народа России.</w:t>
      </w:r>
    </w:p>
    <w:p w:rsidR="002A6421" w:rsidRDefault="00160C1A" w:rsidP="00160C1A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реализации модуля </w:t>
      </w:r>
      <w:r>
        <w:rPr>
          <w:rFonts w:ascii="Times New Roman" w:eastAsia="Calibri" w:hAnsi="Times New Roman" w:cs="Times New Roman"/>
          <w:sz w:val="24"/>
          <w:szCs w:val="24"/>
        </w:rPr>
        <w:t>представлены в таблице</w:t>
      </w:r>
      <w:r w:rsidR="002F161D">
        <w:rPr>
          <w:rFonts w:ascii="Times New Roman" w:eastAsia="Calibri" w:hAnsi="Times New Roman" w:cs="Times New Roman"/>
          <w:sz w:val="24"/>
          <w:szCs w:val="24"/>
        </w:rPr>
        <w:t xml:space="preserve"> 17. </w:t>
      </w:r>
    </w:p>
    <w:p w:rsidR="002F161D" w:rsidRDefault="002F161D" w:rsidP="00160C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421" w:rsidRPr="002A6421" w:rsidRDefault="00B04E9C" w:rsidP="00407A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2F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2F161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реализации модуля</w:t>
      </w: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374"/>
        <w:gridCol w:w="1701"/>
        <w:gridCol w:w="2126"/>
        <w:gridCol w:w="2722"/>
      </w:tblGrid>
      <w:tr w:rsidR="000C091D" w:rsidRPr="002A6421" w:rsidTr="00407AA1">
        <w:trPr>
          <w:trHeight w:val="86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91D" w:rsidRPr="00022256" w:rsidRDefault="000C091D" w:rsidP="0040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256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91D" w:rsidRPr="00022256" w:rsidRDefault="000C091D" w:rsidP="0040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22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 выпол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91D" w:rsidRPr="00022256" w:rsidRDefault="000C091D" w:rsidP="0040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256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й исполнитель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91D" w:rsidRPr="00022256" w:rsidRDefault="000C091D" w:rsidP="0040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256">
              <w:rPr>
                <w:rFonts w:ascii="Times New Roman" w:eastAsia="Times New Roman" w:hAnsi="Times New Roman" w:cs="Times New Roman"/>
                <w:b/>
                <w:lang w:eastAsia="ru-RU"/>
              </w:rPr>
              <w:t>Планируемый результат</w:t>
            </w:r>
          </w:p>
        </w:tc>
      </w:tr>
      <w:tr w:rsidR="000C091D" w:rsidRPr="002A6421" w:rsidTr="00407AA1">
        <w:trPr>
          <w:trHeight w:val="77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студентов в городском субботнике, уборки территории колледж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="008D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="008D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0C091D" w:rsidRPr="002A6421" w:rsidRDefault="00407AA1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</w:t>
            </w:r>
          </w:p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е у обучающихся экологической </w:t>
            </w: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</w:p>
        </w:tc>
      </w:tr>
      <w:tr w:rsidR="000C091D" w:rsidRPr="002A6421" w:rsidTr="00407AA1">
        <w:trPr>
          <w:trHeight w:val="77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городских экологических акциях</w:t>
            </w:r>
          </w:p>
          <w:p w:rsidR="000C091D" w:rsidRPr="002A6421" w:rsidRDefault="000C091D" w:rsidP="00407AA1">
            <w:pPr>
              <w:spacing w:after="0" w:line="240" w:lineRule="auto"/>
              <w:ind w:firstLine="6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</w:t>
            </w:r>
          </w:p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  <w:p w:rsidR="000C091D" w:rsidRPr="002A6421" w:rsidRDefault="000C091D" w:rsidP="00407AA1">
            <w:pPr>
              <w:spacing w:after="0" w:line="240" w:lineRule="auto"/>
              <w:ind w:firstLine="6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</w:t>
            </w:r>
          </w:p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 обучающихся эколог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</w:p>
        </w:tc>
      </w:tr>
    </w:tbl>
    <w:p w:rsidR="002A6421" w:rsidRPr="002A6421" w:rsidRDefault="002A6421" w:rsidP="000C09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421" w:rsidRPr="002A6421" w:rsidRDefault="000C091D" w:rsidP="002F161D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одуль «Профориентация»</w:t>
      </w:r>
      <w:r w:rsidR="00407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A6421" w:rsidRPr="002A6421" w:rsidRDefault="002A6421" w:rsidP="002F161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модуля: создание условий для удовлетворения потребностей обучающихся в интеллектуальном, культурном и нравственном развитии в сфере трудовых и социально</w:t>
      </w:r>
      <w:r w:rsidR="008D2DD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х отношений посредством профессионального самоопределения.</w:t>
      </w:r>
    </w:p>
    <w:p w:rsidR="00407AA1" w:rsidRDefault="00407AA1" w:rsidP="002F161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модуля:</w:t>
      </w:r>
    </w:p>
    <w:p w:rsidR="00407AA1" w:rsidRDefault="008D2DDC" w:rsidP="002F161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бщественной активности обучающихся, воспитание в них сознательного отношения к труду и народному дост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>оянию;</w:t>
      </w:r>
    </w:p>
    <w:p w:rsidR="00407AA1" w:rsidRDefault="008D2DDC" w:rsidP="002F161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потребности трудиться, добросовестно, ответственно и творчески относиться к разны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видам трудовой деятельности; </w:t>
      </w:r>
    </w:p>
    <w:p w:rsidR="00407AA1" w:rsidRDefault="008D2DDC" w:rsidP="002F161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sof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skill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в и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х компетенций; </w:t>
      </w:r>
    </w:p>
    <w:p w:rsidR="00407AA1" w:rsidRDefault="008D2DDC" w:rsidP="002F161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сознания профессиональной идентичности (осознание своей принадлежности к определённой профессии и профессиональному сообществу); </w:t>
      </w:r>
    </w:p>
    <w:p w:rsidR="00407AA1" w:rsidRDefault="008D2DDC" w:rsidP="002F161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чувства соци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 ответственности, усвоение п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ессион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ческих норм; </w:t>
      </w:r>
    </w:p>
    <w:p w:rsidR="00407AA1" w:rsidRDefault="008D2DDC" w:rsidP="002F161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ый выбор будущего профессионального развития и возможностей реализации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ых жизненных планов; </w:t>
      </w:r>
    </w:p>
    <w:p w:rsidR="002A6421" w:rsidRPr="002A6421" w:rsidRDefault="008D2DDC" w:rsidP="002F161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тношения к профессиональной деятельности как возможности участия в решении личных, общественных, государственных, общенациональных проблем.</w:t>
      </w:r>
    </w:p>
    <w:p w:rsidR="000C091D" w:rsidRDefault="002F161D" w:rsidP="002F161D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реализации модуля </w:t>
      </w:r>
      <w:r>
        <w:rPr>
          <w:rFonts w:ascii="Times New Roman" w:eastAsia="Calibri" w:hAnsi="Times New Roman" w:cs="Times New Roman"/>
          <w:sz w:val="24"/>
          <w:szCs w:val="24"/>
        </w:rPr>
        <w:t>представлены в таблице 18.</w:t>
      </w:r>
    </w:p>
    <w:p w:rsidR="001F20DB" w:rsidRPr="002A6421" w:rsidRDefault="001F20DB" w:rsidP="002F161D">
      <w:pPr>
        <w:spacing w:after="0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421" w:rsidRPr="002A6421" w:rsidRDefault="00B04E9C" w:rsidP="00407A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2F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2F161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реализации модуля</w:t>
      </w: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47"/>
        <w:gridCol w:w="1843"/>
        <w:gridCol w:w="1984"/>
        <w:gridCol w:w="3149"/>
      </w:tblGrid>
      <w:tr w:rsidR="000C091D" w:rsidRPr="002A6421" w:rsidTr="00407AA1"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й результат</w:t>
            </w:r>
          </w:p>
        </w:tc>
      </w:tr>
      <w:tr w:rsidR="000C091D" w:rsidRPr="002A6421" w:rsidTr="00407AA1">
        <w:trPr>
          <w:trHeight w:val="77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е концер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</w:t>
            </w:r>
          </w:p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  <w:p w:rsidR="000C091D" w:rsidRPr="002A6421" w:rsidRDefault="000C091D" w:rsidP="00407AA1">
            <w:pPr>
              <w:spacing w:after="0" w:line="240" w:lineRule="auto"/>
              <w:ind w:firstLine="6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е</w:t>
            </w:r>
          </w:p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  <w:p w:rsidR="000C091D" w:rsidRPr="002A6421" w:rsidRDefault="000C091D" w:rsidP="00407AA1">
            <w:pPr>
              <w:spacing w:after="0" w:line="240" w:lineRule="auto"/>
              <w:ind w:firstLine="6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чувства социально</w:t>
            </w:r>
            <w:r w:rsidR="008D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й </w:t>
            </w:r>
            <w:r w:rsidR="0040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и</w:t>
            </w:r>
          </w:p>
        </w:tc>
      </w:tr>
      <w:tr w:rsidR="000C091D" w:rsidRPr="002A6421" w:rsidTr="00407AA1">
        <w:trPr>
          <w:trHeight w:val="77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ах и фестивалях, олимпиадах по профилю специальности</w:t>
            </w:r>
          </w:p>
          <w:p w:rsidR="000C091D" w:rsidRPr="002A6421" w:rsidRDefault="000C091D" w:rsidP="00407AA1">
            <w:pPr>
              <w:spacing w:after="0" w:line="240" w:lineRule="auto"/>
              <w:ind w:firstLine="6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  <w:p w:rsidR="000C091D" w:rsidRPr="002A6421" w:rsidRDefault="000C091D" w:rsidP="00407AA1">
            <w:pPr>
              <w:spacing w:after="0" w:line="240" w:lineRule="auto"/>
              <w:ind w:firstLine="6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е</w:t>
            </w:r>
          </w:p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  <w:p w:rsidR="000C091D" w:rsidRPr="002A6421" w:rsidRDefault="000C091D" w:rsidP="00407AA1">
            <w:pPr>
              <w:spacing w:after="0" w:line="240" w:lineRule="auto"/>
              <w:ind w:firstLine="6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ских</w:t>
            </w:r>
          </w:p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ов и</w:t>
            </w:r>
          </w:p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х</w:t>
            </w:r>
          </w:p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й</w:t>
            </w:r>
          </w:p>
        </w:tc>
      </w:tr>
      <w:tr w:rsidR="000C091D" w:rsidRPr="002A6421" w:rsidTr="00407AA1"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е</w:t>
            </w:r>
          </w:p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  <w:p w:rsidR="000C091D" w:rsidRPr="002A6421" w:rsidRDefault="000C091D" w:rsidP="00407AA1">
            <w:pPr>
              <w:spacing w:after="0" w:line="240" w:lineRule="auto"/>
              <w:ind w:firstLine="6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й</w:t>
            </w:r>
          </w:p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ности </w:t>
            </w: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</w:tr>
      <w:tr w:rsidR="000C091D" w:rsidRPr="002A6421" w:rsidTr="00407AA1"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марка професс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  <w:p w:rsidR="000C091D" w:rsidRPr="002A6421" w:rsidRDefault="000C091D" w:rsidP="00407AA1">
            <w:pPr>
              <w:spacing w:after="0" w:line="240" w:lineRule="auto"/>
              <w:ind w:firstLine="6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е</w:t>
            </w:r>
          </w:p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  <w:p w:rsidR="000C091D" w:rsidRPr="002A6421" w:rsidRDefault="000C091D" w:rsidP="00407AA1">
            <w:pPr>
              <w:spacing w:after="0" w:line="240" w:lineRule="auto"/>
              <w:ind w:firstLine="6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ый выбор</w:t>
            </w:r>
          </w:p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его</w:t>
            </w:r>
          </w:p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.развития</w:t>
            </w:r>
          </w:p>
          <w:p w:rsidR="000C091D" w:rsidRPr="002A6421" w:rsidRDefault="000C091D" w:rsidP="00407AA1">
            <w:pPr>
              <w:spacing w:after="0" w:line="240" w:lineRule="auto"/>
              <w:ind w:firstLine="6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6421" w:rsidRPr="002A6421" w:rsidRDefault="002A6421" w:rsidP="002A6421">
      <w:pPr>
        <w:spacing w:after="0"/>
        <w:ind w:firstLine="67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6421" w:rsidRPr="002A6421" w:rsidRDefault="002A6421" w:rsidP="002F161D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6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«Социальное партнерство в воспитательной деятельности образовательной организации»</w:t>
      </w:r>
    </w:p>
    <w:p w:rsidR="002A6421" w:rsidRPr="002A6421" w:rsidRDefault="002A6421" w:rsidP="002F161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модуля: усиление взаимодействия воспитательных структур образовательной организации с организациями, созданными по инициативе обучающихся, с общественными движениями, органами власти и другими</w:t>
      </w:r>
      <w:r w:rsidR="00A93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ми организациями.</w:t>
      </w:r>
    </w:p>
    <w:p w:rsidR="00407AA1" w:rsidRDefault="00407AA1" w:rsidP="002F161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модуля:</w:t>
      </w:r>
    </w:p>
    <w:p w:rsidR="00407AA1" w:rsidRDefault="008D2DDC" w:rsidP="002F161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пространства социального партнерства, развитие различных форм взаимодействия его субъектов в сфе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>ре воспитательной деятельности;</w:t>
      </w:r>
    </w:p>
    <w:p w:rsidR="00407AA1" w:rsidRDefault="008D2DDC" w:rsidP="002F161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в образовательной организации инициатив общественных молодежных организаций и объединений в области в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ния обучающейся молодежи;</w:t>
      </w:r>
    </w:p>
    <w:p w:rsidR="00407AA1" w:rsidRDefault="008D2DDC" w:rsidP="002F161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е опыта и совместное проведение конференций, семинаров и других уче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>б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х мероприятий;</w:t>
      </w:r>
    </w:p>
    <w:p w:rsidR="00407AA1" w:rsidRDefault="008D2DDC" w:rsidP="002F161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отрудничества с социальными партнёрами с целью повышения психол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 мастерства, уровня культуры педагогических работников и руководителей воспитательных структур образовательной ор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ации;</w:t>
      </w:r>
    </w:p>
    <w:p w:rsidR="00407AA1" w:rsidRDefault="008D2DDC" w:rsidP="002F161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между образовательными организациями центров по развитию: гуманитарной художественной культуры, личностного роста, правовой помощи, клубов психологической помощи и клубов «доброй воли»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униципальных, региональных);</w:t>
      </w:r>
    </w:p>
    <w:p w:rsidR="00407AA1" w:rsidRDefault="008D2DDC" w:rsidP="002F161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отрудничества образовательной организации с правоохранительными органами по предупреждению правонарушений среди обучающихся и по созданию Центра правовой помощи обучающимся;</w:t>
      </w:r>
    </w:p>
    <w:p w:rsidR="00407AA1" w:rsidRDefault="008D2DDC" w:rsidP="002F161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и продвижение социально значимых инициатив обучающихся и (или) их организаций/ объединений в образовательно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>й организации, городе, регионе;</w:t>
      </w:r>
    </w:p>
    <w:p w:rsidR="00407AA1" w:rsidRDefault="008D2DDC" w:rsidP="002F161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корпоративной культуры образовательной организации (принадлежности к единому коллективу, формирование 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й, корпоративной этики);</w:t>
      </w:r>
    </w:p>
    <w:p w:rsidR="00407AA1" w:rsidRDefault="008D2DDC" w:rsidP="002F161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в образовательной организации музеев, истори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ческих клубов, литератур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х объединений, научных обществ с привлечением ветеранов труда, деятел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науки, культуры и искусства;</w:t>
      </w:r>
    </w:p>
    <w:p w:rsidR="002A6421" w:rsidRDefault="008D2DDC" w:rsidP="002F161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ассоциации выпускников образовательной организации, имиджа</w:t>
      </w:r>
      <w:r w:rsidR="00A93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, продвижение образовательной организации на уровне города, региона.</w:t>
      </w:r>
    </w:p>
    <w:p w:rsidR="002F161D" w:rsidRPr="002A6421" w:rsidRDefault="002F161D" w:rsidP="002F161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реализации модуля </w:t>
      </w:r>
      <w:r>
        <w:rPr>
          <w:rFonts w:ascii="Times New Roman" w:eastAsia="Calibri" w:hAnsi="Times New Roman" w:cs="Times New Roman"/>
          <w:sz w:val="24"/>
          <w:szCs w:val="24"/>
        </w:rPr>
        <w:t>представлены в таблице 19.</w:t>
      </w:r>
    </w:p>
    <w:p w:rsidR="00677FFB" w:rsidRPr="002A6421" w:rsidRDefault="00677FFB" w:rsidP="000C09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421" w:rsidRPr="002A6421" w:rsidRDefault="00B04E9C" w:rsidP="00407A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2F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82B5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реализации модуля</w:t>
      </w: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52"/>
        <w:gridCol w:w="1589"/>
        <w:gridCol w:w="1843"/>
        <w:gridCol w:w="3939"/>
      </w:tblGrid>
      <w:tr w:rsidR="000C091D" w:rsidRPr="002A6421" w:rsidTr="00407AA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91D" w:rsidRPr="00A93605" w:rsidRDefault="000C091D" w:rsidP="0040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360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ероприятия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91D" w:rsidRPr="00A93605" w:rsidRDefault="000C091D" w:rsidP="0040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3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 выпол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91D" w:rsidRPr="00A93605" w:rsidRDefault="000C091D" w:rsidP="0040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3605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й исполнитель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91D" w:rsidRPr="00A93605" w:rsidRDefault="000C091D" w:rsidP="0040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3605">
              <w:rPr>
                <w:rFonts w:ascii="Times New Roman" w:eastAsia="Times New Roman" w:hAnsi="Times New Roman" w:cs="Times New Roman"/>
                <w:b/>
                <w:lang w:eastAsia="ru-RU"/>
              </w:rPr>
              <w:t>Планируемый результат</w:t>
            </w:r>
          </w:p>
        </w:tc>
      </w:tr>
      <w:tr w:rsidR="000C091D" w:rsidRPr="002A6421" w:rsidTr="00407AA1">
        <w:trPr>
          <w:trHeight w:val="7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научно</w:t>
            </w:r>
            <w:r w:rsidR="008D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х конференциях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е</w:t>
            </w:r>
          </w:p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91D" w:rsidRPr="002A6421" w:rsidRDefault="00407AA1" w:rsidP="00407AA1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остранение опыта и совместное </w:t>
            </w:r>
            <w:r w:rsidR="000C091D"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</w:p>
          <w:p w:rsidR="000C091D" w:rsidRPr="002A6421" w:rsidRDefault="000C091D" w:rsidP="00407AA1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й</w:t>
            </w:r>
          </w:p>
        </w:tc>
      </w:tr>
      <w:tr w:rsidR="000C091D" w:rsidRPr="002A6421" w:rsidTr="00407AA1">
        <w:trPr>
          <w:trHeight w:val="7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астер</w:t>
            </w:r>
            <w:r w:rsidR="008D2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 w:rsidR="0040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ах, конкурсах профмастерства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е</w:t>
            </w:r>
          </w:p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91D" w:rsidRPr="002A6421" w:rsidRDefault="00407AA1" w:rsidP="00407AA1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остранение </w:t>
            </w:r>
            <w:r w:rsidR="000C091D"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а,</w:t>
            </w:r>
          </w:p>
          <w:p w:rsidR="000C091D" w:rsidRPr="002A6421" w:rsidRDefault="00407AA1" w:rsidP="00407AA1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="000C091D"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оративной</w:t>
            </w:r>
          </w:p>
          <w:p w:rsidR="000C091D" w:rsidRPr="002A6421" w:rsidRDefault="000C091D" w:rsidP="00407AA1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</w:p>
        </w:tc>
      </w:tr>
      <w:tr w:rsidR="000C091D" w:rsidRPr="002A6421" w:rsidTr="00407AA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выездных мероприятиях, экскурсиях</w:t>
            </w:r>
          </w:p>
          <w:p w:rsidR="000C091D" w:rsidRPr="002A6421" w:rsidRDefault="000C091D" w:rsidP="00407AA1">
            <w:pPr>
              <w:spacing w:after="0" w:line="240" w:lineRule="auto"/>
              <w:ind w:firstLine="6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е</w:t>
            </w:r>
          </w:p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  <w:p w:rsidR="000C091D" w:rsidRPr="002A6421" w:rsidRDefault="000C091D" w:rsidP="00407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91D" w:rsidRPr="002A6421" w:rsidRDefault="00407AA1" w:rsidP="00407AA1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и </w:t>
            </w:r>
            <w:r w:rsidR="000C091D"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вижение</w:t>
            </w:r>
          </w:p>
          <w:p w:rsidR="000C091D" w:rsidRPr="002A6421" w:rsidRDefault="00407AA1" w:rsidP="00407AA1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 значимых </w:t>
            </w:r>
            <w:r w:rsidR="000C091D"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</w:t>
            </w:r>
          </w:p>
          <w:p w:rsidR="000C091D" w:rsidRPr="002A6421" w:rsidRDefault="000C091D" w:rsidP="00407AA1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</w:tr>
    </w:tbl>
    <w:p w:rsidR="002A6421" w:rsidRPr="002A6421" w:rsidRDefault="002A6421" w:rsidP="002A6421">
      <w:pPr>
        <w:spacing w:after="0"/>
        <w:ind w:firstLine="67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6421" w:rsidRPr="002A6421" w:rsidRDefault="002A6421" w:rsidP="00582B5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анализ организуемой в ГБПОУ РО «Азовский гуманитарно</w:t>
      </w:r>
      <w:r w:rsidR="008D2DD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й колледж» воспитательной работы осуществляется по направлениям воспитательной работы и проводится с целью выявления основных проблем воспитания обучающихся в образовательной организации и последующего их решения. </w:t>
      </w:r>
    </w:p>
    <w:p w:rsidR="002A6421" w:rsidRPr="002A6421" w:rsidRDefault="002A6421" w:rsidP="00582B5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анализ осуществляется ежегодно силами созданной распорядительным актом руководителя ГБПОУ РО «АГТК» и социально</w:t>
      </w:r>
      <w:r w:rsidR="008D2DD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й службы по вопросам воспитания обучающихся с привлечением  заместителя руководителя ГБПОУ РО «АГК» по учебно</w:t>
      </w:r>
      <w:r w:rsidR="008D2DD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ой работе. </w:t>
      </w:r>
    </w:p>
    <w:p w:rsidR="00407AA1" w:rsidRDefault="002A6421" w:rsidP="00582B5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ыми принципами, на основе которых осуществляется самоанализ воспитательной раб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ы в ГБПОУ РО «АГТК, являются:</w:t>
      </w:r>
    </w:p>
    <w:p w:rsidR="00407AA1" w:rsidRDefault="008D2DDC" w:rsidP="00582B5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гуманистической направленности осуществляемого анализа, ориентирующий экспертов на уважительное отношение как к воспитуемым обучающимся, так и к педагогическим работникам и руководителям воспитательных структур образовательной организации, реализующим воспитательный процесс</w:t>
      </w:r>
      <w:r w:rsid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разовательной организации; </w:t>
      </w:r>
    </w:p>
    <w:p w:rsidR="00407AA1" w:rsidRDefault="008D2DDC" w:rsidP="00582B5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тношений между обучающимися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едагогическими работниками</w:t>
      </w:r>
      <w:r w:rsid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уководителями воспитательных структур образовательной организации; </w:t>
      </w:r>
    </w:p>
    <w:p w:rsidR="00407AA1" w:rsidRDefault="008D2DDC" w:rsidP="00582B5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в образовательной организации: грамотной постановки педагогическими работниками и руководителями воспитательных структур образовательной организации</w:t>
      </w:r>
      <w:r w:rsid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 воспитания, умелого планирования воспитательной работы, адекватного подбора видов, форм и содержания совместной деятельности</w:t>
      </w:r>
      <w:r w:rsid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бучающимися;</w:t>
      </w:r>
    </w:p>
    <w:p w:rsidR="002A6421" w:rsidRPr="002A6421" w:rsidRDefault="008D2DDC" w:rsidP="00582B5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– это результат как социального воспитания (в котором образовательная организация участвует наряду с другими социальным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ститутами), так и стихийной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и и саморазвития обучающихся.</w:t>
      </w:r>
    </w:p>
    <w:p w:rsidR="00407AA1" w:rsidRDefault="002A6421" w:rsidP="00582B5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направлениями анализа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мого в ГБПОУ РО «АГТК» вос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тельного процесса являются</w:t>
      </w:r>
      <w:r w:rsidR="001F2299" w:rsidRPr="001F22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2299">
        <w:rPr>
          <w:rFonts w:ascii="Times New Roman" w:eastAsia="Calibri" w:hAnsi="Times New Roman" w:cs="Times New Roman"/>
          <w:sz w:val="24"/>
          <w:szCs w:val="24"/>
        </w:rPr>
        <w:t>, см.таблицу 20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07AA1" w:rsidRDefault="008D2DDC" w:rsidP="00582B5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оспитания, социализа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и саморазвития обучающихся;</w:t>
      </w:r>
    </w:p>
    <w:p w:rsidR="002A6421" w:rsidRDefault="008D2DDC" w:rsidP="00582B5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организуемой</w:t>
      </w:r>
      <w:r w:rsidR="0040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азовательной организации </w:t>
      </w:r>
      <w:r w:rsidR="002A6421"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й деятельности обучающихся и педагогических работников и руководителей воспитательных структур образовательной организации.</w:t>
      </w:r>
    </w:p>
    <w:p w:rsidR="00B04E9C" w:rsidRDefault="00B04E9C" w:rsidP="00407AA1">
      <w:pPr>
        <w:spacing w:after="0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9C" w:rsidRPr="002A6421" w:rsidRDefault="00B04E9C" w:rsidP="00B04E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1F229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ff0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098"/>
        <w:gridCol w:w="3856"/>
      </w:tblGrid>
      <w:tr w:rsidR="002A6421" w:rsidRPr="002A6421" w:rsidTr="00FB27ED">
        <w:trPr>
          <w:tblHeader/>
        </w:trPr>
        <w:tc>
          <w:tcPr>
            <w:tcW w:w="1985" w:type="dxa"/>
            <w:vAlign w:val="center"/>
          </w:tcPr>
          <w:p w:rsidR="002A6421" w:rsidRPr="00A93605" w:rsidRDefault="002A6421" w:rsidP="00407AA1">
            <w:pPr>
              <w:jc w:val="center"/>
              <w:rPr>
                <w:b/>
                <w:sz w:val="22"/>
                <w:szCs w:val="22"/>
              </w:rPr>
            </w:pPr>
            <w:r w:rsidRPr="00A93605">
              <w:rPr>
                <w:b/>
                <w:sz w:val="22"/>
                <w:szCs w:val="22"/>
              </w:rPr>
              <w:t>Направления анализа воспитательного процесса</w:t>
            </w:r>
          </w:p>
        </w:tc>
        <w:tc>
          <w:tcPr>
            <w:tcW w:w="1984" w:type="dxa"/>
            <w:vAlign w:val="center"/>
          </w:tcPr>
          <w:p w:rsidR="002A6421" w:rsidRPr="00A93605" w:rsidRDefault="002A6421" w:rsidP="00407AA1">
            <w:pPr>
              <w:jc w:val="center"/>
              <w:rPr>
                <w:b/>
                <w:sz w:val="22"/>
                <w:szCs w:val="22"/>
              </w:rPr>
            </w:pPr>
            <w:r w:rsidRPr="00A93605">
              <w:rPr>
                <w:b/>
                <w:sz w:val="22"/>
                <w:szCs w:val="22"/>
              </w:rPr>
              <w:t>Критерий анализа</w:t>
            </w:r>
          </w:p>
        </w:tc>
        <w:tc>
          <w:tcPr>
            <w:tcW w:w="2098" w:type="dxa"/>
            <w:vAlign w:val="center"/>
          </w:tcPr>
          <w:p w:rsidR="002A6421" w:rsidRPr="00A93605" w:rsidRDefault="002A6421" w:rsidP="00407AA1">
            <w:pPr>
              <w:jc w:val="center"/>
              <w:rPr>
                <w:b/>
                <w:sz w:val="22"/>
                <w:szCs w:val="22"/>
              </w:rPr>
            </w:pPr>
            <w:r w:rsidRPr="00A93605">
              <w:rPr>
                <w:b/>
                <w:sz w:val="22"/>
                <w:szCs w:val="22"/>
              </w:rPr>
              <w:t>Способ получения информации о результатах воспитания</w:t>
            </w:r>
          </w:p>
        </w:tc>
        <w:tc>
          <w:tcPr>
            <w:tcW w:w="3856" w:type="dxa"/>
            <w:vAlign w:val="center"/>
          </w:tcPr>
          <w:p w:rsidR="002A6421" w:rsidRPr="00A93605" w:rsidRDefault="002A6421" w:rsidP="00407AA1">
            <w:pPr>
              <w:ind w:firstLine="677"/>
              <w:jc w:val="center"/>
              <w:rPr>
                <w:b/>
                <w:sz w:val="22"/>
                <w:szCs w:val="22"/>
              </w:rPr>
            </w:pPr>
            <w:r w:rsidRPr="00A93605">
              <w:rPr>
                <w:b/>
                <w:sz w:val="22"/>
                <w:szCs w:val="22"/>
              </w:rPr>
              <w:t>Результат анализа</w:t>
            </w:r>
          </w:p>
        </w:tc>
      </w:tr>
      <w:tr w:rsidR="002A6421" w:rsidRPr="002A6421" w:rsidTr="00407AA1">
        <w:tc>
          <w:tcPr>
            <w:tcW w:w="1985" w:type="dxa"/>
            <w:vAlign w:val="center"/>
          </w:tcPr>
          <w:p w:rsidR="002A6421" w:rsidRPr="002A6421" w:rsidRDefault="002A6421" w:rsidP="00407AA1">
            <w:pPr>
              <w:jc w:val="both"/>
              <w:rPr>
                <w:sz w:val="24"/>
                <w:szCs w:val="24"/>
              </w:rPr>
            </w:pPr>
            <w:r w:rsidRPr="002A6421">
              <w:rPr>
                <w:sz w:val="24"/>
                <w:szCs w:val="24"/>
              </w:rPr>
              <w:t>Результаты воспитания, социализации и саморазвития обучающихся</w:t>
            </w:r>
          </w:p>
        </w:tc>
        <w:tc>
          <w:tcPr>
            <w:tcW w:w="1984" w:type="dxa"/>
            <w:vAlign w:val="center"/>
          </w:tcPr>
          <w:p w:rsidR="002A6421" w:rsidRPr="002A6421" w:rsidRDefault="002A6421" w:rsidP="00407AA1">
            <w:pPr>
              <w:jc w:val="both"/>
              <w:rPr>
                <w:sz w:val="24"/>
                <w:szCs w:val="24"/>
              </w:rPr>
            </w:pPr>
            <w:r w:rsidRPr="002A6421">
              <w:rPr>
                <w:sz w:val="24"/>
                <w:szCs w:val="24"/>
              </w:rPr>
              <w:t>Динамика личностного развития обучающихся</w:t>
            </w:r>
          </w:p>
        </w:tc>
        <w:tc>
          <w:tcPr>
            <w:tcW w:w="2098" w:type="dxa"/>
            <w:vAlign w:val="center"/>
          </w:tcPr>
          <w:p w:rsidR="002A6421" w:rsidRPr="002A6421" w:rsidRDefault="002A6421" w:rsidP="00407AA1">
            <w:pPr>
              <w:jc w:val="both"/>
              <w:rPr>
                <w:sz w:val="24"/>
                <w:szCs w:val="24"/>
              </w:rPr>
            </w:pPr>
            <w:r w:rsidRPr="002A6421">
              <w:rPr>
                <w:sz w:val="24"/>
                <w:szCs w:val="24"/>
              </w:rPr>
              <w:t>Педагогическое наблюдение</w:t>
            </w:r>
          </w:p>
        </w:tc>
        <w:tc>
          <w:tcPr>
            <w:tcW w:w="3856" w:type="dxa"/>
            <w:vAlign w:val="center"/>
          </w:tcPr>
          <w:p w:rsidR="002A6421" w:rsidRPr="002A6421" w:rsidRDefault="002A6421" w:rsidP="00407AA1">
            <w:pPr>
              <w:jc w:val="both"/>
              <w:rPr>
                <w:sz w:val="24"/>
                <w:szCs w:val="24"/>
              </w:rPr>
            </w:pPr>
            <w:r w:rsidRPr="002A6421">
              <w:rPr>
                <w:sz w:val="24"/>
                <w:szCs w:val="24"/>
              </w:rPr>
              <w:t>Получение представления о том, какие прежде существовавшие проблемы личностного развития обучающихся удалось решить за прошедший учебный год; какие проблемы решить не удалось и почему; какие новые проблемы появились, над чем далее предстоит работать педагогическим работникам и руководителям воспитательных структур образовательной организации</w:t>
            </w:r>
            <w:r w:rsidR="00407AA1">
              <w:rPr>
                <w:sz w:val="24"/>
                <w:szCs w:val="24"/>
              </w:rPr>
              <w:t>.</w:t>
            </w:r>
          </w:p>
        </w:tc>
      </w:tr>
      <w:tr w:rsidR="002A6421" w:rsidRPr="002A6421" w:rsidTr="00407AA1">
        <w:tc>
          <w:tcPr>
            <w:tcW w:w="1985" w:type="dxa"/>
            <w:vAlign w:val="center"/>
          </w:tcPr>
          <w:p w:rsidR="002A6421" w:rsidRPr="002A6421" w:rsidRDefault="002A6421" w:rsidP="00407AA1">
            <w:pPr>
              <w:jc w:val="both"/>
              <w:rPr>
                <w:sz w:val="24"/>
                <w:szCs w:val="24"/>
              </w:rPr>
            </w:pPr>
            <w:r w:rsidRPr="002A6421">
              <w:rPr>
                <w:sz w:val="24"/>
                <w:szCs w:val="24"/>
              </w:rPr>
              <w:t xml:space="preserve">Состояние организуемой в </w:t>
            </w:r>
            <w:r w:rsidRPr="002A6421">
              <w:rPr>
                <w:sz w:val="24"/>
                <w:szCs w:val="24"/>
              </w:rPr>
              <w:lastRenderedPageBreak/>
              <w:t>образовательной организации  совместной деятельности обучающихся и педагогических работников и руководителей воспитательных структур образовательной организации</w:t>
            </w:r>
          </w:p>
        </w:tc>
        <w:tc>
          <w:tcPr>
            <w:tcW w:w="1984" w:type="dxa"/>
            <w:vAlign w:val="center"/>
          </w:tcPr>
          <w:p w:rsidR="002A6421" w:rsidRPr="002A6421" w:rsidRDefault="002A6421" w:rsidP="00407AA1">
            <w:pPr>
              <w:jc w:val="both"/>
              <w:rPr>
                <w:sz w:val="24"/>
                <w:szCs w:val="24"/>
              </w:rPr>
            </w:pPr>
            <w:r w:rsidRPr="002A6421">
              <w:rPr>
                <w:sz w:val="24"/>
                <w:szCs w:val="24"/>
              </w:rPr>
              <w:lastRenderedPageBreak/>
              <w:t xml:space="preserve">Наличие в образовательной </w:t>
            </w:r>
            <w:r w:rsidRPr="002A6421">
              <w:rPr>
                <w:sz w:val="24"/>
                <w:szCs w:val="24"/>
              </w:rPr>
              <w:lastRenderedPageBreak/>
              <w:t>организации интересной, событийно насыщенной и личностно развивающей совместной деятельности обучающихся и педагогических работников и руководителей воспитательных структур образовательной организации</w:t>
            </w:r>
          </w:p>
        </w:tc>
        <w:tc>
          <w:tcPr>
            <w:tcW w:w="2098" w:type="dxa"/>
            <w:vAlign w:val="center"/>
          </w:tcPr>
          <w:p w:rsidR="002A6421" w:rsidRPr="002A6421" w:rsidRDefault="002A6421" w:rsidP="00407AA1">
            <w:pPr>
              <w:jc w:val="both"/>
              <w:rPr>
                <w:sz w:val="24"/>
                <w:szCs w:val="24"/>
              </w:rPr>
            </w:pPr>
            <w:r w:rsidRPr="002A6421">
              <w:rPr>
                <w:sz w:val="24"/>
                <w:szCs w:val="24"/>
              </w:rPr>
              <w:lastRenderedPageBreak/>
              <w:t xml:space="preserve">Беседы с обучающимися, </w:t>
            </w:r>
            <w:r w:rsidRPr="002A6421">
              <w:rPr>
                <w:sz w:val="24"/>
                <w:szCs w:val="24"/>
              </w:rPr>
              <w:lastRenderedPageBreak/>
              <w:t>педагогическими работниками и руководителями воспитательных структур образовательной организации, лидерами общественных молодежных организаций, созданных обучающимися в образовательной организации, при необходимости – их анкетирование</w:t>
            </w:r>
          </w:p>
        </w:tc>
        <w:tc>
          <w:tcPr>
            <w:tcW w:w="3856" w:type="dxa"/>
            <w:vAlign w:val="center"/>
          </w:tcPr>
          <w:p w:rsidR="00407AA1" w:rsidRDefault="002A6421" w:rsidP="00407AA1">
            <w:pPr>
              <w:jc w:val="both"/>
              <w:rPr>
                <w:sz w:val="24"/>
                <w:szCs w:val="24"/>
              </w:rPr>
            </w:pPr>
            <w:r w:rsidRPr="002A6421">
              <w:rPr>
                <w:sz w:val="24"/>
                <w:szCs w:val="24"/>
              </w:rPr>
              <w:lastRenderedPageBreak/>
              <w:t xml:space="preserve">Получение представления о качестве совместной деятельности </w:t>
            </w:r>
            <w:r w:rsidRPr="002A6421">
              <w:rPr>
                <w:sz w:val="24"/>
                <w:szCs w:val="24"/>
              </w:rPr>
              <w:lastRenderedPageBreak/>
              <w:t>обучающихся и педагогических работников и руководителей воспитательных структур образовательн</w:t>
            </w:r>
            <w:r w:rsidR="00407AA1">
              <w:rPr>
                <w:sz w:val="24"/>
                <w:szCs w:val="24"/>
              </w:rPr>
              <w:t>ой организации по направлениям:</w:t>
            </w:r>
          </w:p>
          <w:p w:rsidR="00407AA1" w:rsidRDefault="008D2DDC" w:rsidP="00407A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407AA1">
              <w:rPr>
                <w:sz w:val="24"/>
                <w:szCs w:val="24"/>
              </w:rPr>
              <w:t xml:space="preserve"> патриотизм и гражданственность;</w:t>
            </w:r>
          </w:p>
          <w:p w:rsidR="00407AA1" w:rsidRDefault="008D2DDC" w:rsidP="00407A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407AA1">
              <w:rPr>
                <w:sz w:val="24"/>
                <w:szCs w:val="24"/>
              </w:rPr>
              <w:t xml:space="preserve"> </w:t>
            </w:r>
            <w:r w:rsidR="002A6421" w:rsidRPr="002A6421">
              <w:rPr>
                <w:sz w:val="24"/>
                <w:szCs w:val="24"/>
              </w:rPr>
              <w:t>социализация и</w:t>
            </w:r>
            <w:r w:rsidR="00407AA1">
              <w:rPr>
                <w:sz w:val="24"/>
                <w:szCs w:val="24"/>
              </w:rPr>
              <w:t xml:space="preserve"> духовно</w:t>
            </w:r>
            <w:r>
              <w:rPr>
                <w:sz w:val="24"/>
                <w:szCs w:val="24"/>
              </w:rPr>
              <w:t>–</w:t>
            </w:r>
            <w:r w:rsidR="00407AA1">
              <w:rPr>
                <w:sz w:val="24"/>
                <w:szCs w:val="24"/>
              </w:rPr>
              <w:t>нравственное развитие;</w:t>
            </w:r>
          </w:p>
          <w:p w:rsidR="00407AA1" w:rsidRDefault="008D2DDC" w:rsidP="00407A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407AA1">
              <w:rPr>
                <w:sz w:val="24"/>
                <w:szCs w:val="24"/>
              </w:rPr>
              <w:t xml:space="preserve"> </w:t>
            </w:r>
            <w:r w:rsidR="002A6421" w:rsidRPr="002A6421">
              <w:rPr>
                <w:sz w:val="24"/>
                <w:szCs w:val="24"/>
              </w:rPr>
              <w:t>окружающий мир: живая природа, культурно</w:t>
            </w:r>
            <w:r w:rsidR="00407AA1">
              <w:rPr>
                <w:sz w:val="24"/>
                <w:szCs w:val="24"/>
              </w:rPr>
              <w:t>е наследие и народные традиции;</w:t>
            </w:r>
          </w:p>
          <w:p w:rsidR="00407AA1" w:rsidRDefault="008D2DDC" w:rsidP="00407A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407AA1">
              <w:rPr>
                <w:sz w:val="24"/>
                <w:szCs w:val="24"/>
              </w:rPr>
              <w:t xml:space="preserve"> профориентация;</w:t>
            </w:r>
          </w:p>
          <w:p w:rsidR="002A6421" w:rsidRPr="002A6421" w:rsidRDefault="008D2DDC" w:rsidP="00407A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407AA1">
              <w:rPr>
                <w:sz w:val="24"/>
                <w:szCs w:val="24"/>
              </w:rPr>
              <w:t xml:space="preserve"> </w:t>
            </w:r>
            <w:r w:rsidR="002A6421" w:rsidRPr="002A6421">
              <w:rPr>
                <w:sz w:val="24"/>
                <w:szCs w:val="24"/>
              </w:rPr>
              <w:t>социальное партнерство в воспитательной деятельности образовательной организации.</w:t>
            </w:r>
          </w:p>
        </w:tc>
      </w:tr>
    </w:tbl>
    <w:p w:rsidR="002A6421" w:rsidRPr="002A6421" w:rsidRDefault="002A6421" w:rsidP="002A6421">
      <w:pPr>
        <w:spacing w:after="0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421" w:rsidRPr="002A6421" w:rsidRDefault="002A6421" w:rsidP="00A149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организуемого в образовательной организации воспитательного процесса осуществляется членами социально</w:t>
      </w:r>
      <w:r w:rsidR="008D2DD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й службы совместно с заместителем руководителя ГБПОУ РО «АГТК» по учебно</w:t>
      </w:r>
      <w:r w:rsidR="008D2DD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й работе с последующим обсуждением его результатов на з</w:t>
      </w:r>
      <w:r w:rsidR="00A1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едании цикловой методической </w:t>
      </w: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и педагогического совета.</w:t>
      </w:r>
    </w:p>
    <w:p w:rsidR="002A6421" w:rsidRPr="002A6421" w:rsidRDefault="002A6421" w:rsidP="00A149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м самоанализа организуемой в образовательной организации воспитательной работы является перечень выявленных проблем:</w:t>
      </w:r>
    </w:p>
    <w:p w:rsidR="002A6421" w:rsidRPr="002A6421" w:rsidRDefault="002A6421" w:rsidP="00A149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требность в проектировании новой модели личности выпускника, построенной на профессионально</w:t>
      </w:r>
      <w:r w:rsidR="008D2DD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A642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х компетенциях;</w:t>
      </w:r>
    </w:p>
    <w:p w:rsidR="002A6421" w:rsidRDefault="000C091D" w:rsidP="00A149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изкий уровень </w:t>
      </w:r>
      <w:r w:rsidRPr="000C09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 культуры обучающихся.</w:t>
      </w:r>
    </w:p>
    <w:p w:rsidR="00256792" w:rsidRDefault="000C091D" w:rsidP="00226F06">
      <w:pPr>
        <w:spacing w:after="0" w:line="360" w:lineRule="auto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5679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C091D" w:rsidRPr="007A3BF0" w:rsidRDefault="000C091D" w:rsidP="00226F06">
      <w:pPr>
        <w:spacing w:after="0" w:line="360" w:lineRule="auto"/>
        <w:ind w:firstLine="67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3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9 КАЛЕНДАРНЫЙ ПЛАН ВОСПИТАТЕЛЬНОЙ РАБОТЫ</w:t>
      </w:r>
    </w:p>
    <w:p w:rsidR="000C091D" w:rsidRPr="007A3BF0" w:rsidRDefault="000C091D" w:rsidP="00226F06">
      <w:pPr>
        <w:spacing w:after="0" w:line="360" w:lineRule="auto"/>
        <w:ind w:firstLine="67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3BF0" w:rsidRDefault="007A3BF0" w:rsidP="002A6421">
      <w:pPr>
        <w:spacing w:after="0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BF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 план воспитательной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5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пециальности </w:t>
      </w:r>
      <w:r w:rsidR="00C21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.02.03 Техническое обслуживание и ремонт автомобильного транспорта</w:t>
      </w:r>
      <w:r w:rsidR="00255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 в таблице</w:t>
      </w:r>
      <w:r w:rsidR="00EB6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</w:t>
      </w:r>
      <w:r w:rsidR="00255E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5E33" w:rsidRDefault="00255E33" w:rsidP="002A6421">
      <w:pPr>
        <w:spacing w:after="0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E33" w:rsidRPr="00255E33" w:rsidRDefault="00255E33" w:rsidP="00255E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EB6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255E3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 план воспитательной работы</w:t>
      </w:r>
    </w:p>
    <w:tbl>
      <w:tblPr>
        <w:tblStyle w:val="aff0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2201"/>
        <w:gridCol w:w="1621"/>
        <w:gridCol w:w="1985"/>
        <w:gridCol w:w="2268"/>
      </w:tblGrid>
      <w:tr w:rsidR="00A1492D" w:rsidRPr="00A1492D" w:rsidTr="00FB27ED">
        <w:trPr>
          <w:tblHeader/>
          <w:jc w:val="center"/>
        </w:trPr>
        <w:tc>
          <w:tcPr>
            <w:tcW w:w="1985" w:type="dxa"/>
            <w:vAlign w:val="center"/>
          </w:tcPr>
          <w:p w:rsidR="00A1492D" w:rsidRPr="00A1492D" w:rsidRDefault="00A1492D" w:rsidP="00A1492D">
            <w:pPr>
              <w:pStyle w:val="ad"/>
              <w:spacing w:before="0" w:after="0"/>
              <w:ind w:right="-5"/>
              <w:jc w:val="center"/>
              <w:rPr>
                <w:rFonts w:ascii="Times New Roman" w:hAnsi="Times New Roman"/>
                <w:b/>
              </w:rPr>
            </w:pPr>
            <w:r w:rsidRPr="00A1492D">
              <w:rPr>
                <w:rFonts w:ascii="Times New Roman" w:hAnsi="Times New Roman"/>
                <w:b/>
              </w:rPr>
              <w:t>Модуль воспитательной работы</w:t>
            </w:r>
          </w:p>
        </w:tc>
        <w:tc>
          <w:tcPr>
            <w:tcW w:w="2201" w:type="dxa"/>
            <w:vAlign w:val="center"/>
          </w:tcPr>
          <w:p w:rsidR="00A1492D" w:rsidRPr="00A1492D" w:rsidRDefault="00A1492D" w:rsidP="00A1492D">
            <w:pPr>
              <w:pStyle w:val="ad"/>
              <w:spacing w:before="0" w:after="0"/>
              <w:ind w:right="-5"/>
              <w:jc w:val="center"/>
              <w:rPr>
                <w:rFonts w:ascii="Times New Roman" w:hAnsi="Times New Roman"/>
                <w:b/>
              </w:rPr>
            </w:pPr>
            <w:r w:rsidRPr="00A1492D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1621" w:type="dxa"/>
            <w:vAlign w:val="center"/>
          </w:tcPr>
          <w:p w:rsidR="00A1492D" w:rsidRPr="00A1492D" w:rsidRDefault="00A1492D" w:rsidP="00A1492D">
            <w:pPr>
              <w:pStyle w:val="ad"/>
              <w:spacing w:before="0" w:after="0"/>
              <w:ind w:right="-5"/>
              <w:jc w:val="center"/>
              <w:rPr>
                <w:rFonts w:ascii="Times New Roman" w:hAnsi="Times New Roman"/>
                <w:b/>
              </w:rPr>
            </w:pPr>
            <w:r w:rsidRPr="00A1492D">
              <w:rPr>
                <w:rFonts w:ascii="Times New Roman" w:hAnsi="Times New Roman"/>
                <w:b/>
              </w:rPr>
              <w:t>Срок выполнения</w:t>
            </w:r>
          </w:p>
        </w:tc>
        <w:tc>
          <w:tcPr>
            <w:tcW w:w="1985" w:type="dxa"/>
            <w:vAlign w:val="center"/>
          </w:tcPr>
          <w:p w:rsidR="00A1492D" w:rsidRPr="00A1492D" w:rsidRDefault="00A1492D" w:rsidP="00A1492D">
            <w:pPr>
              <w:pStyle w:val="ad"/>
              <w:spacing w:before="0" w:after="0"/>
              <w:ind w:right="-5"/>
              <w:jc w:val="center"/>
              <w:rPr>
                <w:rFonts w:ascii="Times New Roman" w:hAnsi="Times New Roman"/>
                <w:b/>
              </w:rPr>
            </w:pPr>
            <w:r w:rsidRPr="00A1492D">
              <w:rPr>
                <w:rFonts w:ascii="Times New Roman" w:hAnsi="Times New Roman"/>
                <w:b/>
              </w:rPr>
              <w:t>Ответственный исполнитель</w:t>
            </w:r>
          </w:p>
        </w:tc>
        <w:tc>
          <w:tcPr>
            <w:tcW w:w="2268" w:type="dxa"/>
            <w:vAlign w:val="center"/>
          </w:tcPr>
          <w:p w:rsidR="00A1492D" w:rsidRPr="00A1492D" w:rsidRDefault="00A1492D" w:rsidP="00A1492D">
            <w:pPr>
              <w:pStyle w:val="ad"/>
              <w:spacing w:before="0" w:after="0"/>
              <w:ind w:right="-5"/>
              <w:jc w:val="center"/>
              <w:rPr>
                <w:rFonts w:ascii="Times New Roman" w:hAnsi="Times New Roman"/>
                <w:b/>
              </w:rPr>
            </w:pPr>
            <w:r w:rsidRPr="00A1492D">
              <w:rPr>
                <w:rFonts w:ascii="Times New Roman" w:hAnsi="Times New Roman"/>
                <w:b/>
              </w:rPr>
              <w:t>Планируемый результат</w:t>
            </w:r>
          </w:p>
        </w:tc>
      </w:tr>
      <w:tr w:rsidR="00A1492D" w:rsidRPr="00A1492D" w:rsidTr="009F73D5">
        <w:trPr>
          <w:jc w:val="center"/>
        </w:trPr>
        <w:tc>
          <w:tcPr>
            <w:tcW w:w="1985" w:type="dxa"/>
            <w:vMerge w:val="restart"/>
          </w:tcPr>
          <w:p w:rsidR="00A1492D" w:rsidRPr="00A1492D" w:rsidRDefault="00A1492D" w:rsidP="00A1492D">
            <w:pPr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Гражданин и патриот</w:t>
            </w:r>
          </w:p>
        </w:tc>
        <w:tc>
          <w:tcPr>
            <w:tcW w:w="2201" w:type="dxa"/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День знаний</w:t>
            </w:r>
          </w:p>
        </w:tc>
        <w:tc>
          <w:tcPr>
            <w:tcW w:w="1621" w:type="dxa"/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vAlign w:val="center"/>
          </w:tcPr>
          <w:p w:rsidR="00A1492D" w:rsidRPr="00A1492D" w:rsidRDefault="00A1492D" w:rsidP="00A1492D">
            <w:pPr>
              <w:tabs>
                <w:tab w:val="left" w:pos="412"/>
              </w:tabs>
              <w:snapToGrid w:val="0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Классный</w:t>
            </w:r>
          </w:p>
          <w:p w:rsidR="00A1492D" w:rsidRPr="00A1492D" w:rsidRDefault="00A1492D" w:rsidP="00A1492D">
            <w:pPr>
              <w:tabs>
                <w:tab w:val="left" w:pos="412"/>
              </w:tabs>
              <w:snapToGrid w:val="0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268" w:type="dxa"/>
            <w:vAlign w:val="center"/>
          </w:tcPr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Популяризация учебного заведения</w:t>
            </w:r>
          </w:p>
        </w:tc>
      </w:tr>
      <w:tr w:rsidR="00A1492D" w:rsidRPr="00A1492D" w:rsidTr="009F73D5">
        <w:trPr>
          <w:jc w:val="center"/>
        </w:trPr>
        <w:tc>
          <w:tcPr>
            <w:tcW w:w="1985" w:type="dxa"/>
            <w:vMerge/>
          </w:tcPr>
          <w:p w:rsidR="00A1492D" w:rsidRPr="00A1492D" w:rsidRDefault="00A1492D" w:rsidP="00A14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 xml:space="preserve">«Страна непобедима, когда един народ» </w:t>
            </w:r>
            <w:r w:rsidR="008D2DDC">
              <w:rPr>
                <w:color w:val="000000"/>
                <w:sz w:val="24"/>
                <w:szCs w:val="24"/>
              </w:rPr>
              <w:t>–</w:t>
            </w:r>
            <w:r w:rsidRPr="00A1492D">
              <w:rPr>
                <w:color w:val="000000"/>
                <w:sz w:val="24"/>
                <w:szCs w:val="24"/>
              </w:rPr>
              <w:t xml:space="preserve"> книжная выставка</w:t>
            </w:r>
          </w:p>
        </w:tc>
        <w:tc>
          <w:tcPr>
            <w:tcW w:w="1621" w:type="dxa"/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vAlign w:val="center"/>
          </w:tcPr>
          <w:p w:rsidR="00A1492D" w:rsidRPr="00A1492D" w:rsidRDefault="00A1492D" w:rsidP="00A1492D">
            <w:pPr>
              <w:tabs>
                <w:tab w:val="left" w:pos="412"/>
              </w:tabs>
              <w:snapToGrid w:val="0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Зав.</w:t>
            </w:r>
          </w:p>
          <w:p w:rsidR="00A1492D" w:rsidRPr="00A1492D" w:rsidRDefault="00A1492D" w:rsidP="00A1492D">
            <w:pPr>
              <w:tabs>
                <w:tab w:val="left" w:pos="412"/>
              </w:tabs>
              <w:snapToGrid w:val="0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библиотекой</w:t>
            </w:r>
          </w:p>
        </w:tc>
        <w:tc>
          <w:tcPr>
            <w:tcW w:w="2268" w:type="dxa"/>
            <w:vAlign w:val="center"/>
          </w:tcPr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формирование у обучающихся патриотического сознания</w:t>
            </w:r>
          </w:p>
        </w:tc>
      </w:tr>
      <w:tr w:rsidR="00A1492D" w:rsidRPr="00A1492D" w:rsidTr="009F73D5">
        <w:trPr>
          <w:jc w:val="center"/>
        </w:trPr>
        <w:tc>
          <w:tcPr>
            <w:tcW w:w="1985" w:type="dxa"/>
            <w:vMerge/>
          </w:tcPr>
          <w:p w:rsidR="00A1492D" w:rsidRPr="00A1492D" w:rsidRDefault="00A1492D" w:rsidP="00A14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:rsidR="00A1492D" w:rsidRPr="00A1492D" w:rsidRDefault="00A1492D" w:rsidP="00A1492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 xml:space="preserve">«Есть такая профессия – Родину защищать». </w:t>
            </w:r>
          </w:p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День освобождения города Азова от немецко</w:t>
            </w:r>
            <w:r w:rsidR="008D2DDC">
              <w:rPr>
                <w:color w:val="000000"/>
                <w:sz w:val="24"/>
                <w:szCs w:val="24"/>
              </w:rPr>
              <w:t>–</w:t>
            </w:r>
            <w:r w:rsidRPr="00A1492D">
              <w:rPr>
                <w:color w:val="000000"/>
                <w:sz w:val="24"/>
                <w:szCs w:val="24"/>
              </w:rPr>
              <w:t>фашистских захватчиков</w:t>
            </w:r>
          </w:p>
        </w:tc>
        <w:tc>
          <w:tcPr>
            <w:tcW w:w="1621" w:type="dxa"/>
            <w:vAlign w:val="center"/>
          </w:tcPr>
          <w:p w:rsidR="00A1492D" w:rsidRPr="00A1492D" w:rsidRDefault="00A1492D" w:rsidP="00A1492D">
            <w:pPr>
              <w:snapToGrid w:val="0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vAlign w:val="center"/>
          </w:tcPr>
          <w:p w:rsidR="00A1492D" w:rsidRPr="00A1492D" w:rsidRDefault="00A1492D" w:rsidP="00A1492D">
            <w:pPr>
              <w:tabs>
                <w:tab w:val="left" w:pos="412"/>
              </w:tabs>
              <w:snapToGrid w:val="0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Классный</w:t>
            </w:r>
          </w:p>
          <w:p w:rsidR="00A1492D" w:rsidRPr="00A1492D" w:rsidRDefault="00A1492D" w:rsidP="00A1492D">
            <w:pPr>
              <w:tabs>
                <w:tab w:val="left" w:pos="412"/>
              </w:tabs>
              <w:snapToGrid w:val="0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268" w:type="dxa"/>
            <w:vAlign w:val="center"/>
          </w:tcPr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формирование у обучающихся патриотического сознания</w:t>
            </w:r>
          </w:p>
        </w:tc>
      </w:tr>
      <w:tr w:rsidR="00A1492D" w:rsidRPr="00A1492D" w:rsidTr="009F73D5">
        <w:trPr>
          <w:jc w:val="center"/>
        </w:trPr>
        <w:tc>
          <w:tcPr>
            <w:tcW w:w="1985" w:type="dxa"/>
            <w:vMerge/>
          </w:tcPr>
          <w:p w:rsidR="00A1492D" w:rsidRPr="00A1492D" w:rsidRDefault="00A1492D" w:rsidP="00A14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:rsidR="00A1492D" w:rsidRPr="00A1492D" w:rsidRDefault="00A1492D" w:rsidP="00A1492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Цикл классных часов по темам: «Я – гражданин и патриот»</w:t>
            </w:r>
          </w:p>
        </w:tc>
        <w:tc>
          <w:tcPr>
            <w:tcW w:w="1621" w:type="dxa"/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1985" w:type="dxa"/>
            <w:vAlign w:val="center"/>
          </w:tcPr>
          <w:p w:rsidR="00A1492D" w:rsidRPr="00A1492D" w:rsidRDefault="00A1492D" w:rsidP="00A1492D">
            <w:pPr>
              <w:tabs>
                <w:tab w:val="left" w:pos="412"/>
              </w:tabs>
              <w:snapToGrid w:val="0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Классный</w:t>
            </w:r>
          </w:p>
          <w:p w:rsidR="00A1492D" w:rsidRPr="00A1492D" w:rsidRDefault="00A1492D" w:rsidP="00A1492D">
            <w:pPr>
              <w:tabs>
                <w:tab w:val="left" w:pos="412"/>
              </w:tabs>
              <w:snapToGrid w:val="0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268" w:type="dxa"/>
            <w:vAlign w:val="center"/>
          </w:tcPr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формирование у обучающихся патриотического сознания</w:t>
            </w:r>
          </w:p>
        </w:tc>
      </w:tr>
      <w:tr w:rsidR="00A1492D" w:rsidRPr="00A1492D" w:rsidTr="009F73D5">
        <w:trPr>
          <w:jc w:val="center"/>
        </w:trPr>
        <w:tc>
          <w:tcPr>
            <w:tcW w:w="1985" w:type="dxa"/>
            <w:vMerge/>
          </w:tcPr>
          <w:p w:rsidR="00A1492D" w:rsidRPr="00A1492D" w:rsidRDefault="00A1492D" w:rsidP="00A14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Тематические классные часы, посвященные праздничным и памятным дням России</w:t>
            </w:r>
          </w:p>
        </w:tc>
        <w:tc>
          <w:tcPr>
            <w:tcW w:w="1621" w:type="dxa"/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1985" w:type="dxa"/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Классный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268" w:type="dxa"/>
            <w:vAlign w:val="center"/>
          </w:tcPr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формирование у обучающихся</w:t>
            </w:r>
          </w:p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патриотического сознания</w:t>
            </w:r>
          </w:p>
        </w:tc>
      </w:tr>
      <w:tr w:rsidR="00A1492D" w:rsidRPr="00A1492D" w:rsidTr="009F73D5">
        <w:trPr>
          <w:jc w:val="center"/>
        </w:trPr>
        <w:tc>
          <w:tcPr>
            <w:tcW w:w="1985" w:type="dxa"/>
            <w:vMerge w:val="restart"/>
          </w:tcPr>
          <w:p w:rsidR="00A1492D" w:rsidRPr="00A1492D" w:rsidRDefault="00A1492D" w:rsidP="00A1492D">
            <w:pPr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Социализация и духовно</w:t>
            </w:r>
            <w:r w:rsidR="008D2DDC">
              <w:rPr>
                <w:sz w:val="24"/>
                <w:szCs w:val="24"/>
              </w:rPr>
              <w:t>–</w:t>
            </w:r>
            <w:r w:rsidRPr="00A1492D">
              <w:rPr>
                <w:sz w:val="24"/>
                <w:szCs w:val="24"/>
              </w:rPr>
              <w:t>нравственное развитие</w:t>
            </w:r>
          </w:p>
        </w:tc>
        <w:tc>
          <w:tcPr>
            <w:tcW w:w="2201" w:type="dxa"/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Спортивный праздник «Осенний кросс»</w:t>
            </w:r>
          </w:p>
        </w:tc>
        <w:tc>
          <w:tcPr>
            <w:tcW w:w="1621" w:type="dxa"/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268" w:type="dxa"/>
            <w:vAlign w:val="center"/>
          </w:tcPr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Популяризация здорового образа жизни и физическое</w:t>
            </w:r>
          </w:p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самосовершенствование</w:t>
            </w:r>
          </w:p>
        </w:tc>
      </w:tr>
      <w:tr w:rsidR="00A1492D" w:rsidRPr="00A1492D" w:rsidTr="009F73D5">
        <w:trPr>
          <w:jc w:val="center"/>
        </w:trPr>
        <w:tc>
          <w:tcPr>
            <w:tcW w:w="1985" w:type="dxa"/>
            <w:vMerge/>
          </w:tcPr>
          <w:p w:rsidR="00A1492D" w:rsidRPr="00A1492D" w:rsidRDefault="00A1492D" w:rsidP="00A14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Концертная программа, посвященная «Дню учителя»</w:t>
            </w:r>
          </w:p>
        </w:tc>
        <w:tc>
          <w:tcPr>
            <w:tcW w:w="1621" w:type="dxa"/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Классный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 xml:space="preserve">руководитель, 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преподаватель дополнительного образования</w:t>
            </w:r>
          </w:p>
        </w:tc>
        <w:tc>
          <w:tcPr>
            <w:tcW w:w="2268" w:type="dxa"/>
            <w:vAlign w:val="center"/>
          </w:tcPr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Реализация обучающимися</w:t>
            </w:r>
          </w:p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практик саморазвития и самовоспитания</w:t>
            </w:r>
          </w:p>
        </w:tc>
      </w:tr>
      <w:tr w:rsidR="00A1492D" w:rsidRPr="00A1492D" w:rsidTr="009F73D5">
        <w:trPr>
          <w:jc w:val="center"/>
        </w:trPr>
        <w:tc>
          <w:tcPr>
            <w:tcW w:w="1985" w:type="dxa"/>
            <w:vMerge/>
          </w:tcPr>
          <w:p w:rsidR="00A1492D" w:rsidRPr="00A1492D" w:rsidRDefault="00A1492D" w:rsidP="00A14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Тематическая беседа о вреде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курения, алкоголя, наркомании,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ПАВ.</w:t>
            </w:r>
          </w:p>
        </w:tc>
        <w:tc>
          <w:tcPr>
            <w:tcW w:w="1621" w:type="dxa"/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1985" w:type="dxa"/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Классный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268" w:type="dxa"/>
            <w:vAlign w:val="center"/>
          </w:tcPr>
          <w:p w:rsidR="00A1492D" w:rsidRPr="00A1492D" w:rsidRDefault="00A1492D" w:rsidP="00A1492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Популяризация здорового образа жизни</w:t>
            </w:r>
          </w:p>
        </w:tc>
      </w:tr>
      <w:tr w:rsidR="00A1492D" w:rsidRPr="00A1492D" w:rsidTr="009F73D5">
        <w:trPr>
          <w:jc w:val="center"/>
        </w:trPr>
        <w:tc>
          <w:tcPr>
            <w:tcW w:w="1985" w:type="dxa"/>
            <w:vMerge/>
          </w:tcPr>
          <w:p w:rsidR="00A1492D" w:rsidRPr="00A1492D" w:rsidRDefault="00A1492D" w:rsidP="00A14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Студенческая конференция</w:t>
            </w:r>
          </w:p>
        </w:tc>
        <w:tc>
          <w:tcPr>
            <w:tcW w:w="1621" w:type="dxa"/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По плану работы колледжа</w:t>
            </w:r>
          </w:p>
        </w:tc>
        <w:tc>
          <w:tcPr>
            <w:tcW w:w="1985" w:type="dxa"/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ведущие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преподаватели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формирование у обучающихся готовности и способности к образованию</w:t>
            </w:r>
          </w:p>
        </w:tc>
      </w:tr>
      <w:tr w:rsidR="00A1492D" w:rsidRPr="00A1492D" w:rsidTr="009F73D5">
        <w:trPr>
          <w:jc w:val="center"/>
        </w:trPr>
        <w:tc>
          <w:tcPr>
            <w:tcW w:w="1985" w:type="dxa"/>
            <w:vMerge/>
          </w:tcPr>
          <w:p w:rsidR="00A1492D" w:rsidRPr="00A1492D" w:rsidRDefault="00A1492D" w:rsidP="00A14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Концертная программа, посвященная «Дню защитника</w:t>
            </w:r>
          </w:p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Отечества»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Классный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 xml:space="preserve">руководитель, 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преподаватель дополнительного образования</w:t>
            </w:r>
          </w:p>
        </w:tc>
        <w:tc>
          <w:tcPr>
            <w:tcW w:w="2268" w:type="dxa"/>
            <w:vAlign w:val="center"/>
          </w:tcPr>
          <w:p w:rsidR="00A1492D" w:rsidRPr="00A1492D" w:rsidRDefault="00A1492D" w:rsidP="00A1492D">
            <w:pPr>
              <w:snapToGrid w:val="0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Реализация обучающимися</w:t>
            </w:r>
          </w:p>
          <w:p w:rsidR="00A1492D" w:rsidRPr="00A1492D" w:rsidRDefault="00A1492D" w:rsidP="00A1492D">
            <w:pPr>
              <w:snapToGrid w:val="0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практик саморазвития и самовоспитания</w:t>
            </w:r>
          </w:p>
        </w:tc>
      </w:tr>
      <w:tr w:rsidR="00A1492D" w:rsidRPr="00A1492D" w:rsidTr="009F73D5">
        <w:trPr>
          <w:jc w:val="center"/>
        </w:trPr>
        <w:tc>
          <w:tcPr>
            <w:tcW w:w="1985" w:type="dxa"/>
            <w:vMerge/>
          </w:tcPr>
          <w:p w:rsidR="00A1492D" w:rsidRPr="00A1492D" w:rsidRDefault="00A1492D" w:rsidP="00A14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Концерт, посвященный Международному женскому дню 8</w:t>
            </w:r>
          </w:p>
          <w:p w:rsidR="00A1492D" w:rsidRPr="00A1492D" w:rsidRDefault="00A1492D" w:rsidP="00A1492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марта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март</w:t>
            </w:r>
          </w:p>
        </w:tc>
        <w:tc>
          <w:tcPr>
            <w:tcW w:w="1985" w:type="dxa"/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Классный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 xml:space="preserve">руководитель, 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преподаватель дополнительного образования</w:t>
            </w:r>
          </w:p>
        </w:tc>
        <w:tc>
          <w:tcPr>
            <w:tcW w:w="2268" w:type="dxa"/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Реализация обучающимися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практик саморазвития и самовоспитания</w:t>
            </w:r>
          </w:p>
        </w:tc>
      </w:tr>
      <w:tr w:rsidR="00A1492D" w:rsidRPr="00A1492D" w:rsidTr="009F73D5">
        <w:trPr>
          <w:jc w:val="center"/>
        </w:trPr>
        <w:tc>
          <w:tcPr>
            <w:tcW w:w="1985" w:type="dxa"/>
            <w:vMerge/>
          </w:tcPr>
          <w:p w:rsidR="00A1492D" w:rsidRPr="00A1492D" w:rsidRDefault="00A1492D" w:rsidP="00A14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Помещение Музея г. Азова, достопримечательности города</w:t>
            </w:r>
          </w:p>
        </w:tc>
        <w:tc>
          <w:tcPr>
            <w:tcW w:w="1621" w:type="dxa"/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1985" w:type="dxa"/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Классный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268" w:type="dxa"/>
            <w:vAlign w:val="center"/>
          </w:tcPr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выработка у обучающихся собственной позиции по отношению к общественно</w:t>
            </w:r>
            <w:r w:rsidR="008D2DDC">
              <w:rPr>
                <w:color w:val="000000"/>
                <w:sz w:val="24"/>
                <w:szCs w:val="24"/>
              </w:rPr>
              <w:t>–</w:t>
            </w:r>
            <w:r w:rsidRPr="00A1492D">
              <w:rPr>
                <w:color w:val="000000"/>
                <w:sz w:val="24"/>
                <w:szCs w:val="24"/>
              </w:rPr>
              <w:t xml:space="preserve"> политическим событиям прошлого и настоящего</w:t>
            </w:r>
          </w:p>
        </w:tc>
      </w:tr>
      <w:tr w:rsidR="00A1492D" w:rsidRPr="00A1492D" w:rsidTr="009F73D5">
        <w:trPr>
          <w:trHeight w:val="2295"/>
          <w:jc w:val="center"/>
        </w:trPr>
        <w:tc>
          <w:tcPr>
            <w:tcW w:w="1985" w:type="dxa"/>
            <w:vMerge/>
          </w:tcPr>
          <w:p w:rsidR="00A1492D" w:rsidRPr="00A1492D" w:rsidRDefault="00A1492D" w:rsidP="00A149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Участие творческих коллективов,</w:t>
            </w:r>
          </w:p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студенческих объединений,</w:t>
            </w:r>
          </w:p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студентов в мероприятиях,</w:t>
            </w:r>
          </w:p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посвященных Дню Победы</w:t>
            </w:r>
          </w:p>
        </w:tc>
        <w:tc>
          <w:tcPr>
            <w:tcW w:w="1621" w:type="dxa"/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май</w:t>
            </w:r>
          </w:p>
        </w:tc>
        <w:tc>
          <w:tcPr>
            <w:tcW w:w="1985" w:type="dxa"/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Классный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268" w:type="dxa"/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Реализация обучающимися практик саморазвития и самовоспитания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A1492D" w:rsidRPr="00A1492D" w:rsidTr="009F73D5">
        <w:trPr>
          <w:trHeight w:val="210"/>
          <w:jc w:val="center"/>
        </w:trPr>
        <w:tc>
          <w:tcPr>
            <w:tcW w:w="1985" w:type="dxa"/>
            <w:vMerge w:val="restart"/>
          </w:tcPr>
          <w:p w:rsidR="00A1492D" w:rsidRPr="00A1492D" w:rsidRDefault="00A1492D" w:rsidP="00A1492D">
            <w:pPr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Окружающий мир: живая природа, культурное наследие и народные традиции</w:t>
            </w:r>
          </w:p>
        </w:tc>
        <w:tc>
          <w:tcPr>
            <w:tcW w:w="2201" w:type="dxa"/>
            <w:vAlign w:val="center"/>
          </w:tcPr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Участие студентов в городском субботнике, уборки территории колледжа</w:t>
            </w:r>
          </w:p>
        </w:tc>
        <w:tc>
          <w:tcPr>
            <w:tcW w:w="1621" w:type="dxa"/>
            <w:vAlign w:val="center"/>
          </w:tcPr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Сентябрь</w:t>
            </w:r>
            <w:r w:rsidR="008D2DDC">
              <w:rPr>
                <w:color w:val="000000"/>
                <w:sz w:val="24"/>
                <w:szCs w:val="24"/>
              </w:rPr>
              <w:t>–</w:t>
            </w:r>
          </w:p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октябрь</w:t>
            </w:r>
          </w:p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Апрель</w:t>
            </w:r>
            <w:r w:rsidR="008D2DDC">
              <w:rPr>
                <w:color w:val="000000"/>
                <w:sz w:val="24"/>
                <w:szCs w:val="24"/>
              </w:rPr>
              <w:t>–</w:t>
            </w:r>
          </w:p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май</w:t>
            </w:r>
          </w:p>
          <w:p w:rsidR="00A1492D" w:rsidRPr="00A1492D" w:rsidRDefault="00A1492D" w:rsidP="00A1492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Классный</w:t>
            </w:r>
          </w:p>
          <w:p w:rsidR="00A1492D" w:rsidRPr="00A1492D" w:rsidRDefault="00A1492D" w:rsidP="00A1492D">
            <w:pPr>
              <w:snapToGrid w:val="0"/>
              <w:jc w:val="center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268" w:type="dxa"/>
            <w:vAlign w:val="center"/>
          </w:tcPr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Развитие у обучающихся экологической культуры</w:t>
            </w:r>
          </w:p>
          <w:p w:rsidR="00A1492D" w:rsidRPr="00A1492D" w:rsidRDefault="00A1492D" w:rsidP="00A1492D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1492D" w:rsidRPr="00A1492D" w:rsidTr="009F73D5">
        <w:trPr>
          <w:trHeight w:val="1035"/>
          <w:jc w:val="center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A1492D" w:rsidRPr="00A1492D" w:rsidRDefault="00A1492D" w:rsidP="00A149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01" w:type="dxa"/>
            <w:tcBorders>
              <w:bottom w:val="single" w:sz="4" w:space="0" w:color="auto"/>
            </w:tcBorders>
            <w:vAlign w:val="center"/>
          </w:tcPr>
          <w:p w:rsidR="00A1492D" w:rsidRPr="00A1492D" w:rsidRDefault="00A1492D" w:rsidP="00A1492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Участие в городских экологических акциях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bottom w:val="single" w:sz="4" w:space="0" w:color="auto"/>
            </w:tcBorders>
            <w:vAlign w:val="center"/>
          </w:tcPr>
          <w:p w:rsidR="00A1492D" w:rsidRPr="00A1492D" w:rsidRDefault="00A1492D" w:rsidP="00A1492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в течении</w:t>
            </w:r>
          </w:p>
          <w:p w:rsidR="00A1492D" w:rsidRPr="00A1492D" w:rsidRDefault="00A1492D" w:rsidP="00A1492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года</w:t>
            </w:r>
          </w:p>
          <w:p w:rsidR="00A1492D" w:rsidRPr="00A1492D" w:rsidRDefault="00A1492D" w:rsidP="00A1492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Классный</w:t>
            </w:r>
          </w:p>
          <w:p w:rsidR="00A1492D" w:rsidRPr="00A1492D" w:rsidRDefault="00A1492D" w:rsidP="00A1492D">
            <w:pPr>
              <w:snapToGrid w:val="0"/>
              <w:jc w:val="center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1492D" w:rsidRPr="00A1492D" w:rsidRDefault="00A1492D" w:rsidP="00A1492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развитие у обучающихся экологической культуры</w:t>
            </w:r>
          </w:p>
        </w:tc>
      </w:tr>
      <w:tr w:rsidR="00A1492D" w:rsidRPr="00A1492D" w:rsidTr="009F73D5">
        <w:trPr>
          <w:trHeight w:val="135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A1492D" w:rsidRPr="00A1492D" w:rsidRDefault="00A1492D" w:rsidP="00A1492D">
            <w:pPr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Профориентация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  <w:shd w:val="clear" w:color="auto" w:fill="FFFFFF"/>
              </w:rPr>
              <w:t>Профориентационные концерты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в течении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года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ведущие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преподаватели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Формирование чувства социально</w:t>
            </w:r>
            <w:r w:rsidR="008D2DDC">
              <w:rPr>
                <w:color w:val="000000"/>
                <w:sz w:val="24"/>
                <w:szCs w:val="24"/>
              </w:rPr>
              <w:t>–</w:t>
            </w:r>
          </w:p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профессиональной ответственности</w:t>
            </w:r>
          </w:p>
        </w:tc>
      </w:tr>
      <w:tr w:rsidR="00A1492D" w:rsidRPr="00A1492D" w:rsidTr="009F73D5">
        <w:trPr>
          <w:trHeight w:val="134"/>
          <w:jc w:val="center"/>
        </w:trPr>
        <w:tc>
          <w:tcPr>
            <w:tcW w:w="1985" w:type="dxa"/>
            <w:vMerge/>
          </w:tcPr>
          <w:p w:rsidR="00A1492D" w:rsidRPr="00A1492D" w:rsidRDefault="00A1492D" w:rsidP="00A149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</w:tcBorders>
            <w:vAlign w:val="center"/>
          </w:tcPr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Участие в конкурсах и фестивалях, олимпиадах по профилю специальности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</w:tcBorders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в течении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года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ведущие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преподаватели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Формирование исполнительских</w:t>
            </w:r>
          </w:p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навыков и профессиональных</w:t>
            </w:r>
          </w:p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компетенций</w:t>
            </w:r>
          </w:p>
        </w:tc>
      </w:tr>
      <w:tr w:rsidR="00A1492D" w:rsidRPr="00A1492D" w:rsidTr="009F73D5">
        <w:trPr>
          <w:trHeight w:val="134"/>
          <w:jc w:val="center"/>
        </w:trPr>
        <w:tc>
          <w:tcPr>
            <w:tcW w:w="1985" w:type="dxa"/>
            <w:vMerge/>
          </w:tcPr>
          <w:p w:rsidR="00A1492D" w:rsidRPr="00A1492D" w:rsidRDefault="00A1492D" w:rsidP="00A149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</w:tcBorders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День открытых дверей</w:t>
            </w:r>
          </w:p>
        </w:tc>
        <w:tc>
          <w:tcPr>
            <w:tcW w:w="1621" w:type="dxa"/>
            <w:tcBorders>
              <w:top w:val="single" w:sz="4" w:space="0" w:color="auto"/>
            </w:tcBorders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По графику проведения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ведущие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преподавател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Развитие общественной активности обучающихся</w:t>
            </w:r>
          </w:p>
        </w:tc>
      </w:tr>
      <w:tr w:rsidR="00A1492D" w:rsidRPr="00A1492D" w:rsidTr="009F73D5">
        <w:trPr>
          <w:trHeight w:val="1020"/>
          <w:jc w:val="center"/>
        </w:trPr>
        <w:tc>
          <w:tcPr>
            <w:tcW w:w="1985" w:type="dxa"/>
            <w:vMerge/>
          </w:tcPr>
          <w:p w:rsidR="00A1492D" w:rsidRPr="00A1492D" w:rsidRDefault="00A1492D" w:rsidP="00A149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  <w:shd w:val="clear" w:color="auto" w:fill="FFFFFF"/>
              </w:rPr>
              <w:t>Ярмарка профессий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в течении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года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ведущие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преподавате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92D" w:rsidRPr="00A1492D" w:rsidRDefault="00A1492D" w:rsidP="00A1492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Осознанный выбор будущего</w:t>
            </w:r>
          </w:p>
          <w:p w:rsidR="00A1492D" w:rsidRPr="00A1492D" w:rsidRDefault="00A1492D" w:rsidP="00A1492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профессионального развития</w:t>
            </w:r>
          </w:p>
        </w:tc>
      </w:tr>
      <w:tr w:rsidR="00A1492D" w:rsidRPr="00A1492D" w:rsidTr="009F73D5">
        <w:trPr>
          <w:trHeight w:val="360"/>
          <w:jc w:val="center"/>
        </w:trPr>
        <w:tc>
          <w:tcPr>
            <w:tcW w:w="1985" w:type="dxa"/>
            <w:vMerge w:val="restart"/>
          </w:tcPr>
          <w:p w:rsidR="00A1492D" w:rsidRPr="00A1492D" w:rsidRDefault="00A1492D" w:rsidP="00A1492D">
            <w:pPr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Социальное партнерство в воспитательной деятельности образовательной организации</w:t>
            </w:r>
          </w:p>
        </w:tc>
        <w:tc>
          <w:tcPr>
            <w:tcW w:w="2201" w:type="dxa"/>
            <w:tcBorders>
              <w:top w:val="single" w:sz="4" w:space="0" w:color="auto"/>
            </w:tcBorders>
            <w:vAlign w:val="center"/>
          </w:tcPr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Участие в научно</w:t>
            </w:r>
            <w:r w:rsidR="008D2DDC">
              <w:rPr>
                <w:color w:val="000000"/>
                <w:sz w:val="24"/>
                <w:szCs w:val="24"/>
              </w:rPr>
              <w:t>–</w:t>
            </w:r>
            <w:r w:rsidRPr="00A1492D">
              <w:rPr>
                <w:color w:val="000000"/>
                <w:sz w:val="24"/>
                <w:szCs w:val="24"/>
              </w:rPr>
              <w:t>практических конференциях</w:t>
            </w:r>
          </w:p>
        </w:tc>
        <w:tc>
          <w:tcPr>
            <w:tcW w:w="1621" w:type="dxa"/>
            <w:tcBorders>
              <w:top w:val="single" w:sz="4" w:space="0" w:color="auto"/>
            </w:tcBorders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ведущие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преподаватели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Распространение опыта и совместное проведение конференций</w:t>
            </w:r>
          </w:p>
        </w:tc>
      </w:tr>
      <w:tr w:rsidR="00A1492D" w:rsidRPr="00A1492D" w:rsidTr="009F73D5">
        <w:trPr>
          <w:trHeight w:val="360"/>
          <w:jc w:val="center"/>
        </w:trPr>
        <w:tc>
          <w:tcPr>
            <w:tcW w:w="1985" w:type="dxa"/>
            <w:vMerge/>
          </w:tcPr>
          <w:p w:rsidR="00A1492D" w:rsidRPr="00A1492D" w:rsidRDefault="00A1492D" w:rsidP="00A149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</w:tcBorders>
            <w:vAlign w:val="center"/>
          </w:tcPr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Участие в мастер</w:t>
            </w:r>
            <w:r w:rsidR="008D2DDC">
              <w:rPr>
                <w:color w:val="000000"/>
                <w:sz w:val="24"/>
                <w:szCs w:val="24"/>
              </w:rPr>
              <w:t>–</w:t>
            </w:r>
            <w:r w:rsidRPr="00A1492D">
              <w:rPr>
                <w:color w:val="000000"/>
                <w:sz w:val="24"/>
                <w:szCs w:val="24"/>
              </w:rPr>
              <w:t>классах, конкурсах профмастерства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</w:tcBorders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ведущие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преподаватели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Распространение опыта, формирование корпоративной культуры</w:t>
            </w:r>
          </w:p>
        </w:tc>
      </w:tr>
      <w:tr w:rsidR="00A1492D" w:rsidRPr="00A1492D" w:rsidTr="009F73D5">
        <w:trPr>
          <w:trHeight w:val="360"/>
          <w:jc w:val="center"/>
        </w:trPr>
        <w:tc>
          <w:tcPr>
            <w:tcW w:w="1985" w:type="dxa"/>
            <w:vMerge/>
          </w:tcPr>
          <w:p w:rsidR="00A1492D" w:rsidRPr="00A1492D" w:rsidRDefault="00A1492D" w:rsidP="00A149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</w:tcBorders>
            <w:vAlign w:val="center"/>
          </w:tcPr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Участие в выездных мероприятиях, экскурсиях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</w:tcBorders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ведущие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  <w:r w:rsidRPr="00A1492D">
              <w:rPr>
                <w:sz w:val="24"/>
                <w:szCs w:val="24"/>
              </w:rPr>
              <w:t>преподаватели</w:t>
            </w:r>
          </w:p>
          <w:p w:rsidR="00A1492D" w:rsidRPr="00A1492D" w:rsidRDefault="00A1492D" w:rsidP="00A1492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A1492D" w:rsidRPr="00A1492D" w:rsidRDefault="00A1492D" w:rsidP="00A149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492D">
              <w:rPr>
                <w:color w:val="000000"/>
                <w:sz w:val="24"/>
                <w:szCs w:val="24"/>
              </w:rPr>
              <w:t>Поддержка и продвижение социально значимых инициатив обучающихся</w:t>
            </w:r>
          </w:p>
        </w:tc>
      </w:tr>
    </w:tbl>
    <w:p w:rsidR="000C091D" w:rsidRPr="000C091D" w:rsidRDefault="000C091D" w:rsidP="002A6421">
      <w:pPr>
        <w:spacing w:after="0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C091D" w:rsidRPr="000C091D" w:rsidSect="00332036">
      <w:footerReference w:type="even" r:id="rId13"/>
      <w:footerReference w:type="default" r:id="rId14"/>
      <w:pgSz w:w="11906" w:h="16838"/>
      <w:pgMar w:top="851" w:right="567" w:bottom="1134" w:left="1418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04D" w:rsidRDefault="00E0104D" w:rsidP="00F94627">
      <w:pPr>
        <w:spacing w:after="0" w:line="240" w:lineRule="auto"/>
      </w:pPr>
      <w:r>
        <w:separator/>
      </w:r>
    </w:p>
  </w:endnote>
  <w:endnote w:type="continuationSeparator" w:id="0">
    <w:p w:rsidR="00E0104D" w:rsidRDefault="00E0104D" w:rsidP="00F94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ГОСТ тип А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619" w:rsidRDefault="00170619" w:rsidP="006A1F4B">
    <w:pPr>
      <w:pStyle w:val="af0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70619" w:rsidRDefault="00170619" w:rsidP="006A1F4B">
    <w:pPr>
      <w:pStyle w:val="af0"/>
      <w:ind w:right="360"/>
    </w:pPr>
  </w:p>
  <w:p w:rsidR="00170619" w:rsidRDefault="001706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6840680"/>
      <w:docPartObj>
        <w:docPartGallery w:val="Page Numbers (Bottom of Page)"/>
        <w:docPartUnique/>
      </w:docPartObj>
    </w:sdtPr>
    <w:sdtEndPr/>
    <w:sdtContent>
      <w:p w:rsidR="00170619" w:rsidRDefault="00170619" w:rsidP="00960879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796">
          <w:rPr>
            <w:noProof/>
          </w:rPr>
          <w:t>3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04D" w:rsidRDefault="00E0104D" w:rsidP="00F94627">
      <w:pPr>
        <w:spacing w:after="0" w:line="240" w:lineRule="auto"/>
      </w:pPr>
      <w:r>
        <w:separator/>
      </w:r>
    </w:p>
  </w:footnote>
  <w:footnote w:type="continuationSeparator" w:id="0">
    <w:p w:rsidR="00E0104D" w:rsidRDefault="00E0104D" w:rsidP="00F94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A8DA21A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-"/>
      <w:lvlJc w:val="left"/>
      <w:pPr>
        <w:tabs>
          <w:tab w:val="num" w:pos="-207"/>
        </w:tabs>
        <w:ind w:left="207" w:firstLine="709"/>
      </w:pPr>
      <w:rPr>
        <w:rFonts w:ascii="Courier New" w:hAnsi="Courier New"/>
        <w:b/>
        <w:color w:val="000000"/>
      </w:rPr>
    </w:lvl>
  </w:abstractNum>
  <w:abstractNum w:abstractNumId="5" w15:restartNumberingAfterBreak="0">
    <w:nsid w:val="00000006"/>
    <w:multiLevelType w:val="singleLevel"/>
    <w:tmpl w:val="00000006"/>
    <w:name w:val="WW8Num24"/>
    <w:lvl w:ilvl="0">
      <w:numFmt w:val="bullet"/>
      <w:lvlText w:val=""/>
      <w:lvlJc w:val="left"/>
      <w:pPr>
        <w:tabs>
          <w:tab w:val="num" w:pos="1844"/>
        </w:tabs>
        <w:ind w:left="2912" w:hanging="360"/>
      </w:pPr>
      <w:rPr>
        <w:rFonts w:ascii="Wingdings" w:hAnsi="Wingdings" w:cs="Wingdings" w:hint="default"/>
        <w:color w:val="666699"/>
        <w:kern w:val="1"/>
        <w:position w:val="0"/>
        <w:sz w:val="20"/>
        <w:szCs w:val="20"/>
      </w:rPr>
    </w:lvl>
  </w:abstractNum>
  <w:abstractNum w:abstractNumId="6" w15:restartNumberingAfterBreak="0">
    <w:nsid w:val="02EC55D7"/>
    <w:multiLevelType w:val="hybridMultilevel"/>
    <w:tmpl w:val="BB041858"/>
    <w:lvl w:ilvl="0" w:tplc="C2F81618">
      <w:start w:val="1"/>
      <w:numFmt w:val="bullet"/>
      <w:lvlText w:val=""/>
      <w:lvlJc w:val="left"/>
      <w:pPr>
        <w:ind w:left="16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7" w15:restartNumberingAfterBreak="0">
    <w:nsid w:val="04751BDC"/>
    <w:multiLevelType w:val="hybridMultilevel"/>
    <w:tmpl w:val="0EEE0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975E84"/>
    <w:multiLevelType w:val="hybridMultilevel"/>
    <w:tmpl w:val="63ECCBCC"/>
    <w:lvl w:ilvl="0" w:tplc="3CA02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C0699"/>
    <w:multiLevelType w:val="hybridMultilevel"/>
    <w:tmpl w:val="DB7EFD0A"/>
    <w:lvl w:ilvl="0" w:tplc="29F86B9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B51D45"/>
    <w:multiLevelType w:val="multilevel"/>
    <w:tmpl w:val="1F04287A"/>
    <w:lvl w:ilvl="0">
      <w:start w:val="2"/>
      <w:numFmt w:val="decimal"/>
      <w:lvlText w:val="%1."/>
      <w:lvlJc w:val="left"/>
      <w:pPr>
        <w:ind w:left="238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92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start w:val="1"/>
      <w:numFmt w:val="bullet"/>
      <w:lvlText w:val=""/>
      <w:lvlJc w:val="left"/>
      <w:pPr>
        <w:ind w:left="238" w:hanging="185"/>
      </w:pPr>
      <w:rPr>
        <w:rFonts w:ascii="Symbol" w:hAnsi="Symbol" w:hint="default"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2728" w:hanging="18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42" w:hanging="18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56" w:hanging="18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0" w:hanging="18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84" w:hanging="18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98" w:hanging="185"/>
      </w:pPr>
      <w:rPr>
        <w:rFonts w:hint="default"/>
        <w:lang w:val="ru-RU" w:eastAsia="ru-RU" w:bidi="ru-RU"/>
      </w:rPr>
    </w:lvl>
  </w:abstractNum>
  <w:abstractNum w:abstractNumId="11" w15:restartNumberingAfterBreak="0">
    <w:nsid w:val="15D374AD"/>
    <w:multiLevelType w:val="hybridMultilevel"/>
    <w:tmpl w:val="BB3A2B30"/>
    <w:lvl w:ilvl="0" w:tplc="C2F81618">
      <w:start w:val="1"/>
      <w:numFmt w:val="bullet"/>
      <w:lvlText w:val=""/>
      <w:lvlJc w:val="left"/>
      <w:pPr>
        <w:ind w:left="16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2" w15:restartNumberingAfterBreak="0">
    <w:nsid w:val="19686F2E"/>
    <w:multiLevelType w:val="hybridMultilevel"/>
    <w:tmpl w:val="EF32E7EC"/>
    <w:lvl w:ilvl="0" w:tplc="C2F81618">
      <w:start w:val="1"/>
      <w:numFmt w:val="bullet"/>
      <w:lvlText w:val=""/>
      <w:lvlJc w:val="left"/>
      <w:pPr>
        <w:ind w:left="16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3" w15:restartNumberingAfterBreak="0">
    <w:nsid w:val="1AD225FE"/>
    <w:multiLevelType w:val="hybridMultilevel"/>
    <w:tmpl w:val="91F027B8"/>
    <w:lvl w:ilvl="0" w:tplc="B288C150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04F1EFF"/>
    <w:multiLevelType w:val="hybridMultilevel"/>
    <w:tmpl w:val="9306E9C0"/>
    <w:lvl w:ilvl="0" w:tplc="3CA02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F269FE"/>
    <w:multiLevelType w:val="hybridMultilevel"/>
    <w:tmpl w:val="1E1C60CA"/>
    <w:lvl w:ilvl="0" w:tplc="3CA02E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2DA40ED"/>
    <w:multiLevelType w:val="hybridMultilevel"/>
    <w:tmpl w:val="EF6CC4CA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5DD54DA"/>
    <w:multiLevelType w:val="hybridMultilevel"/>
    <w:tmpl w:val="F8FC9772"/>
    <w:lvl w:ilvl="0" w:tplc="F5BA652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6356738"/>
    <w:multiLevelType w:val="multilevel"/>
    <w:tmpl w:val="4098973E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A8A2AA9"/>
    <w:multiLevelType w:val="hybridMultilevel"/>
    <w:tmpl w:val="BA20FFE6"/>
    <w:lvl w:ilvl="0" w:tplc="3CA02EEE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0" w15:restartNumberingAfterBreak="0">
    <w:nsid w:val="2D873FD5"/>
    <w:multiLevelType w:val="hybridMultilevel"/>
    <w:tmpl w:val="69E617CA"/>
    <w:lvl w:ilvl="0" w:tplc="92A0AD02">
      <w:start w:val="1"/>
      <w:numFmt w:val="bullet"/>
      <w:lvlText w:val="-"/>
      <w:lvlJc w:val="left"/>
      <w:pPr>
        <w:tabs>
          <w:tab w:val="num" w:pos="709"/>
        </w:tabs>
        <w:ind w:left="709" w:firstLine="709"/>
      </w:pPr>
      <w:rPr>
        <w:rFonts w:ascii="Courier New" w:hAnsi="Courier New" w:hint="default"/>
      </w:rPr>
    </w:lvl>
    <w:lvl w:ilvl="1" w:tplc="79DC696C">
      <w:start w:val="1"/>
      <w:numFmt w:val="bullet"/>
      <w:lvlText w:val="-"/>
      <w:lvlJc w:val="left"/>
      <w:pPr>
        <w:tabs>
          <w:tab w:val="num" w:pos="371"/>
        </w:tabs>
        <w:ind w:left="371" w:firstLine="709"/>
      </w:pPr>
      <w:rPr>
        <w:rFonts w:ascii="Courier New" w:hAnsi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C4476C"/>
    <w:multiLevelType w:val="hybridMultilevel"/>
    <w:tmpl w:val="800CF018"/>
    <w:lvl w:ilvl="0" w:tplc="3CA02E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E034751"/>
    <w:multiLevelType w:val="hybridMultilevel"/>
    <w:tmpl w:val="439AD148"/>
    <w:lvl w:ilvl="0" w:tplc="C2F81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952AB"/>
    <w:multiLevelType w:val="hybridMultilevel"/>
    <w:tmpl w:val="791CB864"/>
    <w:lvl w:ilvl="0" w:tplc="C2F81618">
      <w:start w:val="1"/>
      <w:numFmt w:val="bullet"/>
      <w:lvlText w:val=""/>
      <w:lvlJc w:val="left"/>
      <w:pPr>
        <w:ind w:left="16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24" w15:restartNumberingAfterBreak="0">
    <w:nsid w:val="48360AAB"/>
    <w:multiLevelType w:val="hybridMultilevel"/>
    <w:tmpl w:val="C9B6C352"/>
    <w:lvl w:ilvl="0" w:tplc="F5BA6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62778"/>
    <w:multiLevelType w:val="hybridMultilevel"/>
    <w:tmpl w:val="A3383CE0"/>
    <w:lvl w:ilvl="0" w:tplc="C2F81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C43E0"/>
    <w:multiLevelType w:val="hybridMultilevel"/>
    <w:tmpl w:val="2CA8A8C0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D86AAB"/>
    <w:multiLevelType w:val="hybridMultilevel"/>
    <w:tmpl w:val="FCE0BD10"/>
    <w:lvl w:ilvl="0" w:tplc="E2846D9C">
      <w:start w:val="1"/>
      <w:numFmt w:val="bullet"/>
      <w:lvlText w:val=""/>
      <w:lvlJc w:val="left"/>
      <w:pPr>
        <w:ind w:left="16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28" w15:restartNumberingAfterBreak="0">
    <w:nsid w:val="539366C4"/>
    <w:multiLevelType w:val="hybridMultilevel"/>
    <w:tmpl w:val="6B3C4820"/>
    <w:name w:val="WW8Num22"/>
    <w:lvl w:ilvl="0" w:tplc="B288C150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44EC6"/>
    <w:multiLevelType w:val="hybridMultilevel"/>
    <w:tmpl w:val="42181DEC"/>
    <w:lvl w:ilvl="0" w:tplc="04709428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AD11B2C"/>
    <w:multiLevelType w:val="multilevel"/>
    <w:tmpl w:val="41EC4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6B875EFF"/>
    <w:multiLevelType w:val="hybridMultilevel"/>
    <w:tmpl w:val="2A3E1BCC"/>
    <w:lvl w:ilvl="0" w:tplc="3CA02EE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6C943ECB"/>
    <w:multiLevelType w:val="hybridMultilevel"/>
    <w:tmpl w:val="856883AE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1F92A0A"/>
    <w:multiLevelType w:val="hybridMultilevel"/>
    <w:tmpl w:val="188ADD8E"/>
    <w:lvl w:ilvl="0" w:tplc="C2F81618">
      <w:start w:val="1"/>
      <w:numFmt w:val="bullet"/>
      <w:lvlText w:val=""/>
      <w:lvlJc w:val="left"/>
      <w:pPr>
        <w:ind w:left="16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34" w15:restartNumberingAfterBreak="0">
    <w:nsid w:val="7C2A1B3C"/>
    <w:multiLevelType w:val="multilevel"/>
    <w:tmpl w:val="C74888B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8"/>
  </w:num>
  <w:num w:numId="4">
    <w:abstractNumId w:val="0"/>
  </w:num>
  <w:num w:numId="5">
    <w:abstractNumId w:val="34"/>
  </w:num>
  <w:num w:numId="6">
    <w:abstractNumId w:val="30"/>
  </w:num>
  <w:num w:numId="7">
    <w:abstractNumId w:val="18"/>
  </w:num>
  <w:num w:numId="8">
    <w:abstractNumId w:val="8"/>
  </w:num>
  <w:num w:numId="9">
    <w:abstractNumId w:val="14"/>
  </w:num>
  <w:num w:numId="10">
    <w:abstractNumId w:val="31"/>
  </w:num>
  <w:num w:numId="11">
    <w:abstractNumId w:val="19"/>
  </w:num>
  <w:num w:numId="12">
    <w:abstractNumId w:val="21"/>
  </w:num>
  <w:num w:numId="13">
    <w:abstractNumId w:val="15"/>
  </w:num>
  <w:num w:numId="14">
    <w:abstractNumId w:val="32"/>
  </w:num>
  <w:num w:numId="15">
    <w:abstractNumId w:val="17"/>
  </w:num>
  <w:num w:numId="16">
    <w:abstractNumId w:val="26"/>
  </w:num>
  <w:num w:numId="17">
    <w:abstractNumId w:val="24"/>
  </w:num>
  <w:num w:numId="18">
    <w:abstractNumId w:val="16"/>
  </w:num>
  <w:num w:numId="19">
    <w:abstractNumId w:val="7"/>
  </w:num>
  <w:num w:numId="20">
    <w:abstractNumId w:val="10"/>
  </w:num>
  <w:num w:numId="21">
    <w:abstractNumId w:val="9"/>
  </w:num>
  <w:num w:numId="22">
    <w:abstractNumId w:val="29"/>
  </w:num>
  <w:num w:numId="23">
    <w:abstractNumId w:val="22"/>
  </w:num>
  <w:num w:numId="24">
    <w:abstractNumId w:val="25"/>
  </w:num>
  <w:num w:numId="25">
    <w:abstractNumId w:val="11"/>
  </w:num>
  <w:num w:numId="26">
    <w:abstractNumId w:val="33"/>
  </w:num>
  <w:num w:numId="27">
    <w:abstractNumId w:val="23"/>
  </w:num>
  <w:num w:numId="28">
    <w:abstractNumId w:val="6"/>
  </w:num>
  <w:num w:numId="29">
    <w:abstractNumId w:val="12"/>
  </w:num>
  <w:num w:numId="30">
    <w:abstractNumId w:val="27"/>
  </w:num>
  <w:num w:numId="31">
    <w:abstractNumId w:val="20"/>
  </w:num>
  <w:num w:numId="32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840"/>
    <w:rsid w:val="00021DF1"/>
    <w:rsid w:val="00022256"/>
    <w:rsid w:val="00025FD7"/>
    <w:rsid w:val="00030E79"/>
    <w:rsid w:val="00035CF2"/>
    <w:rsid w:val="00036494"/>
    <w:rsid w:val="00046BBF"/>
    <w:rsid w:val="00046ECC"/>
    <w:rsid w:val="00071C6E"/>
    <w:rsid w:val="000C091D"/>
    <w:rsid w:val="000E00BC"/>
    <w:rsid w:val="000E79A4"/>
    <w:rsid w:val="00101B2E"/>
    <w:rsid w:val="0012559D"/>
    <w:rsid w:val="001315E5"/>
    <w:rsid w:val="0015255E"/>
    <w:rsid w:val="00156BED"/>
    <w:rsid w:val="00157DFA"/>
    <w:rsid w:val="00160A31"/>
    <w:rsid w:val="00160C1A"/>
    <w:rsid w:val="00167A31"/>
    <w:rsid w:val="00170619"/>
    <w:rsid w:val="00182ADF"/>
    <w:rsid w:val="001C433A"/>
    <w:rsid w:val="001D0A9F"/>
    <w:rsid w:val="001D494D"/>
    <w:rsid w:val="001F20DB"/>
    <w:rsid w:val="001F2299"/>
    <w:rsid w:val="001F3EC8"/>
    <w:rsid w:val="00203A01"/>
    <w:rsid w:val="00203B10"/>
    <w:rsid w:val="00205F1D"/>
    <w:rsid w:val="002131A6"/>
    <w:rsid w:val="00226F06"/>
    <w:rsid w:val="00226FE1"/>
    <w:rsid w:val="0023236D"/>
    <w:rsid w:val="002323D8"/>
    <w:rsid w:val="0023484D"/>
    <w:rsid w:val="002478B0"/>
    <w:rsid w:val="00252CB5"/>
    <w:rsid w:val="00255E33"/>
    <w:rsid w:val="00256792"/>
    <w:rsid w:val="00283C09"/>
    <w:rsid w:val="00292BE4"/>
    <w:rsid w:val="002A14F7"/>
    <w:rsid w:val="002A6421"/>
    <w:rsid w:val="002C1A4D"/>
    <w:rsid w:val="002C4840"/>
    <w:rsid w:val="002D49F1"/>
    <w:rsid w:val="002E3966"/>
    <w:rsid w:val="002F161D"/>
    <w:rsid w:val="0030130A"/>
    <w:rsid w:val="00304610"/>
    <w:rsid w:val="0031075F"/>
    <w:rsid w:val="00332036"/>
    <w:rsid w:val="0033260F"/>
    <w:rsid w:val="00333C20"/>
    <w:rsid w:val="00333F4B"/>
    <w:rsid w:val="00341E50"/>
    <w:rsid w:val="00351D26"/>
    <w:rsid w:val="00352A98"/>
    <w:rsid w:val="00364898"/>
    <w:rsid w:val="00370B7D"/>
    <w:rsid w:val="003766FF"/>
    <w:rsid w:val="00382513"/>
    <w:rsid w:val="00383B88"/>
    <w:rsid w:val="00395A99"/>
    <w:rsid w:val="003A76C8"/>
    <w:rsid w:val="003B42B0"/>
    <w:rsid w:val="003B5DFE"/>
    <w:rsid w:val="003C1E17"/>
    <w:rsid w:val="003D4B00"/>
    <w:rsid w:val="003D6ABD"/>
    <w:rsid w:val="003F431F"/>
    <w:rsid w:val="003F7361"/>
    <w:rsid w:val="003F7E4F"/>
    <w:rsid w:val="00407AA1"/>
    <w:rsid w:val="004269A2"/>
    <w:rsid w:val="0043589E"/>
    <w:rsid w:val="00456562"/>
    <w:rsid w:val="004567E4"/>
    <w:rsid w:val="004956A4"/>
    <w:rsid w:val="004C6BEE"/>
    <w:rsid w:val="004C7796"/>
    <w:rsid w:val="004E7D80"/>
    <w:rsid w:val="00520375"/>
    <w:rsid w:val="00522666"/>
    <w:rsid w:val="00544C90"/>
    <w:rsid w:val="00546C30"/>
    <w:rsid w:val="00553EDD"/>
    <w:rsid w:val="00555872"/>
    <w:rsid w:val="005677FB"/>
    <w:rsid w:val="0057187C"/>
    <w:rsid w:val="00571B49"/>
    <w:rsid w:val="00574DCA"/>
    <w:rsid w:val="00575230"/>
    <w:rsid w:val="00582B52"/>
    <w:rsid w:val="00594544"/>
    <w:rsid w:val="0059602D"/>
    <w:rsid w:val="00596EFC"/>
    <w:rsid w:val="00597391"/>
    <w:rsid w:val="005A2428"/>
    <w:rsid w:val="005A4D41"/>
    <w:rsid w:val="005B47A1"/>
    <w:rsid w:val="005D1355"/>
    <w:rsid w:val="005F07D8"/>
    <w:rsid w:val="005F273B"/>
    <w:rsid w:val="005F3086"/>
    <w:rsid w:val="005F34B9"/>
    <w:rsid w:val="005F3AC0"/>
    <w:rsid w:val="005F6066"/>
    <w:rsid w:val="00602B7D"/>
    <w:rsid w:val="006068B5"/>
    <w:rsid w:val="00614356"/>
    <w:rsid w:val="006277E8"/>
    <w:rsid w:val="006545AF"/>
    <w:rsid w:val="0066726E"/>
    <w:rsid w:val="00677FFB"/>
    <w:rsid w:val="00685089"/>
    <w:rsid w:val="006862D1"/>
    <w:rsid w:val="0069488B"/>
    <w:rsid w:val="00694DD1"/>
    <w:rsid w:val="006A1F4B"/>
    <w:rsid w:val="006A6B32"/>
    <w:rsid w:val="006B1B1A"/>
    <w:rsid w:val="006B4255"/>
    <w:rsid w:val="006B5BC6"/>
    <w:rsid w:val="006D140E"/>
    <w:rsid w:val="006D194C"/>
    <w:rsid w:val="006E6965"/>
    <w:rsid w:val="006F0B38"/>
    <w:rsid w:val="006F3BCC"/>
    <w:rsid w:val="007025D2"/>
    <w:rsid w:val="00714374"/>
    <w:rsid w:val="0071463C"/>
    <w:rsid w:val="0071692F"/>
    <w:rsid w:val="00730B66"/>
    <w:rsid w:val="00737D3B"/>
    <w:rsid w:val="00737DBC"/>
    <w:rsid w:val="00745824"/>
    <w:rsid w:val="00770D46"/>
    <w:rsid w:val="00774030"/>
    <w:rsid w:val="0077460F"/>
    <w:rsid w:val="0077555C"/>
    <w:rsid w:val="007834B7"/>
    <w:rsid w:val="00784E9B"/>
    <w:rsid w:val="00786FB0"/>
    <w:rsid w:val="00787F66"/>
    <w:rsid w:val="007A3BF0"/>
    <w:rsid w:val="007C634D"/>
    <w:rsid w:val="007C6BC7"/>
    <w:rsid w:val="007E251A"/>
    <w:rsid w:val="007E69CE"/>
    <w:rsid w:val="007F1C27"/>
    <w:rsid w:val="007F1F80"/>
    <w:rsid w:val="007F4DBB"/>
    <w:rsid w:val="00806E07"/>
    <w:rsid w:val="00811BE8"/>
    <w:rsid w:val="008144C4"/>
    <w:rsid w:val="00814E93"/>
    <w:rsid w:val="00825B7C"/>
    <w:rsid w:val="00830D40"/>
    <w:rsid w:val="00832D6E"/>
    <w:rsid w:val="008518E2"/>
    <w:rsid w:val="00855A34"/>
    <w:rsid w:val="00875AA1"/>
    <w:rsid w:val="00883E48"/>
    <w:rsid w:val="008A6C76"/>
    <w:rsid w:val="008C14C2"/>
    <w:rsid w:val="008D2DDC"/>
    <w:rsid w:val="008E33DD"/>
    <w:rsid w:val="00912AD4"/>
    <w:rsid w:val="00943A1C"/>
    <w:rsid w:val="00944B16"/>
    <w:rsid w:val="00951CC3"/>
    <w:rsid w:val="0095532E"/>
    <w:rsid w:val="00960879"/>
    <w:rsid w:val="00961D92"/>
    <w:rsid w:val="0096276D"/>
    <w:rsid w:val="00975B64"/>
    <w:rsid w:val="00987EA3"/>
    <w:rsid w:val="00994436"/>
    <w:rsid w:val="009A6EC6"/>
    <w:rsid w:val="009A7080"/>
    <w:rsid w:val="009B5B5A"/>
    <w:rsid w:val="009C4833"/>
    <w:rsid w:val="009F73D5"/>
    <w:rsid w:val="00A02F91"/>
    <w:rsid w:val="00A11CF7"/>
    <w:rsid w:val="00A12C66"/>
    <w:rsid w:val="00A1492D"/>
    <w:rsid w:val="00A27875"/>
    <w:rsid w:val="00A42215"/>
    <w:rsid w:val="00A422BE"/>
    <w:rsid w:val="00A702F9"/>
    <w:rsid w:val="00A80D4B"/>
    <w:rsid w:val="00A86197"/>
    <w:rsid w:val="00A872CF"/>
    <w:rsid w:val="00A93605"/>
    <w:rsid w:val="00AA0D82"/>
    <w:rsid w:val="00AA2636"/>
    <w:rsid w:val="00AA5638"/>
    <w:rsid w:val="00AB2AF4"/>
    <w:rsid w:val="00AB56D2"/>
    <w:rsid w:val="00AB7E7E"/>
    <w:rsid w:val="00AC452A"/>
    <w:rsid w:val="00AD0D90"/>
    <w:rsid w:val="00AE3B0B"/>
    <w:rsid w:val="00AE62EE"/>
    <w:rsid w:val="00AF5679"/>
    <w:rsid w:val="00B04E9C"/>
    <w:rsid w:val="00B10768"/>
    <w:rsid w:val="00B14049"/>
    <w:rsid w:val="00B36F7F"/>
    <w:rsid w:val="00B44AFE"/>
    <w:rsid w:val="00B53795"/>
    <w:rsid w:val="00B64B34"/>
    <w:rsid w:val="00B6769B"/>
    <w:rsid w:val="00B67AC9"/>
    <w:rsid w:val="00B7474E"/>
    <w:rsid w:val="00B8319C"/>
    <w:rsid w:val="00B93D22"/>
    <w:rsid w:val="00BA06F5"/>
    <w:rsid w:val="00BA1037"/>
    <w:rsid w:val="00BB1057"/>
    <w:rsid w:val="00BC16A6"/>
    <w:rsid w:val="00BC1C17"/>
    <w:rsid w:val="00BC5631"/>
    <w:rsid w:val="00BE4317"/>
    <w:rsid w:val="00BE60AB"/>
    <w:rsid w:val="00BE769F"/>
    <w:rsid w:val="00BF6B57"/>
    <w:rsid w:val="00C20A03"/>
    <w:rsid w:val="00C21AA7"/>
    <w:rsid w:val="00C22BF3"/>
    <w:rsid w:val="00C2348E"/>
    <w:rsid w:val="00C23A99"/>
    <w:rsid w:val="00C23CF3"/>
    <w:rsid w:val="00C4778B"/>
    <w:rsid w:val="00C57A2A"/>
    <w:rsid w:val="00C801AA"/>
    <w:rsid w:val="00C80D4F"/>
    <w:rsid w:val="00C81A4E"/>
    <w:rsid w:val="00C84B4F"/>
    <w:rsid w:val="00C92094"/>
    <w:rsid w:val="00C9664C"/>
    <w:rsid w:val="00CA4BA0"/>
    <w:rsid w:val="00CB2DA6"/>
    <w:rsid w:val="00CB7116"/>
    <w:rsid w:val="00CD06E1"/>
    <w:rsid w:val="00CD5178"/>
    <w:rsid w:val="00CE5B2F"/>
    <w:rsid w:val="00CE760F"/>
    <w:rsid w:val="00D052FB"/>
    <w:rsid w:val="00D11A52"/>
    <w:rsid w:val="00D15476"/>
    <w:rsid w:val="00D16075"/>
    <w:rsid w:val="00D23FF7"/>
    <w:rsid w:val="00D24EE7"/>
    <w:rsid w:val="00D3641B"/>
    <w:rsid w:val="00D45BC4"/>
    <w:rsid w:val="00D708E8"/>
    <w:rsid w:val="00D71D1A"/>
    <w:rsid w:val="00D8477C"/>
    <w:rsid w:val="00D94ECE"/>
    <w:rsid w:val="00DB6FAB"/>
    <w:rsid w:val="00DC7214"/>
    <w:rsid w:val="00DE026D"/>
    <w:rsid w:val="00DF48B0"/>
    <w:rsid w:val="00E0104D"/>
    <w:rsid w:val="00E26EEB"/>
    <w:rsid w:val="00E27056"/>
    <w:rsid w:val="00E353DE"/>
    <w:rsid w:val="00E37C85"/>
    <w:rsid w:val="00E478FD"/>
    <w:rsid w:val="00E51312"/>
    <w:rsid w:val="00E52ED1"/>
    <w:rsid w:val="00E563A5"/>
    <w:rsid w:val="00E837CC"/>
    <w:rsid w:val="00E84017"/>
    <w:rsid w:val="00E85F8F"/>
    <w:rsid w:val="00E87B0B"/>
    <w:rsid w:val="00E91C42"/>
    <w:rsid w:val="00E964BD"/>
    <w:rsid w:val="00E97CB3"/>
    <w:rsid w:val="00EB662F"/>
    <w:rsid w:val="00EC4B6E"/>
    <w:rsid w:val="00ED2D88"/>
    <w:rsid w:val="00EE24CC"/>
    <w:rsid w:val="00EF2228"/>
    <w:rsid w:val="00EF4C06"/>
    <w:rsid w:val="00EF5258"/>
    <w:rsid w:val="00F00BE1"/>
    <w:rsid w:val="00F13C1C"/>
    <w:rsid w:val="00F42BD2"/>
    <w:rsid w:val="00F6017D"/>
    <w:rsid w:val="00F602E6"/>
    <w:rsid w:val="00F80529"/>
    <w:rsid w:val="00F94627"/>
    <w:rsid w:val="00F974FD"/>
    <w:rsid w:val="00FA0EA8"/>
    <w:rsid w:val="00FA47D1"/>
    <w:rsid w:val="00FB1422"/>
    <w:rsid w:val="00FB27ED"/>
    <w:rsid w:val="00FB4676"/>
    <w:rsid w:val="00FC0691"/>
    <w:rsid w:val="00FC0CEA"/>
    <w:rsid w:val="00FC3DA2"/>
    <w:rsid w:val="00FC470A"/>
    <w:rsid w:val="00FC7A13"/>
    <w:rsid w:val="00FD5F4C"/>
    <w:rsid w:val="00FE276A"/>
    <w:rsid w:val="00FF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5E915"/>
  <w15:docId w15:val="{E9780044-EADB-43DC-A5B7-C4684B4C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C1A"/>
  </w:style>
  <w:style w:type="paragraph" w:styleId="10">
    <w:name w:val="heading 1"/>
    <w:basedOn w:val="a"/>
    <w:next w:val="a"/>
    <w:link w:val="11"/>
    <w:qFormat/>
    <w:rsid w:val="00B1404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1F4B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30">
    <w:name w:val="heading 3"/>
    <w:basedOn w:val="a"/>
    <w:next w:val="a"/>
    <w:link w:val="31"/>
    <w:qFormat/>
    <w:rsid w:val="006A1F4B"/>
    <w:pPr>
      <w:keepNext/>
      <w:spacing w:after="0" w:line="240" w:lineRule="auto"/>
      <w:ind w:firstLine="360"/>
      <w:outlineLvl w:val="2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2ED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nhideWhenUsed/>
    <w:rsid w:val="00F9462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F94627"/>
    <w:rPr>
      <w:sz w:val="20"/>
      <w:szCs w:val="20"/>
    </w:rPr>
  </w:style>
  <w:style w:type="character" w:styleId="a6">
    <w:name w:val="footnote reference"/>
    <w:rsid w:val="00F94627"/>
    <w:rPr>
      <w:vertAlign w:val="superscript"/>
    </w:rPr>
  </w:style>
  <w:style w:type="character" w:customStyle="1" w:styleId="11">
    <w:name w:val="Заголовок 1 Знак"/>
    <w:basedOn w:val="a0"/>
    <w:link w:val="10"/>
    <w:uiPriority w:val="99"/>
    <w:rsid w:val="00B1404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semiHidden/>
    <w:rsid w:val="00B14049"/>
  </w:style>
  <w:style w:type="paragraph" w:customStyle="1" w:styleId="a7">
    <w:name w:val="Знак Знак Знак Знак"/>
    <w:basedOn w:val="a"/>
    <w:rsid w:val="00B1404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B140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0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8">
    <w:name w:val="page number"/>
    <w:basedOn w:val="a0"/>
    <w:rsid w:val="00B14049"/>
  </w:style>
  <w:style w:type="paragraph" w:styleId="a9">
    <w:name w:val="Body Text"/>
    <w:basedOn w:val="a"/>
    <w:link w:val="aa"/>
    <w:rsid w:val="00B14049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B14049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b">
    <w:name w:val="Body Text Indent"/>
    <w:basedOn w:val="a9"/>
    <w:link w:val="ac"/>
    <w:rsid w:val="00B14049"/>
    <w:pPr>
      <w:ind w:left="283"/>
    </w:pPr>
  </w:style>
  <w:style w:type="character" w:customStyle="1" w:styleId="ac">
    <w:name w:val="Основной текст с отступом Знак"/>
    <w:basedOn w:val="a0"/>
    <w:link w:val="ab"/>
    <w:rsid w:val="00B14049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rsid w:val="00B14049"/>
    <w:pPr>
      <w:widowControl w:val="0"/>
      <w:suppressAutoHyphens/>
      <w:spacing w:before="100" w:after="100" w:line="240" w:lineRule="auto"/>
    </w:pPr>
    <w:rPr>
      <w:rFonts w:ascii="Helvetica" w:eastAsia="Lucida Sans Unicode" w:hAnsi="Helvetica" w:cs="Times New Roman"/>
      <w:sz w:val="24"/>
      <w:szCs w:val="24"/>
      <w:lang w:eastAsia="ar-SA"/>
    </w:rPr>
  </w:style>
  <w:style w:type="paragraph" w:styleId="ae">
    <w:name w:val="header"/>
    <w:basedOn w:val="a"/>
    <w:link w:val="af"/>
    <w:uiPriority w:val="99"/>
    <w:rsid w:val="00B14049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f">
    <w:name w:val="Верхний колонтитул Знак"/>
    <w:basedOn w:val="a0"/>
    <w:link w:val="ae"/>
    <w:uiPriority w:val="99"/>
    <w:rsid w:val="00B14049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B14049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rsid w:val="00B14049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styleId="af2">
    <w:name w:val="Hyperlink"/>
    <w:uiPriority w:val="99"/>
    <w:rsid w:val="00B14049"/>
    <w:rPr>
      <w:color w:val="0000FF"/>
      <w:u w:val="single"/>
    </w:rPr>
  </w:style>
  <w:style w:type="paragraph" w:styleId="21">
    <w:name w:val="List 2"/>
    <w:basedOn w:val="a"/>
    <w:rsid w:val="00B1404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B1404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B140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B1404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B140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B1404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"/>
    <w:basedOn w:val="a"/>
    <w:rsid w:val="00B1404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B1404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Заголовок Знак"/>
    <w:basedOn w:val="a0"/>
    <w:link w:val="af4"/>
    <w:rsid w:val="00B140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Plain Text"/>
    <w:aliases w:val="Текст Знак Знак Знак Знак,Текст Знак Знак Знак"/>
    <w:basedOn w:val="a"/>
    <w:link w:val="af7"/>
    <w:rsid w:val="00B140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aliases w:val="Текст Знак Знак Знак Знак Знак,Текст Знак Знак Знак Знак1"/>
    <w:basedOn w:val="a0"/>
    <w:link w:val="af6"/>
    <w:rsid w:val="00B1404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List Paragraph"/>
    <w:basedOn w:val="a"/>
    <w:uiPriority w:val="1"/>
    <w:qFormat/>
    <w:rsid w:val="00B14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1404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2">
    <w:name w:val="Знак Знак3"/>
    <w:locked/>
    <w:rsid w:val="00B14049"/>
    <w:rPr>
      <w:rFonts w:ascii="Courier New" w:hAnsi="Courier New" w:cs="Courier New"/>
      <w:lang w:val="ru-RU" w:eastAsia="ru-RU"/>
    </w:rPr>
  </w:style>
  <w:style w:type="character" w:styleId="af9">
    <w:name w:val="annotation reference"/>
    <w:semiHidden/>
    <w:rsid w:val="00B14049"/>
    <w:rPr>
      <w:sz w:val="16"/>
      <w:szCs w:val="16"/>
    </w:rPr>
  </w:style>
  <w:style w:type="paragraph" w:styleId="afa">
    <w:name w:val="annotation text"/>
    <w:basedOn w:val="a"/>
    <w:link w:val="afb"/>
    <w:semiHidden/>
    <w:rsid w:val="00B14049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semiHidden/>
    <w:rsid w:val="00B14049"/>
    <w:rPr>
      <w:rFonts w:ascii="Times New Roman" w:eastAsia="Times New Roman" w:hAnsi="Times New Roman" w:cs="Times New Roman"/>
      <w:color w:val="000000"/>
      <w:w w:val="90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semiHidden/>
    <w:rsid w:val="00B14049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B14049"/>
    <w:rPr>
      <w:rFonts w:ascii="Times New Roman" w:eastAsia="Times New Roman" w:hAnsi="Times New Roman" w:cs="Times New Roman"/>
      <w:b/>
      <w:bCs/>
      <w:color w:val="000000"/>
      <w:w w:val="90"/>
      <w:sz w:val="20"/>
      <w:szCs w:val="20"/>
      <w:lang w:eastAsia="ru-RU"/>
    </w:rPr>
  </w:style>
  <w:style w:type="paragraph" w:styleId="afe">
    <w:name w:val="Balloon Text"/>
    <w:basedOn w:val="a"/>
    <w:link w:val="aff"/>
    <w:uiPriority w:val="99"/>
    <w:rsid w:val="00B14049"/>
    <w:pPr>
      <w:spacing w:after="0" w:line="240" w:lineRule="auto"/>
    </w:pPr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character" w:customStyle="1" w:styleId="aff">
    <w:name w:val="Текст выноски Знак"/>
    <w:basedOn w:val="a0"/>
    <w:link w:val="afe"/>
    <w:uiPriority w:val="99"/>
    <w:rsid w:val="00B14049"/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table" w:styleId="aff0">
    <w:name w:val="Table Grid"/>
    <w:basedOn w:val="a1"/>
    <w:uiPriority w:val="39"/>
    <w:rsid w:val="00B14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FollowedHyperlink"/>
    <w:rsid w:val="00B14049"/>
    <w:rPr>
      <w:color w:val="800080"/>
      <w:u w:val="single"/>
    </w:rPr>
  </w:style>
  <w:style w:type="character" w:styleId="aff2">
    <w:name w:val="Strong"/>
    <w:qFormat/>
    <w:rsid w:val="00B14049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A1F4B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1">
    <w:name w:val="Заголовок 3 Знак"/>
    <w:basedOn w:val="a0"/>
    <w:link w:val="30"/>
    <w:rsid w:val="006A1F4B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numbering" w:customStyle="1" w:styleId="27">
    <w:name w:val="Нет списка2"/>
    <w:next w:val="a2"/>
    <w:uiPriority w:val="99"/>
    <w:semiHidden/>
    <w:unhideWhenUsed/>
    <w:rsid w:val="006A1F4B"/>
  </w:style>
  <w:style w:type="character" w:customStyle="1" w:styleId="aff3">
    <w:name w:val="Цветовое выделение"/>
    <w:rsid w:val="006A1F4B"/>
    <w:rPr>
      <w:b/>
      <w:bCs/>
      <w:color w:val="000080"/>
    </w:rPr>
  </w:style>
  <w:style w:type="character" w:customStyle="1" w:styleId="aff4">
    <w:name w:val="Гипертекстовая ссылка"/>
    <w:rsid w:val="006A1F4B"/>
    <w:rPr>
      <w:b/>
      <w:bCs/>
      <w:color w:val="008000"/>
    </w:rPr>
  </w:style>
  <w:style w:type="paragraph" w:customStyle="1" w:styleId="aff5">
    <w:name w:val="Прижатый влево"/>
    <w:basedOn w:val="a"/>
    <w:next w:val="a"/>
    <w:rsid w:val="006A1F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8">
    <w:name w:val="Знак Знак Знак Знак2"/>
    <w:basedOn w:val="a"/>
    <w:rsid w:val="006A1F4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20">
    <w:name w:val="Знак22"/>
    <w:basedOn w:val="a"/>
    <w:rsid w:val="006A1F4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9">
    <w:name w:val="Знак Знак Знак2"/>
    <w:basedOn w:val="a"/>
    <w:rsid w:val="006A1F4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320">
    <w:name w:val="Знак Знак32"/>
    <w:locked/>
    <w:rsid w:val="006A1F4B"/>
    <w:rPr>
      <w:rFonts w:ascii="Courier New" w:hAnsi="Courier New" w:cs="Courier New"/>
      <w:lang w:val="ru-RU" w:eastAsia="ru-RU"/>
    </w:rPr>
  </w:style>
  <w:style w:type="paragraph" w:customStyle="1" w:styleId="aff6">
    <w:name w:val="Нормальный (таблица)"/>
    <w:basedOn w:val="a"/>
    <w:next w:val="a"/>
    <w:rsid w:val="006A1F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Основное меню (преемственное)"/>
    <w:basedOn w:val="a"/>
    <w:next w:val="a"/>
    <w:rsid w:val="006A1F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ff8">
    <w:name w:val="Document Map"/>
    <w:basedOn w:val="a"/>
    <w:link w:val="aff9"/>
    <w:semiHidden/>
    <w:rsid w:val="006A1F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9">
    <w:name w:val="Схема документа Знак"/>
    <w:basedOn w:val="a0"/>
    <w:link w:val="aff8"/>
    <w:semiHidden/>
    <w:rsid w:val="006A1F4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a">
    <w:name w:val="Subtitle"/>
    <w:basedOn w:val="a"/>
    <w:next w:val="a9"/>
    <w:link w:val="affb"/>
    <w:qFormat/>
    <w:rsid w:val="006A1F4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fb">
    <w:name w:val="Подзаголовок Знак"/>
    <w:basedOn w:val="a0"/>
    <w:link w:val="affa"/>
    <w:rsid w:val="006A1F4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10">
    <w:name w:val="Основной текст с отступом 31"/>
    <w:basedOn w:val="a"/>
    <w:rsid w:val="006A1F4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6A1F4B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13">
    <w:name w:val="Текст1"/>
    <w:basedOn w:val="a"/>
    <w:rsid w:val="006A1F4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14">
    <w:name w:val="Table Grid 1"/>
    <w:basedOn w:val="a1"/>
    <w:rsid w:val="006A1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">
    <w:name w:val="Сетка таблицы1"/>
    <w:basedOn w:val="a1"/>
    <w:next w:val="aff0"/>
    <w:uiPriority w:val="59"/>
    <w:rsid w:val="006A1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next w:val="aff0"/>
    <w:uiPriority w:val="59"/>
    <w:rsid w:val="006A1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b">
    <w:name w:val="Основной текст (2)_"/>
    <w:link w:val="2c"/>
    <w:rsid w:val="006A1F4B"/>
    <w:rPr>
      <w:sz w:val="28"/>
      <w:szCs w:val="28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6A1F4B"/>
    <w:pPr>
      <w:widowControl w:val="0"/>
      <w:shd w:val="clear" w:color="auto" w:fill="FFFFFF"/>
      <w:spacing w:after="120" w:line="0" w:lineRule="atLeast"/>
    </w:pPr>
    <w:rPr>
      <w:sz w:val="28"/>
      <w:szCs w:val="28"/>
    </w:rPr>
  </w:style>
  <w:style w:type="table" w:customStyle="1" w:styleId="33">
    <w:name w:val="Сетка таблицы3"/>
    <w:basedOn w:val="a1"/>
    <w:next w:val="aff0"/>
    <w:uiPriority w:val="59"/>
    <w:rsid w:val="006A1F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f0"/>
    <w:uiPriority w:val="59"/>
    <w:rsid w:val="006A1F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6A1F4B"/>
  </w:style>
  <w:style w:type="character" w:customStyle="1" w:styleId="affc">
    <w:name w:val="Основной текст_"/>
    <w:link w:val="16"/>
    <w:rsid w:val="006A1F4B"/>
    <w:rPr>
      <w:rFonts w:ascii="Calibri" w:eastAsia="Calibri" w:hAnsi="Calibri" w:cs="Calibri"/>
      <w:spacing w:val="-10"/>
      <w:sz w:val="23"/>
      <w:szCs w:val="23"/>
      <w:shd w:val="clear" w:color="auto" w:fill="FFFFFF"/>
    </w:rPr>
  </w:style>
  <w:style w:type="paragraph" w:customStyle="1" w:styleId="16">
    <w:name w:val="Основной текст1"/>
    <w:basedOn w:val="a"/>
    <w:link w:val="affc"/>
    <w:rsid w:val="006A1F4B"/>
    <w:pPr>
      <w:shd w:val="clear" w:color="auto" w:fill="FFFFFF"/>
      <w:spacing w:before="420" w:after="4200" w:line="0" w:lineRule="atLeast"/>
      <w:ind w:hanging="460"/>
    </w:pPr>
    <w:rPr>
      <w:rFonts w:ascii="Calibri" w:eastAsia="Calibri" w:hAnsi="Calibri" w:cs="Calibri"/>
      <w:spacing w:val="-10"/>
      <w:sz w:val="23"/>
      <w:szCs w:val="23"/>
    </w:rPr>
  </w:style>
  <w:style w:type="character" w:customStyle="1" w:styleId="34">
    <w:name w:val="Заголовок №3_"/>
    <w:link w:val="35"/>
    <w:rsid w:val="006A1F4B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35">
    <w:name w:val="Заголовок №3"/>
    <w:basedOn w:val="a"/>
    <w:link w:val="34"/>
    <w:rsid w:val="006A1F4B"/>
    <w:pPr>
      <w:shd w:val="clear" w:color="auto" w:fill="FFFFFF"/>
      <w:spacing w:after="300" w:line="0" w:lineRule="atLeast"/>
      <w:ind w:hanging="420"/>
      <w:outlineLvl w:val="2"/>
    </w:pPr>
    <w:rPr>
      <w:rFonts w:ascii="Calibri" w:eastAsia="Calibri" w:hAnsi="Calibri" w:cs="Calibri"/>
      <w:sz w:val="23"/>
      <w:szCs w:val="23"/>
    </w:rPr>
  </w:style>
  <w:style w:type="table" w:customStyle="1" w:styleId="112">
    <w:name w:val="Сетка таблицы 11"/>
    <w:basedOn w:val="a1"/>
    <w:next w:val="14"/>
    <w:unhideWhenUsed/>
    <w:rsid w:val="006A1F4B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0">
    <w:name w:val="Сетка таблицы 12"/>
    <w:basedOn w:val="a1"/>
    <w:next w:val="14"/>
    <w:uiPriority w:val="99"/>
    <w:semiHidden/>
    <w:unhideWhenUsed/>
    <w:rsid w:val="006A1F4B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11">
    <w:name w:val="Font Style11"/>
    <w:rsid w:val="006A1F4B"/>
    <w:rPr>
      <w:rFonts w:ascii="Times New Roman" w:hAnsi="Times New Roman"/>
      <w:b/>
      <w:sz w:val="26"/>
    </w:rPr>
  </w:style>
  <w:style w:type="character" w:customStyle="1" w:styleId="affd">
    <w:name w:val="Символ сноски"/>
    <w:rsid w:val="006A1F4B"/>
    <w:rPr>
      <w:vertAlign w:val="superscript"/>
    </w:rPr>
  </w:style>
  <w:style w:type="paragraph" w:customStyle="1" w:styleId="2d">
    <w:name w:val="Знак2 Знак Знак Знак"/>
    <w:basedOn w:val="a"/>
    <w:rsid w:val="006A1F4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49">
    <w:name w:val="Font Style49"/>
    <w:rsid w:val="006A1F4B"/>
    <w:rPr>
      <w:rFonts w:ascii="Times New Roman" w:hAnsi="Times New Roman" w:cs="Times New Roman"/>
      <w:sz w:val="22"/>
      <w:szCs w:val="22"/>
    </w:rPr>
  </w:style>
  <w:style w:type="numbering" w:customStyle="1" w:styleId="211">
    <w:name w:val="Нет списка21"/>
    <w:next w:val="a2"/>
    <w:uiPriority w:val="99"/>
    <w:semiHidden/>
    <w:unhideWhenUsed/>
    <w:rsid w:val="006A1F4B"/>
  </w:style>
  <w:style w:type="numbering" w:customStyle="1" w:styleId="1110">
    <w:name w:val="Нет списка111"/>
    <w:next w:val="a2"/>
    <w:uiPriority w:val="99"/>
    <w:semiHidden/>
    <w:unhideWhenUsed/>
    <w:rsid w:val="006A1F4B"/>
  </w:style>
  <w:style w:type="paragraph" w:styleId="3">
    <w:name w:val="List Bullet 3"/>
    <w:basedOn w:val="a"/>
    <w:rsid w:val="006A1F4B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e">
    <w:name w:val="List Continue 2"/>
    <w:basedOn w:val="a"/>
    <w:rsid w:val="006A1F4B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List Continue 3"/>
    <w:basedOn w:val="a"/>
    <w:rsid w:val="006A1F4B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Текст Знак1"/>
    <w:uiPriority w:val="99"/>
    <w:rsid w:val="006A1F4B"/>
    <w:rPr>
      <w:rFonts w:ascii="Consolas" w:hAnsi="Consolas" w:cs="Consolas"/>
      <w:sz w:val="21"/>
      <w:szCs w:val="21"/>
    </w:rPr>
  </w:style>
  <w:style w:type="paragraph" w:customStyle="1" w:styleId="WW-">
    <w:name w:val="WW-Текст"/>
    <w:basedOn w:val="a"/>
    <w:rsid w:val="006A1F4B"/>
    <w:pPr>
      <w:spacing w:after="0" w:line="240" w:lineRule="auto"/>
    </w:pPr>
    <w:rPr>
      <w:rFonts w:ascii="Courier New" w:eastAsia="Times New Roman" w:hAnsi="Courier New" w:cs="Courier New"/>
      <w:bCs/>
      <w:sz w:val="20"/>
      <w:szCs w:val="20"/>
      <w:lang w:eastAsia="zh-CN"/>
    </w:rPr>
  </w:style>
  <w:style w:type="paragraph" w:customStyle="1" w:styleId="Default">
    <w:name w:val="Default"/>
    <w:rsid w:val="006A1F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2">
    <w:name w:val="Основной текст 21"/>
    <w:basedOn w:val="a"/>
    <w:rsid w:val="006A1F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3">
    <w:name w:val="Список 21"/>
    <w:basedOn w:val="a"/>
    <w:rsid w:val="006A1F4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4">
    <w:name w:val="Продолжение списка 21"/>
    <w:basedOn w:val="a"/>
    <w:rsid w:val="006A1F4B"/>
    <w:pPr>
      <w:suppressAutoHyphens/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1">
    <w:name w:val="Продолжение списка 31"/>
    <w:basedOn w:val="a"/>
    <w:rsid w:val="006A1F4B"/>
    <w:pPr>
      <w:suppressAutoHyphens/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Знак1 Знак Знак Знак"/>
    <w:basedOn w:val="a"/>
    <w:rsid w:val="006A1F4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Абзац списка1"/>
    <w:basedOn w:val="a"/>
    <w:uiPriority w:val="99"/>
    <w:qFormat/>
    <w:rsid w:val="006A1F4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A1F4B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a">
    <w:name w:val="Знак Знак1 Знак Знак"/>
    <w:basedOn w:val="a"/>
    <w:rsid w:val="006A1F4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6A1F4B"/>
  </w:style>
  <w:style w:type="paragraph" w:customStyle="1" w:styleId="Style13">
    <w:name w:val="Style13"/>
    <w:basedOn w:val="a"/>
    <w:uiPriority w:val="99"/>
    <w:rsid w:val="006A1F4B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6A1F4B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6A1F4B"/>
    <w:pPr>
      <w:widowControl w:val="0"/>
      <w:autoSpaceDE w:val="0"/>
      <w:autoSpaceDN w:val="0"/>
      <w:adjustRightInd w:val="0"/>
      <w:spacing w:after="0" w:line="329" w:lineRule="exact"/>
      <w:ind w:firstLine="14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A1F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6A1F4B"/>
    <w:pPr>
      <w:widowControl w:val="0"/>
      <w:autoSpaceDE w:val="0"/>
      <w:autoSpaceDN w:val="0"/>
      <w:adjustRightInd w:val="0"/>
      <w:spacing w:after="0" w:line="323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6A1F4B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4">
    <w:name w:val="Style14"/>
    <w:basedOn w:val="a"/>
    <w:uiPriority w:val="99"/>
    <w:rsid w:val="006A1F4B"/>
    <w:pPr>
      <w:widowControl w:val="0"/>
      <w:autoSpaceDE w:val="0"/>
      <w:autoSpaceDN w:val="0"/>
      <w:adjustRightInd w:val="0"/>
      <w:spacing w:after="0" w:line="324" w:lineRule="exact"/>
      <w:ind w:firstLine="77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6A1F4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6">
    <w:name w:val="Font Style46"/>
    <w:uiPriority w:val="99"/>
    <w:rsid w:val="006A1F4B"/>
    <w:rPr>
      <w:rFonts w:ascii="Times New Roman" w:hAnsi="Times New Roman" w:cs="Times New Roman"/>
      <w:sz w:val="26"/>
      <w:szCs w:val="26"/>
    </w:rPr>
  </w:style>
  <w:style w:type="character" w:customStyle="1" w:styleId="WW8Num4z0">
    <w:name w:val="WW8Num4z0"/>
    <w:rsid w:val="006A1F4B"/>
    <w:rPr>
      <w:rFonts w:ascii="Symbol" w:hAnsi="Symbol"/>
    </w:rPr>
  </w:style>
  <w:style w:type="character" w:customStyle="1" w:styleId="c2c4">
    <w:name w:val="c2 c4"/>
    <w:basedOn w:val="a0"/>
    <w:rsid w:val="006A1F4B"/>
  </w:style>
  <w:style w:type="paragraph" w:customStyle="1" w:styleId="1b">
    <w:name w:val="Знак Знак1 Знак Знак Знак Знак"/>
    <w:basedOn w:val="a"/>
    <w:rsid w:val="006A1F4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37">
    <w:name w:val="Нет списка3"/>
    <w:next w:val="a2"/>
    <w:semiHidden/>
    <w:rsid w:val="006A1F4B"/>
  </w:style>
  <w:style w:type="table" w:customStyle="1" w:styleId="4">
    <w:name w:val="Сетка таблицы4"/>
    <w:basedOn w:val="a1"/>
    <w:next w:val="aff0"/>
    <w:rsid w:val="006A1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semiHidden/>
    <w:rsid w:val="0077460F"/>
  </w:style>
  <w:style w:type="paragraph" w:customStyle="1" w:styleId="1c">
    <w:name w:val="Знак Знак Знак Знак1"/>
    <w:basedOn w:val="a"/>
    <w:rsid w:val="0077460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5">
    <w:name w:val="Знак21"/>
    <w:basedOn w:val="a"/>
    <w:rsid w:val="0077460F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d">
    <w:name w:val="Знак Знак Знак1"/>
    <w:basedOn w:val="a"/>
    <w:rsid w:val="0077460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312">
    <w:name w:val="Знак Знак31"/>
    <w:locked/>
    <w:rsid w:val="0077460F"/>
    <w:rPr>
      <w:rFonts w:ascii="Courier New" w:hAnsi="Courier New" w:cs="Courier New"/>
      <w:lang w:val="ru-RU" w:eastAsia="ru-RU"/>
    </w:rPr>
  </w:style>
  <w:style w:type="table" w:customStyle="1" w:styleId="5">
    <w:name w:val="Сетка таблицы5"/>
    <w:basedOn w:val="a1"/>
    <w:next w:val="aff0"/>
    <w:rsid w:val="007746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1C4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6">
    <w:name w:val="Сетка таблицы6"/>
    <w:basedOn w:val="a1"/>
    <w:next w:val="aff0"/>
    <w:uiPriority w:val="39"/>
    <w:rsid w:val="00702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ГОСТ1"/>
    <w:basedOn w:val="af8"/>
    <w:link w:val="1e"/>
    <w:qFormat/>
    <w:rsid w:val="00855A34"/>
    <w:pPr>
      <w:numPr>
        <w:numId w:val="7"/>
      </w:numPr>
      <w:tabs>
        <w:tab w:val="left" w:pos="260"/>
      </w:tabs>
      <w:ind w:left="0" w:firstLine="0"/>
    </w:pPr>
    <w:rPr>
      <w:rFonts w:ascii="Calibri" w:eastAsia="Calibri" w:hAnsi="Calibri"/>
      <w:sz w:val="28"/>
      <w:szCs w:val="20"/>
      <w:lang w:eastAsia="en-US"/>
    </w:rPr>
  </w:style>
  <w:style w:type="character" w:customStyle="1" w:styleId="1e">
    <w:name w:val="ГОСТ1 Знак"/>
    <w:basedOn w:val="a0"/>
    <w:link w:val="1"/>
    <w:rsid w:val="00855A34"/>
    <w:rPr>
      <w:rFonts w:ascii="Calibri" w:eastAsia="Calibri" w:hAnsi="Calibri" w:cs="Times New Roman"/>
      <w:sz w:val="28"/>
      <w:szCs w:val="20"/>
    </w:rPr>
  </w:style>
  <w:style w:type="paragraph" w:customStyle="1" w:styleId="affe">
    <w:name w:val="Штамп"/>
    <w:basedOn w:val="a"/>
    <w:uiPriority w:val="99"/>
    <w:rsid w:val="00855A34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26F0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  <w:style w:type="paragraph" w:customStyle="1" w:styleId="pboth">
    <w:name w:val="pboth"/>
    <w:basedOn w:val="a"/>
    <w:rsid w:val="00D23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6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0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0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7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63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10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089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53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245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701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948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6227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4230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main.php%3fid=653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D:\main.php%3fid=653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2CB37-C1DE-43C9-A228-79E885E6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2</Pages>
  <Words>20072</Words>
  <Characters>114415</Characters>
  <Application>Microsoft Office Word</Application>
  <DocSecurity>0</DocSecurity>
  <Lines>953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А</dc:creator>
  <cp:keywords/>
  <dc:description/>
  <cp:lastModifiedBy>Elena</cp:lastModifiedBy>
  <cp:revision>3</cp:revision>
  <cp:lastPrinted>2021-04-19T12:37:00Z</cp:lastPrinted>
  <dcterms:created xsi:type="dcterms:W3CDTF">2021-05-18T10:06:00Z</dcterms:created>
  <dcterms:modified xsi:type="dcterms:W3CDTF">2021-05-28T03:22:00Z</dcterms:modified>
</cp:coreProperties>
</file>